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8D127" w14:textId="73C0E956" w:rsidR="005B15F3" w:rsidRPr="008C039D" w:rsidRDefault="1C0ED1BF" w:rsidP="001C4C2F">
      <w:pPr>
        <w:pStyle w:val="Bullet"/>
        <w:numPr>
          <w:ilvl w:val="0"/>
          <w:numId w:val="0"/>
        </w:numPr>
        <w:sectPr w:rsidR="005B15F3" w:rsidRPr="008C039D" w:rsidSect="005B15F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1440" w:left="720" w:header="720" w:footer="720" w:gutter="0"/>
          <w:cols w:space="720"/>
          <w:docGrid w:linePitch="360"/>
        </w:sectPr>
      </w:pPr>
      <w:r>
        <w:t xml:space="preserve">                                                                                                                   </w:t>
      </w:r>
    </w:p>
    <w:p w14:paraId="34DC92CB" w14:textId="773F5E60" w:rsidR="005B15F3" w:rsidRPr="0032270A" w:rsidRDefault="0032270A" w:rsidP="0032270A">
      <w:pPr>
        <w:pStyle w:val="Heading1"/>
      </w:pPr>
      <w:r w:rsidRPr="0032270A">
        <w:t>Weekly Fish and Water Operations Outlook</w:t>
      </w:r>
    </w:p>
    <w:p w14:paraId="6AEF10CA" w14:textId="62D8D68B" w:rsidR="00867BDC" w:rsidRDefault="51EC60CC" w:rsidP="00867BDC">
      <w:r>
        <w:t>3</w:t>
      </w:r>
      <w:r w:rsidR="00867BDC">
        <w:t>/</w:t>
      </w:r>
      <w:r w:rsidR="12029975">
        <w:t>25</w:t>
      </w:r>
      <w:r w:rsidR="3A890DD9">
        <w:t>/</w:t>
      </w:r>
      <w:r w:rsidR="00867BDC">
        <w:t>202</w:t>
      </w:r>
      <w:r w:rsidR="1AE36D7F">
        <w:t>5</w:t>
      </w:r>
      <w:r w:rsidR="00867BDC">
        <w:t xml:space="preserve"> – </w:t>
      </w:r>
      <w:r w:rsidR="6A4C422C">
        <w:t>3</w:t>
      </w:r>
      <w:r w:rsidR="28F12AF0">
        <w:t>/</w:t>
      </w:r>
      <w:r w:rsidR="4254F6DE">
        <w:t>31/</w:t>
      </w:r>
      <w:r w:rsidR="00867BDC">
        <w:t>20</w:t>
      </w:r>
      <w:r w:rsidR="74BAED55">
        <w:t>25</w:t>
      </w:r>
    </w:p>
    <w:p w14:paraId="7063F9C9" w14:textId="21EDA510" w:rsidR="00867BDC" w:rsidRDefault="00867BDC" w:rsidP="00867BDC">
      <w:pPr>
        <w:pStyle w:val="Heading2"/>
      </w:pPr>
      <w:r>
        <w:t xml:space="preserve">Water Project Operational Intent for Week </w:t>
      </w:r>
    </w:p>
    <w:p w14:paraId="1AFB9A6C" w14:textId="1198DC3F" w:rsidR="00867BDC" w:rsidRDefault="1251CE49" w:rsidP="7DD6489E">
      <w:r>
        <w:t>T</w:t>
      </w:r>
      <w:r w:rsidR="3898776C">
        <w:t xml:space="preserve">he </w:t>
      </w:r>
      <w:r w:rsidR="7CBBD0A0">
        <w:t xml:space="preserve">D-1641 </w:t>
      </w:r>
      <w:r w:rsidR="2F2B3415">
        <w:t>standards for</w:t>
      </w:r>
      <w:r w:rsidR="7D299E90">
        <w:t xml:space="preserve"> </w:t>
      </w:r>
      <w:r w:rsidR="3F60755B">
        <w:t>CVP/SWP operations</w:t>
      </w:r>
      <w:r w:rsidR="50CBB078">
        <w:t xml:space="preserve"> </w:t>
      </w:r>
      <w:r w:rsidR="31B14FC7">
        <w:t>in February</w:t>
      </w:r>
      <w:r w:rsidR="566DA660">
        <w:t xml:space="preserve"> and March</w:t>
      </w:r>
      <w:r w:rsidR="77F9E6F8">
        <w:t xml:space="preserve"> include</w:t>
      </w:r>
      <w:r w:rsidR="7CBBD0A0">
        <w:t>:</w:t>
      </w:r>
      <w:r w:rsidR="458DC13C">
        <w:t xml:space="preserve"> </w:t>
      </w:r>
      <w:r w:rsidR="50BFCE71">
        <w:t xml:space="preserve">(1) </w:t>
      </w:r>
      <w:r w:rsidR="458DC13C">
        <w:t>Delta Outflow per X2 requirements,</w:t>
      </w:r>
      <w:r w:rsidR="5D8E2A45">
        <w:t xml:space="preserve"> and 2) E/I ratio</w:t>
      </w:r>
      <w:r w:rsidR="785BF29D">
        <w:t xml:space="preserve"> no greater than 0.35</w:t>
      </w:r>
      <w:r w:rsidR="72068575">
        <w:t>.</w:t>
      </w:r>
    </w:p>
    <w:p w14:paraId="58DEB81A" w14:textId="4B8B2023" w:rsidR="158FDA74" w:rsidRDefault="56828126" w:rsidP="17656193">
      <w:pPr>
        <w:spacing w:line="259" w:lineRule="auto"/>
      </w:pPr>
      <w:r>
        <w:t>OMRI shall not be more negative than –5,000 cfs on a 7-day averaged basis per COA 8.4.1</w:t>
      </w:r>
      <w:r w:rsidR="658FE92F">
        <w:t xml:space="preserve"> of the ITP</w:t>
      </w:r>
      <w:r w:rsidR="35934578">
        <w:t xml:space="preserve"> and 3.7.4.5 of the PA</w:t>
      </w:r>
      <w:r w:rsidR="658FE92F">
        <w:t>. Operations for this week (as described in the projections below</w:t>
      </w:r>
      <w:r w:rsidR="09F54595">
        <w:t>) are premised on achieving a 7-day average OMRI no more negative than –3,500 cfs</w:t>
      </w:r>
      <w:r w:rsidR="76160F28">
        <w:t xml:space="preserve"> beginning 3/21/25 per COA </w:t>
      </w:r>
      <w:r w:rsidR="63E618AE">
        <w:t>8.4.3 and 8.4.4</w:t>
      </w:r>
      <w:r w:rsidR="7064E8C5">
        <w:t xml:space="preserve"> in the ITP and 3.7.4.5.3 and 3.7.4.5.4 in the PA</w:t>
      </w:r>
      <w:r w:rsidR="63E618AE">
        <w:t>.</w:t>
      </w:r>
    </w:p>
    <w:p w14:paraId="3137C84A" w14:textId="77777777" w:rsidR="00867BDC" w:rsidRDefault="00867BDC" w:rsidP="00867BDC">
      <w:pPr>
        <w:pStyle w:val="Heading2"/>
      </w:pPr>
      <w:r>
        <w:t xml:space="preserve">Biological Context </w:t>
      </w:r>
    </w:p>
    <w:p w14:paraId="422C3549" w14:textId="5450AD5C" w:rsidR="6EB87DD2" w:rsidRDefault="5CC54F84">
      <w:r>
        <w:t>TBD</w:t>
      </w:r>
    </w:p>
    <w:p w14:paraId="07A79428" w14:textId="77777777" w:rsidR="00867BDC" w:rsidRDefault="00867BDC" w:rsidP="00867BDC">
      <w:pPr>
        <w:pStyle w:val="Heading2"/>
      </w:pPr>
      <w:r>
        <w:t xml:space="preserve">Forecasted Weather </w:t>
      </w:r>
    </w:p>
    <w:p w14:paraId="19C6D061" w14:textId="7E36072C" w:rsidR="00A74BD6" w:rsidRPr="00B53A70" w:rsidRDefault="74E558F2" w:rsidP="00867BDC">
      <w:r>
        <w:t xml:space="preserve">Dry and warm weather to start the week, before a transition to cooler and unsettled weather </w:t>
      </w:r>
      <w:r w:rsidR="1F5772E3">
        <w:t>at mi</w:t>
      </w:r>
      <w:r w:rsidR="711F40D2">
        <w:t>d</w:t>
      </w:r>
      <w:r w:rsidR="1F5772E3">
        <w:t>-week.</w:t>
      </w:r>
    </w:p>
    <w:p w14:paraId="2B426EEB" w14:textId="77777777" w:rsidR="00460E64" w:rsidRDefault="00460E64" w:rsidP="00460E64">
      <w:pPr>
        <w:pStyle w:val="Heading2"/>
      </w:pPr>
      <w:r>
        <w:t>Tables</w:t>
      </w:r>
    </w:p>
    <w:p w14:paraId="3D35E7C0" w14:textId="5B36ED89" w:rsidR="0001386D" w:rsidRDefault="00460E64" w:rsidP="00460E64">
      <w:pPr>
        <w:pStyle w:val="vitabletitleSegoeUI12"/>
      </w:pPr>
      <w:r>
        <w:t xml:space="preserve">Table 1: Anticipated weekly operational ranges by tributary. Environmental and fish conditions </w:t>
      </w:r>
      <w:r w:rsidR="64AC64D4">
        <w:t xml:space="preserve">are </w:t>
      </w:r>
      <w:r>
        <w:t>updated by respective watershed groups at varying intervals that may not coincide with the weekly range of Water Operations</w:t>
      </w:r>
      <w:r w:rsidR="2020BEB3">
        <w:t xml:space="preserve"> shown.</w:t>
      </w:r>
    </w:p>
    <w:tbl>
      <w:tblPr>
        <w:tblStyle w:val="TableGrid"/>
        <w:tblW w:w="9445" w:type="dxa"/>
        <w:tblCellMar>
          <w:top w:w="43" w:type="dxa"/>
          <w:left w:w="43" w:type="dxa"/>
          <w:bottom w:w="43" w:type="dxa"/>
          <w:right w:w="43" w:type="dxa"/>
        </w:tblCellMar>
        <w:tblLook w:val="04A0" w:firstRow="1" w:lastRow="0" w:firstColumn="1" w:lastColumn="0" w:noHBand="0" w:noVBand="1"/>
      </w:tblPr>
      <w:tblGrid>
        <w:gridCol w:w="2337"/>
        <w:gridCol w:w="3418"/>
        <w:gridCol w:w="3690"/>
      </w:tblGrid>
      <w:tr w:rsidR="00FA57CE" w14:paraId="616813DD" w14:textId="77777777" w:rsidTr="73D5A9CB">
        <w:trPr>
          <w:trHeight w:val="300"/>
          <w:tblHeader/>
        </w:trPr>
        <w:tc>
          <w:tcPr>
            <w:tcW w:w="2337" w:type="dxa"/>
            <w:vAlign w:val="bottom"/>
          </w:tcPr>
          <w:p w14:paraId="608ED469" w14:textId="4128024C" w:rsidR="00FA57CE" w:rsidRPr="002C2C32" w:rsidRDefault="00FA57CE" w:rsidP="002C2C32">
            <w:pPr>
              <w:pStyle w:val="vitableheadingsSegoeUISemibold12pt"/>
            </w:pPr>
            <w:r w:rsidRPr="002C2C32">
              <w:t>Tributary/Division</w:t>
            </w:r>
          </w:p>
        </w:tc>
        <w:tc>
          <w:tcPr>
            <w:tcW w:w="3418" w:type="dxa"/>
            <w:vAlign w:val="bottom"/>
          </w:tcPr>
          <w:p w14:paraId="6277AE10" w14:textId="3C8A40B1" w:rsidR="00FA57CE" w:rsidRPr="002C2C32" w:rsidRDefault="00FA57CE" w:rsidP="002C2C32">
            <w:pPr>
              <w:pStyle w:val="vitableheadingsSegoeUISemibold12pt"/>
            </w:pPr>
            <w:r w:rsidRPr="002C2C32">
              <w:t>Anticipated Weekly Ranges</w:t>
            </w:r>
          </w:p>
        </w:tc>
        <w:tc>
          <w:tcPr>
            <w:tcW w:w="3690" w:type="dxa"/>
            <w:vAlign w:val="bottom"/>
          </w:tcPr>
          <w:p w14:paraId="33265A6F" w14:textId="27CBB504" w:rsidR="00FA57CE" w:rsidRPr="00C1120D" w:rsidRDefault="00FA57CE" w:rsidP="1564CD35">
            <w:pPr>
              <w:pStyle w:val="vitableheadingsSegoeUISemibold12pt"/>
              <w:rPr>
                <w:rFonts w:eastAsia="Segoe UI"/>
                <w:sz w:val="20"/>
              </w:rPr>
            </w:pPr>
            <w:r w:rsidRPr="00C1120D">
              <w:rPr>
                <w:rFonts w:eastAsia="Segoe UI"/>
                <w:szCs w:val="24"/>
              </w:rPr>
              <w:t>Related Environmental and Fish Conditions</w:t>
            </w:r>
          </w:p>
        </w:tc>
      </w:tr>
      <w:tr w:rsidR="00BF7FDC" w14:paraId="2F98A182" w14:textId="77777777" w:rsidTr="73D5A9CB">
        <w:trPr>
          <w:trHeight w:val="300"/>
        </w:trPr>
        <w:tc>
          <w:tcPr>
            <w:tcW w:w="2337" w:type="dxa"/>
          </w:tcPr>
          <w:p w14:paraId="70CEE052" w14:textId="03135939" w:rsidR="00BF7FDC" w:rsidRDefault="6461B53F" w:rsidP="411E9AD5">
            <w:pPr>
              <w:pStyle w:val="vitabletextSegoeUIRegular10"/>
            </w:pPr>
            <w:r>
              <w:t>Clear Creek</w:t>
            </w:r>
          </w:p>
        </w:tc>
        <w:tc>
          <w:tcPr>
            <w:tcW w:w="3418" w:type="dxa"/>
          </w:tcPr>
          <w:p w14:paraId="18528819" w14:textId="12E4998E" w:rsidR="00BF7FDC" w:rsidRPr="00E83BF0" w:rsidRDefault="151AACA0" w:rsidP="001E4C89">
            <w:pPr>
              <w:pStyle w:val="vitabletextbullet1"/>
            </w:pPr>
            <w:r>
              <w:t xml:space="preserve">Current Release: </w:t>
            </w:r>
            <w:r w:rsidR="70FAF4BB">
              <w:t>3</w:t>
            </w:r>
            <w:r>
              <w:t xml:space="preserve">00 cfs </w:t>
            </w:r>
          </w:p>
          <w:p w14:paraId="4B809E3A" w14:textId="248CFBD0" w:rsidR="00BF7FDC" w:rsidRDefault="151AACA0" w:rsidP="001E4C89">
            <w:pPr>
              <w:pStyle w:val="vitabletextbullet1"/>
            </w:pPr>
            <w:r>
              <w:t xml:space="preserve">Anticipated Weekly Range of Releases: </w:t>
            </w:r>
            <w:r w:rsidR="4A34F01C">
              <w:t>3</w:t>
            </w:r>
            <w:r>
              <w:t>00 cfs</w:t>
            </w:r>
            <w:r w:rsidR="5858CEC8">
              <w:t>.</w:t>
            </w:r>
          </w:p>
        </w:tc>
        <w:tc>
          <w:tcPr>
            <w:tcW w:w="3690" w:type="dxa"/>
          </w:tcPr>
          <w:p w14:paraId="44EF4F6A" w14:textId="2FB22E55" w:rsidR="00BF7FDC" w:rsidRDefault="294D3762" w:rsidP="102A1F72">
            <w:pPr>
              <w:pStyle w:val="vitabletextbullet1"/>
              <w:rPr>
                <w:rFonts w:eastAsia="Segoe UI"/>
              </w:rPr>
            </w:pPr>
            <w:r w:rsidRPr="0926DEE5">
              <w:rPr>
                <w:rFonts w:eastAsia="Segoe UI"/>
              </w:rPr>
              <w:t>Fall</w:t>
            </w:r>
            <w:r w:rsidR="36454953" w:rsidRPr="0926DEE5">
              <w:rPr>
                <w:rFonts w:eastAsia="Segoe UI"/>
              </w:rPr>
              <w:t>-</w:t>
            </w:r>
            <w:r w:rsidRPr="0926DEE5">
              <w:rPr>
                <w:rFonts w:eastAsia="Segoe UI"/>
              </w:rPr>
              <w:t>run Chinook Salmon</w:t>
            </w:r>
            <w:r w:rsidR="21AB43B2" w:rsidRPr="0926DEE5">
              <w:rPr>
                <w:rFonts w:eastAsia="Segoe UI"/>
              </w:rPr>
              <w:t xml:space="preserve"> eggs </w:t>
            </w:r>
            <w:r w:rsidR="68F261D4" w:rsidRPr="0926DEE5">
              <w:rPr>
                <w:rFonts w:eastAsia="Segoe UI"/>
              </w:rPr>
              <w:t xml:space="preserve">hatching, fry are emerging, </w:t>
            </w:r>
            <w:r w:rsidR="3C3B449C" w:rsidRPr="00ED2911">
              <w:rPr>
                <w:rFonts w:eastAsia="Segoe UI"/>
              </w:rPr>
              <w:t xml:space="preserve">rearing, and emigrating downstream. </w:t>
            </w:r>
          </w:p>
          <w:p w14:paraId="5A6CF7F3" w14:textId="0A38022A" w:rsidR="54A5E365" w:rsidRDefault="5A76CA4A" w:rsidP="102A1F72">
            <w:pPr>
              <w:pStyle w:val="vitabletextbullet1"/>
              <w:rPr>
                <w:rFonts w:eastAsia="Segoe UI"/>
              </w:rPr>
            </w:pPr>
            <w:r w:rsidRPr="0926DEE5">
              <w:rPr>
                <w:rFonts w:eastAsia="Segoe UI"/>
              </w:rPr>
              <w:t xml:space="preserve">Late </w:t>
            </w:r>
            <w:r w:rsidR="1C6776A3" w:rsidRPr="0926DEE5">
              <w:rPr>
                <w:rFonts w:eastAsia="Segoe UI"/>
              </w:rPr>
              <w:t>f</w:t>
            </w:r>
            <w:r w:rsidRPr="0926DEE5">
              <w:rPr>
                <w:rFonts w:eastAsia="Segoe UI"/>
              </w:rPr>
              <w:t>all</w:t>
            </w:r>
            <w:r w:rsidR="2C78511E" w:rsidRPr="0926DEE5">
              <w:rPr>
                <w:rFonts w:eastAsia="Segoe UI"/>
              </w:rPr>
              <w:t>-</w:t>
            </w:r>
            <w:r w:rsidRPr="0926DEE5">
              <w:rPr>
                <w:rFonts w:eastAsia="Segoe UI"/>
              </w:rPr>
              <w:t xml:space="preserve">run Chinook </w:t>
            </w:r>
            <w:r w:rsidR="61B2D112" w:rsidRPr="0926DEE5">
              <w:rPr>
                <w:rFonts w:eastAsia="Segoe UI"/>
              </w:rPr>
              <w:t xml:space="preserve">Salmon </w:t>
            </w:r>
            <w:r w:rsidRPr="0926DEE5">
              <w:rPr>
                <w:rFonts w:eastAsia="Segoe UI"/>
              </w:rPr>
              <w:t xml:space="preserve">adults are </w:t>
            </w:r>
            <w:r w:rsidR="7DA20F91" w:rsidRPr="50DEF672">
              <w:rPr>
                <w:rFonts w:eastAsia="Segoe UI"/>
              </w:rPr>
              <w:t>spawning</w:t>
            </w:r>
            <w:r w:rsidR="7DA20F91" w:rsidRPr="0926DEE5">
              <w:rPr>
                <w:rFonts w:eastAsia="Segoe UI"/>
              </w:rPr>
              <w:t xml:space="preserve"> and their eggs are incubating</w:t>
            </w:r>
            <w:r w:rsidR="5C2F004F" w:rsidRPr="00ED2911">
              <w:rPr>
                <w:rFonts w:eastAsia="Segoe UI"/>
              </w:rPr>
              <w:t>.</w:t>
            </w:r>
          </w:p>
          <w:p w14:paraId="631B9FE6" w14:textId="2497549F" w:rsidR="00BF7FDC" w:rsidRDefault="285B12CD" w:rsidP="07A2BC53">
            <w:pPr>
              <w:pStyle w:val="vitabletextbullet1"/>
              <w:rPr>
                <w:rFonts w:eastAsia="Segoe UI"/>
              </w:rPr>
            </w:pPr>
            <w:r w:rsidRPr="7DD6489E">
              <w:rPr>
                <w:rFonts w:eastAsia="Segoe UI"/>
              </w:rPr>
              <w:t>Spring</w:t>
            </w:r>
            <w:r w:rsidR="5EE66981" w:rsidRPr="7DD6489E">
              <w:rPr>
                <w:rFonts w:eastAsia="Segoe UI"/>
              </w:rPr>
              <w:t>-</w:t>
            </w:r>
            <w:r w:rsidRPr="7DD6489E">
              <w:rPr>
                <w:rFonts w:eastAsia="Segoe UI"/>
              </w:rPr>
              <w:t>run Chinook Salmon</w:t>
            </w:r>
            <w:r w:rsidR="5D4C9EE9" w:rsidRPr="7DD6489E">
              <w:rPr>
                <w:rFonts w:eastAsia="Segoe UI"/>
              </w:rPr>
              <w:t xml:space="preserve"> juveniles are rearing and emigrating. </w:t>
            </w:r>
          </w:p>
          <w:p w14:paraId="72371188" w14:textId="78250D7F" w:rsidR="00BF7FDC" w:rsidRDefault="6148E4C7" w:rsidP="102A1F72">
            <w:pPr>
              <w:pStyle w:val="vitabletextbullet1"/>
              <w:rPr>
                <w:rFonts w:eastAsia="Segoe UI"/>
              </w:rPr>
            </w:pPr>
            <w:r w:rsidRPr="50DEF672">
              <w:rPr>
                <w:rFonts w:eastAsia="Segoe UI"/>
                <w:i/>
              </w:rPr>
              <w:t>O. mykiss</w:t>
            </w:r>
            <w:r w:rsidRPr="0926DEE5">
              <w:rPr>
                <w:rFonts w:eastAsia="Segoe UI"/>
              </w:rPr>
              <w:t xml:space="preserve"> adults are migrating </w:t>
            </w:r>
            <w:r w:rsidR="34F81D5C" w:rsidRPr="0926DEE5">
              <w:rPr>
                <w:rFonts w:eastAsia="Segoe UI"/>
              </w:rPr>
              <w:t>and spawning.</w:t>
            </w:r>
          </w:p>
          <w:p w14:paraId="44B35A36" w14:textId="5067234B" w:rsidR="00BF7FDC" w:rsidRDefault="1D5DBA33" w:rsidP="1564CD35">
            <w:pPr>
              <w:pStyle w:val="vitabletextbullet1"/>
              <w:rPr>
                <w:rFonts w:eastAsia="Segoe UI"/>
              </w:rPr>
            </w:pPr>
            <w:r w:rsidRPr="0926DEE5">
              <w:rPr>
                <w:rFonts w:eastAsia="Segoe UI"/>
              </w:rPr>
              <w:t xml:space="preserve">(Updated </w:t>
            </w:r>
            <w:r w:rsidR="49B9CE85" w:rsidRPr="00ED2911">
              <w:rPr>
                <w:rFonts w:eastAsia="Segoe UI"/>
              </w:rPr>
              <w:t>2</w:t>
            </w:r>
            <w:r w:rsidR="477C0DA7" w:rsidRPr="00ED2911">
              <w:rPr>
                <w:rFonts w:eastAsia="Segoe UI"/>
              </w:rPr>
              <w:t>/</w:t>
            </w:r>
            <w:r w:rsidR="18FA018B" w:rsidRPr="00ED2911">
              <w:rPr>
                <w:rFonts w:eastAsia="Segoe UI"/>
              </w:rPr>
              <w:t>1</w:t>
            </w:r>
            <w:r w:rsidR="73FF24F1" w:rsidRPr="00ED2911">
              <w:rPr>
                <w:rFonts w:eastAsia="Segoe UI"/>
              </w:rPr>
              <w:t>1</w:t>
            </w:r>
            <w:r w:rsidRPr="0926DEE5">
              <w:rPr>
                <w:rFonts w:eastAsia="Segoe UI"/>
              </w:rPr>
              <w:t>/202</w:t>
            </w:r>
            <w:r w:rsidR="361C3E22" w:rsidRPr="0926DEE5">
              <w:rPr>
                <w:rFonts w:eastAsia="Segoe UI"/>
              </w:rPr>
              <w:t>5</w:t>
            </w:r>
            <w:r w:rsidRPr="0926DEE5">
              <w:rPr>
                <w:rFonts w:eastAsia="Segoe UI"/>
              </w:rPr>
              <w:t>)</w:t>
            </w:r>
          </w:p>
        </w:tc>
      </w:tr>
      <w:tr w:rsidR="00140746" w14:paraId="79DE287E" w14:textId="77777777" w:rsidTr="73D5A9CB">
        <w:trPr>
          <w:trHeight w:val="300"/>
        </w:trPr>
        <w:tc>
          <w:tcPr>
            <w:tcW w:w="2337" w:type="dxa"/>
          </w:tcPr>
          <w:p w14:paraId="0D78D48B" w14:textId="18D2F06F" w:rsidR="00140746" w:rsidRPr="00140746" w:rsidRDefault="5AC0E295" w:rsidP="411E9AD5">
            <w:pPr>
              <w:pStyle w:val="vitabletextbullet1"/>
              <w:numPr>
                <w:ilvl w:val="0"/>
                <w:numId w:val="0"/>
              </w:numPr>
            </w:pPr>
            <w:r>
              <w:t>Sacramento River</w:t>
            </w:r>
          </w:p>
        </w:tc>
        <w:tc>
          <w:tcPr>
            <w:tcW w:w="3418" w:type="dxa"/>
          </w:tcPr>
          <w:p w14:paraId="6F5E82E0" w14:textId="5D7AB823" w:rsidR="00140746" w:rsidRPr="00140746" w:rsidRDefault="7396CB00" w:rsidP="001E4C89">
            <w:pPr>
              <w:pStyle w:val="vitabletextbullet1"/>
            </w:pPr>
            <w:r>
              <w:t xml:space="preserve">Shasta Storage: </w:t>
            </w:r>
            <w:r w:rsidR="637A3A9C">
              <w:t>3</w:t>
            </w:r>
            <w:r>
              <w:t>.</w:t>
            </w:r>
            <w:r w:rsidR="6A9726CD">
              <w:t>930</w:t>
            </w:r>
            <w:r>
              <w:t xml:space="preserve"> MAF  </w:t>
            </w:r>
          </w:p>
          <w:p w14:paraId="17CFC031" w14:textId="50AC89C5" w:rsidR="00140746" w:rsidRPr="00140746" w:rsidRDefault="01F63D63" w:rsidP="001E4C89">
            <w:pPr>
              <w:pStyle w:val="vitabletextbullet1"/>
            </w:pPr>
            <w:r>
              <w:t xml:space="preserve">Current Release: </w:t>
            </w:r>
            <w:r w:rsidR="756693CA">
              <w:t>13</w:t>
            </w:r>
            <w:r>
              <w:t>,</w:t>
            </w:r>
            <w:r w:rsidR="7A8679AB">
              <w:t>0</w:t>
            </w:r>
            <w:r w:rsidR="1D752FCB">
              <w:t>0</w:t>
            </w:r>
            <w:r>
              <w:t>0 cfs</w:t>
            </w:r>
          </w:p>
          <w:p w14:paraId="6F7E8394" w14:textId="715FE5C5" w:rsidR="00140746" w:rsidRPr="00140746" w:rsidRDefault="5D112B1B" w:rsidP="001E4C89">
            <w:pPr>
              <w:pStyle w:val="vitabletextbullet1"/>
            </w:pPr>
            <w:r>
              <w:t xml:space="preserve">Anticipated Weekly Range of Releases: </w:t>
            </w:r>
            <w:r w:rsidR="26DDEF52">
              <w:t>6</w:t>
            </w:r>
            <w:r w:rsidR="478C45FB">
              <w:t>,</w:t>
            </w:r>
            <w:r w:rsidR="415141B0">
              <w:t>5</w:t>
            </w:r>
            <w:r w:rsidR="478C45FB">
              <w:t xml:space="preserve">00 cfs to </w:t>
            </w:r>
            <w:r w:rsidR="1BDB1E03">
              <w:t>1</w:t>
            </w:r>
            <w:r w:rsidR="13833B58">
              <w:t>3</w:t>
            </w:r>
            <w:r w:rsidR="478C45FB">
              <w:t>,000 cfs.</w:t>
            </w:r>
          </w:p>
        </w:tc>
        <w:tc>
          <w:tcPr>
            <w:tcW w:w="3690" w:type="dxa"/>
          </w:tcPr>
          <w:p w14:paraId="08EC4CD0" w14:textId="2D50D377" w:rsidR="53084B1E" w:rsidRDefault="43B2B40A" w:rsidP="1564CD35">
            <w:pPr>
              <w:pStyle w:val="vitabletextbullet1"/>
              <w:spacing w:line="259" w:lineRule="auto"/>
              <w:rPr>
                <w:rFonts w:eastAsia="Segoe UI"/>
              </w:rPr>
            </w:pPr>
            <w:r w:rsidRPr="73D5A9CB">
              <w:rPr>
                <w:rFonts w:eastAsia="Segoe UI"/>
              </w:rPr>
              <w:t>S</w:t>
            </w:r>
            <w:r w:rsidR="5CF01804" w:rsidRPr="73D5A9CB">
              <w:rPr>
                <w:rFonts w:eastAsia="Segoe UI"/>
              </w:rPr>
              <w:t>pring</w:t>
            </w:r>
            <w:r w:rsidR="2987825F" w:rsidRPr="73D5A9CB">
              <w:rPr>
                <w:rFonts w:eastAsia="Segoe UI"/>
              </w:rPr>
              <w:t>-</w:t>
            </w:r>
            <w:r w:rsidR="5CF01804" w:rsidRPr="73D5A9CB">
              <w:rPr>
                <w:rFonts w:eastAsia="Segoe UI"/>
              </w:rPr>
              <w:t xml:space="preserve">run </w:t>
            </w:r>
            <w:r w:rsidR="6A6AC035" w:rsidRPr="73D5A9CB">
              <w:rPr>
                <w:rFonts w:eastAsia="Segoe UI"/>
              </w:rPr>
              <w:t xml:space="preserve">Chinook Salmon </w:t>
            </w:r>
            <w:r w:rsidR="7C7A88E5" w:rsidRPr="73D5A9CB">
              <w:rPr>
                <w:rFonts w:eastAsia="Segoe UI"/>
              </w:rPr>
              <w:t>fry</w:t>
            </w:r>
            <w:r w:rsidR="58C53274" w:rsidRPr="73D5A9CB">
              <w:rPr>
                <w:rFonts w:eastAsia="Segoe UI"/>
              </w:rPr>
              <w:t xml:space="preserve"> are migrating downstream.</w:t>
            </w:r>
          </w:p>
          <w:p w14:paraId="506C6465" w14:textId="017A20FC" w:rsidR="53084B1E" w:rsidRDefault="3C32E4EE" w:rsidP="1564CD35">
            <w:pPr>
              <w:pStyle w:val="vitabletextbullet1"/>
              <w:spacing w:line="259" w:lineRule="auto"/>
              <w:rPr>
                <w:rFonts w:eastAsia="Segoe UI"/>
              </w:rPr>
            </w:pPr>
            <w:r w:rsidRPr="73D5A9CB">
              <w:rPr>
                <w:rFonts w:eastAsia="Segoe UI"/>
              </w:rPr>
              <w:t xml:space="preserve">Fall-run </w:t>
            </w:r>
            <w:r w:rsidR="25715E1B" w:rsidRPr="73D5A9CB">
              <w:rPr>
                <w:rFonts w:eastAsia="Segoe UI"/>
              </w:rPr>
              <w:t>fry</w:t>
            </w:r>
            <w:r w:rsidR="72487FCB" w:rsidRPr="73D5A9CB">
              <w:rPr>
                <w:rFonts w:eastAsia="Segoe UI"/>
              </w:rPr>
              <w:t xml:space="preserve"> have emerged and are migrating downstream. </w:t>
            </w:r>
          </w:p>
          <w:p w14:paraId="7C837D36" w14:textId="78D55BF2" w:rsidR="53084B1E" w:rsidRDefault="76B25154" w:rsidP="1564CD35">
            <w:pPr>
              <w:pStyle w:val="vitabletextbullet1"/>
              <w:spacing w:line="259" w:lineRule="auto"/>
              <w:rPr>
                <w:rFonts w:eastAsia="Segoe UI"/>
              </w:rPr>
            </w:pPr>
            <w:r w:rsidRPr="4D2DE371">
              <w:rPr>
                <w:rFonts w:eastAsia="Segoe UI"/>
              </w:rPr>
              <w:t>Late-fall adults are</w:t>
            </w:r>
            <w:r w:rsidR="57ACAE03" w:rsidRPr="4D2DE371">
              <w:rPr>
                <w:rFonts w:eastAsia="Segoe UI"/>
              </w:rPr>
              <w:t xml:space="preserve"> </w:t>
            </w:r>
            <w:r w:rsidR="56FF77CD" w:rsidRPr="488FAA7C">
              <w:rPr>
                <w:rFonts w:eastAsia="Segoe UI"/>
              </w:rPr>
              <w:t xml:space="preserve">spawning </w:t>
            </w:r>
            <w:r w:rsidR="56FF77CD" w:rsidRPr="1BA9761B">
              <w:rPr>
                <w:rFonts w:eastAsia="Segoe UI"/>
              </w:rPr>
              <w:t>and eggs are in</w:t>
            </w:r>
            <w:r w:rsidR="56FF77CD" w:rsidRPr="285ADB76">
              <w:rPr>
                <w:rFonts w:eastAsia="Segoe UI"/>
              </w:rPr>
              <w:t xml:space="preserve"> gravel</w:t>
            </w:r>
            <w:r w:rsidR="00984AA7">
              <w:rPr>
                <w:rFonts w:eastAsia="Segoe UI"/>
              </w:rPr>
              <w:t>.</w:t>
            </w:r>
          </w:p>
          <w:p w14:paraId="7432A8D5" w14:textId="72B9250B" w:rsidR="463DC961" w:rsidRDefault="680A42A2" w:rsidP="1564CD35">
            <w:pPr>
              <w:pStyle w:val="vitabletextbullet1"/>
              <w:spacing w:line="259" w:lineRule="auto"/>
              <w:rPr>
                <w:rFonts w:eastAsia="Segoe UI"/>
              </w:rPr>
            </w:pPr>
            <w:r w:rsidRPr="19E4322C">
              <w:rPr>
                <w:rFonts w:eastAsia="Segoe UI"/>
              </w:rPr>
              <w:t>Winter</w:t>
            </w:r>
            <w:r w:rsidR="181098F5" w:rsidRPr="19E4322C">
              <w:rPr>
                <w:rFonts w:eastAsia="Segoe UI"/>
              </w:rPr>
              <w:t>-</w:t>
            </w:r>
            <w:r w:rsidRPr="19E4322C">
              <w:rPr>
                <w:rFonts w:eastAsia="Segoe UI"/>
              </w:rPr>
              <w:t xml:space="preserve">run fry </w:t>
            </w:r>
            <w:bookmarkStart w:id="0" w:name="_Int_2i4vE66N"/>
            <w:r w:rsidRPr="19E4322C">
              <w:rPr>
                <w:rFonts w:eastAsia="Segoe UI"/>
              </w:rPr>
              <w:t>are</w:t>
            </w:r>
            <w:bookmarkEnd w:id="0"/>
            <w:r w:rsidRPr="19E4322C">
              <w:rPr>
                <w:rFonts w:eastAsia="Segoe UI"/>
              </w:rPr>
              <w:t xml:space="preserve"> </w:t>
            </w:r>
            <w:r w:rsidR="40482E12" w:rsidRPr="19E4322C">
              <w:rPr>
                <w:rFonts w:eastAsia="Segoe UI"/>
              </w:rPr>
              <w:t xml:space="preserve">still </w:t>
            </w:r>
            <w:r w:rsidRPr="19E4322C">
              <w:rPr>
                <w:rFonts w:eastAsia="Segoe UI"/>
              </w:rPr>
              <w:t>migrating past RBDD in relatively low numbers</w:t>
            </w:r>
            <w:r w:rsidR="49000D65" w:rsidRPr="19E4322C">
              <w:rPr>
                <w:rFonts w:eastAsia="Segoe UI"/>
              </w:rPr>
              <w:t>.</w:t>
            </w:r>
            <w:r w:rsidRPr="19E4322C">
              <w:rPr>
                <w:rFonts w:eastAsia="Segoe UI"/>
              </w:rPr>
              <w:t xml:space="preserve"> </w:t>
            </w:r>
          </w:p>
          <w:p w14:paraId="5A7FF4C6" w14:textId="2EB905A8" w:rsidR="00140746" w:rsidRPr="00140746" w:rsidRDefault="24AE86C8" w:rsidP="1564CD35">
            <w:pPr>
              <w:pStyle w:val="vitabletextbullet1"/>
              <w:spacing w:line="259" w:lineRule="auto"/>
              <w:rPr>
                <w:rFonts w:eastAsia="Segoe UI"/>
              </w:rPr>
            </w:pPr>
            <w:r w:rsidRPr="63D28C76">
              <w:rPr>
                <w:rFonts w:eastAsia="Segoe UI"/>
              </w:rPr>
              <w:t xml:space="preserve">(Updated </w:t>
            </w:r>
            <w:r w:rsidR="1A05E5EC" w:rsidRPr="63D28C76">
              <w:rPr>
                <w:rFonts w:eastAsia="Segoe UI"/>
              </w:rPr>
              <w:t>3/18</w:t>
            </w:r>
            <w:r w:rsidR="4138C89B" w:rsidRPr="63D28C76">
              <w:rPr>
                <w:rFonts w:eastAsia="Segoe UI"/>
              </w:rPr>
              <w:t>/202</w:t>
            </w:r>
            <w:r w:rsidR="0EC66B93" w:rsidRPr="63D28C76">
              <w:rPr>
                <w:rFonts w:eastAsia="Segoe UI"/>
              </w:rPr>
              <w:t>5</w:t>
            </w:r>
            <w:r w:rsidRPr="63D28C76">
              <w:rPr>
                <w:rFonts w:eastAsia="Segoe UI"/>
              </w:rPr>
              <w:t>)</w:t>
            </w:r>
          </w:p>
        </w:tc>
      </w:tr>
      <w:tr w:rsidR="000759A5" w14:paraId="02E8DB39" w14:textId="77777777" w:rsidTr="73D5A9CB">
        <w:trPr>
          <w:trHeight w:val="300"/>
        </w:trPr>
        <w:tc>
          <w:tcPr>
            <w:tcW w:w="2337" w:type="dxa"/>
          </w:tcPr>
          <w:p w14:paraId="6AC77A85" w14:textId="2C91EAE2" w:rsidR="000759A5" w:rsidRDefault="5963A8E9" w:rsidP="411E9AD5">
            <w:pPr>
              <w:pStyle w:val="vitabletextbullet1"/>
              <w:numPr>
                <w:ilvl w:val="0"/>
                <w:numId w:val="0"/>
              </w:numPr>
            </w:pPr>
            <w:r>
              <w:t xml:space="preserve">Feather River </w:t>
            </w:r>
          </w:p>
        </w:tc>
        <w:tc>
          <w:tcPr>
            <w:tcW w:w="3418" w:type="dxa"/>
          </w:tcPr>
          <w:p w14:paraId="74ECBA76" w14:textId="624A0C93" w:rsidR="000759A5" w:rsidRPr="00E83BF0" w:rsidRDefault="24EEA56E" w:rsidP="000759A5">
            <w:pPr>
              <w:pStyle w:val="vitabletextbullet1"/>
              <w:rPr>
                <w:rFonts w:eastAsia="Segoe UI"/>
              </w:rPr>
            </w:pPr>
            <w:r w:rsidRPr="73D5A9CB">
              <w:rPr>
                <w:rFonts w:eastAsia="Segoe UI"/>
              </w:rPr>
              <w:t xml:space="preserve">Oroville Storage: </w:t>
            </w:r>
            <w:r w:rsidR="11AE2A77" w:rsidRPr="73D5A9CB">
              <w:rPr>
                <w:rFonts w:eastAsia="Segoe UI"/>
              </w:rPr>
              <w:t>2</w:t>
            </w:r>
            <w:r w:rsidRPr="73D5A9CB">
              <w:rPr>
                <w:rFonts w:eastAsia="Segoe UI"/>
              </w:rPr>
              <w:t>.</w:t>
            </w:r>
            <w:r w:rsidR="098E6A41" w:rsidRPr="73D5A9CB">
              <w:rPr>
                <w:rFonts w:eastAsia="Segoe UI"/>
              </w:rPr>
              <w:t>9</w:t>
            </w:r>
            <w:r w:rsidR="60E00250" w:rsidRPr="73D5A9CB">
              <w:rPr>
                <w:rFonts w:eastAsia="Segoe UI"/>
              </w:rPr>
              <w:t>57</w:t>
            </w:r>
            <w:r w:rsidRPr="73D5A9CB">
              <w:rPr>
                <w:rFonts w:eastAsia="Segoe UI"/>
              </w:rPr>
              <w:t xml:space="preserve"> MAF</w:t>
            </w:r>
          </w:p>
          <w:p w14:paraId="38BA4351" w14:textId="1F6E5EA5" w:rsidR="000759A5" w:rsidRPr="00E83BF0" w:rsidRDefault="59AFB968" w:rsidP="000759A5">
            <w:pPr>
              <w:pStyle w:val="vitabletextbullet1"/>
              <w:rPr>
                <w:rFonts w:eastAsia="Segoe UI"/>
              </w:rPr>
            </w:pPr>
            <w:r w:rsidRPr="73D5A9CB">
              <w:rPr>
                <w:rFonts w:eastAsia="Segoe UI"/>
              </w:rPr>
              <w:t xml:space="preserve">Current Release: </w:t>
            </w:r>
            <w:r w:rsidR="52444ECA" w:rsidRPr="73D5A9CB">
              <w:rPr>
                <w:rFonts w:eastAsia="Segoe UI"/>
              </w:rPr>
              <w:t>11</w:t>
            </w:r>
            <w:r w:rsidR="1426064C" w:rsidRPr="73D5A9CB">
              <w:rPr>
                <w:rFonts w:eastAsia="Segoe UI"/>
              </w:rPr>
              <w:t>,</w:t>
            </w:r>
            <w:r w:rsidR="744CAA01" w:rsidRPr="73D5A9CB">
              <w:rPr>
                <w:rFonts w:eastAsia="Segoe UI"/>
              </w:rPr>
              <w:t>0</w:t>
            </w:r>
            <w:r w:rsidR="1426064C" w:rsidRPr="73D5A9CB">
              <w:rPr>
                <w:rFonts w:eastAsia="Segoe UI"/>
              </w:rPr>
              <w:t>0</w:t>
            </w:r>
            <w:r w:rsidRPr="73D5A9CB">
              <w:rPr>
                <w:rFonts w:eastAsia="Segoe UI"/>
              </w:rPr>
              <w:t>0 cfs</w:t>
            </w:r>
          </w:p>
          <w:p w14:paraId="5CB55D68" w14:textId="35E8053E" w:rsidR="000759A5" w:rsidRPr="00E83BF0" w:rsidRDefault="369D876C" w:rsidP="000759A5">
            <w:pPr>
              <w:pStyle w:val="vitabletextbullet1"/>
              <w:rPr>
                <w:rFonts w:eastAsia="Segoe UI"/>
              </w:rPr>
            </w:pPr>
            <w:r w:rsidRPr="73D5A9CB">
              <w:rPr>
                <w:rFonts w:eastAsia="Segoe UI"/>
              </w:rPr>
              <w:t xml:space="preserve">Anticipated Weekly Range of Releases: </w:t>
            </w:r>
            <w:r w:rsidR="36CDE13B" w:rsidRPr="73D5A9CB">
              <w:rPr>
                <w:rFonts w:eastAsia="Segoe UI"/>
              </w:rPr>
              <w:t>8</w:t>
            </w:r>
            <w:r w:rsidR="4430F9F5" w:rsidRPr="73D5A9CB">
              <w:rPr>
                <w:rFonts w:eastAsia="Segoe UI"/>
              </w:rPr>
              <w:t xml:space="preserve">,000 cfs to </w:t>
            </w:r>
            <w:r w:rsidR="5F7E0132" w:rsidRPr="73D5A9CB">
              <w:rPr>
                <w:rFonts w:eastAsia="Segoe UI"/>
              </w:rPr>
              <w:t>1</w:t>
            </w:r>
            <w:r w:rsidR="4FD417BD" w:rsidRPr="73D5A9CB">
              <w:rPr>
                <w:rFonts w:eastAsia="Segoe UI"/>
              </w:rPr>
              <w:t>5</w:t>
            </w:r>
            <w:r w:rsidR="4430F9F5" w:rsidRPr="73D5A9CB">
              <w:rPr>
                <w:rFonts w:eastAsia="Segoe UI"/>
              </w:rPr>
              <w:t>,000 cfs</w:t>
            </w:r>
          </w:p>
          <w:p w14:paraId="01B421A7" w14:textId="436C3ADA" w:rsidR="000759A5" w:rsidRPr="000759A5" w:rsidRDefault="000759A5" w:rsidP="000759A5">
            <w:pPr>
              <w:pStyle w:val="vitabletextbullet1"/>
              <w:rPr>
                <w:rFonts w:eastAsia="Segoe UI"/>
              </w:rPr>
            </w:pPr>
            <w:r w:rsidRPr="64F35DBC">
              <w:rPr>
                <w:rFonts w:eastAsia="Segoe UI"/>
              </w:rPr>
              <w:t>Daily temperature maximum: 5</w:t>
            </w:r>
            <w:r w:rsidR="007540C4" w:rsidRPr="64F35DBC">
              <w:rPr>
                <w:rFonts w:eastAsia="Segoe UI"/>
              </w:rPr>
              <w:t>5</w:t>
            </w:r>
            <w:r w:rsidR="219D0F58" w:rsidRPr="64F35DBC">
              <w:rPr>
                <w:rFonts w:eastAsia="Segoe UI"/>
              </w:rPr>
              <w:t xml:space="preserve"> degrees F</w:t>
            </w:r>
            <w:r w:rsidRPr="64F35DBC">
              <w:rPr>
                <w:rFonts w:eastAsia="Segoe UI"/>
              </w:rPr>
              <w:t xml:space="preserve"> at Fish Hatchery</w:t>
            </w:r>
          </w:p>
        </w:tc>
        <w:tc>
          <w:tcPr>
            <w:tcW w:w="3690" w:type="dxa"/>
          </w:tcPr>
          <w:p w14:paraId="36256AB1" w14:textId="3213A161" w:rsidR="083A40E4" w:rsidRDefault="01C54BD6" w:rsidP="412939DB">
            <w:pPr>
              <w:pStyle w:val="vitabletextbullet1"/>
              <w:spacing w:line="259" w:lineRule="auto"/>
              <w:rPr>
                <w:rFonts w:eastAsia="Segoe UI"/>
              </w:rPr>
            </w:pPr>
            <w:r w:rsidRPr="73D5A9CB">
              <w:rPr>
                <w:rFonts w:eastAsia="Segoe UI"/>
              </w:rPr>
              <w:t xml:space="preserve">Spring-run Chinook </w:t>
            </w:r>
            <w:r w:rsidR="7E009556" w:rsidRPr="73D5A9CB">
              <w:rPr>
                <w:rFonts w:eastAsia="Segoe UI"/>
              </w:rPr>
              <w:t xml:space="preserve">Salmon </w:t>
            </w:r>
            <w:r w:rsidR="256CCD12" w:rsidRPr="73D5A9CB">
              <w:rPr>
                <w:rFonts w:eastAsia="Segoe UI"/>
              </w:rPr>
              <w:t>juveniles</w:t>
            </w:r>
            <w:r w:rsidRPr="73D5A9CB">
              <w:rPr>
                <w:rFonts w:eastAsia="Segoe UI"/>
              </w:rPr>
              <w:t xml:space="preserve"> are</w:t>
            </w:r>
            <w:r w:rsidR="5EBA6160" w:rsidRPr="73D5A9CB">
              <w:rPr>
                <w:rFonts w:eastAsia="Segoe UI"/>
              </w:rPr>
              <w:t xml:space="preserve"> </w:t>
            </w:r>
            <w:r w:rsidR="256CCD12" w:rsidRPr="73D5A9CB">
              <w:rPr>
                <w:rFonts w:eastAsia="Segoe UI"/>
              </w:rPr>
              <w:t>emerg</w:t>
            </w:r>
            <w:r w:rsidR="6D2EB750" w:rsidRPr="73D5A9CB">
              <w:rPr>
                <w:rFonts w:eastAsia="Segoe UI"/>
              </w:rPr>
              <w:t>ing</w:t>
            </w:r>
            <w:r w:rsidR="4F34E67B" w:rsidRPr="73D5A9CB">
              <w:rPr>
                <w:rFonts w:eastAsia="Segoe UI"/>
              </w:rPr>
              <w:t xml:space="preserve"> and</w:t>
            </w:r>
            <w:r w:rsidR="259C8D1C" w:rsidRPr="73D5A9CB">
              <w:rPr>
                <w:rFonts w:eastAsia="Segoe UI"/>
              </w:rPr>
              <w:t xml:space="preserve"> migrating downstream.</w:t>
            </w:r>
          </w:p>
          <w:p w14:paraId="24C22EA2" w14:textId="7E5D137D" w:rsidR="07C70276" w:rsidRDefault="01C54BD6" w:rsidP="07C70276">
            <w:pPr>
              <w:pStyle w:val="vitabletextbullet1"/>
            </w:pPr>
            <w:r>
              <w:t xml:space="preserve">Fall-run Chinook </w:t>
            </w:r>
            <w:r w:rsidR="5CBC1929">
              <w:t>Salmon</w:t>
            </w:r>
            <w:r w:rsidR="18BB309A">
              <w:t xml:space="preserve"> </w:t>
            </w:r>
            <w:r w:rsidR="5E877099">
              <w:t>j</w:t>
            </w:r>
            <w:r w:rsidR="18BB309A">
              <w:t xml:space="preserve">uveniles </w:t>
            </w:r>
            <w:r w:rsidR="7B41D0C9">
              <w:t xml:space="preserve">are </w:t>
            </w:r>
            <w:r w:rsidR="18BB309A">
              <w:t>emerging and migrating downstream</w:t>
            </w:r>
            <w:r w:rsidR="256CCD12">
              <w:t xml:space="preserve">. </w:t>
            </w:r>
          </w:p>
          <w:p w14:paraId="7D1348A4" w14:textId="3F8CCF05" w:rsidR="083A40E4" w:rsidRDefault="12B6E83A" w:rsidP="4B782C27">
            <w:pPr>
              <w:pStyle w:val="vitabletextbullet1"/>
            </w:pPr>
            <w:r>
              <w:t xml:space="preserve">Adult </w:t>
            </w:r>
            <w:r w:rsidRPr="57ED5964">
              <w:rPr>
                <w:i/>
                <w:iCs/>
              </w:rPr>
              <w:t>O. mykiss</w:t>
            </w:r>
            <w:r>
              <w:t xml:space="preserve"> present and </w:t>
            </w:r>
            <w:r w:rsidR="5CC6198B">
              <w:t>spawning.</w:t>
            </w:r>
          </w:p>
          <w:p w14:paraId="767BB558" w14:textId="36FDE86E" w:rsidR="000759A5" w:rsidRDefault="1685C084" w:rsidP="411E9AD5">
            <w:pPr>
              <w:pStyle w:val="vitabletextbullet1"/>
            </w:pPr>
            <w:r>
              <w:t xml:space="preserve">(Updated </w:t>
            </w:r>
            <w:r w:rsidR="4D6A7C67">
              <w:t>02</w:t>
            </w:r>
            <w:r w:rsidR="0A5B1E61">
              <w:t>/</w:t>
            </w:r>
            <w:r w:rsidR="52086400">
              <w:t>1</w:t>
            </w:r>
            <w:r w:rsidR="4525CC00">
              <w:t>1</w:t>
            </w:r>
            <w:r w:rsidR="3C51C94E">
              <w:t>/202</w:t>
            </w:r>
            <w:r w:rsidR="3BDE3C64">
              <w:t>5</w:t>
            </w:r>
            <w:r>
              <w:t>)</w:t>
            </w:r>
          </w:p>
        </w:tc>
      </w:tr>
      <w:tr w:rsidR="003A7A14" w14:paraId="3A611567" w14:textId="77777777" w:rsidTr="73D5A9CB">
        <w:trPr>
          <w:trHeight w:val="300"/>
        </w:trPr>
        <w:tc>
          <w:tcPr>
            <w:tcW w:w="2337" w:type="dxa"/>
          </w:tcPr>
          <w:p w14:paraId="7A365F40" w14:textId="0DD3C2DC" w:rsidR="003A7A14" w:rsidRDefault="003A7A14" w:rsidP="003A7A14">
            <w:pPr>
              <w:pStyle w:val="vitabletextSegoeUIRegular10"/>
            </w:pPr>
            <w:r w:rsidRPr="00E83BF0">
              <w:rPr>
                <w:szCs w:val="20"/>
              </w:rPr>
              <w:t xml:space="preserve">American River </w:t>
            </w:r>
          </w:p>
        </w:tc>
        <w:tc>
          <w:tcPr>
            <w:tcW w:w="3418" w:type="dxa"/>
          </w:tcPr>
          <w:p w14:paraId="0FE725C7" w14:textId="00E5EF0E" w:rsidR="003A7A14" w:rsidRPr="00E83BF0" w:rsidRDefault="32790E5B" w:rsidP="00C72E28">
            <w:pPr>
              <w:pStyle w:val="vitabletextbullet1"/>
              <w:rPr>
                <w:rFonts w:eastAsia="Segoe UI"/>
              </w:rPr>
            </w:pPr>
            <w:r w:rsidRPr="73D5A9CB">
              <w:rPr>
                <w:rFonts w:eastAsia="Segoe UI"/>
              </w:rPr>
              <w:t xml:space="preserve">Folsom Storage: </w:t>
            </w:r>
            <w:r w:rsidR="71639A68" w:rsidRPr="73D5A9CB">
              <w:rPr>
                <w:rFonts w:eastAsia="Segoe UI"/>
              </w:rPr>
              <w:t>723</w:t>
            </w:r>
            <w:r w:rsidRPr="73D5A9CB">
              <w:rPr>
                <w:rFonts w:eastAsia="Segoe UI"/>
              </w:rPr>
              <w:t xml:space="preserve"> TAF</w:t>
            </w:r>
          </w:p>
          <w:p w14:paraId="718D07B5" w14:textId="5B8D7589" w:rsidR="00C72E28" w:rsidRDefault="6607A78F" w:rsidP="00C72E28">
            <w:pPr>
              <w:pStyle w:val="vitabletextbullet1"/>
              <w:rPr>
                <w:rFonts w:eastAsia="Segoe UI"/>
              </w:rPr>
            </w:pPr>
            <w:r w:rsidRPr="73D5A9CB">
              <w:rPr>
                <w:rFonts w:eastAsia="Segoe UI"/>
              </w:rPr>
              <w:t xml:space="preserve">Current Release: </w:t>
            </w:r>
            <w:r w:rsidR="798E1FD1" w:rsidRPr="73D5A9CB">
              <w:rPr>
                <w:rFonts w:eastAsia="Segoe UI"/>
              </w:rPr>
              <w:t>1</w:t>
            </w:r>
            <w:r w:rsidR="32A483D1" w:rsidRPr="73D5A9CB">
              <w:rPr>
                <w:rFonts w:eastAsia="Segoe UI"/>
              </w:rPr>
              <w:t>,</w:t>
            </w:r>
            <w:r w:rsidR="3EE0D39C" w:rsidRPr="73D5A9CB">
              <w:rPr>
                <w:rFonts w:eastAsia="Segoe UI"/>
              </w:rPr>
              <w:t>35</w:t>
            </w:r>
            <w:r w:rsidR="32A483D1" w:rsidRPr="73D5A9CB">
              <w:rPr>
                <w:rFonts w:eastAsia="Segoe UI"/>
              </w:rPr>
              <w:t>0</w:t>
            </w:r>
            <w:r w:rsidRPr="73D5A9CB">
              <w:rPr>
                <w:rFonts w:eastAsia="Segoe UI"/>
              </w:rPr>
              <w:t xml:space="preserve"> cf</w:t>
            </w:r>
            <w:r w:rsidR="69689DA8" w:rsidRPr="73D5A9CB">
              <w:rPr>
                <w:rFonts w:eastAsia="Segoe UI"/>
              </w:rPr>
              <w:t>s</w:t>
            </w:r>
          </w:p>
          <w:p w14:paraId="12F1113D" w14:textId="64461D88" w:rsidR="003A7A14" w:rsidRPr="00C72E28" w:rsidRDefault="55420796" w:rsidP="00C72E28">
            <w:pPr>
              <w:pStyle w:val="vitabletextbullet1"/>
              <w:rPr>
                <w:rFonts w:eastAsia="Segoe UI"/>
              </w:rPr>
            </w:pPr>
            <w:r w:rsidRPr="73D5A9CB">
              <w:rPr>
                <w:rFonts w:eastAsia="Segoe UI"/>
              </w:rPr>
              <w:t xml:space="preserve">Anticipated Weekly Range of Releases: </w:t>
            </w:r>
            <w:r w:rsidR="2C510487" w:rsidRPr="73D5A9CB">
              <w:rPr>
                <w:rFonts w:eastAsia="Segoe UI"/>
              </w:rPr>
              <w:t>1,350</w:t>
            </w:r>
            <w:r w:rsidR="5A1FA9E1" w:rsidRPr="73D5A9CB">
              <w:rPr>
                <w:rFonts w:eastAsia="Segoe UI"/>
              </w:rPr>
              <w:t xml:space="preserve"> cfs</w:t>
            </w:r>
          </w:p>
        </w:tc>
        <w:tc>
          <w:tcPr>
            <w:tcW w:w="3690" w:type="dxa"/>
          </w:tcPr>
          <w:p w14:paraId="5C106E37" w14:textId="748D5606" w:rsidR="00F65639" w:rsidRDefault="0E405930" w:rsidP="00F65639">
            <w:pPr>
              <w:pStyle w:val="ListParagraph"/>
              <w:numPr>
                <w:ilvl w:val="0"/>
                <w:numId w:val="19"/>
              </w:numPr>
              <w:spacing w:after="0" w:line="259" w:lineRule="auto"/>
              <w:ind w:hanging="210"/>
              <w:rPr>
                <w:sz w:val="20"/>
                <w:szCs w:val="20"/>
              </w:rPr>
            </w:pPr>
            <w:r w:rsidRPr="5F708EB0">
              <w:rPr>
                <w:sz w:val="20"/>
                <w:szCs w:val="20"/>
              </w:rPr>
              <w:t>.</w:t>
            </w:r>
            <w:r w:rsidR="2A575D48" w:rsidRPr="5F708EB0">
              <w:rPr>
                <w:sz w:val="20"/>
                <w:szCs w:val="20"/>
              </w:rPr>
              <w:t xml:space="preserve"> </w:t>
            </w:r>
          </w:p>
          <w:p w14:paraId="479653F9" w14:textId="2E41E8A6" w:rsidR="00F65639" w:rsidRDefault="11C19466" w:rsidP="00F65639">
            <w:pPr>
              <w:pStyle w:val="ListParagraph"/>
              <w:numPr>
                <w:ilvl w:val="0"/>
                <w:numId w:val="19"/>
              </w:numPr>
              <w:spacing w:after="0" w:line="259" w:lineRule="auto"/>
              <w:ind w:hanging="210"/>
              <w:rPr>
                <w:sz w:val="20"/>
                <w:szCs w:val="20"/>
              </w:rPr>
            </w:pPr>
            <w:r w:rsidRPr="73D5A9CB">
              <w:rPr>
                <w:sz w:val="20"/>
                <w:szCs w:val="20"/>
              </w:rPr>
              <w:t xml:space="preserve">Fall Chinook </w:t>
            </w:r>
            <w:r w:rsidR="43FA3CBA" w:rsidRPr="73D5A9CB">
              <w:rPr>
                <w:sz w:val="20"/>
                <w:szCs w:val="20"/>
              </w:rPr>
              <w:t>Fry</w:t>
            </w:r>
            <w:r w:rsidR="592AA13A" w:rsidRPr="73D5A9CB">
              <w:rPr>
                <w:sz w:val="20"/>
                <w:szCs w:val="20"/>
              </w:rPr>
              <w:t xml:space="preserve"> </w:t>
            </w:r>
            <w:r w:rsidR="262711D0" w:rsidRPr="73D5A9CB">
              <w:rPr>
                <w:sz w:val="20"/>
                <w:szCs w:val="20"/>
              </w:rPr>
              <w:t>are</w:t>
            </w:r>
            <w:r w:rsidR="592AA13A" w:rsidRPr="73D5A9CB">
              <w:rPr>
                <w:sz w:val="20"/>
                <w:szCs w:val="20"/>
              </w:rPr>
              <w:t xml:space="preserve"> migrat</w:t>
            </w:r>
            <w:r w:rsidR="26A35377" w:rsidRPr="73D5A9CB">
              <w:rPr>
                <w:sz w:val="20"/>
                <w:szCs w:val="20"/>
              </w:rPr>
              <w:t>ing</w:t>
            </w:r>
            <w:r w:rsidR="592AA13A" w:rsidRPr="73D5A9CB">
              <w:rPr>
                <w:sz w:val="20"/>
                <w:szCs w:val="20"/>
              </w:rPr>
              <w:t xml:space="preserve"> downstream</w:t>
            </w:r>
            <w:r w:rsidR="51699FA7" w:rsidRPr="73D5A9CB">
              <w:rPr>
                <w:sz w:val="20"/>
                <w:szCs w:val="20"/>
              </w:rPr>
              <w:t xml:space="preserve">. </w:t>
            </w:r>
          </w:p>
          <w:p w14:paraId="452F15B8" w14:textId="4C758F37" w:rsidR="003A7A14" w:rsidRPr="00F65639" w:rsidRDefault="638A6B84" w:rsidP="00F65639">
            <w:pPr>
              <w:pStyle w:val="ListParagraph"/>
              <w:numPr>
                <w:ilvl w:val="0"/>
                <w:numId w:val="19"/>
              </w:numPr>
              <w:spacing w:after="0" w:line="259" w:lineRule="auto"/>
              <w:ind w:hanging="210"/>
              <w:rPr>
                <w:sz w:val="20"/>
                <w:szCs w:val="20"/>
              </w:rPr>
            </w:pPr>
            <w:r w:rsidRPr="63D28C76">
              <w:rPr>
                <w:sz w:val="20"/>
                <w:szCs w:val="20"/>
              </w:rPr>
              <w:t xml:space="preserve">(Updated </w:t>
            </w:r>
            <w:r w:rsidR="0E64C116" w:rsidRPr="63D28C76">
              <w:rPr>
                <w:sz w:val="20"/>
                <w:szCs w:val="20"/>
              </w:rPr>
              <w:t>3/</w:t>
            </w:r>
            <w:r w:rsidR="672C79C5" w:rsidRPr="5F708EB0">
              <w:rPr>
                <w:sz w:val="20"/>
                <w:szCs w:val="20"/>
              </w:rPr>
              <w:t>25</w:t>
            </w:r>
            <w:r w:rsidR="0E64C116" w:rsidRPr="63D28C76">
              <w:rPr>
                <w:sz w:val="20"/>
                <w:szCs w:val="20"/>
              </w:rPr>
              <w:t>/</w:t>
            </w:r>
            <w:r w:rsidRPr="63D28C76">
              <w:rPr>
                <w:sz w:val="20"/>
                <w:szCs w:val="20"/>
              </w:rPr>
              <w:t>2025)</w:t>
            </w:r>
            <w:r w:rsidR="26FFEBDC" w:rsidRPr="63D28C76">
              <w:rPr>
                <w:sz w:val="20"/>
                <w:szCs w:val="20"/>
              </w:rPr>
              <w:t xml:space="preserve">  </w:t>
            </w:r>
          </w:p>
        </w:tc>
      </w:tr>
      <w:tr w:rsidR="003A7A14" w14:paraId="28F0C0B7" w14:textId="77777777" w:rsidTr="73D5A9CB">
        <w:trPr>
          <w:trHeight w:val="300"/>
        </w:trPr>
        <w:tc>
          <w:tcPr>
            <w:tcW w:w="2337" w:type="dxa"/>
          </w:tcPr>
          <w:p w14:paraId="76288A93" w14:textId="252E4FFB" w:rsidR="003A7A14" w:rsidRDefault="003A7A14" w:rsidP="003A7A14">
            <w:pPr>
              <w:pStyle w:val="vitabletextSegoeUIRegular10"/>
            </w:pPr>
            <w:r w:rsidRPr="00E83BF0">
              <w:rPr>
                <w:szCs w:val="20"/>
              </w:rPr>
              <w:t xml:space="preserve">Stanislaus River </w:t>
            </w:r>
          </w:p>
        </w:tc>
        <w:tc>
          <w:tcPr>
            <w:tcW w:w="3418" w:type="dxa"/>
          </w:tcPr>
          <w:p w14:paraId="7CBF1963" w14:textId="3BEE8295" w:rsidR="003A7A14" w:rsidRPr="00E83BF0" w:rsidRDefault="32790E5B" w:rsidP="005B1334">
            <w:pPr>
              <w:pStyle w:val="vitabletextbullet1"/>
              <w:rPr>
                <w:rFonts w:eastAsia="Segoe UI"/>
              </w:rPr>
            </w:pPr>
            <w:r w:rsidRPr="73D5A9CB">
              <w:rPr>
                <w:rFonts w:eastAsia="Segoe UI"/>
              </w:rPr>
              <w:t xml:space="preserve">New Melones Storage: </w:t>
            </w:r>
            <w:r w:rsidR="08B02271" w:rsidRPr="73D5A9CB">
              <w:rPr>
                <w:rFonts w:eastAsia="Segoe UI"/>
              </w:rPr>
              <w:t>1.</w:t>
            </w:r>
            <w:r w:rsidR="6D127C08" w:rsidRPr="73D5A9CB">
              <w:rPr>
                <w:rFonts w:eastAsia="Segoe UI"/>
              </w:rPr>
              <w:t>9</w:t>
            </w:r>
            <w:r w:rsidR="52AB31CD" w:rsidRPr="73D5A9CB">
              <w:rPr>
                <w:rFonts w:eastAsia="Segoe UI"/>
              </w:rPr>
              <w:t>71</w:t>
            </w:r>
            <w:r w:rsidRPr="73D5A9CB">
              <w:rPr>
                <w:rFonts w:eastAsia="Segoe UI"/>
              </w:rPr>
              <w:t xml:space="preserve"> </w:t>
            </w:r>
            <w:r w:rsidR="1C6F1732" w:rsidRPr="73D5A9CB">
              <w:rPr>
                <w:rFonts w:eastAsia="Segoe UI"/>
              </w:rPr>
              <w:t>M</w:t>
            </w:r>
            <w:r w:rsidRPr="73D5A9CB">
              <w:rPr>
                <w:rFonts w:eastAsia="Segoe UI"/>
              </w:rPr>
              <w:t xml:space="preserve">AF  </w:t>
            </w:r>
          </w:p>
          <w:p w14:paraId="4A3DD690" w14:textId="66D0DD66" w:rsidR="003A7A14" w:rsidRPr="00E83BF0" w:rsidRDefault="003A7A14" w:rsidP="005B1334">
            <w:pPr>
              <w:pStyle w:val="vitabletextbullet1"/>
              <w:rPr>
                <w:rFonts w:eastAsia="Segoe UI"/>
              </w:rPr>
            </w:pPr>
            <w:r w:rsidRPr="44875787">
              <w:rPr>
                <w:rFonts w:eastAsia="Segoe UI"/>
              </w:rPr>
              <w:t xml:space="preserve">Current Release: </w:t>
            </w:r>
            <w:r w:rsidR="784073FF" w:rsidRPr="44875787">
              <w:rPr>
                <w:rFonts w:eastAsia="Segoe UI"/>
              </w:rPr>
              <w:t>2</w:t>
            </w:r>
            <w:r w:rsidR="5A4007BF" w:rsidRPr="44875787">
              <w:rPr>
                <w:rFonts w:eastAsia="Segoe UI"/>
              </w:rPr>
              <w:t>0</w:t>
            </w:r>
            <w:r w:rsidRPr="44875787">
              <w:rPr>
                <w:rFonts w:eastAsia="Segoe UI"/>
              </w:rPr>
              <w:t>0 cfs</w:t>
            </w:r>
          </w:p>
          <w:p w14:paraId="0C590F62" w14:textId="421641A4" w:rsidR="003A7A14" w:rsidRDefault="08112093" w:rsidP="61172724">
            <w:pPr>
              <w:pStyle w:val="vitabletextbullet1"/>
              <w:rPr>
                <w:rFonts w:eastAsia="Segoe UI"/>
              </w:rPr>
            </w:pPr>
            <w:r w:rsidRPr="44875787">
              <w:rPr>
                <w:rFonts w:eastAsia="Segoe UI"/>
              </w:rPr>
              <w:t xml:space="preserve">Anticipated Range of Weekly Releases: </w:t>
            </w:r>
            <w:r w:rsidR="58A2FCCC" w:rsidRPr="44875787">
              <w:rPr>
                <w:rFonts w:eastAsia="Segoe UI"/>
              </w:rPr>
              <w:t>2</w:t>
            </w:r>
            <w:r w:rsidR="7628BB67" w:rsidRPr="44875787">
              <w:rPr>
                <w:rFonts w:eastAsia="Segoe UI"/>
              </w:rPr>
              <w:t>0</w:t>
            </w:r>
            <w:r w:rsidRPr="44875787">
              <w:rPr>
                <w:rFonts w:eastAsia="Segoe UI"/>
              </w:rPr>
              <w:t>0 cfs.</w:t>
            </w:r>
          </w:p>
        </w:tc>
        <w:tc>
          <w:tcPr>
            <w:tcW w:w="3690" w:type="dxa"/>
          </w:tcPr>
          <w:p w14:paraId="02525446" w14:textId="6C590C1E" w:rsidR="003A7A14" w:rsidRPr="005B1334" w:rsidRDefault="41F272FA" w:rsidP="412939DB">
            <w:pPr>
              <w:pStyle w:val="ListParagraph"/>
              <w:numPr>
                <w:ilvl w:val="0"/>
                <w:numId w:val="19"/>
              </w:numPr>
              <w:spacing w:after="0"/>
              <w:ind w:hanging="210"/>
              <w:rPr>
                <w:sz w:val="20"/>
                <w:szCs w:val="20"/>
              </w:rPr>
            </w:pPr>
            <w:r w:rsidRPr="0926DEE5">
              <w:rPr>
                <w:rFonts w:eastAsia="Segoe UI"/>
                <w:color w:val="auto"/>
                <w:sz w:val="20"/>
                <w:szCs w:val="20"/>
              </w:rPr>
              <w:t xml:space="preserve">Juvenile and adult </w:t>
            </w:r>
            <w:r w:rsidRPr="50DEF672">
              <w:rPr>
                <w:rFonts w:eastAsia="Segoe UI"/>
                <w:i/>
                <w:color w:val="auto"/>
                <w:sz w:val="20"/>
                <w:szCs w:val="20"/>
              </w:rPr>
              <w:t>O. mykiss</w:t>
            </w:r>
            <w:r w:rsidRPr="0926DEE5">
              <w:rPr>
                <w:rFonts w:eastAsia="Segoe UI"/>
                <w:color w:val="auto"/>
                <w:sz w:val="20"/>
                <w:szCs w:val="20"/>
              </w:rPr>
              <w:t xml:space="preserve"> are present.  </w:t>
            </w:r>
          </w:p>
          <w:p w14:paraId="3BB32BF3" w14:textId="5AF62070" w:rsidR="003A7A14" w:rsidRPr="005B1334" w:rsidRDefault="3F21F2B0" w:rsidP="50DEF672">
            <w:pPr>
              <w:pStyle w:val="ListParagraph"/>
              <w:numPr>
                <w:ilvl w:val="0"/>
                <w:numId w:val="19"/>
              </w:numPr>
              <w:spacing w:after="0"/>
              <w:ind w:hanging="210"/>
              <w:rPr>
                <w:sz w:val="20"/>
                <w:szCs w:val="20"/>
              </w:rPr>
            </w:pPr>
            <w:r w:rsidRPr="63D28C76">
              <w:rPr>
                <w:sz w:val="20"/>
                <w:szCs w:val="20"/>
              </w:rPr>
              <w:t xml:space="preserve">Fall-run </w:t>
            </w:r>
            <w:r w:rsidR="064122EF" w:rsidRPr="63D28C76">
              <w:rPr>
                <w:sz w:val="20"/>
                <w:szCs w:val="20"/>
              </w:rPr>
              <w:t xml:space="preserve">fry have emerged and are migrating downstream. </w:t>
            </w:r>
          </w:p>
          <w:p w14:paraId="4FAFDE52" w14:textId="40B76868" w:rsidR="003A7A14" w:rsidRPr="005B1334" w:rsidRDefault="3639D3D1" w:rsidP="412939DB">
            <w:pPr>
              <w:pStyle w:val="ListParagraph"/>
              <w:numPr>
                <w:ilvl w:val="0"/>
                <w:numId w:val="19"/>
              </w:numPr>
              <w:spacing w:after="0"/>
              <w:ind w:hanging="210"/>
              <w:rPr>
                <w:sz w:val="20"/>
                <w:szCs w:val="20"/>
              </w:rPr>
            </w:pPr>
            <w:r w:rsidRPr="63D28C76">
              <w:rPr>
                <w:sz w:val="20"/>
                <w:szCs w:val="20"/>
              </w:rPr>
              <w:t xml:space="preserve">(Updated </w:t>
            </w:r>
            <w:r w:rsidR="34F1A35B" w:rsidRPr="63D28C76">
              <w:rPr>
                <w:sz w:val="20"/>
                <w:szCs w:val="20"/>
              </w:rPr>
              <w:t>3/18</w:t>
            </w:r>
            <w:r w:rsidR="100E4AA9" w:rsidRPr="63D28C76">
              <w:rPr>
                <w:sz w:val="20"/>
                <w:szCs w:val="20"/>
              </w:rPr>
              <w:t>/202</w:t>
            </w:r>
            <w:r w:rsidR="745D3D40" w:rsidRPr="63D28C76">
              <w:rPr>
                <w:sz w:val="20"/>
                <w:szCs w:val="20"/>
              </w:rPr>
              <w:t>5</w:t>
            </w:r>
            <w:r w:rsidRPr="63D28C76">
              <w:rPr>
                <w:sz w:val="20"/>
                <w:szCs w:val="20"/>
              </w:rPr>
              <w:t>)</w:t>
            </w:r>
          </w:p>
        </w:tc>
      </w:tr>
      <w:tr w:rsidR="003A7A14" w14:paraId="3922E4A3" w14:textId="77777777" w:rsidTr="73D5A9CB">
        <w:trPr>
          <w:trHeight w:val="300"/>
        </w:trPr>
        <w:tc>
          <w:tcPr>
            <w:tcW w:w="2337" w:type="dxa"/>
          </w:tcPr>
          <w:p w14:paraId="75E4953A" w14:textId="74FE84F7" w:rsidR="003A7A14" w:rsidRDefault="003A7A14" w:rsidP="003A7A14">
            <w:pPr>
              <w:pStyle w:val="vitabletextSegoeUIRegular10"/>
            </w:pPr>
            <w:r w:rsidRPr="00E83BF0">
              <w:rPr>
                <w:szCs w:val="20"/>
              </w:rPr>
              <w:t xml:space="preserve">Delta </w:t>
            </w:r>
          </w:p>
        </w:tc>
        <w:tc>
          <w:tcPr>
            <w:tcW w:w="3418" w:type="dxa"/>
          </w:tcPr>
          <w:p w14:paraId="633FFB14" w14:textId="4337007E" w:rsidR="003A7A14" w:rsidRPr="00E83BF0" w:rsidRDefault="135E5E92" w:rsidP="005B1334">
            <w:pPr>
              <w:pStyle w:val="vitabletextbullet1"/>
              <w:rPr>
                <w:rFonts w:eastAsia="Segoe UI"/>
              </w:rPr>
            </w:pPr>
            <w:r w:rsidRPr="73D5A9CB">
              <w:rPr>
                <w:rFonts w:eastAsia="Segoe UI"/>
              </w:rPr>
              <w:t xml:space="preserve">Freeport: </w:t>
            </w:r>
            <w:r w:rsidR="79BBC4C2" w:rsidRPr="73D5A9CB">
              <w:rPr>
                <w:rFonts w:eastAsia="Segoe UI"/>
              </w:rPr>
              <w:t>3</w:t>
            </w:r>
            <w:r w:rsidR="38A49587" w:rsidRPr="73D5A9CB">
              <w:rPr>
                <w:rFonts w:eastAsia="Segoe UI"/>
              </w:rPr>
              <w:t>0</w:t>
            </w:r>
            <w:r w:rsidRPr="73D5A9CB">
              <w:rPr>
                <w:rFonts w:eastAsia="Segoe UI"/>
              </w:rPr>
              <w:t>,</w:t>
            </w:r>
            <w:r w:rsidR="2A43E62A" w:rsidRPr="73D5A9CB">
              <w:rPr>
                <w:rFonts w:eastAsia="Segoe UI"/>
              </w:rPr>
              <w:t>0</w:t>
            </w:r>
            <w:r w:rsidRPr="73D5A9CB">
              <w:rPr>
                <w:rFonts w:eastAsia="Segoe UI"/>
              </w:rPr>
              <w:t xml:space="preserve">00 to </w:t>
            </w:r>
            <w:r w:rsidR="525F2BB1" w:rsidRPr="73D5A9CB">
              <w:rPr>
                <w:rFonts w:eastAsia="Segoe UI"/>
              </w:rPr>
              <w:t>5</w:t>
            </w:r>
            <w:r w:rsidR="05EA9CF8" w:rsidRPr="73D5A9CB">
              <w:rPr>
                <w:rFonts w:eastAsia="Segoe UI"/>
              </w:rPr>
              <w:t>5</w:t>
            </w:r>
            <w:r w:rsidRPr="73D5A9CB">
              <w:rPr>
                <w:rFonts w:eastAsia="Segoe UI"/>
              </w:rPr>
              <w:t>,</w:t>
            </w:r>
            <w:r w:rsidR="5031B885" w:rsidRPr="73D5A9CB">
              <w:rPr>
                <w:rFonts w:eastAsia="Segoe UI"/>
              </w:rPr>
              <w:t>0</w:t>
            </w:r>
            <w:r w:rsidRPr="73D5A9CB">
              <w:rPr>
                <w:rFonts w:eastAsia="Segoe UI"/>
              </w:rPr>
              <w:t xml:space="preserve">00 cfs   </w:t>
            </w:r>
          </w:p>
          <w:p w14:paraId="28901824" w14:textId="54A1AB8C" w:rsidR="003A7A14" w:rsidRPr="00E83BF0" w:rsidRDefault="7C076550" w:rsidP="005B1334">
            <w:pPr>
              <w:pStyle w:val="vitabletextbullet1"/>
              <w:rPr>
                <w:rFonts w:eastAsia="Segoe UI"/>
              </w:rPr>
            </w:pPr>
            <w:r w:rsidRPr="73D5A9CB">
              <w:rPr>
                <w:rFonts w:eastAsia="Segoe UI"/>
              </w:rPr>
              <w:t xml:space="preserve">Vernalis: </w:t>
            </w:r>
            <w:r w:rsidR="2822EAD0" w:rsidRPr="73D5A9CB">
              <w:rPr>
                <w:rFonts w:eastAsia="Segoe UI"/>
              </w:rPr>
              <w:t>3</w:t>
            </w:r>
            <w:r w:rsidR="794FACD4" w:rsidRPr="73D5A9CB">
              <w:rPr>
                <w:rFonts w:eastAsia="Segoe UI"/>
              </w:rPr>
              <w:t>,</w:t>
            </w:r>
            <w:r w:rsidR="2AF15826" w:rsidRPr="73D5A9CB">
              <w:rPr>
                <w:rFonts w:eastAsia="Segoe UI"/>
              </w:rPr>
              <w:t>0</w:t>
            </w:r>
            <w:r w:rsidRPr="73D5A9CB">
              <w:rPr>
                <w:rFonts w:eastAsia="Segoe UI"/>
              </w:rPr>
              <w:t xml:space="preserve">00 to </w:t>
            </w:r>
            <w:r w:rsidR="19167CC8" w:rsidRPr="73D5A9CB">
              <w:rPr>
                <w:rFonts w:eastAsia="Segoe UI"/>
              </w:rPr>
              <w:t>4</w:t>
            </w:r>
            <w:r w:rsidR="59E67F88" w:rsidRPr="73D5A9CB">
              <w:rPr>
                <w:rFonts w:eastAsia="Segoe UI"/>
              </w:rPr>
              <w:t>,</w:t>
            </w:r>
            <w:r w:rsidR="19075A05" w:rsidRPr="73D5A9CB">
              <w:rPr>
                <w:rFonts w:eastAsia="Segoe UI"/>
              </w:rPr>
              <w:t>5</w:t>
            </w:r>
            <w:r w:rsidR="59E67F88" w:rsidRPr="73D5A9CB">
              <w:rPr>
                <w:rFonts w:eastAsia="Segoe UI"/>
              </w:rPr>
              <w:t>0</w:t>
            </w:r>
            <w:r w:rsidRPr="73D5A9CB">
              <w:rPr>
                <w:rFonts w:eastAsia="Segoe UI"/>
              </w:rPr>
              <w:t xml:space="preserve">0 cfs  </w:t>
            </w:r>
          </w:p>
          <w:p w14:paraId="3AFAE9CE" w14:textId="5A564051" w:rsidR="003A7A14" w:rsidRPr="00E83BF0" w:rsidRDefault="20CA3FC4" w:rsidP="005B1334">
            <w:pPr>
              <w:pStyle w:val="vitabletextbullet1"/>
              <w:rPr>
                <w:rFonts w:eastAsia="Segoe UI"/>
              </w:rPr>
            </w:pPr>
            <w:r w:rsidRPr="4BA8D140">
              <w:rPr>
                <w:rFonts w:eastAsia="Segoe UI"/>
              </w:rPr>
              <w:t xml:space="preserve">Delta Outflow index: </w:t>
            </w:r>
            <w:r w:rsidR="5ED14B23" w:rsidRPr="4BA8D140">
              <w:rPr>
                <w:rFonts w:eastAsia="Segoe UI"/>
              </w:rPr>
              <w:t>4</w:t>
            </w:r>
            <w:r w:rsidR="01AD98E2" w:rsidRPr="4BA8D140">
              <w:rPr>
                <w:rFonts w:eastAsia="Segoe UI"/>
              </w:rPr>
              <w:t>5</w:t>
            </w:r>
            <w:r w:rsidRPr="4BA8D140">
              <w:rPr>
                <w:rFonts w:eastAsia="Segoe UI"/>
              </w:rPr>
              <w:t>,</w:t>
            </w:r>
            <w:r w:rsidR="6A010C0D" w:rsidRPr="4BA8D140">
              <w:rPr>
                <w:rFonts w:eastAsia="Segoe UI"/>
              </w:rPr>
              <w:t>0</w:t>
            </w:r>
            <w:r w:rsidRPr="4BA8D140">
              <w:rPr>
                <w:rFonts w:eastAsia="Segoe UI"/>
              </w:rPr>
              <w:t>00 to</w:t>
            </w:r>
            <w:r w:rsidR="23EB1726" w:rsidRPr="4BA8D140">
              <w:rPr>
                <w:rFonts w:eastAsia="Segoe UI"/>
              </w:rPr>
              <w:t xml:space="preserve"> </w:t>
            </w:r>
            <w:r w:rsidR="25AF70E0" w:rsidRPr="4BA8D140">
              <w:rPr>
                <w:rFonts w:eastAsia="Segoe UI"/>
              </w:rPr>
              <w:t>6</w:t>
            </w:r>
            <w:r w:rsidR="4169CC63" w:rsidRPr="4BA8D140">
              <w:rPr>
                <w:rFonts w:eastAsia="Segoe UI"/>
              </w:rPr>
              <w:t>5</w:t>
            </w:r>
            <w:r w:rsidRPr="4BA8D140">
              <w:rPr>
                <w:rFonts w:eastAsia="Segoe UI"/>
              </w:rPr>
              <w:t>,</w:t>
            </w:r>
            <w:r w:rsidR="1049CAFF" w:rsidRPr="4BA8D140">
              <w:rPr>
                <w:rFonts w:eastAsia="Segoe UI"/>
              </w:rPr>
              <w:t>0</w:t>
            </w:r>
            <w:r w:rsidRPr="4BA8D140">
              <w:rPr>
                <w:rFonts w:eastAsia="Segoe UI"/>
              </w:rPr>
              <w:t>00 cfs</w:t>
            </w:r>
          </w:p>
          <w:p w14:paraId="46E85DAD" w14:textId="134472FA" w:rsidR="003A7A14" w:rsidRPr="00E83BF0" w:rsidRDefault="61D167C3" w:rsidP="005B1334">
            <w:pPr>
              <w:pStyle w:val="vitabletextbullet1"/>
              <w:rPr>
                <w:rFonts w:eastAsia="Segoe UI"/>
              </w:rPr>
            </w:pPr>
            <w:r w:rsidRPr="73D5A9CB">
              <w:rPr>
                <w:rFonts w:eastAsia="Segoe UI"/>
              </w:rPr>
              <w:t xml:space="preserve">Combined Exports: </w:t>
            </w:r>
            <w:r w:rsidR="45351359" w:rsidRPr="73D5A9CB">
              <w:rPr>
                <w:rFonts w:eastAsia="Segoe UI"/>
              </w:rPr>
              <w:t>3</w:t>
            </w:r>
            <w:r w:rsidR="7EEA1942" w:rsidRPr="73D5A9CB">
              <w:rPr>
                <w:rFonts w:eastAsia="Segoe UI"/>
              </w:rPr>
              <w:t>,</w:t>
            </w:r>
            <w:r w:rsidR="77D2EEB5" w:rsidRPr="73D5A9CB">
              <w:rPr>
                <w:rFonts w:eastAsia="Segoe UI"/>
              </w:rPr>
              <w:t>7</w:t>
            </w:r>
            <w:r w:rsidR="7EEA1942" w:rsidRPr="73D5A9CB">
              <w:rPr>
                <w:rFonts w:eastAsia="Segoe UI"/>
              </w:rPr>
              <w:t>00</w:t>
            </w:r>
            <w:r w:rsidRPr="73D5A9CB">
              <w:rPr>
                <w:rFonts w:eastAsia="Segoe UI"/>
              </w:rPr>
              <w:t xml:space="preserve"> to </w:t>
            </w:r>
            <w:r w:rsidR="00AA12F4" w:rsidRPr="73D5A9CB">
              <w:rPr>
                <w:rFonts w:eastAsia="Segoe UI"/>
              </w:rPr>
              <w:t>7</w:t>
            </w:r>
            <w:r w:rsidR="5A12FB8F" w:rsidRPr="73D5A9CB">
              <w:rPr>
                <w:rFonts w:eastAsia="Segoe UI"/>
              </w:rPr>
              <w:t>,</w:t>
            </w:r>
            <w:r w:rsidR="3E4A73F0" w:rsidRPr="73D5A9CB">
              <w:rPr>
                <w:rFonts w:eastAsia="Segoe UI"/>
              </w:rPr>
              <w:t>2</w:t>
            </w:r>
            <w:r w:rsidR="5A12FB8F" w:rsidRPr="73D5A9CB">
              <w:rPr>
                <w:rFonts w:eastAsia="Segoe UI"/>
              </w:rPr>
              <w:t>00</w:t>
            </w:r>
            <w:r w:rsidRPr="73D5A9CB">
              <w:rPr>
                <w:rFonts w:eastAsia="Segoe UI"/>
              </w:rPr>
              <w:t xml:space="preserve"> cfs</w:t>
            </w:r>
          </w:p>
          <w:p w14:paraId="5B5E8785" w14:textId="63E711D4" w:rsidR="003A7A14" w:rsidRPr="00E83BF0" w:rsidRDefault="4D304034" w:rsidP="005B1334">
            <w:pPr>
              <w:pStyle w:val="vitabletextbullet1"/>
              <w:rPr>
                <w:rFonts w:eastAsia="Segoe UI"/>
              </w:rPr>
            </w:pPr>
            <w:r w:rsidRPr="73D5A9CB">
              <w:rPr>
                <w:rFonts w:eastAsia="Segoe UI"/>
              </w:rPr>
              <w:t xml:space="preserve">JPP: </w:t>
            </w:r>
            <w:r w:rsidR="2E14EB9B" w:rsidRPr="73D5A9CB">
              <w:rPr>
                <w:rFonts w:eastAsia="Segoe UI"/>
              </w:rPr>
              <w:t>2</w:t>
            </w:r>
            <w:r w:rsidR="2300D93A" w:rsidRPr="73D5A9CB">
              <w:rPr>
                <w:rFonts w:eastAsia="Segoe UI"/>
              </w:rPr>
              <w:t>,</w:t>
            </w:r>
            <w:r w:rsidR="2062A846" w:rsidRPr="73D5A9CB">
              <w:rPr>
                <w:rFonts w:eastAsia="Segoe UI"/>
              </w:rPr>
              <w:t>7</w:t>
            </w:r>
            <w:r w:rsidR="5648117D" w:rsidRPr="73D5A9CB">
              <w:rPr>
                <w:rFonts w:eastAsia="Segoe UI"/>
              </w:rPr>
              <w:t xml:space="preserve">00 cfs to </w:t>
            </w:r>
            <w:r w:rsidR="714433A6" w:rsidRPr="73D5A9CB">
              <w:rPr>
                <w:rFonts w:eastAsia="Segoe UI"/>
              </w:rPr>
              <w:t>4</w:t>
            </w:r>
            <w:r w:rsidR="6750ED00" w:rsidRPr="73D5A9CB">
              <w:rPr>
                <w:rFonts w:eastAsia="Segoe UI"/>
              </w:rPr>
              <w:t>,</w:t>
            </w:r>
            <w:r w:rsidR="79859DF6" w:rsidRPr="73D5A9CB">
              <w:rPr>
                <w:rFonts w:eastAsia="Segoe UI"/>
              </w:rPr>
              <w:t>2</w:t>
            </w:r>
            <w:r w:rsidR="7F2770D5" w:rsidRPr="73D5A9CB">
              <w:rPr>
                <w:rFonts w:eastAsia="Segoe UI"/>
              </w:rPr>
              <w:t>00 cfs</w:t>
            </w:r>
            <w:r w:rsidRPr="73D5A9CB">
              <w:rPr>
                <w:rFonts w:eastAsia="Segoe UI"/>
              </w:rPr>
              <w:t xml:space="preserve"> </w:t>
            </w:r>
          </w:p>
          <w:p w14:paraId="5481D2B4" w14:textId="5B6AD056" w:rsidR="003A7A14" w:rsidRPr="00E83BF0" w:rsidRDefault="61D167C3" w:rsidP="005B1334">
            <w:pPr>
              <w:pStyle w:val="vitabletextbullet1"/>
              <w:rPr>
                <w:rFonts w:eastAsia="Segoe UI"/>
              </w:rPr>
            </w:pPr>
            <w:r w:rsidRPr="73D5A9CB">
              <w:rPr>
                <w:rFonts w:eastAsia="Segoe UI"/>
              </w:rPr>
              <w:t xml:space="preserve">CCF: </w:t>
            </w:r>
            <w:r w:rsidR="57158F93" w:rsidRPr="73D5A9CB">
              <w:rPr>
                <w:rFonts w:eastAsia="Segoe UI"/>
              </w:rPr>
              <w:t>1</w:t>
            </w:r>
            <w:r w:rsidR="78F14646" w:rsidRPr="73D5A9CB">
              <w:rPr>
                <w:rFonts w:eastAsia="Segoe UI"/>
              </w:rPr>
              <w:t>,0</w:t>
            </w:r>
            <w:r w:rsidR="511E04B7" w:rsidRPr="73D5A9CB">
              <w:rPr>
                <w:rFonts w:eastAsia="Segoe UI"/>
              </w:rPr>
              <w:t>00</w:t>
            </w:r>
            <w:r w:rsidRPr="73D5A9CB">
              <w:rPr>
                <w:rFonts w:eastAsia="Segoe UI"/>
              </w:rPr>
              <w:t xml:space="preserve"> cfs to </w:t>
            </w:r>
            <w:r w:rsidR="13E09E2C" w:rsidRPr="73D5A9CB">
              <w:rPr>
                <w:rFonts w:eastAsia="Segoe UI"/>
              </w:rPr>
              <w:t>3</w:t>
            </w:r>
            <w:r w:rsidR="0457E923" w:rsidRPr="73D5A9CB">
              <w:rPr>
                <w:rFonts w:eastAsia="Segoe UI"/>
              </w:rPr>
              <w:t>,</w:t>
            </w:r>
            <w:r w:rsidR="2D9282D3" w:rsidRPr="73D5A9CB">
              <w:rPr>
                <w:rFonts w:eastAsia="Segoe UI"/>
              </w:rPr>
              <w:t>0</w:t>
            </w:r>
            <w:r w:rsidR="0457E923" w:rsidRPr="73D5A9CB">
              <w:rPr>
                <w:rFonts w:eastAsia="Segoe UI"/>
              </w:rPr>
              <w:t>00</w:t>
            </w:r>
            <w:r w:rsidRPr="73D5A9CB">
              <w:rPr>
                <w:rFonts w:eastAsia="Segoe UI"/>
              </w:rPr>
              <w:t xml:space="preserve"> cfs   </w:t>
            </w:r>
          </w:p>
          <w:p w14:paraId="137D37FB" w14:textId="65B6C0C4" w:rsidR="003A7A14" w:rsidRPr="00E83BF0" w:rsidRDefault="3C288471" w:rsidP="005B1334">
            <w:pPr>
              <w:pStyle w:val="vitabletextbullet1"/>
              <w:rPr>
                <w:rFonts w:eastAsia="Segoe UI"/>
              </w:rPr>
            </w:pPr>
            <w:r w:rsidRPr="73D5A9CB">
              <w:rPr>
                <w:rFonts w:eastAsia="Segoe UI"/>
              </w:rPr>
              <w:t>Expected Daily OMR Index Values: -</w:t>
            </w:r>
            <w:r w:rsidR="40C4F1E2" w:rsidRPr="73D5A9CB">
              <w:rPr>
                <w:rFonts w:eastAsia="Segoe UI"/>
              </w:rPr>
              <w:t>2</w:t>
            </w:r>
            <w:r w:rsidR="12DB5CCE" w:rsidRPr="73D5A9CB">
              <w:rPr>
                <w:rFonts w:eastAsia="Segoe UI"/>
              </w:rPr>
              <w:t>,</w:t>
            </w:r>
            <w:r w:rsidR="44D5FA3D" w:rsidRPr="73D5A9CB">
              <w:rPr>
                <w:rFonts w:eastAsia="Segoe UI"/>
              </w:rPr>
              <w:t>5</w:t>
            </w:r>
            <w:r w:rsidR="12DB5CCE" w:rsidRPr="73D5A9CB">
              <w:rPr>
                <w:rFonts w:eastAsia="Segoe UI"/>
              </w:rPr>
              <w:t>00</w:t>
            </w:r>
            <w:r w:rsidRPr="73D5A9CB">
              <w:rPr>
                <w:rFonts w:eastAsia="Segoe UI"/>
              </w:rPr>
              <w:t xml:space="preserve"> to -</w:t>
            </w:r>
            <w:r w:rsidR="5563033E" w:rsidRPr="73D5A9CB">
              <w:rPr>
                <w:rFonts w:eastAsia="Segoe UI"/>
              </w:rPr>
              <w:t>5</w:t>
            </w:r>
            <w:r w:rsidRPr="73D5A9CB">
              <w:rPr>
                <w:rFonts w:eastAsia="Segoe UI"/>
              </w:rPr>
              <w:t>,</w:t>
            </w:r>
            <w:r w:rsidR="2C0C2C8A" w:rsidRPr="73D5A9CB">
              <w:rPr>
                <w:rFonts w:eastAsia="Segoe UI"/>
              </w:rPr>
              <w:t>10</w:t>
            </w:r>
            <w:r w:rsidR="11C95B22" w:rsidRPr="73D5A9CB">
              <w:rPr>
                <w:rFonts w:eastAsia="Segoe UI"/>
              </w:rPr>
              <w:t>0</w:t>
            </w:r>
            <w:r w:rsidRPr="73D5A9CB">
              <w:rPr>
                <w:rFonts w:eastAsia="Segoe UI"/>
              </w:rPr>
              <w:t xml:space="preserve"> cfs</w:t>
            </w:r>
          </w:p>
          <w:p w14:paraId="655FAA47" w14:textId="3EB706A3" w:rsidR="003A7A14" w:rsidRDefault="6CBE020F" w:rsidP="01AA8F80">
            <w:pPr>
              <w:pStyle w:val="vitabletextbullet1"/>
              <w:rPr>
                <w:rFonts w:eastAsia="Segoe UI"/>
              </w:rPr>
            </w:pPr>
            <w:r w:rsidRPr="65AC1965">
              <w:rPr>
                <w:rFonts w:eastAsia="Segoe UI"/>
              </w:rPr>
              <w:t xml:space="preserve">DCC Gates: </w:t>
            </w:r>
            <w:r w:rsidR="54A12614" w:rsidRPr="65AC1965">
              <w:rPr>
                <w:rFonts w:eastAsia="Segoe UI"/>
              </w:rPr>
              <w:t>Closed</w:t>
            </w:r>
            <w:r w:rsidR="22D9425F" w:rsidRPr="65AC1965">
              <w:rPr>
                <w:rFonts w:eastAsia="Segoe UI"/>
              </w:rPr>
              <w:t xml:space="preserve"> on 1</w:t>
            </w:r>
            <w:r w:rsidR="25B77739" w:rsidRPr="65AC1965">
              <w:rPr>
                <w:rFonts w:eastAsia="Segoe UI"/>
              </w:rPr>
              <w:t>1</w:t>
            </w:r>
            <w:r w:rsidR="22D9425F" w:rsidRPr="65AC1965">
              <w:rPr>
                <w:rFonts w:eastAsia="Segoe UI"/>
              </w:rPr>
              <w:t>/1</w:t>
            </w:r>
            <w:r w:rsidR="771C3212" w:rsidRPr="65AC1965">
              <w:rPr>
                <w:rFonts w:eastAsia="Segoe UI"/>
              </w:rPr>
              <w:t>8</w:t>
            </w:r>
            <w:r w:rsidRPr="65AC1965">
              <w:rPr>
                <w:rFonts w:eastAsia="Segoe UI"/>
              </w:rPr>
              <w:t>.</w:t>
            </w:r>
          </w:p>
          <w:p w14:paraId="4A3642EC" w14:textId="0B46B05A" w:rsidR="003A7A14" w:rsidRDefault="203B65E6" w:rsidP="01AA8F80">
            <w:pPr>
              <w:pStyle w:val="vitabletextbullet1"/>
              <w:rPr>
                <w:rFonts w:eastAsia="Segoe UI"/>
              </w:rPr>
            </w:pPr>
            <w:r w:rsidRPr="4BA8D140">
              <w:rPr>
                <w:rFonts w:eastAsia="Segoe UI"/>
              </w:rPr>
              <w:t xml:space="preserve">X2 </w:t>
            </w:r>
            <w:r w:rsidR="323287AB" w:rsidRPr="4BA8D140">
              <w:rPr>
                <w:rFonts w:eastAsia="Segoe UI"/>
              </w:rPr>
              <w:t>=</w:t>
            </w:r>
            <w:r w:rsidR="456D0153" w:rsidRPr="4BA8D140">
              <w:rPr>
                <w:rFonts w:eastAsia="Segoe UI"/>
              </w:rPr>
              <w:t xml:space="preserve"> </w:t>
            </w:r>
            <w:r w:rsidR="6845255E" w:rsidRPr="4BA8D140">
              <w:rPr>
                <w:rFonts w:eastAsia="Segoe UI"/>
              </w:rPr>
              <w:t>6</w:t>
            </w:r>
            <w:r w:rsidR="299C7CB9" w:rsidRPr="4BA8D140">
              <w:rPr>
                <w:rFonts w:eastAsia="Segoe UI"/>
              </w:rPr>
              <w:t>1</w:t>
            </w:r>
            <w:r w:rsidRPr="4BA8D140">
              <w:rPr>
                <w:rFonts w:eastAsia="Segoe UI"/>
              </w:rPr>
              <w:t xml:space="preserve"> km</w:t>
            </w:r>
          </w:p>
          <w:p w14:paraId="3A9CB519" w14:textId="16C12D91" w:rsidR="003A7A14" w:rsidRDefault="0C7D28BF" w:rsidP="01AA8F80">
            <w:pPr>
              <w:pStyle w:val="vitabletextbullet1"/>
              <w:rPr>
                <w:rFonts w:eastAsia="Segoe UI"/>
              </w:rPr>
            </w:pPr>
            <w:r w:rsidRPr="73D5A9CB">
              <w:rPr>
                <w:rFonts w:eastAsia="Segoe UI"/>
              </w:rPr>
              <w:t xml:space="preserve">Tides: </w:t>
            </w:r>
            <w:r w:rsidR="6A5D268D" w:rsidRPr="73D5A9CB">
              <w:rPr>
                <w:rFonts w:eastAsia="Segoe UI"/>
              </w:rPr>
              <w:t>T</w:t>
            </w:r>
            <w:r w:rsidR="02F9D6E8" w:rsidRPr="73D5A9CB">
              <w:rPr>
                <w:rFonts w:eastAsia="Segoe UI"/>
              </w:rPr>
              <w:t xml:space="preserve">ransitioning </w:t>
            </w:r>
            <w:r w:rsidR="3F5AFEE9" w:rsidRPr="73D5A9CB">
              <w:rPr>
                <w:rFonts w:eastAsia="Segoe UI"/>
              </w:rPr>
              <w:t>from</w:t>
            </w:r>
            <w:r w:rsidR="02F9D6E8" w:rsidRPr="73D5A9CB">
              <w:rPr>
                <w:rFonts w:eastAsia="Segoe UI"/>
              </w:rPr>
              <w:t xml:space="preserve"> </w:t>
            </w:r>
            <w:r w:rsidR="5663841B" w:rsidRPr="73D5A9CB">
              <w:rPr>
                <w:rFonts w:eastAsia="Segoe UI"/>
              </w:rPr>
              <w:t>Neap</w:t>
            </w:r>
            <w:r w:rsidR="02F9D6E8" w:rsidRPr="73D5A9CB">
              <w:rPr>
                <w:rFonts w:eastAsia="Segoe UI"/>
              </w:rPr>
              <w:t xml:space="preserve"> </w:t>
            </w:r>
            <w:r w:rsidR="2E39FF76" w:rsidRPr="73D5A9CB">
              <w:rPr>
                <w:rFonts w:eastAsia="Segoe UI"/>
              </w:rPr>
              <w:t xml:space="preserve">to </w:t>
            </w:r>
            <w:r w:rsidR="55DE50F1" w:rsidRPr="73D5A9CB">
              <w:rPr>
                <w:rFonts w:eastAsia="Segoe UI"/>
              </w:rPr>
              <w:t>Spring</w:t>
            </w:r>
            <w:r w:rsidR="096B2EC5" w:rsidRPr="73D5A9CB">
              <w:rPr>
                <w:rFonts w:eastAsia="Segoe UI"/>
              </w:rPr>
              <w:t>;</w:t>
            </w:r>
            <w:r w:rsidR="0FE98E9C" w:rsidRPr="73D5A9CB">
              <w:rPr>
                <w:rFonts w:eastAsia="Segoe UI"/>
              </w:rPr>
              <w:t xml:space="preserve"> </w:t>
            </w:r>
            <w:r w:rsidR="70969CBA" w:rsidRPr="73D5A9CB">
              <w:rPr>
                <w:rFonts w:eastAsia="Segoe UI"/>
              </w:rPr>
              <w:t>New</w:t>
            </w:r>
            <w:r w:rsidR="0FE98E9C" w:rsidRPr="73D5A9CB">
              <w:rPr>
                <w:rFonts w:eastAsia="Segoe UI"/>
              </w:rPr>
              <w:t xml:space="preserve"> Moon on </w:t>
            </w:r>
            <w:r w:rsidR="24564C5D" w:rsidRPr="73D5A9CB">
              <w:rPr>
                <w:rFonts w:eastAsia="Segoe UI"/>
              </w:rPr>
              <w:t>3/</w:t>
            </w:r>
            <w:r w:rsidR="4DD84DDE" w:rsidRPr="73D5A9CB">
              <w:rPr>
                <w:rFonts w:eastAsia="Segoe UI"/>
              </w:rPr>
              <w:t>2</w:t>
            </w:r>
            <w:r w:rsidR="318EBA8A" w:rsidRPr="73D5A9CB">
              <w:rPr>
                <w:rFonts w:eastAsia="Segoe UI"/>
              </w:rPr>
              <w:t>9</w:t>
            </w:r>
          </w:p>
          <w:p w14:paraId="5D3DC130" w14:textId="50FF4183" w:rsidR="003A7A14" w:rsidRDefault="003A7A14" w:rsidP="4FFEB448">
            <w:pPr>
              <w:pStyle w:val="vitabletextbullet1"/>
              <w:numPr>
                <w:ilvl w:val="0"/>
                <w:numId w:val="0"/>
              </w:numPr>
              <w:ind w:left="490"/>
              <w:rPr>
                <w:rFonts w:eastAsia="Segoe UI"/>
              </w:rPr>
            </w:pPr>
          </w:p>
        </w:tc>
        <w:tc>
          <w:tcPr>
            <w:tcW w:w="3690" w:type="dxa"/>
          </w:tcPr>
          <w:p w14:paraId="45109750" w14:textId="6F5735CA" w:rsidR="001E3D19" w:rsidRDefault="0F0A15A9" w:rsidP="411E9AD5">
            <w:pPr>
              <w:pStyle w:val="ListParagraph"/>
              <w:numPr>
                <w:ilvl w:val="0"/>
                <w:numId w:val="19"/>
              </w:numPr>
              <w:spacing w:after="0" w:line="259" w:lineRule="auto"/>
              <w:ind w:hanging="210"/>
              <w:rPr>
                <w:rFonts w:eastAsia="Segoe UI"/>
                <w:sz w:val="20"/>
                <w:szCs w:val="20"/>
              </w:rPr>
            </w:pPr>
            <w:r w:rsidRPr="63D28C76">
              <w:rPr>
                <w:rFonts w:eastAsia="Segoe UI"/>
                <w:sz w:val="20"/>
                <w:szCs w:val="20"/>
              </w:rPr>
              <w:t xml:space="preserve">Yearling and YOY </w:t>
            </w:r>
            <w:r w:rsidR="6BC2FFE1" w:rsidRPr="63D28C76">
              <w:rPr>
                <w:rFonts w:eastAsia="Segoe UI"/>
                <w:sz w:val="20"/>
                <w:szCs w:val="20"/>
              </w:rPr>
              <w:t xml:space="preserve">Chinook Salmon </w:t>
            </w:r>
            <w:r w:rsidR="099B075D" w:rsidRPr="63D28C76">
              <w:rPr>
                <w:rFonts w:eastAsia="Segoe UI"/>
                <w:sz w:val="20"/>
                <w:szCs w:val="20"/>
              </w:rPr>
              <w:t>are</w:t>
            </w:r>
            <w:r w:rsidR="6BC2FFE1" w:rsidRPr="63D28C76">
              <w:rPr>
                <w:rFonts w:eastAsia="Segoe UI"/>
                <w:sz w:val="20"/>
                <w:szCs w:val="20"/>
              </w:rPr>
              <w:t xml:space="preserve"> migrat</w:t>
            </w:r>
            <w:r w:rsidR="798FA120" w:rsidRPr="63D28C76">
              <w:rPr>
                <w:rFonts w:eastAsia="Segoe UI"/>
                <w:sz w:val="20"/>
                <w:szCs w:val="20"/>
              </w:rPr>
              <w:t>ing</w:t>
            </w:r>
            <w:r w:rsidR="6BC2FFE1" w:rsidRPr="63D28C76">
              <w:rPr>
                <w:rFonts w:eastAsia="Segoe UI"/>
                <w:sz w:val="20"/>
                <w:szCs w:val="20"/>
              </w:rPr>
              <w:t xml:space="preserve"> into</w:t>
            </w:r>
            <w:r w:rsidR="67EFFDD7" w:rsidRPr="63D28C76">
              <w:rPr>
                <w:rFonts w:eastAsia="Segoe UI"/>
                <w:sz w:val="20"/>
                <w:szCs w:val="20"/>
              </w:rPr>
              <w:t xml:space="preserve"> and through</w:t>
            </w:r>
            <w:r w:rsidR="6BC2FFE1" w:rsidRPr="63D28C76">
              <w:rPr>
                <w:rFonts w:eastAsia="Segoe UI"/>
                <w:sz w:val="20"/>
                <w:szCs w:val="20"/>
              </w:rPr>
              <w:t xml:space="preserve"> the Delta</w:t>
            </w:r>
            <w:r w:rsidR="240BEDE5" w:rsidRPr="63D28C76">
              <w:rPr>
                <w:rFonts w:eastAsia="Segoe UI"/>
                <w:sz w:val="20"/>
                <w:szCs w:val="20"/>
              </w:rPr>
              <w:t>. Yearling and YOY Chinook Salmon are beginning to migrate through the Delta and exiting past Chipps Island.</w:t>
            </w:r>
          </w:p>
          <w:p w14:paraId="536A545C" w14:textId="7559EF5D" w:rsidR="22859549" w:rsidRDefault="644FE6C6" w:rsidP="7DD6489E">
            <w:pPr>
              <w:pStyle w:val="ListParagraph"/>
              <w:numPr>
                <w:ilvl w:val="0"/>
                <w:numId w:val="19"/>
              </w:numPr>
              <w:spacing w:after="0" w:line="259" w:lineRule="auto"/>
              <w:ind w:hanging="210"/>
              <w:rPr>
                <w:rFonts w:eastAsia="Segoe UI"/>
                <w:sz w:val="20"/>
                <w:szCs w:val="20"/>
              </w:rPr>
            </w:pPr>
            <w:r w:rsidRPr="73D5A9CB">
              <w:rPr>
                <w:rFonts w:eastAsia="Segoe UI"/>
                <w:sz w:val="20"/>
                <w:szCs w:val="20"/>
              </w:rPr>
              <w:t>In the last 4 weeks a</w:t>
            </w:r>
            <w:r w:rsidR="5183E51E" w:rsidRPr="73D5A9CB">
              <w:rPr>
                <w:rFonts w:eastAsia="Segoe UI"/>
                <w:sz w:val="20"/>
                <w:szCs w:val="20"/>
              </w:rPr>
              <w:t xml:space="preserve">dult Delta </w:t>
            </w:r>
            <w:r w:rsidR="357D9839" w:rsidRPr="73D5A9CB">
              <w:rPr>
                <w:rFonts w:eastAsia="Segoe UI"/>
                <w:sz w:val="20"/>
                <w:szCs w:val="20"/>
              </w:rPr>
              <w:t>smelt have been detected</w:t>
            </w:r>
            <w:r w:rsidR="2D8042FF" w:rsidRPr="73D5A9CB">
              <w:rPr>
                <w:rFonts w:eastAsia="Segoe UI"/>
                <w:sz w:val="20"/>
                <w:szCs w:val="20"/>
              </w:rPr>
              <w:t xml:space="preserve"> in</w:t>
            </w:r>
            <w:r w:rsidR="3094068D" w:rsidRPr="73D5A9CB">
              <w:rPr>
                <w:rFonts w:eastAsia="Segoe UI"/>
                <w:sz w:val="20"/>
                <w:szCs w:val="20"/>
              </w:rPr>
              <w:t xml:space="preserve"> the </w:t>
            </w:r>
            <w:r w:rsidR="2131EC6F" w:rsidRPr="5F708EB0">
              <w:rPr>
                <w:rFonts w:eastAsia="Segoe UI"/>
                <w:sz w:val="20"/>
                <w:szCs w:val="20"/>
              </w:rPr>
              <w:t>SDWSC</w:t>
            </w:r>
            <w:r w:rsidR="5FB46220" w:rsidRPr="5F708EB0">
              <w:rPr>
                <w:rFonts w:eastAsia="Segoe UI"/>
                <w:sz w:val="20"/>
                <w:szCs w:val="20"/>
              </w:rPr>
              <w:t>and</w:t>
            </w:r>
            <w:r w:rsidR="21735FB0" w:rsidRPr="73D5A9CB">
              <w:rPr>
                <w:rFonts w:eastAsia="Segoe UI"/>
                <w:sz w:val="20"/>
                <w:szCs w:val="20"/>
              </w:rPr>
              <w:t xml:space="preserve"> </w:t>
            </w:r>
            <w:r w:rsidR="4C1D67AB" w:rsidRPr="73D5A9CB">
              <w:rPr>
                <w:rFonts w:eastAsia="Segoe UI"/>
                <w:sz w:val="20"/>
                <w:szCs w:val="20"/>
              </w:rPr>
              <w:t>Suisun Marsh</w:t>
            </w:r>
            <w:r w:rsidR="41B51836" w:rsidRPr="73D5A9CB">
              <w:rPr>
                <w:rFonts w:eastAsia="Segoe UI"/>
                <w:sz w:val="20"/>
                <w:szCs w:val="20"/>
              </w:rPr>
              <w:t>.</w:t>
            </w:r>
            <w:r w:rsidR="25D35A7A" w:rsidRPr="73D5A9CB">
              <w:rPr>
                <w:rFonts w:eastAsia="Segoe UI"/>
                <w:sz w:val="20"/>
                <w:szCs w:val="20"/>
              </w:rPr>
              <w:t xml:space="preserve"> </w:t>
            </w:r>
            <w:r w:rsidR="00381D38" w:rsidRPr="73D5A9CB">
              <w:rPr>
                <w:rFonts w:eastAsia="Segoe UI"/>
                <w:sz w:val="20"/>
                <w:szCs w:val="20"/>
              </w:rPr>
              <w:t xml:space="preserve">Two </w:t>
            </w:r>
            <w:r w:rsidR="2C2F090B" w:rsidRPr="73D5A9CB">
              <w:rPr>
                <w:rFonts w:eastAsia="Segoe UI"/>
                <w:sz w:val="20"/>
                <w:szCs w:val="20"/>
              </w:rPr>
              <w:t xml:space="preserve">marked adult Delta smelt </w:t>
            </w:r>
            <w:r w:rsidR="00381D38" w:rsidRPr="73D5A9CB">
              <w:rPr>
                <w:rFonts w:eastAsia="Segoe UI"/>
                <w:sz w:val="20"/>
                <w:szCs w:val="20"/>
              </w:rPr>
              <w:t xml:space="preserve">were </w:t>
            </w:r>
            <w:r w:rsidR="2C2F090B" w:rsidRPr="73D5A9CB">
              <w:rPr>
                <w:rFonts w:eastAsia="Segoe UI"/>
                <w:sz w:val="20"/>
                <w:szCs w:val="20"/>
              </w:rPr>
              <w:t xml:space="preserve">detected in salvage at TFCF on </w:t>
            </w:r>
            <w:r w:rsidR="00CF665C" w:rsidRPr="73D5A9CB">
              <w:rPr>
                <w:rFonts w:eastAsia="Segoe UI"/>
                <w:sz w:val="20"/>
                <w:szCs w:val="20"/>
              </w:rPr>
              <w:t>2/</w:t>
            </w:r>
            <w:r w:rsidR="00381D38" w:rsidRPr="73D5A9CB">
              <w:rPr>
                <w:rFonts w:eastAsia="Segoe UI"/>
                <w:sz w:val="20"/>
                <w:szCs w:val="20"/>
              </w:rPr>
              <w:t>13</w:t>
            </w:r>
            <w:r w:rsidR="2C2F090B" w:rsidRPr="73D5A9CB">
              <w:rPr>
                <w:rFonts w:eastAsia="Segoe UI"/>
                <w:sz w:val="20"/>
                <w:szCs w:val="20"/>
              </w:rPr>
              <w:t>/2</w:t>
            </w:r>
            <w:r w:rsidR="1F4E63FD" w:rsidRPr="73D5A9CB">
              <w:rPr>
                <w:rFonts w:eastAsia="Segoe UI"/>
                <w:sz w:val="20"/>
                <w:szCs w:val="20"/>
              </w:rPr>
              <w:t>5</w:t>
            </w:r>
            <w:r w:rsidR="025F9AB7" w:rsidRPr="73D5A9CB">
              <w:rPr>
                <w:rFonts w:eastAsia="Segoe UI"/>
                <w:sz w:val="20"/>
                <w:szCs w:val="20"/>
              </w:rPr>
              <w:t xml:space="preserve">, bringing </w:t>
            </w:r>
            <w:r w:rsidR="04E323A9" w:rsidRPr="73D5A9CB">
              <w:rPr>
                <w:rFonts w:eastAsia="Segoe UI"/>
                <w:sz w:val="20"/>
                <w:szCs w:val="20"/>
              </w:rPr>
              <w:t>cumulative</w:t>
            </w:r>
            <w:r w:rsidR="025F9AB7" w:rsidRPr="73D5A9CB">
              <w:rPr>
                <w:rFonts w:eastAsia="Segoe UI"/>
                <w:sz w:val="20"/>
                <w:szCs w:val="20"/>
              </w:rPr>
              <w:t xml:space="preserve"> salvage to </w:t>
            </w:r>
            <w:r w:rsidR="004D2C8B" w:rsidRPr="73D5A9CB">
              <w:rPr>
                <w:rFonts w:eastAsia="Segoe UI"/>
                <w:sz w:val="20"/>
                <w:szCs w:val="20"/>
              </w:rPr>
              <w:t>17</w:t>
            </w:r>
            <w:r w:rsidR="2C2F090B" w:rsidRPr="73D5A9CB">
              <w:rPr>
                <w:rFonts w:eastAsia="Segoe UI"/>
                <w:sz w:val="20"/>
                <w:szCs w:val="20"/>
              </w:rPr>
              <w:t>.</w:t>
            </w:r>
            <w:r w:rsidR="261E19EC" w:rsidRPr="73D5A9CB">
              <w:rPr>
                <w:rFonts w:eastAsia="Segoe UI"/>
                <w:sz w:val="20"/>
                <w:szCs w:val="20"/>
              </w:rPr>
              <w:t xml:space="preserve"> </w:t>
            </w:r>
          </w:p>
          <w:p w14:paraId="16172802" w14:textId="2547B534" w:rsidR="2DFCEC3A" w:rsidRDefault="54DB2833" w:rsidP="4DD196D3">
            <w:pPr>
              <w:pStyle w:val="ListParagraph"/>
              <w:numPr>
                <w:ilvl w:val="0"/>
                <w:numId w:val="19"/>
              </w:numPr>
              <w:spacing w:after="0" w:line="259" w:lineRule="auto"/>
              <w:ind w:hanging="210"/>
              <w:rPr>
                <w:rFonts w:eastAsia="Segoe UI"/>
                <w:sz w:val="20"/>
                <w:szCs w:val="20"/>
              </w:rPr>
            </w:pPr>
            <w:r w:rsidRPr="73D5A9CB">
              <w:rPr>
                <w:rFonts w:eastAsia="Segoe UI"/>
                <w:sz w:val="20"/>
                <w:szCs w:val="20"/>
              </w:rPr>
              <w:t xml:space="preserve">A total of </w:t>
            </w:r>
            <w:r w:rsidR="035D59DC" w:rsidRPr="73D5A9CB">
              <w:rPr>
                <w:rFonts w:eastAsia="Segoe UI"/>
                <w:sz w:val="20"/>
                <w:szCs w:val="20"/>
              </w:rPr>
              <w:t>1</w:t>
            </w:r>
            <w:r w:rsidR="7E3B311A" w:rsidRPr="73D5A9CB">
              <w:rPr>
                <w:rFonts w:eastAsia="Segoe UI"/>
                <w:sz w:val="20"/>
                <w:szCs w:val="20"/>
              </w:rPr>
              <w:t>24,</w:t>
            </w:r>
            <w:r w:rsidR="37D1FC58" w:rsidRPr="73D5A9CB">
              <w:rPr>
                <w:rFonts w:eastAsia="Segoe UI"/>
                <w:sz w:val="20"/>
                <w:szCs w:val="20"/>
              </w:rPr>
              <w:t>946</w:t>
            </w:r>
            <w:r w:rsidR="52BB90FE" w:rsidRPr="73D5A9CB">
              <w:rPr>
                <w:rFonts w:eastAsia="Segoe UI"/>
                <w:sz w:val="20"/>
                <w:szCs w:val="20"/>
              </w:rPr>
              <w:t xml:space="preserve"> individual </w:t>
            </w:r>
            <w:r w:rsidR="34F9B21A" w:rsidRPr="73D5A9CB">
              <w:rPr>
                <w:rFonts w:eastAsia="Segoe UI"/>
                <w:sz w:val="20"/>
                <w:szCs w:val="20"/>
              </w:rPr>
              <w:t xml:space="preserve">adult </w:t>
            </w:r>
            <w:r w:rsidR="52BB90FE" w:rsidRPr="73D5A9CB">
              <w:rPr>
                <w:rFonts w:eastAsia="Segoe UI"/>
                <w:sz w:val="20"/>
                <w:szCs w:val="20"/>
              </w:rPr>
              <w:t xml:space="preserve">Delta smelt </w:t>
            </w:r>
            <w:r w:rsidR="16DD54E1" w:rsidRPr="73D5A9CB">
              <w:rPr>
                <w:rFonts w:eastAsia="Segoe UI"/>
                <w:sz w:val="20"/>
                <w:szCs w:val="20"/>
              </w:rPr>
              <w:t>were</w:t>
            </w:r>
            <w:r w:rsidR="43E52A34" w:rsidRPr="73D5A9CB">
              <w:rPr>
                <w:rFonts w:eastAsia="Segoe UI"/>
                <w:sz w:val="20"/>
                <w:szCs w:val="20"/>
              </w:rPr>
              <w:t xml:space="preserve"> </w:t>
            </w:r>
            <w:r w:rsidR="17E15D16" w:rsidRPr="73D5A9CB">
              <w:rPr>
                <w:rFonts w:eastAsia="Segoe UI"/>
                <w:sz w:val="20"/>
                <w:szCs w:val="20"/>
              </w:rPr>
              <w:t>released in</w:t>
            </w:r>
            <w:r w:rsidR="43E52A34" w:rsidRPr="73D5A9CB">
              <w:rPr>
                <w:rFonts w:eastAsia="Segoe UI"/>
                <w:sz w:val="20"/>
                <w:szCs w:val="20"/>
              </w:rPr>
              <w:t xml:space="preserve"> WY2025</w:t>
            </w:r>
            <w:r w:rsidR="52BB90FE" w:rsidRPr="73D5A9CB">
              <w:rPr>
                <w:rFonts w:eastAsia="Segoe UI"/>
                <w:sz w:val="20"/>
                <w:szCs w:val="20"/>
              </w:rPr>
              <w:t>.</w:t>
            </w:r>
            <w:r w:rsidR="1968555B" w:rsidRPr="73D5A9CB">
              <w:rPr>
                <w:rFonts w:eastAsia="Segoe UI"/>
                <w:sz w:val="20"/>
                <w:szCs w:val="20"/>
              </w:rPr>
              <w:t xml:space="preserve"> </w:t>
            </w:r>
            <w:r w:rsidR="10D6CEB7" w:rsidRPr="73D5A9CB">
              <w:rPr>
                <w:rFonts w:eastAsia="Segoe UI"/>
                <w:sz w:val="20"/>
                <w:szCs w:val="20"/>
              </w:rPr>
              <w:t xml:space="preserve">So far, there have been </w:t>
            </w:r>
            <w:r w:rsidR="459DC034" w:rsidRPr="402C042E">
              <w:rPr>
                <w:rFonts w:eastAsia="Segoe UI"/>
                <w:sz w:val="20"/>
                <w:szCs w:val="20"/>
              </w:rPr>
              <w:t>80</w:t>
            </w:r>
            <w:r w:rsidR="00AD2B0B" w:rsidRPr="73D5A9CB">
              <w:rPr>
                <w:rFonts w:eastAsia="Segoe UI"/>
                <w:sz w:val="20"/>
                <w:szCs w:val="20"/>
              </w:rPr>
              <w:t xml:space="preserve"> </w:t>
            </w:r>
            <w:r w:rsidR="62CC83CD" w:rsidRPr="73D5A9CB">
              <w:rPr>
                <w:rFonts w:eastAsia="Segoe UI"/>
                <w:sz w:val="20"/>
                <w:szCs w:val="20"/>
              </w:rPr>
              <w:t>confirmed detections of</w:t>
            </w:r>
            <w:r w:rsidR="1968555B" w:rsidRPr="73D5A9CB">
              <w:rPr>
                <w:rFonts w:eastAsia="Segoe UI"/>
                <w:sz w:val="20"/>
                <w:szCs w:val="20"/>
              </w:rPr>
              <w:t xml:space="preserve"> </w:t>
            </w:r>
            <w:r w:rsidR="17EACFEF" w:rsidRPr="73D5A9CB">
              <w:rPr>
                <w:rFonts w:eastAsia="Segoe UI"/>
                <w:sz w:val="20"/>
                <w:szCs w:val="20"/>
              </w:rPr>
              <w:t>cultured</w:t>
            </w:r>
            <w:r w:rsidR="1968555B" w:rsidRPr="73D5A9CB">
              <w:rPr>
                <w:rFonts w:eastAsia="Segoe UI"/>
                <w:sz w:val="20"/>
                <w:szCs w:val="20"/>
              </w:rPr>
              <w:t xml:space="preserve"> Delta smelt.</w:t>
            </w:r>
          </w:p>
          <w:p w14:paraId="6217A2FD" w14:textId="41123BF1" w:rsidR="0D814115" w:rsidRDefault="3BAC431C">
            <w:pPr>
              <w:pStyle w:val="ListParagraph"/>
              <w:numPr>
                <w:ilvl w:val="0"/>
                <w:numId w:val="19"/>
              </w:numPr>
              <w:spacing w:after="0" w:line="259" w:lineRule="auto"/>
              <w:ind w:hanging="210"/>
              <w:rPr>
                <w:rFonts w:eastAsia="Segoe UI"/>
                <w:sz w:val="20"/>
                <w:szCs w:val="20"/>
              </w:rPr>
            </w:pPr>
            <w:r w:rsidRPr="5500385C">
              <w:rPr>
                <w:rFonts w:eastAsia="Segoe UI"/>
                <w:sz w:val="20"/>
                <w:szCs w:val="20"/>
              </w:rPr>
              <w:t xml:space="preserve">Larval longfin smelt have been detected in the </w:t>
            </w:r>
            <w:r w:rsidR="0B970824" w:rsidRPr="5500385C">
              <w:rPr>
                <w:rFonts w:eastAsia="Segoe UI"/>
                <w:sz w:val="20"/>
                <w:szCs w:val="20"/>
              </w:rPr>
              <w:t>C</w:t>
            </w:r>
            <w:r w:rsidRPr="5500385C">
              <w:rPr>
                <w:rFonts w:eastAsia="Segoe UI"/>
                <w:sz w:val="20"/>
                <w:szCs w:val="20"/>
              </w:rPr>
              <w:t xml:space="preserve">entral and </w:t>
            </w:r>
            <w:r w:rsidR="7E87A8F3" w:rsidRPr="5500385C">
              <w:rPr>
                <w:rFonts w:eastAsia="Segoe UI"/>
                <w:sz w:val="20"/>
                <w:szCs w:val="20"/>
              </w:rPr>
              <w:t>S</w:t>
            </w:r>
            <w:r w:rsidRPr="5500385C">
              <w:rPr>
                <w:rFonts w:eastAsia="Segoe UI"/>
                <w:sz w:val="20"/>
                <w:szCs w:val="20"/>
              </w:rPr>
              <w:t>outh Delta</w:t>
            </w:r>
            <w:r w:rsidR="14F3FCFD" w:rsidRPr="5500385C">
              <w:rPr>
                <w:rFonts w:eastAsia="Segoe UI"/>
                <w:sz w:val="20"/>
                <w:szCs w:val="20"/>
              </w:rPr>
              <w:t xml:space="preserve"> (</w:t>
            </w:r>
            <w:r w:rsidR="007E04F1">
              <w:rPr>
                <w:rFonts w:eastAsia="Segoe UI"/>
                <w:sz w:val="20"/>
                <w:szCs w:val="20"/>
              </w:rPr>
              <w:t>5</w:t>
            </w:r>
            <w:r w:rsidR="007E04F1" w:rsidRPr="5500385C">
              <w:rPr>
                <w:rFonts w:eastAsia="Segoe UI"/>
                <w:sz w:val="20"/>
                <w:szCs w:val="20"/>
              </w:rPr>
              <w:t xml:space="preserve"> </w:t>
            </w:r>
            <w:r w:rsidR="14F3FCFD" w:rsidRPr="5500385C">
              <w:rPr>
                <w:rFonts w:eastAsia="Segoe UI"/>
                <w:sz w:val="20"/>
                <w:szCs w:val="20"/>
              </w:rPr>
              <w:t>larval longfin smelt at stations 809 and 812</w:t>
            </w:r>
            <w:r w:rsidR="20482FC5" w:rsidRPr="5500385C">
              <w:rPr>
                <w:rFonts w:eastAsia="Segoe UI"/>
                <w:sz w:val="20"/>
                <w:szCs w:val="20"/>
              </w:rPr>
              <w:t xml:space="preserve"> during </w:t>
            </w:r>
            <w:r w:rsidR="15A0B1DD" w:rsidRPr="5500385C">
              <w:rPr>
                <w:rFonts w:eastAsia="Segoe UI"/>
                <w:sz w:val="20"/>
                <w:szCs w:val="20"/>
              </w:rPr>
              <w:t>SLS</w:t>
            </w:r>
            <w:r w:rsidR="6F1336E6" w:rsidRPr="5500385C">
              <w:rPr>
                <w:rFonts w:eastAsia="Segoe UI"/>
                <w:sz w:val="20"/>
                <w:szCs w:val="20"/>
              </w:rPr>
              <w:t xml:space="preserve"> </w:t>
            </w:r>
            <w:r w:rsidR="007E04F1">
              <w:rPr>
                <w:rFonts w:eastAsia="Segoe UI"/>
                <w:sz w:val="20"/>
                <w:szCs w:val="20"/>
              </w:rPr>
              <w:t>6</w:t>
            </w:r>
            <w:r w:rsidR="14F3FCFD" w:rsidRPr="5500385C">
              <w:rPr>
                <w:rFonts w:eastAsia="Segoe UI"/>
                <w:sz w:val="20"/>
                <w:szCs w:val="20"/>
              </w:rPr>
              <w:t>)</w:t>
            </w:r>
            <w:r w:rsidR="7713548C" w:rsidRPr="5500385C">
              <w:rPr>
                <w:rFonts w:eastAsia="Segoe UI"/>
                <w:sz w:val="20"/>
                <w:szCs w:val="20"/>
              </w:rPr>
              <w:t>,</w:t>
            </w:r>
            <w:r w:rsidR="2312D460" w:rsidRPr="5500385C">
              <w:rPr>
                <w:rFonts w:eastAsia="Segoe UI"/>
                <w:sz w:val="20"/>
                <w:szCs w:val="20"/>
              </w:rPr>
              <w:t xml:space="preserve"> </w:t>
            </w:r>
            <w:r w:rsidR="121F7327" w:rsidRPr="5500385C">
              <w:rPr>
                <w:rFonts w:eastAsia="Segoe UI"/>
                <w:sz w:val="20"/>
                <w:szCs w:val="20"/>
              </w:rPr>
              <w:t xml:space="preserve">the </w:t>
            </w:r>
            <w:r w:rsidR="279BD210" w:rsidRPr="5500385C">
              <w:rPr>
                <w:rFonts w:eastAsia="Segoe UI"/>
                <w:sz w:val="20"/>
                <w:szCs w:val="20"/>
              </w:rPr>
              <w:t xml:space="preserve">Sacramento River, </w:t>
            </w:r>
            <w:r w:rsidR="2312D460" w:rsidRPr="5500385C">
              <w:rPr>
                <w:rFonts w:eastAsia="Segoe UI"/>
                <w:sz w:val="20"/>
                <w:szCs w:val="20"/>
              </w:rPr>
              <w:t>Suisun Marsh, Suisun Bay, the Confluence</w:t>
            </w:r>
            <w:r w:rsidR="5602D64D" w:rsidRPr="5500385C">
              <w:rPr>
                <w:rFonts w:eastAsia="Segoe UI"/>
                <w:sz w:val="20"/>
                <w:szCs w:val="20"/>
              </w:rPr>
              <w:t xml:space="preserve">, </w:t>
            </w:r>
            <w:r w:rsidR="6488CD37" w:rsidRPr="5500385C">
              <w:rPr>
                <w:rFonts w:eastAsia="Segoe UI"/>
                <w:sz w:val="20"/>
                <w:szCs w:val="20"/>
              </w:rPr>
              <w:t xml:space="preserve">the Napa River, Carquinez Strait, </w:t>
            </w:r>
            <w:r w:rsidR="5602D64D" w:rsidRPr="5500385C">
              <w:rPr>
                <w:rFonts w:eastAsia="Segoe UI"/>
                <w:sz w:val="20"/>
                <w:szCs w:val="20"/>
              </w:rPr>
              <w:t>and San Pablo Bay</w:t>
            </w:r>
            <w:r w:rsidR="5B4E1773" w:rsidRPr="5500385C">
              <w:rPr>
                <w:rFonts w:eastAsia="Segoe UI"/>
                <w:sz w:val="20"/>
                <w:szCs w:val="20"/>
              </w:rPr>
              <w:t>.</w:t>
            </w:r>
          </w:p>
          <w:p w14:paraId="79919283" w14:textId="60679A81" w:rsidR="003A7A14" w:rsidRDefault="5CA4F942" w:rsidP="00EF06C6">
            <w:pPr>
              <w:pStyle w:val="ListParagraph"/>
              <w:numPr>
                <w:ilvl w:val="0"/>
                <w:numId w:val="19"/>
              </w:numPr>
              <w:spacing w:after="0" w:line="259" w:lineRule="auto"/>
              <w:rPr>
                <w:rFonts w:eastAsia="Segoe UI"/>
                <w:sz w:val="20"/>
                <w:szCs w:val="20"/>
              </w:rPr>
            </w:pPr>
            <w:r w:rsidRPr="73D5A9CB">
              <w:rPr>
                <w:rFonts w:eastAsia="Segoe UI"/>
                <w:sz w:val="20"/>
                <w:szCs w:val="20"/>
              </w:rPr>
              <w:t>J</w:t>
            </w:r>
            <w:r w:rsidR="77A869D5" w:rsidRPr="73D5A9CB">
              <w:rPr>
                <w:rFonts w:eastAsia="Segoe UI"/>
                <w:sz w:val="20"/>
                <w:szCs w:val="20"/>
              </w:rPr>
              <w:t>uvenile</w:t>
            </w:r>
            <w:r w:rsidR="5FA67678" w:rsidRPr="73D5A9CB">
              <w:rPr>
                <w:rFonts w:eastAsia="Segoe UI"/>
                <w:sz w:val="20"/>
                <w:szCs w:val="20"/>
              </w:rPr>
              <w:t xml:space="preserve"> l</w:t>
            </w:r>
            <w:r w:rsidR="638AEB48" w:rsidRPr="73D5A9CB">
              <w:rPr>
                <w:rFonts w:eastAsia="Segoe UI"/>
                <w:sz w:val="20"/>
                <w:szCs w:val="20"/>
              </w:rPr>
              <w:t xml:space="preserve">ongfin </w:t>
            </w:r>
            <w:r w:rsidR="3896D86C" w:rsidRPr="73D5A9CB">
              <w:rPr>
                <w:rFonts w:eastAsia="Segoe UI"/>
                <w:sz w:val="20"/>
                <w:szCs w:val="20"/>
              </w:rPr>
              <w:t>s</w:t>
            </w:r>
            <w:r w:rsidR="638AEB48" w:rsidRPr="73D5A9CB">
              <w:rPr>
                <w:rFonts w:eastAsia="Segoe UI"/>
                <w:sz w:val="20"/>
                <w:szCs w:val="20"/>
              </w:rPr>
              <w:t xml:space="preserve">melt </w:t>
            </w:r>
            <w:r w:rsidR="3EF18511" w:rsidRPr="73D5A9CB">
              <w:rPr>
                <w:rFonts w:eastAsia="Segoe UI"/>
                <w:sz w:val="20"/>
                <w:szCs w:val="20"/>
              </w:rPr>
              <w:t xml:space="preserve">have been detected </w:t>
            </w:r>
            <w:r w:rsidR="12900CD6" w:rsidRPr="73D5A9CB">
              <w:rPr>
                <w:rFonts w:eastAsia="Segoe UI"/>
                <w:sz w:val="20"/>
                <w:szCs w:val="20"/>
              </w:rPr>
              <w:t xml:space="preserve">in </w:t>
            </w:r>
            <w:r w:rsidR="69F5061D" w:rsidRPr="73D5A9CB">
              <w:rPr>
                <w:rFonts w:eastAsia="Segoe UI"/>
                <w:sz w:val="20"/>
                <w:szCs w:val="20"/>
              </w:rPr>
              <w:t xml:space="preserve">San Pablo Bay, </w:t>
            </w:r>
            <w:r w:rsidR="13062DEF" w:rsidRPr="73D5A9CB">
              <w:rPr>
                <w:rFonts w:eastAsia="Segoe UI"/>
                <w:sz w:val="20"/>
                <w:szCs w:val="20"/>
              </w:rPr>
              <w:t xml:space="preserve">the Napa River, </w:t>
            </w:r>
            <w:r w:rsidR="50662A76" w:rsidRPr="73D5A9CB">
              <w:rPr>
                <w:rFonts w:eastAsia="Segoe UI"/>
                <w:sz w:val="20"/>
                <w:szCs w:val="20"/>
              </w:rPr>
              <w:t xml:space="preserve">Suisun Marsh, </w:t>
            </w:r>
            <w:r w:rsidR="12900CD6" w:rsidRPr="73D5A9CB">
              <w:rPr>
                <w:rFonts w:eastAsia="Segoe UI"/>
                <w:sz w:val="20"/>
                <w:szCs w:val="20"/>
              </w:rPr>
              <w:t xml:space="preserve">Suisun Bay, </w:t>
            </w:r>
            <w:r w:rsidR="55456C37" w:rsidRPr="73D5A9CB">
              <w:rPr>
                <w:rFonts w:eastAsia="Segoe UI"/>
                <w:sz w:val="20"/>
                <w:szCs w:val="20"/>
              </w:rPr>
              <w:t xml:space="preserve"> and at </w:t>
            </w:r>
            <w:r w:rsidR="12900CD6" w:rsidRPr="73D5A9CB">
              <w:rPr>
                <w:rFonts w:eastAsia="Segoe UI"/>
                <w:sz w:val="20"/>
                <w:szCs w:val="20"/>
              </w:rPr>
              <w:t>Chipp</w:t>
            </w:r>
            <w:r w:rsidR="055905FA" w:rsidRPr="73D5A9CB">
              <w:rPr>
                <w:rFonts w:eastAsia="Segoe UI"/>
                <w:sz w:val="20"/>
                <w:szCs w:val="20"/>
              </w:rPr>
              <w:t>s Island</w:t>
            </w:r>
            <w:r w:rsidR="613C3A2E" w:rsidRPr="73D5A9CB">
              <w:rPr>
                <w:rFonts w:eastAsia="Segoe UI"/>
                <w:sz w:val="20"/>
                <w:szCs w:val="20"/>
              </w:rPr>
              <w:t>.</w:t>
            </w:r>
          </w:p>
          <w:p w14:paraId="0594F49A" w14:textId="39EF1717" w:rsidR="780EFA43" w:rsidRDefault="309AC211" w:rsidP="00F65639">
            <w:pPr>
              <w:pStyle w:val="ListParagraph"/>
              <w:numPr>
                <w:ilvl w:val="0"/>
                <w:numId w:val="19"/>
              </w:numPr>
              <w:spacing w:after="0" w:line="259" w:lineRule="auto"/>
              <w:rPr>
                <w:rFonts w:eastAsia="Segoe UI"/>
                <w:sz w:val="20"/>
                <w:szCs w:val="20"/>
              </w:rPr>
            </w:pPr>
            <w:r w:rsidRPr="73D5A9CB">
              <w:rPr>
                <w:rFonts w:eastAsia="Segoe UI"/>
                <w:sz w:val="20"/>
                <w:szCs w:val="20"/>
              </w:rPr>
              <w:t xml:space="preserve">In the last four weeks, </w:t>
            </w:r>
            <w:r w:rsidR="52876380" w:rsidRPr="6366FAC7">
              <w:rPr>
                <w:rFonts w:eastAsia="Segoe UI"/>
                <w:sz w:val="20"/>
                <w:szCs w:val="20"/>
              </w:rPr>
              <w:t>a</w:t>
            </w:r>
            <w:r w:rsidR="529BEC59" w:rsidRPr="6366FAC7">
              <w:rPr>
                <w:rFonts w:eastAsia="Segoe UI"/>
                <w:sz w:val="20"/>
                <w:szCs w:val="20"/>
              </w:rPr>
              <w:t>dult</w:t>
            </w:r>
            <w:r w:rsidR="67E5CCC5" w:rsidRPr="73D5A9CB">
              <w:rPr>
                <w:rFonts w:eastAsia="Segoe UI"/>
                <w:sz w:val="20"/>
                <w:szCs w:val="20"/>
              </w:rPr>
              <w:t xml:space="preserve"> longfin smelt have been detected in </w:t>
            </w:r>
            <w:r w:rsidR="7A989CAA" w:rsidRPr="73D5A9CB">
              <w:rPr>
                <w:rFonts w:eastAsia="Segoe UI"/>
                <w:sz w:val="20"/>
                <w:szCs w:val="20"/>
              </w:rPr>
              <w:t xml:space="preserve">San Pablo Bay, </w:t>
            </w:r>
            <w:r w:rsidR="4B9B0843" w:rsidRPr="73D5A9CB">
              <w:rPr>
                <w:rFonts w:eastAsia="Segoe UI"/>
                <w:sz w:val="20"/>
                <w:szCs w:val="20"/>
              </w:rPr>
              <w:t xml:space="preserve">Carquinez Strait, </w:t>
            </w:r>
            <w:r w:rsidR="410D2FCE" w:rsidRPr="73D5A9CB">
              <w:rPr>
                <w:rFonts w:eastAsia="Segoe UI"/>
                <w:sz w:val="20"/>
                <w:szCs w:val="20"/>
              </w:rPr>
              <w:t xml:space="preserve">the Napa River, </w:t>
            </w:r>
            <w:r w:rsidR="67E5CCC5" w:rsidRPr="73D5A9CB">
              <w:rPr>
                <w:rFonts w:eastAsia="Segoe UI"/>
                <w:sz w:val="20"/>
                <w:szCs w:val="20"/>
              </w:rPr>
              <w:t>Suisun Marsh</w:t>
            </w:r>
            <w:r w:rsidR="28EEBEE4" w:rsidRPr="73D5A9CB">
              <w:rPr>
                <w:rFonts w:eastAsia="Segoe UI"/>
                <w:sz w:val="20"/>
                <w:szCs w:val="20"/>
              </w:rPr>
              <w:t xml:space="preserve"> and Bay</w:t>
            </w:r>
            <w:r w:rsidR="7AB28517" w:rsidRPr="73D5A9CB">
              <w:rPr>
                <w:rFonts w:eastAsia="Segoe UI"/>
                <w:sz w:val="20"/>
                <w:szCs w:val="20"/>
              </w:rPr>
              <w:t xml:space="preserve">, </w:t>
            </w:r>
            <w:r w:rsidR="67E5CCC5" w:rsidRPr="73D5A9CB">
              <w:rPr>
                <w:rFonts w:eastAsia="Segoe UI"/>
                <w:sz w:val="20"/>
                <w:szCs w:val="20"/>
              </w:rPr>
              <w:t xml:space="preserve"> and Chipps Island.</w:t>
            </w:r>
            <w:r w:rsidR="7582F51B" w:rsidRPr="73D5A9CB">
              <w:rPr>
                <w:rFonts w:eastAsia="Segoe UI"/>
                <w:sz w:val="20"/>
                <w:szCs w:val="20"/>
              </w:rPr>
              <w:t xml:space="preserve"> </w:t>
            </w:r>
          </w:p>
          <w:p w14:paraId="47DE73D3" w14:textId="7B8F9D5F" w:rsidR="780EFA43" w:rsidRDefault="72CF3138" w:rsidP="00F65639">
            <w:pPr>
              <w:pStyle w:val="ListParagraph"/>
              <w:numPr>
                <w:ilvl w:val="0"/>
                <w:numId w:val="19"/>
              </w:numPr>
              <w:spacing w:after="0" w:line="259" w:lineRule="auto"/>
              <w:rPr>
                <w:rFonts w:eastAsia="Segoe UI"/>
                <w:sz w:val="20"/>
                <w:szCs w:val="20"/>
              </w:rPr>
            </w:pPr>
            <w:r w:rsidRPr="2C3D68CB">
              <w:rPr>
                <w:rFonts w:eastAsia="Segoe UI"/>
                <w:sz w:val="20"/>
                <w:szCs w:val="20"/>
              </w:rPr>
              <w:t xml:space="preserve">Adult </w:t>
            </w:r>
            <w:r w:rsidR="55B33F63" w:rsidRPr="2C3D68CB">
              <w:rPr>
                <w:rFonts w:eastAsia="Segoe UI"/>
                <w:sz w:val="20"/>
                <w:szCs w:val="20"/>
              </w:rPr>
              <w:t>and juvenile</w:t>
            </w:r>
            <w:r w:rsidR="7582F51B" w:rsidRPr="5500385C">
              <w:rPr>
                <w:rFonts w:eastAsia="Segoe UI"/>
                <w:sz w:val="20"/>
                <w:szCs w:val="20"/>
              </w:rPr>
              <w:t xml:space="preserve"> LFS have also been detect</w:t>
            </w:r>
            <w:r w:rsidR="47E8F6CC" w:rsidRPr="5500385C">
              <w:rPr>
                <w:rFonts w:eastAsia="Segoe UI"/>
                <w:sz w:val="20"/>
                <w:szCs w:val="20"/>
              </w:rPr>
              <w:t>ed</w:t>
            </w:r>
            <w:r w:rsidR="7582F51B" w:rsidRPr="5500385C">
              <w:rPr>
                <w:rFonts w:eastAsia="Segoe UI"/>
                <w:sz w:val="20"/>
                <w:szCs w:val="20"/>
              </w:rPr>
              <w:t xml:space="preserve"> in salvage at </w:t>
            </w:r>
            <w:r w:rsidR="1B6FA47F" w:rsidRPr="5500385C">
              <w:rPr>
                <w:rFonts w:eastAsia="Segoe UI"/>
                <w:sz w:val="20"/>
                <w:szCs w:val="20"/>
              </w:rPr>
              <w:t>TFCF</w:t>
            </w:r>
            <w:r w:rsidR="00E9129E">
              <w:rPr>
                <w:rFonts w:eastAsia="Segoe UI"/>
                <w:sz w:val="20"/>
                <w:szCs w:val="20"/>
              </w:rPr>
              <w:t xml:space="preserve">. Cumulative </w:t>
            </w:r>
            <w:r w:rsidR="00830975">
              <w:rPr>
                <w:rFonts w:eastAsia="Segoe UI"/>
                <w:sz w:val="20"/>
                <w:szCs w:val="20"/>
              </w:rPr>
              <w:t>adult</w:t>
            </w:r>
            <w:r w:rsidR="00E9129E">
              <w:rPr>
                <w:rFonts w:eastAsia="Segoe UI"/>
                <w:sz w:val="20"/>
                <w:szCs w:val="20"/>
              </w:rPr>
              <w:t xml:space="preserve"> LFS salvage = 8 and </w:t>
            </w:r>
            <w:r w:rsidR="7E8F765A" w:rsidRPr="5500385C">
              <w:rPr>
                <w:rFonts w:eastAsia="Segoe UI"/>
                <w:sz w:val="20"/>
                <w:szCs w:val="20"/>
              </w:rPr>
              <w:t xml:space="preserve">cumulative </w:t>
            </w:r>
            <w:r w:rsidR="00E9129E">
              <w:rPr>
                <w:rFonts w:eastAsia="Segoe UI"/>
                <w:sz w:val="20"/>
                <w:szCs w:val="20"/>
              </w:rPr>
              <w:t xml:space="preserve">juvenile </w:t>
            </w:r>
            <w:r w:rsidR="00224A76">
              <w:rPr>
                <w:rFonts w:eastAsia="Segoe UI"/>
                <w:sz w:val="20"/>
                <w:szCs w:val="20"/>
              </w:rPr>
              <w:t xml:space="preserve">LFS </w:t>
            </w:r>
            <w:r w:rsidR="7E8F765A" w:rsidRPr="5500385C">
              <w:rPr>
                <w:rFonts w:eastAsia="Segoe UI"/>
                <w:sz w:val="20"/>
                <w:szCs w:val="20"/>
              </w:rPr>
              <w:t>salvage</w:t>
            </w:r>
            <w:r w:rsidR="00E9129E">
              <w:rPr>
                <w:rFonts w:eastAsia="Segoe UI"/>
                <w:sz w:val="20"/>
                <w:szCs w:val="20"/>
              </w:rPr>
              <w:t xml:space="preserve"> = 4.</w:t>
            </w:r>
          </w:p>
          <w:p w14:paraId="252936AA" w14:textId="0E6CF498" w:rsidR="003A7A14" w:rsidRDefault="03FFDD29" w:rsidP="070FC569">
            <w:pPr>
              <w:pStyle w:val="ListParagraph"/>
              <w:numPr>
                <w:ilvl w:val="0"/>
                <w:numId w:val="19"/>
              </w:numPr>
              <w:spacing w:after="0" w:line="259" w:lineRule="auto"/>
              <w:rPr>
                <w:rFonts w:eastAsia="Segoe UI"/>
                <w:sz w:val="20"/>
                <w:szCs w:val="20"/>
              </w:rPr>
            </w:pPr>
            <w:r w:rsidRPr="73D5A9CB">
              <w:rPr>
                <w:rFonts w:eastAsia="Segoe UI"/>
                <w:sz w:val="20"/>
                <w:szCs w:val="20"/>
              </w:rPr>
              <w:t xml:space="preserve">(Updated </w:t>
            </w:r>
            <w:r w:rsidR="64DFEB6F" w:rsidRPr="73D5A9CB">
              <w:rPr>
                <w:sz w:val="20"/>
                <w:szCs w:val="20"/>
              </w:rPr>
              <w:t>3/</w:t>
            </w:r>
            <w:r w:rsidR="505703B2" w:rsidRPr="633629AE">
              <w:rPr>
                <w:sz w:val="20"/>
                <w:szCs w:val="20"/>
              </w:rPr>
              <w:t>24</w:t>
            </w:r>
            <w:r w:rsidR="5C87B4A7" w:rsidRPr="73D5A9CB">
              <w:rPr>
                <w:sz w:val="20"/>
                <w:szCs w:val="20"/>
              </w:rPr>
              <w:t>/202</w:t>
            </w:r>
            <w:r w:rsidR="1AA2E6BC" w:rsidRPr="73D5A9CB">
              <w:rPr>
                <w:sz w:val="20"/>
                <w:szCs w:val="20"/>
              </w:rPr>
              <w:t>5</w:t>
            </w:r>
            <w:r w:rsidRPr="73D5A9CB">
              <w:rPr>
                <w:rFonts w:eastAsia="Segoe UI"/>
                <w:sz w:val="20"/>
                <w:szCs w:val="20"/>
              </w:rPr>
              <w:t>)</w:t>
            </w:r>
          </w:p>
        </w:tc>
      </w:tr>
    </w:tbl>
    <w:p w14:paraId="39CA2213" w14:textId="08CFCCBE" w:rsidR="23880A9F" w:rsidRDefault="23880A9F"/>
    <w:p w14:paraId="6F808AA8" w14:textId="18C25955" w:rsidR="00C1084C" w:rsidRDefault="00C1084C" w:rsidP="00C1084C">
      <w:r>
        <w:t>Table 2a-b: WY 202</w:t>
      </w:r>
      <w:r w:rsidR="222959F1">
        <w:t>5</w:t>
      </w:r>
      <w:r>
        <w:t xml:space="preserve"> relevant Fish and Environmental Criteria and Status in 2019 Reclamation LTO Action Cumulative loss for the duration of 2019 Biological Opinion began upon signature of ROD, 2/19/2020.</w:t>
      </w:r>
    </w:p>
    <w:p w14:paraId="31C23871" w14:textId="17BA21F4" w:rsidR="0001386D" w:rsidRDefault="00C1084C" w:rsidP="086404CC">
      <w:pPr>
        <w:pStyle w:val="vitabletitleSegoeUI12"/>
        <w:keepNext/>
        <w:keepLines/>
      </w:pPr>
      <w:r>
        <w:t>Table 2a: WY 202</w:t>
      </w:r>
      <w:r w:rsidR="1E49B67F">
        <w:t>5</w:t>
      </w:r>
      <w:r>
        <w:t xml:space="preserve"> Salmonid Current Loss and Delta Smelt Abiotic Conditions. Additional Real-Time OMR Restrictions and Performance Objectives (4.10.5.10.2, 4.10.5.10.3) and Onset of OMR Management (4.10.5.10.1). Genetic identification of salmon is not used in calculating loss, but results are included in the Assessment as they become available. </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825"/>
        <w:gridCol w:w="1812"/>
        <w:gridCol w:w="2139"/>
        <w:gridCol w:w="2039"/>
        <w:gridCol w:w="1630"/>
      </w:tblGrid>
      <w:tr w:rsidR="006A489C" w14:paraId="18952F14" w14:textId="77777777" w:rsidTr="2FF84C9B">
        <w:trPr>
          <w:tblHeader/>
        </w:trPr>
        <w:tc>
          <w:tcPr>
            <w:tcW w:w="1825" w:type="dxa"/>
            <w:vAlign w:val="bottom"/>
          </w:tcPr>
          <w:p w14:paraId="202A7C7E" w14:textId="77777777" w:rsidR="006A489C" w:rsidRPr="00E83BF0" w:rsidRDefault="006A489C" w:rsidP="006A489C">
            <w:pPr>
              <w:pStyle w:val="vitableheadingsSegoeUISemibold12pt"/>
            </w:pPr>
            <w:r w:rsidRPr="00E83BF0">
              <w:t>Species/run</w:t>
            </w:r>
          </w:p>
        </w:tc>
        <w:tc>
          <w:tcPr>
            <w:tcW w:w="1812" w:type="dxa"/>
            <w:vAlign w:val="bottom"/>
          </w:tcPr>
          <w:p w14:paraId="18F6B8A1" w14:textId="77777777" w:rsidR="006A489C" w:rsidRPr="00E83BF0" w:rsidRDefault="006A489C" w:rsidP="006A489C">
            <w:pPr>
              <w:pStyle w:val="vitableheadingsSegoeUISemibold12pt"/>
            </w:pPr>
            <w:r w:rsidRPr="00E83BF0">
              <w:t>Threshold</w:t>
            </w:r>
          </w:p>
        </w:tc>
        <w:tc>
          <w:tcPr>
            <w:tcW w:w="2139" w:type="dxa"/>
            <w:vAlign w:val="bottom"/>
          </w:tcPr>
          <w:p w14:paraId="4C15BD92" w14:textId="77777777" w:rsidR="006A489C" w:rsidRPr="00E83BF0" w:rsidRDefault="006A489C" w:rsidP="006A489C">
            <w:pPr>
              <w:pStyle w:val="vitableheadingsSegoeUISemibold12pt"/>
            </w:pPr>
            <w:r w:rsidRPr="00E83BF0">
              <w:t>Current Status</w:t>
            </w:r>
          </w:p>
        </w:tc>
        <w:tc>
          <w:tcPr>
            <w:tcW w:w="2039" w:type="dxa"/>
            <w:vAlign w:val="bottom"/>
          </w:tcPr>
          <w:p w14:paraId="79167602" w14:textId="77777777" w:rsidR="006A489C" w:rsidRPr="00E83BF0" w:rsidRDefault="006A489C" w:rsidP="006A489C">
            <w:pPr>
              <w:pStyle w:val="vitableheadingsSegoeUISemibold12pt"/>
            </w:pPr>
            <w:r w:rsidRPr="00E83BF0">
              <w:t>Weekly Trend</w:t>
            </w:r>
          </w:p>
        </w:tc>
        <w:tc>
          <w:tcPr>
            <w:tcW w:w="1630" w:type="dxa"/>
            <w:vAlign w:val="bottom"/>
          </w:tcPr>
          <w:p w14:paraId="6DBA211C" w14:textId="77777777" w:rsidR="006A489C" w:rsidRPr="00E83BF0" w:rsidRDefault="006A489C" w:rsidP="006A489C">
            <w:pPr>
              <w:pStyle w:val="vitableheadingsSegoeUISemibold12pt"/>
            </w:pPr>
            <w:r w:rsidRPr="00E83BF0">
              <w:t>Updated</w:t>
            </w:r>
          </w:p>
        </w:tc>
      </w:tr>
      <w:tr w:rsidR="006A489C" w14:paraId="41D5EAE9" w14:textId="77777777" w:rsidTr="2FF84C9B">
        <w:trPr>
          <w:trHeight w:val="435"/>
        </w:trPr>
        <w:tc>
          <w:tcPr>
            <w:tcW w:w="1825" w:type="dxa"/>
          </w:tcPr>
          <w:p w14:paraId="2E3BC824" w14:textId="77777777" w:rsidR="006A489C" w:rsidRPr="00E83BF0" w:rsidRDefault="006A489C" w:rsidP="006A489C">
            <w:pPr>
              <w:pStyle w:val="vitabletextSegoeUIRegular10"/>
            </w:pPr>
            <w:r w:rsidRPr="00E83BF0">
              <w:t xml:space="preserve">Green sturgeon </w:t>
            </w:r>
          </w:p>
        </w:tc>
        <w:tc>
          <w:tcPr>
            <w:tcW w:w="1812" w:type="dxa"/>
          </w:tcPr>
          <w:p w14:paraId="4679D78F" w14:textId="56AAB1AA" w:rsidR="006A489C" w:rsidRPr="00E83BF0" w:rsidRDefault="006A489C" w:rsidP="006A489C">
            <w:pPr>
              <w:pStyle w:val="vitabletextSegoeUIRegular10"/>
            </w:pPr>
            <w:r>
              <w:t>WY 202</w:t>
            </w:r>
            <w:r w:rsidR="6EFDC6D8">
              <w:t>5</w:t>
            </w:r>
            <w:r>
              <w:t xml:space="preserve"> salvage = 74 </w:t>
            </w:r>
          </w:p>
        </w:tc>
        <w:tc>
          <w:tcPr>
            <w:tcW w:w="2139" w:type="dxa"/>
          </w:tcPr>
          <w:p w14:paraId="4B4F518E" w14:textId="10229C23" w:rsidR="006A489C" w:rsidRPr="00E83BF0" w:rsidRDefault="49D42B68" w:rsidP="006A489C">
            <w:pPr>
              <w:pStyle w:val="vitabletextSegoeUIRegular10"/>
            </w:pPr>
            <w:r>
              <w:t>WY 202</w:t>
            </w:r>
            <w:r w:rsidR="25D8453E">
              <w:t>5</w:t>
            </w:r>
            <w:r>
              <w:t xml:space="preserve"> salvage = (0%) </w:t>
            </w:r>
          </w:p>
        </w:tc>
        <w:tc>
          <w:tcPr>
            <w:tcW w:w="2039" w:type="dxa"/>
          </w:tcPr>
          <w:p w14:paraId="3CF88ECD" w14:textId="77777777" w:rsidR="006A489C" w:rsidRPr="00E83BF0" w:rsidRDefault="006A489C" w:rsidP="006A489C">
            <w:pPr>
              <w:pStyle w:val="vitabletextSegoeUIRegular10"/>
            </w:pPr>
            <w:r w:rsidRPr="00E83BF0">
              <w:t xml:space="preserve">No change expected </w:t>
            </w:r>
          </w:p>
        </w:tc>
        <w:tc>
          <w:tcPr>
            <w:tcW w:w="1630" w:type="dxa"/>
          </w:tcPr>
          <w:p w14:paraId="6C715055" w14:textId="50F989D6" w:rsidR="4B690A15" w:rsidRDefault="42A697D4" w:rsidP="00967681">
            <w:pPr>
              <w:pStyle w:val="vitabletextSegoeUIRegular10"/>
              <w:spacing w:line="259" w:lineRule="auto"/>
            </w:pPr>
            <w:r>
              <w:t>3</w:t>
            </w:r>
            <w:r w:rsidR="279EEF84">
              <w:t>/</w:t>
            </w:r>
            <w:r w:rsidR="5BC0C3AD">
              <w:t>25</w:t>
            </w:r>
            <w:r w:rsidR="279EEF84">
              <w:t>/2025</w:t>
            </w:r>
          </w:p>
          <w:p w14:paraId="268B1CA0" w14:textId="4E0455A4" w:rsidR="006A489C" w:rsidRPr="00E83BF0" w:rsidRDefault="7B02D5B5" w:rsidP="006A489C">
            <w:pPr>
              <w:pStyle w:val="vitabletextSegoeUIRegular10"/>
            </w:pPr>
            <w:r>
              <w:t xml:space="preserve"> </w:t>
            </w:r>
          </w:p>
        </w:tc>
      </w:tr>
      <w:tr w:rsidR="008E7C2D" w14:paraId="70C69646" w14:textId="77777777" w:rsidTr="2FF84C9B">
        <w:trPr>
          <w:trHeight w:val="540"/>
        </w:trPr>
        <w:tc>
          <w:tcPr>
            <w:tcW w:w="1825" w:type="dxa"/>
          </w:tcPr>
          <w:p w14:paraId="46A1BCBE" w14:textId="77777777" w:rsidR="008E7C2D" w:rsidRPr="00E83BF0" w:rsidRDefault="1963EEAE" w:rsidP="008E7C2D">
            <w:pPr>
              <w:pStyle w:val="vitabletextSegoeUIRegular10"/>
            </w:pPr>
            <w:r>
              <w:t xml:space="preserve">Natural winter-run Chinook Salmon </w:t>
            </w:r>
          </w:p>
        </w:tc>
        <w:tc>
          <w:tcPr>
            <w:tcW w:w="1812" w:type="dxa"/>
          </w:tcPr>
          <w:p w14:paraId="3D252A73" w14:textId="77777777" w:rsidR="008E7C2D" w:rsidRPr="00E83BF0" w:rsidRDefault="1C81B385" w:rsidP="23880A9F">
            <w:pPr>
              <w:pStyle w:val="vitabletextSegoeUIRegular10"/>
              <w:rPr>
                <w:color w:val="000000" w:themeColor="text1"/>
              </w:rPr>
            </w:pPr>
            <w:r w:rsidRPr="23880A9F">
              <w:rPr>
                <w:color w:val="000000"/>
                <w:bdr w:val="none" w:sz="0" w:space="0" w:color="auto" w:frame="1"/>
              </w:rPr>
              <w:t>See Table 3a</w:t>
            </w:r>
          </w:p>
        </w:tc>
        <w:tc>
          <w:tcPr>
            <w:tcW w:w="2139" w:type="dxa"/>
            <w:shd w:val="clear" w:color="auto" w:fill="auto"/>
          </w:tcPr>
          <w:p w14:paraId="55DA41A9" w14:textId="3E077472" w:rsidR="008E7C2D" w:rsidRPr="00E83BF0" w:rsidRDefault="1C81B385" w:rsidP="008E7C2D">
            <w:pPr>
              <w:pStyle w:val="vitabletextSegoeUIRegular10"/>
            </w:pPr>
            <w:r>
              <w:t>See Table 3a</w:t>
            </w:r>
          </w:p>
        </w:tc>
        <w:tc>
          <w:tcPr>
            <w:tcW w:w="2039" w:type="dxa"/>
          </w:tcPr>
          <w:p w14:paraId="18CB2D1D" w14:textId="3E077472" w:rsidR="008E7C2D" w:rsidRPr="00E83BF0" w:rsidRDefault="5CBE9EDA" w:rsidP="008E7C2D">
            <w:pPr>
              <w:pStyle w:val="vitabletextSegoeUIRegular10"/>
              <w:spacing w:line="259" w:lineRule="auto"/>
            </w:pPr>
            <w:r>
              <w:t>See Table 3a</w:t>
            </w:r>
          </w:p>
          <w:p w14:paraId="3115DFF7" w14:textId="51D24098" w:rsidR="008E7C2D" w:rsidRPr="00E83BF0" w:rsidRDefault="008E7C2D" w:rsidP="008E7C2D">
            <w:pPr>
              <w:pStyle w:val="vitabletextSegoeUIRegular10"/>
              <w:spacing w:line="259" w:lineRule="auto"/>
            </w:pPr>
          </w:p>
        </w:tc>
        <w:tc>
          <w:tcPr>
            <w:tcW w:w="1630" w:type="dxa"/>
          </w:tcPr>
          <w:p w14:paraId="43D092FF" w14:textId="50CC12AB" w:rsidR="4B6BAFF2" w:rsidRDefault="6C2CE4FC" w:rsidP="21D080C4">
            <w:pPr>
              <w:pStyle w:val="vitabletextSegoeUIRegular10"/>
              <w:spacing w:line="259" w:lineRule="auto"/>
            </w:pPr>
            <w:r>
              <w:t>3/</w:t>
            </w:r>
            <w:r w:rsidR="5BF0AC26">
              <w:t>25</w:t>
            </w:r>
            <w:r>
              <w:t>/2025</w:t>
            </w:r>
          </w:p>
          <w:p w14:paraId="2F3DCBF7" w14:textId="4CAE9F64" w:rsidR="008E7C2D" w:rsidRPr="00E83BF0" w:rsidRDefault="008E7C2D" w:rsidP="008E7C2D">
            <w:pPr>
              <w:pStyle w:val="vitabletextSegoeUIRegular10"/>
            </w:pPr>
          </w:p>
        </w:tc>
      </w:tr>
      <w:tr w:rsidR="008E7C2D" w14:paraId="0EAC6E9A" w14:textId="77777777" w:rsidTr="2FF84C9B">
        <w:tc>
          <w:tcPr>
            <w:tcW w:w="1825" w:type="dxa"/>
          </w:tcPr>
          <w:p w14:paraId="0D7FE994" w14:textId="77777777" w:rsidR="008E7C2D" w:rsidRPr="00E83BF0" w:rsidRDefault="1963EEAE" w:rsidP="008E7C2D">
            <w:pPr>
              <w:pStyle w:val="vitabletextSegoeUIRegular10"/>
            </w:pPr>
            <w:r>
              <w:t xml:space="preserve">Natural Steelhead  </w:t>
            </w:r>
          </w:p>
        </w:tc>
        <w:tc>
          <w:tcPr>
            <w:tcW w:w="1812" w:type="dxa"/>
          </w:tcPr>
          <w:p w14:paraId="567F08D4" w14:textId="7A802432" w:rsidR="008E7C2D" w:rsidRPr="00E83BF0" w:rsidRDefault="7B33E11D" w:rsidP="19E4322C">
            <w:pPr>
              <w:pStyle w:val="vitabletextSegoeUIRegular10"/>
              <w:spacing w:line="259" w:lineRule="auto"/>
            </w:pPr>
            <w:r>
              <w:t>100% threshold - 3000</w:t>
            </w:r>
          </w:p>
        </w:tc>
        <w:tc>
          <w:tcPr>
            <w:tcW w:w="2139" w:type="dxa"/>
          </w:tcPr>
          <w:p w14:paraId="62828C2C" w14:textId="145BC9FA" w:rsidR="008E7C2D" w:rsidRPr="00E83BF0" w:rsidRDefault="748DAB37" w:rsidP="008E7C2D">
            <w:pPr>
              <w:pStyle w:val="vitabletextSegoeUIRegular10"/>
            </w:pPr>
            <w:r>
              <w:t xml:space="preserve">WY 2025 loss = </w:t>
            </w:r>
            <w:r w:rsidR="1F86F4E3">
              <w:t>351</w:t>
            </w:r>
            <w:r w:rsidR="5312C9AA">
              <w:t>.57</w:t>
            </w:r>
            <w:r w:rsidR="0FBAC6B1">
              <w:t xml:space="preserve"> (</w:t>
            </w:r>
            <w:r w:rsidR="4FA5CE9C">
              <w:t>12</w:t>
            </w:r>
            <w:r w:rsidR="0FBAC6B1">
              <w:t xml:space="preserve">% of </w:t>
            </w:r>
            <w:r w:rsidR="187D3BCD">
              <w:t>threshold)</w:t>
            </w:r>
            <w:r w:rsidR="69D9AA95">
              <w:t xml:space="preserve"> as of </w:t>
            </w:r>
            <w:r w:rsidR="67E79C84">
              <w:t>3</w:t>
            </w:r>
            <w:r w:rsidR="69D9AA95">
              <w:t>/</w:t>
            </w:r>
            <w:r w:rsidR="7961933B">
              <w:t>23</w:t>
            </w:r>
            <w:r w:rsidR="69D9AA95">
              <w:t>/2025</w:t>
            </w:r>
          </w:p>
          <w:p w14:paraId="05CC7C10" w14:textId="6D02419F" w:rsidR="008E7C2D" w:rsidRPr="00E83BF0" w:rsidRDefault="008E7C2D" w:rsidP="008E7C2D">
            <w:pPr>
              <w:pStyle w:val="vitabletextSegoeUIRegular10"/>
            </w:pPr>
          </w:p>
        </w:tc>
        <w:tc>
          <w:tcPr>
            <w:tcW w:w="2039" w:type="dxa"/>
          </w:tcPr>
          <w:p w14:paraId="57718376" w14:textId="58D13AE1" w:rsidR="3D146D47" w:rsidRDefault="367A6A9A" w:rsidP="004473E6">
            <w:pPr>
              <w:pStyle w:val="vitabletextSegoeUIRegular10"/>
              <w:spacing w:line="259" w:lineRule="auto"/>
            </w:pPr>
            <w:r>
              <w:t xml:space="preserve">Salvage </w:t>
            </w:r>
            <w:r w:rsidR="3FB2052C">
              <w:t>continuing</w:t>
            </w:r>
            <w:r w:rsidR="568CDB2C">
              <w:t xml:space="preserve"> at similar rates</w:t>
            </w:r>
          </w:p>
          <w:p w14:paraId="2113D4F0" w14:textId="51873574" w:rsidR="008E7C2D" w:rsidRDefault="008E7C2D" w:rsidP="008E7C2D">
            <w:pPr>
              <w:pStyle w:val="vitabletextSegoeUIRegular10"/>
            </w:pPr>
          </w:p>
          <w:p w14:paraId="38A23FB1" w14:textId="77777777" w:rsidR="008E7C2D" w:rsidRPr="00E83BF0" w:rsidRDefault="008E7C2D" w:rsidP="008E7C2D">
            <w:pPr>
              <w:pStyle w:val="vitabletextSegoeUIRegular10"/>
            </w:pPr>
          </w:p>
        </w:tc>
        <w:tc>
          <w:tcPr>
            <w:tcW w:w="1630" w:type="dxa"/>
          </w:tcPr>
          <w:p w14:paraId="7AECBF21" w14:textId="10A28D67" w:rsidR="5BDBC9E9" w:rsidRDefault="24FBBE3A" w:rsidP="21D080C4">
            <w:pPr>
              <w:pStyle w:val="vitabletextSegoeUIRegular10"/>
              <w:spacing w:line="259" w:lineRule="auto"/>
            </w:pPr>
            <w:r>
              <w:t>3/</w:t>
            </w:r>
            <w:r w:rsidR="76D59CD6">
              <w:t>25</w:t>
            </w:r>
            <w:r>
              <w:t>/2025</w:t>
            </w:r>
          </w:p>
          <w:p w14:paraId="1FD5B9E9" w14:textId="619E54E8" w:rsidR="23880A9F" w:rsidRDefault="23880A9F" w:rsidP="23880A9F">
            <w:pPr>
              <w:pStyle w:val="vitabletextSegoeUIRegular10"/>
            </w:pPr>
          </w:p>
          <w:p w14:paraId="52EFB933" w14:textId="58668FC5" w:rsidR="50F6BFA9" w:rsidRDefault="50F6BFA9" w:rsidP="50F6BFA9">
            <w:pPr>
              <w:pStyle w:val="vitabletextSegoeUIRegular10"/>
            </w:pPr>
          </w:p>
          <w:p w14:paraId="4372301C" w14:textId="3585B5CE" w:rsidR="008E7C2D" w:rsidRPr="00E83BF0" w:rsidRDefault="008E7C2D" w:rsidP="008E7C2D">
            <w:pPr>
              <w:pStyle w:val="vitabletextSegoeUIRegular10"/>
            </w:pPr>
            <w:r>
              <w:t xml:space="preserve"> </w:t>
            </w:r>
          </w:p>
        </w:tc>
      </w:tr>
      <w:tr w:rsidR="19E4322C" w14:paraId="35B45045" w14:textId="77777777" w:rsidTr="2FF84C9B">
        <w:trPr>
          <w:trHeight w:val="300"/>
        </w:trPr>
        <w:tc>
          <w:tcPr>
            <w:tcW w:w="1825" w:type="dxa"/>
          </w:tcPr>
          <w:p w14:paraId="0CDF3AB4" w14:textId="3D9C61A2" w:rsidR="29EBC6DB" w:rsidRDefault="29EBC6DB" w:rsidP="19E4322C">
            <w:pPr>
              <w:pStyle w:val="vitabletextSegoeUIRegular10"/>
            </w:pPr>
            <w:r>
              <w:t>Steelhead Weekly Loss Threshold</w:t>
            </w:r>
          </w:p>
        </w:tc>
        <w:tc>
          <w:tcPr>
            <w:tcW w:w="1812" w:type="dxa"/>
          </w:tcPr>
          <w:p w14:paraId="7942A1F9" w14:textId="3D887FE8" w:rsidR="29EBC6DB" w:rsidRDefault="29EBC6DB" w:rsidP="19E4322C">
            <w:pPr>
              <w:pStyle w:val="vitabletextSegoeUIRegular10"/>
              <w:spacing w:line="259" w:lineRule="auto"/>
            </w:pPr>
            <w:r>
              <w:t>7-day rolling sum of steelhead salvage exceeds loss of 120 fish</w:t>
            </w:r>
          </w:p>
        </w:tc>
        <w:tc>
          <w:tcPr>
            <w:tcW w:w="2139" w:type="dxa"/>
          </w:tcPr>
          <w:p w14:paraId="28699EA1" w14:textId="7FB9CD15" w:rsidR="29EBC6DB" w:rsidRDefault="1EC46915" w:rsidP="19E4322C">
            <w:pPr>
              <w:pStyle w:val="vitabletextSegoeUIRegular10"/>
              <w:rPr>
                <w:b/>
                <w:u w:val="single"/>
              </w:rPr>
            </w:pPr>
            <w:r>
              <w:t>No exceedances</w:t>
            </w:r>
            <w:r w:rsidR="0EA3F2A4">
              <w:t xml:space="preserve"> – 7 day rolling sum as of </w:t>
            </w:r>
            <w:r w:rsidR="4A0AA119">
              <w:t>3</w:t>
            </w:r>
            <w:r w:rsidR="0EA3F2A4">
              <w:t>/</w:t>
            </w:r>
            <w:r w:rsidR="1F2DFE7D">
              <w:t>24</w:t>
            </w:r>
            <w:r w:rsidR="0EA3F2A4">
              <w:t xml:space="preserve">/25 = </w:t>
            </w:r>
            <w:r w:rsidR="62A937F7" w:rsidRPr="43503813">
              <w:rPr>
                <w:b/>
                <w:bCs/>
                <w:u w:val="single"/>
              </w:rPr>
              <w:t>48</w:t>
            </w:r>
          </w:p>
        </w:tc>
        <w:tc>
          <w:tcPr>
            <w:tcW w:w="2039" w:type="dxa"/>
          </w:tcPr>
          <w:p w14:paraId="7C193099" w14:textId="0373EFEA" w:rsidR="3904BA1A" w:rsidRDefault="5CF9AB0D" w:rsidP="5A91C630">
            <w:pPr>
              <w:pStyle w:val="vitabletextSegoeUIRegular10"/>
              <w:spacing w:line="259" w:lineRule="auto"/>
            </w:pPr>
            <w:r>
              <w:t xml:space="preserve"> </w:t>
            </w:r>
            <w:r w:rsidR="41C28CE1">
              <w:t xml:space="preserve">Salvage </w:t>
            </w:r>
            <w:r>
              <w:t>continuing at similar rates</w:t>
            </w:r>
          </w:p>
          <w:p w14:paraId="789AA792" w14:textId="3B021081" w:rsidR="19E4322C" w:rsidRDefault="19E4322C" w:rsidP="19E4322C">
            <w:pPr>
              <w:pStyle w:val="vitabletextSegoeUIRegular10"/>
              <w:spacing w:line="259" w:lineRule="auto"/>
            </w:pPr>
          </w:p>
        </w:tc>
        <w:tc>
          <w:tcPr>
            <w:tcW w:w="1630" w:type="dxa"/>
          </w:tcPr>
          <w:p w14:paraId="0F01977E" w14:textId="04EF6A76" w:rsidR="3C2D409E" w:rsidRDefault="3C2D409E" w:rsidP="21D080C4">
            <w:pPr>
              <w:pStyle w:val="vitabletextSegoeUIRegular10"/>
              <w:spacing w:line="259" w:lineRule="auto"/>
            </w:pPr>
            <w:r>
              <w:t>3/</w:t>
            </w:r>
            <w:r w:rsidR="27C28A1C">
              <w:t>25</w:t>
            </w:r>
            <w:r>
              <w:t>/2025</w:t>
            </w:r>
          </w:p>
          <w:p w14:paraId="5F92415D" w14:textId="34E52816" w:rsidR="21D080C4" w:rsidRDefault="21D080C4" w:rsidP="21D080C4">
            <w:pPr>
              <w:pStyle w:val="vitabletextSegoeUIRegular10"/>
              <w:spacing w:line="259" w:lineRule="auto"/>
            </w:pPr>
          </w:p>
          <w:p w14:paraId="35F48528" w14:textId="06F46ECA" w:rsidR="19E4322C" w:rsidRDefault="19E4322C" w:rsidP="19E4322C">
            <w:pPr>
              <w:pStyle w:val="vitabletextSegoeUIRegular10"/>
              <w:spacing w:line="259" w:lineRule="auto"/>
            </w:pPr>
          </w:p>
        </w:tc>
      </w:tr>
      <w:tr w:rsidR="008E7C2D" w14:paraId="017A38E5" w14:textId="77777777" w:rsidTr="2FF84C9B">
        <w:tc>
          <w:tcPr>
            <w:tcW w:w="1825" w:type="dxa"/>
          </w:tcPr>
          <w:p w14:paraId="081BC7EA" w14:textId="77777777" w:rsidR="008E7C2D" w:rsidRPr="00E83BF0" w:rsidRDefault="008E7C2D" w:rsidP="008E7C2D">
            <w:pPr>
              <w:pStyle w:val="vitabletextSegoeUIRegular10"/>
            </w:pPr>
            <w:r w:rsidRPr="00E83BF0">
              <w:t xml:space="preserve">Sacramento River Hatchery winter-run Chinook salmon </w:t>
            </w:r>
          </w:p>
        </w:tc>
        <w:tc>
          <w:tcPr>
            <w:tcW w:w="1812" w:type="dxa"/>
          </w:tcPr>
          <w:p w14:paraId="4F718418" w14:textId="2DB43310" w:rsidR="008E7C2D" w:rsidRPr="00E83BF0" w:rsidRDefault="2A2006AF" w:rsidP="19E4322C">
            <w:pPr>
              <w:pStyle w:val="vitabletextSegoeUIRegular10"/>
              <w:rPr>
                <w:color w:val="000000" w:themeColor="text1"/>
              </w:rPr>
            </w:pPr>
            <w:r w:rsidRPr="19E4322C">
              <w:rPr>
                <w:color w:val="000000" w:themeColor="text1"/>
              </w:rPr>
              <w:t>See Table 3a</w:t>
            </w:r>
          </w:p>
          <w:p w14:paraId="2CD117CD" w14:textId="11D18224" w:rsidR="008E7C2D" w:rsidRPr="00E83BF0" w:rsidRDefault="008E7C2D" w:rsidP="008E7C2D">
            <w:pPr>
              <w:pStyle w:val="vitabletextSegoeUIRegular10"/>
            </w:pPr>
          </w:p>
        </w:tc>
        <w:tc>
          <w:tcPr>
            <w:tcW w:w="2139" w:type="dxa"/>
          </w:tcPr>
          <w:p w14:paraId="6C8AEB5C" w14:textId="4B2F3066" w:rsidR="008E7C2D" w:rsidRPr="00E83BF0" w:rsidRDefault="2A2006AF" w:rsidP="008E7C2D">
            <w:pPr>
              <w:pStyle w:val="vitabletextSegoeUIRegular10"/>
            </w:pPr>
            <w:r>
              <w:t>See Table 3a</w:t>
            </w:r>
          </w:p>
        </w:tc>
        <w:tc>
          <w:tcPr>
            <w:tcW w:w="2039" w:type="dxa"/>
          </w:tcPr>
          <w:p w14:paraId="56566819" w14:textId="3E077472" w:rsidR="008E7C2D" w:rsidRPr="00E83BF0" w:rsidRDefault="1CB92DED" w:rsidP="008E7C2D">
            <w:pPr>
              <w:pStyle w:val="vitabletextSegoeUIRegular10"/>
            </w:pPr>
            <w:r>
              <w:t>See Table 3a</w:t>
            </w:r>
          </w:p>
          <w:p w14:paraId="28742B19" w14:textId="63BF703F" w:rsidR="008E7C2D" w:rsidRPr="00E83BF0" w:rsidRDefault="4401C6B8" w:rsidP="008E7C2D">
            <w:pPr>
              <w:pStyle w:val="vitabletextSegoeUIRegular10"/>
            </w:pPr>
            <w:r>
              <w:t xml:space="preserve"> </w:t>
            </w:r>
          </w:p>
        </w:tc>
        <w:tc>
          <w:tcPr>
            <w:tcW w:w="1630" w:type="dxa"/>
          </w:tcPr>
          <w:p w14:paraId="1C6319DD" w14:textId="6C3CBC44" w:rsidR="12B4ED88" w:rsidRDefault="12B4ED88" w:rsidP="21D080C4">
            <w:pPr>
              <w:pStyle w:val="vitabletextSegoeUIRegular10"/>
              <w:spacing w:line="259" w:lineRule="auto"/>
            </w:pPr>
            <w:r>
              <w:t>3/</w:t>
            </w:r>
            <w:r w:rsidR="64169809">
              <w:t>25</w:t>
            </w:r>
            <w:r>
              <w:t>/2025</w:t>
            </w:r>
          </w:p>
          <w:p w14:paraId="0ED6B051" w14:textId="26478904" w:rsidR="23880A9F" w:rsidRDefault="23880A9F" w:rsidP="23880A9F">
            <w:pPr>
              <w:pStyle w:val="vitabletextSegoeUIRegular10"/>
            </w:pPr>
          </w:p>
          <w:p w14:paraId="3AB9FD49" w14:textId="5082BFE7" w:rsidR="50F6BFA9" w:rsidRDefault="50F6BFA9" w:rsidP="50F6BFA9">
            <w:pPr>
              <w:pStyle w:val="vitabletextSegoeUIRegular10"/>
            </w:pPr>
          </w:p>
          <w:p w14:paraId="0BA62F88" w14:textId="3D35E9DD" w:rsidR="008E7C2D" w:rsidRPr="00E83BF0" w:rsidRDefault="008E7C2D" w:rsidP="008E7C2D">
            <w:pPr>
              <w:pStyle w:val="vitabletextSegoeUIRegular10"/>
            </w:pPr>
            <w:r>
              <w:t xml:space="preserve"> </w:t>
            </w:r>
          </w:p>
        </w:tc>
      </w:tr>
      <w:tr w:rsidR="008E7C2D" w14:paraId="65211E47" w14:textId="77777777" w:rsidTr="2FF84C9B">
        <w:tc>
          <w:tcPr>
            <w:tcW w:w="1825" w:type="dxa"/>
          </w:tcPr>
          <w:p w14:paraId="48E55D6B" w14:textId="77777777" w:rsidR="008E7C2D" w:rsidRPr="00E83BF0" w:rsidRDefault="008E7C2D" w:rsidP="008E7C2D">
            <w:pPr>
              <w:pStyle w:val="vitabletextSegoeUIRegular10"/>
            </w:pPr>
            <w:r w:rsidRPr="00E83BF0">
              <w:t xml:space="preserve">Battle Creek </w:t>
            </w:r>
          </w:p>
          <w:p w14:paraId="223D9C81" w14:textId="77777777" w:rsidR="008E7C2D" w:rsidRPr="00E83BF0" w:rsidRDefault="008E7C2D" w:rsidP="008E7C2D">
            <w:pPr>
              <w:pStyle w:val="vitabletextSegoeUIRegular10"/>
            </w:pPr>
            <w:r w:rsidRPr="00E83BF0">
              <w:t xml:space="preserve">Hatchery winter-run Chinook salmon </w:t>
            </w:r>
          </w:p>
        </w:tc>
        <w:tc>
          <w:tcPr>
            <w:tcW w:w="1812" w:type="dxa"/>
          </w:tcPr>
          <w:p w14:paraId="5CF334D0" w14:textId="3E077472" w:rsidR="008E7C2D" w:rsidRPr="00E83BF0" w:rsidRDefault="074AD8BF" w:rsidP="008E7C2D">
            <w:pPr>
              <w:pStyle w:val="vitabletextSegoeUIRegular10"/>
            </w:pPr>
            <w:r>
              <w:t>See Table 3a</w:t>
            </w:r>
          </w:p>
          <w:p w14:paraId="7AB1912D" w14:textId="77C8E7A6" w:rsidR="008E7C2D" w:rsidRPr="00E83BF0" w:rsidRDefault="008E7C2D" w:rsidP="008E7C2D">
            <w:pPr>
              <w:pStyle w:val="vitabletextSegoeUIRegular10"/>
            </w:pPr>
          </w:p>
        </w:tc>
        <w:tc>
          <w:tcPr>
            <w:tcW w:w="2139" w:type="dxa"/>
          </w:tcPr>
          <w:p w14:paraId="52CB97BE" w14:textId="3E077472" w:rsidR="008E7C2D" w:rsidRPr="00E83BF0" w:rsidRDefault="074AD8BF" w:rsidP="008E7C2D">
            <w:pPr>
              <w:pStyle w:val="vitabletextSegoeUIRegular10"/>
            </w:pPr>
            <w:r>
              <w:t>See Table 3a</w:t>
            </w:r>
          </w:p>
          <w:p w14:paraId="091B7645" w14:textId="693B3B5F" w:rsidR="008E7C2D" w:rsidRPr="00E83BF0" w:rsidRDefault="008E7C2D" w:rsidP="008E7C2D">
            <w:pPr>
              <w:pStyle w:val="vitabletextSegoeUIRegular10"/>
            </w:pPr>
          </w:p>
        </w:tc>
        <w:tc>
          <w:tcPr>
            <w:tcW w:w="2039" w:type="dxa"/>
          </w:tcPr>
          <w:p w14:paraId="0770909E" w14:textId="3E077472" w:rsidR="008E7C2D" w:rsidRPr="00E83BF0" w:rsidRDefault="64E0E884" w:rsidP="008E7C2D">
            <w:pPr>
              <w:pStyle w:val="vitabletextSegoeUIRegular10"/>
            </w:pPr>
            <w:r>
              <w:t>See Table 3a</w:t>
            </w:r>
          </w:p>
          <w:p w14:paraId="7D94DF8C" w14:textId="7DCD407D" w:rsidR="008E7C2D" w:rsidRPr="00E83BF0" w:rsidRDefault="4401C6B8" w:rsidP="008E7C2D">
            <w:pPr>
              <w:pStyle w:val="vitabletextSegoeUIRegular10"/>
            </w:pPr>
            <w:r>
              <w:t xml:space="preserve"> </w:t>
            </w:r>
          </w:p>
        </w:tc>
        <w:tc>
          <w:tcPr>
            <w:tcW w:w="1630" w:type="dxa"/>
          </w:tcPr>
          <w:p w14:paraId="0CC0E7EC" w14:textId="3891C7B9" w:rsidR="7357B73E" w:rsidRDefault="7357B73E" w:rsidP="21D080C4">
            <w:pPr>
              <w:pStyle w:val="vitabletextSegoeUIRegular10"/>
              <w:spacing w:line="259" w:lineRule="auto"/>
            </w:pPr>
            <w:r>
              <w:t>3/</w:t>
            </w:r>
            <w:r w:rsidR="7A450FB0">
              <w:t>25</w:t>
            </w:r>
            <w:r>
              <w:t>/2025</w:t>
            </w:r>
          </w:p>
          <w:p w14:paraId="6FDB5A7C" w14:textId="6122C4CB" w:rsidR="23880A9F" w:rsidRDefault="23880A9F" w:rsidP="23880A9F">
            <w:pPr>
              <w:pStyle w:val="vitabletextSegoeUIRegular10"/>
            </w:pPr>
          </w:p>
          <w:p w14:paraId="52652B23" w14:textId="31F14CA2" w:rsidR="50F6BFA9" w:rsidRDefault="50F6BFA9" w:rsidP="50F6BFA9">
            <w:pPr>
              <w:pStyle w:val="vitabletextSegoeUIRegular10"/>
            </w:pPr>
          </w:p>
          <w:p w14:paraId="5350FDB0" w14:textId="3589941D" w:rsidR="008E7C2D" w:rsidRPr="00E83BF0" w:rsidRDefault="1DCFB688" w:rsidP="008E7C2D">
            <w:pPr>
              <w:pStyle w:val="vitabletextSegoeUIRegular10"/>
            </w:pPr>
            <w:r>
              <w:t xml:space="preserve"> </w:t>
            </w:r>
          </w:p>
        </w:tc>
      </w:tr>
      <w:tr w:rsidR="008E7C2D" w14:paraId="7AEEFFE8" w14:textId="77777777" w:rsidTr="2FF84C9B">
        <w:tc>
          <w:tcPr>
            <w:tcW w:w="1825" w:type="dxa"/>
          </w:tcPr>
          <w:p w14:paraId="429385B9" w14:textId="77777777" w:rsidR="008E7C2D" w:rsidRPr="00E83BF0" w:rsidRDefault="008E7C2D" w:rsidP="008E7C2D">
            <w:pPr>
              <w:pStyle w:val="vitabletextSegoeUIRegular10"/>
            </w:pPr>
            <w:r w:rsidRPr="00E83BF0">
              <w:t xml:space="preserve">Proposed Action Hatchery yearling spring-run Chinook salmon surrogates </w:t>
            </w:r>
          </w:p>
        </w:tc>
        <w:tc>
          <w:tcPr>
            <w:tcW w:w="1812" w:type="dxa"/>
          </w:tcPr>
          <w:p w14:paraId="497435C8" w14:textId="3E077472" w:rsidR="107DF436" w:rsidRDefault="107DF436" w:rsidP="19E4322C">
            <w:pPr>
              <w:pStyle w:val="vitabletextSegoeUIRegular10"/>
            </w:pPr>
            <w:r>
              <w:t>See Table 3a</w:t>
            </w:r>
          </w:p>
          <w:p w14:paraId="4D5B563B" w14:textId="332CF09F" w:rsidR="19E4322C" w:rsidRDefault="19E4322C" w:rsidP="19E4322C">
            <w:pPr>
              <w:pStyle w:val="vitabletextSegoeUIRegular10"/>
            </w:pPr>
          </w:p>
          <w:p w14:paraId="73CFC91F" w14:textId="5CFAEC5C" w:rsidR="102A1F72" w:rsidRDefault="102A1F72" w:rsidP="102A1F72">
            <w:pPr>
              <w:pStyle w:val="vitabletextSegoeUIRegular10"/>
            </w:pPr>
          </w:p>
          <w:p w14:paraId="6B209552" w14:textId="77777777" w:rsidR="008E7C2D" w:rsidRPr="00E83BF0" w:rsidRDefault="008E7C2D" w:rsidP="008E7C2D">
            <w:pPr>
              <w:pStyle w:val="vitabletextSegoeUIRegular10"/>
            </w:pPr>
            <w:r w:rsidRPr="00E83BF0">
              <w:t xml:space="preserve"> </w:t>
            </w:r>
          </w:p>
        </w:tc>
        <w:tc>
          <w:tcPr>
            <w:tcW w:w="2139" w:type="dxa"/>
          </w:tcPr>
          <w:p w14:paraId="252D3CCB" w14:textId="3E077472" w:rsidR="25E362C2" w:rsidRDefault="25E362C2" w:rsidP="19E4322C">
            <w:pPr>
              <w:pStyle w:val="vitabletextSegoeUIRegular10"/>
            </w:pPr>
            <w:r>
              <w:t>See Table 3a</w:t>
            </w:r>
          </w:p>
          <w:p w14:paraId="4F002083" w14:textId="5911BF7B" w:rsidR="19E4322C" w:rsidRDefault="19E4322C" w:rsidP="19E4322C">
            <w:pPr>
              <w:pStyle w:val="vitabletextSegoeUIRegular10"/>
            </w:pPr>
          </w:p>
          <w:p w14:paraId="63EEC4E8" w14:textId="2FEC0192" w:rsidR="102A1F72" w:rsidRDefault="102A1F72" w:rsidP="102A1F72">
            <w:pPr>
              <w:pStyle w:val="vitabletextSegoeUIRegular10"/>
            </w:pPr>
          </w:p>
          <w:p w14:paraId="04DD9CED" w14:textId="77777777" w:rsidR="008E7C2D" w:rsidRPr="00E83BF0" w:rsidRDefault="008E7C2D" w:rsidP="008E7C2D">
            <w:pPr>
              <w:pStyle w:val="vitabletextSegoeUIRegular10"/>
              <w:rPr>
                <w:highlight w:val="yellow"/>
              </w:rPr>
            </w:pPr>
            <w:r w:rsidRPr="00E83BF0">
              <w:t xml:space="preserve"> </w:t>
            </w:r>
          </w:p>
        </w:tc>
        <w:tc>
          <w:tcPr>
            <w:tcW w:w="2039" w:type="dxa"/>
          </w:tcPr>
          <w:p w14:paraId="71B51193" w14:textId="3E077472" w:rsidR="008E7C2D" w:rsidRPr="00E83BF0" w:rsidRDefault="2CCF7A33" w:rsidP="00FB2C02">
            <w:pPr>
              <w:pStyle w:val="vitabletextSegoeUIRegular10"/>
              <w:spacing w:line="259" w:lineRule="auto"/>
            </w:pPr>
            <w:r>
              <w:t>See Table 3a</w:t>
            </w:r>
          </w:p>
          <w:p w14:paraId="44D9F448" w14:textId="071B97E4" w:rsidR="008E7C2D" w:rsidRPr="00E83BF0" w:rsidRDefault="008E7C2D" w:rsidP="00FB2C02">
            <w:pPr>
              <w:pStyle w:val="vitabletextSegoeUIRegular10"/>
              <w:spacing w:line="259" w:lineRule="auto"/>
            </w:pPr>
          </w:p>
        </w:tc>
        <w:tc>
          <w:tcPr>
            <w:tcW w:w="1630" w:type="dxa"/>
          </w:tcPr>
          <w:p w14:paraId="38AB1F57" w14:textId="49B7F796" w:rsidR="628C47A6" w:rsidRDefault="628C47A6" w:rsidP="21D080C4">
            <w:pPr>
              <w:pStyle w:val="vitabletextSegoeUIRegular10"/>
              <w:spacing w:line="259" w:lineRule="auto"/>
            </w:pPr>
            <w:r>
              <w:t>3/</w:t>
            </w:r>
            <w:r w:rsidR="2BF73013">
              <w:t>25</w:t>
            </w:r>
            <w:r>
              <w:t>/2025</w:t>
            </w:r>
          </w:p>
          <w:p w14:paraId="0464F571" w14:textId="4E8DEE37" w:rsidR="23880A9F" w:rsidRDefault="23880A9F" w:rsidP="23880A9F">
            <w:pPr>
              <w:pStyle w:val="vitabletextSegoeUIRegular10"/>
            </w:pPr>
          </w:p>
          <w:p w14:paraId="391CE007" w14:textId="7C09F2B0" w:rsidR="50F6BFA9" w:rsidRDefault="50F6BFA9" w:rsidP="50F6BFA9">
            <w:pPr>
              <w:pStyle w:val="vitabletextSegoeUIRegular10"/>
            </w:pPr>
          </w:p>
          <w:p w14:paraId="787D533B" w14:textId="42E451DB" w:rsidR="008E7C2D" w:rsidRPr="00E83BF0" w:rsidRDefault="1DCFB688" w:rsidP="008E7C2D">
            <w:pPr>
              <w:pStyle w:val="vitabletextSegoeUIRegular10"/>
            </w:pPr>
            <w:r>
              <w:t xml:space="preserve"> </w:t>
            </w:r>
          </w:p>
        </w:tc>
      </w:tr>
      <w:tr w:rsidR="008E7C2D" w14:paraId="3DBF3597" w14:textId="77777777" w:rsidTr="2FF84C9B">
        <w:tc>
          <w:tcPr>
            <w:tcW w:w="1825" w:type="dxa"/>
          </w:tcPr>
          <w:p w14:paraId="488AD3BB" w14:textId="1EC06699" w:rsidR="008E7C2D" w:rsidRDefault="008E7C2D" w:rsidP="008E7C2D">
            <w:pPr>
              <w:tabs>
                <w:tab w:val="left" w:pos="2800"/>
              </w:tabs>
              <w:spacing w:after="0"/>
              <w:rPr>
                <w:rFonts w:eastAsia="Segoe UI"/>
                <w:color w:val="000000" w:themeColor="text1"/>
                <w:sz w:val="20"/>
                <w:szCs w:val="20"/>
              </w:rPr>
            </w:pPr>
            <w:r w:rsidRPr="16DAAFC1">
              <w:rPr>
                <w:rStyle w:val="normaltextrun"/>
                <w:rFonts w:eastAsia="Segoe UI"/>
                <w:color w:val="000000" w:themeColor="text1"/>
                <w:sz w:val="20"/>
                <w:szCs w:val="20"/>
              </w:rPr>
              <w:t>Delta Smelt</w:t>
            </w:r>
          </w:p>
        </w:tc>
        <w:tc>
          <w:tcPr>
            <w:tcW w:w="1812" w:type="dxa"/>
          </w:tcPr>
          <w:p w14:paraId="5AFFB721" w14:textId="600E45AD" w:rsidR="00620515" w:rsidRDefault="00620515" w:rsidP="00620515">
            <w:pPr>
              <w:pStyle w:val="vitabletextSegoeUIRegular10"/>
            </w:pPr>
            <w:r>
              <w:t>See Table 3b</w:t>
            </w:r>
          </w:p>
          <w:p w14:paraId="1943EE20" w14:textId="46D3B71C" w:rsidR="008E7C2D" w:rsidRDefault="008E7C2D" w:rsidP="008E7C2D">
            <w:pPr>
              <w:tabs>
                <w:tab w:val="left" w:pos="2800"/>
              </w:tabs>
              <w:spacing w:after="0"/>
              <w:rPr>
                <w:rFonts w:eastAsia="Segoe UI"/>
                <w:color w:val="000000" w:themeColor="text1"/>
                <w:sz w:val="20"/>
                <w:szCs w:val="20"/>
              </w:rPr>
            </w:pPr>
          </w:p>
        </w:tc>
        <w:tc>
          <w:tcPr>
            <w:tcW w:w="2139" w:type="dxa"/>
          </w:tcPr>
          <w:p w14:paraId="0D7F7FC2" w14:textId="77777777" w:rsidR="00620515" w:rsidRDefault="00620515" w:rsidP="00620515">
            <w:pPr>
              <w:pStyle w:val="vitabletextSegoeUIRegular10"/>
            </w:pPr>
            <w:r>
              <w:t>See Table 3b</w:t>
            </w:r>
          </w:p>
          <w:p w14:paraId="7E40D998" w14:textId="0DE9CCEC" w:rsidR="008E7C2D" w:rsidRPr="005F73B3" w:rsidRDefault="008E7C2D" w:rsidP="008E7C2D">
            <w:pPr>
              <w:tabs>
                <w:tab w:val="left" w:pos="2800"/>
              </w:tabs>
              <w:spacing w:after="0"/>
              <w:rPr>
                <w:rFonts w:eastAsia="Segoe UI"/>
                <w:color w:val="000000" w:themeColor="text1"/>
                <w:sz w:val="20"/>
                <w:szCs w:val="20"/>
              </w:rPr>
            </w:pPr>
          </w:p>
        </w:tc>
        <w:tc>
          <w:tcPr>
            <w:tcW w:w="2039" w:type="dxa"/>
          </w:tcPr>
          <w:p w14:paraId="7A48C95A" w14:textId="77777777" w:rsidR="00620515" w:rsidRDefault="00620515" w:rsidP="00620515">
            <w:pPr>
              <w:pStyle w:val="vitabletextSegoeUIRegular10"/>
            </w:pPr>
            <w:r>
              <w:t>See Table 3b</w:t>
            </w:r>
          </w:p>
          <w:p w14:paraId="54BA1C3F" w14:textId="547C7157" w:rsidR="008E7C2D" w:rsidRPr="005F73B3" w:rsidRDefault="008E7C2D" w:rsidP="5A093AD8">
            <w:pPr>
              <w:tabs>
                <w:tab w:val="left" w:pos="2800"/>
              </w:tabs>
              <w:spacing w:after="0"/>
              <w:rPr>
                <w:rStyle w:val="normaltextrun"/>
                <w:rFonts w:eastAsia="Segoe UI"/>
                <w:color w:val="000000" w:themeColor="text1"/>
                <w:sz w:val="20"/>
                <w:szCs w:val="20"/>
              </w:rPr>
            </w:pPr>
          </w:p>
        </w:tc>
        <w:tc>
          <w:tcPr>
            <w:tcW w:w="1630" w:type="dxa"/>
          </w:tcPr>
          <w:p w14:paraId="0F1348DC" w14:textId="00CBE600" w:rsidR="23880A9F" w:rsidRDefault="00620515" w:rsidP="23880A9F">
            <w:pPr>
              <w:pStyle w:val="vitabletextSegoeUIRegular10"/>
            </w:pPr>
            <w:r>
              <w:t>1/06/2025</w:t>
            </w:r>
          </w:p>
          <w:p w14:paraId="73D9CF93" w14:textId="251969D5" w:rsidR="50F6BFA9" w:rsidRDefault="50F6BFA9" w:rsidP="50F6BFA9">
            <w:pPr>
              <w:pStyle w:val="vitabletextSegoeUIRegular10"/>
            </w:pPr>
          </w:p>
          <w:p w14:paraId="144532EC" w14:textId="005A3121" w:rsidR="008E7C2D" w:rsidRPr="00E83BF0" w:rsidRDefault="1DCFB688" w:rsidP="008E7C2D">
            <w:pPr>
              <w:pStyle w:val="vitabletextSegoeUIRegular10"/>
            </w:pPr>
            <w:r>
              <w:t xml:space="preserve"> </w:t>
            </w:r>
          </w:p>
        </w:tc>
      </w:tr>
      <w:tr w:rsidR="009A618D" w14:paraId="6744A054" w14:textId="77777777" w:rsidTr="2FF84C9B">
        <w:tc>
          <w:tcPr>
            <w:tcW w:w="1825" w:type="dxa"/>
          </w:tcPr>
          <w:p w14:paraId="37AC00A0" w14:textId="3E6FF1F6" w:rsidR="009A618D" w:rsidRPr="16DAAFC1" w:rsidRDefault="009A618D" w:rsidP="008E7C2D">
            <w:pPr>
              <w:tabs>
                <w:tab w:val="left" w:pos="2800"/>
              </w:tabs>
              <w:spacing w:after="0"/>
              <w:rPr>
                <w:rStyle w:val="normaltextrun"/>
                <w:rFonts w:eastAsia="Segoe UI"/>
                <w:color w:val="000000" w:themeColor="text1"/>
                <w:sz w:val="20"/>
                <w:szCs w:val="20"/>
              </w:rPr>
            </w:pPr>
            <w:r>
              <w:rPr>
                <w:rStyle w:val="normaltextrun"/>
                <w:rFonts w:eastAsia="Segoe UI"/>
                <w:color w:val="000000" w:themeColor="text1"/>
                <w:sz w:val="20"/>
                <w:szCs w:val="20"/>
              </w:rPr>
              <w:t>Longfin Smelt</w:t>
            </w:r>
          </w:p>
        </w:tc>
        <w:tc>
          <w:tcPr>
            <w:tcW w:w="1812" w:type="dxa"/>
          </w:tcPr>
          <w:p w14:paraId="5CA0D935" w14:textId="3C1814D9" w:rsidR="009A618D" w:rsidRDefault="009A618D" w:rsidP="00620515">
            <w:pPr>
              <w:pStyle w:val="vitabletextSegoeUIRegular10"/>
            </w:pPr>
            <w:r>
              <w:t>See Table 3c</w:t>
            </w:r>
          </w:p>
        </w:tc>
        <w:tc>
          <w:tcPr>
            <w:tcW w:w="2139" w:type="dxa"/>
          </w:tcPr>
          <w:p w14:paraId="21B9B35A" w14:textId="7C13DEAB" w:rsidR="009A618D" w:rsidRDefault="009A618D" w:rsidP="00620515">
            <w:pPr>
              <w:pStyle w:val="vitabletextSegoeUIRegular10"/>
            </w:pPr>
            <w:r>
              <w:t>See Table 3c</w:t>
            </w:r>
          </w:p>
        </w:tc>
        <w:tc>
          <w:tcPr>
            <w:tcW w:w="2039" w:type="dxa"/>
          </w:tcPr>
          <w:p w14:paraId="6C224927" w14:textId="53F8EA22" w:rsidR="009A618D" w:rsidRDefault="009A618D" w:rsidP="00620515">
            <w:pPr>
              <w:pStyle w:val="vitabletextSegoeUIRegular10"/>
            </w:pPr>
            <w:r>
              <w:t>See Table 3c</w:t>
            </w:r>
          </w:p>
        </w:tc>
        <w:tc>
          <w:tcPr>
            <w:tcW w:w="1630" w:type="dxa"/>
          </w:tcPr>
          <w:p w14:paraId="7A5D459D" w14:textId="6BD6FDFC" w:rsidR="009A618D" w:rsidDel="00620515" w:rsidRDefault="009A618D" w:rsidP="23880A9F">
            <w:pPr>
              <w:pStyle w:val="vitabletextSegoeUIRegular10"/>
            </w:pPr>
            <w:r>
              <w:t>1/06/2025</w:t>
            </w:r>
          </w:p>
        </w:tc>
      </w:tr>
    </w:tbl>
    <w:p w14:paraId="6FF9513A" w14:textId="75BAD58F" w:rsidR="00276BBA" w:rsidRPr="0061739F" w:rsidRDefault="00276BBA" w:rsidP="00276BBA">
      <w:pPr>
        <w:pStyle w:val="vitabletitleaftertable"/>
      </w:pPr>
    </w:p>
    <w:p w14:paraId="6D1BE13E" w14:textId="322CBBD8" w:rsidR="50DEF672" w:rsidRDefault="50DEF672"/>
    <w:p w14:paraId="79E5BE3C" w14:textId="3C3C8699" w:rsidR="50DEF672" w:rsidRDefault="50DEF672"/>
    <w:p w14:paraId="445AE048" w14:textId="715128A4" w:rsidR="50DEF672" w:rsidRDefault="50DEF672"/>
    <w:p w14:paraId="6761B2A8" w14:textId="0091E8DC" w:rsidR="003A397D" w:rsidRDefault="003A397D" w:rsidP="003A397D">
      <w:pPr>
        <w:pStyle w:val="Normalaftertable"/>
      </w:pPr>
      <w:r>
        <w:t>Table 3a-d: Relevant Water Year 202</w:t>
      </w:r>
      <w:r w:rsidR="3473D595">
        <w:t>5</w:t>
      </w:r>
      <w:r>
        <w:t xml:space="preserve"> Fish Criteria and Status for Listed Fish under the SWP Long-Term Incidental Take Permit. </w:t>
      </w:r>
    </w:p>
    <w:p w14:paraId="2A0FC81A" w14:textId="77777777" w:rsidR="003A397D" w:rsidRDefault="003A397D" w:rsidP="004A1E25">
      <w:pPr>
        <w:pStyle w:val="vitabletitleSegoeUI12"/>
        <w:keepNext/>
      </w:pPr>
      <w:r>
        <w:t>Table 3a: Chinook Salmon</w:t>
      </w:r>
    </w:p>
    <w:tbl>
      <w:tblPr>
        <w:tblStyle w:val="TableGrid"/>
        <w:tblW w:w="9453" w:type="dxa"/>
        <w:tblCellMar>
          <w:top w:w="43" w:type="dxa"/>
          <w:left w:w="43" w:type="dxa"/>
          <w:bottom w:w="43" w:type="dxa"/>
          <w:right w:w="43" w:type="dxa"/>
        </w:tblCellMar>
        <w:tblLook w:val="0420" w:firstRow="1" w:lastRow="0" w:firstColumn="0" w:lastColumn="0" w:noHBand="0" w:noVBand="1"/>
      </w:tblPr>
      <w:tblGrid>
        <w:gridCol w:w="1263"/>
        <w:gridCol w:w="1260"/>
        <w:gridCol w:w="954"/>
        <w:gridCol w:w="1432"/>
        <w:gridCol w:w="1114"/>
        <w:gridCol w:w="1139"/>
        <w:gridCol w:w="1029"/>
        <w:gridCol w:w="1262"/>
      </w:tblGrid>
      <w:tr w:rsidR="004A1E25" w14:paraId="7A0495C2" w14:textId="77777777" w:rsidTr="73D5A9CB">
        <w:trPr>
          <w:trHeight w:val="300"/>
          <w:tblHeader/>
        </w:trPr>
        <w:tc>
          <w:tcPr>
            <w:tcW w:w="1263" w:type="dxa"/>
            <w:vAlign w:val="bottom"/>
          </w:tcPr>
          <w:p w14:paraId="16AC993D" w14:textId="77777777" w:rsidR="004A1E25" w:rsidRPr="00227C7A" w:rsidRDefault="004A1E25" w:rsidP="004A1E25">
            <w:pPr>
              <w:pStyle w:val="vitableheadingsSegoeUISemibold12pt"/>
              <w:keepNext/>
            </w:pPr>
            <w:r w:rsidRPr="00227C7A">
              <w:t>Action</w:t>
            </w:r>
          </w:p>
        </w:tc>
        <w:tc>
          <w:tcPr>
            <w:tcW w:w="1262" w:type="dxa"/>
            <w:vAlign w:val="bottom"/>
          </w:tcPr>
          <w:p w14:paraId="767F6F68" w14:textId="77777777" w:rsidR="004A1E25" w:rsidRPr="00227C7A" w:rsidRDefault="004A1E25" w:rsidP="004A1E25">
            <w:pPr>
              <w:pStyle w:val="vitableheadingsSegoeUISemibold12pt"/>
              <w:keepNext/>
            </w:pPr>
            <w:r w:rsidRPr="00227C7A">
              <w:t>Timeframe</w:t>
            </w:r>
          </w:p>
        </w:tc>
        <w:tc>
          <w:tcPr>
            <w:tcW w:w="954" w:type="dxa"/>
            <w:vAlign w:val="bottom"/>
          </w:tcPr>
          <w:p w14:paraId="11E1D61B" w14:textId="77777777" w:rsidR="004A1E25" w:rsidRPr="00227C7A" w:rsidRDefault="004A1E25" w:rsidP="004A1E25">
            <w:pPr>
              <w:pStyle w:val="vitableheadingsSegoeUISemibold12pt"/>
              <w:keepNext/>
            </w:pPr>
            <w:r w:rsidRPr="00227C7A">
              <w:t>Current Action Status</w:t>
            </w:r>
          </w:p>
        </w:tc>
        <w:tc>
          <w:tcPr>
            <w:tcW w:w="1432" w:type="dxa"/>
            <w:vAlign w:val="bottom"/>
          </w:tcPr>
          <w:p w14:paraId="1FDF7DE3" w14:textId="77777777" w:rsidR="004A1E25" w:rsidRPr="00227C7A" w:rsidRDefault="004A1E25" w:rsidP="004A1E25">
            <w:pPr>
              <w:pStyle w:val="vitableheadingsSegoeUISemibold12pt"/>
              <w:keepNext/>
            </w:pPr>
            <w:r w:rsidRPr="00227C7A">
              <w:t>Threshold(s)</w:t>
            </w:r>
          </w:p>
        </w:tc>
        <w:tc>
          <w:tcPr>
            <w:tcW w:w="1245" w:type="dxa"/>
            <w:vAlign w:val="bottom"/>
          </w:tcPr>
          <w:p w14:paraId="5BED2A28" w14:textId="77777777" w:rsidR="004A1E25" w:rsidRPr="00227C7A" w:rsidRDefault="004A1E25" w:rsidP="004A1E25">
            <w:pPr>
              <w:pStyle w:val="vitableheadingsSegoeUISemibold12pt"/>
              <w:keepNext/>
            </w:pPr>
            <w:r w:rsidRPr="00227C7A">
              <w:t>Current Relevant Data</w:t>
            </w:r>
          </w:p>
        </w:tc>
        <w:tc>
          <w:tcPr>
            <w:tcW w:w="1222" w:type="dxa"/>
            <w:vAlign w:val="bottom"/>
          </w:tcPr>
          <w:p w14:paraId="34771F51" w14:textId="77777777" w:rsidR="004A1E25" w:rsidRPr="00227C7A" w:rsidRDefault="004A1E25" w:rsidP="004A1E25">
            <w:pPr>
              <w:pStyle w:val="vitableheadingsSegoeUISemibold12pt"/>
              <w:keepNext/>
            </w:pPr>
            <w:r w:rsidRPr="00227C7A">
              <w:t>Weekly Trend</w:t>
            </w:r>
          </w:p>
        </w:tc>
        <w:tc>
          <w:tcPr>
            <w:tcW w:w="813" w:type="dxa"/>
            <w:vAlign w:val="bottom"/>
          </w:tcPr>
          <w:p w14:paraId="58F937A6" w14:textId="77777777" w:rsidR="004A1E25" w:rsidRPr="00227C7A" w:rsidRDefault="004A1E25" w:rsidP="004A1E25">
            <w:pPr>
              <w:pStyle w:val="vitableheadingsSegoeUISemibold12pt"/>
              <w:keepNext/>
            </w:pPr>
            <w:r w:rsidRPr="00227C7A">
              <w:t xml:space="preserve">Last </w:t>
            </w:r>
          </w:p>
          <w:p w14:paraId="6BD8B13F" w14:textId="77777777" w:rsidR="004A1E25" w:rsidRPr="00227C7A" w:rsidRDefault="004A1E25" w:rsidP="004A1E25">
            <w:pPr>
              <w:pStyle w:val="vitableheadingsSegoeUISemibold12pt"/>
              <w:keepNext/>
            </w:pPr>
            <w:r w:rsidRPr="00227C7A">
              <w:t>Updated</w:t>
            </w:r>
          </w:p>
        </w:tc>
        <w:tc>
          <w:tcPr>
            <w:tcW w:w="1262" w:type="dxa"/>
            <w:vAlign w:val="bottom"/>
          </w:tcPr>
          <w:p w14:paraId="7314A4D6" w14:textId="77777777" w:rsidR="004A1E25" w:rsidRPr="00227C7A" w:rsidRDefault="004A1E25" w:rsidP="004A1E25">
            <w:pPr>
              <w:pStyle w:val="vitableheadingsSegoeUISemibold12pt"/>
              <w:keepNext/>
            </w:pPr>
            <w:r w:rsidRPr="00227C7A">
              <w:t>Comments</w:t>
            </w:r>
          </w:p>
        </w:tc>
      </w:tr>
      <w:tr w:rsidR="004A1E25" w14:paraId="046B2299" w14:textId="77777777" w:rsidTr="73D5A9CB">
        <w:trPr>
          <w:trHeight w:val="300"/>
        </w:trPr>
        <w:tc>
          <w:tcPr>
            <w:tcW w:w="1263" w:type="dxa"/>
          </w:tcPr>
          <w:p w14:paraId="10260972" w14:textId="48C43931" w:rsidR="004A1E25" w:rsidRPr="00227C7A" w:rsidRDefault="69C3C894" w:rsidP="00CB4607">
            <w:pPr>
              <w:pStyle w:val="vitabletextSegoeUIRegular10"/>
              <w:spacing w:line="259" w:lineRule="auto"/>
            </w:pPr>
            <w:r>
              <w:t>Onset</w:t>
            </w:r>
            <w:r w:rsidR="004A1E25">
              <w:t xml:space="preserve"> </w:t>
            </w:r>
            <w:r>
              <w:t xml:space="preserve">of OMR Management </w:t>
            </w:r>
            <w:r w:rsidR="004A1E25">
              <w:t xml:space="preserve">(8.3) </w:t>
            </w:r>
          </w:p>
        </w:tc>
        <w:tc>
          <w:tcPr>
            <w:tcW w:w="1262" w:type="dxa"/>
          </w:tcPr>
          <w:p w14:paraId="1E45274B" w14:textId="77777777" w:rsidR="004A1E25" w:rsidRPr="00227C7A" w:rsidRDefault="004A1E25" w:rsidP="004A1E25">
            <w:pPr>
              <w:pStyle w:val="vitabletextSegoeUIRegular10"/>
            </w:pPr>
            <w:r w:rsidRPr="00227C7A">
              <w:t xml:space="preserve">Jan. 1 - Jun. 30 </w:t>
            </w:r>
          </w:p>
          <w:p w14:paraId="6DA801D2" w14:textId="5BE36EB8" w:rsidR="004A1E25" w:rsidRPr="00227C7A" w:rsidRDefault="004A1E25" w:rsidP="004A1E25">
            <w:pPr>
              <w:pStyle w:val="vitabletextSegoeUIRegular10"/>
            </w:pPr>
          </w:p>
        </w:tc>
        <w:tc>
          <w:tcPr>
            <w:tcW w:w="954" w:type="dxa"/>
          </w:tcPr>
          <w:p w14:paraId="615AD5CA" w14:textId="5632C28E" w:rsidR="004A1E25" w:rsidRPr="00227C7A" w:rsidRDefault="17093FA5" w:rsidP="004A1E25">
            <w:pPr>
              <w:pStyle w:val="vitabletextSegoeUIRegular10"/>
            </w:pPr>
            <w:r w:rsidRPr="57ED5964">
              <w:rPr>
                <w:b/>
                <w:bCs/>
              </w:rPr>
              <w:t>I</w:t>
            </w:r>
            <w:r w:rsidR="0B66D1F6" w:rsidRPr="57ED5964">
              <w:rPr>
                <w:b/>
                <w:bCs/>
              </w:rPr>
              <w:t>n effect</w:t>
            </w:r>
            <w:r w:rsidR="0B66D1F6">
              <w:t xml:space="preserve"> </w:t>
            </w:r>
          </w:p>
        </w:tc>
        <w:tc>
          <w:tcPr>
            <w:tcW w:w="1432" w:type="dxa"/>
          </w:tcPr>
          <w:p w14:paraId="0E0F81EB" w14:textId="1D9F0297" w:rsidR="004A1E25" w:rsidRPr="00227C7A" w:rsidRDefault="2742FBEC" w:rsidP="004A1E25">
            <w:pPr>
              <w:pStyle w:val="vitabletextSegoeUIRegular10"/>
            </w:pPr>
            <w:r w:rsidRPr="0031090A">
              <w:rPr>
                <w:rFonts w:eastAsia="Segoe UI"/>
                <w:szCs w:val="20"/>
              </w:rPr>
              <w:t xml:space="preserve">Begins </w:t>
            </w:r>
            <w:r w:rsidR="5F2D2A0F" w:rsidRPr="6937AEFC">
              <w:rPr>
                <w:rFonts w:eastAsia="Segoe UI"/>
                <w:szCs w:val="20"/>
              </w:rPr>
              <w:t>January 1 or earlier if</w:t>
            </w:r>
            <w:r w:rsidRPr="0031090A">
              <w:rPr>
                <w:rFonts w:eastAsia="Segoe UI"/>
                <w:szCs w:val="20"/>
              </w:rPr>
              <w:t xml:space="preserve"> COA 8.3.1, COA 8.3.2, or COA 8.3.3 are </w:t>
            </w:r>
            <w:r w:rsidR="52577C1B" w:rsidRPr="6937AEFC">
              <w:rPr>
                <w:rFonts w:eastAsia="Segoe UI"/>
                <w:szCs w:val="20"/>
              </w:rPr>
              <w:t>in effect</w:t>
            </w:r>
            <w:r w:rsidRPr="0031090A">
              <w:rPr>
                <w:rFonts w:eastAsia="Segoe UI"/>
                <w:szCs w:val="20"/>
              </w:rPr>
              <w:t xml:space="preserve"> (see Table 3b)</w:t>
            </w:r>
            <w:r w:rsidRPr="6937AEFC">
              <w:rPr>
                <w:szCs w:val="20"/>
              </w:rPr>
              <w:t xml:space="preserve"> </w:t>
            </w:r>
          </w:p>
        </w:tc>
        <w:tc>
          <w:tcPr>
            <w:tcW w:w="1245" w:type="dxa"/>
          </w:tcPr>
          <w:p w14:paraId="03F7B9FD" w14:textId="77777777" w:rsidR="004A1E25" w:rsidRPr="00227C7A" w:rsidRDefault="004A1E25" w:rsidP="004A1E25">
            <w:pPr>
              <w:pStyle w:val="vitabletextSegoeUIRegular10"/>
            </w:pPr>
            <w:r w:rsidRPr="00227C7A">
              <w:t xml:space="preserve">N/A </w:t>
            </w:r>
          </w:p>
        </w:tc>
        <w:tc>
          <w:tcPr>
            <w:tcW w:w="1222" w:type="dxa"/>
          </w:tcPr>
          <w:p w14:paraId="51A6D96E" w14:textId="77777777" w:rsidR="004A1E25" w:rsidRPr="00227C7A" w:rsidRDefault="004A1E25" w:rsidP="004A1E25">
            <w:pPr>
              <w:pStyle w:val="vitabletextSegoeUIRegular10"/>
            </w:pPr>
            <w:r w:rsidRPr="00227C7A">
              <w:t xml:space="preserve">N/A </w:t>
            </w:r>
          </w:p>
        </w:tc>
        <w:tc>
          <w:tcPr>
            <w:tcW w:w="813" w:type="dxa"/>
          </w:tcPr>
          <w:p w14:paraId="08F0257C" w14:textId="2B055FE4" w:rsidR="004A1E25" w:rsidRPr="00227C7A" w:rsidRDefault="2B0B33BD" w:rsidP="004A1E25">
            <w:pPr>
              <w:pStyle w:val="vitabletextSegoeUIRegular10"/>
            </w:pPr>
            <w:r>
              <w:t>3</w:t>
            </w:r>
            <w:r w:rsidR="7A3AE2A4">
              <w:t>/</w:t>
            </w:r>
            <w:r w:rsidR="5A7DDAA6">
              <w:t>10</w:t>
            </w:r>
            <w:r w:rsidR="7A3AE2A4">
              <w:t>/2</w:t>
            </w:r>
            <w:r w:rsidR="647E4859">
              <w:t>5</w:t>
            </w:r>
          </w:p>
        </w:tc>
        <w:tc>
          <w:tcPr>
            <w:tcW w:w="1262" w:type="dxa"/>
          </w:tcPr>
          <w:p w14:paraId="7FDAB553" w14:textId="77777777" w:rsidR="004A1E25" w:rsidRPr="00227C7A" w:rsidRDefault="004A1E25" w:rsidP="004A1E25">
            <w:pPr>
              <w:pStyle w:val="vitabletextSegoeUIRegular10"/>
            </w:pPr>
            <w:r w:rsidRPr="00227C7A">
              <w:t>N/A</w:t>
            </w:r>
          </w:p>
        </w:tc>
      </w:tr>
      <w:tr w:rsidR="004A1E25" w14:paraId="4FB8E52A" w14:textId="77777777" w:rsidTr="73D5A9CB">
        <w:trPr>
          <w:trHeight w:val="300"/>
        </w:trPr>
        <w:tc>
          <w:tcPr>
            <w:tcW w:w="1263" w:type="dxa"/>
          </w:tcPr>
          <w:p w14:paraId="1D1AFB5C" w14:textId="45EEF13C" w:rsidR="004A1E25" w:rsidRPr="00227C7A" w:rsidRDefault="004A1E25" w:rsidP="004A1E25">
            <w:pPr>
              <w:pStyle w:val="vitabletextSegoeUIRegular10"/>
            </w:pPr>
            <w:r>
              <w:t xml:space="preserve">Winter-run </w:t>
            </w:r>
            <w:r w:rsidR="3AAFF33B">
              <w:t>Annual</w:t>
            </w:r>
            <w:r>
              <w:t xml:space="preserve"> </w:t>
            </w:r>
            <w:r w:rsidR="3A1CB8A0">
              <w:t>L</w:t>
            </w:r>
            <w:r>
              <w:t xml:space="preserve">oss </w:t>
            </w:r>
          </w:p>
          <w:p w14:paraId="2F29BF9B" w14:textId="7AA95233" w:rsidR="004A1E25" w:rsidRPr="00227C7A" w:rsidRDefault="004A1E25" w:rsidP="004A1E25">
            <w:pPr>
              <w:pStyle w:val="vitabletextSegoeUIRegular10"/>
            </w:pPr>
            <w:r>
              <w:t>(8.</w:t>
            </w:r>
            <w:r w:rsidR="7791F512">
              <w:t>4.3</w:t>
            </w:r>
            <w:r>
              <w:t xml:space="preserve">) </w:t>
            </w:r>
          </w:p>
        </w:tc>
        <w:tc>
          <w:tcPr>
            <w:tcW w:w="1262" w:type="dxa"/>
          </w:tcPr>
          <w:p w14:paraId="6FA86636" w14:textId="4CC372B3" w:rsidR="004A1E25" w:rsidRPr="00227C7A" w:rsidRDefault="7AB507F9" w:rsidP="004A1E25">
            <w:pPr>
              <w:pStyle w:val="vitabletextSegoeUIRegular10"/>
            </w:pPr>
            <w:r>
              <w:t>July</w:t>
            </w:r>
            <w:r w:rsidR="004A1E25">
              <w:t xml:space="preserve"> 1 - Jun. 30 </w:t>
            </w:r>
          </w:p>
        </w:tc>
        <w:tc>
          <w:tcPr>
            <w:tcW w:w="954" w:type="dxa"/>
          </w:tcPr>
          <w:p w14:paraId="2A661BB5" w14:textId="5F9EC4FF" w:rsidR="004A1E25" w:rsidRPr="00227C7A" w:rsidRDefault="3497E777" w:rsidP="57ED5964">
            <w:pPr>
              <w:pStyle w:val="vitabletextSegoeUIRegular10"/>
              <w:rPr>
                <w:b/>
                <w:bCs/>
              </w:rPr>
            </w:pPr>
            <w:r w:rsidRPr="57ED5964">
              <w:rPr>
                <w:b/>
                <w:bCs/>
              </w:rPr>
              <w:t>I</w:t>
            </w:r>
            <w:r w:rsidR="72D3ACBD" w:rsidRPr="57ED5964">
              <w:rPr>
                <w:b/>
                <w:bCs/>
              </w:rPr>
              <w:t>n</w:t>
            </w:r>
            <w:r w:rsidR="2402F395" w:rsidRPr="57ED5964">
              <w:rPr>
                <w:b/>
                <w:bCs/>
              </w:rPr>
              <w:t xml:space="preserve"> effect</w:t>
            </w:r>
          </w:p>
        </w:tc>
        <w:tc>
          <w:tcPr>
            <w:tcW w:w="1432" w:type="dxa"/>
          </w:tcPr>
          <w:p w14:paraId="27BD97EC" w14:textId="44E85499" w:rsidR="004A1E25" w:rsidRPr="00227C7A" w:rsidRDefault="752B4F56" w:rsidP="00CB4607">
            <w:pPr>
              <w:spacing w:after="0"/>
              <w:rPr>
                <w:rFonts w:eastAsia="Segoe UI"/>
              </w:rPr>
            </w:pPr>
            <w:r w:rsidRPr="6937AEFC">
              <w:rPr>
                <w:sz w:val="20"/>
                <w:szCs w:val="20"/>
              </w:rPr>
              <w:t>-</w:t>
            </w:r>
            <w:r w:rsidRPr="6937AEFC">
              <w:rPr>
                <w:rFonts w:eastAsia="Segoe UI"/>
                <w:sz w:val="20"/>
                <w:szCs w:val="20"/>
              </w:rPr>
              <w:t xml:space="preserve">Natural-origin Winter-run </w:t>
            </w:r>
            <w:r w:rsidR="39F34B7F" w:rsidRPr="6317DF3D">
              <w:rPr>
                <w:rFonts w:eastAsia="Segoe UI"/>
                <w:sz w:val="20"/>
                <w:szCs w:val="20"/>
              </w:rPr>
              <w:t>Loss</w:t>
            </w:r>
            <w:r w:rsidRPr="6937AEFC">
              <w:rPr>
                <w:rFonts w:eastAsia="Segoe UI"/>
                <w:sz w:val="20"/>
                <w:szCs w:val="20"/>
              </w:rPr>
              <w:t xml:space="preserve"> Threshold: 0.5% of JPE</w:t>
            </w:r>
          </w:p>
          <w:p w14:paraId="0969A11F" w14:textId="0FABF931" w:rsidR="004A1E25" w:rsidRPr="00227C7A" w:rsidRDefault="004A1E25" w:rsidP="6937AEFC">
            <w:pPr>
              <w:spacing w:after="0"/>
              <w:rPr>
                <w:rFonts w:eastAsia="Segoe UI"/>
                <w:sz w:val="20"/>
                <w:szCs w:val="20"/>
              </w:rPr>
            </w:pPr>
          </w:p>
          <w:p w14:paraId="2A41AC6C" w14:textId="4F267445" w:rsidR="004A1E25" w:rsidRPr="00227C7A" w:rsidRDefault="0E35C56F" w:rsidP="00CB4607">
            <w:pPr>
              <w:spacing w:after="0"/>
              <w:rPr>
                <w:sz w:val="20"/>
                <w:szCs w:val="20"/>
              </w:rPr>
            </w:pPr>
            <w:r w:rsidRPr="21D080C4">
              <w:rPr>
                <w:rFonts w:eastAsia="Segoe UI"/>
                <w:sz w:val="20"/>
                <w:szCs w:val="20"/>
              </w:rPr>
              <w:t>-Hatchery-origin Winter-run Loss Threshold: 0.12% of JPE</w:t>
            </w:r>
          </w:p>
        </w:tc>
        <w:tc>
          <w:tcPr>
            <w:tcW w:w="1245" w:type="dxa"/>
          </w:tcPr>
          <w:p w14:paraId="3C3C30A4" w14:textId="184D960F" w:rsidR="004A1E25" w:rsidRPr="00227C7A" w:rsidRDefault="0D7DEC42" w:rsidP="004A1E25">
            <w:pPr>
              <w:pStyle w:val="vitabletextSegoeUIRegular10"/>
            </w:pPr>
            <w:r>
              <w:t xml:space="preserve">Confirmed Genetic WR </w:t>
            </w:r>
            <w:r w:rsidR="6B3CF9C5">
              <w:t xml:space="preserve">Annual Loss = </w:t>
            </w:r>
            <w:r w:rsidR="3749ADB5">
              <w:t>43.06</w:t>
            </w:r>
          </w:p>
          <w:p w14:paraId="4DE96A5D" w14:textId="77777777" w:rsidR="004C59AE" w:rsidRDefault="004C59AE" w:rsidP="004A1E25">
            <w:pPr>
              <w:pStyle w:val="vitabletextSegoeUIRegular10"/>
            </w:pPr>
          </w:p>
          <w:p w14:paraId="44BFC230" w14:textId="6731D494" w:rsidR="004C59AE" w:rsidRPr="00227C7A" w:rsidRDefault="6A77E0AB" w:rsidP="004A1E25">
            <w:pPr>
              <w:pStyle w:val="vitabletextSegoeUIRegular10"/>
            </w:pPr>
            <w:r>
              <w:t xml:space="preserve">Hatchery origin Winter-run Loss = </w:t>
            </w:r>
          </w:p>
          <w:p w14:paraId="5F6DC672" w14:textId="4834A1C9" w:rsidR="004A1E25" w:rsidRPr="00227C7A" w:rsidRDefault="6178893F" w:rsidP="004A1E25">
            <w:pPr>
              <w:pStyle w:val="vitabletextSegoeUIRegular10"/>
            </w:pPr>
            <w:r>
              <w:t>178.40</w:t>
            </w:r>
          </w:p>
          <w:p w14:paraId="34807185" w14:textId="265103DD" w:rsidR="004A1E25" w:rsidRPr="00227C7A" w:rsidRDefault="004A1E25" w:rsidP="004A1E25">
            <w:pPr>
              <w:pStyle w:val="vitabletextSegoeUIRegular10"/>
            </w:pPr>
          </w:p>
        </w:tc>
        <w:tc>
          <w:tcPr>
            <w:tcW w:w="1222" w:type="dxa"/>
          </w:tcPr>
          <w:p w14:paraId="3E8FBD54" w14:textId="05364D79" w:rsidR="004A1E25" w:rsidRPr="00227C7A" w:rsidRDefault="7C9047F9" w:rsidP="004A1E25">
            <w:pPr>
              <w:pStyle w:val="vitabletextSegoeUIRegular10"/>
            </w:pPr>
            <w:r>
              <w:t>Likely</w:t>
            </w:r>
            <w:r w:rsidR="166EF434">
              <w:t xml:space="preserve"> to observe salvage due to</w:t>
            </w:r>
            <w:r w:rsidR="1F79B31C">
              <w:t xml:space="preserve"> </w:t>
            </w:r>
            <w:r w:rsidR="72AD0B04">
              <w:t>seasonal timing</w:t>
            </w:r>
          </w:p>
          <w:p w14:paraId="2B5F1A55" w14:textId="77777777" w:rsidR="004A1E25" w:rsidRPr="00227C7A" w:rsidRDefault="004A1E25" w:rsidP="004A1E25">
            <w:pPr>
              <w:pStyle w:val="vitabletextSegoeUIRegular10"/>
            </w:pPr>
          </w:p>
        </w:tc>
        <w:tc>
          <w:tcPr>
            <w:tcW w:w="813" w:type="dxa"/>
          </w:tcPr>
          <w:p w14:paraId="7A81E80C" w14:textId="2CDF1ACD" w:rsidR="004A1E25" w:rsidRPr="00227C7A" w:rsidRDefault="72FB0CE5" w:rsidP="004A1E25">
            <w:pPr>
              <w:pStyle w:val="vitabletextSegoeUIRegular10"/>
            </w:pPr>
            <w:r>
              <w:t>3</w:t>
            </w:r>
            <w:r w:rsidR="3A317E7C">
              <w:t>/</w:t>
            </w:r>
            <w:r w:rsidR="0AACB4EC">
              <w:t>24</w:t>
            </w:r>
            <w:r w:rsidR="759F5C6A">
              <w:t>/</w:t>
            </w:r>
            <w:r w:rsidR="3A317E7C">
              <w:t>25</w:t>
            </w:r>
          </w:p>
        </w:tc>
        <w:tc>
          <w:tcPr>
            <w:tcW w:w="1262" w:type="dxa"/>
          </w:tcPr>
          <w:p w14:paraId="345B906C" w14:textId="3ABC960A" w:rsidR="004A1E25" w:rsidRPr="00227C7A" w:rsidRDefault="712CBF92" w:rsidP="73D5A9CB">
            <w:pPr>
              <w:pStyle w:val="vitabletextSegoeUIRegular10"/>
              <w:spacing w:line="259" w:lineRule="auto"/>
            </w:pPr>
            <w:r>
              <w:t>All LAD WR Genetic samples have been analyzed as of 3/23 salvage</w:t>
            </w:r>
          </w:p>
          <w:p w14:paraId="3CA5EDEB" w14:textId="7527A39C" w:rsidR="004A1E25" w:rsidRPr="00227C7A" w:rsidRDefault="004A1E25" w:rsidP="73D5A9CB">
            <w:pPr>
              <w:pStyle w:val="vitabletextSegoeUIRegular10"/>
              <w:spacing w:line="259" w:lineRule="auto"/>
            </w:pPr>
          </w:p>
          <w:p w14:paraId="64B004E6" w14:textId="526C2D34" w:rsidR="004A1E25" w:rsidRPr="00227C7A" w:rsidRDefault="268E4E3B" w:rsidP="73D5A9CB">
            <w:pPr>
              <w:pStyle w:val="vitabletextSegoeUIRegular10"/>
              <w:spacing w:line="259" w:lineRule="auto"/>
            </w:pPr>
            <w:r>
              <w:t>50%</w:t>
            </w:r>
            <w:r w:rsidR="1BEFF765">
              <w:t>,</w:t>
            </w:r>
            <w:r>
              <w:t xml:space="preserve"> 75%</w:t>
            </w:r>
            <w:r w:rsidR="6FF7D853">
              <w:t>,</w:t>
            </w:r>
            <w:r>
              <w:t xml:space="preserve"> and 100% of hatchery loss threshold was hit on 3/18/25, 3/19/25</w:t>
            </w:r>
            <w:r w:rsidR="77FF3C8B">
              <w:t>,</w:t>
            </w:r>
            <w:r>
              <w:t xml:space="preserve"> and 3/22/25 respectively.  </w:t>
            </w:r>
          </w:p>
        </w:tc>
      </w:tr>
      <w:tr w:rsidR="6937AEFC" w14:paraId="53B35A99" w14:textId="77777777" w:rsidTr="73D5A9CB">
        <w:trPr>
          <w:trHeight w:val="300"/>
        </w:trPr>
        <w:tc>
          <w:tcPr>
            <w:tcW w:w="1263" w:type="dxa"/>
          </w:tcPr>
          <w:p w14:paraId="3CC1A699" w14:textId="64327158" w:rsidR="2774C3EB" w:rsidRPr="00CB4607" w:rsidRDefault="2774C3EB" w:rsidP="00CB4607">
            <w:pPr>
              <w:pStyle w:val="vitabletextSegoeUIRegular10"/>
              <w:rPr>
                <w:rFonts w:eastAsia="Segoe UI"/>
                <w:szCs w:val="20"/>
              </w:rPr>
            </w:pPr>
            <w:r w:rsidRPr="00CB4607">
              <w:rPr>
                <w:rFonts w:eastAsia="Segoe UI"/>
                <w:szCs w:val="20"/>
              </w:rPr>
              <w:t xml:space="preserve">Natural-origin Winter-run Early Season Weekly Loss Thresholds </w:t>
            </w:r>
          </w:p>
          <w:p w14:paraId="0FBAFAB0" w14:textId="01CECA9D" w:rsidR="2774C3EB" w:rsidRPr="00CB4607" w:rsidRDefault="2774C3EB" w:rsidP="00CB4607">
            <w:pPr>
              <w:pStyle w:val="vitabletextSegoeUIRegular10"/>
              <w:rPr>
                <w:rFonts w:eastAsia="Segoe UI"/>
                <w:szCs w:val="20"/>
              </w:rPr>
            </w:pPr>
            <w:r w:rsidRPr="00CB4607">
              <w:rPr>
                <w:rFonts w:eastAsia="Segoe UI"/>
                <w:szCs w:val="20"/>
              </w:rPr>
              <w:t>(8.2.1)</w:t>
            </w:r>
          </w:p>
        </w:tc>
        <w:tc>
          <w:tcPr>
            <w:tcW w:w="1262" w:type="dxa"/>
          </w:tcPr>
          <w:p w14:paraId="35B2B364" w14:textId="470FAE64" w:rsidR="2774C3EB" w:rsidRDefault="2774C3EB" w:rsidP="6937AEFC">
            <w:pPr>
              <w:pStyle w:val="vitabletextSegoeUIRegular10"/>
            </w:pPr>
            <w:r>
              <w:t>Nov. 1- Dec. 31</w:t>
            </w:r>
          </w:p>
        </w:tc>
        <w:tc>
          <w:tcPr>
            <w:tcW w:w="954" w:type="dxa"/>
          </w:tcPr>
          <w:p w14:paraId="06746213" w14:textId="4AB6256F" w:rsidR="2774C3EB" w:rsidRDefault="0DFF67C3" w:rsidP="6937AEFC">
            <w:pPr>
              <w:pStyle w:val="vitabletextSegoeUIRegular10"/>
            </w:pPr>
            <w:r>
              <w:t xml:space="preserve">Not </w:t>
            </w:r>
            <w:r w:rsidR="26AEC1B6">
              <w:t>i</w:t>
            </w:r>
            <w:r w:rsidR="761CFEA1">
              <w:t>n Effect</w:t>
            </w:r>
            <w:r w:rsidR="76E31B44">
              <w:t xml:space="preserve"> </w:t>
            </w:r>
          </w:p>
        </w:tc>
        <w:tc>
          <w:tcPr>
            <w:tcW w:w="1432" w:type="dxa"/>
          </w:tcPr>
          <w:p w14:paraId="043F62FE" w14:textId="47829DB9" w:rsidR="2774C3EB" w:rsidRDefault="2774C3EB" w:rsidP="6937AEFC">
            <w:pPr>
              <w:pStyle w:val="vitabletextSegoeUIRegular10"/>
              <w:rPr>
                <w:szCs w:val="20"/>
              </w:rPr>
            </w:pPr>
            <w:r w:rsidRPr="6937AEFC">
              <w:rPr>
                <w:szCs w:val="20"/>
              </w:rPr>
              <w:t>N/A</w:t>
            </w:r>
          </w:p>
        </w:tc>
        <w:tc>
          <w:tcPr>
            <w:tcW w:w="1245" w:type="dxa"/>
          </w:tcPr>
          <w:p w14:paraId="2DBDCADC" w14:textId="03B5F22A" w:rsidR="2774C3EB" w:rsidRDefault="49DFEB2D" w:rsidP="6937AEFC">
            <w:pPr>
              <w:pStyle w:val="vitabletextSegoeUIRegular10"/>
            </w:pPr>
            <w:r>
              <w:t>N/A</w:t>
            </w:r>
          </w:p>
        </w:tc>
        <w:tc>
          <w:tcPr>
            <w:tcW w:w="1222" w:type="dxa"/>
          </w:tcPr>
          <w:p w14:paraId="1BC75659" w14:textId="720BC031" w:rsidR="2774C3EB" w:rsidRDefault="2774C3EB" w:rsidP="6937AEFC">
            <w:pPr>
              <w:pStyle w:val="vitabletextSegoeUIRegular10"/>
            </w:pPr>
            <w:r>
              <w:t>N/A</w:t>
            </w:r>
          </w:p>
        </w:tc>
        <w:tc>
          <w:tcPr>
            <w:tcW w:w="813" w:type="dxa"/>
          </w:tcPr>
          <w:p w14:paraId="1663C3D8" w14:textId="302DD33B" w:rsidR="2774C3EB" w:rsidRDefault="73D2EAF1" w:rsidP="6937AEFC">
            <w:pPr>
              <w:pStyle w:val="vitabletextSegoeUIRegular10"/>
            </w:pPr>
            <w:r>
              <w:t>2/</w:t>
            </w:r>
            <w:r w:rsidR="2DD946C8">
              <w:t>4</w:t>
            </w:r>
            <w:r w:rsidR="1117BDA4">
              <w:t>/2</w:t>
            </w:r>
            <w:r w:rsidR="2156DC8C">
              <w:t>5</w:t>
            </w:r>
          </w:p>
        </w:tc>
        <w:tc>
          <w:tcPr>
            <w:tcW w:w="1262" w:type="dxa"/>
          </w:tcPr>
          <w:p w14:paraId="0C08AEB4" w14:textId="035F5306" w:rsidR="2774C3EB" w:rsidRDefault="51C762DA" w:rsidP="6937AEFC">
            <w:pPr>
              <w:pStyle w:val="vitabletextSegoeUIRegular10"/>
            </w:pPr>
            <w:r>
              <w:t>N</w:t>
            </w:r>
            <w:r w:rsidR="577113F3">
              <w:t>/</w:t>
            </w:r>
            <w:r>
              <w:t>A</w:t>
            </w:r>
          </w:p>
        </w:tc>
      </w:tr>
      <w:tr w:rsidR="004A1E25" w14:paraId="52F57754" w14:textId="77777777" w:rsidTr="73D5A9CB">
        <w:trPr>
          <w:trHeight w:val="300"/>
        </w:trPr>
        <w:tc>
          <w:tcPr>
            <w:tcW w:w="1263" w:type="dxa"/>
          </w:tcPr>
          <w:p w14:paraId="007E97DE" w14:textId="475297A7" w:rsidR="004A1E25" w:rsidRPr="00227C7A" w:rsidRDefault="5777A49E" w:rsidP="004A1E25">
            <w:pPr>
              <w:pStyle w:val="vitabletextSegoeUIRegular10"/>
            </w:pPr>
            <w:r w:rsidRPr="19E4322C">
              <w:rPr>
                <w:rFonts w:eastAsia="Segoe UI"/>
                <w:sz w:val="19"/>
                <w:szCs w:val="19"/>
              </w:rPr>
              <w:t>Natural-origin Winter-run Weekly Loss</w:t>
            </w:r>
            <w:r w:rsidR="7DBEFD92">
              <w:t xml:space="preserve"> (8.</w:t>
            </w:r>
            <w:r w:rsidR="32E7B2D3">
              <w:t>4.4</w:t>
            </w:r>
            <w:r w:rsidR="7DBEFD92">
              <w:t xml:space="preserve">) </w:t>
            </w:r>
          </w:p>
        </w:tc>
        <w:tc>
          <w:tcPr>
            <w:tcW w:w="1262" w:type="dxa"/>
          </w:tcPr>
          <w:p w14:paraId="1394CEDB" w14:textId="1B5EC542" w:rsidR="004A1E25" w:rsidRPr="00227C7A" w:rsidRDefault="004A1E25" w:rsidP="004A1E25">
            <w:pPr>
              <w:pStyle w:val="vitabletextSegoeUIRegular10"/>
            </w:pPr>
            <w:r>
              <w:t xml:space="preserve">Jan 1 – </w:t>
            </w:r>
            <w:r w:rsidR="7311B1FB">
              <w:t>June</w:t>
            </w:r>
            <w:r>
              <w:t xml:space="preserve"> 3</w:t>
            </w:r>
            <w:r w:rsidR="5CDDFAA1">
              <w:t>0</w:t>
            </w:r>
          </w:p>
        </w:tc>
        <w:tc>
          <w:tcPr>
            <w:tcW w:w="954" w:type="dxa"/>
          </w:tcPr>
          <w:p w14:paraId="4ED06BAB" w14:textId="4690C061" w:rsidR="004A1E25" w:rsidRPr="00227C7A" w:rsidRDefault="75B96849" w:rsidP="57ED5964">
            <w:pPr>
              <w:pStyle w:val="vitabletextSegoeUIRegular10"/>
              <w:rPr>
                <w:b/>
                <w:bCs/>
              </w:rPr>
            </w:pPr>
            <w:r w:rsidRPr="57ED5964">
              <w:rPr>
                <w:b/>
                <w:bCs/>
              </w:rPr>
              <w:t>I</w:t>
            </w:r>
            <w:r w:rsidR="72DA17DD" w:rsidRPr="57ED5964">
              <w:rPr>
                <w:b/>
                <w:bCs/>
              </w:rPr>
              <w:t>n effect</w:t>
            </w:r>
          </w:p>
        </w:tc>
        <w:tc>
          <w:tcPr>
            <w:tcW w:w="1432" w:type="dxa"/>
          </w:tcPr>
          <w:p w14:paraId="22C89EE4" w14:textId="1FA09FF2" w:rsidR="6937AEFC" w:rsidRDefault="6937AEFC" w:rsidP="00CB4607">
            <w:pPr>
              <w:spacing w:after="0" w:line="257" w:lineRule="auto"/>
              <w:rPr>
                <w:rFonts w:eastAsia="Segoe UI"/>
                <w:sz w:val="20"/>
                <w:szCs w:val="20"/>
              </w:rPr>
            </w:pPr>
            <w:r w:rsidRPr="6937AEFC">
              <w:rPr>
                <w:rFonts w:eastAsia="Segoe UI"/>
                <w:sz w:val="20"/>
                <w:szCs w:val="20"/>
              </w:rPr>
              <w:t>Thresholds based on Table 4, Column E of 2024 SWP ITP:</w:t>
            </w:r>
          </w:p>
          <w:p w14:paraId="67D18DFC" w14:textId="01D06210" w:rsidR="6937AEFC" w:rsidRDefault="113154D1" w:rsidP="00CB4607">
            <w:pPr>
              <w:spacing w:after="0" w:line="257" w:lineRule="auto"/>
              <w:rPr>
                <w:rFonts w:eastAsia="Segoe UI"/>
                <w:sz w:val="20"/>
                <w:szCs w:val="20"/>
              </w:rPr>
            </w:pPr>
            <w:r w:rsidRPr="19E4322C">
              <w:rPr>
                <w:rFonts w:eastAsia="Segoe UI"/>
                <w:sz w:val="20"/>
                <w:szCs w:val="20"/>
              </w:rPr>
              <w:t>[</w:t>
            </w:r>
            <w:r w:rsidR="4A9275AA" w:rsidRPr="19E4322C">
              <w:rPr>
                <w:rFonts w:eastAsia="Segoe UI"/>
                <w:sz w:val="20"/>
                <w:szCs w:val="20"/>
              </w:rPr>
              <w:t>Annual Loss Threshold</w:t>
            </w:r>
            <w:r w:rsidR="7F694351" w:rsidRPr="19E4322C">
              <w:rPr>
                <w:rFonts w:eastAsia="Segoe UI"/>
                <w:sz w:val="20"/>
                <w:szCs w:val="20"/>
              </w:rPr>
              <w:t xml:space="preserve"> (based on JPE surrogate)</w:t>
            </w:r>
            <w:r w:rsidR="4A9275AA" w:rsidRPr="19E4322C">
              <w:rPr>
                <w:rFonts w:eastAsia="Segoe UI"/>
                <w:sz w:val="20"/>
                <w:szCs w:val="20"/>
              </w:rPr>
              <w:t xml:space="preserve"> x </w:t>
            </w:r>
            <w:r w:rsidRPr="19E4322C">
              <w:rPr>
                <w:rFonts w:eastAsia="Segoe UI"/>
                <w:sz w:val="20"/>
                <w:szCs w:val="20"/>
              </w:rPr>
              <w:t>50% of Annual Loss Threshold x Winter-run in Delta (based on Column E)]</w:t>
            </w:r>
          </w:p>
          <w:p w14:paraId="1446162A" w14:textId="09409644" w:rsidR="6937AEFC" w:rsidRDefault="6937AEFC" w:rsidP="00CB4607">
            <w:pPr>
              <w:spacing w:after="0" w:line="257" w:lineRule="auto"/>
              <w:rPr>
                <w:rFonts w:eastAsia="Segoe UI"/>
                <w:sz w:val="20"/>
                <w:szCs w:val="20"/>
              </w:rPr>
            </w:pPr>
          </w:p>
        </w:tc>
        <w:tc>
          <w:tcPr>
            <w:tcW w:w="1245" w:type="dxa"/>
          </w:tcPr>
          <w:p w14:paraId="6638B2B4" w14:textId="06F7D1E3" w:rsidR="4C1BFF4A" w:rsidRDefault="63B10748" w:rsidP="73D5A9CB">
            <w:pPr>
              <w:spacing w:after="0" w:line="257" w:lineRule="auto"/>
              <w:rPr>
                <w:rFonts w:eastAsia="Segoe UI"/>
                <w:sz w:val="20"/>
                <w:szCs w:val="20"/>
              </w:rPr>
            </w:pPr>
            <w:r w:rsidRPr="73D5A9CB">
              <w:rPr>
                <w:rFonts w:eastAsia="Segoe UI"/>
                <w:sz w:val="20"/>
                <w:szCs w:val="20"/>
              </w:rPr>
              <w:t xml:space="preserve">3/19/25-3/25/25 Threshold: </w:t>
            </w:r>
          </w:p>
          <w:p w14:paraId="5E4864C0" w14:textId="63E1342F" w:rsidR="4C1BFF4A" w:rsidRDefault="63B10748" w:rsidP="1731EB26">
            <w:pPr>
              <w:spacing w:after="0" w:line="257" w:lineRule="auto"/>
              <w:rPr>
                <w:rFonts w:eastAsia="Segoe UI"/>
                <w:sz w:val="20"/>
                <w:szCs w:val="20"/>
              </w:rPr>
            </w:pPr>
            <w:r w:rsidRPr="73D5A9CB">
              <w:rPr>
                <w:rFonts w:eastAsia="Segoe UI"/>
                <w:sz w:val="20"/>
                <w:szCs w:val="20"/>
              </w:rPr>
              <w:t>19.83</w:t>
            </w:r>
          </w:p>
          <w:p w14:paraId="1F502DDB" w14:textId="7AE7C5CD" w:rsidR="015F5D58" w:rsidRDefault="015F5D58" w:rsidP="73D5A9CB">
            <w:pPr>
              <w:spacing w:after="0" w:line="257" w:lineRule="auto"/>
              <w:rPr>
                <w:rFonts w:eastAsia="Segoe UI"/>
                <w:sz w:val="20"/>
                <w:szCs w:val="20"/>
              </w:rPr>
            </w:pPr>
            <w:r w:rsidRPr="73D5A9CB">
              <w:rPr>
                <w:rFonts w:eastAsia="Segoe UI"/>
                <w:sz w:val="20"/>
                <w:szCs w:val="20"/>
              </w:rPr>
              <w:t>Upcoming:</w:t>
            </w:r>
          </w:p>
          <w:p w14:paraId="037B73BF" w14:textId="019C15A4" w:rsidR="015F5D58" w:rsidRDefault="015F5D58" w:rsidP="73D5A9CB">
            <w:pPr>
              <w:spacing w:after="0" w:line="257" w:lineRule="auto"/>
              <w:rPr>
                <w:rFonts w:eastAsia="Segoe UI"/>
                <w:sz w:val="20"/>
                <w:szCs w:val="20"/>
              </w:rPr>
            </w:pPr>
            <w:r w:rsidRPr="73D5A9CB">
              <w:rPr>
                <w:rFonts w:eastAsia="Segoe UI"/>
                <w:sz w:val="20"/>
                <w:szCs w:val="20"/>
              </w:rPr>
              <w:t xml:space="preserve">3/26/25-4/1/25 Threshold: </w:t>
            </w:r>
          </w:p>
          <w:p w14:paraId="763C9EFB" w14:textId="6F4E8BEE" w:rsidR="015F5D58" w:rsidRDefault="015F5D58" w:rsidP="73D5A9CB">
            <w:pPr>
              <w:spacing w:after="0" w:line="257" w:lineRule="auto"/>
              <w:rPr>
                <w:rFonts w:eastAsia="Segoe UI"/>
                <w:sz w:val="20"/>
                <w:szCs w:val="20"/>
              </w:rPr>
            </w:pPr>
            <w:r w:rsidRPr="73D5A9CB">
              <w:rPr>
                <w:rFonts w:eastAsia="Segoe UI"/>
                <w:sz w:val="20"/>
                <w:szCs w:val="20"/>
              </w:rPr>
              <w:t>3.63</w:t>
            </w:r>
          </w:p>
          <w:p w14:paraId="1067C38D" w14:textId="60526FBB" w:rsidR="73D5A9CB" w:rsidRDefault="73D5A9CB" w:rsidP="73D5A9CB">
            <w:pPr>
              <w:spacing w:after="0" w:line="257" w:lineRule="auto"/>
              <w:rPr>
                <w:rFonts w:eastAsia="Segoe UI"/>
                <w:sz w:val="20"/>
                <w:szCs w:val="20"/>
              </w:rPr>
            </w:pPr>
          </w:p>
          <w:p w14:paraId="4272D429" w14:textId="68BC5A49" w:rsidR="4C1BFF4A" w:rsidRDefault="4C1BFF4A" w:rsidP="67827629">
            <w:pPr>
              <w:spacing w:after="0" w:line="257" w:lineRule="auto"/>
              <w:rPr>
                <w:rFonts w:eastAsia="Segoe UI"/>
                <w:sz w:val="20"/>
                <w:szCs w:val="20"/>
              </w:rPr>
            </w:pPr>
          </w:p>
          <w:p w14:paraId="1CA7A23F" w14:textId="5D4A36F7" w:rsidR="11C1091B" w:rsidRDefault="11C1091B" w:rsidP="11C1091B">
            <w:pPr>
              <w:spacing w:after="0" w:line="257" w:lineRule="auto"/>
              <w:rPr>
                <w:rFonts w:eastAsia="Segoe UI"/>
                <w:sz w:val="20"/>
                <w:szCs w:val="20"/>
              </w:rPr>
            </w:pPr>
          </w:p>
          <w:p w14:paraId="49C0BADD" w14:textId="5F808113" w:rsidR="5500385C" w:rsidRDefault="5500385C" w:rsidP="5500385C">
            <w:pPr>
              <w:spacing w:after="0" w:line="257" w:lineRule="auto"/>
              <w:rPr>
                <w:rFonts w:eastAsia="Segoe UI"/>
                <w:sz w:val="20"/>
                <w:szCs w:val="20"/>
              </w:rPr>
            </w:pPr>
          </w:p>
          <w:p w14:paraId="64017A55" w14:textId="6E02632E" w:rsidR="7A8D5EED" w:rsidRDefault="7A8D5EED" w:rsidP="7A8D5EED">
            <w:pPr>
              <w:spacing w:after="0" w:line="257" w:lineRule="auto"/>
              <w:rPr>
                <w:rFonts w:eastAsia="Segoe UI"/>
                <w:sz w:val="20"/>
                <w:szCs w:val="20"/>
              </w:rPr>
            </w:pPr>
          </w:p>
          <w:p w14:paraId="2A1E5122" w14:textId="46B9EF40" w:rsidR="7A8D5EED" w:rsidRDefault="7A8D5EED" w:rsidP="7A8D5EED">
            <w:pPr>
              <w:spacing w:after="0" w:line="257" w:lineRule="auto"/>
              <w:rPr>
                <w:rFonts w:eastAsia="Segoe UI"/>
                <w:sz w:val="20"/>
                <w:szCs w:val="20"/>
              </w:rPr>
            </w:pPr>
          </w:p>
          <w:p w14:paraId="10D4D5A2" w14:textId="398D48BA" w:rsidR="7C020F4D" w:rsidRDefault="7C020F4D" w:rsidP="7C020F4D">
            <w:pPr>
              <w:spacing w:after="0" w:line="257" w:lineRule="auto"/>
              <w:rPr>
                <w:rFonts w:eastAsia="Segoe UI"/>
                <w:sz w:val="20"/>
                <w:szCs w:val="20"/>
              </w:rPr>
            </w:pPr>
          </w:p>
          <w:p w14:paraId="22F92180" w14:textId="6CB7E7DB" w:rsidR="18C275C9" w:rsidRDefault="18C275C9" w:rsidP="18C275C9">
            <w:pPr>
              <w:spacing w:after="0" w:line="257" w:lineRule="auto"/>
              <w:rPr>
                <w:rFonts w:eastAsia="Segoe UI"/>
                <w:sz w:val="20"/>
                <w:szCs w:val="20"/>
              </w:rPr>
            </w:pPr>
          </w:p>
          <w:p w14:paraId="4621BBC7" w14:textId="6947E2C1" w:rsidR="004A1E25" w:rsidRPr="00227C7A" w:rsidRDefault="004A1E25" w:rsidP="01AA8F80">
            <w:pPr>
              <w:pStyle w:val="vitabletextSegoeUIRegular10"/>
              <w:spacing w:line="259" w:lineRule="auto"/>
            </w:pPr>
          </w:p>
        </w:tc>
        <w:tc>
          <w:tcPr>
            <w:tcW w:w="1222" w:type="dxa"/>
          </w:tcPr>
          <w:p w14:paraId="6978C2CF" w14:textId="77E8A024" w:rsidR="7E36D490" w:rsidRDefault="59FCEFB0" w:rsidP="75151D27">
            <w:pPr>
              <w:pStyle w:val="vitabletextSegoeUIRegular10"/>
            </w:pPr>
            <w:r>
              <w:t xml:space="preserve">Based on salvage </w:t>
            </w:r>
            <w:r w:rsidR="133BEC82">
              <w:t>thru 3/</w:t>
            </w:r>
            <w:r w:rsidR="1A084A34">
              <w:t>23</w:t>
            </w:r>
          </w:p>
          <w:p w14:paraId="0FB88F53" w14:textId="122E08AC" w:rsidR="7E36D490" w:rsidRDefault="0C57490E" w:rsidP="75151D27">
            <w:pPr>
              <w:pStyle w:val="vitabletextSegoeUIRegular10"/>
            </w:pPr>
            <w:r>
              <w:t xml:space="preserve">7-day </w:t>
            </w:r>
            <w:r w:rsidR="0B081685">
              <w:t xml:space="preserve">LAD </w:t>
            </w:r>
            <w:r>
              <w:t xml:space="preserve">loss: </w:t>
            </w:r>
            <w:r w:rsidR="1321F864">
              <w:t>58.17</w:t>
            </w:r>
          </w:p>
          <w:p w14:paraId="1A221114" w14:textId="50137BAD" w:rsidR="5F869138" w:rsidRDefault="5F869138" w:rsidP="5F869138">
            <w:pPr>
              <w:pStyle w:val="vitabletextSegoeUIRegular10"/>
            </w:pPr>
          </w:p>
          <w:p w14:paraId="570DB994" w14:textId="187EF95A" w:rsidR="10427226" w:rsidRDefault="0A720DFC" w:rsidP="7A8D5EED">
            <w:pPr>
              <w:pStyle w:val="vitabletextSegoeUIRegular10"/>
            </w:pPr>
            <w:r>
              <w:t>Total loss of 7 day rolling sum</w:t>
            </w:r>
            <w:r w:rsidR="1404A4CF">
              <w:t xml:space="preserve"> (includes </w:t>
            </w:r>
            <w:r w:rsidR="34FE136F" w:rsidRPr="73D5A9CB">
              <w:rPr>
                <w:b/>
                <w:bCs/>
              </w:rPr>
              <w:t>genetic</w:t>
            </w:r>
            <w:r w:rsidR="25D414CE" w:rsidRPr="73D5A9CB">
              <w:rPr>
                <w:b/>
                <w:bCs/>
              </w:rPr>
              <w:t xml:space="preserve">ally </w:t>
            </w:r>
            <w:r w:rsidR="25D414CE">
              <w:t>confirmed</w:t>
            </w:r>
            <w:r w:rsidR="01015D51">
              <w:t>)</w:t>
            </w:r>
            <w:r w:rsidR="68214B60">
              <w:t xml:space="preserve">: </w:t>
            </w:r>
            <w:r w:rsidR="1682946B">
              <w:t>2</w:t>
            </w:r>
            <w:r w:rsidR="712D929D">
              <w:t>2.32</w:t>
            </w:r>
          </w:p>
          <w:p w14:paraId="4D48E624" w14:textId="73B97206" w:rsidR="004A1E25" w:rsidRPr="00227C7A" w:rsidRDefault="004A1E25" w:rsidP="004A1E25">
            <w:pPr>
              <w:pStyle w:val="vitabletextSegoeUIRegular10"/>
            </w:pPr>
          </w:p>
        </w:tc>
        <w:tc>
          <w:tcPr>
            <w:tcW w:w="813" w:type="dxa"/>
          </w:tcPr>
          <w:p w14:paraId="00B1D89C" w14:textId="164C23BD" w:rsidR="004A1E25" w:rsidRPr="00227C7A" w:rsidRDefault="66F640B0" w:rsidP="004A1E25">
            <w:pPr>
              <w:pStyle w:val="vitabletextSegoeUIRegular10"/>
            </w:pPr>
            <w:r>
              <w:t>3</w:t>
            </w:r>
            <w:r w:rsidR="6515AE5E">
              <w:t>/</w:t>
            </w:r>
            <w:r w:rsidR="14EC21C0">
              <w:t>24</w:t>
            </w:r>
            <w:r w:rsidR="6515AE5E">
              <w:t>/2</w:t>
            </w:r>
            <w:r w:rsidR="6231E6A3">
              <w:t>5</w:t>
            </w:r>
          </w:p>
        </w:tc>
        <w:tc>
          <w:tcPr>
            <w:tcW w:w="1262" w:type="dxa"/>
          </w:tcPr>
          <w:p w14:paraId="44E87092" w14:textId="719C598F" w:rsidR="004A1E25" w:rsidRPr="00227C7A" w:rsidRDefault="0BE9B170" w:rsidP="0926DEE5">
            <w:pPr>
              <w:pStyle w:val="vitabletextSegoeUIRegular10"/>
              <w:spacing w:line="259" w:lineRule="auto"/>
            </w:pPr>
            <w:r>
              <w:t>L</w:t>
            </w:r>
            <w:r w:rsidR="1FD73BF0">
              <w:t>oss</w:t>
            </w:r>
            <w:r w:rsidR="270A63C2">
              <w:t xml:space="preserve"> of</w:t>
            </w:r>
            <w:r w:rsidR="55215B4E">
              <w:t xml:space="preserve"> genetic</w:t>
            </w:r>
            <w:r w:rsidR="270A63C2">
              <w:t xml:space="preserve"> natural origin winter-run chinook</w:t>
            </w:r>
            <w:r w:rsidR="721BED0F">
              <w:t xml:space="preserve"> this week</w:t>
            </w:r>
            <w:r w:rsidR="17ADCD4C">
              <w:t xml:space="preserve"> was </w:t>
            </w:r>
            <w:r w:rsidR="3E3946D4">
              <w:t>2.6</w:t>
            </w:r>
            <w:r w:rsidR="085969F9">
              <w:t xml:space="preserve"> </w:t>
            </w:r>
            <w:r w:rsidR="40D385B3">
              <w:t>(3/19/25)</w:t>
            </w:r>
          </w:p>
          <w:p w14:paraId="3C424771" w14:textId="270830B8" w:rsidR="73D5A9CB" w:rsidRDefault="73D5A9CB" w:rsidP="73D5A9CB">
            <w:pPr>
              <w:pStyle w:val="vitabletextSegoeUIRegular10"/>
              <w:spacing w:line="259" w:lineRule="auto"/>
            </w:pPr>
          </w:p>
          <w:p w14:paraId="1127D591" w14:textId="69D0A89C" w:rsidR="00ED2911" w:rsidRDefault="2AB07767" w:rsidP="00ED2911">
            <w:pPr>
              <w:pStyle w:val="vitabletextSegoeUIRegular10"/>
              <w:spacing w:line="259" w:lineRule="auto"/>
            </w:pPr>
            <w:r>
              <w:t xml:space="preserve">Weekly loss </w:t>
            </w:r>
            <w:r w:rsidR="3DAE10A7">
              <w:t>threshold</w:t>
            </w:r>
            <w:r>
              <w:t xml:space="preserve"> was hit on 3/19/25.</w:t>
            </w:r>
          </w:p>
          <w:p w14:paraId="2BA6853F" w14:textId="370417AE" w:rsidR="00ED2911" w:rsidRDefault="00ED2911" w:rsidP="00ED2911">
            <w:pPr>
              <w:pStyle w:val="vitabletextSegoeUIRegular10"/>
              <w:spacing w:line="259" w:lineRule="auto"/>
            </w:pPr>
          </w:p>
          <w:p w14:paraId="472CD885" w14:textId="26D99F6F" w:rsidR="004A1E25" w:rsidRPr="00227C7A" w:rsidRDefault="40D385B3" w:rsidP="0926DEE5">
            <w:pPr>
              <w:pStyle w:val="vitabletextSegoeUIRegular10"/>
              <w:spacing w:line="259" w:lineRule="auto"/>
            </w:pPr>
            <w:r>
              <w:t>All LAD WR has been processed thru 3/23/25 salvage</w:t>
            </w:r>
          </w:p>
          <w:p w14:paraId="41CF90DE" w14:textId="665C297A" w:rsidR="004A1E25" w:rsidRPr="00227C7A" w:rsidRDefault="004A1E25" w:rsidP="0926DEE5">
            <w:pPr>
              <w:pStyle w:val="vitabletextSegoeUIRegular10"/>
              <w:spacing w:line="259" w:lineRule="auto"/>
            </w:pPr>
          </w:p>
        </w:tc>
      </w:tr>
      <w:tr w:rsidR="004A1E25" w14:paraId="39FA6FCC" w14:textId="77777777" w:rsidTr="73D5A9CB">
        <w:trPr>
          <w:trHeight w:val="300"/>
        </w:trPr>
        <w:tc>
          <w:tcPr>
            <w:tcW w:w="1263" w:type="dxa"/>
          </w:tcPr>
          <w:p w14:paraId="2DEFBF49" w14:textId="09D49179" w:rsidR="004A1E25" w:rsidRPr="00227C7A" w:rsidRDefault="2A0E0E87" w:rsidP="004A1E25">
            <w:pPr>
              <w:pStyle w:val="vitabletextSegoeUIRegular10"/>
            </w:pPr>
            <w:r>
              <w:t xml:space="preserve">Spring-run </w:t>
            </w:r>
            <w:r w:rsidR="57ED2DD6">
              <w:t>Protection Action and Surrogate Annual Loss</w:t>
            </w:r>
          </w:p>
          <w:p w14:paraId="618A3154" w14:textId="3ADD8F8C" w:rsidR="004A1E25" w:rsidRPr="00227C7A" w:rsidRDefault="004A1E25" w:rsidP="004A1E25">
            <w:pPr>
              <w:pStyle w:val="vitabletextSegoeUIRegular10"/>
            </w:pPr>
            <w:r>
              <w:t>(8.</w:t>
            </w:r>
            <w:r w:rsidR="0167DB96">
              <w:t>4.5</w:t>
            </w:r>
            <w:r>
              <w:t xml:space="preserve">) </w:t>
            </w:r>
          </w:p>
        </w:tc>
        <w:tc>
          <w:tcPr>
            <w:tcW w:w="1262" w:type="dxa"/>
          </w:tcPr>
          <w:p w14:paraId="48504B88" w14:textId="16D112DC" w:rsidR="004A1E25" w:rsidRPr="00CB4607" w:rsidRDefault="3DA2602C" w:rsidP="19E4322C">
            <w:pPr>
              <w:pStyle w:val="vitabletextSegoeUIRegular10"/>
              <w:rPr>
                <w:rFonts w:eastAsia="Segoe UI"/>
              </w:rPr>
            </w:pPr>
            <w:r w:rsidRPr="19E4322C">
              <w:rPr>
                <w:rFonts w:eastAsia="Segoe UI"/>
              </w:rPr>
              <w:t>Natural-origin: Oct. – June 30</w:t>
            </w:r>
          </w:p>
          <w:p w14:paraId="6F6F158B" w14:textId="4D4AAD0D" w:rsidR="004A1E25" w:rsidRPr="00CB4607" w:rsidRDefault="004A1E25" w:rsidP="00CB4607">
            <w:pPr>
              <w:tabs>
                <w:tab w:val="left" w:pos="2800"/>
              </w:tabs>
              <w:spacing w:after="0"/>
              <w:rPr>
                <w:rFonts w:eastAsia="Segoe UI"/>
                <w:sz w:val="20"/>
                <w:szCs w:val="20"/>
              </w:rPr>
            </w:pPr>
          </w:p>
          <w:p w14:paraId="55C6E5BC" w14:textId="2DD979CA" w:rsidR="004A1E25" w:rsidRPr="00CB4607" w:rsidRDefault="6233AFC0" w:rsidP="00CB4607">
            <w:pPr>
              <w:pStyle w:val="vitabletextSegoeUIRegular10"/>
              <w:rPr>
                <w:rFonts w:eastAsia="Segoe UI"/>
                <w:szCs w:val="20"/>
              </w:rPr>
            </w:pPr>
            <w:r w:rsidRPr="00CB4607">
              <w:rPr>
                <w:rFonts w:eastAsia="Segoe UI"/>
                <w:szCs w:val="20"/>
              </w:rPr>
              <w:t>Hatchery-origin: Nov. 1 – June 30</w:t>
            </w:r>
          </w:p>
          <w:p w14:paraId="0D934D3E" w14:textId="0BEEAB49" w:rsidR="004A1E25" w:rsidRPr="00227C7A" w:rsidRDefault="004A1E25" w:rsidP="004A1E25">
            <w:pPr>
              <w:pStyle w:val="vitabletextSegoeUIRegular10"/>
            </w:pPr>
            <w:r>
              <w:t xml:space="preserve"> </w:t>
            </w:r>
          </w:p>
        </w:tc>
        <w:tc>
          <w:tcPr>
            <w:tcW w:w="954" w:type="dxa"/>
          </w:tcPr>
          <w:p w14:paraId="5B8EC40F" w14:textId="6BB43361" w:rsidR="004A1E25" w:rsidRPr="00CB4607" w:rsidRDefault="74CD7EB9" w:rsidP="6937AEFC">
            <w:pPr>
              <w:pStyle w:val="vitabletextSegoeUIRegular10"/>
              <w:rPr>
                <w:rFonts w:eastAsia="Segoe UI"/>
                <w:szCs w:val="20"/>
              </w:rPr>
            </w:pPr>
            <w:r w:rsidRPr="00CB4607">
              <w:rPr>
                <w:rFonts w:eastAsia="Segoe UI"/>
                <w:szCs w:val="20"/>
              </w:rPr>
              <w:t>Natural- origin</w:t>
            </w:r>
            <w:r>
              <w:rPr>
                <w:rFonts w:eastAsia="Segoe UI"/>
                <w:strike/>
                <w:szCs w:val="20"/>
              </w:rPr>
              <w:t xml:space="preserve">: </w:t>
            </w:r>
            <w:r w:rsidRPr="00CB4607">
              <w:rPr>
                <w:rFonts w:eastAsia="Segoe UI"/>
                <w:szCs w:val="20"/>
              </w:rPr>
              <w:t>In effect</w:t>
            </w:r>
          </w:p>
          <w:p w14:paraId="447159E4" w14:textId="1EE5B733" w:rsidR="004A1E25" w:rsidRPr="00CB4607" w:rsidRDefault="004A1E25" w:rsidP="00CB4607">
            <w:pPr>
              <w:tabs>
                <w:tab w:val="left" w:pos="2800"/>
              </w:tabs>
              <w:spacing w:after="0"/>
              <w:rPr>
                <w:rFonts w:eastAsia="Segoe UI"/>
                <w:sz w:val="20"/>
                <w:szCs w:val="20"/>
              </w:rPr>
            </w:pPr>
          </w:p>
          <w:p w14:paraId="3CCB43D1" w14:textId="4599873D" w:rsidR="004A1E25" w:rsidRPr="00CB4607" w:rsidRDefault="74CD7EB9" w:rsidP="7C06AC6E">
            <w:pPr>
              <w:pStyle w:val="vitabletextSegoeUIRegular10"/>
              <w:rPr>
                <w:rFonts w:eastAsia="Segoe UI"/>
              </w:rPr>
            </w:pPr>
            <w:r w:rsidRPr="7C06AC6E">
              <w:rPr>
                <w:rFonts w:eastAsia="Segoe UI"/>
              </w:rPr>
              <w:t xml:space="preserve">Hatchery-origin: </w:t>
            </w:r>
          </w:p>
          <w:p w14:paraId="67070250" w14:textId="6DCD36D2" w:rsidR="004A1E25" w:rsidRPr="00CB4607" w:rsidRDefault="1729056D" w:rsidP="19E4322C">
            <w:pPr>
              <w:pStyle w:val="vitabletextSegoeUIRegular10"/>
              <w:rPr>
                <w:rFonts w:eastAsia="Segoe UI"/>
              </w:rPr>
            </w:pPr>
            <w:r w:rsidRPr="19E4322C">
              <w:rPr>
                <w:rFonts w:eastAsia="Segoe UI"/>
              </w:rPr>
              <w:t>In effect</w:t>
            </w:r>
          </w:p>
        </w:tc>
        <w:tc>
          <w:tcPr>
            <w:tcW w:w="1432" w:type="dxa"/>
          </w:tcPr>
          <w:p w14:paraId="12F09926" w14:textId="7C0AEA8E" w:rsidR="004A1E25" w:rsidRDefault="62FC6220" w:rsidP="19E4322C">
            <w:pPr>
              <w:pStyle w:val="vitabletextSegoeUIRegular10"/>
            </w:pPr>
            <w:r>
              <w:t>Group 1</w:t>
            </w:r>
            <w:r w:rsidRPr="19E4322C">
              <w:rPr>
                <w:b/>
                <w:bCs/>
              </w:rPr>
              <w:t xml:space="preserve">: </w:t>
            </w:r>
            <w:r w:rsidR="7BFF7CD8" w:rsidRPr="19E4322C">
              <w:rPr>
                <w:b/>
                <w:bCs/>
              </w:rPr>
              <w:t>1,747.23</w:t>
            </w:r>
            <w:r w:rsidR="08657896" w:rsidRPr="19E4322C">
              <w:rPr>
                <w:b/>
                <w:bCs/>
              </w:rPr>
              <w:t xml:space="preserve"> </w:t>
            </w:r>
            <w:r w:rsidR="08657896">
              <w:t>(</w:t>
            </w:r>
            <w:r w:rsidR="2248276A">
              <w:t xml:space="preserve">0.25% </w:t>
            </w:r>
            <w:r w:rsidR="08657896">
              <w:t xml:space="preserve">of </w:t>
            </w:r>
            <w:r w:rsidR="5EBD6CB8">
              <w:t>698,892</w:t>
            </w:r>
            <w:r w:rsidR="53ACFEDC">
              <w:t xml:space="preserve"> </w:t>
            </w:r>
            <w:r w:rsidR="08657896">
              <w:t>fish released)</w:t>
            </w:r>
          </w:p>
          <w:p w14:paraId="5C9EA669" w14:textId="77777777" w:rsidR="00A42A7F" w:rsidRPr="00227C7A" w:rsidRDefault="00A42A7F" w:rsidP="19E4322C">
            <w:pPr>
              <w:pStyle w:val="vitabletextSegoeUIRegular10"/>
              <w:rPr>
                <w:b/>
                <w:bCs/>
              </w:rPr>
            </w:pPr>
          </w:p>
          <w:p w14:paraId="6322A8F8" w14:textId="5D76BBCF" w:rsidR="0708E58C" w:rsidRDefault="0708E58C" w:rsidP="102A1F72">
            <w:pPr>
              <w:pStyle w:val="vitabletextSegoeUIRegular10"/>
            </w:pPr>
            <w:r>
              <w:t>Group 2:</w:t>
            </w:r>
          </w:p>
          <w:p w14:paraId="0D27E7E6" w14:textId="5B4D5D07" w:rsidR="0708E58C" w:rsidRDefault="0708E58C" w:rsidP="102A1F72">
            <w:pPr>
              <w:pStyle w:val="vitabletextSegoeUIRegular10"/>
            </w:pPr>
            <w:r w:rsidRPr="102A1F72">
              <w:rPr>
                <w:b/>
                <w:bCs/>
              </w:rPr>
              <w:t>193.39</w:t>
            </w:r>
          </w:p>
          <w:p w14:paraId="66A3810A" w14:textId="25EBCDCB" w:rsidR="0708E58C" w:rsidRDefault="0708E58C" w:rsidP="102A1F72">
            <w:pPr>
              <w:pStyle w:val="vitabletextSegoeUIRegular10"/>
            </w:pPr>
            <w:r w:rsidRPr="102A1F72">
              <w:rPr>
                <w:b/>
                <w:bCs/>
              </w:rPr>
              <w:t xml:space="preserve"> </w:t>
            </w:r>
            <w:r>
              <w:t>(0.25% of 77,355 fish released)</w:t>
            </w:r>
          </w:p>
          <w:p w14:paraId="286FA833" w14:textId="77777777" w:rsidR="00A42A7F" w:rsidRDefault="00A42A7F" w:rsidP="102A1F72">
            <w:pPr>
              <w:pStyle w:val="vitabletextSegoeUIRegular10"/>
            </w:pPr>
          </w:p>
          <w:p w14:paraId="79396846" w14:textId="25F1749E" w:rsidR="72AF51E6" w:rsidRDefault="72AF51E6" w:rsidP="5CEB4839">
            <w:pPr>
              <w:pStyle w:val="vitabletextSegoeUIRegular10"/>
            </w:pPr>
            <w:r>
              <w:t xml:space="preserve">Group 3: </w:t>
            </w:r>
          </w:p>
          <w:p w14:paraId="32090AED" w14:textId="0998B738" w:rsidR="5CEB4839" w:rsidRDefault="255E1701" w:rsidP="7DD4D3CA">
            <w:pPr>
              <w:pStyle w:val="vitabletextSegoeUIRegular10"/>
              <w:rPr>
                <w:b/>
                <w:bCs/>
              </w:rPr>
            </w:pPr>
            <w:r w:rsidRPr="7DD4D3CA">
              <w:rPr>
                <w:b/>
                <w:bCs/>
              </w:rPr>
              <w:t>186.10</w:t>
            </w:r>
          </w:p>
          <w:p w14:paraId="63F3B757" w14:textId="5B9AC853" w:rsidR="72AF51E6" w:rsidRDefault="72AF51E6" w:rsidP="5CEB4839">
            <w:pPr>
              <w:pStyle w:val="vitabletextSegoeUIRegular10"/>
            </w:pPr>
            <w:r>
              <w:t>(</w:t>
            </w:r>
            <w:r w:rsidR="3E90BB53">
              <w:t>0.25% of 74,725)</w:t>
            </w:r>
          </w:p>
          <w:p w14:paraId="2DBC49EF" w14:textId="7C4C4D2C" w:rsidR="1D71AA1A" w:rsidRDefault="1D71AA1A" w:rsidP="1D71AA1A">
            <w:pPr>
              <w:pStyle w:val="vitabletextSegoeUIRegular10"/>
            </w:pPr>
          </w:p>
          <w:p w14:paraId="27288F57" w14:textId="4B53BAFF" w:rsidR="2D89883D" w:rsidRDefault="2D89883D" w:rsidP="65641031">
            <w:pPr>
              <w:pStyle w:val="vitabletextSegoeUIRegular10"/>
            </w:pPr>
            <w:r>
              <w:t>YOY spring run surrogates:</w:t>
            </w:r>
          </w:p>
          <w:p w14:paraId="1DDFF839" w14:textId="7B85E4B0" w:rsidR="14527B72" w:rsidRDefault="2D89883D" w:rsidP="14527B72">
            <w:pPr>
              <w:pStyle w:val="vitabletextSegoeUIRegular10"/>
            </w:pPr>
            <w:r>
              <w:t>Group 1:</w:t>
            </w:r>
          </w:p>
          <w:p w14:paraId="4D483EC3" w14:textId="15BF6E29" w:rsidR="247DB166" w:rsidRDefault="71A2EDB2" w:rsidP="247DB166">
            <w:pPr>
              <w:pStyle w:val="vitabletextSegoeUIRegular10"/>
            </w:pPr>
            <w:r w:rsidRPr="73D5A9CB">
              <w:rPr>
                <w:b/>
                <w:bCs/>
              </w:rPr>
              <w:t>1,191.85</w:t>
            </w:r>
            <w:r>
              <w:t xml:space="preserve"> (0.25% of 476,741)</w:t>
            </w:r>
          </w:p>
          <w:p w14:paraId="71B1A4DA" w14:textId="687565B8" w:rsidR="73D5A9CB" w:rsidRDefault="73D5A9CB" w:rsidP="73D5A9CB">
            <w:pPr>
              <w:pStyle w:val="vitabletextSegoeUIRegular10"/>
            </w:pPr>
          </w:p>
          <w:p w14:paraId="66E8B2BF" w14:textId="4B53BAFF" w:rsidR="0EC4BEBE" w:rsidRDefault="0EC4BEBE" w:rsidP="73D5A9CB">
            <w:pPr>
              <w:pStyle w:val="vitabletextSegoeUIRegular10"/>
            </w:pPr>
            <w:r>
              <w:t>YOY spring run surrogates:</w:t>
            </w:r>
          </w:p>
          <w:p w14:paraId="27531939" w14:textId="62AC3867" w:rsidR="0EC4BEBE" w:rsidRDefault="0EC4BEBE" w:rsidP="73D5A9CB">
            <w:pPr>
              <w:pStyle w:val="vitabletextSegoeUIRegular10"/>
            </w:pPr>
            <w:r>
              <w:t>Group 2:</w:t>
            </w:r>
          </w:p>
          <w:p w14:paraId="7FD46DF5" w14:textId="34D6E819" w:rsidR="0EC4BEBE" w:rsidRDefault="0EC4BEBE" w:rsidP="73D5A9CB">
            <w:pPr>
              <w:pStyle w:val="vitabletextSegoeUIRegular10"/>
            </w:pPr>
            <w:r w:rsidRPr="73D5A9CB">
              <w:rPr>
                <w:b/>
                <w:bCs/>
              </w:rPr>
              <w:t>1,189.5775</w:t>
            </w:r>
            <w:r>
              <w:t xml:space="preserve"> (0.25% of 475</w:t>
            </w:r>
            <w:r w:rsidR="784BFDC9">
              <w:t>,831</w:t>
            </w:r>
            <w:r>
              <w:t>)</w:t>
            </w:r>
          </w:p>
          <w:p w14:paraId="306C83F4" w14:textId="1F680B68" w:rsidR="73D5A9CB" w:rsidRDefault="73D5A9CB" w:rsidP="73D5A9CB">
            <w:pPr>
              <w:pStyle w:val="vitabletextSegoeUIRegular10"/>
            </w:pPr>
          </w:p>
          <w:p w14:paraId="4502B176" w14:textId="6BB1B175" w:rsidR="102A1F72" w:rsidRDefault="102A1F72" w:rsidP="102A1F72">
            <w:pPr>
              <w:pStyle w:val="vitabletextSegoeUIRegular10"/>
            </w:pPr>
          </w:p>
          <w:p w14:paraId="332FF15D" w14:textId="77777777" w:rsidR="004A1E25" w:rsidRPr="00227C7A" w:rsidRDefault="004A1E25" w:rsidP="004A1E25">
            <w:pPr>
              <w:pStyle w:val="vitabletextSegoeUIRegular10"/>
            </w:pPr>
            <w:r w:rsidRPr="00227C7A">
              <w:t xml:space="preserve"> </w:t>
            </w:r>
          </w:p>
        </w:tc>
        <w:tc>
          <w:tcPr>
            <w:tcW w:w="1245" w:type="dxa"/>
          </w:tcPr>
          <w:p w14:paraId="3D0AEE58" w14:textId="73EF8343" w:rsidR="004A1E25" w:rsidRPr="00365152" w:rsidRDefault="2D04B533" w:rsidP="00ED2911">
            <w:pPr>
              <w:pStyle w:val="vitabletextSegoeUIRegular10"/>
            </w:pPr>
            <w:r>
              <w:t xml:space="preserve">Current </w:t>
            </w:r>
            <w:r w:rsidR="1943149F">
              <w:t>L</w:t>
            </w:r>
            <w:r>
              <w:t>oss</w:t>
            </w:r>
            <w:r w:rsidR="42E43967">
              <w:t xml:space="preserve"> for </w:t>
            </w:r>
            <w:r w:rsidR="5BDADBF4">
              <w:t>G</w:t>
            </w:r>
            <w:r>
              <w:t xml:space="preserve">roup </w:t>
            </w:r>
            <w:r w:rsidR="22C54006">
              <w:t>#1</w:t>
            </w:r>
            <w:r w:rsidR="480EF1DC">
              <w:t xml:space="preserve"> </w:t>
            </w:r>
            <w:r w:rsidR="16673B13">
              <w:t>through</w:t>
            </w:r>
            <w:r w:rsidR="480EF1DC">
              <w:t xml:space="preserve"> </w:t>
            </w:r>
            <w:r w:rsidR="226C8DFA">
              <w:t>3</w:t>
            </w:r>
            <w:r w:rsidR="7582B8F2">
              <w:t>/</w:t>
            </w:r>
            <w:r w:rsidR="67E09438">
              <w:t>24</w:t>
            </w:r>
            <w:r w:rsidR="480EF1DC">
              <w:t>/25:</w:t>
            </w:r>
            <w:r w:rsidR="22C54006">
              <w:t xml:space="preserve"> </w:t>
            </w:r>
            <w:r w:rsidR="503725AB">
              <w:t>10</w:t>
            </w:r>
            <w:r w:rsidR="59582ED4">
              <w:t>33.22</w:t>
            </w:r>
          </w:p>
          <w:p w14:paraId="78147B35" w14:textId="76DF49E4" w:rsidR="004A1E25" w:rsidRPr="00365152" w:rsidRDefault="4A13D24F" w:rsidP="19E4322C">
            <w:pPr>
              <w:pStyle w:val="vitabletextSegoeUIRegular10"/>
              <w:rPr>
                <w:b/>
                <w:bCs/>
              </w:rPr>
            </w:pPr>
            <w:r>
              <w:t>(</w:t>
            </w:r>
            <w:r w:rsidR="4D147D5E" w:rsidRPr="21BE2720">
              <w:rPr>
                <w:b/>
                <w:bCs/>
              </w:rPr>
              <w:t>5</w:t>
            </w:r>
            <w:r w:rsidR="315735FC" w:rsidRPr="21BE2720">
              <w:rPr>
                <w:b/>
                <w:bCs/>
              </w:rPr>
              <w:t>9.</w:t>
            </w:r>
            <w:r w:rsidR="315735FC" w:rsidRPr="7F35C0BE">
              <w:rPr>
                <w:b/>
                <w:bCs/>
              </w:rPr>
              <w:t>13</w:t>
            </w:r>
            <w:r w:rsidR="2878A121" w:rsidRPr="5500385C">
              <w:rPr>
                <w:b/>
                <w:bCs/>
              </w:rPr>
              <w:t xml:space="preserve">% </w:t>
            </w:r>
            <w:r w:rsidR="2878A121">
              <w:t xml:space="preserve">of the loss </w:t>
            </w:r>
            <w:r w:rsidR="1325008E">
              <w:t>threshold</w:t>
            </w:r>
            <w:r w:rsidR="2878A121">
              <w:t>)</w:t>
            </w:r>
          </w:p>
          <w:p w14:paraId="52E2BC8E" w14:textId="46CF5E47" w:rsidR="004A1E25" w:rsidRPr="00365152" w:rsidRDefault="004A1E25" w:rsidP="725CA445">
            <w:pPr>
              <w:pStyle w:val="vitabletextSegoeUIRegular10"/>
            </w:pPr>
          </w:p>
          <w:p w14:paraId="7D353E28" w14:textId="7444DCF0" w:rsidR="004A1E25" w:rsidRPr="00365152" w:rsidRDefault="24108AA0" w:rsidP="725CA445">
            <w:pPr>
              <w:pStyle w:val="vitabletextSegoeUIRegular10"/>
            </w:pPr>
            <w:r>
              <w:t xml:space="preserve">Current </w:t>
            </w:r>
            <w:r w:rsidR="168B18A9">
              <w:t>Loss for Group #2</w:t>
            </w:r>
            <w:r w:rsidR="67C702AD">
              <w:t xml:space="preserve"> </w:t>
            </w:r>
            <w:r w:rsidR="66DE832D">
              <w:t>through</w:t>
            </w:r>
            <w:r w:rsidR="67C702AD">
              <w:t xml:space="preserve"> </w:t>
            </w:r>
            <w:r w:rsidR="0EEE2D0D">
              <w:t>2/</w:t>
            </w:r>
            <w:r w:rsidR="69E40449">
              <w:t>9</w:t>
            </w:r>
            <w:r w:rsidR="0EEE2D0D">
              <w:t>/</w:t>
            </w:r>
            <w:r w:rsidR="60A45228">
              <w:t>25</w:t>
            </w:r>
            <w:r w:rsidR="168B18A9">
              <w:t>:</w:t>
            </w:r>
          </w:p>
          <w:p w14:paraId="60ECA07C" w14:textId="1F94F69C" w:rsidR="004A1E25" w:rsidRPr="00365152" w:rsidRDefault="1001135C" w:rsidP="725CA445">
            <w:pPr>
              <w:pStyle w:val="vitabletextSegoeUIRegular10"/>
            </w:pPr>
            <w:r>
              <w:t>72.52</w:t>
            </w:r>
          </w:p>
          <w:p w14:paraId="732C25A4" w14:textId="42B5C46E" w:rsidR="004A1E25" w:rsidRPr="00365152" w:rsidRDefault="3BCC6136" w:rsidP="725CA445">
            <w:pPr>
              <w:pStyle w:val="vitabletextSegoeUIRegular10"/>
            </w:pPr>
            <w:r>
              <w:t>(</w:t>
            </w:r>
            <w:r w:rsidR="509A3BA3" w:rsidRPr="50DEF672">
              <w:rPr>
                <w:b/>
              </w:rPr>
              <w:t>37.</w:t>
            </w:r>
            <w:r w:rsidR="509A3BA3" w:rsidRPr="50DEF672">
              <w:rPr>
                <w:b/>
                <w:bCs/>
              </w:rPr>
              <w:t>50</w:t>
            </w:r>
            <w:r>
              <w:t>% of the loss threshold)</w:t>
            </w:r>
          </w:p>
          <w:p w14:paraId="71B280B2" w14:textId="773FF681" w:rsidR="7DD4D3CA" w:rsidRDefault="7DD4D3CA" w:rsidP="7DD4D3CA">
            <w:pPr>
              <w:pStyle w:val="vitabletextSegoeUIRegular10"/>
            </w:pPr>
          </w:p>
          <w:p w14:paraId="07109D8C" w14:textId="0692A022" w:rsidR="27CB8723" w:rsidRDefault="58C56271" w:rsidP="7DD4D3CA">
            <w:pPr>
              <w:pStyle w:val="vitabletextSegoeUIRegular10"/>
            </w:pPr>
            <w:r>
              <w:t xml:space="preserve">Current Loss for Group #3 through </w:t>
            </w:r>
            <w:r w:rsidR="4A506896">
              <w:t>2/</w:t>
            </w:r>
            <w:r w:rsidR="5CE70AA9">
              <w:t>9</w:t>
            </w:r>
            <w:r w:rsidR="3D3F5F1F">
              <w:t>/</w:t>
            </w:r>
            <w:r w:rsidR="1E48FEE6">
              <w:t>25</w:t>
            </w:r>
            <w:r>
              <w:t xml:space="preserve">: </w:t>
            </w:r>
            <w:r w:rsidR="625453F9">
              <w:t>3</w:t>
            </w:r>
            <w:r w:rsidR="372C4C94">
              <w:t>9.00</w:t>
            </w:r>
            <w:r w:rsidR="3C29B22E">
              <w:t xml:space="preserve"> (</w:t>
            </w:r>
            <w:r w:rsidR="0D461BEE" w:rsidRPr="5045ECB2">
              <w:rPr>
                <w:b/>
              </w:rPr>
              <w:t>20.96</w:t>
            </w:r>
            <w:r w:rsidR="6C16F848" w:rsidRPr="5500385C">
              <w:rPr>
                <w:b/>
                <w:bCs/>
              </w:rPr>
              <w:t>%</w:t>
            </w:r>
            <w:r w:rsidR="6C16F848">
              <w:t xml:space="preserve"> of the loss threshold)</w:t>
            </w:r>
            <w:r w:rsidR="165BBC1E">
              <w:t>-</w:t>
            </w:r>
          </w:p>
          <w:p w14:paraId="33B3C80C" w14:textId="43E84924" w:rsidR="27CB8723" w:rsidRDefault="27CB8723" w:rsidP="7DD4D3CA">
            <w:pPr>
              <w:pStyle w:val="vitabletextSegoeUIRegular10"/>
            </w:pPr>
          </w:p>
          <w:p w14:paraId="514B5D38" w14:textId="5C0A3DAB" w:rsidR="004A1E25" w:rsidRPr="00365152" w:rsidRDefault="004A1E25" w:rsidP="725CA445">
            <w:pPr>
              <w:pStyle w:val="vitabletextSegoeUIRegular10"/>
            </w:pPr>
          </w:p>
        </w:tc>
        <w:tc>
          <w:tcPr>
            <w:tcW w:w="1222" w:type="dxa"/>
          </w:tcPr>
          <w:p w14:paraId="5343FE6A" w14:textId="5F4EE001" w:rsidR="004A1E25" w:rsidRPr="00365152" w:rsidRDefault="08010DEC" w:rsidP="004A1E25">
            <w:pPr>
              <w:pStyle w:val="vitabletextSegoeUIRegular10"/>
            </w:pPr>
            <w:r w:rsidRPr="00365152">
              <w:t>Likely to see more salvage</w:t>
            </w:r>
          </w:p>
        </w:tc>
        <w:tc>
          <w:tcPr>
            <w:tcW w:w="813" w:type="dxa"/>
          </w:tcPr>
          <w:p w14:paraId="5285E88D" w14:textId="6B716154" w:rsidR="004A1E25" w:rsidRPr="00227C7A" w:rsidRDefault="72850547" w:rsidP="004A1E25">
            <w:pPr>
              <w:pStyle w:val="vitabletextSegoeUIRegular10"/>
            </w:pPr>
            <w:r>
              <w:t>Group 1</w:t>
            </w:r>
            <w:r w:rsidR="46CE57F6">
              <w:t>,</w:t>
            </w:r>
            <w:r w:rsidR="09FEE247">
              <w:t xml:space="preserve"> </w:t>
            </w:r>
            <w:r w:rsidR="46CE57F6">
              <w:t>2 &amp;</w:t>
            </w:r>
            <w:r w:rsidR="38366B3A">
              <w:t xml:space="preserve"> </w:t>
            </w:r>
            <w:r w:rsidR="46CE57F6">
              <w:t xml:space="preserve">3 </w:t>
            </w:r>
            <w:r>
              <w:t xml:space="preserve">updated </w:t>
            </w:r>
            <w:r w:rsidR="7E3BCC2E">
              <w:t>3/</w:t>
            </w:r>
            <w:r w:rsidR="7C10B93C">
              <w:t>10</w:t>
            </w:r>
            <w:r w:rsidR="7E3BCC2E">
              <w:t>/25</w:t>
            </w:r>
          </w:p>
          <w:p w14:paraId="724F9C03" w14:textId="3C7EAF9C" w:rsidR="004A1E25" w:rsidRPr="00227C7A" w:rsidRDefault="004A1E25" w:rsidP="004A1E25">
            <w:pPr>
              <w:pStyle w:val="vitabletextSegoeUIRegular10"/>
            </w:pPr>
          </w:p>
          <w:p w14:paraId="728416E0" w14:textId="5EFABE30" w:rsidR="004A1E25" w:rsidRPr="00227C7A" w:rsidRDefault="004A1E25" w:rsidP="004A1E25">
            <w:pPr>
              <w:pStyle w:val="vitabletextSegoeUIRegular10"/>
            </w:pPr>
          </w:p>
        </w:tc>
        <w:tc>
          <w:tcPr>
            <w:tcW w:w="1262" w:type="dxa"/>
          </w:tcPr>
          <w:p w14:paraId="22B935DF" w14:textId="1F052D28" w:rsidR="004A1E25" w:rsidRPr="00227C7A" w:rsidRDefault="004A1E25" w:rsidP="004A1E25">
            <w:pPr>
              <w:pStyle w:val="vitabletextSegoeUIRegular10"/>
            </w:pPr>
          </w:p>
          <w:p w14:paraId="4D0745DD" w14:textId="40D743A0" w:rsidR="004A1E25" w:rsidRPr="00227C7A" w:rsidRDefault="0FC0C3BF" w:rsidP="004A1E25">
            <w:pPr>
              <w:pStyle w:val="vitabletextSegoeUIRegular10"/>
            </w:pPr>
            <w:r>
              <w:t>Feather River YOY release</w:t>
            </w:r>
            <w:r w:rsidR="002C92AA">
              <w:t xml:space="preserve"> Group #2</w:t>
            </w:r>
            <w:r>
              <w:t xml:space="preserve"> occurred on 3/</w:t>
            </w:r>
            <w:r w:rsidR="50904F05">
              <w:t>21</w:t>
            </w:r>
            <w:r>
              <w:t>/25.</w:t>
            </w:r>
          </w:p>
          <w:p w14:paraId="524B27E9" w14:textId="38D972ED" w:rsidR="004A1E25" w:rsidRPr="00227C7A" w:rsidRDefault="004A1E25" w:rsidP="004A1E25">
            <w:pPr>
              <w:pStyle w:val="vitabletextSegoeUIRegular10"/>
            </w:pPr>
          </w:p>
          <w:p w14:paraId="506E7E91" w14:textId="4553E2D8" w:rsidR="004A1E25" w:rsidRPr="00227C7A" w:rsidRDefault="5EFD59BF" w:rsidP="004A1E25">
            <w:pPr>
              <w:pStyle w:val="vitabletextSegoeUIRegular10"/>
            </w:pPr>
            <w:r>
              <w:t xml:space="preserve">No loss has </w:t>
            </w:r>
            <w:r w:rsidR="2802AC98">
              <w:t>occurred</w:t>
            </w:r>
            <w:r>
              <w:t xml:space="preserve"> yet from Feather </w:t>
            </w:r>
            <w:r w:rsidR="7B2DA162">
              <w:t>River</w:t>
            </w:r>
            <w:r>
              <w:t xml:space="preserve"> group # 1 and Group # 2.</w:t>
            </w:r>
          </w:p>
        </w:tc>
      </w:tr>
    </w:tbl>
    <w:p w14:paraId="42AC6895" w14:textId="183B7E58" w:rsidR="0085611D" w:rsidRDefault="0085619B" w:rsidP="009234BD">
      <w:pPr>
        <w:pStyle w:val="vitabletitleaftertable"/>
        <w:keepNext/>
      </w:pPr>
      <w:r w:rsidRPr="0085619B">
        <w:t>Table 3b: Delta Smelt</w:t>
      </w:r>
    </w:p>
    <w:tbl>
      <w:tblPr>
        <w:tblStyle w:val="TableGrid"/>
        <w:tblW w:w="5291" w:type="pct"/>
        <w:tblLayout w:type="fixed"/>
        <w:tblCellMar>
          <w:top w:w="43" w:type="dxa"/>
          <w:left w:w="43" w:type="dxa"/>
          <w:bottom w:w="43" w:type="dxa"/>
          <w:right w:w="43" w:type="dxa"/>
        </w:tblCellMar>
        <w:tblLook w:val="0420" w:firstRow="1" w:lastRow="0" w:firstColumn="0" w:lastColumn="0" w:noHBand="0" w:noVBand="1"/>
      </w:tblPr>
      <w:tblGrid>
        <w:gridCol w:w="1165"/>
        <w:gridCol w:w="1181"/>
        <w:gridCol w:w="1069"/>
        <w:gridCol w:w="1257"/>
        <w:gridCol w:w="1391"/>
        <w:gridCol w:w="981"/>
        <w:gridCol w:w="1439"/>
        <w:gridCol w:w="1411"/>
      </w:tblGrid>
      <w:tr w:rsidR="006F7E6D" w14:paraId="5449F6F3" w14:textId="77777777" w:rsidTr="73D5A9CB">
        <w:trPr>
          <w:cantSplit/>
          <w:tblHeader/>
        </w:trPr>
        <w:tc>
          <w:tcPr>
            <w:tcW w:w="589" w:type="pct"/>
            <w:vAlign w:val="bottom"/>
          </w:tcPr>
          <w:p w14:paraId="2EF0525F" w14:textId="77777777" w:rsidR="009234BD" w:rsidRPr="00227C7A" w:rsidRDefault="009234BD" w:rsidP="00A658D5">
            <w:pPr>
              <w:pStyle w:val="vitableheadingsSegoeUISemibold12pt"/>
            </w:pPr>
            <w:r w:rsidRPr="00227C7A">
              <w:t>Action</w:t>
            </w:r>
          </w:p>
        </w:tc>
        <w:tc>
          <w:tcPr>
            <w:tcW w:w="597" w:type="pct"/>
            <w:vAlign w:val="bottom"/>
          </w:tcPr>
          <w:p w14:paraId="5494DF73" w14:textId="77777777" w:rsidR="009234BD" w:rsidRPr="00227C7A" w:rsidRDefault="009234BD" w:rsidP="00A658D5">
            <w:pPr>
              <w:pStyle w:val="vitableheadingsSegoeUISemibold12pt"/>
            </w:pPr>
            <w:r w:rsidRPr="00227C7A">
              <w:t>Timeframe</w:t>
            </w:r>
          </w:p>
        </w:tc>
        <w:tc>
          <w:tcPr>
            <w:tcW w:w="540" w:type="pct"/>
            <w:vAlign w:val="bottom"/>
          </w:tcPr>
          <w:p w14:paraId="6E4D2FEB" w14:textId="77777777" w:rsidR="009234BD" w:rsidRPr="00227C7A" w:rsidRDefault="009234BD" w:rsidP="00A658D5">
            <w:pPr>
              <w:pStyle w:val="vitableheadingsSegoeUISemibold12pt"/>
            </w:pPr>
            <w:r w:rsidRPr="00227C7A">
              <w:t>Current Action Status</w:t>
            </w:r>
          </w:p>
        </w:tc>
        <w:tc>
          <w:tcPr>
            <w:tcW w:w="635" w:type="pct"/>
            <w:vAlign w:val="bottom"/>
          </w:tcPr>
          <w:p w14:paraId="22342EDA" w14:textId="77777777" w:rsidR="009234BD" w:rsidRPr="00227C7A" w:rsidRDefault="009234BD" w:rsidP="00A658D5">
            <w:pPr>
              <w:pStyle w:val="vitableheadingsSegoeUISemibold12pt"/>
            </w:pPr>
            <w:r w:rsidRPr="00227C7A">
              <w:t>Threshold(s)</w:t>
            </w:r>
          </w:p>
        </w:tc>
        <w:tc>
          <w:tcPr>
            <w:tcW w:w="703" w:type="pct"/>
            <w:vAlign w:val="bottom"/>
          </w:tcPr>
          <w:p w14:paraId="46F62B00" w14:textId="77777777" w:rsidR="009234BD" w:rsidRPr="00227C7A" w:rsidRDefault="009234BD" w:rsidP="00A658D5">
            <w:pPr>
              <w:pStyle w:val="vitableheadingsSegoeUISemibold12pt"/>
            </w:pPr>
            <w:r w:rsidRPr="00227C7A">
              <w:t>Current Relevant Data</w:t>
            </w:r>
          </w:p>
        </w:tc>
        <w:tc>
          <w:tcPr>
            <w:tcW w:w="496" w:type="pct"/>
            <w:vAlign w:val="bottom"/>
          </w:tcPr>
          <w:p w14:paraId="6CDC759D" w14:textId="77777777" w:rsidR="009234BD" w:rsidRPr="00227C7A" w:rsidRDefault="009234BD" w:rsidP="00A658D5">
            <w:pPr>
              <w:pStyle w:val="vitableheadingsSegoeUISemibold12pt"/>
            </w:pPr>
            <w:r w:rsidRPr="00227C7A">
              <w:t>Weekly Trend</w:t>
            </w:r>
          </w:p>
        </w:tc>
        <w:tc>
          <w:tcPr>
            <w:tcW w:w="727" w:type="pct"/>
            <w:vAlign w:val="bottom"/>
          </w:tcPr>
          <w:p w14:paraId="60990756" w14:textId="77777777" w:rsidR="009234BD" w:rsidRPr="00227C7A" w:rsidRDefault="009234BD" w:rsidP="00A658D5">
            <w:pPr>
              <w:pStyle w:val="vitableheadingsSegoeUISemibold12pt"/>
            </w:pPr>
            <w:r w:rsidRPr="00227C7A">
              <w:t>Last Updated</w:t>
            </w:r>
          </w:p>
        </w:tc>
        <w:tc>
          <w:tcPr>
            <w:tcW w:w="713" w:type="pct"/>
            <w:vAlign w:val="bottom"/>
          </w:tcPr>
          <w:p w14:paraId="69BB5F75" w14:textId="77777777" w:rsidR="009234BD" w:rsidRPr="00227C7A" w:rsidRDefault="009234BD" w:rsidP="00A658D5">
            <w:pPr>
              <w:pStyle w:val="vitableheadingsSegoeUISemibold12pt"/>
            </w:pPr>
            <w:r w:rsidRPr="00227C7A">
              <w:t>Comments</w:t>
            </w:r>
          </w:p>
        </w:tc>
      </w:tr>
      <w:tr w:rsidR="006F7E6D" w14:paraId="3B2E0114" w14:textId="77777777" w:rsidTr="73D5A9CB">
        <w:trPr>
          <w:cantSplit/>
        </w:trPr>
        <w:tc>
          <w:tcPr>
            <w:tcW w:w="589" w:type="pct"/>
          </w:tcPr>
          <w:p w14:paraId="3493B440" w14:textId="04CA28FD" w:rsidR="009234BD" w:rsidRPr="00227C7A" w:rsidRDefault="1BE33A3C" w:rsidP="00A658D5">
            <w:pPr>
              <w:pStyle w:val="vitabletextSegoeUIRegular10"/>
            </w:pPr>
            <w:r>
              <w:t>First Flush</w:t>
            </w:r>
            <w:r w:rsidR="66CE25F6">
              <w:t xml:space="preserve"> Action</w:t>
            </w:r>
            <w:r>
              <w:t xml:space="preserve"> (8.3.1) </w:t>
            </w:r>
          </w:p>
          <w:p w14:paraId="2176CB47" w14:textId="77777777" w:rsidR="009234BD" w:rsidRPr="00227C7A" w:rsidRDefault="009234BD" w:rsidP="00A658D5">
            <w:pPr>
              <w:pStyle w:val="vitabletextSegoeUIRegular10"/>
            </w:pPr>
          </w:p>
        </w:tc>
        <w:tc>
          <w:tcPr>
            <w:tcW w:w="597" w:type="pct"/>
          </w:tcPr>
          <w:p w14:paraId="656115F8" w14:textId="7222C611" w:rsidR="009234BD" w:rsidRPr="00227C7A" w:rsidRDefault="009234BD" w:rsidP="00A658D5">
            <w:pPr>
              <w:pStyle w:val="vitabletextSegoeUIRegular10"/>
            </w:pPr>
            <w:r w:rsidRPr="00227C7A">
              <w:t xml:space="preserve">Dec. 1 </w:t>
            </w:r>
            <w:r w:rsidR="003877E7">
              <w:t>–</w:t>
            </w:r>
            <w:r w:rsidRPr="00227C7A">
              <w:t xml:space="preserve"> </w:t>
            </w:r>
            <w:r w:rsidR="003877E7">
              <w:t xml:space="preserve">last day of </w:t>
            </w:r>
            <w:r w:rsidR="00697CA6">
              <w:t>Fe</w:t>
            </w:r>
            <w:r w:rsidR="003877E7">
              <w:t>bruary</w:t>
            </w:r>
            <w:r w:rsidRPr="00227C7A">
              <w:t xml:space="preserve"> </w:t>
            </w:r>
          </w:p>
        </w:tc>
        <w:tc>
          <w:tcPr>
            <w:tcW w:w="540" w:type="pct"/>
          </w:tcPr>
          <w:p w14:paraId="53C2127B" w14:textId="49078C45" w:rsidR="009234BD" w:rsidRPr="00227C7A" w:rsidRDefault="142E3EEE" w:rsidP="57ED5964">
            <w:pPr>
              <w:pStyle w:val="vitabletextSegoeUIRegular10"/>
              <w:spacing w:line="259" w:lineRule="auto"/>
            </w:pPr>
            <w:r>
              <w:t>Off ramped</w:t>
            </w:r>
          </w:p>
          <w:p w14:paraId="2AE73F9E" w14:textId="5F9FE649" w:rsidR="009234BD" w:rsidRPr="00227C7A" w:rsidRDefault="009234BD" w:rsidP="5B1DB922">
            <w:pPr>
              <w:pStyle w:val="vitabletextSegoeUIRegular10"/>
              <w:spacing w:line="259" w:lineRule="auto"/>
            </w:pPr>
          </w:p>
          <w:p w14:paraId="5894A741" w14:textId="77CFF112" w:rsidR="009234BD" w:rsidRPr="00227C7A" w:rsidRDefault="398A5833" w:rsidP="5B1DB922">
            <w:pPr>
              <w:pStyle w:val="vitabletextSegoeUIRegular10"/>
              <w:spacing w:line="259" w:lineRule="auto"/>
            </w:pPr>
            <w:r>
              <w:t xml:space="preserve">Action </w:t>
            </w:r>
            <w:r w:rsidR="206BC0A7">
              <w:t xml:space="preserve">triggered on Dec. 16, </w:t>
            </w:r>
            <w:r w:rsidR="05C782AC">
              <w:t>implemented</w:t>
            </w:r>
            <w:r>
              <w:t xml:space="preserve"> from Dec. 19 through Jan 1, 2025</w:t>
            </w:r>
          </w:p>
        </w:tc>
        <w:tc>
          <w:tcPr>
            <w:tcW w:w="635" w:type="pct"/>
          </w:tcPr>
          <w:p w14:paraId="59E1527C" w14:textId="6817AFF2" w:rsidR="009234BD" w:rsidRPr="00227C7A" w:rsidRDefault="009234BD" w:rsidP="00A658D5">
            <w:pPr>
              <w:pStyle w:val="vitabletextSegoeUIRegular10"/>
            </w:pPr>
            <w:r w:rsidRPr="00227C7A">
              <w:t>- three-day Freeport</w:t>
            </w:r>
            <w:r w:rsidR="00D12D6A">
              <w:t xml:space="preserve"> (FPT)</w:t>
            </w:r>
            <w:r w:rsidRPr="00227C7A">
              <w:t xml:space="preserve"> daily flow running avg&gt;= 25,000 AND</w:t>
            </w:r>
          </w:p>
          <w:p w14:paraId="34265223" w14:textId="77777777" w:rsidR="009234BD" w:rsidRPr="00227C7A" w:rsidRDefault="009234BD" w:rsidP="00A658D5">
            <w:pPr>
              <w:pStyle w:val="vitabletextSegoeUIRegular10"/>
            </w:pPr>
          </w:p>
          <w:p w14:paraId="3D29E28E" w14:textId="77777777" w:rsidR="009234BD" w:rsidRPr="00227C7A" w:rsidRDefault="009234BD" w:rsidP="00A658D5">
            <w:pPr>
              <w:pStyle w:val="vitabletextSegoeUIRegular10"/>
            </w:pPr>
            <w:r w:rsidRPr="00227C7A">
              <w:t xml:space="preserve">[three-day Freeport turbidity running avg &gt;=50 NTU OR Smelt Monitoring Team recommendation] </w:t>
            </w:r>
          </w:p>
        </w:tc>
        <w:tc>
          <w:tcPr>
            <w:tcW w:w="703" w:type="pct"/>
          </w:tcPr>
          <w:p w14:paraId="52D52C98" w14:textId="304C190A" w:rsidR="00AB10AD" w:rsidRPr="005F73B3" w:rsidRDefault="00D12D6A" w:rsidP="00AB10AD">
            <w:pPr>
              <w:tabs>
                <w:tab w:val="left" w:pos="2800"/>
              </w:tabs>
              <w:spacing w:after="0"/>
              <w:rPr>
                <w:rFonts w:eastAsia="Segoe UI"/>
                <w:color w:val="000000" w:themeColor="text1"/>
                <w:sz w:val="20"/>
                <w:szCs w:val="20"/>
              </w:rPr>
            </w:pPr>
            <w:r>
              <w:rPr>
                <w:rStyle w:val="normaltextrun"/>
                <w:rFonts w:eastAsia="Segoe UI"/>
                <w:color w:val="000000" w:themeColor="text1"/>
                <w:sz w:val="20"/>
                <w:szCs w:val="20"/>
              </w:rPr>
              <w:t>FPT</w:t>
            </w:r>
            <w:r w:rsidR="001E0B83" w:rsidRPr="005F73B3">
              <w:rPr>
                <w:rStyle w:val="normaltextrun"/>
                <w:rFonts w:eastAsia="Segoe UI"/>
                <w:color w:val="000000" w:themeColor="text1"/>
                <w:sz w:val="20"/>
                <w:szCs w:val="20"/>
              </w:rPr>
              <w:t xml:space="preserve"> </w:t>
            </w:r>
            <w:r w:rsidR="00AB10AD" w:rsidRPr="005F73B3">
              <w:rPr>
                <w:rStyle w:val="normaltextrun"/>
                <w:rFonts w:eastAsia="Segoe UI"/>
                <w:color w:val="000000" w:themeColor="text1"/>
                <w:sz w:val="20"/>
                <w:szCs w:val="20"/>
              </w:rPr>
              <w:t xml:space="preserve">3-day avg. </w:t>
            </w:r>
          </w:p>
          <w:p w14:paraId="5A72C7C1" w14:textId="77777777" w:rsidR="00AB10AD" w:rsidRDefault="00AB10AD" w:rsidP="00AB10AD">
            <w:pPr>
              <w:tabs>
                <w:tab w:val="left" w:pos="2800"/>
              </w:tabs>
              <w:spacing w:after="0"/>
              <w:rPr>
                <w:rStyle w:val="normaltextrun"/>
                <w:rFonts w:eastAsia="Segoe UI"/>
                <w:color w:val="000000" w:themeColor="text1"/>
                <w:sz w:val="20"/>
                <w:szCs w:val="20"/>
              </w:rPr>
            </w:pPr>
          </w:p>
          <w:p w14:paraId="571CB230" w14:textId="2DAD07B5" w:rsidR="00AB10AD" w:rsidRPr="00285E11" w:rsidRDefault="260DD046">
            <w:pPr>
              <w:tabs>
                <w:tab w:val="left" w:pos="2800"/>
              </w:tabs>
              <w:spacing w:after="0"/>
              <w:rPr>
                <w:rFonts w:eastAsia="Segoe UI"/>
                <w:sz w:val="20"/>
                <w:szCs w:val="20"/>
              </w:rPr>
            </w:pPr>
            <w:r w:rsidRPr="7DD6489E">
              <w:rPr>
                <w:rStyle w:val="normaltextrun"/>
                <w:rFonts w:eastAsia="Segoe UI"/>
                <w:color w:val="000000" w:themeColor="text1"/>
                <w:sz w:val="20"/>
                <w:szCs w:val="20"/>
              </w:rPr>
              <w:t xml:space="preserve">Flow = </w:t>
            </w:r>
            <w:r w:rsidR="00A50EEC" w:rsidRPr="00A50EEC">
              <w:rPr>
                <w:rStyle w:val="normaltextrun"/>
                <w:rFonts w:eastAsia="Segoe UI"/>
                <w:color w:val="000000" w:themeColor="text1"/>
                <w:sz w:val="20"/>
                <w:szCs w:val="20"/>
              </w:rPr>
              <w:t>N</w:t>
            </w:r>
            <w:r w:rsidR="00504A70">
              <w:rPr>
                <w:rStyle w:val="normaltextrun"/>
                <w:color w:val="000000" w:themeColor="text1"/>
                <w:sz w:val="20"/>
                <w:szCs w:val="20"/>
              </w:rPr>
              <w:t>ot relevant</w:t>
            </w:r>
          </w:p>
          <w:p w14:paraId="05730FD5" w14:textId="77777777" w:rsidR="00AB10AD" w:rsidRDefault="00AB10AD" w:rsidP="00AB10AD">
            <w:pPr>
              <w:pStyle w:val="vitabletextSegoeUIRegular10"/>
              <w:rPr>
                <w:rStyle w:val="normaltextrun"/>
                <w:rFonts w:eastAsia="Segoe UI"/>
                <w:color w:val="000000" w:themeColor="text1"/>
                <w:szCs w:val="20"/>
              </w:rPr>
            </w:pPr>
          </w:p>
          <w:p w14:paraId="08C3881E" w14:textId="39E14132" w:rsidR="009234BD" w:rsidRPr="00227C7A" w:rsidRDefault="260DD046" w:rsidP="4DD196D3">
            <w:pPr>
              <w:pStyle w:val="vitabletextSegoeUIRegular10"/>
              <w:rPr>
                <w:rStyle w:val="normaltextrun"/>
                <w:color w:val="000000" w:themeColor="text1"/>
              </w:rPr>
            </w:pPr>
            <w:r w:rsidRPr="7DD6489E">
              <w:rPr>
                <w:rStyle w:val="normaltextrun"/>
                <w:rFonts w:eastAsia="Segoe UI"/>
                <w:color w:val="000000" w:themeColor="text1"/>
              </w:rPr>
              <w:t xml:space="preserve">Turbidity = </w:t>
            </w:r>
            <w:r w:rsidR="00A50EEC" w:rsidRPr="00A50EEC">
              <w:rPr>
                <w:rStyle w:val="normaltextrun"/>
                <w:rFonts w:eastAsia="Segoe UI"/>
                <w:color w:val="000000" w:themeColor="text1"/>
                <w:szCs w:val="20"/>
              </w:rPr>
              <w:t>N</w:t>
            </w:r>
            <w:r w:rsidR="00504A70">
              <w:rPr>
                <w:rStyle w:val="normaltextrun"/>
                <w:rFonts w:eastAsia="Segoe UI"/>
                <w:color w:val="000000" w:themeColor="text1"/>
                <w:szCs w:val="20"/>
              </w:rPr>
              <w:t>ot relevant</w:t>
            </w:r>
          </w:p>
        </w:tc>
        <w:tc>
          <w:tcPr>
            <w:tcW w:w="496" w:type="pct"/>
          </w:tcPr>
          <w:p w14:paraId="5049950E" w14:textId="338262BC" w:rsidR="009234BD" w:rsidRPr="00227C7A" w:rsidRDefault="007E0FCC" w:rsidP="7C06AC6E">
            <w:pPr>
              <w:pStyle w:val="vitabletextSegoeUIRegular10"/>
              <w:rPr>
                <w:rStyle w:val="normaltextrun"/>
                <w:rFonts w:eastAsia="Segoe UI"/>
                <w:color w:val="000000" w:themeColor="text1"/>
              </w:rPr>
            </w:pPr>
            <w:r>
              <w:rPr>
                <w:rStyle w:val="normaltextrun"/>
                <w:rFonts w:eastAsia="Segoe UI"/>
                <w:color w:val="000000" w:themeColor="text1"/>
              </w:rPr>
              <w:t>N/A</w:t>
            </w:r>
          </w:p>
        </w:tc>
        <w:tc>
          <w:tcPr>
            <w:tcW w:w="727" w:type="pct"/>
          </w:tcPr>
          <w:p w14:paraId="31E80FBB" w14:textId="104A79C3" w:rsidR="009234BD" w:rsidRPr="00227C7A" w:rsidRDefault="00A50EEC" w:rsidP="00A658D5">
            <w:pPr>
              <w:pStyle w:val="vitabletextSegoeUIRegular10"/>
            </w:pPr>
            <w:r>
              <w:t>1/6/2025</w:t>
            </w:r>
          </w:p>
        </w:tc>
        <w:tc>
          <w:tcPr>
            <w:tcW w:w="713" w:type="pct"/>
          </w:tcPr>
          <w:p w14:paraId="2EB04403" w14:textId="54BE44BD" w:rsidR="009234BD" w:rsidRPr="00227C7A" w:rsidRDefault="009234BD" w:rsidP="00A658D5">
            <w:pPr>
              <w:pStyle w:val="vitabletextSegoeUIRegular10"/>
            </w:pPr>
          </w:p>
        </w:tc>
      </w:tr>
      <w:tr w:rsidR="006F7E6D" w14:paraId="34684C7A" w14:textId="77777777" w:rsidTr="73D5A9CB">
        <w:trPr>
          <w:cantSplit/>
        </w:trPr>
        <w:tc>
          <w:tcPr>
            <w:tcW w:w="589" w:type="pct"/>
          </w:tcPr>
          <w:p w14:paraId="6EEC3BDF" w14:textId="07261A58" w:rsidR="009234BD" w:rsidRPr="00227C7A" w:rsidRDefault="10168FA7" w:rsidP="00A658D5">
            <w:pPr>
              <w:pStyle w:val="vitabletextSegoeUIRegular10"/>
            </w:pPr>
            <w:r>
              <w:t>Adult</w:t>
            </w:r>
            <w:r w:rsidR="6B828C81">
              <w:t xml:space="preserve"> Delta Smelt</w:t>
            </w:r>
            <w:r>
              <w:t xml:space="preserve"> Entrainment Protection (“</w:t>
            </w:r>
            <w:r w:rsidR="717576D8">
              <w:t>Turbidity Bridge Avoidance</w:t>
            </w:r>
            <w:r w:rsidR="3B81EECB">
              <w:t>”)</w:t>
            </w:r>
            <w:r w:rsidR="717576D8">
              <w:t xml:space="preserve"> (</w:t>
            </w:r>
            <w:r w:rsidR="231C3094">
              <w:t>8.3.2</w:t>
            </w:r>
            <w:r w:rsidR="717576D8">
              <w:t xml:space="preserve">) </w:t>
            </w:r>
          </w:p>
        </w:tc>
        <w:tc>
          <w:tcPr>
            <w:tcW w:w="597" w:type="pct"/>
          </w:tcPr>
          <w:p w14:paraId="77C1D185" w14:textId="142DEC42" w:rsidR="009234BD" w:rsidRPr="00227C7A" w:rsidRDefault="00A50EEC" w:rsidP="00A658D5">
            <w:pPr>
              <w:pStyle w:val="vitabletextSegoeUIRegular10"/>
            </w:pPr>
            <w:r>
              <w:t xml:space="preserve">After IEWPP or </w:t>
            </w:r>
            <w:r w:rsidR="7BE046A8">
              <w:t xml:space="preserve">Dec. </w:t>
            </w:r>
            <w:r w:rsidR="7CE09FDD">
              <w:t>20</w:t>
            </w:r>
            <w:r w:rsidR="7BE046A8">
              <w:t xml:space="preserve"> </w:t>
            </w:r>
            <w:r>
              <w:t>until 3-day average</w:t>
            </w:r>
          </w:p>
          <w:p w14:paraId="618FD0BA" w14:textId="7662A7C8" w:rsidR="009234BD" w:rsidRPr="00227C7A" w:rsidRDefault="0A61CB2A" w:rsidP="00A658D5">
            <w:pPr>
              <w:pStyle w:val="vitabletextSegoeUIRegular10"/>
            </w:pPr>
            <w:r>
              <w:t>temp</w:t>
            </w:r>
            <w:r w:rsidR="00A50EEC">
              <w:t>eratures</w:t>
            </w:r>
            <w:r>
              <w:t xml:space="preserve"> at Jersey Point</w:t>
            </w:r>
            <w:r w:rsidR="00A50EEC">
              <w:t xml:space="preserve"> (SJJ)</w:t>
            </w:r>
            <w:r>
              <w:t xml:space="preserve"> or Rio Vista </w:t>
            </w:r>
            <w:r w:rsidR="00A50EEC">
              <w:t xml:space="preserve">(RVB) </w:t>
            </w:r>
            <w:r w:rsidR="00DF24B9">
              <w:t>exceed</w:t>
            </w:r>
            <w:r w:rsidR="68415CCF">
              <w:t xml:space="preserve"> 12 </w:t>
            </w:r>
            <w:r w:rsidR="397D1106">
              <w:t>°C</w:t>
            </w:r>
            <w:r>
              <w:t xml:space="preserve"> </w:t>
            </w:r>
            <w:r w:rsidR="14E28770">
              <w:t>(</w:t>
            </w:r>
            <w:r>
              <w:t xml:space="preserve">53.6 </w:t>
            </w:r>
            <w:r w:rsidR="185DBEA9">
              <w:t>°</w:t>
            </w:r>
            <w:r>
              <w:t>F</w:t>
            </w:r>
            <w:r w:rsidR="07607C92">
              <w:t>)</w:t>
            </w:r>
            <w:r w:rsidR="70AFDDD2">
              <w:t xml:space="preserve"> </w:t>
            </w:r>
          </w:p>
        </w:tc>
        <w:tc>
          <w:tcPr>
            <w:tcW w:w="540" w:type="pct"/>
          </w:tcPr>
          <w:p w14:paraId="06B4565C" w14:textId="30031503" w:rsidR="009234BD" w:rsidRDefault="6087DB9D" w:rsidP="7DD6489E">
            <w:pPr>
              <w:pStyle w:val="vitabletextSegoeUIRegular10"/>
              <w:spacing w:line="259" w:lineRule="auto"/>
            </w:pPr>
            <w:r>
              <w:t>Not a</w:t>
            </w:r>
            <w:r w:rsidR="43D64C51">
              <w:t>ctive</w:t>
            </w:r>
            <w:r w:rsidR="16FBF103">
              <w:t>;</w:t>
            </w:r>
            <w:r w:rsidR="46D89EB1">
              <w:t xml:space="preserve"> </w:t>
            </w:r>
            <w:r w:rsidR="06499FE9">
              <w:t>offramped as of 2/25/25</w:t>
            </w:r>
          </w:p>
          <w:p w14:paraId="654761AF" w14:textId="449930B8" w:rsidR="00F02642" w:rsidRPr="00227C7A" w:rsidRDefault="74286493" w:rsidP="7DD6489E">
            <w:pPr>
              <w:pStyle w:val="vitabletextSegoeUIRegular10"/>
              <w:spacing w:line="259" w:lineRule="auto"/>
            </w:pPr>
            <w:r>
              <w:t xml:space="preserve"> </w:t>
            </w:r>
          </w:p>
        </w:tc>
        <w:tc>
          <w:tcPr>
            <w:tcW w:w="635" w:type="pct"/>
          </w:tcPr>
          <w:p w14:paraId="7E7B68E9" w14:textId="70447A1D" w:rsidR="009234BD" w:rsidRPr="00227C7A" w:rsidRDefault="70AFDDD2" w:rsidP="00A658D5">
            <w:pPr>
              <w:pStyle w:val="vitabletextSegoeUIRegular10"/>
            </w:pPr>
            <w:r>
              <w:t xml:space="preserve">Occurs after the Integrated Early Winter Pulse protection or </w:t>
            </w:r>
            <w:r w:rsidR="6ECA5FB9">
              <w:t>December 20</w:t>
            </w:r>
            <w:r>
              <w:t xml:space="preserve"> (whichever comes first) until </w:t>
            </w:r>
            <w:r w:rsidR="5D5A0D9F">
              <w:t xml:space="preserve">3-day average </w:t>
            </w:r>
            <w:r w:rsidR="609256CF">
              <w:t xml:space="preserve">temperature offramp at </w:t>
            </w:r>
            <w:r w:rsidR="523263FA">
              <w:t>Jersey Point (SJJ)</w:t>
            </w:r>
            <w:r w:rsidR="609256CF">
              <w:t xml:space="preserve"> or R</w:t>
            </w:r>
            <w:r w:rsidR="41BF1954">
              <w:t>io Vista (RVB)</w:t>
            </w:r>
            <w:r w:rsidR="609256CF">
              <w:t xml:space="preserve"> &gt; </w:t>
            </w:r>
            <w:r w:rsidR="54575A78">
              <w:t>12 °C (</w:t>
            </w:r>
            <w:r w:rsidR="609256CF">
              <w:t xml:space="preserve">53.6 </w:t>
            </w:r>
            <w:r w:rsidR="55B727A2">
              <w:t>°</w:t>
            </w:r>
            <w:r w:rsidR="609256CF">
              <w:t>F</w:t>
            </w:r>
            <w:r w:rsidR="13EC35B2">
              <w:t>)</w:t>
            </w:r>
          </w:p>
          <w:p w14:paraId="39AD8958" w14:textId="77777777" w:rsidR="009234BD" w:rsidRDefault="7BE046A8" w:rsidP="00A658D5">
            <w:pPr>
              <w:pStyle w:val="vitabletextSegoeUIRegular10"/>
            </w:pPr>
            <w:r>
              <w:t>-OBI</w:t>
            </w:r>
            <w:r w:rsidR="08B885DA">
              <w:t>, OSJ, and HOL</w:t>
            </w:r>
            <w:r>
              <w:t xml:space="preserve"> turbidity&gt;12 FNU</w:t>
            </w:r>
          </w:p>
          <w:p w14:paraId="41E7DA1D" w14:textId="77777777" w:rsidR="00060819" w:rsidRDefault="00060819" w:rsidP="00A658D5">
            <w:pPr>
              <w:pStyle w:val="vitabletextSegoeUIRegular10"/>
            </w:pPr>
          </w:p>
          <w:p w14:paraId="5F74B9E3" w14:textId="05AB514C" w:rsidR="00060819" w:rsidRPr="00227C7A" w:rsidRDefault="00060819" w:rsidP="00A658D5">
            <w:pPr>
              <w:pStyle w:val="vitabletextSegoeUIRegular10"/>
            </w:pPr>
            <w:r>
              <w:t>-V</w:t>
            </w:r>
            <w:r w:rsidR="00CB4E2D">
              <w:t>ernalis</w:t>
            </w:r>
            <w:r>
              <w:t xml:space="preserve"> flow &gt;10,000 cfs (temporary offramp); &lt;8,000 cfs (reinstated)</w:t>
            </w:r>
          </w:p>
        </w:tc>
        <w:tc>
          <w:tcPr>
            <w:tcW w:w="703" w:type="pct"/>
          </w:tcPr>
          <w:p w14:paraId="0B52990E" w14:textId="491E6615" w:rsidR="009234BD" w:rsidRPr="00227C7A" w:rsidRDefault="6F462E97" w:rsidP="00A658D5">
            <w:pPr>
              <w:pStyle w:val="vitabletextSegoeUIRegular10"/>
            </w:pPr>
            <w:r>
              <w:t>OSJ Turbidity</w:t>
            </w:r>
            <w:r w:rsidR="2F44945A">
              <w:t xml:space="preserve"> </w:t>
            </w:r>
            <w:r w:rsidR="006944BB" w:rsidRPr="7DD6489E">
              <w:rPr>
                <w:rStyle w:val="normaltextrun"/>
                <w:rFonts w:eastAsia="Segoe UI"/>
                <w:color w:val="000000" w:themeColor="text1"/>
                <w:szCs w:val="20"/>
              </w:rPr>
              <w:t xml:space="preserve">= </w:t>
            </w:r>
            <w:r w:rsidR="006944BB" w:rsidRPr="00A50EEC">
              <w:rPr>
                <w:rStyle w:val="normaltextrun"/>
                <w:rFonts w:eastAsia="Segoe UI"/>
                <w:color w:val="000000" w:themeColor="text1"/>
                <w:szCs w:val="20"/>
              </w:rPr>
              <w:t>N</w:t>
            </w:r>
            <w:r w:rsidR="006944BB">
              <w:rPr>
                <w:rStyle w:val="normaltextrun"/>
                <w:color w:val="000000" w:themeColor="text1"/>
                <w:szCs w:val="20"/>
              </w:rPr>
              <w:t>ot relevant</w:t>
            </w:r>
          </w:p>
          <w:p w14:paraId="14E9FF17" w14:textId="1BC5681F" w:rsidR="009234BD" w:rsidRPr="00227C7A" w:rsidRDefault="04D5ED0D" w:rsidP="00A658D5">
            <w:pPr>
              <w:pStyle w:val="vitabletextSegoeUIRegular10"/>
            </w:pPr>
            <w:r>
              <w:t>HOL Turbidit</w:t>
            </w:r>
            <w:r w:rsidR="6B34E8F2">
              <w:t xml:space="preserve">y </w:t>
            </w:r>
            <w:r w:rsidR="6B060FE0" w:rsidRPr="73D5A9CB">
              <w:rPr>
                <w:rStyle w:val="normaltextrun"/>
                <w:rFonts w:eastAsia="Segoe UI"/>
                <w:color w:val="000000" w:themeColor="text1"/>
              </w:rPr>
              <w:t>= N</w:t>
            </w:r>
            <w:r w:rsidR="6B060FE0" w:rsidRPr="73D5A9CB">
              <w:rPr>
                <w:rStyle w:val="normaltextrun"/>
                <w:color w:val="000000" w:themeColor="text1"/>
              </w:rPr>
              <w:t>ot relevant</w:t>
            </w:r>
            <w:r w:rsidR="6B060FE0">
              <w:t xml:space="preserve"> </w:t>
            </w:r>
            <w:r>
              <w:t xml:space="preserve"> </w:t>
            </w:r>
          </w:p>
          <w:p w14:paraId="178285D2" w14:textId="67E87036" w:rsidR="009234BD" w:rsidRPr="00227C7A" w:rsidRDefault="009234BD" w:rsidP="00A658D5">
            <w:pPr>
              <w:pStyle w:val="vitabletextSegoeUIRegular10"/>
            </w:pPr>
          </w:p>
          <w:p w14:paraId="7BA14960" w14:textId="07F0281A" w:rsidR="009234BD" w:rsidRPr="00227C7A" w:rsidRDefault="4D76CF4D" w:rsidP="00A658D5">
            <w:pPr>
              <w:pStyle w:val="vitabletextSegoeUIRegular10"/>
            </w:pPr>
            <w:r>
              <w:t>OBI</w:t>
            </w:r>
            <w:r w:rsidR="601FCE2E">
              <w:t xml:space="preserve"> Turbidity</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1BAA9EBF" w14:textId="3221243E" w:rsidR="009234BD" w:rsidRPr="00227C7A" w:rsidRDefault="009234BD" w:rsidP="00A658D5">
            <w:pPr>
              <w:pStyle w:val="vitabletextSegoeUIRegular10"/>
            </w:pPr>
          </w:p>
          <w:p w14:paraId="2B5BF722" w14:textId="3B516E05" w:rsidR="009234BD" w:rsidRPr="00227C7A" w:rsidRDefault="4F0D8778" w:rsidP="00A658D5">
            <w:pPr>
              <w:pStyle w:val="vitabletextSegoeUIRegular10"/>
            </w:pPr>
            <w:r>
              <w:t xml:space="preserve">3-d </w:t>
            </w:r>
            <w:r w:rsidR="252DEB89">
              <w:t>SJJ</w:t>
            </w:r>
            <w:r w:rsidR="205E7BF5">
              <w:t xml:space="preserve"> temp</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44C7802E" w14:textId="1DD672B4" w:rsidR="009234BD" w:rsidRPr="00227C7A" w:rsidRDefault="009234BD" w:rsidP="00A658D5">
            <w:pPr>
              <w:pStyle w:val="vitabletextSegoeUIRegular10"/>
            </w:pPr>
          </w:p>
          <w:p w14:paraId="5DAC5004" w14:textId="0F0B6F87" w:rsidR="009234BD" w:rsidRDefault="51517342" w:rsidP="00A658D5">
            <w:pPr>
              <w:pStyle w:val="vitabletextSegoeUIRegular10"/>
            </w:pPr>
            <w:r>
              <w:t xml:space="preserve">3-d </w:t>
            </w:r>
            <w:r w:rsidR="205E7BF5">
              <w:t>RV</w:t>
            </w:r>
            <w:r w:rsidR="5A4DE7CF">
              <w:t>B</w:t>
            </w:r>
            <w:r w:rsidR="205E7BF5">
              <w:t xml:space="preserve"> temp</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3F4CEA14" w14:textId="77777777" w:rsidR="00CB4E2D" w:rsidRDefault="00CB4E2D" w:rsidP="00A658D5">
            <w:pPr>
              <w:pStyle w:val="vitabletextSegoeUIRegular10"/>
            </w:pPr>
          </w:p>
          <w:p w14:paraId="2346B9A5" w14:textId="77777777" w:rsidR="00CB4E2D" w:rsidRDefault="00CB4E2D" w:rsidP="00A658D5">
            <w:pPr>
              <w:pStyle w:val="vitabletextSegoeUIRegular10"/>
            </w:pPr>
          </w:p>
          <w:p w14:paraId="59E456DC" w14:textId="77777777" w:rsidR="00CB4E2D" w:rsidRDefault="00CB4E2D" w:rsidP="00A658D5">
            <w:pPr>
              <w:pStyle w:val="vitabletextSegoeUIRegular10"/>
            </w:pPr>
          </w:p>
          <w:p w14:paraId="1EF05595" w14:textId="1A326F10" w:rsidR="00CB4E2D" w:rsidRDefault="4302F2F9" w:rsidP="00A658D5">
            <w:pPr>
              <w:pStyle w:val="vitabletextSegoeUIRegular10"/>
            </w:pPr>
            <w:r>
              <w:t>Vernalis</w:t>
            </w:r>
            <w:r w:rsidR="5F4DFE62">
              <w:t xml:space="preserve"> Flow</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1C0C346D" w14:textId="40945E6E" w:rsidR="00B665BA" w:rsidRPr="00227C7A" w:rsidRDefault="00B665BA" w:rsidP="00A658D5">
            <w:pPr>
              <w:pStyle w:val="vitabletextSegoeUIRegular10"/>
            </w:pPr>
          </w:p>
        </w:tc>
        <w:tc>
          <w:tcPr>
            <w:tcW w:w="496" w:type="pct"/>
          </w:tcPr>
          <w:p w14:paraId="1B43EFD9" w14:textId="7E918842" w:rsidR="009234BD" w:rsidRPr="00227C7A" w:rsidRDefault="009234BD" w:rsidP="7DD6489E">
            <w:pPr>
              <w:pStyle w:val="vitabletextSegoeUIRegular10"/>
              <w:spacing w:line="259" w:lineRule="auto"/>
            </w:pPr>
          </w:p>
        </w:tc>
        <w:tc>
          <w:tcPr>
            <w:tcW w:w="727" w:type="pct"/>
          </w:tcPr>
          <w:p w14:paraId="18551ECB" w14:textId="55A126B9" w:rsidR="009234BD" w:rsidRPr="00227C7A" w:rsidRDefault="00C0432A" w:rsidP="19E4322C">
            <w:pPr>
              <w:pStyle w:val="vitabletextSegoeUIRegular10"/>
              <w:spacing w:line="259" w:lineRule="auto"/>
            </w:pPr>
            <w:r>
              <w:t>2</w:t>
            </w:r>
            <w:r w:rsidR="3A423949">
              <w:t>/</w:t>
            </w:r>
            <w:r w:rsidR="000F7C37">
              <w:t>2</w:t>
            </w:r>
            <w:r w:rsidR="002C14DA">
              <w:t>5</w:t>
            </w:r>
            <w:r w:rsidR="3A423949">
              <w:t>/25</w:t>
            </w:r>
          </w:p>
        </w:tc>
        <w:tc>
          <w:tcPr>
            <w:tcW w:w="713" w:type="pct"/>
          </w:tcPr>
          <w:p w14:paraId="148B05C0" w14:textId="359F5868" w:rsidR="009234BD" w:rsidRPr="00227C7A" w:rsidRDefault="009234BD" w:rsidP="00A658D5">
            <w:pPr>
              <w:pStyle w:val="vitabletextSegoeUIRegular10"/>
            </w:pPr>
          </w:p>
        </w:tc>
      </w:tr>
      <w:tr w:rsidR="006F7E6D" w14:paraId="412303A1" w14:textId="77777777" w:rsidTr="73D5A9CB">
        <w:trPr>
          <w:cantSplit/>
        </w:trPr>
        <w:tc>
          <w:tcPr>
            <w:tcW w:w="589" w:type="pct"/>
          </w:tcPr>
          <w:p w14:paraId="204AA0DD" w14:textId="014827E0" w:rsidR="009234BD" w:rsidRPr="00227C7A" w:rsidRDefault="14A74FF7" w:rsidP="00A658D5">
            <w:pPr>
              <w:pStyle w:val="vitabletextSegoeUIRegular10"/>
            </w:pPr>
            <w:r>
              <w:t>Larval and</w:t>
            </w:r>
            <w:r w:rsidR="7256D924">
              <w:t xml:space="preserve"> </w:t>
            </w:r>
            <w:r>
              <w:t>Juvenile Delta smelt Protection (8.</w:t>
            </w:r>
            <w:r w:rsidR="043BC8A8">
              <w:t>4.1</w:t>
            </w:r>
            <w:r>
              <w:t xml:space="preserve">) </w:t>
            </w:r>
          </w:p>
        </w:tc>
        <w:tc>
          <w:tcPr>
            <w:tcW w:w="597" w:type="pct"/>
          </w:tcPr>
          <w:p w14:paraId="6A0A0F21" w14:textId="384D4F94" w:rsidR="009234BD" w:rsidRPr="00227C7A" w:rsidRDefault="005E27DA" w:rsidP="00A658D5">
            <w:pPr>
              <w:pStyle w:val="vitabletextSegoeUIRegular10"/>
            </w:pPr>
            <w:r>
              <w:t>After Adult Delta smelt Entrainment Protection ends</w:t>
            </w:r>
          </w:p>
        </w:tc>
        <w:tc>
          <w:tcPr>
            <w:tcW w:w="540" w:type="pct"/>
          </w:tcPr>
          <w:p w14:paraId="1E5D6EB3" w14:textId="77777777" w:rsidR="004A1224" w:rsidRDefault="31CF233F" w:rsidP="00A658D5">
            <w:pPr>
              <w:pStyle w:val="vitabletextSegoeUIRegular10"/>
            </w:pPr>
            <w:r w:rsidRPr="005D69ED">
              <w:t>A</w:t>
            </w:r>
            <w:r w:rsidR="002A6E25" w:rsidRPr="005D69ED">
              <w:t>ctive</w:t>
            </w:r>
            <w:r w:rsidR="00794DE7" w:rsidRPr="005D69ED">
              <w:t xml:space="preserve"> as of </w:t>
            </w:r>
            <w:r w:rsidR="009F59DA" w:rsidRPr="005D69ED">
              <w:t>2/25/25</w:t>
            </w:r>
            <w:r w:rsidR="005B51D8" w:rsidRPr="005D69ED">
              <w:t>.</w:t>
            </w:r>
          </w:p>
          <w:p w14:paraId="1EF364D1" w14:textId="45134A8F" w:rsidR="009234BD" w:rsidRPr="005D69ED" w:rsidRDefault="004A1224" w:rsidP="00A658D5">
            <w:pPr>
              <w:pStyle w:val="vitabletextSegoeUIRegular10"/>
            </w:pPr>
            <w:r>
              <w:t>Not triggered</w:t>
            </w:r>
            <w:r w:rsidR="005B51D8" w:rsidRPr="005D69ED">
              <w:br/>
            </w:r>
            <w:r w:rsidR="005B51D8" w:rsidRPr="005D69ED">
              <w:br/>
            </w:r>
          </w:p>
        </w:tc>
        <w:tc>
          <w:tcPr>
            <w:tcW w:w="635" w:type="pct"/>
          </w:tcPr>
          <w:p w14:paraId="08FA50AC" w14:textId="031B9DDE" w:rsidR="009234BD" w:rsidRDefault="7BE046A8" w:rsidP="00A658D5">
            <w:pPr>
              <w:pStyle w:val="vitabletextSegoeUIRegular10"/>
            </w:pPr>
            <w:r>
              <w:t>SLS/20mm Secchi</w:t>
            </w:r>
            <w:r w:rsidR="00E60A55">
              <w:t xml:space="preserve"> depth</w:t>
            </w:r>
            <w:r>
              <w:t xml:space="preserve"> for 12 south delta stations &lt;= 1m</w:t>
            </w:r>
          </w:p>
          <w:p w14:paraId="06A21182" w14:textId="77777777" w:rsidR="002207F6" w:rsidRDefault="002207F6" w:rsidP="00A658D5">
            <w:pPr>
              <w:pStyle w:val="vitabletextSegoeUIRegular10"/>
            </w:pPr>
          </w:p>
          <w:p w14:paraId="21D31BE5" w14:textId="6CD1C8BC" w:rsidR="002207F6" w:rsidRPr="00227C7A" w:rsidRDefault="007749BF" w:rsidP="00A658D5">
            <w:pPr>
              <w:pStyle w:val="vitabletextSegoeUIRegular10"/>
            </w:pPr>
            <w:r>
              <w:t xml:space="preserve">-Rio Vista flows &gt;55,0000 cfs or Vernalis flows &gt;8,000 cfs (temporary offramp); &lt;40,000 cfs (Rio Vista) or &lt;5,000 (Vernalis) </w:t>
            </w:r>
            <w:r w:rsidR="00844D50">
              <w:t xml:space="preserve">action </w:t>
            </w:r>
            <w:r>
              <w:t>reinstated</w:t>
            </w:r>
          </w:p>
        </w:tc>
        <w:tc>
          <w:tcPr>
            <w:tcW w:w="703" w:type="pct"/>
          </w:tcPr>
          <w:p w14:paraId="4C820207" w14:textId="4399B17A" w:rsidR="009234BD" w:rsidRDefault="3EE09C05" w:rsidP="00A658D5">
            <w:pPr>
              <w:pStyle w:val="vitabletextSegoeUIRegular10"/>
            </w:pPr>
            <w:r>
              <w:t xml:space="preserve">Secchi </w:t>
            </w:r>
            <w:r w:rsidR="2AEB3B7B">
              <w:t xml:space="preserve">depth </w:t>
            </w:r>
            <w:r>
              <w:t xml:space="preserve">= </w:t>
            </w:r>
            <w:r w:rsidR="3713C2D5">
              <w:t>1</w:t>
            </w:r>
            <w:r w:rsidR="36739C5E">
              <w:t>06</w:t>
            </w:r>
            <w:r w:rsidR="4C614719">
              <w:t xml:space="preserve"> </w:t>
            </w:r>
            <w:r w:rsidR="13FEF387">
              <w:t>cm</w:t>
            </w:r>
          </w:p>
          <w:p w14:paraId="33B9DDDC" w14:textId="4EADBDB9" w:rsidR="07EB71D3" w:rsidRDefault="2D23464E" w:rsidP="0087C173">
            <w:pPr>
              <w:pStyle w:val="vitabletextSegoeUIRegular10"/>
            </w:pPr>
            <w:r>
              <w:t>20-</w:t>
            </w:r>
            <w:r w:rsidR="56ADFB3F">
              <w:t>mm</w:t>
            </w:r>
            <w:r w:rsidR="5621A98F">
              <w:t xml:space="preserve"> Survey </w:t>
            </w:r>
            <w:r w:rsidR="627325B9">
              <w:t>1</w:t>
            </w:r>
          </w:p>
          <w:p w14:paraId="2569F168" w14:textId="3C89EF04" w:rsidR="5500385C" w:rsidRDefault="5500385C" w:rsidP="5500385C">
            <w:pPr>
              <w:pStyle w:val="vitabletextSegoeUIRegular10"/>
            </w:pPr>
          </w:p>
          <w:p w14:paraId="5D9F3473" w14:textId="12BB746F" w:rsidR="00545222" w:rsidRPr="00227C7A" w:rsidRDefault="3B4AAF84" w:rsidP="00545222">
            <w:pPr>
              <w:pStyle w:val="vitabletextSegoeUIRegular10"/>
            </w:pPr>
            <w:r>
              <w:t xml:space="preserve">Rio Vista flows = </w:t>
            </w:r>
            <w:r w:rsidR="2030BE1F">
              <w:t>45</w:t>
            </w:r>
            <w:r w:rsidR="00AC432C">
              <w:t>,207</w:t>
            </w:r>
            <w:r w:rsidR="004E4FBD" w:rsidRPr="00F729BC">
              <w:t xml:space="preserve"> </w:t>
            </w:r>
            <w:r w:rsidR="004E4FBD" w:rsidRPr="004E4FBD">
              <w:t>cfs</w:t>
            </w:r>
            <w:r w:rsidR="1E465BAE">
              <w:br/>
            </w:r>
          </w:p>
          <w:p w14:paraId="7A5338CE" w14:textId="5CC4E870" w:rsidR="00545222" w:rsidRPr="00227C7A" w:rsidRDefault="3B4AAF84" w:rsidP="00545222">
            <w:pPr>
              <w:pStyle w:val="vitabletextSegoeUIRegular10"/>
            </w:pPr>
            <w:r>
              <w:t xml:space="preserve">Vernalis flows = </w:t>
            </w:r>
            <w:r w:rsidR="002E366B">
              <w:t>4,</w:t>
            </w:r>
            <w:r w:rsidR="63823435">
              <w:t>3</w:t>
            </w:r>
            <w:r w:rsidR="5C560531">
              <w:t>5</w:t>
            </w:r>
            <w:r w:rsidR="13FCB063">
              <w:t>4</w:t>
            </w:r>
            <w:r w:rsidR="006A1E77">
              <w:t xml:space="preserve"> </w:t>
            </w:r>
            <w:r w:rsidR="3481742A">
              <w:t>cfs</w:t>
            </w:r>
          </w:p>
        </w:tc>
        <w:tc>
          <w:tcPr>
            <w:tcW w:w="496" w:type="pct"/>
          </w:tcPr>
          <w:p w14:paraId="65B74340" w14:textId="45505725" w:rsidR="009234BD" w:rsidRPr="00227C7A" w:rsidRDefault="00292939" w:rsidP="00A658D5">
            <w:pPr>
              <w:pStyle w:val="vitabletextSegoeUIRegular10"/>
            </w:pPr>
            <w:r>
              <w:t xml:space="preserve">Flows </w:t>
            </w:r>
            <w:r w:rsidR="00A54BAC">
              <w:t>increasing</w:t>
            </w:r>
            <w:r w:rsidR="00AC4CE7">
              <w:t>, then decreasing</w:t>
            </w:r>
          </w:p>
        </w:tc>
        <w:tc>
          <w:tcPr>
            <w:tcW w:w="727" w:type="pct"/>
          </w:tcPr>
          <w:p w14:paraId="429BD760" w14:textId="7035842C" w:rsidR="009234BD" w:rsidRPr="00227C7A" w:rsidRDefault="346D6460" w:rsidP="00A658D5">
            <w:pPr>
              <w:pStyle w:val="vitabletextSegoeUIRegular10"/>
            </w:pPr>
            <w:r>
              <w:t>3</w:t>
            </w:r>
            <w:r w:rsidR="4E5A0005">
              <w:t>/</w:t>
            </w:r>
            <w:r w:rsidR="353F9325">
              <w:t>25</w:t>
            </w:r>
            <w:r w:rsidR="1B97BE78">
              <w:t>/2</w:t>
            </w:r>
            <w:r w:rsidR="4E5A0005">
              <w:t>5</w:t>
            </w:r>
          </w:p>
        </w:tc>
        <w:tc>
          <w:tcPr>
            <w:tcW w:w="713" w:type="pct"/>
          </w:tcPr>
          <w:p w14:paraId="6FA251A4" w14:textId="2494DF0A" w:rsidR="009234BD" w:rsidRPr="00227C7A" w:rsidRDefault="009234BD" w:rsidP="00A658D5">
            <w:pPr>
              <w:pStyle w:val="vitabletextSegoeUIRegular10"/>
            </w:pPr>
          </w:p>
        </w:tc>
      </w:tr>
    </w:tbl>
    <w:p w14:paraId="1FBF8D51" w14:textId="6A2F350B" w:rsidR="003A397D" w:rsidRDefault="00F3628B" w:rsidP="008325BA">
      <w:pPr>
        <w:pStyle w:val="vitabletitleaftertable"/>
        <w:keepNext/>
      </w:pPr>
      <w:r w:rsidRPr="00F3628B">
        <w:t>Table 3c: Longfin Smelt</w:t>
      </w:r>
    </w:p>
    <w:tbl>
      <w:tblPr>
        <w:tblStyle w:val="TableGrid"/>
        <w:tblW w:w="9596" w:type="dxa"/>
        <w:tblCellMar>
          <w:top w:w="43" w:type="dxa"/>
          <w:left w:w="43" w:type="dxa"/>
          <w:bottom w:w="43" w:type="dxa"/>
          <w:right w:w="43" w:type="dxa"/>
        </w:tblCellMar>
        <w:tblLook w:val="0420" w:firstRow="1" w:lastRow="0" w:firstColumn="0" w:lastColumn="0" w:noHBand="0" w:noVBand="1"/>
      </w:tblPr>
      <w:tblGrid>
        <w:gridCol w:w="1159"/>
        <w:gridCol w:w="1259"/>
        <w:gridCol w:w="1263"/>
        <w:gridCol w:w="1432"/>
        <w:gridCol w:w="1353"/>
        <w:gridCol w:w="1041"/>
        <w:gridCol w:w="1029"/>
        <w:gridCol w:w="1262"/>
      </w:tblGrid>
      <w:tr w:rsidR="007E0FCC" w14:paraId="4942E568" w14:textId="77777777" w:rsidTr="21D080C4">
        <w:trPr>
          <w:trHeight w:val="300"/>
          <w:tblHeader/>
        </w:trPr>
        <w:tc>
          <w:tcPr>
            <w:tcW w:w="1159" w:type="dxa"/>
            <w:vAlign w:val="bottom"/>
          </w:tcPr>
          <w:p w14:paraId="7579941A" w14:textId="77777777" w:rsidR="008325BA" w:rsidRPr="00227C7A" w:rsidRDefault="008325BA" w:rsidP="008325BA">
            <w:pPr>
              <w:pStyle w:val="vitableheadingsSegoeUISemibold12pt"/>
            </w:pPr>
            <w:r w:rsidRPr="00227C7A">
              <w:t>Action</w:t>
            </w:r>
          </w:p>
        </w:tc>
        <w:tc>
          <w:tcPr>
            <w:tcW w:w="1259" w:type="dxa"/>
            <w:vAlign w:val="bottom"/>
          </w:tcPr>
          <w:p w14:paraId="5433A1C7" w14:textId="77777777" w:rsidR="008325BA" w:rsidRPr="00227C7A" w:rsidRDefault="008325BA" w:rsidP="008325BA">
            <w:pPr>
              <w:pStyle w:val="vitableheadingsSegoeUISemibold12pt"/>
            </w:pPr>
            <w:r w:rsidRPr="00227C7A">
              <w:t>Timeframe</w:t>
            </w:r>
          </w:p>
        </w:tc>
        <w:tc>
          <w:tcPr>
            <w:tcW w:w="908" w:type="dxa"/>
            <w:vAlign w:val="bottom"/>
          </w:tcPr>
          <w:p w14:paraId="5BD244B4" w14:textId="77777777" w:rsidR="008325BA" w:rsidRPr="00227C7A" w:rsidRDefault="008325BA" w:rsidP="008325BA">
            <w:pPr>
              <w:pStyle w:val="vitableheadingsSegoeUISemibold12pt"/>
            </w:pPr>
            <w:r w:rsidRPr="00227C7A">
              <w:t>Current Action Status</w:t>
            </w:r>
          </w:p>
        </w:tc>
        <w:tc>
          <w:tcPr>
            <w:tcW w:w="1432" w:type="dxa"/>
            <w:vAlign w:val="bottom"/>
          </w:tcPr>
          <w:p w14:paraId="2CA29F6F" w14:textId="77777777" w:rsidR="008325BA" w:rsidRPr="00227C7A" w:rsidRDefault="008325BA" w:rsidP="008325BA">
            <w:pPr>
              <w:pStyle w:val="vitableheadingsSegoeUISemibold12pt"/>
            </w:pPr>
            <w:r w:rsidRPr="00227C7A">
              <w:t>Threshold(s)</w:t>
            </w:r>
          </w:p>
        </w:tc>
        <w:tc>
          <w:tcPr>
            <w:tcW w:w="1353" w:type="dxa"/>
            <w:vAlign w:val="bottom"/>
          </w:tcPr>
          <w:p w14:paraId="75CB2A55" w14:textId="77777777" w:rsidR="008325BA" w:rsidRPr="00227C7A" w:rsidRDefault="008325BA" w:rsidP="008325BA">
            <w:pPr>
              <w:pStyle w:val="vitableheadingsSegoeUISemibold12pt"/>
            </w:pPr>
            <w:r w:rsidRPr="00227C7A">
              <w:t>Current Relevant Data</w:t>
            </w:r>
          </w:p>
        </w:tc>
        <w:tc>
          <w:tcPr>
            <w:tcW w:w="1194" w:type="dxa"/>
            <w:vAlign w:val="bottom"/>
          </w:tcPr>
          <w:p w14:paraId="0E23E3E3" w14:textId="77777777" w:rsidR="008325BA" w:rsidRPr="00227C7A" w:rsidRDefault="008325BA" w:rsidP="008325BA">
            <w:pPr>
              <w:pStyle w:val="vitableheadingsSegoeUISemibold12pt"/>
            </w:pPr>
            <w:r w:rsidRPr="00227C7A">
              <w:t>Weekly Trend</w:t>
            </w:r>
          </w:p>
        </w:tc>
        <w:tc>
          <w:tcPr>
            <w:tcW w:w="1029" w:type="dxa"/>
            <w:vAlign w:val="bottom"/>
          </w:tcPr>
          <w:p w14:paraId="11EA2940" w14:textId="77777777" w:rsidR="008325BA" w:rsidRPr="00227C7A" w:rsidRDefault="008325BA" w:rsidP="008325BA">
            <w:pPr>
              <w:pStyle w:val="vitableheadingsSegoeUISemibold12pt"/>
            </w:pPr>
            <w:r w:rsidRPr="00227C7A">
              <w:t>Last Updated</w:t>
            </w:r>
          </w:p>
        </w:tc>
        <w:tc>
          <w:tcPr>
            <w:tcW w:w="1262" w:type="dxa"/>
            <w:vAlign w:val="bottom"/>
          </w:tcPr>
          <w:p w14:paraId="5F3D2F0D" w14:textId="77777777" w:rsidR="008325BA" w:rsidRPr="00227C7A" w:rsidRDefault="008325BA" w:rsidP="008325BA">
            <w:pPr>
              <w:pStyle w:val="vitableheadingsSegoeUISemibold12pt"/>
            </w:pPr>
            <w:r w:rsidRPr="00227C7A">
              <w:t>Comments</w:t>
            </w:r>
          </w:p>
        </w:tc>
      </w:tr>
      <w:tr w:rsidR="007E0FCC" w14:paraId="78954BAF" w14:textId="77777777" w:rsidTr="21D080C4">
        <w:trPr>
          <w:trHeight w:val="300"/>
        </w:trPr>
        <w:tc>
          <w:tcPr>
            <w:tcW w:w="1159" w:type="dxa"/>
          </w:tcPr>
          <w:p w14:paraId="26679EE6" w14:textId="1C8B8094" w:rsidR="008325BA" w:rsidRPr="00227C7A" w:rsidRDefault="56933702" w:rsidP="008325BA">
            <w:pPr>
              <w:pStyle w:val="vitabletextSegoeUIRegular10"/>
            </w:pPr>
            <w:r>
              <w:t>Adult</w:t>
            </w:r>
            <w:r w:rsidR="1BD5D85F">
              <w:t xml:space="preserve"> LFS</w:t>
            </w:r>
            <w:r>
              <w:t xml:space="preserve"> Protection (8.3.3) </w:t>
            </w:r>
          </w:p>
        </w:tc>
        <w:tc>
          <w:tcPr>
            <w:tcW w:w="1259" w:type="dxa"/>
          </w:tcPr>
          <w:p w14:paraId="7047A868" w14:textId="1BA7FBE2" w:rsidR="008325BA" w:rsidRPr="00227C7A" w:rsidRDefault="56933702" w:rsidP="008325BA">
            <w:pPr>
              <w:pStyle w:val="vitabletextSegoeUIRegular10"/>
            </w:pPr>
            <w:r>
              <w:t xml:space="preserve">Dec. 1 - </w:t>
            </w:r>
            <w:r w:rsidR="00686682">
              <w:t>end of February</w:t>
            </w:r>
            <w:r>
              <w:t xml:space="preserve"> </w:t>
            </w:r>
          </w:p>
        </w:tc>
        <w:tc>
          <w:tcPr>
            <w:tcW w:w="908" w:type="dxa"/>
          </w:tcPr>
          <w:p w14:paraId="0814893B" w14:textId="70FEC0D3" w:rsidR="008325BA" w:rsidRPr="00227C7A" w:rsidRDefault="001C4FF9" w:rsidP="07A2BC53">
            <w:pPr>
              <w:pStyle w:val="vitabletextSegoeUIRegular10"/>
              <w:spacing w:line="259" w:lineRule="auto"/>
            </w:pPr>
            <w:r>
              <w:t>Not active</w:t>
            </w:r>
          </w:p>
        </w:tc>
        <w:tc>
          <w:tcPr>
            <w:tcW w:w="1432" w:type="dxa"/>
          </w:tcPr>
          <w:p w14:paraId="5F80CFC2" w14:textId="7820AFF9" w:rsidR="00EF06C6" w:rsidRPr="00227C7A" w:rsidRDefault="6EC13734" w:rsidP="008325BA">
            <w:pPr>
              <w:pStyle w:val="vitabletextSegoeUIRegular10"/>
            </w:pPr>
            <w:r>
              <w:t xml:space="preserve">-Cum. salvage &gt; </w:t>
            </w:r>
            <w:r w:rsidR="0E8D3131">
              <w:t>(Age 1+ LFS Index/20)</w:t>
            </w:r>
            <w:r w:rsidR="1168E4D0">
              <w:t xml:space="preserve"> </w:t>
            </w:r>
            <w:r w:rsidR="0E8D3131">
              <w:t>+1</w:t>
            </w:r>
            <w:r>
              <w:t xml:space="preserve"> = </w:t>
            </w:r>
            <w:r w:rsidR="3C2C54EE">
              <w:t>181</w:t>
            </w:r>
            <w:r w:rsidR="4FB18549">
              <w:t xml:space="preserve"> </w:t>
            </w:r>
            <w:r>
              <w:t xml:space="preserve">fish  </w:t>
            </w:r>
          </w:p>
        </w:tc>
        <w:tc>
          <w:tcPr>
            <w:tcW w:w="1353" w:type="dxa"/>
          </w:tcPr>
          <w:p w14:paraId="6BAF3D22" w14:textId="5BFD3AE2" w:rsidR="008325BA" w:rsidRPr="00227C7A" w:rsidRDefault="0D3D25B6" w:rsidP="008325BA">
            <w:pPr>
              <w:pStyle w:val="vitabletextSegoeUIRegular10"/>
            </w:pPr>
            <w:r>
              <w:t xml:space="preserve">Cum </w:t>
            </w:r>
            <w:r w:rsidR="002632A3">
              <w:t>LFS</w:t>
            </w:r>
            <w:r w:rsidR="00776D24">
              <w:t xml:space="preserve"> </w:t>
            </w:r>
            <w:r>
              <w:t>salvage</w:t>
            </w:r>
            <w:r w:rsidR="002632A3">
              <w:t xml:space="preserve"> greater than 60mm</w:t>
            </w:r>
            <w:r>
              <w:t xml:space="preserve"> = </w:t>
            </w:r>
            <w:r w:rsidR="004B0B80">
              <w:t>Not relevant</w:t>
            </w:r>
          </w:p>
        </w:tc>
        <w:tc>
          <w:tcPr>
            <w:tcW w:w="1194" w:type="dxa"/>
          </w:tcPr>
          <w:p w14:paraId="3CC944A0" w14:textId="77777777" w:rsidR="008325BA" w:rsidRPr="00227C7A" w:rsidRDefault="008325BA" w:rsidP="008325BA">
            <w:pPr>
              <w:pStyle w:val="vitabletextSegoeUIRegular10"/>
            </w:pPr>
            <w:r w:rsidRPr="00227C7A">
              <w:t>No change expected</w:t>
            </w:r>
          </w:p>
        </w:tc>
        <w:tc>
          <w:tcPr>
            <w:tcW w:w="1029" w:type="dxa"/>
          </w:tcPr>
          <w:p w14:paraId="105A90F5" w14:textId="24E53F49" w:rsidR="008325BA" w:rsidRPr="00227C7A" w:rsidRDefault="003260F3" w:rsidP="19E4322C">
            <w:pPr>
              <w:pStyle w:val="vitabletextSegoeUIRegular10"/>
              <w:spacing w:line="259" w:lineRule="auto"/>
            </w:pPr>
            <w:r>
              <w:t>3/17</w:t>
            </w:r>
            <w:r w:rsidR="5E4ED097">
              <w:t>/25</w:t>
            </w:r>
          </w:p>
        </w:tc>
        <w:tc>
          <w:tcPr>
            <w:tcW w:w="1262" w:type="dxa"/>
          </w:tcPr>
          <w:p w14:paraId="7D77D0E1" w14:textId="0DC64A45" w:rsidR="008325BA" w:rsidRPr="00227C7A" w:rsidRDefault="008325BA" w:rsidP="008325BA">
            <w:pPr>
              <w:pStyle w:val="vitabletextSegoeUIRegular10"/>
            </w:pPr>
          </w:p>
        </w:tc>
      </w:tr>
      <w:tr w:rsidR="007E0FCC" w14:paraId="3CBC6091" w14:textId="77777777" w:rsidTr="21D080C4">
        <w:trPr>
          <w:trHeight w:val="300"/>
        </w:trPr>
        <w:tc>
          <w:tcPr>
            <w:tcW w:w="1159" w:type="dxa"/>
          </w:tcPr>
          <w:p w14:paraId="39F936D6" w14:textId="77777777" w:rsidR="008325BA" w:rsidRPr="00227C7A" w:rsidRDefault="008325BA" w:rsidP="008325BA">
            <w:pPr>
              <w:pStyle w:val="vitabletextSegoeUIRegular10"/>
            </w:pPr>
            <w:r w:rsidRPr="00227C7A">
              <w:t xml:space="preserve">Larval and Juvenile Longfin Smelt Entrainment Protection (8.4.2) </w:t>
            </w:r>
          </w:p>
        </w:tc>
        <w:tc>
          <w:tcPr>
            <w:tcW w:w="1259" w:type="dxa"/>
          </w:tcPr>
          <w:p w14:paraId="28B99306" w14:textId="365DFFA1" w:rsidR="008325BA" w:rsidRPr="00227C7A" w:rsidRDefault="008325BA" w:rsidP="008325BA">
            <w:pPr>
              <w:pStyle w:val="vitabletextSegoeUIRegular10"/>
            </w:pPr>
            <w:r w:rsidRPr="00227C7A">
              <w:t>Jan</w:t>
            </w:r>
            <w:r w:rsidR="0018050E">
              <w:t>.</w:t>
            </w:r>
            <w:r w:rsidRPr="00227C7A">
              <w:t xml:space="preserve"> 1 – Jun</w:t>
            </w:r>
            <w:r w:rsidR="0018050E">
              <w:t>.</w:t>
            </w:r>
            <w:r w:rsidRPr="00227C7A">
              <w:t xml:space="preserve"> 30 </w:t>
            </w:r>
          </w:p>
        </w:tc>
        <w:tc>
          <w:tcPr>
            <w:tcW w:w="908" w:type="dxa"/>
          </w:tcPr>
          <w:p w14:paraId="724A1A81" w14:textId="63325F4A" w:rsidR="008325BA" w:rsidRPr="00227C7A" w:rsidRDefault="00E55BDB" w:rsidP="07A2BC53">
            <w:pPr>
              <w:pStyle w:val="vitabletextSegoeUIRegular10"/>
              <w:spacing w:line="259" w:lineRule="auto"/>
            </w:pPr>
            <w:r>
              <w:t>Active; not triggered.</w:t>
            </w:r>
            <w:r w:rsidR="00A80E65">
              <w:br/>
            </w:r>
            <w:r w:rsidR="00A80E65">
              <w:br/>
            </w:r>
            <w:r w:rsidR="08921774">
              <w:t>T</w:t>
            </w:r>
            <w:r w:rsidR="4D10F398">
              <w:t>riggered</w:t>
            </w:r>
            <w:r w:rsidR="5BB2B285">
              <w:t xml:space="preserve"> on 1/19</w:t>
            </w:r>
            <w:r w:rsidR="312C36B3">
              <w:t xml:space="preserve"> and </w:t>
            </w:r>
            <w:r w:rsidR="2FB363F7">
              <w:t>1/28.</w:t>
            </w:r>
            <w:r w:rsidR="30ABDACE">
              <w:t xml:space="preserve"> </w:t>
            </w:r>
            <w:r w:rsidR="4333BDF2">
              <w:t>I</w:t>
            </w:r>
            <w:r w:rsidR="0B09D5C5">
              <w:t>mplemented</w:t>
            </w:r>
            <w:r w:rsidR="312C36B3">
              <w:t xml:space="preserve"> 1/20</w:t>
            </w:r>
            <w:r w:rsidR="7356BFEF">
              <w:t>-1/26</w:t>
            </w:r>
          </w:p>
        </w:tc>
        <w:tc>
          <w:tcPr>
            <w:tcW w:w="1432" w:type="dxa"/>
          </w:tcPr>
          <w:p w14:paraId="4445D947" w14:textId="77777777" w:rsidR="008325BA" w:rsidRDefault="665C1A80" w:rsidP="008325BA">
            <w:pPr>
              <w:pStyle w:val="vitabletextSegoeUIRegular10"/>
            </w:pPr>
            <w:r>
              <w:t>-</w:t>
            </w:r>
            <w:r w:rsidR="03954576">
              <w:t>7-d</w:t>
            </w:r>
            <w:r w:rsidR="003A527B">
              <w:t>ay</w:t>
            </w:r>
            <w:r w:rsidR="03954576">
              <w:t xml:space="preserve"> av</w:t>
            </w:r>
            <w:r w:rsidR="00A47F72">
              <w:t>era</w:t>
            </w:r>
            <w:r w:rsidR="03954576">
              <w:t>g</w:t>
            </w:r>
            <w:r w:rsidR="00A47F72">
              <w:t>e</w:t>
            </w:r>
            <w:r w:rsidR="03954576">
              <w:t xml:space="preserve"> QWEST &lt; +1,500 cfs, AND </w:t>
            </w:r>
            <w:r>
              <w:t>LFS larvae or juveniles in</w:t>
            </w:r>
            <w:r w:rsidR="769DF325">
              <w:t xml:space="preserve"> </w:t>
            </w:r>
            <w:r w:rsidR="4A523BF3">
              <w:t>most recent</w:t>
            </w:r>
            <w:r w:rsidR="0EBCF2BE">
              <w:t xml:space="preserve"> </w:t>
            </w:r>
            <w:r>
              <w:t xml:space="preserve">SLS or 20 mm </w:t>
            </w:r>
            <w:r w:rsidR="7396B6C9">
              <w:t xml:space="preserve">survey at 809 &amp; 812 &gt; </w:t>
            </w:r>
            <w:r w:rsidR="4BDB98CF">
              <w:t>50</w:t>
            </w:r>
            <w:r w:rsidR="1F4FB4AF">
              <w:t xml:space="preserve">; OR cumulative salvage &gt; </w:t>
            </w:r>
            <w:r w:rsidR="7D813F8F">
              <w:t>50 or 75</w:t>
            </w:r>
            <w:r w:rsidR="1F4FB4AF">
              <w:t>% a</w:t>
            </w:r>
            <w:r w:rsidR="4DE4759F">
              <w:t>vg annual salvage 2009-present</w:t>
            </w:r>
          </w:p>
          <w:p w14:paraId="04181DAE" w14:textId="77777777" w:rsidR="00715AFD" w:rsidRDefault="00715AFD" w:rsidP="008325BA">
            <w:pPr>
              <w:pStyle w:val="vitabletextSegoeUIRegular10"/>
            </w:pPr>
          </w:p>
          <w:p w14:paraId="16A7CD23" w14:textId="65834BCB" w:rsidR="00715AFD" w:rsidRPr="00227C7A" w:rsidRDefault="00A82411" w:rsidP="00715AFD">
            <w:pPr>
              <w:pStyle w:val="vitabletextSegoeUIRegular10"/>
            </w:pPr>
            <w:r>
              <w:t>-Rio Vista flows &gt;55,0000 cfs or Vernalis flows &gt;8,000 cfs (temporary offramp); &lt;40,000 cfs (Rio Vista) or &lt;5,000 (Vernalis) reinstated</w:t>
            </w:r>
          </w:p>
        </w:tc>
        <w:tc>
          <w:tcPr>
            <w:tcW w:w="1353" w:type="dxa"/>
          </w:tcPr>
          <w:p w14:paraId="43350BEC" w14:textId="299D5D46" w:rsidR="000854AC" w:rsidRDefault="000854AC" w:rsidP="008325BA">
            <w:pPr>
              <w:pStyle w:val="vitabletextSegoeUIRegular10"/>
            </w:pPr>
            <w:r>
              <w:t>7-day average QWEST</w:t>
            </w:r>
            <w:r w:rsidR="0074013D">
              <w:t xml:space="preserve"> =</w:t>
            </w:r>
          </w:p>
          <w:p w14:paraId="5BB4B28A" w14:textId="71062804" w:rsidR="000854AC" w:rsidRDefault="3A8E0376" w:rsidP="008325BA">
            <w:pPr>
              <w:pStyle w:val="vitabletextSegoeUIRegular10"/>
            </w:pPr>
            <w:r w:rsidRPr="003260F3">
              <w:t>+</w:t>
            </w:r>
            <w:r w:rsidR="2263C8CB">
              <w:t>7</w:t>
            </w:r>
            <w:r w:rsidR="00DE12F4">
              <w:t>,905</w:t>
            </w:r>
            <w:r w:rsidR="00A13327" w:rsidRPr="003260F3">
              <w:t xml:space="preserve"> </w:t>
            </w:r>
            <w:r w:rsidR="568E88B0" w:rsidRPr="003260F3">
              <w:t>cfs</w:t>
            </w:r>
            <w:r w:rsidR="00662918">
              <w:br/>
            </w:r>
          </w:p>
          <w:p w14:paraId="438520AC" w14:textId="7EDDDF8C" w:rsidR="008325BA" w:rsidRDefault="4231DE2B" w:rsidP="008325BA">
            <w:pPr>
              <w:pStyle w:val="vitabletextSegoeUIRegular10"/>
            </w:pPr>
            <w:r>
              <w:t>Larval/juvenile</w:t>
            </w:r>
            <w:r w:rsidR="18297EC6">
              <w:t xml:space="preserve"> (&gt;20mm)</w:t>
            </w:r>
            <w:r>
              <w:t xml:space="preserve"> </w:t>
            </w:r>
            <w:r w:rsidR="5F41D4BD">
              <w:t xml:space="preserve">809 + 812 catch </w:t>
            </w:r>
            <w:r w:rsidR="7EE20645">
              <w:t>(</w:t>
            </w:r>
            <w:r w:rsidR="006A6B38">
              <w:t>20-mm 1</w:t>
            </w:r>
            <w:r w:rsidR="7EE20645">
              <w:t xml:space="preserve">) </w:t>
            </w:r>
            <w:r w:rsidR="5F41D4BD">
              <w:t xml:space="preserve">= </w:t>
            </w:r>
            <w:r w:rsidR="00117F6A">
              <w:t>2</w:t>
            </w:r>
          </w:p>
          <w:p w14:paraId="3B09790D" w14:textId="77777777" w:rsidR="00AD7B89" w:rsidRDefault="00AD7B89" w:rsidP="008325BA">
            <w:pPr>
              <w:pStyle w:val="vitabletextSegoeUIRegular10"/>
            </w:pPr>
          </w:p>
          <w:p w14:paraId="2AF1FFE8" w14:textId="26F88118" w:rsidR="00AD7B89" w:rsidRDefault="00AD7B89" w:rsidP="008325BA">
            <w:pPr>
              <w:pStyle w:val="vitabletextSegoeUIRegular10"/>
            </w:pPr>
            <w:r>
              <w:t xml:space="preserve">Cumulative juvenile </w:t>
            </w:r>
            <w:r w:rsidR="00163A05">
              <w:t xml:space="preserve">(&gt;20mm) </w:t>
            </w:r>
            <w:r>
              <w:t>salvage</w:t>
            </w:r>
            <w:r w:rsidR="00776D24">
              <w:t xml:space="preserve"> = </w:t>
            </w:r>
            <w:r w:rsidR="00C61260">
              <w:t>4</w:t>
            </w:r>
          </w:p>
          <w:p w14:paraId="29F18F2B" w14:textId="77777777" w:rsidR="000E0919" w:rsidRDefault="000E0919" w:rsidP="008325BA">
            <w:pPr>
              <w:pStyle w:val="vitabletextSegoeUIRegular10"/>
            </w:pPr>
          </w:p>
          <w:p w14:paraId="3FD33C57" w14:textId="77777777" w:rsidR="000E0919" w:rsidRDefault="000E0919" w:rsidP="008325BA">
            <w:pPr>
              <w:pStyle w:val="vitabletextSegoeUIRegular10"/>
            </w:pPr>
          </w:p>
          <w:p w14:paraId="1D804F8E" w14:textId="77777777" w:rsidR="000E0919" w:rsidRDefault="000E0919" w:rsidP="008325BA">
            <w:pPr>
              <w:pStyle w:val="vitabletextSegoeUIRegular10"/>
            </w:pPr>
          </w:p>
          <w:p w14:paraId="01D56EE5" w14:textId="77777777" w:rsidR="00A82411" w:rsidRDefault="00A82411" w:rsidP="000E0919">
            <w:pPr>
              <w:pStyle w:val="vitabletextSegoeUIRegular10"/>
              <w:rPr>
                <w:lang w:val="es-ES"/>
              </w:rPr>
            </w:pPr>
          </w:p>
          <w:p w14:paraId="16E8B714" w14:textId="0906B2C6" w:rsidR="000E0919" w:rsidRPr="00227C7A" w:rsidRDefault="1105F765" w:rsidP="000E0919">
            <w:pPr>
              <w:pStyle w:val="vitabletextSegoeUIRegular10"/>
              <w:rPr>
                <w:lang w:val="es-ES"/>
              </w:rPr>
            </w:pPr>
            <w:r w:rsidRPr="21D080C4">
              <w:rPr>
                <w:lang w:val="es-ES"/>
              </w:rPr>
              <w:t>Rio Vista</w:t>
            </w:r>
            <w:r w:rsidR="765B7564" w:rsidRPr="21D080C4">
              <w:rPr>
                <w:lang w:val="es-ES"/>
              </w:rPr>
              <w:t xml:space="preserve"> </w:t>
            </w:r>
            <w:r w:rsidR="0552883C" w:rsidRPr="21D080C4">
              <w:rPr>
                <w:lang w:val="es-ES"/>
              </w:rPr>
              <w:t xml:space="preserve">current </w:t>
            </w:r>
            <w:r w:rsidR="765B7564" w:rsidRPr="21D080C4">
              <w:rPr>
                <w:lang w:val="es-ES"/>
              </w:rPr>
              <w:t>Flow</w:t>
            </w:r>
            <w:r w:rsidRPr="21D080C4">
              <w:rPr>
                <w:lang w:val="es-ES"/>
              </w:rPr>
              <w:t xml:space="preserve"> </w:t>
            </w:r>
            <w:r w:rsidRPr="004E4FBD">
              <w:rPr>
                <w:lang w:val="es-ES"/>
              </w:rPr>
              <w:t xml:space="preserve">= </w:t>
            </w:r>
            <w:r w:rsidR="66FB4BCC" w:rsidRPr="7F35C0BE">
              <w:rPr>
                <w:lang w:val="es-ES"/>
              </w:rPr>
              <w:t>45</w:t>
            </w:r>
            <w:r w:rsidR="00AE7CCD">
              <w:rPr>
                <w:lang w:val="es-ES"/>
              </w:rPr>
              <w:t>,207</w:t>
            </w:r>
            <w:r w:rsidR="004E4FBD" w:rsidRPr="004E4FBD">
              <w:rPr>
                <w:lang w:val="es-ES"/>
              </w:rPr>
              <w:t xml:space="preserve"> </w:t>
            </w:r>
            <w:r w:rsidRPr="004E4FBD">
              <w:rPr>
                <w:lang w:val="es-ES"/>
              </w:rPr>
              <w:t>cfs</w:t>
            </w:r>
            <w:r w:rsidR="1CE9F396">
              <w:br/>
            </w:r>
          </w:p>
          <w:p w14:paraId="3E7574B5" w14:textId="4F85EDD5" w:rsidR="000E0919" w:rsidRPr="00227C7A" w:rsidRDefault="765B7564" w:rsidP="57ED5964">
            <w:pPr>
              <w:pStyle w:val="vitabletextSegoeUIRegular10"/>
              <w:rPr>
                <w:lang w:val="es-ES"/>
              </w:rPr>
            </w:pPr>
            <w:r w:rsidRPr="21D080C4">
              <w:rPr>
                <w:lang w:val="es-ES"/>
              </w:rPr>
              <w:t xml:space="preserve">Vernalis </w:t>
            </w:r>
            <w:r w:rsidR="32BE91AD" w:rsidRPr="21D080C4">
              <w:rPr>
                <w:lang w:val="es-ES"/>
              </w:rPr>
              <w:t xml:space="preserve">current </w:t>
            </w:r>
            <w:r w:rsidRPr="21D080C4">
              <w:rPr>
                <w:lang w:val="es-ES"/>
              </w:rPr>
              <w:t>Flow</w:t>
            </w:r>
            <w:r w:rsidR="1105F765" w:rsidRPr="21D080C4">
              <w:rPr>
                <w:lang w:val="es-ES"/>
              </w:rPr>
              <w:t xml:space="preserve"> = </w:t>
            </w:r>
            <w:r w:rsidR="5BB94994" w:rsidRPr="7F35C0BE">
              <w:rPr>
                <w:lang w:val="es-ES"/>
              </w:rPr>
              <w:t>4</w:t>
            </w:r>
            <w:r w:rsidR="00CD1F82">
              <w:rPr>
                <w:lang w:val="es-ES"/>
              </w:rPr>
              <w:t>,354</w:t>
            </w:r>
            <w:r w:rsidR="00614919" w:rsidRPr="21D080C4">
              <w:rPr>
                <w:lang w:val="es-ES"/>
              </w:rPr>
              <w:t xml:space="preserve"> </w:t>
            </w:r>
            <w:r w:rsidR="1105F765" w:rsidRPr="21D080C4">
              <w:rPr>
                <w:lang w:val="es-ES"/>
              </w:rPr>
              <w:t>cfs</w:t>
            </w:r>
          </w:p>
        </w:tc>
        <w:tc>
          <w:tcPr>
            <w:tcW w:w="1194" w:type="dxa"/>
          </w:tcPr>
          <w:p w14:paraId="3B0B180D" w14:textId="73B89083" w:rsidR="008325BA" w:rsidRPr="00227C7A" w:rsidRDefault="0067465F" w:rsidP="00137993">
            <w:pPr>
              <w:pStyle w:val="vitabletextSegoeUIRegular10"/>
              <w:spacing w:line="259" w:lineRule="auto"/>
            </w:pPr>
            <w:r>
              <w:t xml:space="preserve">Flows </w:t>
            </w:r>
            <w:r w:rsidR="00614919">
              <w:t>increasing</w:t>
            </w:r>
            <w:r w:rsidR="003260F3">
              <w:t>, then decreasing</w:t>
            </w:r>
          </w:p>
        </w:tc>
        <w:tc>
          <w:tcPr>
            <w:tcW w:w="1029" w:type="dxa"/>
          </w:tcPr>
          <w:p w14:paraId="33A66B76" w14:textId="68090338" w:rsidR="008325BA" w:rsidRPr="00227C7A" w:rsidRDefault="3FDA21E0" w:rsidP="008325BA">
            <w:pPr>
              <w:pStyle w:val="vitabletextSegoeUIRegular10"/>
            </w:pPr>
            <w:r>
              <w:t>3</w:t>
            </w:r>
            <w:r w:rsidR="00CB3742">
              <w:t>/</w:t>
            </w:r>
            <w:r w:rsidR="5BB94994">
              <w:t>25</w:t>
            </w:r>
            <w:r w:rsidR="00CB3742">
              <w:t>/25</w:t>
            </w:r>
          </w:p>
        </w:tc>
        <w:tc>
          <w:tcPr>
            <w:tcW w:w="1262" w:type="dxa"/>
          </w:tcPr>
          <w:p w14:paraId="12756550" w14:textId="01B941CF" w:rsidR="008325BA" w:rsidRPr="00227C7A" w:rsidRDefault="008325BA" w:rsidP="00991751">
            <w:pPr>
              <w:pStyle w:val="vitabletextSegoeUIRegular10"/>
              <w:spacing w:line="259" w:lineRule="auto"/>
            </w:pPr>
          </w:p>
        </w:tc>
      </w:tr>
    </w:tbl>
    <w:p w14:paraId="18DE54A4" w14:textId="77777777" w:rsidR="00603D9E" w:rsidRDefault="005A2DCD" w:rsidP="00603D9E">
      <w:pPr>
        <w:pStyle w:val="vitabletitleaftertable"/>
        <w:keepNext/>
      </w:pPr>
      <w:r w:rsidRPr="005A2DCD">
        <w:t>Table 3d: OMR</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263"/>
        <w:gridCol w:w="1266"/>
        <w:gridCol w:w="910"/>
        <w:gridCol w:w="1506"/>
        <w:gridCol w:w="1208"/>
        <w:gridCol w:w="884"/>
        <w:gridCol w:w="1146"/>
        <w:gridCol w:w="1262"/>
      </w:tblGrid>
      <w:tr w:rsidR="00603D9E" w14:paraId="24103DFB" w14:textId="77777777" w:rsidTr="57ED5964">
        <w:trPr>
          <w:trHeight w:val="300"/>
          <w:tblHeader/>
        </w:trPr>
        <w:tc>
          <w:tcPr>
            <w:tcW w:w="1263" w:type="dxa"/>
            <w:vAlign w:val="bottom"/>
          </w:tcPr>
          <w:p w14:paraId="2461C5F6" w14:textId="77777777" w:rsidR="00603D9E" w:rsidRPr="00227C7A" w:rsidRDefault="00603D9E" w:rsidP="00723507">
            <w:pPr>
              <w:pStyle w:val="vitableheadingsSegoeUISemibold12pt"/>
            </w:pPr>
            <w:r w:rsidRPr="00227C7A">
              <w:t>Action</w:t>
            </w:r>
          </w:p>
        </w:tc>
        <w:tc>
          <w:tcPr>
            <w:tcW w:w="1287" w:type="dxa"/>
            <w:vAlign w:val="bottom"/>
          </w:tcPr>
          <w:p w14:paraId="55F4328D" w14:textId="77777777" w:rsidR="00603D9E" w:rsidRPr="00227C7A" w:rsidRDefault="00603D9E" w:rsidP="00723507">
            <w:pPr>
              <w:pStyle w:val="vitableheadingsSegoeUISemibold12pt"/>
            </w:pPr>
            <w:r w:rsidRPr="00227C7A">
              <w:t>Timeframe</w:t>
            </w:r>
          </w:p>
        </w:tc>
        <w:tc>
          <w:tcPr>
            <w:tcW w:w="918" w:type="dxa"/>
            <w:vAlign w:val="bottom"/>
          </w:tcPr>
          <w:p w14:paraId="1444304E" w14:textId="77777777" w:rsidR="00603D9E" w:rsidRPr="00227C7A" w:rsidRDefault="00603D9E" w:rsidP="00723507">
            <w:pPr>
              <w:pStyle w:val="vitableheadingsSegoeUISemibold12pt"/>
            </w:pPr>
            <w:r w:rsidRPr="00227C7A">
              <w:t>Current Action Status</w:t>
            </w:r>
          </w:p>
        </w:tc>
        <w:tc>
          <w:tcPr>
            <w:tcW w:w="1739" w:type="dxa"/>
            <w:vAlign w:val="bottom"/>
          </w:tcPr>
          <w:p w14:paraId="16FDD517" w14:textId="77777777" w:rsidR="00603D9E" w:rsidRPr="00227C7A" w:rsidRDefault="00603D9E" w:rsidP="00723507">
            <w:pPr>
              <w:pStyle w:val="vitableheadingsSegoeUISemibold12pt"/>
            </w:pPr>
            <w:r w:rsidRPr="00227C7A">
              <w:t>Threshold(s)</w:t>
            </w:r>
          </w:p>
        </w:tc>
        <w:tc>
          <w:tcPr>
            <w:tcW w:w="1027" w:type="dxa"/>
            <w:vAlign w:val="bottom"/>
          </w:tcPr>
          <w:p w14:paraId="22E4820A" w14:textId="77777777" w:rsidR="00603D9E" w:rsidRPr="00227C7A" w:rsidRDefault="00603D9E" w:rsidP="00723507">
            <w:pPr>
              <w:pStyle w:val="vitableheadingsSegoeUISemibold12pt"/>
            </w:pPr>
            <w:r w:rsidRPr="00227C7A">
              <w:t>Current Relevant Data</w:t>
            </w:r>
          </w:p>
        </w:tc>
        <w:tc>
          <w:tcPr>
            <w:tcW w:w="433" w:type="dxa"/>
            <w:vAlign w:val="bottom"/>
          </w:tcPr>
          <w:p w14:paraId="335D7354" w14:textId="77777777" w:rsidR="00603D9E" w:rsidRPr="00227C7A" w:rsidRDefault="00603D9E" w:rsidP="00723507">
            <w:pPr>
              <w:pStyle w:val="vitableheadingsSegoeUISemibold12pt"/>
            </w:pPr>
            <w:r w:rsidRPr="00227C7A">
              <w:t>Weekly Trend</w:t>
            </w:r>
          </w:p>
        </w:tc>
        <w:tc>
          <w:tcPr>
            <w:tcW w:w="1516" w:type="dxa"/>
            <w:vAlign w:val="bottom"/>
          </w:tcPr>
          <w:p w14:paraId="231E321D" w14:textId="77777777" w:rsidR="00603D9E" w:rsidRPr="00227C7A" w:rsidRDefault="00603D9E" w:rsidP="00723507">
            <w:pPr>
              <w:pStyle w:val="vitableheadingsSegoeUISemibold12pt"/>
            </w:pPr>
            <w:r w:rsidRPr="00227C7A">
              <w:t>Last Updated</w:t>
            </w:r>
          </w:p>
        </w:tc>
        <w:tc>
          <w:tcPr>
            <w:tcW w:w="1262" w:type="dxa"/>
            <w:vAlign w:val="bottom"/>
          </w:tcPr>
          <w:p w14:paraId="587538C8" w14:textId="77777777" w:rsidR="00603D9E" w:rsidRPr="00227C7A" w:rsidRDefault="00603D9E" w:rsidP="00723507">
            <w:pPr>
              <w:pStyle w:val="vitableheadingsSegoeUISemibold12pt"/>
            </w:pPr>
            <w:r w:rsidRPr="00227C7A">
              <w:t>Comments</w:t>
            </w:r>
          </w:p>
        </w:tc>
      </w:tr>
      <w:tr w:rsidR="00603D9E" w14:paraId="03387D64" w14:textId="77777777" w:rsidTr="57ED5964">
        <w:trPr>
          <w:trHeight w:val="300"/>
        </w:trPr>
        <w:tc>
          <w:tcPr>
            <w:tcW w:w="1263" w:type="dxa"/>
          </w:tcPr>
          <w:p w14:paraId="1E267A30" w14:textId="3CB9244B" w:rsidR="00603D9E" w:rsidRPr="00227C7A" w:rsidRDefault="405924B6" w:rsidP="00723507">
            <w:pPr>
              <w:pStyle w:val="vitabletextSegoeUIRegular10"/>
              <w:rPr>
                <w:rFonts w:eastAsia="Segoe UI"/>
              </w:rPr>
            </w:pPr>
            <w:r w:rsidRPr="6937AEFC">
              <w:rPr>
                <w:rFonts w:eastAsia="Segoe UI"/>
              </w:rPr>
              <w:t>OMR Storm Flex (8.</w:t>
            </w:r>
            <w:r w:rsidR="69F1C96A" w:rsidRPr="6937AEFC">
              <w:rPr>
                <w:rFonts w:eastAsia="Segoe UI"/>
              </w:rPr>
              <w:t>5</w:t>
            </w:r>
            <w:r w:rsidRPr="6937AEFC">
              <w:rPr>
                <w:rFonts w:eastAsia="Segoe UI"/>
              </w:rPr>
              <w:t>)</w:t>
            </w:r>
          </w:p>
        </w:tc>
        <w:tc>
          <w:tcPr>
            <w:tcW w:w="1287" w:type="dxa"/>
          </w:tcPr>
          <w:p w14:paraId="452A3929" w14:textId="25B23235" w:rsidR="00603D9E" w:rsidRPr="00227C7A" w:rsidRDefault="0E602DE9" w:rsidP="6937AEFC">
            <w:pPr>
              <w:pStyle w:val="vitabletextSegoeUIRegular10"/>
            </w:pPr>
            <w:r w:rsidRPr="008B3012">
              <w:rPr>
                <w:rFonts w:eastAsia="Segoe UI"/>
              </w:rPr>
              <w:t>S</w:t>
            </w:r>
            <w:r w:rsidRPr="00620C77">
              <w:rPr>
                <w:rFonts w:eastAsia="Segoe UI"/>
                <w:szCs w:val="20"/>
              </w:rPr>
              <w:t>tart of OMR – Onramp of Larval and Juvenile DS Protection Action (8.4.1) or last day of February (whichever occurs first</w:t>
            </w:r>
            <w:r w:rsidRPr="6937AEFC">
              <w:rPr>
                <w:rFonts w:eastAsia="Segoe UI"/>
                <w:color w:val="0078D4"/>
                <w:szCs w:val="20"/>
                <w:u w:val="single"/>
              </w:rPr>
              <w:t>)</w:t>
            </w:r>
          </w:p>
        </w:tc>
        <w:tc>
          <w:tcPr>
            <w:tcW w:w="918" w:type="dxa"/>
          </w:tcPr>
          <w:p w14:paraId="7FDFBCCC" w14:textId="7396751A" w:rsidR="00603D9E" w:rsidRPr="00227C7A" w:rsidRDefault="287617D6" w:rsidP="00723507">
            <w:pPr>
              <w:pStyle w:val="vitabletextSegoeUIRegular10"/>
            </w:pPr>
            <w:r>
              <w:t xml:space="preserve">Off-ramped </w:t>
            </w:r>
            <w:r w:rsidR="2896348E">
              <w:t>as</w:t>
            </w:r>
            <w:r w:rsidR="008B5D5D">
              <w:t xml:space="preserve"> of 2/25/25</w:t>
            </w:r>
          </w:p>
        </w:tc>
        <w:tc>
          <w:tcPr>
            <w:tcW w:w="1739" w:type="dxa"/>
          </w:tcPr>
          <w:p w14:paraId="455AD552" w14:textId="77777777" w:rsidR="00603D9E" w:rsidRPr="00EC2D7C" w:rsidRDefault="00603D9E" w:rsidP="00723507">
            <w:pPr>
              <w:pStyle w:val="vitabletextSegoeUIRegular10"/>
              <w:rPr>
                <w:rFonts w:eastAsia="Segoe UI"/>
                <w:szCs w:val="20"/>
              </w:rPr>
            </w:pPr>
            <w:r w:rsidRPr="00EC2D7C">
              <w:rPr>
                <w:rFonts w:eastAsia="Segoe UI"/>
                <w:szCs w:val="20"/>
              </w:rPr>
              <w:t>-Delta is in excess</w:t>
            </w:r>
          </w:p>
          <w:p w14:paraId="48B68454" w14:textId="403CD061" w:rsidR="00603D9E" w:rsidRPr="00EC2D7C" w:rsidRDefault="405924B6" w:rsidP="00723507">
            <w:pPr>
              <w:pStyle w:val="vitabletextSegoeUIRegular10"/>
              <w:rPr>
                <w:rFonts w:eastAsia="Segoe UI"/>
                <w:szCs w:val="20"/>
              </w:rPr>
            </w:pPr>
            <w:r w:rsidRPr="00EC2D7C">
              <w:rPr>
                <w:rFonts w:eastAsia="Segoe UI"/>
                <w:szCs w:val="20"/>
              </w:rPr>
              <w:t xml:space="preserve">-QWEST is &gt; </w:t>
            </w:r>
            <w:r w:rsidR="50012832" w:rsidRPr="00EC2D7C">
              <w:rPr>
                <w:rFonts w:eastAsia="Segoe UI"/>
                <w:szCs w:val="20"/>
              </w:rPr>
              <w:t>+1,500 cfs</w:t>
            </w:r>
          </w:p>
          <w:p w14:paraId="20329ABB" w14:textId="087B2E0F" w:rsidR="6779FFEF" w:rsidRPr="00EC2D7C" w:rsidRDefault="6779FFEF" w:rsidP="6937AEFC">
            <w:pPr>
              <w:pStyle w:val="vitabletextSegoeUIRegular10"/>
              <w:rPr>
                <w:rFonts w:eastAsia="Segoe UI"/>
                <w:szCs w:val="20"/>
              </w:rPr>
            </w:pPr>
            <w:r w:rsidRPr="00EC2D7C">
              <w:rPr>
                <w:rFonts w:eastAsia="Segoe UI"/>
                <w:szCs w:val="20"/>
              </w:rPr>
              <w:t>-X2 is &lt; 81 km</w:t>
            </w:r>
          </w:p>
          <w:p w14:paraId="2E947405" w14:textId="174BAB85" w:rsidR="6779FFEF" w:rsidRPr="00EC2D7C" w:rsidRDefault="6779FFEF" w:rsidP="6937AEFC">
            <w:pPr>
              <w:pStyle w:val="vitabletextSegoeUIRegular10"/>
              <w:rPr>
                <w:rFonts w:eastAsia="Segoe UI"/>
                <w:szCs w:val="20"/>
              </w:rPr>
            </w:pPr>
            <w:r w:rsidRPr="00EC2D7C">
              <w:rPr>
                <w:rFonts w:eastAsia="Segoe UI"/>
                <w:szCs w:val="20"/>
              </w:rPr>
              <w:t>- Daily average turbidity at OSJ, HOL, and OBI are &lt;12 FNU</w:t>
            </w:r>
          </w:p>
          <w:p w14:paraId="216C56AF" w14:textId="6E882434" w:rsidR="6779FFEF" w:rsidRPr="00EC2D7C" w:rsidRDefault="6779FFEF" w:rsidP="6937AEFC">
            <w:pPr>
              <w:pStyle w:val="vitabletextSegoeUIRegular10"/>
              <w:rPr>
                <w:szCs w:val="20"/>
              </w:rPr>
            </w:pPr>
            <w:r w:rsidRPr="00EC2D7C">
              <w:rPr>
                <w:rFonts w:eastAsia="Segoe UI"/>
                <w:szCs w:val="20"/>
              </w:rPr>
              <w:t>-Higher level of outflow available for diversion due to storm flows</w:t>
            </w:r>
          </w:p>
          <w:p w14:paraId="1CFF66AE" w14:textId="77777777" w:rsidR="00603D9E" w:rsidRPr="00EC2D7C" w:rsidRDefault="00603D9E" w:rsidP="00723507">
            <w:pPr>
              <w:pStyle w:val="vitabletextSegoeUIRegular10"/>
              <w:rPr>
                <w:rFonts w:eastAsia="Segoe UI"/>
                <w:szCs w:val="20"/>
              </w:rPr>
            </w:pPr>
            <w:r w:rsidRPr="00EC2D7C">
              <w:rPr>
                <w:rFonts w:eastAsia="Segoe UI"/>
                <w:szCs w:val="20"/>
              </w:rPr>
              <w:t>-Measurable amount of precipitation has occurred</w:t>
            </w:r>
          </w:p>
          <w:p w14:paraId="0D12E4BA" w14:textId="57DBB45A" w:rsidR="00603D9E" w:rsidRPr="00EC2D7C" w:rsidRDefault="405924B6" w:rsidP="00723507">
            <w:pPr>
              <w:pStyle w:val="vitabletextSegoeUIRegular10"/>
              <w:rPr>
                <w:rFonts w:eastAsia="Segoe UI"/>
                <w:szCs w:val="20"/>
              </w:rPr>
            </w:pPr>
            <w:r w:rsidRPr="00EC2D7C">
              <w:rPr>
                <w:rFonts w:eastAsia="Segoe UI"/>
                <w:szCs w:val="20"/>
              </w:rPr>
              <w:t>-None of COA’s are controlling operations (8.</w:t>
            </w:r>
            <w:r w:rsidR="69E14C11" w:rsidRPr="00EC2D7C">
              <w:rPr>
                <w:rFonts w:eastAsia="Segoe UI"/>
                <w:szCs w:val="20"/>
              </w:rPr>
              <w:t>2</w:t>
            </w:r>
            <w:r w:rsidRPr="00EC2D7C">
              <w:rPr>
                <w:rFonts w:eastAsia="Segoe UI"/>
                <w:szCs w:val="20"/>
              </w:rPr>
              <w:t>.1, 8.3.</w:t>
            </w:r>
            <w:r w:rsidR="62FE5C7F" w:rsidRPr="00EC2D7C">
              <w:rPr>
                <w:rFonts w:eastAsia="Segoe UI"/>
                <w:szCs w:val="20"/>
              </w:rPr>
              <w:t xml:space="preserve">2, </w:t>
            </w:r>
            <w:r w:rsidRPr="00EC2D7C">
              <w:rPr>
                <w:rFonts w:eastAsia="Segoe UI"/>
                <w:szCs w:val="20"/>
              </w:rPr>
              <w:t>8.3.3,, 8.4.2, 8.</w:t>
            </w:r>
            <w:r w:rsidR="2BF8CBE0" w:rsidRPr="00EC2D7C">
              <w:rPr>
                <w:rFonts w:eastAsia="Segoe UI"/>
                <w:szCs w:val="20"/>
              </w:rPr>
              <w:t>4.3, 8.4.4, 8.4.5, 8.4.7</w:t>
            </w:r>
            <w:r w:rsidRPr="00EC2D7C">
              <w:rPr>
                <w:rFonts w:eastAsia="Segoe UI"/>
                <w:szCs w:val="20"/>
              </w:rPr>
              <w:t>)</w:t>
            </w:r>
          </w:p>
          <w:p w14:paraId="28DD59EF" w14:textId="22A2D5F6" w:rsidR="00603D9E" w:rsidRPr="00EC2D7C" w:rsidRDefault="7147B522" w:rsidP="00723507">
            <w:pPr>
              <w:pStyle w:val="vitabletextSegoeUIRegular10"/>
              <w:rPr>
                <w:rFonts w:eastAsia="Segoe UI"/>
                <w:szCs w:val="20"/>
              </w:rPr>
            </w:pPr>
            <w:r w:rsidRPr="00EC2D7C">
              <w:rPr>
                <w:rFonts w:eastAsia="Segoe UI"/>
                <w:szCs w:val="20"/>
              </w:rPr>
              <w:t xml:space="preserve">-Cumulative </w:t>
            </w:r>
            <w:r w:rsidR="542B4562" w:rsidRPr="00EC2D7C">
              <w:rPr>
                <w:rFonts w:eastAsia="Segoe UI"/>
                <w:szCs w:val="20"/>
              </w:rPr>
              <w:t>loss</w:t>
            </w:r>
            <w:r w:rsidRPr="00EC2D7C">
              <w:rPr>
                <w:rFonts w:eastAsia="Segoe UI"/>
                <w:szCs w:val="20"/>
              </w:rPr>
              <w:t xml:space="preserve"> at CVP and SWP of yearling CNFH LFR Chinook salmon (as yearling CHNSR surrogates) is &lt; 0.5% with any of the release groups</w:t>
            </w:r>
          </w:p>
          <w:p w14:paraId="4ECFFFAA" w14:textId="5BF6FC1B" w:rsidR="00603D9E" w:rsidRPr="00EC2D7C" w:rsidRDefault="00603D9E" w:rsidP="00723507">
            <w:pPr>
              <w:pStyle w:val="vitabletextSegoeUIRegular10"/>
              <w:rPr>
                <w:rFonts w:eastAsia="Calibri"/>
                <w:szCs w:val="20"/>
              </w:rPr>
            </w:pPr>
          </w:p>
        </w:tc>
        <w:tc>
          <w:tcPr>
            <w:tcW w:w="1027" w:type="dxa"/>
          </w:tcPr>
          <w:p w14:paraId="216722AC" w14:textId="688DB7FE" w:rsidR="003C23EC" w:rsidRPr="00EC2D7C" w:rsidRDefault="006B4FC0">
            <w:pPr>
              <w:rPr>
                <w:sz w:val="20"/>
                <w:szCs w:val="20"/>
              </w:rPr>
            </w:pPr>
            <w:r w:rsidRPr="00EC2D7C">
              <w:rPr>
                <w:sz w:val="20"/>
                <w:szCs w:val="20"/>
              </w:rPr>
              <w:t>QWEST</w:t>
            </w:r>
            <w:r w:rsidR="0050705A" w:rsidRPr="00EC2D7C">
              <w:rPr>
                <w:sz w:val="20"/>
                <w:szCs w:val="20"/>
              </w:rPr>
              <w:t>=</w:t>
            </w:r>
            <w:r w:rsidR="003E2806">
              <w:rPr>
                <w:sz w:val="20"/>
                <w:szCs w:val="20"/>
              </w:rPr>
              <w:t>Not relevant</w:t>
            </w:r>
          </w:p>
          <w:p w14:paraId="1142AA58" w14:textId="57255A97" w:rsidR="0050705A" w:rsidRPr="00EC2D7C" w:rsidRDefault="003E2806">
            <w:pPr>
              <w:rPr>
                <w:sz w:val="20"/>
                <w:szCs w:val="20"/>
              </w:rPr>
            </w:pPr>
            <w:r>
              <w:rPr>
                <w:sz w:val="20"/>
                <w:szCs w:val="20"/>
              </w:rPr>
              <w:t>X2 = Not relevant</w:t>
            </w:r>
          </w:p>
          <w:p w14:paraId="3CB6105C" w14:textId="38FAD62D" w:rsidR="003E2806" w:rsidRDefault="003E2806" w:rsidP="00A25AE4">
            <w:pPr>
              <w:pStyle w:val="vitabletextSegoeUIRegular10"/>
              <w:rPr>
                <w:sz w:val="22"/>
                <w:szCs w:val="20"/>
              </w:rPr>
            </w:pPr>
            <w:r>
              <w:rPr>
                <w:szCs w:val="20"/>
              </w:rPr>
              <w:t>Turbidity = Not relevant</w:t>
            </w:r>
          </w:p>
          <w:p w14:paraId="595A7612" w14:textId="77777777" w:rsidR="003E2806" w:rsidRPr="00A25AE4" w:rsidRDefault="003E2806" w:rsidP="00A25AE4">
            <w:pPr>
              <w:pStyle w:val="vitabletextSegoeUIRegular10"/>
              <w:rPr>
                <w:szCs w:val="20"/>
              </w:rPr>
            </w:pPr>
          </w:p>
          <w:p w14:paraId="52DCD746" w14:textId="634BDD31" w:rsidR="1A4F0A9E" w:rsidRPr="00EC2D7C" w:rsidRDefault="1A4F0A9E" w:rsidP="17656193">
            <w:pPr>
              <w:rPr>
                <w:sz w:val="20"/>
                <w:szCs w:val="20"/>
              </w:rPr>
            </w:pPr>
            <w:r w:rsidRPr="00EC2D7C">
              <w:rPr>
                <w:sz w:val="20"/>
                <w:szCs w:val="20"/>
              </w:rPr>
              <w:t>No relevant</w:t>
            </w:r>
            <w:r w:rsidR="2A0B758A" w:rsidRPr="00EC2D7C">
              <w:rPr>
                <w:sz w:val="20"/>
                <w:szCs w:val="20"/>
              </w:rPr>
              <w:t xml:space="preserve"> salmon loss</w:t>
            </w:r>
            <w:r w:rsidRPr="00EC2D7C">
              <w:rPr>
                <w:sz w:val="20"/>
                <w:szCs w:val="20"/>
              </w:rPr>
              <w:t xml:space="preserve"> threshold exceedances (see Table</w:t>
            </w:r>
            <w:r w:rsidR="4A962F60" w:rsidRPr="00EC2D7C">
              <w:rPr>
                <w:sz w:val="20"/>
                <w:szCs w:val="20"/>
              </w:rPr>
              <w:t>s 2a &amp;</w:t>
            </w:r>
            <w:r w:rsidRPr="00EC2D7C">
              <w:rPr>
                <w:sz w:val="20"/>
                <w:szCs w:val="20"/>
              </w:rPr>
              <w:t xml:space="preserve"> 3a)</w:t>
            </w:r>
          </w:p>
          <w:p w14:paraId="4C6F377A" w14:textId="5919FF81" w:rsidR="0080321F" w:rsidRPr="00EC2D7C" w:rsidRDefault="0080321F" w:rsidP="17656193">
            <w:pPr>
              <w:rPr>
                <w:sz w:val="20"/>
                <w:szCs w:val="20"/>
              </w:rPr>
            </w:pPr>
            <w:r w:rsidRPr="00EC2D7C">
              <w:rPr>
                <w:sz w:val="20"/>
                <w:szCs w:val="20"/>
              </w:rPr>
              <w:t xml:space="preserve">No COA’s are </w:t>
            </w:r>
            <w:r w:rsidR="00E36839" w:rsidRPr="00EC2D7C">
              <w:rPr>
                <w:sz w:val="20"/>
                <w:szCs w:val="20"/>
              </w:rPr>
              <w:t>controlling</w:t>
            </w:r>
            <w:r w:rsidR="00C23875" w:rsidRPr="00EC2D7C">
              <w:rPr>
                <w:sz w:val="20"/>
                <w:szCs w:val="20"/>
              </w:rPr>
              <w:t xml:space="preserve"> operations</w:t>
            </w:r>
          </w:p>
          <w:p w14:paraId="1C8FEE6F" w14:textId="6EC9BC17" w:rsidR="0080321F" w:rsidRPr="00EC2D7C" w:rsidRDefault="0080321F">
            <w:pPr>
              <w:rPr>
                <w:sz w:val="20"/>
                <w:szCs w:val="20"/>
              </w:rPr>
            </w:pPr>
          </w:p>
        </w:tc>
        <w:tc>
          <w:tcPr>
            <w:tcW w:w="433" w:type="dxa"/>
          </w:tcPr>
          <w:p w14:paraId="58BACB59" w14:textId="385C444D" w:rsidR="00603D9E" w:rsidRPr="00227C7A" w:rsidRDefault="00603D9E">
            <w:pPr>
              <w:rPr>
                <w:sz w:val="20"/>
                <w:szCs w:val="20"/>
              </w:rPr>
            </w:pPr>
          </w:p>
        </w:tc>
        <w:tc>
          <w:tcPr>
            <w:tcW w:w="1516" w:type="dxa"/>
          </w:tcPr>
          <w:p w14:paraId="111809EC" w14:textId="0D639EA8" w:rsidR="00603D9E" w:rsidRPr="00227C7A" w:rsidRDefault="00063398">
            <w:pPr>
              <w:rPr>
                <w:sz w:val="20"/>
                <w:szCs w:val="20"/>
              </w:rPr>
            </w:pPr>
            <w:r>
              <w:rPr>
                <w:sz w:val="20"/>
                <w:szCs w:val="20"/>
              </w:rPr>
              <w:t>2</w:t>
            </w:r>
            <w:r w:rsidR="71C8CF4A" w:rsidRPr="19E4322C">
              <w:rPr>
                <w:sz w:val="20"/>
                <w:szCs w:val="20"/>
              </w:rPr>
              <w:t>/</w:t>
            </w:r>
            <w:r w:rsidR="0057012E">
              <w:rPr>
                <w:sz w:val="20"/>
                <w:szCs w:val="20"/>
              </w:rPr>
              <w:t>2</w:t>
            </w:r>
            <w:r w:rsidR="003E2806">
              <w:rPr>
                <w:sz w:val="20"/>
                <w:szCs w:val="20"/>
              </w:rPr>
              <w:t>5</w:t>
            </w:r>
            <w:r w:rsidR="71C8CF4A" w:rsidRPr="19E4322C">
              <w:rPr>
                <w:sz w:val="20"/>
                <w:szCs w:val="20"/>
              </w:rPr>
              <w:t>/2</w:t>
            </w:r>
            <w:r w:rsidR="42D93D19" w:rsidRPr="19E4322C">
              <w:rPr>
                <w:sz w:val="20"/>
                <w:szCs w:val="20"/>
              </w:rPr>
              <w:t>5</w:t>
            </w:r>
          </w:p>
        </w:tc>
        <w:tc>
          <w:tcPr>
            <w:tcW w:w="1262" w:type="dxa"/>
          </w:tcPr>
          <w:p w14:paraId="62416E7C" w14:textId="08B8444F" w:rsidR="00603D9E" w:rsidRPr="00227C7A" w:rsidRDefault="00603D9E">
            <w:pPr>
              <w:rPr>
                <w:sz w:val="20"/>
                <w:szCs w:val="20"/>
              </w:rPr>
            </w:pPr>
          </w:p>
        </w:tc>
      </w:tr>
      <w:tr w:rsidR="00603D9E" w14:paraId="34BA1343" w14:textId="77777777" w:rsidTr="57ED5964">
        <w:trPr>
          <w:trHeight w:val="300"/>
        </w:trPr>
        <w:tc>
          <w:tcPr>
            <w:tcW w:w="1263" w:type="dxa"/>
          </w:tcPr>
          <w:p w14:paraId="292F1FD9" w14:textId="63BD0F84" w:rsidR="00603D9E" w:rsidRPr="00227C7A" w:rsidRDefault="324CA074" w:rsidP="00723507">
            <w:pPr>
              <w:pStyle w:val="vitabletextSegoeUIRegular10"/>
            </w:pPr>
            <w:r>
              <w:t xml:space="preserve">End of </w:t>
            </w:r>
            <w:r w:rsidR="26190CF3">
              <w:t xml:space="preserve">OMR </w:t>
            </w:r>
          </w:p>
          <w:p w14:paraId="42BB92FB" w14:textId="28D1B9CB" w:rsidR="00603D9E" w:rsidRPr="00227C7A" w:rsidRDefault="00DF5C2B" w:rsidP="00723507">
            <w:pPr>
              <w:pStyle w:val="vitabletextSegoeUIRegular10"/>
            </w:pPr>
            <w:r>
              <w:t>M</w:t>
            </w:r>
            <w:r w:rsidR="3FF9642F">
              <w:t>anagement</w:t>
            </w:r>
            <w:r w:rsidR="00457912">
              <w:t xml:space="preserve"> </w:t>
            </w:r>
            <w:r w:rsidR="00603D9E" w:rsidRPr="00227C7A">
              <w:t>(8.</w:t>
            </w:r>
            <w:r w:rsidR="506FDA4D">
              <w:t>6</w:t>
            </w:r>
            <w:r w:rsidR="00603D9E" w:rsidRPr="00227C7A">
              <w:t xml:space="preserve">) </w:t>
            </w:r>
          </w:p>
        </w:tc>
        <w:tc>
          <w:tcPr>
            <w:tcW w:w="1287" w:type="dxa"/>
          </w:tcPr>
          <w:p w14:paraId="31028213" w14:textId="77777777" w:rsidR="00603D9E" w:rsidRPr="00227C7A" w:rsidRDefault="00603D9E" w:rsidP="00723507">
            <w:pPr>
              <w:pStyle w:val="vitabletextSegoeUIRegular10"/>
            </w:pPr>
            <w:r w:rsidRPr="00227C7A">
              <w:t xml:space="preserve">Jun. 1 – Jun. 30 </w:t>
            </w:r>
          </w:p>
        </w:tc>
        <w:tc>
          <w:tcPr>
            <w:tcW w:w="918" w:type="dxa"/>
          </w:tcPr>
          <w:p w14:paraId="4844D30A" w14:textId="77777777" w:rsidR="00603D9E" w:rsidRPr="00227C7A" w:rsidRDefault="00603D9E" w:rsidP="00723507">
            <w:pPr>
              <w:pStyle w:val="vitabletextSegoeUIRegular10"/>
            </w:pPr>
            <w:r w:rsidRPr="00227C7A">
              <w:t xml:space="preserve">Not in effect </w:t>
            </w:r>
          </w:p>
        </w:tc>
        <w:tc>
          <w:tcPr>
            <w:tcW w:w="1739" w:type="dxa"/>
          </w:tcPr>
          <w:p w14:paraId="6F2B3CDE" w14:textId="02A414B7" w:rsidR="00603D9E" w:rsidRPr="00227C7A" w:rsidRDefault="050F4207" w:rsidP="009D5F31">
            <w:pPr>
              <w:spacing w:after="0"/>
              <w:rPr>
                <w:rFonts w:eastAsia="Segoe UI"/>
                <w:szCs w:val="20"/>
              </w:rPr>
            </w:pPr>
            <w:r w:rsidRPr="2DAE5B7E">
              <w:rPr>
                <w:rFonts w:eastAsia="Segoe UI"/>
                <w:sz w:val="20"/>
                <w:szCs w:val="20"/>
              </w:rPr>
              <w:t xml:space="preserve"> Smelt:</w:t>
            </w:r>
          </w:p>
          <w:p w14:paraId="1361130F" w14:textId="19E360D1" w:rsidR="00603D9E" w:rsidRPr="00227C7A" w:rsidRDefault="050F4207" w:rsidP="005F73B3">
            <w:pPr>
              <w:pStyle w:val="vitabletextSegoeUIRegular10"/>
              <w:rPr>
                <w:rFonts w:eastAsia="Segoe UI"/>
                <w:szCs w:val="20"/>
              </w:rPr>
            </w:pPr>
            <w:r w:rsidRPr="2DAE5B7E">
              <w:rPr>
                <w:rFonts w:eastAsia="Segoe UI"/>
                <w:sz w:val="22"/>
                <w:szCs w:val="22"/>
              </w:rPr>
              <w:t>-</w:t>
            </w:r>
            <w:r w:rsidRPr="005F73B3">
              <w:rPr>
                <w:rFonts w:eastAsia="Segoe UI"/>
                <w:szCs w:val="20"/>
              </w:rPr>
              <w:t xml:space="preserve">Daily mean water temperature at </w:t>
            </w:r>
            <w:r w:rsidR="0074013D">
              <w:rPr>
                <w:rFonts w:eastAsia="Segoe UI"/>
                <w:szCs w:val="20"/>
              </w:rPr>
              <w:t>Clifton Court Forebay (CLC)</w:t>
            </w:r>
            <w:r w:rsidR="0074013D" w:rsidRPr="005F73B3">
              <w:rPr>
                <w:rFonts w:eastAsia="Segoe UI"/>
                <w:szCs w:val="20"/>
              </w:rPr>
              <w:t xml:space="preserve"> </w:t>
            </w:r>
            <w:r w:rsidRPr="005F73B3">
              <w:rPr>
                <w:rFonts w:eastAsia="Segoe UI"/>
                <w:szCs w:val="20"/>
              </w:rPr>
              <w:t>is &gt; or equal to 25 C for 3 consecutive days</w:t>
            </w:r>
          </w:p>
          <w:p w14:paraId="50ED8D34" w14:textId="7829BDE3" w:rsidR="491D8928" w:rsidRDefault="491D8928" w:rsidP="491D8928">
            <w:pPr>
              <w:pStyle w:val="vitabletextSegoeUIRegular10"/>
              <w:rPr>
                <w:rFonts w:eastAsia="Segoe UI"/>
                <w:szCs w:val="20"/>
              </w:rPr>
            </w:pPr>
          </w:p>
          <w:p w14:paraId="148A042D" w14:textId="5935BB76" w:rsidR="050F4207" w:rsidRPr="009D5F31" w:rsidRDefault="050F4207" w:rsidP="4259ED4C">
            <w:pPr>
              <w:pStyle w:val="vitabletextSegoeUIRegular10"/>
              <w:rPr>
                <w:rFonts w:eastAsia="Segoe UI"/>
              </w:rPr>
            </w:pPr>
            <w:r w:rsidRPr="4259ED4C">
              <w:rPr>
                <w:rFonts w:eastAsia="Segoe UI"/>
              </w:rPr>
              <w:t>Salmonids</w:t>
            </w:r>
            <w:r w:rsidRPr="4259ED4C">
              <w:rPr>
                <w:rFonts w:eastAsia="Segoe UI"/>
                <w:szCs w:val="20"/>
              </w:rPr>
              <w:t>:</w:t>
            </w:r>
          </w:p>
          <w:p w14:paraId="35D4D5C3" w14:textId="62136EEC" w:rsidR="00603D9E" w:rsidRPr="00227C7A" w:rsidRDefault="3ED6323E" w:rsidP="412939DB">
            <w:pPr>
              <w:pStyle w:val="vitabletextSegoeUIRegular10"/>
              <w:rPr>
                <w:rFonts w:eastAsiaTheme="minorEastAsia"/>
              </w:rPr>
            </w:pPr>
            <w:r>
              <w:t xml:space="preserve">-Current daily average water temperature </w:t>
            </w:r>
            <w:r w:rsidR="3AD49A7D">
              <w:t xml:space="preserve">is &gt; 22.2 C </w:t>
            </w:r>
            <w:r>
              <w:t>at Mossdale and Prisoners Point</w:t>
            </w:r>
            <w:r w:rsidR="4BB84B39">
              <w:t xml:space="preserve"> for 7 days (can be non-consecutive)</w:t>
            </w:r>
            <w:r>
              <w:t xml:space="preserve">. </w:t>
            </w:r>
          </w:p>
        </w:tc>
        <w:tc>
          <w:tcPr>
            <w:tcW w:w="1027" w:type="dxa"/>
          </w:tcPr>
          <w:p w14:paraId="41197840" w14:textId="77777777" w:rsidR="00603D9E" w:rsidRPr="00227C7A" w:rsidRDefault="00603D9E">
            <w:pPr>
              <w:rPr>
                <w:sz w:val="20"/>
                <w:szCs w:val="20"/>
              </w:rPr>
            </w:pPr>
            <w:r w:rsidRPr="00227C7A">
              <w:rPr>
                <w:sz w:val="20"/>
                <w:szCs w:val="20"/>
              </w:rPr>
              <w:t>N/A</w:t>
            </w:r>
          </w:p>
        </w:tc>
        <w:tc>
          <w:tcPr>
            <w:tcW w:w="433" w:type="dxa"/>
          </w:tcPr>
          <w:p w14:paraId="092703FF" w14:textId="77777777" w:rsidR="00603D9E" w:rsidRPr="00227C7A" w:rsidRDefault="00603D9E">
            <w:pPr>
              <w:rPr>
                <w:sz w:val="20"/>
                <w:szCs w:val="20"/>
              </w:rPr>
            </w:pPr>
            <w:r w:rsidRPr="00227C7A">
              <w:rPr>
                <w:sz w:val="20"/>
                <w:szCs w:val="20"/>
              </w:rPr>
              <w:t xml:space="preserve">N/A </w:t>
            </w:r>
          </w:p>
        </w:tc>
        <w:tc>
          <w:tcPr>
            <w:tcW w:w="1516" w:type="dxa"/>
          </w:tcPr>
          <w:p w14:paraId="38D111D2" w14:textId="41F29507" w:rsidR="00603D9E" w:rsidRPr="00227C7A" w:rsidRDefault="0F3E9D2D">
            <w:pPr>
              <w:rPr>
                <w:sz w:val="20"/>
                <w:szCs w:val="20"/>
              </w:rPr>
            </w:pPr>
            <w:r w:rsidRPr="136957CF">
              <w:rPr>
                <w:sz w:val="20"/>
                <w:szCs w:val="20"/>
              </w:rPr>
              <w:t>1</w:t>
            </w:r>
            <w:r w:rsidR="3169281A" w:rsidRPr="136957CF">
              <w:rPr>
                <w:sz w:val="20"/>
                <w:szCs w:val="20"/>
              </w:rPr>
              <w:t>1</w:t>
            </w:r>
            <w:r w:rsidRPr="136957CF">
              <w:rPr>
                <w:sz w:val="20"/>
                <w:szCs w:val="20"/>
              </w:rPr>
              <w:t>/1</w:t>
            </w:r>
            <w:r w:rsidR="73B8880C" w:rsidRPr="136957CF">
              <w:rPr>
                <w:sz w:val="20"/>
                <w:szCs w:val="20"/>
              </w:rPr>
              <w:t>2</w:t>
            </w:r>
            <w:r w:rsidRPr="136957CF">
              <w:rPr>
                <w:sz w:val="20"/>
                <w:szCs w:val="20"/>
              </w:rPr>
              <w:t>/2</w:t>
            </w:r>
            <w:r w:rsidR="231E1788" w:rsidRPr="136957CF">
              <w:rPr>
                <w:sz w:val="20"/>
                <w:szCs w:val="20"/>
              </w:rPr>
              <w:t>4</w:t>
            </w:r>
          </w:p>
        </w:tc>
        <w:tc>
          <w:tcPr>
            <w:tcW w:w="1262" w:type="dxa"/>
          </w:tcPr>
          <w:p w14:paraId="47A58A5E" w14:textId="77777777" w:rsidR="00603D9E" w:rsidRPr="00227C7A" w:rsidRDefault="00603D9E">
            <w:pPr>
              <w:rPr>
                <w:sz w:val="20"/>
                <w:szCs w:val="20"/>
              </w:rPr>
            </w:pPr>
            <w:r w:rsidRPr="00227C7A">
              <w:rPr>
                <w:sz w:val="20"/>
                <w:szCs w:val="20"/>
              </w:rPr>
              <w:t>N/A</w:t>
            </w:r>
          </w:p>
        </w:tc>
      </w:tr>
    </w:tbl>
    <w:p w14:paraId="61040B04" w14:textId="2C4D4994" w:rsidR="008325BA" w:rsidRDefault="00392B4E" w:rsidP="00F3628B">
      <w:pPr>
        <w:pStyle w:val="vitabletitleaftertable"/>
      </w:pPr>
      <w:r w:rsidRPr="00392B4E">
        <w:t>Table 4: Fish monitoring gear efficiency and disruptions. Status Categories: [1] Active (ongoing sampling), [2] Partial Interruption (some sampling interruptions), [3] Interrupted (sampling fully suspended), [4] Not Active (sampling not scheduled)</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2327"/>
        <w:gridCol w:w="1898"/>
        <w:gridCol w:w="4322"/>
        <w:gridCol w:w="898"/>
      </w:tblGrid>
      <w:tr w:rsidR="008526A4" w:rsidRPr="00227C7A" w14:paraId="7164BB2F" w14:textId="77777777" w:rsidTr="2FF84C9B">
        <w:trPr>
          <w:trHeight w:val="275"/>
          <w:tblHeader/>
        </w:trPr>
        <w:tc>
          <w:tcPr>
            <w:tcW w:w="2327" w:type="dxa"/>
            <w:vAlign w:val="bottom"/>
          </w:tcPr>
          <w:p w14:paraId="3A7FE40A" w14:textId="77777777" w:rsidR="008526A4" w:rsidRPr="00227C7A" w:rsidRDefault="008526A4" w:rsidP="005F5A15">
            <w:pPr>
              <w:pStyle w:val="vitableheadingsSegoeUISemibold12pt"/>
            </w:pPr>
            <w:r w:rsidRPr="00227C7A">
              <w:t>Monitoring survey</w:t>
            </w:r>
          </w:p>
        </w:tc>
        <w:tc>
          <w:tcPr>
            <w:tcW w:w="1898" w:type="dxa"/>
          </w:tcPr>
          <w:p w14:paraId="575C2335" w14:textId="77777777" w:rsidR="008526A4" w:rsidRPr="00227C7A" w:rsidRDefault="008526A4" w:rsidP="005F5A15">
            <w:pPr>
              <w:pStyle w:val="vitableheadingsSegoeUISemibold12pt"/>
            </w:pPr>
            <w:r w:rsidRPr="00227C7A">
              <w:t>Region</w:t>
            </w:r>
          </w:p>
        </w:tc>
        <w:tc>
          <w:tcPr>
            <w:tcW w:w="4322" w:type="dxa"/>
            <w:vAlign w:val="bottom"/>
          </w:tcPr>
          <w:p w14:paraId="04BF7E5A" w14:textId="58D3007D" w:rsidR="008526A4" w:rsidRPr="00227C7A" w:rsidRDefault="42676F89" w:rsidP="005F5A15">
            <w:pPr>
              <w:pStyle w:val="vitableheadingsSegoeUISemibold12pt"/>
            </w:pPr>
            <w:r>
              <w:t xml:space="preserve">Notes (as of </w:t>
            </w:r>
            <w:r w:rsidR="00FD6A18">
              <w:t>3</w:t>
            </w:r>
            <w:r w:rsidR="2A59B5D8">
              <w:t>/</w:t>
            </w:r>
            <w:r w:rsidR="39C0139A">
              <w:t>25</w:t>
            </w:r>
            <w:r w:rsidR="184C23F3">
              <w:t>/</w:t>
            </w:r>
            <w:r>
              <w:t>202</w:t>
            </w:r>
            <w:r w:rsidR="3C34D104">
              <w:t>5</w:t>
            </w:r>
            <w:r>
              <w:t xml:space="preserve">) </w:t>
            </w:r>
          </w:p>
        </w:tc>
        <w:tc>
          <w:tcPr>
            <w:tcW w:w="898" w:type="dxa"/>
            <w:vAlign w:val="bottom"/>
          </w:tcPr>
          <w:p w14:paraId="415EEADB" w14:textId="77777777" w:rsidR="008526A4" w:rsidRPr="00227C7A" w:rsidRDefault="008526A4" w:rsidP="005F5A15">
            <w:pPr>
              <w:pStyle w:val="vitableheadingsSegoeUISemibold12pt"/>
            </w:pPr>
            <w:r w:rsidRPr="00227C7A">
              <w:t>Status</w:t>
            </w:r>
          </w:p>
        </w:tc>
      </w:tr>
      <w:tr w:rsidR="008526A4" w:rsidRPr="00227C7A" w14:paraId="18541BA1" w14:textId="77777777" w:rsidTr="2FF84C9B">
        <w:trPr>
          <w:trHeight w:val="439"/>
        </w:trPr>
        <w:tc>
          <w:tcPr>
            <w:tcW w:w="2327" w:type="dxa"/>
          </w:tcPr>
          <w:p w14:paraId="406DDBEE" w14:textId="77777777" w:rsidR="008526A4" w:rsidRPr="00227C7A" w:rsidRDefault="008526A4" w:rsidP="005F5A15">
            <w:pPr>
              <w:pStyle w:val="vitabletextSegoeUIRegular10"/>
            </w:pPr>
            <w:r w:rsidRPr="00227C7A">
              <w:t>SWP regular counts, CWT reading</w:t>
            </w:r>
          </w:p>
        </w:tc>
        <w:tc>
          <w:tcPr>
            <w:tcW w:w="1898" w:type="dxa"/>
          </w:tcPr>
          <w:p w14:paraId="519B1BFE" w14:textId="77777777" w:rsidR="008526A4" w:rsidRPr="00227C7A" w:rsidRDefault="008526A4" w:rsidP="005F5A15">
            <w:pPr>
              <w:pStyle w:val="vitabletextSegoeUIRegular10"/>
            </w:pPr>
            <w:r w:rsidRPr="00227C7A">
              <w:t>Delta</w:t>
            </w:r>
          </w:p>
        </w:tc>
        <w:tc>
          <w:tcPr>
            <w:tcW w:w="4322" w:type="dxa"/>
          </w:tcPr>
          <w:p w14:paraId="468DB3A5" w14:textId="657A01A0" w:rsidR="008526A4" w:rsidRPr="00227C7A" w:rsidRDefault="3EA8E9E1" w:rsidP="3F091B5A">
            <w:pPr>
              <w:pStyle w:val="vitabletextSegoeUIRegular10"/>
              <w:spacing w:line="259" w:lineRule="auto"/>
            </w:pPr>
            <w:r>
              <w:t xml:space="preserve">Active </w:t>
            </w:r>
          </w:p>
        </w:tc>
        <w:tc>
          <w:tcPr>
            <w:tcW w:w="898" w:type="dxa"/>
          </w:tcPr>
          <w:p w14:paraId="453188A6" w14:textId="6518F174" w:rsidR="008526A4" w:rsidRPr="00227C7A" w:rsidRDefault="29817133" w:rsidP="3F091B5A">
            <w:pPr>
              <w:pStyle w:val="vitabletextSegoeUIRegular10"/>
              <w:spacing w:line="259" w:lineRule="auto"/>
            </w:pPr>
            <w:r>
              <w:t>1</w:t>
            </w:r>
          </w:p>
        </w:tc>
      </w:tr>
      <w:tr w:rsidR="008526A4" w:rsidRPr="00227C7A" w14:paraId="0844D42F" w14:textId="77777777" w:rsidTr="2FF84C9B">
        <w:trPr>
          <w:trHeight w:val="439"/>
        </w:trPr>
        <w:tc>
          <w:tcPr>
            <w:tcW w:w="2327" w:type="dxa"/>
          </w:tcPr>
          <w:p w14:paraId="6DB4A25D" w14:textId="77777777" w:rsidR="008526A4" w:rsidRPr="00227C7A" w:rsidRDefault="008526A4" w:rsidP="005F5A15">
            <w:pPr>
              <w:pStyle w:val="vitabletextSegoeUIRegular10"/>
            </w:pPr>
            <w:r w:rsidRPr="00227C7A">
              <w:t xml:space="preserve">SWP larval sampling </w:t>
            </w:r>
          </w:p>
        </w:tc>
        <w:tc>
          <w:tcPr>
            <w:tcW w:w="1898" w:type="dxa"/>
          </w:tcPr>
          <w:p w14:paraId="45C5B070" w14:textId="77777777" w:rsidR="008526A4" w:rsidRPr="00227C7A" w:rsidRDefault="008526A4" w:rsidP="005F5A15">
            <w:pPr>
              <w:pStyle w:val="vitabletextSegoeUIRegular10"/>
            </w:pPr>
            <w:r w:rsidRPr="00227C7A">
              <w:t>Delta</w:t>
            </w:r>
          </w:p>
        </w:tc>
        <w:tc>
          <w:tcPr>
            <w:tcW w:w="4322" w:type="dxa"/>
          </w:tcPr>
          <w:p w14:paraId="4C0E8CD5" w14:textId="73EE9CE9" w:rsidR="008526A4" w:rsidRPr="00227C7A" w:rsidRDefault="008526A4" w:rsidP="005F5A15">
            <w:pPr>
              <w:pStyle w:val="vitabletextSegoeUIRegular10"/>
            </w:pPr>
            <w:r w:rsidRPr="00227C7A">
              <w:t>Active</w:t>
            </w:r>
          </w:p>
        </w:tc>
        <w:tc>
          <w:tcPr>
            <w:tcW w:w="898" w:type="dxa"/>
          </w:tcPr>
          <w:p w14:paraId="653DA08B" w14:textId="7678B9D8" w:rsidR="008526A4" w:rsidRPr="00227C7A" w:rsidRDefault="6F13D938" w:rsidP="005F5A15">
            <w:pPr>
              <w:pStyle w:val="vitabletextSegoeUIRegular10"/>
            </w:pPr>
            <w:r>
              <w:t>1</w:t>
            </w:r>
          </w:p>
        </w:tc>
      </w:tr>
      <w:tr w:rsidR="008526A4" w:rsidRPr="00227C7A" w14:paraId="30328553" w14:textId="77777777" w:rsidTr="2FF84C9B">
        <w:trPr>
          <w:trHeight w:val="343"/>
        </w:trPr>
        <w:tc>
          <w:tcPr>
            <w:tcW w:w="2327" w:type="dxa"/>
          </w:tcPr>
          <w:p w14:paraId="538CC0D3" w14:textId="77777777" w:rsidR="008526A4" w:rsidRPr="00227C7A" w:rsidRDefault="008526A4" w:rsidP="005F5A15">
            <w:pPr>
              <w:pStyle w:val="vitabletextSegoeUIRegular10"/>
            </w:pPr>
            <w:r w:rsidRPr="00227C7A">
              <w:t xml:space="preserve">CVP regular counts, CWT reading </w:t>
            </w:r>
            <w:r w:rsidRPr="00227C7A">
              <w:tab/>
            </w:r>
          </w:p>
        </w:tc>
        <w:tc>
          <w:tcPr>
            <w:tcW w:w="1898" w:type="dxa"/>
          </w:tcPr>
          <w:p w14:paraId="59CE4FDE" w14:textId="77777777" w:rsidR="008526A4" w:rsidRPr="00227C7A" w:rsidRDefault="008526A4" w:rsidP="005F5A15">
            <w:pPr>
              <w:pStyle w:val="vitabletextSegoeUIRegular10"/>
            </w:pPr>
            <w:r w:rsidRPr="00227C7A">
              <w:t>Delta</w:t>
            </w:r>
          </w:p>
        </w:tc>
        <w:tc>
          <w:tcPr>
            <w:tcW w:w="4322" w:type="dxa"/>
          </w:tcPr>
          <w:p w14:paraId="5ADAE318" w14:textId="77777777" w:rsidR="008526A4" w:rsidRPr="00227C7A" w:rsidRDefault="008526A4" w:rsidP="005F5A15">
            <w:pPr>
              <w:pStyle w:val="vitabletextSegoeUIRegular10"/>
            </w:pPr>
            <w:r w:rsidRPr="00227C7A">
              <w:t>Active</w:t>
            </w:r>
          </w:p>
        </w:tc>
        <w:tc>
          <w:tcPr>
            <w:tcW w:w="898" w:type="dxa"/>
          </w:tcPr>
          <w:p w14:paraId="1A46FBB1" w14:textId="77777777" w:rsidR="008526A4" w:rsidRPr="00227C7A" w:rsidRDefault="008526A4" w:rsidP="005F5A15">
            <w:pPr>
              <w:pStyle w:val="vitabletextSegoeUIRegular10"/>
            </w:pPr>
            <w:r w:rsidRPr="00227C7A">
              <w:t>1</w:t>
            </w:r>
          </w:p>
        </w:tc>
      </w:tr>
      <w:tr w:rsidR="008526A4" w:rsidRPr="00227C7A" w14:paraId="7F6CAC96" w14:textId="77777777" w:rsidTr="2FF84C9B">
        <w:trPr>
          <w:trHeight w:val="343"/>
        </w:trPr>
        <w:tc>
          <w:tcPr>
            <w:tcW w:w="2327" w:type="dxa"/>
          </w:tcPr>
          <w:p w14:paraId="1D319AB2" w14:textId="77777777" w:rsidR="008526A4" w:rsidRPr="00227C7A" w:rsidRDefault="008526A4" w:rsidP="005F5A15">
            <w:pPr>
              <w:pStyle w:val="vitabletextSegoeUIRegular10"/>
            </w:pPr>
            <w:r w:rsidRPr="00227C7A">
              <w:t xml:space="preserve">CVP larval sampling </w:t>
            </w:r>
          </w:p>
        </w:tc>
        <w:tc>
          <w:tcPr>
            <w:tcW w:w="1898" w:type="dxa"/>
          </w:tcPr>
          <w:p w14:paraId="13085477" w14:textId="77777777" w:rsidR="008526A4" w:rsidRPr="00227C7A" w:rsidRDefault="008526A4" w:rsidP="005F5A15">
            <w:pPr>
              <w:pStyle w:val="vitabletextSegoeUIRegular10"/>
            </w:pPr>
            <w:r w:rsidRPr="00227C7A">
              <w:t>Delta</w:t>
            </w:r>
          </w:p>
        </w:tc>
        <w:tc>
          <w:tcPr>
            <w:tcW w:w="4322" w:type="dxa"/>
          </w:tcPr>
          <w:p w14:paraId="419D1CBE" w14:textId="2BF5B128" w:rsidR="008526A4" w:rsidRPr="00227C7A" w:rsidRDefault="008526A4" w:rsidP="005F5A15">
            <w:pPr>
              <w:pStyle w:val="vitabletextSegoeUIRegular10"/>
            </w:pPr>
            <w:r w:rsidRPr="00227C7A">
              <w:t>Active</w:t>
            </w:r>
          </w:p>
        </w:tc>
        <w:tc>
          <w:tcPr>
            <w:tcW w:w="898" w:type="dxa"/>
          </w:tcPr>
          <w:p w14:paraId="436471C0" w14:textId="7CA1B51E" w:rsidR="008526A4" w:rsidRPr="00227C7A" w:rsidRDefault="333DAFC1" w:rsidP="005F5A15">
            <w:pPr>
              <w:pStyle w:val="vitabletextSegoeUIRegular10"/>
            </w:pPr>
            <w:r>
              <w:t>1</w:t>
            </w:r>
          </w:p>
        </w:tc>
      </w:tr>
      <w:tr w:rsidR="008526A4" w:rsidRPr="00227C7A" w14:paraId="4FF14134" w14:textId="77777777" w:rsidTr="2FF84C9B">
        <w:trPr>
          <w:trHeight w:val="225"/>
        </w:trPr>
        <w:tc>
          <w:tcPr>
            <w:tcW w:w="2327" w:type="dxa"/>
          </w:tcPr>
          <w:p w14:paraId="0725EE88" w14:textId="77777777" w:rsidR="008526A4" w:rsidRPr="00227C7A" w:rsidRDefault="008526A4" w:rsidP="005F5A15">
            <w:pPr>
              <w:pStyle w:val="vitabletextSegoeUIRegular10"/>
            </w:pPr>
            <w:r w:rsidRPr="00227C7A">
              <w:t xml:space="preserve">Smelt Larval Survey </w:t>
            </w:r>
          </w:p>
        </w:tc>
        <w:tc>
          <w:tcPr>
            <w:tcW w:w="1898" w:type="dxa"/>
          </w:tcPr>
          <w:p w14:paraId="553C8A95" w14:textId="77777777" w:rsidR="008526A4" w:rsidRPr="00227C7A" w:rsidRDefault="008526A4" w:rsidP="005F5A15">
            <w:pPr>
              <w:pStyle w:val="vitabletextSegoeUIRegular10"/>
            </w:pPr>
            <w:r w:rsidRPr="00227C7A">
              <w:t>Delta</w:t>
            </w:r>
          </w:p>
        </w:tc>
        <w:tc>
          <w:tcPr>
            <w:tcW w:w="4322" w:type="dxa"/>
          </w:tcPr>
          <w:p w14:paraId="0E9D524B" w14:textId="4C884E4A" w:rsidR="008526A4" w:rsidRPr="00227C7A" w:rsidRDefault="4CC364C8" w:rsidP="005F5A15">
            <w:pPr>
              <w:pStyle w:val="vitabletextSegoeUIRegular10"/>
            </w:pPr>
            <w:r>
              <w:t xml:space="preserve">Not </w:t>
            </w:r>
            <w:r w:rsidR="20CDA649">
              <w:t>Active</w:t>
            </w:r>
            <w:r w:rsidR="00057AD7">
              <w:t xml:space="preserve"> </w:t>
            </w:r>
          </w:p>
        </w:tc>
        <w:tc>
          <w:tcPr>
            <w:tcW w:w="898" w:type="dxa"/>
          </w:tcPr>
          <w:p w14:paraId="446ACAC2" w14:textId="6B0C0A42" w:rsidR="008526A4" w:rsidRPr="00227C7A" w:rsidRDefault="4C6704D1" w:rsidP="005F5A15">
            <w:pPr>
              <w:pStyle w:val="vitabletextSegoeUIRegular10"/>
            </w:pPr>
            <w:r>
              <w:t>4</w:t>
            </w:r>
          </w:p>
        </w:tc>
      </w:tr>
      <w:tr w:rsidR="008526A4" w:rsidRPr="00227C7A" w14:paraId="3FF80926" w14:textId="77777777" w:rsidTr="2FF84C9B">
        <w:trPr>
          <w:trHeight w:val="225"/>
        </w:trPr>
        <w:tc>
          <w:tcPr>
            <w:tcW w:w="2327" w:type="dxa"/>
          </w:tcPr>
          <w:p w14:paraId="755F41BA" w14:textId="247C8B00" w:rsidR="008526A4" w:rsidRPr="00227C7A" w:rsidRDefault="1B575FA4" w:rsidP="005F5A15">
            <w:pPr>
              <w:pStyle w:val="vitabletextSegoeUIRegular10"/>
            </w:pPr>
            <w:r>
              <w:t xml:space="preserve">LES </w:t>
            </w:r>
          </w:p>
        </w:tc>
        <w:tc>
          <w:tcPr>
            <w:tcW w:w="1898" w:type="dxa"/>
          </w:tcPr>
          <w:p w14:paraId="6269749B" w14:textId="77777777" w:rsidR="008526A4" w:rsidRPr="00227C7A" w:rsidRDefault="008526A4" w:rsidP="005F5A15">
            <w:pPr>
              <w:pStyle w:val="vitabletextSegoeUIRegular10"/>
            </w:pPr>
            <w:r w:rsidRPr="00227C7A">
              <w:t>Delta</w:t>
            </w:r>
          </w:p>
        </w:tc>
        <w:tc>
          <w:tcPr>
            <w:tcW w:w="4322" w:type="dxa"/>
          </w:tcPr>
          <w:p w14:paraId="02AB37DA" w14:textId="74395649" w:rsidR="008526A4" w:rsidRPr="00227C7A" w:rsidRDefault="0D31DB64" w:rsidP="005F5A15">
            <w:pPr>
              <w:pStyle w:val="vitabletextSegoeUIRegular10"/>
            </w:pPr>
            <w:r>
              <w:t>Active</w:t>
            </w:r>
          </w:p>
        </w:tc>
        <w:tc>
          <w:tcPr>
            <w:tcW w:w="898" w:type="dxa"/>
          </w:tcPr>
          <w:p w14:paraId="7D8A5BFE" w14:textId="23774FD5" w:rsidR="008526A4" w:rsidRPr="00227C7A" w:rsidRDefault="363C2A21" w:rsidP="005F5A15">
            <w:pPr>
              <w:pStyle w:val="vitabletextSegoeUIRegular10"/>
            </w:pPr>
            <w:r>
              <w:t>1</w:t>
            </w:r>
          </w:p>
        </w:tc>
      </w:tr>
      <w:tr w:rsidR="008526A4" w:rsidRPr="00227C7A" w14:paraId="57F3151C" w14:textId="77777777" w:rsidTr="2FF84C9B">
        <w:trPr>
          <w:trHeight w:val="213"/>
        </w:trPr>
        <w:tc>
          <w:tcPr>
            <w:tcW w:w="2327" w:type="dxa"/>
          </w:tcPr>
          <w:p w14:paraId="2983DA89" w14:textId="77777777" w:rsidR="008526A4" w:rsidRPr="00227C7A" w:rsidRDefault="008526A4" w:rsidP="005F5A15">
            <w:pPr>
              <w:pStyle w:val="vitabletextSegoeUIRegular10"/>
            </w:pPr>
            <w:r w:rsidRPr="00227C7A">
              <w:t xml:space="preserve">20mm Survey </w:t>
            </w:r>
          </w:p>
        </w:tc>
        <w:tc>
          <w:tcPr>
            <w:tcW w:w="1898" w:type="dxa"/>
          </w:tcPr>
          <w:p w14:paraId="42638A8B" w14:textId="77777777" w:rsidR="008526A4" w:rsidRPr="00227C7A" w:rsidRDefault="008526A4" w:rsidP="005F5A15">
            <w:pPr>
              <w:pStyle w:val="vitabletextSegoeUIRegular10"/>
            </w:pPr>
            <w:r w:rsidRPr="00227C7A">
              <w:t>Delta</w:t>
            </w:r>
          </w:p>
        </w:tc>
        <w:tc>
          <w:tcPr>
            <w:tcW w:w="4322" w:type="dxa"/>
          </w:tcPr>
          <w:p w14:paraId="7FC6C8FD" w14:textId="1CE6F879" w:rsidR="008526A4" w:rsidRPr="00227C7A" w:rsidRDefault="008526A4" w:rsidP="005F5A15">
            <w:pPr>
              <w:pStyle w:val="vitabletextSegoeUIRegular10"/>
            </w:pPr>
            <w:r w:rsidRPr="00227C7A">
              <w:t>Active</w:t>
            </w:r>
            <w:r w:rsidR="00FD6A18">
              <w:t xml:space="preserve"> </w:t>
            </w:r>
          </w:p>
        </w:tc>
        <w:tc>
          <w:tcPr>
            <w:tcW w:w="898" w:type="dxa"/>
          </w:tcPr>
          <w:p w14:paraId="08199197" w14:textId="4633C348" w:rsidR="008526A4" w:rsidRPr="00227C7A" w:rsidRDefault="3A7387E4" w:rsidP="005F5A15">
            <w:pPr>
              <w:pStyle w:val="vitabletextSegoeUIRegular10"/>
            </w:pPr>
            <w:r>
              <w:t>1</w:t>
            </w:r>
          </w:p>
        </w:tc>
      </w:tr>
      <w:tr w:rsidR="008526A4" w:rsidRPr="00227C7A" w14:paraId="13FE4F53" w14:textId="77777777" w:rsidTr="2FF84C9B">
        <w:trPr>
          <w:trHeight w:val="225"/>
        </w:trPr>
        <w:tc>
          <w:tcPr>
            <w:tcW w:w="2327" w:type="dxa"/>
          </w:tcPr>
          <w:p w14:paraId="0E326254" w14:textId="77777777" w:rsidR="008526A4" w:rsidRPr="00227C7A" w:rsidRDefault="008526A4" w:rsidP="005F5A15">
            <w:pPr>
              <w:pStyle w:val="vitabletextSegoeUIRegular10"/>
            </w:pPr>
            <w:r w:rsidRPr="00227C7A">
              <w:t xml:space="preserve">Fall Mid-water Trawl </w:t>
            </w:r>
          </w:p>
        </w:tc>
        <w:tc>
          <w:tcPr>
            <w:tcW w:w="1898" w:type="dxa"/>
          </w:tcPr>
          <w:p w14:paraId="3DF2D814" w14:textId="77777777" w:rsidR="008526A4" w:rsidRPr="00227C7A" w:rsidRDefault="008526A4" w:rsidP="005F5A15">
            <w:pPr>
              <w:pStyle w:val="vitabletextSegoeUIRegular10"/>
            </w:pPr>
            <w:r w:rsidRPr="00227C7A">
              <w:t>Delta</w:t>
            </w:r>
          </w:p>
        </w:tc>
        <w:tc>
          <w:tcPr>
            <w:tcW w:w="4322" w:type="dxa"/>
          </w:tcPr>
          <w:p w14:paraId="28584D83" w14:textId="2BC13B00" w:rsidR="008526A4" w:rsidRPr="00227C7A" w:rsidRDefault="0CAC0BCF" w:rsidP="005F5A15">
            <w:pPr>
              <w:pStyle w:val="vitabletextSegoeUIRegular10"/>
            </w:pPr>
            <w:r>
              <w:t xml:space="preserve">Not </w:t>
            </w:r>
            <w:r w:rsidR="139FA80F">
              <w:t xml:space="preserve">Active </w:t>
            </w:r>
          </w:p>
        </w:tc>
        <w:tc>
          <w:tcPr>
            <w:tcW w:w="898" w:type="dxa"/>
          </w:tcPr>
          <w:p w14:paraId="5EA250B0" w14:textId="06930207" w:rsidR="008526A4" w:rsidRPr="00227C7A" w:rsidRDefault="0F70B682" w:rsidP="005F5A15">
            <w:pPr>
              <w:pStyle w:val="vitabletextSegoeUIRegular10"/>
            </w:pPr>
            <w:r>
              <w:t>4</w:t>
            </w:r>
          </w:p>
        </w:tc>
      </w:tr>
      <w:tr w:rsidR="008526A4" w:rsidRPr="00227C7A" w14:paraId="37C5BD63" w14:textId="77777777" w:rsidTr="2FF84C9B">
        <w:trPr>
          <w:trHeight w:val="213"/>
        </w:trPr>
        <w:tc>
          <w:tcPr>
            <w:tcW w:w="2327" w:type="dxa"/>
          </w:tcPr>
          <w:p w14:paraId="1E35DF66" w14:textId="77777777" w:rsidR="008526A4" w:rsidRPr="00227C7A" w:rsidRDefault="008526A4" w:rsidP="005F5A15">
            <w:pPr>
              <w:pStyle w:val="vitabletextSegoeUIRegular10"/>
            </w:pPr>
            <w:r w:rsidRPr="00227C7A">
              <w:t xml:space="preserve">Summer Townet Survey </w:t>
            </w:r>
          </w:p>
        </w:tc>
        <w:tc>
          <w:tcPr>
            <w:tcW w:w="1898" w:type="dxa"/>
          </w:tcPr>
          <w:p w14:paraId="13C80108" w14:textId="77777777" w:rsidR="008526A4" w:rsidRPr="00227C7A" w:rsidRDefault="008526A4" w:rsidP="005F5A15">
            <w:pPr>
              <w:pStyle w:val="vitabletextSegoeUIRegular10"/>
            </w:pPr>
            <w:r w:rsidRPr="00227C7A">
              <w:t>Delta</w:t>
            </w:r>
          </w:p>
        </w:tc>
        <w:tc>
          <w:tcPr>
            <w:tcW w:w="4322" w:type="dxa"/>
          </w:tcPr>
          <w:p w14:paraId="7ADC537D" w14:textId="77777777" w:rsidR="008526A4" w:rsidRPr="00227C7A" w:rsidRDefault="008526A4" w:rsidP="005F5A15">
            <w:pPr>
              <w:pStyle w:val="vitabletextSegoeUIRegular10"/>
            </w:pPr>
            <w:r w:rsidRPr="00227C7A">
              <w:t xml:space="preserve">Not Active </w:t>
            </w:r>
          </w:p>
        </w:tc>
        <w:tc>
          <w:tcPr>
            <w:tcW w:w="898" w:type="dxa"/>
          </w:tcPr>
          <w:p w14:paraId="717BDC77" w14:textId="77777777" w:rsidR="008526A4" w:rsidRPr="00227C7A" w:rsidRDefault="008526A4" w:rsidP="005F5A15">
            <w:pPr>
              <w:pStyle w:val="vitabletextSegoeUIRegular10"/>
            </w:pPr>
            <w:r w:rsidRPr="00227C7A">
              <w:t>4</w:t>
            </w:r>
          </w:p>
        </w:tc>
      </w:tr>
      <w:tr w:rsidR="008526A4" w:rsidRPr="00227C7A" w14:paraId="22FE4731" w14:textId="77777777" w:rsidTr="2FF84C9B">
        <w:trPr>
          <w:trHeight w:val="225"/>
        </w:trPr>
        <w:tc>
          <w:tcPr>
            <w:tcW w:w="2327" w:type="dxa"/>
          </w:tcPr>
          <w:p w14:paraId="37FF580E" w14:textId="77777777" w:rsidR="008526A4" w:rsidRPr="00227C7A" w:rsidRDefault="008526A4" w:rsidP="005F5A15">
            <w:pPr>
              <w:pStyle w:val="vitabletextSegoeUIRegular10"/>
            </w:pPr>
            <w:r w:rsidRPr="00227C7A">
              <w:t xml:space="preserve">Bay Study </w:t>
            </w:r>
          </w:p>
        </w:tc>
        <w:tc>
          <w:tcPr>
            <w:tcW w:w="1898" w:type="dxa"/>
          </w:tcPr>
          <w:p w14:paraId="59E1E9CD" w14:textId="77777777" w:rsidR="008526A4" w:rsidRPr="00227C7A" w:rsidRDefault="008526A4" w:rsidP="005F5A15">
            <w:pPr>
              <w:pStyle w:val="vitabletextSegoeUIRegular10"/>
            </w:pPr>
            <w:r w:rsidRPr="00227C7A">
              <w:t>Delta</w:t>
            </w:r>
          </w:p>
        </w:tc>
        <w:tc>
          <w:tcPr>
            <w:tcW w:w="4322" w:type="dxa"/>
          </w:tcPr>
          <w:p w14:paraId="4AD339B6" w14:textId="77777777" w:rsidR="008526A4" w:rsidRPr="00227C7A" w:rsidRDefault="008526A4" w:rsidP="005F5A15">
            <w:pPr>
              <w:pStyle w:val="vitabletextSegoeUIRegular10"/>
            </w:pPr>
            <w:r w:rsidRPr="00227C7A">
              <w:t xml:space="preserve">Active </w:t>
            </w:r>
          </w:p>
        </w:tc>
        <w:tc>
          <w:tcPr>
            <w:tcW w:w="898" w:type="dxa"/>
          </w:tcPr>
          <w:p w14:paraId="2459C599" w14:textId="77777777" w:rsidR="008526A4" w:rsidRPr="00227C7A" w:rsidRDefault="008526A4" w:rsidP="005F5A15">
            <w:pPr>
              <w:pStyle w:val="vitabletextSegoeUIRegular10"/>
            </w:pPr>
            <w:r w:rsidRPr="00227C7A">
              <w:t xml:space="preserve">1 </w:t>
            </w:r>
          </w:p>
        </w:tc>
      </w:tr>
      <w:tr w:rsidR="008526A4" w:rsidRPr="00227C7A" w14:paraId="054B0483" w14:textId="77777777" w:rsidTr="2FF84C9B">
        <w:trPr>
          <w:trHeight w:val="225"/>
        </w:trPr>
        <w:tc>
          <w:tcPr>
            <w:tcW w:w="2327" w:type="dxa"/>
          </w:tcPr>
          <w:p w14:paraId="0FFDD6A8" w14:textId="77777777" w:rsidR="008526A4" w:rsidRPr="00227C7A" w:rsidRDefault="008526A4" w:rsidP="005F5A15">
            <w:pPr>
              <w:pStyle w:val="vitabletextSegoeUIRegular10"/>
            </w:pPr>
            <w:r w:rsidRPr="00227C7A">
              <w:t xml:space="preserve">DJFMP- Chipps and Sacramento Trawls </w:t>
            </w:r>
          </w:p>
        </w:tc>
        <w:tc>
          <w:tcPr>
            <w:tcW w:w="1898" w:type="dxa"/>
          </w:tcPr>
          <w:p w14:paraId="182092D2" w14:textId="77777777" w:rsidR="008526A4" w:rsidRPr="00227C7A" w:rsidRDefault="008526A4" w:rsidP="005F5A15">
            <w:pPr>
              <w:pStyle w:val="vitabletextSegoeUIRegular10"/>
            </w:pPr>
            <w:r w:rsidRPr="00227C7A">
              <w:t>Delta</w:t>
            </w:r>
          </w:p>
        </w:tc>
        <w:tc>
          <w:tcPr>
            <w:tcW w:w="4322" w:type="dxa"/>
          </w:tcPr>
          <w:p w14:paraId="34AD4713" w14:textId="33EFDC49" w:rsidR="008526A4" w:rsidRPr="00227C7A" w:rsidRDefault="4E9A0FF6" w:rsidP="7F35C0BE">
            <w:pPr>
              <w:pStyle w:val="vitabletextSegoeUIRegular10"/>
              <w:spacing w:line="259" w:lineRule="auto"/>
            </w:pPr>
            <w:r>
              <w:t xml:space="preserve">Active </w:t>
            </w:r>
          </w:p>
        </w:tc>
        <w:tc>
          <w:tcPr>
            <w:tcW w:w="898" w:type="dxa"/>
          </w:tcPr>
          <w:p w14:paraId="768C73FF" w14:textId="6C7C7E89" w:rsidR="008526A4" w:rsidRPr="00227C7A" w:rsidRDefault="57F3E584" w:rsidP="005F5A15">
            <w:pPr>
              <w:pStyle w:val="vitabletextSegoeUIRegular10"/>
            </w:pPr>
            <w:r>
              <w:t>1</w:t>
            </w:r>
          </w:p>
        </w:tc>
      </w:tr>
      <w:tr w:rsidR="008526A4" w:rsidRPr="00227C7A" w14:paraId="20E21BB9" w14:textId="77777777" w:rsidTr="2FF84C9B">
        <w:trPr>
          <w:trHeight w:val="213"/>
        </w:trPr>
        <w:tc>
          <w:tcPr>
            <w:tcW w:w="2327" w:type="dxa"/>
          </w:tcPr>
          <w:p w14:paraId="29F8C745" w14:textId="77777777" w:rsidR="008526A4" w:rsidRPr="00227C7A" w:rsidRDefault="008526A4" w:rsidP="005F5A15">
            <w:pPr>
              <w:pStyle w:val="vitabletextSegoeUIRegular10"/>
            </w:pPr>
            <w:r w:rsidRPr="00227C7A">
              <w:t xml:space="preserve">DJFMP- Seines </w:t>
            </w:r>
          </w:p>
        </w:tc>
        <w:tc>
          <w:tcPr>
            <w:tcW w:w="1898" w:type="dxa"/>
          </w:tcPr>
          <w:p w14:paraId="480165F4" w14:textId="77777777" w:rsidR="008526A4" w:rsidRPr="00227C7A" w:rsidRDefault="008526A4" w:rsidP="005F5A15">
            <w:pPr>
              <w:pStyle w:val="vitabletextSegoeUIRegular10"/>
            </w:pPr>
            <w:r w:rsidRPr="00227C7A">
              <w:t>Delta</w:t>
            </w:r>
          </w:p>
        </w:tc>
        <w:tc>
          <w:tcPr>
            <w:tcW w:w="4322" w:type="dxa"/>
          </w:tcPr>
          <w:p w14:paraId="78B10AD8" w14:textId="0927C413" w:rsidR="008526A4" w:rsidRPr="00227C7A" w:rsidRDefault="70BCE092" w:rsidP="005F5A15">
            <w:pPr>
              <w:pStyle w:val="vitabletextSegoeUIRegular10"/>
            </w:pPr>
            <w:r>
              <w:t xml:space="preserve">Active </w:t>
            </w:r>
          </w:p>
        </w:tc>
        <w:tc>
          <w:tcPr>
            <w:tcW w:w="898" w:type="dxa"/>
          </w:tcPr>
          <w:p w14:paraId="3AF9EC11" w14:textId="733DDCE6" w:rsidR="008526A4" w:rsidRPr="00227C7A" w:rsidRDefault="4404782D" w:rsidP="005F5A15">
            <w:pPr>
              <w:pStyle w:val="vitabletextSegoeUIRegular10"/>
            </w:pPr>
            <w:r>
              <w:t>1</w:t>
            </w:r>
          </w:p>
        </w:tc>
      </w:tr>
      <w:tr w:rsidR="008526A4" w:rsidRPr="00227C7A" w14:paraId="40DA6E91" w14:textId="77777777" w:rsidTr="2FF84C9B">
        <w:trPr>
          <w:trHeight w:val="238"/>
        </w:trPr>
        <w:tc>
          <w:tcPr>
            <w:tcW w:w="2327" w:type="dxa"/>
          </w:tcPr>
          <w:p w14:paraId="1D4E4FFE" w14:textId="77777777" w:rsidR="008526A4" w:rsidRPr="00227C7A" w:rsidRDefault="008526A4" w:rsidP="005F5A15">
            <w:pPr>
              <w:pStyle w:val="vitabletextSegoeUIRegular10"/>
            </w:pPr>
            <w:r w:rsidRPr="00227C7A">
              <w:t xml:space="preserve">EDSM </w:t>
            </w:r>
          </w:p>
        </w:tc>
        <w:tc>
          <w:tcPr>
            <w:tcW w:w="1898" w:type="dxa"/>
          </w:tcPr>
          <w:p w14:paraId="605F7732" w14:textId="77777777" w:rsidR="008526A4" w:rsidRPr="00227C7A" w:rsidRDefault="008526A4" w:rsidP="005F5A15">
            <w:pPr>
              <w:pStyle w:val="vitabletextSegoeUIRegular10"/>
            </w:pPr>
            <w:r w:rsidRPr="00227C7A">
              <w:t>Delta</w:t>
            </w:r>
          </w:p>
        </w:tc>
        <w:tc>
          <w:tcPr>
            <w:tcW w:w="4322" w:type="dxa"/>
          </w:tcPr>
          <w:p w14:paraId="496CB4A5" w14:textId="7A78C78E" w:rsidR="008526A4" w:rsidRPr="00227C7A" w:rsidRDefault="59FD6FCD" w:rsidP="1E251F00">
            <w:pPr>
              <w:pStyle w:val="vitabletextSegoeUIRegular10"/>
            </w:pPr>
            <w:r>
              <w:t xml:space="preserve">Not Active </w:t>
            </w:r>
          </w:p>
        </w:tc>
        <w:tc>
          <w:tcPr>
            <w:tcW w:w="898" w:type="dxa"/>
          </w:tcPr>
          <w:p w14:paraId="6A5B04F7" w14:textId="2C09C3C1" w:rsidR="008526A4" w:rsidRPr="00227C7A" w:rsidRDefault="0DE5595F" w:rsidP="005F5A15">
            <w:pPr>
              <w:pStyle w:val="vitabletextSegoeUIRegular10"/>
            </w:pPr>
            <w:r>
              <w:t>4</w:t>
            </w:r>
          </w:p>
        </w:tc>
      </w:tr>
      <w:tr w:rsidR="008526A4" w:rsidRPr="00227C7A" w14:paraId="3133D5F6" w14:textId="77777777" w:rsidTr="2FF84C9B">
        <w:trPr>
          <w:trHeight w:val="225"/>
        </w:trPr>
        <w:tc>
          <w:tcPr>
            <w:tcW w:w="2327" w:type="dxa"/>
          </w:tcPr>
          <w:p w14:paraId="16D08DAA" w14:textId="77777777" w:rsidR="008526A4" w:rsidRPr="00227C7A" w:rsidRDefault="008526A4" w:rsidP="005F5A15">
            <w:pPr>
              <w:pStyle w:val="vitabletextSegoeUIRegular10"/>
            </w:pPr>
            <w:r w:rsidRPr="00227C7A">
              <w:t xml:space="preserve">EMP </w:t>
            </w:r>
          </w:p>
        </w:tc>
        <w:tc>
          <w:tcPr>
            <w:tcW w:w="1898" w:type="dxa"/>
          </w:tcPr>
          <w:p w14:paraId="59D77631" w14:textId="77777777" w:rsidR="008526A4" w:rsidRPr="00227C7A" w:rsidRDefault="008526A4" w:rsidP="005F5A15">
            <w:pPr>
              <w:pStyle w:val="vitabletextSegoeUIRegular10"/>
            </w:pPr>
            <w:r w:rsidRPr="00227C7A">
              <w:t>Delta</w:t>
            </w:r>
          </w:p>
        </w:tc>
        <w:tc>
          <w:tcPr>
            <w:tcW w:w="4322" w:type="dxa"/>
          </w:tcPr>
          <w:p w14:paraId="39DE21EC" w14:textId="77777777" w:rsidR="008526A4" w:rsidRPr="00227C7A" w:rsidRDefault="008526A4" w:rsidP="005F5A15">
            <w:pPr>
              <w:pStyle w:val="vitabletextSegoeUIRegular10"/>
            </w:pPr>
            <w:r w:rsidRPr="00227C7A">
              <w:t xml:space="preserve">Active </w:t>
            </w:r>
          </w:p>
        </w:tc>
        <w:tc>
          <w:tcPr>
            <w:tcW w:w="898" w:type="dxa"/>
          </w:tcPr>
          <w:p w14:paraId="19C838B2" w14:textId="77777777" w:rsidR="008526A4" w:rsidRPr="00227C7A" w:rsidRDefault="008526A4" w:rsidP="005F5A15">
            <w:pPr>
              <w:pStyle w:val="vitabletextSegoeUIRegular10"/>
            </w:pPr>
            <w:r w:rsidRPr="00227C7A">
              <w:t xml:space="preserve">1 </w:t>
            </w:r>
          </w:p>
        </w:tc>
      </w:tr>
      <w:tr w:rsidR="008526A4" w:rsidRPr="00227C7A" w14:paraId="40EBE319" w14:textId="77777777" w:rsidTr="2FF84C9B">
        <w:trPr>
          <w:trHeight w:val="238"/>
        </w:trPr>
        <w:tc>
          <w:tcPr>
            <w:tcW w:w="2327" w:type="dxa"/>
          </w:tcPr>
          <w:p w14:paraId="2CA41B48" w14:textId="1F79D0E3" w:rsidR="008526A4" w:rsidRPr="00227C7A" w:rsidRDefault="008526A4" w:rsidP="005F5A15">
            <w:pPr>
              <w:pStyle w:val="vitabletextSegoeUIRegular10"/>
            </w:pPr>
            <w:r w:rsidRPr="00227C7A">
              <w:t xml:space="preserve">Mossdale </w:t>
            </w:r>
          </w:p>
        </w:tc>
        <w:tc>
          <w:tcPr>
            <w:tcW w:w="1898" w:type="dxa"/>
          </w:tcPr>
          <w:p w14:paraId="2EB755A0" w14:textId="77777777" w:rsidR="008526A4" w:rsidRPr="00227C7A" w:rsidRDefault="008526A4" w:rsidP="005F5A15">
            <w:pPr>
              <w:pStyle w:val="vitabletextSegoeUIRegular10"/>
            </w:pPr>
            <w:r w:rsidRPr="00227C7A">
              <w:t>Delta</w:t>
            </w:r>
          </w:p>
        </w:tc>
        <w:tc>
          <w:tcPr>
            <w:tcW w:w="4322" w:type="dxa"/>
          </w:tcPr>
          <w:p w14:paraId="4A5CA501" w14:textId="1E2E9556" w:rsidR="008526A4" w:rsidRPr="00227C7A" w:rsidRDefault="008526A4" w:rsidP="005F5A15">
            <w:pPr>
              <w:pStyle w:val="vitabletextSegoeUIRegular10"/>
            </w:pPr>
            <w:r w:rsidRPr="00227C7A">
              <w:t>Active</w:t>
            </w:r>
            <w:r w:rsidR="50574319">
              <w:t xml:space="preserve"> </w:t>
            </w:r>
            <w:r w:rsidR="413B2F3A">
              <w:t>(CDFW)</w:t>
            </w:r>
          </w:p>
        </w:tc>
        <w:tc>
          <w:tcPr>
            <w:tcW w:w="898" w:type="dxa"/>
          </w:tcPr>
          <w:p w14:paraId="5F32F4F2" w14:textId="77777777" w:rsidR="008526A4" w:rsidRPr="00227C7A" w:rsidRDefault="008526A4" w:rsidP="005F5A15">
            <w:pPr>
              <w:pStyle w:val="vitabletextSegoeUIRegular10"/>
            </w:pPr>
            <w:r w:rsidRPr="00227C7A">
              <w:t>1</w:t>
            </w:r>
          </w:p>
        </w:tc>
      </w:tr>
      <w:tr w:rsidR="008526A4" w:rsidRPr="00227C7A" w14:paraId="25D85E0C" w14:textId="77777777" w:rsidTr="2FF84C9B">
        <w:trPr>
          <w:trHeight w:val="225"/>
        </w:trPr>
        <w:tc>
          <w:tcPr>
            <w:tcW w:w="2327" w:type="dxa"/>
          </w:tcPr>
          <w:p w14:paraId="3474013C" w14:textId="77777777" w:rsidR="008526A4" w:rsidRPr="00227C7A" w:rsidRDefault="008526A4" w:rsidP="005F5A15">
            <w:pPr>
              <w:pStyle w:val="vitabletextSegoeUIRegular10"/>
            </w:pPr>
            <w:r w:rsidRPr="00227C7A">
              <w:t xml:space="preserve">USGS Flow monitoring </w:t>
            </w:r>
          </w:p>
        </w:tc>
        <w:tc>
          <w:tcPr>
            <w:tcW w:w="1898" w:type="dxa"/>
          </w:tcPr>
          <w:p w14:paraId="61603BC1" w14:textId="77777777" w:rsidR="008526A4" w:rsidRPr="00227C7A" w:rsidRDefault="008526A4" w:rsidP="005F5A15">
            <w:pPr>
              <w:pStyle w:val="vitabletextSegoeUIRegular10"/>
            </w:pPr>
            <w:r w:rsidRPr="00227C7A">
              <w:t>Delta</w:t>
            </w:r>
          </w:p>
        </w:tc>
        <w:tc>
          <w:tcPr>
            <w:tcW w:w="4322" w:type="dxa"/>
          </w:tcPr>
          <w:p w14:paraId="43E1369A" w14:textId="77777777" w:rsidR="008526A4" w:rsidRPr="00227C7A" w:rsidRDefault="008526A4" w:rsidP="005F5A15">
            <w:pPr>
              <w:pStyle w:val="vitabletextSegoeUIRegular10"/>
            </w:pPr>
            <w:r w:rsidRPr="00227C7A">
              <w:t xml:space="preserve">Active </w:t>
            </w:r>
          </w:p>
        </w:tc>
        <w:tc>
          <w:tcPr>
            <w:tcW w:w="898" w:type="dxa"/>
          </w:tcPr>
          <w:p w14:paraId="31F88378" w14:textId="77777777" w:rsidR="008526A4" w:rsidRPr="00227C7A" w:rsidRDefault="008526A4" w:rsidP="005F5A15">
            <w:pPr>
              <w:pStyle w:val="vitabletextSegoeUIRegular10"/>
            </w:pPr>
            <w:r w:rsidRPr="00227C7A">
              <w:t xml:space="preserve">1 </w:t>
            </w:r>
          </w:p>
        </w:tc>
      </w:tr>
      <w:tr w:rsidR="008526A4" w:rsidRPr="00227C7A" w14:paraId="5A60179E" w14:textId="77777777" w:rsidTr="2FF84C9B">
        <w:trPr>
          <w:trHeight w:val="225"/>
        </w:trPr>
        <w:tc>
          <w:tcPr>
            <w:tcW w:w="2327" w:type="dxa"/>
          </w:tcPr>
          <w:p w14:paraId="789CC8D3" w14:textId="77777777" w:rsidR="008526A4" w:rsidRPr="00227C7A" w:rsidRDefault="008526A4" w:rsidP="005F5A15">
            <w:pPr>
              <w:pStyle w:val="vitabletextSegoeUIRegular10"/>
            </w:pPr>
            <w:r w:rsidRPr="00227C7A">
              <w:t>Red Bluff Diversion Dam Rotary Screw Trap (RST)</w:t>
            </w:r>
          </w:p>
        </w:tc>
        <w:tc>
          <w:tcPr>
            <w:tcW w:w="1898" w:type="dxa"/>
          </w:tcPr>
          <w:p w14:paraId="31D13805" w14:textId="77777777" w:rsidR="008526A4" w:rsidRPr="00227C7A" w:rsidRDefault="008526A4" w:rsidP="005F5A15">
            <w:pPr>
              <w:pStyle w:val="vitabletextSegoeUIRegular10"/>
            </w:pPr>
            <w:r w:rsidRPr="00227C7A">
              <w:t xml:space="preserve">Sacramento River </w:t>
            </w:r>
          </w:p>
        </w:tc>
        <w:tc>
          <w:tcPr>
            <w:tcW w:w="4322" w:type="dxa"/>
          </w:tcPr>
          <w:p w14:paraId="425EEAE9" w14:textId="77777777" w:rsidR="008526A4" w:rsidRPr="00227C7A" w:rsidRDefault="008526A4" w:rsidP="005F5A15">
            <w:pPr>
              <w:pStyle w:val="vitabletextSegoeUIRegular10"/>
            </w:pPr>
            <w:r w:rsidRPr="00227C7A">
              <w:t xml:space="preserve">Active </w:t>
            </w:r>
          </w:p>
        </w:tc>
        <w:tc>
          <w:tcPr>
            <w:tcW w:w="898" w:type="dxa"/>
          </w:tcPr>
          <w:p w14:paraId="4E66D758" w14:textId="77777777" w:rsidR="008526A4" w:rsidRPr="00227C7A" w:rsidRDefault="008526A4" w:rsidP="005F5A15">
            <w:pPr>
              <w:pStyle w:val="vitabletextSegoeUIRegular10"/>
            </w:pPr>
            <w:r w:rsidRPr="00227C7A">
              <w:t xml:space="preserve">1 </w:t>
            </w:r>
          </w:p>
        </w:tc>
      </w:tr>
      <w:tr w:rsidR="008526A4" w:rsidRPr="00227C7A" w14:paraId="70CA0D2E" w14:textId="77777777" w:rsidTr="2FF84C9B">
        <w:trPr>
          <w:trHeight w:val="225"/>
        </w:trPr>
        <w:tc>
          <w:tcPr>
            <w:tcW w:w="2327" w:type="dxa"/>
          </w:tcPr>
          <w:p w14:paraId="337701A2" w14:textId="77777777" w:rsidR="008526A4" w:rsidRPr="00227C7A" w:rsidRDefault="008526A4" w:rsidP="005F5A15">
            <w:pPr>
              <w:pStyle w:val="vitabletextSegoeUIRegular10"/>
            </w:pPr>
            <w:r w:rsidRPr="00227C7A">
              <w:t>Knights Landing RST</w:t>
            </w:r>
          </w:p>
        </w:tc>
        <w:tc>
          <w:tcPr>
            <w:tcW w:w="1898" w:type="dxa"/>
          </w:tcPr>
          <w:p w14:paraId="778679A4" w14:textId="77777777" w:rsidR="008526A4" w:rsidRPr="00227C7A" w:rsidRDefault="008526A4" w:rsidP="005F5A15">
            <w:pPr>
              <w:pStyle w:val="vitabletextSegoeUIRegular10"/>
            </w:pPr>
            <w:r w:rsidRPr="00227C7A">
              <w:t xml:space="preserve">Sacramento River </w:t>
            </w:r>
          </w:p>
        </w:tc>
        <w:tc>
          <w:tcPr>
            <w:tcW w:w="4322" w:type="dxa"/>
          </w:tcPr>
          <w:p w14:paraId="7CF587F4" w14:textId="3E278E30" w:rsidR="008526A4" w:rsidRPr="00227C7A" w:rsidRDefault="437CE808" w:rsidP="005F5A15">
            <w:pPr>
              <w:pStyle w:val="vitabletextSegoeUIRegular10"/>
            </w:pPr>
            <w:r>
              <w:t xml:space="preserve">Active </w:t>
            </w:r>
            <w:r w:rsidR="0C99CF34">
              <w:t xml:space="preserve">(no sampling occurred on 3/19) </w:t>
            </w:r>
          </w:p>
        </w:tc>
        <w:tc>
          <w:tcPr>
            <w:tcW w:w="898" w:type="dxa"/>
          </w:tcPr>
          <w:p w14:paraId="726D93BF" w14:textId="3D84140A" w:rsidR="008526A4" w:rsidRPr="00227C7A" w:rsidRDefault="0A0E110C" w:rsidP="005F5A15">
            <w:pPr>
              <w:pStyle w:val="vitabletextSegoeUIRegular10"/>
            </w:pPr>
            <w:r>
              <w:t>1</w:t>
            </w:r>
          </w:p>
        </w:tc>
      </w:tr>
      <w:tr w:rsidR="008526A4" w:rsidRPr="00227C7A" w14:paraId="63F11A36" w14:textId="77777777" w:rsidTr="2FF84C9B">
        <w:trPr>
          <w:trHeight w:val="213"/>
        </w:trPr>
        <w:tc>
          <w:tcPr>
            <w:tcW w:w="2327" w:type="dxa"/>
          </w:tcPr>
          <w:p w14:paraId="1268953A" w14:textId="77777777" w:rsidR="008526A4" w:rsidRPr="00227C7A" w:rsidRDefault="008526A4" w:rsidP="005F5A15">
            <w:pPr>
              <w:pStyle w:val="vitabletextSegoeUIRegular10"/>
            </w:pPr>
            <w:r w:rsidRPr="00227C7A">
              <w:t>Tisdale RST</w:t>
            </w:r>
          </w:p>
        </w:tc>
        <w:tc>
          <w:tcPr>
            <w:tcW w:w="1898" w:type="dxa"/>
          </w:tcPr>
          <w:p w14:paraId="51317AC1" w14:textId="0B64F423" w:rsidR="008526A4" w:rsidRPr="00227C7A" w:rsidRDefault="008526A4" w:rsidP="005F5A15">
            <w:pPr>
              <w:pStyle w:val="vitabletextSegoeUIRegular10"/>
            </w:pPr>
            <w:r>
              <w:t>Sacramento</w:t>
            </w:r>
            <w:r w:rsidRPr="00227C7A">
              <w:t xml:space="preserve"> River </w:t>
            </w:r>
          </w:p>
        </w:tc>
        <w:tc>
          <w:tcPr>
            <w:tcW w:w="4322" w:type="dxa"/>
          </w:tcPr>
          <w:p w14:paraId="723F3027" w14:textId="62CC77B5" w:rsidR="008526A4" w:rsidRPr="00227C7A" w:rsidRDefault="4A8C48E5" w:rsidP="005F5A15">
            <w:pPr>
              <w:pStyle w:val="vitabletextSegoeUIRegular10"/>
            </w:pPr>
            <w:r>
              <w:t xml:space="preserve">Active </w:t>
            </w:r>
          </w:p>
        </w:tc>
        <w:tc>
          <w:tcPr>
            <w:tcW w:w="898" w:type="dxa"/>
          </w:tcPr>
          <w:p w14:paraId="7D273389" w14:textId="70ADCAAA" w:rsidR="008526A4" w:rsidRPr="00227C7A" w:rsidRDefault="29D593AE" w:rsidP="005F5A15">
            <w:pPr>
              <w:pStyle w:val="vitabletextSegoeUIRegular10"/>
            </w:pPr>
            <w:r>
              <w:t>4</w:t>
            </w:r>
          </w:p>
        </w:tc>
      </w:tr>
      <w:tr w:rsidR="008526A4" w:rsidRPr="00227C7A" w14:paraId="435298CE" w14:textId="77777777" w:rsidTr="2FF84C9B">
        <w:trPr>
          <w:trHeight w:val="238"/>
        </w:trPr>
        <w:tc>
          <w:tcPr>
            <w:tcW w:w="2327" w:type="dxa"/>
          </w:tcPr>
          <w:p w14:paraId="338764CE" w14:textId="77777777" w:rsidR="008526A4" w:rsidRPr="00227C7A" w:rsidRDefault="008526A4" w:rsidP="005F5A15">
            <w:pPr>
              <w:pStyle w:val="vitabletextSegoeUIRegular10"/>
            </w:pPr>
            <w:r w:rsidRPr="00227C7A">
              <w:t xml:space="preserve">GCID RST </w:t>
            </w:r>
          </w:p>
        </w:tc>
        <w:tc>
          <w:tcPr>
            <w:tcW w:w="1898" w:type="dxa"/>
          </w:tcPr>
          <w:p w14:paraId="6C330ED8" w14:textId="77777777" w:rsidR="008526A4" w:rsidRPr="00227C7A" w:rsidRDefault="008526A4" w:rsidP="005F5A15">
            <w:pPr>
              <w:pStyle w:val="vitabletextSegoeUIRegular10"/>
            </w:pPr>
            <w:r w:rsidRPr="00227C7A">
              <w:t xml:space="preserve">Sacramento River </w:t>
            </w:r>
          </w:p>
        </w:tc>
        <w:tc>
          <w:tcPr>
            <w:tcW w:w="4322" w:type="dxa"/>
          </w:tcPr>
          <w:p w14:paraId="7DCD76C4" w14:textId="3DD4FBAD" w:rsidR="008526A4" w:rsidRPr="00227C7A" w:rsidRDefault="0D31DB64" w:rsidP="005F5A15">
            <w:pPr>
              <w:pStyle w:val="vitabletextSegoeUIRegular10"/>
            </w:pPr>
            <w:r>
              <w:t xml:space="preserve">Not Active </w:t>
            </w:r>
          </w:p>
        </w:tc>
        <w:tc>
          <w:tcPr>
            <w:tcW w:w="898" w:type="dxa"/>
          </w:tcPr>
          <w:p w14:paraId="4E52389C" w14:textId="77777777" w:rsidR="008526A4" w:rsidRPr="00227C7A" w:rsidRDefault="008526A4" w:rsidP="005F5A15">
            <w:pPr>
              <w:pStyle w:val="vitabletextSegoeUIRegular10"/>
            </w:pPr>
            <w:r w:rsidRPr="00227C7A">
              <w:t>4</w:t>
            </w:r>
          </w:p>
        </w:tc>
      </w:tr>
      <w:tr w:rsidR="7DD6489E" w14:paraId="3148AC65" w14:textId="77777777" w:rsidTr="2FF84C9B">
        <w:trPr>
          <w:trHeight w:val="300"/>
        </w:trPr>
        <w:tc>
          <w:tcPr>
            <w:tcW w:w="2327" w:type="dxa"/>
          </w:tcPr>
          <w:p w14:paraId="1F7A234A" w14:textId="593AA37C" w:rsidR="0FE7EF18" w:rsidRDefault="0FE7EF18" w:rsidP="7DD6489E">
            <w:pPr>
              <w:pStyle w:val="vitabletextSegoeUIRegular10"/>
            </w:pPr>
            <w:r>
              <w:t>Mill Creek RST</w:t>
            </w:r>
          </w:p>
        </w:tc>
        <w:tc>
          <w:tcPr>
            <w:tcW w:w="1898" w:type="dxa"/>
          </w:tcPr>
          <w:p w14:paraId="2642782C" w14:textId="352822A2" w:rsidR="0FE7EF18" w:rsidRDefault="0FE7EF18" w:rsidP="7DD6489E">
            <w:pPr>
              <w:pStyle w:val="vitabletextSegoeUIRegular10"/>
            </w:pPr>
            <w:r>
              <w:t xml:space="preserve">Mill Creek </w:t>
            </w:r>
          </w:p>
        </w:tc>
        <w:tc>
          <w:tcPr>
            <w:tcW w:w="4322" w:type="dxa"/>
          </w:tcPr>
          <w:p w14:paraId="73DDE0E0" w14:textId="29EAAE86" w:rsidR="0FE7EF18" w:rsidRDefault="0FE7EF18" w:rsidP="7DD6489E">
            <w:pPr>
              <w:pStyle w:val="vitabletextSegoeUIRegular10"/>
            </w:pPr>
            <w:r>
              <w:t xml:space="preserve">Active </w:t>
            </w:r>
          </w:p>
        </w:tc>
        <w:tc>
          <w:tcPr>
            <w:tcW w:w="898" w:type="dxa"/>
          </w:tcPr>
          <w:p w14:paraId="26706095" w14:textId="10D89CC3" w:rsidR="0FE7EF18" w:rsidRDefault="0FE7EF18" w:rsidP="7DD6489E">
            <w:pPr>
              <w:pStyle w:val="vitabletextSegoeUIRegular10"/>
            </w:pPr>
            <w:r>
              <w:t>1</w:t>
            </w:r>
          </w:p>
        </w:tc>
      </w:tr>
      <w:tr w:rsidR="7DD6489E" w14:paraId="18DB0BE3" w14:textId="77777777" w:rsidTr="2FF84C9B">
        <w:trPr>
          <w:trHeight w:val="300"/>
        </w:trPr>
        <w:tc>
          <w:tcPr>
            <w:tcW w:w="2327" w:type="dxa"/>
          </w:tcPr>
          <w:p w14:paraId="2E4C0A95" w14:textId="4F1E29CA" w:rsidR="0FE7EF18" w:rsidRDefault="0FE7EF18" w:rsidP="7DD6489E">
            <w:pPr>
              <w:pStyle w:val="vitabletextSegoeUIRegular10"/>
            </w:pPr>
            <w:r>
              <w:t xml:space="preserve">Deer Creek RST </w:t>
            </w:r>
          </w:p>
        </w:tc>
        <w:tc>
          <w:tcPr>
            <w:tcW w:w="1898" w:type="dxa"/>
          </w:tcPr>
          <w:p w14:paraId="612E8840" w14:textId="0133B6EB" w:rsidR="0FE7EF18" w:rsidRDefault="0FE7EF18" w:rsidP="7DD6489E">
            <w:pPr>
              <w:pStyle w:val="vitabletextSegoeUIRegular10"/>
            </w:pPr>
            <w:r>
              <w:t xml:space="preserve">Deer Creek </w:t>
            </w:r>
          </w:p>
        </w:tc>
        <w:tc>
          <w:tcPr>
            <w:tcW w:w="4322" w:type="dxa"/>
          </w:tcPr>
          <w:p w14:paraId="101D9248" w14:textId="52CE8AA0" w:rsidR="0FE7EF18" w:rsidRDefault="00FA617B" w:rsidP="7DD6489E">
            <w:pPr>
              <w:pStyle w:val="vitabletextSegoeUIRegular10"/>
            </w:pPr>
            <w:r>
              <w:t>Not</w:t>
            </w:r>
            <w:r w:rsidR="00FF45DE">
              <w:t xml:space="preserve"> </w:t>
            </w:r>
            <w:r>
              <w:t>A</w:t>
            </w:r>
            <w:r w:rsidR="0FE7EF18">
              <w:t xml:space="preserve">ctive </w:t>
            </w:r>
          </w:p>
        </w:tc>
        <w:tc>
          <w:tcPr>
            <w:tcW w:w="898" w:type="dxa"/>
          </w:tcPr>
          <w:p w14:paraId="576F5F74" w14:textId="589FBE07" w:rsidR="0FE7EF18" w:rsidRDefault="0FE7EF18" w:rsidP="7DD6489E">
            <w:pPr>
              <w:pStyle w:val="vitabletextSegoeUIRegular10"/>
            </w:pPr>
            <w:r>
              <w:t>4</w:t>
            </w:r>
          </w:p>
        </w:tc>
      </w:tr>
      <w:tr w:rsidR="008526A4" w:rsidRPr="00227C7A" w14:paraId="6DFDC06C" w14:textId="77777777" w:rsidTr="2FF84C9B">
        <w:trPr>
          <w:trHeight w:val="238"/>
        </w:trPr>
        <w:tc>
          <w:tcPr>
            <w:tcW w:w="2327" w:type="dxa"/>
          </w:tcPr>
          <w:p w14:paraId="52BCF266" w14:textId="77777777" w:rsidR="008526A4" w:rsidRPr="00227C7A" w:rsidRDefault="008526A4" w:rsidP="005F5A15">
            <w:pPr>
              <w:pStyle w:val="vitabletextSegoeUIRegular10"/>
            </w:pPr>
            <w:r w:rsidRPr="00227C7A">
              <w:t>Yuba River (Hallwood) RST</w:t>
            </w:r>
          </w:p>
        </w:tc>
        <w:tc>
          <w:tcPr>
            <w:tcW w:w="1898" w:type="dxa"/>
          </w:tcPr>
          <w:p w14:paraId="35AC0B8C" w14:textId="77777777" w:rsidR="008526A4" w:rsidRPr="00227C7A" w:rsidRDefault="008526A4" w:rsidP="005F5A15">
            <w:pPr>
              <w:pStyle w:val="vitabletextSegoeUIRegular10"/>
            </w:pPr>
            <w:r w:rsidRPr="00227C7A">
              <w:t>Yuba River</w:t>
            </w:r>
          </w:p>
        </w:tc>
        <w:tc>
          <w:tcPr>
            <w:tcW w:w="4322" w:type="dxa"/>
          </w:tcPr>
          <w:p w14:paraId="2443C131" w14:textId="70E52146" w:rsidR="008526A4" w:rsidRPr="00227C7A" w:rsidRDefault="008526A4" w:rsidP="005F5A15">
            <w:pPr>
              <w:pStyle w:val="vitabletextSegoeUIRegular10"/>
            </w:pPr>
            <w:r>
              <w:t>Active</w:t>
            </w:r>
          </w:p>
        </w:tc>
        <w:tc>
          <w:tcPr>
            <w:tcW w:w="898" w:type="dxa"/>
          </w:tcPr>
          <w:p w14:paraId="56574BA4" w14:textId="7F6F7251" w:rsidR="008526A4" w:rsidRPr="00227C7A" w:rsidRDefault="007F34DF" w:rsidP="005F5A15">
            <w:pPr>
              <w:pStyle w:val="vitabletextSegoeUIRegular10"/>
            </w:pPr>
            <w:r>
              <w:t>1</w:t>
            </w:r>
          </w:p>
        </w:tc>
      </w:tr>
      <w:tr w:rsidR="00C83770" w:rsidRPr="00227C7A" w14:paraId="5C0A3FC1" w14:textId="77777777" w:rsidTr="2FF84C9B">
        <w:trPr>
          <w:trHeight w:val="238"/>
        </w:trPr>
        <w:tc>
          <w:tcPr>
            <w:tcW w:w="2327" w:type="dxa"/>
          </w:tcPr>
          <w:p w14:paraId="036B39FD" w14:textId="0BBC30AD" w:rsidR="00C83770" w:rsidRPr="00227C7A" w:rsidRDefault="00C83770" w:rsidP="005F5A15">
            <w:pPr>
              <w:pStyle w:val="vitabletextSegoeUIRegular10"/>
            </w:pPr>
            <w:r>
              <w:t xml:space="preserve">Butte </w:t>
            </w:r>
            <w:r w:rsidR="007E72D0">
              <w:t xml:space="preserve">Creek </w:t>
            </w:r>
            <w:r>
              <w:t>Carcass Surveys</w:t>
            </w:r>
          </w:p>
        </w:tc>
        <w:tc>
          <w:tcPr>
            <w:tcW w:w="1898" w:type="dxa"/>
          </w:tcPr>
          <w:p w14:paraId="439C5861" w14:textId="01BD2604" w:rsidR="00C83770" w:rsidRPr="00227C7A" w:rsidRDefault="00D5367D" w:rsidP="005F5A15">
            <w:pPr>
              <w:pStyle w:val="vitabletextSegoeUIRegular10"/>
            </w:pPr>
            <w:r>
              <w:t>Butte Creek</w:t>
            </w:r>
          </w:p>
        </w:tc>
        <w:tc>
          <w:tcPr>
            <w:tcW w:w="4322" w:type="dxa"/>
          </w:tcPr>
          <w:p w14:paraId="5FF7674A" w14:textId="2D5C4C91" w:rsidR="00C83770" w:rsidRPr="00227C7A" w:rsidRDefault="38395F41" w:rsidP="005F5A15">
            <w:pPr>
              <w:pStyle w:val="vitabletextSegoeUIRegular10"/>
            </w:pPr>
            <w:r>
              <w:t>Not A</w:t>
            </w:r>
            <w:r w:rsidR="1D29C976">
              <w:t>ctive</w:t>
            </w:r>
            <w:r w:rsidR="5EA586BE">
              <w:t xml:space="preserve"> </w:t>
            </w:r>
          </w:p>
        </w:tc>
        <w:tc>
          <w:tcPr>
            <w:tcW w:w="898" w:type="dxa"/>
          </w:tcPr>
          <w:p w14:paraId="31426ADC" w14:textId="026A132A" w:rsidR="00C83770" w:rsidRPr="00227C7A" w:rsidRDefault="534C72F7" w:rsidP="005F5A15">
            <w:pPr>
              <w:pStyle w:val="vitabletextSegoeUIRegular10"/>
            </w:pPr>
            <w:r>
              <w:t>4</w:t>
            </w:r>
          </w:p>
        </w:tc>
      </w:tr>
      <w:tr w:rsidR="00C83770" w:rsidRPr="00227C7A" w14:paraId="42EFB259" w14:textId="77777777" w:rsidTr="2FF84C9B">
        <w:trPr>
          <w:trHeight w:val="238"/>
        </w:trPr>
        <w:tc>
          <w:tcPr>
            <w:tcW w:w="2327" w:type="dxa"/>
          </w:tcPr>
          <w:p w14:paraId="37338B81" w14:textId="04DF20F6" w:rsidR="00C83770" w:rsidRDefault="00C83770" w:rsidP="005F5A15">
            <w:pPr>
              <w:pStyle w:val="vitabletextSegoeUIRegular10"/>
            </w:pPr>
            <w:r>
              <w:t>Butte Creek RST</w:t>
            </w:r>
          </w:p>
        </w:tc>
        <w:tc>
          <w:tcPr>
            <w:tcW w:w="1898" w:type="dxa"/>
          </w:tcPr>
          <w:p w14:paraId="4F7BAE87" w14:textId="11C65A33" w:rsidR="00C83770" w:rsidRPr="00227C7A" w:rsidRDefault="00D5367D" w:rsidP="005F5A15">
            <w:pPr>
              <w:pStyle w:val="vitabletextSegoeUIRegular10"/>
            </w:pPr>
            <w:r>
              <w:t>Butte Creek</w:t>
            </w:r>
          </w:p>
        </w:tc>
        <w:tc>
          <w:tcPr>
            <w:tcW w:w="4322" w:type="dxa"/>
          </w:tcPr>
          <w:p w14:paraId="56E342A4" w14:textId="4AF6ABCA" w:rsidR="00C83770" w:rsidRPr="00227C7A" w:rsidRDefault="007E72D0" w:rsidP="005F5A15">
            <w:pPr>
              <w:pStyle w:val="vitabletextSegoeUIRegular10"/>
            </w:pPr>
            <w:r>
              <w:t xml:space="preserve">Active </w:t>
            </w:r>
          </w:p>
        </w:tc>
        <w:tc>
          <w:tcPr>
            <w:tcW w:w="898" w:type="dxa"/>
          </w:tcPr>
          <w:p w14:paraId="67805FFF" w14:textId="05334ED1" w:rsidR="00C83770" w:rsidRPr="00227C7A" w:rsidRDefault="007E72D0" w:rsidP="005F5A15">
            <w:pPr>
              <w:pStyle w:val="vitabletextSegoeUIRegular10"/>
            </w:pPr>
            <w:r>
              <w:t>1</w:t>
            </w:r>
          </w:p>
        </w:tc>
      </w:tr>
      <w:tr w:rsidR="008526A4" w:rsidRPr="00227C7A" w14:paraId="5D814049" w14:textId="77777777" w:rsidTr="2FF84C9B">
        <w:trPr>
          <w:trHeight w:val="225"/>
        </w:trPr>
        <w:tc>
          <w:tcPr>
            <w:tcW w:w="2327" w:type="dxa"/>
          </w:tcPr>
          <w:p w14:paraId="3ACBD403" w14:textId="77777777" w:rsidR="008526A4" w:rsidRPr="00227C7A" w:rsidRDefault="008526A4" w:rsidP="005F5A15">
            <w:pPr>
              <w:pStyle w:val="vitabletextSegoeUIRegular10"/>
            </w:pPr>
            <w:r w:rsidRPr="00227C7A">
              <w:t xml:space="preserve">Redd dewatering and stranding surveys </w:t>
            </w:r>
          </w:p>
        </w:tc>
        <w:tc>
          <w:tcPr>
            <w:tcW w:w="1898" w:type="dxa"/>
          </w:tcPr>
          <w:p w14:paraId="38915CC5" w14:textId="77777777" w:rsidR="008526A4" w:rsidRPr="00227C7A" w:rsidRDefault="008526A4" w:rsidP="005F5A15">
            <w:pPr>
              <w:pStyle w:val="vitabletextSegoeUIRegular10"/>
            </w:pPr>
            <w:r w:rsidRPr="00227C7A">
              <w:t xml:space="preserve">Sacramento River </w:t>
            </w:r>
          </w:p>
        </w:tc>
        <w:tc>
          <w:tcPr>
            <w:tcW w:w="4322" w:type="dxa"/>
          </w:tcPr>
          <w:p w14:paraId="3BA0B7B3" w14:textId="4943D04C" w:rsidR="008526A4" w:rsidRPr="00227C7A" w:rsidRDefault="762188CA" w:rsidP="005F5A15">
            <w:pPr>
              <w:pStyle w:val="vitabletextSegoeUIRegular10"/>
            </w:pPr>
            <w:r>
              <w:t xml:space="preserve">Active </w:t>
            </w:r>
          </w:p>
        </w:tc>
        <w:tc>
          <w:tcPr>
            <w:tcW w:w="898" w:type="dxa"/>
          </w:tcPr>
          <w:p w14:paraId="1FB42878" w14:textId="0650D4F8" w:rsidR="008526A4" w:rsidRPr="00227C7A" w:rsidRDefault="42D2D9EC" w:rsidP="005F5A15">
            <w:pPr>
              <w:pStyle w:val="vitabletextSegoeUIRegular10"/>
            </w:pPr>
            <w:r>
              <w:t>1</w:t>
            </w:r>
          </w:p>
        </w:tc>
      </w:tr>
      <w:tr w:rsidR="008526A4" w:rsidRPr="00227C7A" w14:paraId="1BCB4E50" w14:textId="77777777" w:rsidTr="2FF84C9B">
        <w:trPr>
          <w:trHeight w:val="225"/>
        </w:trPr>
        <w:tc>
          <w:tcPr>
            <w:tcW w:w="2327" w:type="dxa"/>
          </w:tcPr>
          <w:p w14:paraId="428C0F4E" w14:textId="0A014AD2" w:rsidR="008526A4" w:rsidRPr="00227C7A" w:rsidRDefault="139FA80F" w:rsidP="005F5A15">
            <w:pPr>
              <w:pStyle w:val="vitabletextSegoeUIRegular10"/>
            </w:pPr>
            <w:r>
              <w:t xml:space="preserve">Sacramento Carcass and Redd Surveys </w:t>
            </w:r>
            <w:r w:rsidR="61386140">
              <w:t>(late fall-run Chinook Salmon)</w:t>
            </w:r>
          </w:p>
        </w:tc>
        <w:tc>
          <w:tcPr>
            <w:tcW w:w="1898" w:type="dxa"/>
          </w:tcPr>
          <w:p w14:paraId="1233F490" w14:textId="77777777" w:rsidR="008526A4" w:rsidRPr="00227C7A" w:rsidRDefault="008526A4" w:rsidP="005F5A15">
            <w:pPr>
              <w:pStyle w:val="vitabletextSegoeUIRegular10"/>
            </w:pPr>
            <w:r w:rsidRPr="00227C7A">
              <w:t xml:space="preserve">Sacramento River </w:t>
            </w:r>
          </w:p>
        </w:tc>
        <w:tc>
          <w:tcPr>
            <w:tcW w:w="4322" w:type="dxa"/>
          </w:tcPr>
          <w:p w14:paraId="6E39E7E4" w14:textId="77777777" w:rsidR="008526A4" w:rsidRPr="00227C7A" w:rsidRDefault="008526A4" w:rsidP="005F5A15">
            <w:pPr>
              <w:pStyle w:val="vitabletextSegoeUIRegular10"/>
            </w:pPr>
            <w:r w:rsidRPr="00227C7A">
              <w:t xml:space="preserve">Active </w:t>
            </w:r>
          </w:p>
        </w:tc>
        <w:tc>
          <w:tcPr>
            <w:tcW w:w="898" w:type="dxa"/>
          </w:tcPr>
          <w:p w14:paraId="3E81FCC8" w14:textId="77777777" w:rsidR="008526A4" w:rsidRPr="00227C7A" w:rsidRDefault="008526A4" w:rsidP="005F5A15">
            <w:pPr>
              <w:pStyle w:val="vitabletextSegoeUIRegular10"/>
            </w:pPr>
            <w:r w:rsidRPr="00227C7A">
              <w:t xml:space="preserve">1 </w:t>
            </w:r>
          </w:p>
        </w:tc>
      </w:tr>
      <w:tr w:rsidR="008526A4" w:rsidRPr="00227C7A" w14:paraId="551140C9" w14:textId="77777777" w:rsidTr="2FF84C9B">
        <w:trPr>
          <w:trHeight w:val="390"/>
        </w:trPr>
        <w:tc>
          <w:tcPr>
            <w:tcW w:w="2327" w:type="dxa"/>
          </w:tcPr>
          <w:p w14:paraId="61881BBE" w14:textId="77777777" w:rsidR="008526A4" w:rsidRPr="00227C7A" w:rsidRDefault="008526A4" w:rsidP="005F5A15">
            <w:pPr>
              <w:pStyle w:val="vitabletextSegoeUIRegular10"/>
            </w:pPr>
            <w:r w:rsidRPr="00227C7A">
              <w:t>Lower Sacramento RST</w:t>
            </w:r>
          </w:p>
        </w:tc>
        <w:tc>
          <w:tcPr>
            <w:tcW w:w="1898" w:type="dxa"/>
          </w:tcPr>
          <w:p w14:paraId="3D9D2935" w14:textId="77777777" w:rsidR="008526A4" w:rsidRPr="00227C7A" w:rsidRDefault="008526A4" w:rsidP="005F5A15">
            <w:pPr>
              <w:pStyle w:val="vitabletextSegoeUIRegular10"/>
            </w:pPr>
            <w:r w:rsidRPr="00227C7A">
              <w:t xml:space="preserve">Sacramento River </w:t>
            </w:r>
          </w:p>
        </w:tc>
        <w:tc>
          <w:tcPr>
            <w:tcW w:w="4322" w:type="dxa"/>
          </w:tcPr>
          <w:p w14:paraId="5142A048" w14:textId="2C061828" w:rsidR="008526A4" w:rsidRPr="00227C7A" w:rsidRDefault="47BB9E76" w:rsidP="005F5A15">
            <w:pPr>
              <w:pStyle w:val="vitabletextSegoeUIRegular10"/>
            </w:pPr>
            <w:r>
              <w:t xml:space="preserve">Active </w:t>
            </w:r>
            <w:r w:rsidR="7151718D">
              <w:t>(Not Active 3/16-3/20)</w:t>
            </w:r>
          </w:p>
        </w:tc>
        <w:tc>
          <w:tcPr>
            <w:tcW w:w="898" w:type="dxa"/>
          </w:tcPr>
          <w:p w14:paraId="040BD5AF" w14:textId="4738CD19" w:rsidR="008526A4" w:rsidRPr="00227C7A" w:rsidRDefault="051B292E" w:rsidP="005F5A15">
            <w:pPr>
              <w:pStyle w:val="vitabletextSegoeUIRegular10"/>
            </w:pPr>
            <w:r>
              <w:t>1</w:t>
            </w:r>
          </w:p>
        </w:tc>
      </w:tr>
      <w:tr w:rsidR="008526A4" w:rsidRPr="00227C7A" w14:paraId="1ED4809A" w14:textId="77777777" w:rsidTr="2FF84C9B">
        <w:trPr>
          <w:trHeight w:val="213"/>
        </w:trPr>
        <w:tc>
          <w:tcPr>
            <w:tcW w:w="2327" w:type="dxa"/>
          </w:tcPr>
          <w:p w14:paraId="11EF514A" w14:textId="77777777" w:rsidR="008526A4" w:rsidRPr="00227C7A" w:rsidRDefault="008526A4" w:rsidP="005F5A15">
            <w:pPr>
              <w:pStyle w:val="vitabletextSegoeUIRegular10"/>
            </w:pPr>
            <w:r w:rsidRPr="00227C7A">
              <w:t>Feather River (upper DWR) RST</w:t>
            </w:r>
          </w:p>
        </w:tc>
        <w:tc>
          <w:tcPr>
            <w:tcW w:w="1898" w:type="dxa"/>
          </w:tcPr>
          <w:p w14:paraId="250E376F" w14:textId="35214847" w:rsidR="008526A4" w:rsidRPr="00227C7A" w:rsidRDefault="5C7DA31C" w:rsidP="005F5A15">
            <w:pPr>
              <w:pStyle w:val="vitabletextSegoeUIRegular10"/>
            </w:pPr>
            <w:r>
              <w:t xml:space="preserve">Sacramento River </w:t>
            </w:r>
          </w:p>
        </w:tc>
        <w:tc>
          <w:tcPr>
            <w:tcW w:w="4322" w:type="dxa"/>
          </w:tcPr>
          <w:p w14:paraId="2D7175F7" w14:textId="0AB89C3F" w:rsidR="008526A4" w:rsidRPr="00227C7A" w:rsidRDefault="71E97FEB" w:rsidP="005F5A15">
            <w:pPr>
              <w:pStyle w:val="vitabletextSegoeUIRegular10"/>
            </w:pPr>
            <w:r>
              <w:t>Active</w:t>
            </w:r>
            <w:r w:rsidR="5E1B7E67">
              <w:t xml:space="preserve"> </w:t>
            </w:r>
          </w:p>
        </w:tc>
        <w:tc>
          <w:tcPr>
            <w:tcW w:w="898" w:type="dxa"/>
          </w:tcPr>
          <w:p w14:paraId="74C759FF" w14:textId="55245C4B" w:rsidR="008526A4" w:rsidRPr="00227C7A" w:rsidRDefault="636F24BE" w:rsidP="005F5A15">
            <w:pPr>
              <w:pStyle w:val="vitabletextSegoeUIRegular10"/>
            </w:pPr>
            <w:r>
              <w:t>1</w:t>
            </w:r>
          </w:p>
        </w:tc>
      </w:tr>
      <w:tr w:rsidR="008526A4" w:rsidRPr="00227C7A" w14:paraId="3CAAF273" w14:textId="77777777" w:rsidTr="2FF84C9B">
        <w:trPr>
          <w:trHeight w:val="225"/>
        </w:trPr>
        <w:tc>
          <w:tcPr>
            <w:tcW w:w="2327" w:type="dxa"/>
          </w:tcPr>
          <w:p w14:paraId="59565C40" w14:textId="77777777" w:rsidR="008526A4" w:rsidRPr="00227C7A" w:rsidRDefault="008526A4" w:rsidP="005F5A15">
            <w:pPr>
              <w:pStyle w:val="vitabletextSegoeUIRegular10"/>
            </w:pPr>
            <w:r w:rsidRPr="00227C7A">
              <w:t>Feather River (lower CDFW) RST</w:t>
            </w:r>
          </w:p>
        </w:tc>
        <w:tc>
          <w:tcPr>
            <w:tcW w:w="1898" w:type="dxa"/>
          </w:tcPr>
          <w:p w14:paraId="611DE7F4" w14:textId="77777777" w:rsidR="008526A4" w:rsidRPr="00227C7A" w:rsidRDefault="008526A4" w:rsidP="005F5A15">
            <w:pPr>
              <w:pStyle w:val="vitabletextSegoeUIRegular10"/>
            </w:pPr>
            <w:r w:rsidRPr="00227C7A">
              <w:t xml:space="preserve">Sacramento River </w:t>
            </w:r>
          </w:p>
        </w:tc>
        <w:tc>
          <w:tcPr>
            <w:tcW w:w="4322" w:type="dxa"/>
          </w:tcPr>
          <w:p w14:paraId="53585A46" w14:textId="497018A4" w:rsidR="008526A4" w:rsidRPr="00227C7A" w:rsidRDefault="0D31DB64" w:rsidP="005F5A15">
            <w:pPr>
              <w:pStyle w:val="vitabletextSegoeUIRegular10"/>
            </w:pPr>
            <w:r>
              <w:t>Active</w:t>
            </w:r>
          </w:p>
        </w:tc>
        <w:tc>
          <w:tcPr>
            <w:tcW w:w="898" w:type="dxa"/>
          </w:tcPr>
          <w:p w14:paraId="7F8C1913" w14:textId="0242D01D" w:rsidR="008526A4" w:rsidRPr="00227C7A" w:rsidRDefault="6FBCDD54" w:rsidP="005F5A15">
            <w:pPr>
              <w:pStyle w:val="vitabletextSegoeUIRegular10"/>
            </w:pPr>
            <w:r>
              <w:t>1</w:t>
            </w:r>
          </w:p>
        </w:tc>
      </w:tr>
      <w:tr w:rsidR="002D1147" w:rsidRPr="00227C7A" w14:paraId="45D600B3" w14:textId="77777777" w:rsidTr="2FF84C9B">
        <w:trPr>
          <w:trHeight w:val="225"/>
        </w:trPr>
        <w:tc>
          <w:tcPr>
            <w:tcW w:w="2327" w:type="dxa"/>
          </w:tcPr>
          <w:p w14:paraId="4E5BE8BF" w14:textId="5EC22092" w:rsidR="002D1147" w:rsidRPr="00227C7A" w:rsidRDefault="302C02F9" w:rsidP="005F5A15">
            <w:pPr>
              <w:pStyle w:val="vitabletextSegoeUIRegular10"/>
            </w:pPr>
            <w:r>
              <w:t>Feather River Carcass Survey</w:t>
            </w:r>
            <w:r w:rsidR="426F0F52">
              <w:t xml:space="preserve"> (fall-run Chinook Salmon)</w:t>
            </w:r>
          </w:p>
        </w:tc>
        <w:tc>
          <w:tcPr>
            <w:tcW w:w="1898" w:type="dxa"/>
          </w:tcPr>
          <w:p w14:paraId="36FCBAEF" w14:textId="3D52A6C0" w:rsidR="002D1147" w:rsidRPr="00227C7A" w:rsidRDefault="1A5AF554" w:rsidP="005F5A15">
            <w:pPr>
              <w:pStyle w:val="vitabletextSegoeUIRegular10"/>
            </w:pPr>
            <w:r>
              <w:t>Sacramento River</w:t>
            </w:r>
          </w:p>
        </w:tc>
        <w:tc>
          <w:tcPr>
            <w:tcW w:w="4322" w:type="dxa"/>
          </w:tcPr>
          <w:p w14:paraId="189C2A9C" w14:textId="4F6175FE" w:rsidR="002D1147" w:rsidRDefault="1A5AF554" w:rsidP="005F5A15">
            <w:pPr>
              <w:pStyle w:val="vitabletextSegoeUIRegular10"/>
            </w:pPr>
            <w:r>
              <w:t>Active</w:t>
            </w:r>
          </w:p>
        </w:tc>
        <w:tc>
          <w:tcPr>
            <w:tcW w:w="898" w:type="dxa"/>
          </w:tcPr>
          <w:p w14:paraId="3A1B5699" w14:textId="2AE0FD59" w:rsidR="002D1147" w:rsidRDefault="1A5AF554" w:rsidP="005F5A15">
            <w:pPr>
              <w:pStyle w:val="vitabletextSegoeUIRegular10"/>
            </w:pPr>
            <w:r>
              <w:t>1</w:t>
            </w:r>
          </w:p>
        </w:tc>
      </w:tr>
      <w:tr w:rsidR="008526A4" w:rsidRPr="00227C7A" w14:paraId="2D9C37F2" w14:textId="77777777" w:rsidTr="2FF84C9B">
        <w:trPr>
          <w:trHeight w:val="213"/>
        </w:trPr>
        <w:tc>
          <w:tcPr>
            <w:tcW w:w="2327" w:type="dxa"/>
          </w:tcPr>
          <w:p w14:paraId="05240C0F" w14:textId="77777777" w:rsidR="008526A4" w:rsidRPr="00227C7A" w:rsidRDefault="008526A4" w:rsidP="005F5A15">
            <w:pPr>
              <w:pStyle w:val="vitabletextSegoeUIRegular10"/>
            </w:pPr>
            <w:r w:rsidRPr="00227C7A">
              <w:t xml:space="preserve">SJRRP CDFW Field Monitoring </w:t>
            </w:r>
          </w:p>
        </w:tc>
        <w:tc>
          <w:tcPr>
            <w:tcW w:w="1898" w:type="dxa"/>
          </w:tcPr>
          <w:p w14:paraId="52EF4C9A" w14:textId="77777777" w:rsidR="008526A4" w:rsidRPr="00227C7A" w:rsidRDefault="008526A4" w:rsidP="005F5A15">
            <w:pPr>
              <w:pStyle w:val="vitabletextSegoeUIRegular10"/>
            </w:pPr>
            <w:r w:rsidRPr="00227C7A">
              <w:t xml:space="preserve">San Joaquin River </w:t>
            </w:r>
          </w:p>
        </w:tc>
        <w:tc>
          <w:tcPr>
            <w:tcW w:w="4322" w:type="dxa"/>
          </w:tcPr>
          <w:p w14:paraId="415A8FC7" w14:textId="77777777" w:rsidR="008526A4" w:rsidRPr="00227C7A" w:rsidRDefault="008526A4" w:rsidP="005F5A15">
            <w:pPr>
              <w:pStyle w:val="vitabletextSegoeUIRegular10"/>
            </w:pPr>
            <w:r w:rsidRPr="00227C7A">
              <w:t xml:space="preserve">Active </w:t>
            </w:r>
          </w:p>
        </w:tc>
        <w:tc>
          <w:tcPr>
            <w:tcW w:w="898" w:type="dxa"/>
          </w:tcPr>
          <w:p w14:paraId="4A4AAB58" w14:textId="77777777" w:rsidR="008526A4" w:rsidRPr="00227C7A" w:rsidRDefault="008526A4" w:rsidP="005F5A15">
            <w:pPr>
              <w:pStyle w:val="vitabletextSegoeUIRegular10"/>
            </w:pPr>
            <w:r w:rsidRPr="00227C7A">
              <w:t xml:space="preserve">1 </w:t>
            </w:r>
          </w:p>
        </w:tc>
      </w:tr>
      <w:tr w:rsidR="008526A4" w:rsidRPr="00227C7A" w14:paraId="314E4B7C" w14:textId="77777777" w:rsidTr="2FF84C9B">
        <w:trPr>
          <w:trHeight w:val="439"/>
        </w:trPr>
        <w:tc>
          <w:tcPr>
            <w:tcW w:w="2327" w:type="dxa"/>
          </w:tcPr>
          <w:p w14:paraId="5D1B04BF" w14:textId="77777777" w:rsidR="008526A4" w:rsidRPr="00227C7A" w:rsidRDefault="008526A4" w:rsidP="005F5A15">
            <w:pPr>
              <w:pStyle w:val="vitabletextSegoeUIRegular10"/>
            </w:pPr>
            <w:r w:rsidRPr="00227C7A">
              <w:t xml:space="preserve">SJRRP USFWS and USBR Field Monitoring </w:t>
            </w:r>
          </w:p>
        </w:tc>
        <w:tc>
          <w:tcPr>
            <w:tcW w:w="1898" w:type="dxa"/>
          </w:tcPr>
          <w:p w14:paraId="7091F850" w14:textId="77777777" w:rsidR="008526A4" w:rsidRPr="00227C7A" w:rsidRDefault="008526A4" w:rsidP="005F5A15">
            <w:pPr>
              <w:pStyle w:val="vitabletextSegoeUIRegular10"/>
            </w:pPr>
            <w:r w:rsidRPr="00227C7A">
              <w:t xml:space="preserve">San Joaquin River </w:t>
            </w:r>
          </w:p>
        </w:tc>
        <w:tc>
          <w:tcPr>
            <w:tcW w:w="4322" w:type="dxa"/>
          </w:tcPr>
          <w:p w14:paraId="2AF0089B" w14:textId="76668683" w:rsidR="008526A4" w:rsidRPr="00227C7A" w:rsidRDefault="008526A4" w:rsidP="005F5A15">
            <w:pPr>
              <w:pStyle w:val="vitabletextSegoeUIRegular10"/>
            </w:pPr>
            <w:r w:rsidRPr="00227C7A">
              <w:t>Active</w:t>
            </w:r>
          </w:p>
        </w:tc>
        <w:tc>
          <w:tcPr>
            <w:tcW w:w="898" w:type="dxa"/>
          </w:tcPr>
          <w:p w14:paraId="5586D961" w14:textId="098D3A79" w:rsidR="008526A4" w:rsidRPr="00227C7A" w:rsidRDefault="0015357F" w:rsidP="005F5A15">
            <w:pPr>
              <w:pStyle w:val="vitabletextSegoeUIRegular10"/>
            </w:pPr>
            <w:r>
              <w:t>1</w:t>
            </w:r>
          </w:p>
        </w:tc>
      </w:tr>
      <w:tr w:rsidR="008526A4" w:rsidRPr="00227C7A" w14:paraId="65024049" w14:textId="77777777" w:rsidTr="2FF84C9B">
        <w:trPr>
          <w:trHeight w:val="213"/>
        </w:trPr>
        <w:tc>
          <w:tcPr>
            <w:tcW w:w="2327" w:type="dxa"/>
          </w:tcPr>
          <w:p w14:paraId="23B2A772" w14:textId="77777777" w:rsidR="008526A4" w:rsidRPr="00227C7A" w:rsidRDefault="008526A4" w:rsidP="005F5A15">
            <w:pPr>
              <w:pStyle w:val="vitabletextSegoeUIRegular10"/>
            </w:pPr>
            <w:r w:rsidRPr="00227C7A">
              <w:t xml:space="preserve">Stanislaus Fish Weir </w:t>
            </w:r>
          </w:p>
        </w:tc>
        <w:tc>
          <w:tcPr>
            <w:tcW w:w="1898" w:type="dxa"/>
          </w:tcPr>
          <w:p w14:paraId="17CE7A43" w14:textId="77777777" w:rsidR="008526A4" w:rsidRPr="00227C7A" w:rsidRDefault="008526A4" w:rsidP="005F5A15">
            <w:pPr>
              <w:pStyle w:val="vitabletextSegoeUIRegular10"/>
            </w:pPr>
            <w:r w:rsidRPr="00227C7A">
              <w:t xml:space="preserve">San Joaquin River </w:t>
            </w:r>
          </w:p>
        </w:tc>
        <w:tc>
          <w:tcPr>
            <w:tcW w:w="4322" w:type="dxa"/>
          </w:tcPr>
          <w:p w14:paraId="67351881" w14:textId="77777777" w:rsidR="008526A4" w:rsidRPr="00227C7A" w:rsidRDefault="008526A4" w:rsidP="005F5A15">
            <w:pPr>
              <w:pStyle w:val="vitabletextSegoeUIRegular10"/>
            </w:pPr>
            <w:r w:rsidRPr="00227C7A">
              <w:t xml:space="preserve">Active </w:t>
            </w:r>
          </w:p>
        </w:tc>
        <w:tc>
          <w:tcPr>
            <w:tcW w:w="898" w:type="dxa"/>
          </w:tcPr>
          <w:p w14:paraId="7AFA0798" w14:textId="77777777" w:rsidR="008526A4" w:rsidRPr="00227C7A" w:rsidRDefault="008526A4" w:rsidP="005F5A15">
            <w:pPr>
              <w:pStyle w:val="vitabletextSegoeUIRegular10"/>
            </w:pPr>
            <w:r w:rsidRPr="00227C7A">
              <w:t xml:space="preserve">1 </w:t>
            </w:r>
          </w:p>
        </w:tc>
      </w:tr>
      <w:tr w:rsidR="00DD39D2" w:rsidRPr="00227C7A" w14:paraId="1E3E6A1F" w14:textId="77777777" w:rsidTr="2FF84C9B">
        <w:trPr>
          <w:trHeight w:val="213"/>
        </w:trPr>
        <w:tc>
          <w:tcPr>
            <w:tcW w:w="2327" w:type="dxa"/>
          </w:tcPr>
          <w:p w14:paraId="19A5610C" w14:textId="0D243F59" w:rsidR="00DD39D2" w:rsidRPr="00227C7A" w:rsidRDefault="699B1CB0" w:rsidP="005F5A15">
            <w:pPr>
              <w:pStyle w:val="vitabletextSegoeUIRegular10"/>
            </w:pPr>
            <w:r>
              <w:t xml:space="preserve">Stanislaus </w:t>
            </w:r>
            <w:r w:rsidR="2267752C">
              <w:t>River Carcass Survey</w:t>
            </w:r>
            <w:r w:rsidR="36FA2186">
              <w:t xml:space="preserve"> (steelhead</w:t>
            </w:r>
            <w:r w:rsidR="09BD3F8D">
              <w:t>)</w:t>
            </w:r>
          </w:p>
        </w:tc>
        <w:tc>
          <w:tcPr>
            <w:tcW w:w="1898" w:type="dxa"/>
          </w:tcPr>
          <w:p w14:paraId="47469518" w14:textId="7493915B" w:rsidR="00DD39D2" w:rsidRPr="00227C7A" w:rsidRDefault="4AD7DFCD" w:rsidP="005F5A15">
            <w:pPr>
              <w:pStyle w:val="vitabletextSegoeUIRegular10"/>
            </w:pPr>
            <w:r>
              <w:t>San Joaquin River</w:t>
            </w:r>
          </w:p>
          <w:p w14:paraId="7888C23A" w14:textId="05B7ACB6" w:rsidR="00DD39D2" w:rsidRPr="00227C7A" w:rsidRDefault="00DD39D2" w:rsidP="005F5A15">
            <w:pPr>
              <w:pStyle w:val="vitabletextSegoeUIRegular10"/>
            </w:pPr>
          </w:p>
        </w:tc>
        <w:tc>
          <w:tcPr>
            <w:tcW w:w="4322" w:type="dxa"/>
          </w:tcPr>
          <w:p w14:paraId="774DDCAC" w14:textId="77777777" w:rsidR="086404CC" w:rsidRDefault="086404CC" w:rsidP="086404CC">
            <w:pPr>
              <w:pStyle w:val="vitabletextSegoeUIRegular10"/>
            </w:pPr>
            <w:r>
              <w:t xml:space="preserve">Active </w:t>
            </w:r>
          </w:p>
        </w:tc>
        <w:tc>
          <w:tcPr>
            <w:tcW w:w="898" w:type="dxa"/>
          </w:tcPr>
          <w:p w14:paraId="74FE9996" w14:textId="77777777" w:rsidR="086404CC" w:rsidRDefault="086404CC" w:rsidP="086404CC">
            <w:pPr>
              <w:pStyle w:val="vitabletextSegoeUIRegular10"/>
            </w:pPr>
            <w:r>
              <w:t xml:space="preserve">1 </w:t>
            </w:r>
          </w:p>
        </w:tc>
      </w:tr>
      <w:tr w:rsidR="00193C97" w:rsidRPr="00227C7A" w14:paraId="6BE7E5E8" w14:textId="77777777" w:rsidTr="2FF84C9B">
        <w:trPr>
          <w:trHeight w:val="213"/>
        </w:trPr>
        <w:tc>
          <w:tcPr>
            <w:tcW w:w="2327" w:type="dxa"/>
          </w:tcPr>
          <w:p w14:paraId="61A2DEA9" w14:textId="37DB7A0E" w:rsidR="00193C97" w:rsidRDefault="31618467" w:rsidP="005F5A15">
            <w:pPr>
              <w:pStyle w:val="vitabletextSegoeUIRegular10"/>
            </w:pPr>
            <w:r>
              <w:t xml:space="preserve">American River Carcass Survey </w:t>
            </w:r>
          </w:p>
        </w:tc>
        <w:tc>
          <w:tcPr>
            <w:tcW w:w="1898" w:type="dxa"/>
          </w:tcPr>
          <w:p w14:paraId="20CA9FAB" w14:textId="3D52A6C0" w:rsidR="00193C97" w:rsidRPr="00227C7A" w:rsidRDefault="31B1798C" w:rsidP="005F5A15">
            <w:pPr>
              <w:pStyle w:val="vitabletextSegoeUIRegular10"/>
            </w:pPr>
            <w:r>
              <w:t>Sacramento River</w:t>
            </w:r>
          </w:p>
          <w:p w14:paraId="4044D6FB" w14:textId="7072A629" w:rsidR="00193C97" w:rsidRPr="00227C7A" w:rsidRDefault="00193C97" w:rsidP="005F5A15">
            <w:pPr>
              <w:pStyle w:val="vitabletextSegoeUIRegular10"/>
            </w:pPr>
          </w:p>
        </w:tc>
        <w:tc>
          <w:tcPr>
            <w:tcW w:w="4322" w:type="dxa"/>
          </w:tcPr>
          <w:p w14:paraId="3F27FD5A" w14:textId="3BD1BC84" w:rsidR="086404CC" w:rsidRDefault="7D59125C" w:rsidP="086404CC">
            <w:pPr>
              <w:pStyle w:val="vitabletextSegoeUIRegular10"/>
            </w:pPr>
            <w:r>
              <w:t xml:space="preserve">Not Active </w:t>
            </w:r>
          </w:p>
        </w:tc>
        <w:tc>
          <w:tcPr>
            <w:tcW w:w="898" w:type="dxa"/>
          </w:tcPr>
          <w:p w14:paraId="71654F89" w14:textId="798BA327" w:rsidR="086404CC" w:rsidRDefault="7D59125C" w:rsidP="57ED5964">
            <w:pPr>
              <w:pStyle w:val="vitabletextSegoeUIRegular10"/>
              <w:spacing w:line="259" w:lineRule="auto"/>
            </w:pPr>
            <w:r>
              <w:t>4</w:t>
            </w:r>
          </w:p>
        </w:tc>
      </w:tr>
    </w:tbl>
    <w:p w14:paraId="796218F2" w14:textId="1DDC1668" w:rsidR="005136CB" w:rsidRPr="005B15F3" w:rsidRDefault="00221C53" w:rsidP="00221C53">
      <w:pPr>
        <w:pStyle w:val="vifootnotes"/>
      </w:pPr>
      <w:r>
        <w:t>P</w:t>
      </w:r>
      <w:r w:rsidR="00665409" w:rsidRPr="006B4C11">
        <w:t>reference (i.e., a y-intercept of 0.5)</w:t>
      </w:r>
      <w:r w:rsidR="007E5E8D">
        <w:t xml:space="preserve"> </w:t>
      </w:r>
    </w:p>
    <w:sectPr w:rsidR="005136CB" w:rsidRPr="005B15F3" w:rsidSect="005B15F3">
      <w:headerReference w:type="default" r:id="rId17"/>
      <w:footerReference w:type="default" r:id="rId18"/>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9A317" w14:textId="77777777" w:rsidR="00AE6E5C" w:rsidRDefault="00AE6E5C" w:rsidP="00B53A70">
      <w:r>
        <w:separator/>
      </w:r>
    </w:p>
    <w:p w14:paraId="3B129D0C" w14:textId="77777777" w:rsidR="00AE6E5C" w:rsidRDefault="00AE6E5C"/>
  </w:endnote>
  <w:endnote w:type="continuationSeparator" w:id="0">
    <w:p w14:paraId="5D23F99F" w14:textId="77777777" w:rsidR="00AE6E5C" w:rsidRDefault="00AE6E5C" w:rsidP="00B53A70">
      <w:r>
        <w:continuationSeparator/>
      </w:r>
    </w:p>
    <w:p w14:paraId="482C3ACD" w14:textId="77777777" w:rsidR="00AE6E5C" w:rsidRDefault="00AE6E5C"/>
  </w:endnote>
  <w:endnote w:type="continuationNotice" w:id="1">
    <w:p w14:paraId="0BC5047A" w14:textId="77777777" w:rsidR="00AE6E5C" w:rsidRDefault="00AE6E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34D73" w14:textId="77777777" w:rsidR="00F27559" w:rsidRDefault="00F27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948535"/>
      <w:docPartObj>
        <w:docPartGallery w:val="Page Numbers (Bottom of Page)"/>
        <w:docPartUnique/>
      </w:docPartObj>
    </w:sdtPr>
    <w:sdtEndPr>
      <w:rPr>
        <w:noProof/>
      </w:rPr>
    </w:sdtEndPr>
    <w:sdtContent>
      <w:p w14:paraId="24E01CA0" w14:textId="6B234E38" w:rsidR="001E6C29" w:rsidRDefault="001E6C29" w:rsidP="002E527C">
        <w:pPr>
          <w:pStyle w:val="Footer"/>
          <w:tabs>
            <w:tab w:val="clear" w:pos="9360"/>
          </w:tabs>
          <w:ind w:right="720"/>
          <w:jc w:val="right"/>
        </w:pPr>
        <w:r>
          <w:fldChar w:fldCharType="begin"/>
        </w:r>
        <w:r>
          <w:instrText xml:space="preserve"> PAGE   \* MERGEFORMAT </w:instrText>
        </w:r>
        <w:r>
          <w:fldChar w:fldCharType="separate"/>
        </w:r>
        <w:r>
          <w:rPr>
            <w:noProof/>
          </w:rPr>
          <w:t>2</w:t>
        </w:r>
        <w:r>
          <w:rPr>
            <w:noProof/>
          </w:rPr>
          <w:fldChar w:fldCharType="end"/>
        </w:r>
      </w:p>
    </w:sdtContent>
  </w:sdt>
  <w:p w14:paraId="4CFF8280" w14:textId="77777777" w:rsidR="00D24BEE" w:rsidRDefault="00D24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6528B" w14:textId="77777777" w:rsidR="00F27559" w:rsidRDefault="00F275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649917"/>
      <w:docPartObj>
        <w:docPartGallery w:val="Page Numbers (Bottom of Page)"/>
        <w:docPartUnique/>
      </w:docPartObj>
    </w:sdtPr>
    <w:sdtEndPr>
      <w:rPr>
        <w:noProof/>
      </w:rPr>
    </w:sdtEndPr>
    <w:sdtContent>
      <w:p w14:paraId="2F12F8A6" w14:textId="4CA312F9" w:rsidR="0047390D" w:rsidRDefault="002E527C" w:rsidP="009305C9">
        <w:pPr>
          <w:pStyle w:val="Footer"/>
          <w:tabs>
            <w:tab w:val="clear" w:pos="9360"/>
          </w:tabs>
          <w:ind w:right="-9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37A7F" w14:textId="77777777" w:rsidR="00AE6E5C" w:rsidRDefault="00AE6E5C" w:rsidP="00B53A70">
      <w:r>
        <w:separator/>
      </w:r>
    </w:p>
    <w:p w14:paraId="6CEF2BCE" w14:textId="77777777" w:rsidR="00AE6E5C" w:rsidRDefault="00AE6E5C"/>
  </w:footnote>
  <w:footnote w:type="continuationSeparator" w:id="0">
    <w:p w14:paraId="2C8ED828" w14:textId="77777777" w:rsidR="00AE6E5C" w:rsidRDefault="00AE6E5C" w:rsidP="00B53A70">
      <w:r>
        <w:continuationSeparator/>
      </w:r>
    </w:p>
    <w:p w14:paraId="7F074940" w14:textId="77777777" w:rsidR="00AE6E5C" w:rsidRDefault="00AE6E5C"/>
  </w:footnote>
  <w:footnote w:type="continuationNotice" w:id="1">
    <w:p w14:paraId="5EA87EED" w14:textId="77777777" w:rsidR="00AE6E5C" w:rsidRDefault="00AE6E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BC87" w14:textId="77777777" w:rsidR="00F27559" w:rsidRDefault="00F27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5518" w14:textId="47096ACA" w:rsidR="005B15F3" w:rsidRDefault="005B15F3" w:rsidP="00B53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153AB" w14:textId="77777777" w:rsidR="00F27559" w:rsidRDefault="00F275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A09D" w14:textId="77777777" w:rsidR="005B15F3" w:rsidRDefault="005B15F3" w:rsidP="00B53A70">
    <w:pPr>
      <w:pStyle w:val="Header"/>
    </w:pPr>
  </w:p>
  <w:p w14:paraId="628E1364" w14:textId="77777777" w:rsidR="0047390D" w:rsidRDefault="0047390D"/>
</w:hdr>
</file>

<file path=word/intelligence2.xml><?xml version="1.0" encoding="utf-8"?>
<int2:intelligence xmlns:int2="http://schemas.microsoft.com/office/intelligence/2020/intelligence" xmlns:oel="http://schemas.microsoft.com/office/2019/extlst">
  <int2:observations>
    <int2:bookmark int2:bookmarkName="_Int_2i4vE66N" int2:invalidationBookmarkName="" int2:hashCode="X55YArurxx+Sdf" int2:id="tNA1Z9h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C39"/>
    <w:multiLevelType w:val="hybridMultilevel"/>
    <w:tmpl w:val="19AEA920"/>
    <w:lvl w:ilvl="0" w:tplc="EED26D9C">
      <w:start w:val="1"/>
      <w:numFmt w:val="decimal"/>
      <w:pStyle w:val="vinumerals"/>
      <w:lvlText w:val="%1."/>
      <w:lvlJc w:val="left"/>
      <w:pPr>
        <w:ind w:left="720" w:hanging="360"/>
      </w:pPr>
    </w:lvl>
    <w:lvl w:ilvl="1" w:tplc="07DCF8AA">
      <w:start w:val="1"/>
      <w:numFmt w:val="lowerLetter"/>
      <w:pStyle w:val="vinumerals2ndindent"/>
      <w:lvlText w:val="%2."/>
      <w:lvlJc w:val="left"/>
      <w:pPr>
        <w:ind w:left="1440" w:hanging="360"/>
      </w:pPr>
    </w:lvl>
    <w:lvl w:ilvl="2" w:tplc="ABB6072A">
      <w:start w:val="1"/>
      <w:numFmt w:val="lowerRoman"/>
      <w:pStyle w:val="vinumerals3rdindent"/>
      <w:lvlText w:val="%3."/>
      <w:lvlJc w:val="right"/>
      <w:pPr>
        <w:ind w:left="2160" w:hanging="180"/>
      </w:pPr>
    </w:lvl>
    <w:lvl w:ilvl="3" w:tplc="BD26EA16">
      <w:start w:val="1"/>
      <w:numFmt w:val="decimal"/>
      <w:pStyle w:val="vinumerals4thind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04BF"/>
    <w:multiLevelType w:val="hybridMultilevel"/>
    <w:tmpl w:val="4ACC0BA4"/>
    <w:lvl w:ilvl="0" w:tplc="E746F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1EB"/>
    <w:multiLevelType w:val="hybridMultilevel"/>
    <w:tmpl w:val="FFFFFFFF"/>
    <w:lvl w:ilvl="0" w:tplc="6BD439D2">
      <w:start w:val="1"/>
      <w:numFmt w:val="bullet"/>
      <w:lvlText w:val=""/>
      <w:lvlJc w:val="left"/>
      <w:pPr>
        <w:ind w:left="360" w:hanging="360"/>
      </w:pPr>
      <w:rPr>
        <w:rFonts w:ascii="Symbol" w:hAnsi="Symbol" w:hint="default"/>
      </w:rPr>
    </w:lvl>
    <w:lvl w:ilvl="1" w:tplc="937EE586">
      <w:start w:val="1"/>
      <w:numFmt w:val="bullet"/>
      <w:lvlText w:val="o"/>
      <w:lvlJc w:val="left"/>
      <w:pPr>
        <w:ind w:left="1080" w:hanging="360"/>
      </w:pPr>
      <w:rPr>
        <w:rFonts w:ascii="Courier New" w:hAnsi="Courier New" w:hint="default"/>
      </w:rPr>
    </w:lvl>
    <w:lvl w:ilvl="2" w:tplc="D9CACEB8">
      <w:start w:val="1"/>
      <w:numFmt w:val="bullet"/>
      <w:lvlText w:val=""/>
      <w:lvlJc w:val="left"/>
      <w:pPr>
        <w:ind w:left="1800" w:hanging="360"/>
      </w:pPr>
      <w:rPr>
        <w:rFonts w:ascii="Wingdings" w:hAnsi="Wingdings" w:hint="default"/>
      </w:rPr>
    </w:lvl>
    <w:lvl w:ilvl="3" w:tplc="11CAED52">
      <w:start w:val="1"/>
      <w:numFmt w:val="bullet"/>
      <w:lvlText w:val=""/>
      <w:lvlJc w:val="left"/>
      <w:pPr>
        <w:ind w:left="2520" w:hanging="360"/>
      </w:pPr>
      <w:rPr>
        <w:rFonts w:ascii="Symbol" w:hAnsi="Symbol" w:hint="default"/>
      </w:rPr>
    </w:lvl>
    <w:lvl w:ilvl="4" w:tplc="E07A2224">
      <w:start w:val="1"/>
      <w:numFmt w:val="bullet"/>
      <w:lvlText w:val="o"/>
      <w:lvlJc w:val="left"/>
      <w:pPr>
        <w:ind w:left="3240" w:hanging="360"/>
      </w:pPr>
      <w:rPr>
        <w:rFonts w:ascii="Courier New" w:hAnsi="Courier New" w:hint="default"/>
      </w:rPr>
    </w:lvl>
    <w:lvl w:ilvl="5" w:tplc="1EF645DC">
      <w:start w:val="1"/>
      <w:numFmt w:val="bullet"/>
      <w:lvlText w:val=""/>
      <w:lvlJc w:val="left"/>
      <w:pPr>
        <w:ind w:left="3960" w:hanging="360"/>
      </w:pPr>
      <w:rPr>
        <w:rFonts w:ascii="Wingdings" w:hAnsi="Wingdings" w:hint="default"/>
      </w:rPr>
    </w:lvl>
    <w:lvl w:ilvl="6" w:tplc="8D6040AE">
      <w:start w:val="1"/>
      <w:numFmt w:val="bullet"/>
      <w:lvlText w:val=""/>
      <w:lvlJc w:val="left"/>
      <w:pPr>
        <w:ind w:left="4680" w:hanging="360"/>
      </w:pPr>
      <w:rPr>
        <w:rFonts w:ascii="Symbol" w:hAnsi="Symbol" w:hint="default"/>
      </w:rPr>
    </w:lvl>
    <w:lvl w:ilvl="7" w:tplc="B8868834">
      <w:start w:val="1"/>
      <w:numFmt w:val="bullet"/>
      <w:lvlText w:val="o"/>
      <w:lvlJc w:val="left"/>
      <w:pPr>
        <w:ind w:left="5400" w:hanging="360"/>
      </w:pPr>
      <w:rPr>
        <w:rFonts w:ascii="Courier New" w:hAnsi="Courier New" w:hint="default"/>
      </w:rPr>
    </w:lvl>
    <w:lvl w:ilvl="8" w:tplc="D3BEB358">
      <w:start w:val="1"/>
      <w:numFmt w:val="bullet"/>
      <w:lvlText w:val=""/>
      <w:lvlJc w:val="left"/>
      <w:pPr>
        <w:ind w:left="6120" w:hanging="360"/>
      </w:pPr>
      <w:rPr>
        <w:rFonts w:ascii="Wingdings" w:hAnsi="Wingdings" w:hint="default"/>
      </w:rPr>
    </w:lvl>
  </w:abstractNum>
  <w:abstractNum w:abstractNumId="3" w15:restartNumberingAfterBreak="0">
    <w:nsid w:val="0DA65883"/>
    <w:multiLevelType w:val="hybridMultilevel"/>
    <w:tmpl w:val="A20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743D8"/>
    <w:multiLevelType w:val="hybridMultilevel"/>
    <w:tmpl w:val="0F8274EA"/>
    <w:lvl w:ilvl="0" w:tplc="AC68A7F2">
      <w:start w:val="1"/>
      <w:numFmt w:val="bullet"/>
      <w:lvlText w:val="•"/>
      <w:lvlJc w:val="left"/>
      <w:pPr>
        <w:ind w:left="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82D6FA">
      <w:start w:val="1"/>
      <w:numFmt w:val="bullet"/>
      <w:lvlText w:val="o"/>
      <w:lvlJc w:val="left"/>
      <w:pPr>
        <w:ind w:left="1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204BA2">
      <w:start w:val="1"/>
      <w:numFmt w:val="bullet"/>
      <w:lvlText w:val="▪"/>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EE0E08">
      <w:start w:val="1"/>
      <w:numFmt w:val="bullet"/>
      <w:lvlText w:val="•"/>
      <w:lvlJc w:val="left"/>
      <w:pPr>
        <w:ind w:left="2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C4D3A">
      <w:start w:val="1"/>
      <w:numFmt w:val="bullet"/>
      <w:lvlText w:val="o"/>
      <w:lvlJc w:val="left"/>
      <w:pPr>
        <w:ind w:left="3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404462">
      <w:start w:val="1"/>
      <w:numFmt w:val="bullet"/>
      <w:lvlText w:val="▪"/>
      <w:lvlJc w:val="left"/>
      <w:pPr>
        <w:ind w:left="4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E24F66">
      <w:start w:val="1"/>
      <w:numFmt w:val="bullet"/>
      <w:lvlText w:val="•"/>
      <w:lvlJc w:val="left"/>
      <w:pPr>
        <w:ind w:left="4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A408F2">
      <w:start w:val="1"/>
      <w:numFmt w:val="bullet"/>
      <w:lvlText w:val="o"/>
      <w:lvlJc w:val="left"/>
      <w:pPr>
        <w:ind w:left="5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2521E">
      <w:start w:val="1"/>
      <w:numFmt w:val="bullet"/>
      <w:lvlText w:val="▪"/>
      <w:lvlJc w:val="left"/>
      <w:pPr>
        <w:ind w:left="6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8F5622"/>
    <w:multiLevelType w:val="hybridMultilevel"/>
    <w:tmpl w:val="4506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BA416"/>
    <w:multiLevelType w:val="hybridMultilevel"/>
    <w:tmpl w:val="0A5811C4"/>
    <w:lvl w:ilvl="0" w:tplc="050E5BB8">
      <w:start w:val="1"/>
      <w:numFmt w:val="bullet"/>
      <w:lvlText w:val=""/>
      <w:lvlJc w:val="left"/>
      <w:pPr>
        <w:ind w:left="720" w:hanging="360"/>
      </w:pPr>
      <w:rPr>
        <w:rFonts w:ascii="Symbol" w:hAnsi="Symbol" w:hint="default"/>
      </w:rPr>
    </w:lvl>
    <w:lvl w:ilvl="1" w:tplc="2DD6EB5C">
      <w:start w:val="1"/>
      <w:numFmt w:val="bullet"/>
      <w:lvlText w:val="o"/>
      <w:lvlJc w:val="left"/>
      <w:pPr>
        <w:ind w:left="1440" w:hanging="360"/>
      </w:pPr>
      <w:rPr>
        <w:rFonts w:ascii="Courier New" w:hAnsi="Courier New" w:hint="default"/>
      </w:rPr>
    </w:lvl>
    <w:lvl w:ilvl="2" w:tplc="A62A2C06">
      <w:start w:val="1"/>
      <w:numFmt w:val="bullet"/>
      <w:lvlText w:val=""/>
      <w:lvlJc w:val="left"/>
      <w:pPr>
        <w:ind w:left="2160" w:hanging="360"/>
      </w:pPr>
      <w:rPr>
        <w:rFonts w:ascii="Wingdings" w:hAnsi="Wingdings" w:hint="default"/>
      </w:rPr>
    </w:lvl>
    <w:lvl w:ilvl="3" w:tplc="40A6B07C">
      <w:start w:val="1"/>
      <w:numFmt w:val="bullet"/>
      <w:lvlText w:val=""/>
      <w:lvlJc w:val="left"/>
      <w:pPr>
        <w:ind w:left="2880" w:hanging="360"/>
      </w:pPr>
      <w:rPr>
        <w:rFonts w:ascii="Symbol" w:hAnsi="Symbol" w:hint="default"/>
      </w:rPr>
    </w:lvl>
    <w:lvl w:ilvl="4" w:tplc="2DBCE64A">
      <w:start w:val="1"/>
      <w:numFmt w:val="bullet"/>
      <w:lvlText w:val="o"/>
      <w:lvlJc w:val="left"/>
      <w:pPr>
        <w:ind w:left="3600" w:hanging="360"/>
      </w:pPr>
      <w:rPr>
        <w:rFonts w:ascii="Courier New" w:hAnsi="Courier New" w:hint="default"/>
      </w:rPr>
    </w:lvl>
    <w:lvl w:ilvl="5" w:tplc="42867076">
      <w:start w:val="1"/>
      <w:numFmt w:val="bullet"/>
      <w:lvlText w:val=""/>
      <w:lvlJc w:val="left"/>
      <w:pPr>
        <w:ind w:left="4320" w:hanging="360"/>
      </w:pPr>
      <w:rPr>
        <w:rFonts w:ascii="Wingdings" w:hAnsi="Wingdings" w:hint="default"/>
      </w:rPr>
    </w:lvl>
    <w:lvl w:ilvl="6" w:tplc="C60E8782">
      <w:start w:val="1"/>
      <w:numFmt w:val="bullet"/>
      <w:lvlText w:val=""/>
      <w:lvlJc w:val="left"/>
      <w:pPr>
        <w:ind w:left="5040" w:hanging="360"/>
      </w:pPr>
      <w:rPr>
        <w:rFonts w:ascii="Symbol" w:hAnsi="Symbol" w:hint="default"/>
      </w:rPr>
    </w:lvl>
    <w:lvl w:ilvl="7" w:tplc="ED381C82">
      <w:start w:val="1"/>
      <w:numFmt w:val="bullet"/>
      <w:lvlText w:val="o"/>
      <w:lvlJc w:val="left"/>
      <w:pPr>
        <w:ind w:left="5760" w:hanging="360"/>
      </w:pPr>
      <w:rPr>
        <w:rFonts w:ascii="Courier New" w:hAnsi="Courier New" w:hint="default"/>
      </w:rPr>
    </w:lvl>
    <w:lvl w:ilvl="8" w:tplc="1E34314E">
      <w:start w:val="1"/>
      <w:numFmt w:val="bullet"/>
      <w:lvlText w:val=""/>
      <w:lvlJc w:val="left"/>
      <w:pPr>
        <w:ind w:left="6480" w:hanging="360"/>
      </w:pPr>
      <w:rPr>
        <w:rFonts w:ascii="Wingdings" w:hAnsi="Wingdings" w:hint="default"/>
      </w:rPr>
    </w:lvl>
  </w:abstractNum>
  <w:abstractNum w:abstractNumId="7" w15:restartNumberingAfterBreak="0">
    <w:nsid w:val="24323DA6"/>
    <w:multiLevelType w:val="hybridMultilevel"/>
    <w:tmpl w:val="FCB2DCA8"/>
    <w:lvl w:ilvl="0" w:tplc="AE78E1C2">
      <w:start w:val="1"/>
      <w:numFmt w:val="bullet"/>
      <w:pStyle w:val="vibullets"/>
      <w:lvlText w:val=""/>
      <w:lvlJc w:val="left"/>
      <w:pPr>
        <w:ind w:left="720" w:hanging="360"/>
      </w:pPr>
      <w:rPr>
        <w:rFonts w:ascii="Symbol" w:hAnsi="Symbol" w:hint="default"/>
      </w:rPr>
    </w:lvl>
    <w:lvl w:ilvl="1" w:tplc="C98A536A">
      <w:start w:val="1"/>
      <w:numFmt w:val="bullet"/>
      <w:pStyle w:val="vibullets2ndindent"/>
      <w:lvlText w:val=""/>
      <w:lvlJc w:val="left"/>
      <w:pPr>
        <w:ind w:left="1440" w:hanging="360"/>
      </w:pPr>
      <w:rPr>
        <w:rFonts w:ascii="Symbol" w:hAnsi="Symbol" w:hint="default"/>
      </w:rPr>
    </w:lvl>
    <w:lvl w:ilvl="2" w:tplc="455A1FDE">
      <w:start w:val="1"/>
      <w:numFmt w:val="bullet"/>
      <w:pStyle w:val="vibullets3rdindent"/>
      <w:lvlText w:val=""/>
      <w:lvlJc w:val="left"/>
      <w:pPr>
        <w:ind w:left="2160" w:hanging="360"/>
      </w:pPr>
      <w:rPr>
        <w:rFonts w:ascii="Symbol" w:hAnsi="Symbol" w:hint="default"/>
      </w:rPr>
    </w:lvl>
    <w:lvl w:ilvl="3" w:tplc="00309D50">
      <w:start w:val="1"/>
      <w:numFmt w:val="bullet"/>
      <w:pStyle w:val="vibullets4thinden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13793"/>
    <w:multiLevelType w:val="hybridMultilevel"/>
    <w:tmpl w:val="8B32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210C1"/>
    <w:multiLevelType w:val="hybridMultilevel"/>
    <w:tmpl w:val="F4BA0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634FE6"/>
    <w:multiLevelType w:val="hybridMultilevel"/>
    <w:tmpl w:val="4D867C52"/>
    <w:lvl w:ilvl="0" w:tplc="C0DC28F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A4720"/>
    <w:multiLevelType w:val="hybridMultilevel"/>
    <w:tmpl w:val="C09E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0702A"/>
    <w:multiLevelType w:val="hybridMultilevel"/>
    <w:tmpl w:val="843EA9A6"/>
    <w:lvl w:ilvl="0" w:tplc="EFE82684">
      <w:start w:val="1"/>
      <w:numFmt w:val="bullet"/>
      <w:pStyle w:val="vitable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74CC2"/>
    <w:multiLevelType w:val="hybridMultilevel"/>
    <w:tmpl w:val="FAFE9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484236">
    <w:abstractNumId w:val="6"/>
  </w:num>
  <w:num w:numId="2" w16cid:durableId="844982271">
    <w:abstractNumId w:val="11"/>
  </w:num>
  <w:num w:numId="3" w16cid:durableId="379789565">
    <w:abstractNumId w:val="1"/>
  </w:num>
  <w:num w:numId="4" w16cid:durableId="1401707061">
    <w:abstractNumId w:val="5"/>
  </w:num>
  <w:num w:numId="5" w16cid:durableId="1517769000">
    <w:abstractNumId w:val="3"/>
  </w:num>
  <w:num w:numId="6" w16cid:durableId="716465104">
    <w:abstractNumId w:val="9"/>
  </w:num>
  <w:num w:numId="7" w16cid:durableId="2113282479">
    <w:abstractNumId w:val="10"/>
  </w:num>
  <w:num w:numId="8" w16cid:durableId="343091496">
    <w:abstractNumId w:val="7"/>
  </w:num>
  <w:num w:numId="9" w16cid:durableId="271480303">
    <w:abstractNumId w:val="7"/>
  </w:num>
  <w:num w:numId="10" w16cid:durableId="667943255">
    <w:abstractNumId w:val="7"/>
  </w:num>
  <w:num w:numId="11" w16cid:durableId="84612610">
    <w:abstractNumId w:val="7"/>
  </w:num>
  <w:num w:numId="12" w16cid:durableId="281887411">
    <w:abstractNumId w:val="7"/>
  </w:num>
  <w:num w:numId="13" w16cid:durableId="310141707">
    <w:abstractNumId w:val="0"/>
  </w:num>
  <w:num w:numId="14" w16cid:durableId="1839154180">
    <w:abstractNumId w:val="0"/>
  </w:num>
  <w:num w:numId="15" w16cid:durableId="90704973">
    <w:abstractNumId w:val="0"/>
  </w:num>
  <w:num w:numId="16" w16cid:durableId="662313837">
    <w:abstractNumId w:val="0"/>
  </w:num>
  <w:num w:numId="17" w16cid:durableId="485170916">
    <w:abstractNumId w:val="12"/>
  </w:num>
  <w:num w:numId="18" w16cid:durableId="2012289334">
    <w:abstractNumId w:val="8"/>
  </w:num>
  <w:num w:numId="19" w16cid:durableId="878975070">
    <w:abstractNumId w:val="13"/>
  </w:num>
  <w:num w:numId="20" w16cid:durableId="824201894">
    <w:abstractNumId w:val="4"/>
  </w:num>
  <w:num w:numId="21" w16cid:durableId="225142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F3"/>
    <w:rsid w:val="0000076B"/>
    <w:rsid w:val="00000DD5"/>
    <w:rsid w:val="00001596"/>
    <w:rsid w:val="00001607"/>
    <w:rsid w:val="00002672"/>
    <w:rsid w:val="00002E51"/>
    <w:rsid w:val="00003AE2"/>
    <w:rsid w:val="000044B5"/>
    <w:rsid w:val="00005601"/>
    <w:rsid w:val="0000585F"/>
    <w:rsid w:val="000064DC"/>
    <w:rsid w:val="00010367"/>
    <w:rsid w:val="00011543"/>
    <w:rsid w:val="0001386D"/>
    <w:rsid w:val="00013F44"/>
    <w:rsid w:val="00014B32"/>
    <w:rsid w:val="00014C4D"/>
    <w:rsid w:val="00015322"/>
    <w:rsid w:val="000155A5"/>
    <w:rsid w:val="0001631D"/>
    <w:rsid w:val="00017C6F"/>
    <w:rsid w:val="00017FB8"/>
    <w:rsid w:val="00022861"/>
    <w:rsid w:val="00027503"/>
    <w:rsid w:val="00027BE7"/>
    <w:rsid w:val="00030F93"/>
    <w:rsid w:val="00030FCE"/>
    <w:rsid w:val="00031145"/>
    <w:rsid w:val="000327B2"/>
    <w:rsid w:val="00032820"/>
    <w:rsid w:val="00032B1B"/>
    <w:rsid w:val="00032D04"/>
    <w:rsid w:val="0003304C"/>
    <w:rsid w:val="00033AE6"/>
    <w:rsid w:val="00033F04"/>
    <w:rsid w:val="0003537F"/>
    <w:rsid w:val="00035BBF"/>
    <w:rsid w:val="00035D0D"/>
    <w:rsid w:val="00035D2D"/>
    <w:rsid w:val="00035EC5"/>
    <w:rsid w:val="00036910"/>
    <w:rsid w:val="00036CFA"/>
    <w:rsid w:val="00036D79"/>
    <w:rsid w:val="0003774A"/>
    <w:rsid w:val="0004005F"/>
    <w:rsid w:val="0004053E"/>
    <w:rsid w:val="00040792"/>
    <w:rsid w:val="00041267"/>
    <w:rsid w:val="0004143A"/>
    <w:rsid w:val="000416E0"/>
    <w:rsid w:val="00041782"/>
    <w:rsid w:val="00041D5C"/>
    <w:rsid w:val="00042148"/>
    <w:rsid w:val="000422E0"/>
    <w:rsid w:val="00042CC9"/>
    <w:rsid w:val="000431A1"/>
    <w:rsid w:val="00044019"/>
    <w:rsid w:val="0004481D"/>
    <w:rsid w:val="00044F8A"/>
    <w:rsid w:val="00045D32"/>
    <w:rsid w:val="0004732B"/>
    <w:rsid w:val="00047382"/>
    <w:rsid w:val="00047A60"/>
    <w:rsid w:val="00047A88"/>
    <w:rsid w:val="00047D5F"/>
    <w:rsid w:val="00050938"/>
    <w:rsid w:val="00050C3B"/>
    <w:rsid w:val="00050E1B"/>
    <w:rsid w:val="00051B34"/>
    <w:rsid w:val="000537F7"/>
    <w:rsid w:val="00053BEB"/>
    <w:rsid w:val="000566E5"/>
    <w:rsid w:val="00056F09"/>
    <w:rsid w:val="000570C9"/>
    <w:rsid w:val="00057943"/>
    <w:rsid w:val="00057AD7"/>
    <w:rsid w:val="00060819"/>
    <w:rsid w:val="00060DD7"/>
    <w:rsid w:val="00061548"/>
    <w:rsid w:val="000618F7"/>
    <w:rsid w:val="00061A4C"/>
    <w:rsid w:val="00061E01"/>
    <w:rsid w:val="000623B0"/>
    <w:rsid w:val="000629D2"/>
    <w:rsid w:val="00063398"/>
    <w:rsid w:val="000640B8"/>
    <w:rsid w:val="00064EC2"/>
    <w:rsid w:val="00065AEE"/>
    <w:rsid w:val="00065B46"/>
    <w:rsid w:val="000668E3"/>
    <w:rsid w:val="00066DC1"/>
    <w:rsid w:val="00067F3D"/>
    <w:rsid w:val="0007016C"/>
    <w:rsid w:val="00071594"/>
    <w:rsid w:val="00072492"/>
    <w:rsid w:val="000727DD"/>
    <w:rsid w:val="00073A04"/>
    <w:rsid w:val="00073BF0"/>
    <w:rsid w:val="00073E82"/>
    <w:rsid w:val="00074157"/>
    <w:rsid w:val="000759A5"/>
    <w:rsid w:val="0007605D"/>
    <w:rsid w:val="00076FC2"/>
    <w:rsid w:val="0007732A"/>
    <w:rsid w:val="00077359"/>
    <w:rsid w:val="00080325"/>
    <w:rsid w:val="00080B93"/>
    <w:rsid w:val="0008163B"/>
    <w:rsid w:val="00081BC5"/>
    <w:rsid w:val="00084448"/>
    <w:rsid w:val="000854AC"/>
    <w:rsid w:val="00086203"/>
    <w:rsid w:val="0008629A"/>
    <w:rsid w:val="0008716A"/>
    <w:rsid w:val="000877A3"/>
    <w:rsid w:val="00090CC4"/>
    <w:rsid w:val="00091986"/>
    <w:rsid w:val="00091B53"/>
    <w:rsid w:val="00091E49"/>
    <w:rsid w:val="000922D2"/>
    <w:rsid w:val="00092A19"/>
    <w:rsid w:val="00093177"/>
    <w:rsid w:val="000938FA"/>
    <w:rsid w:val="000941FE"/>
    <w:rsid w:val="000950A4"/>
    <w:rsid w:val="0009532B"/>
    <w:rsid w:val="00095372"/>
    <w:rsid w:val="000955EC"/>
    <w:rsid w:val="00095C2A"/>
    <w:rsid w:val="00095E4D"/>
    <w:rsid w:val="00095FEB"/>
    <w:rsid w:val="00096E27"/>
    <w:rsid w:val="00097238"/>
    <w:rsid w:val="00097DF0"/>
    <w:rsid w:val="000A0CB2"/>
    <w:rsid w:val="000A251A"/>
    <w:rsid w:val="000A29EB"/>
    <w:rsid w:val="000A32CB"/>
    <w:rsid w:val="000A499E"/>
    <w:rsid w:val="000A4D25"/>
    <w:rsid w:val="000A6E85"/>
    <w:rsid w:val="000A7C17"/>
    <w:rsid w:val="000A7F98"/>
    <w:rsid w:val="000B05DA"/>
    <w:rsid w:val="000B27EC"/>
    <w:rsid w:val="000B2D1D"/>
    <w:rsid w:val="000B3F85"/>
    <w:rsid w:val="000B47EC"/>
    <w:rsid w:val="000B7432"/>
    <w:rsid w:val="000B7789"/>
    <w:rsid w:val="000C0011"/>
    <w:rsid w:val="000C0173"/>
    <w:rsid w:val="000C04FF"/>
    <w:rsid w:val="000C0A6C"/>
    <w:rsid w:val="000C1151"/>
    <w:rsid w:val="000C115B"/>
    <w:rsid w:val="000C1334"/>
    <w:rsid w:val="000C13A5"/>
    <w:rsid w:val="000C1B86"/>
    <w:rsid w:val="000C21FB"/>
    <w:rsid w:val="000C2CB4"/>
    <w:rsid w:val="000C340B"/>
    <w:rsid w:val="000C34B3"/>
    <w:rsid w:val="000C3725"/>
    <w:rsid w:val="000C3C2C"/>
    <w:rsid w:val="000C3E17"/>
    <w:rsid w:val="000C57FF"/>
    <w:rsid w:val="000C5B7C"/>
    <w:rsid w:val="000C6B34"/>
    <w:rsid w:val="000C7011"/>
    <w:rsid w:val="000C7C74"/>
    <w:rsid w:val="000D0D52"/>
    <w:rsid w:val="000D1DB3"/>
    <w:rsid w:val="000D1ECE"/>
    <w:rsid w:val="000D29CC"/>
    <w:rsid w:val="000D3057"/>
    <w:rsid w:val="000D3986"/>
    <w:rsid w:val="000D50DB"/>
    <w:rsid w:val="000D76A1"/>
    <w:rsid w:val="000D7A25"/>
    <w:rsid w:val="000E07E1"/>
    <w:rsid w:val="000E0919"/>
    <w:rsid w:val="000E0FB7"/>
    <w:rsid w:val="000E20BC"/>
    <w:rsid w:val="000E3199"/>
    <w:rsid w:val="000E57A8"/>
    <w:rsid w:val="000E5C0E"/>
    <w:rsid w:val="000E61C2"/>
    <w:rsid w:val="000E68FC"/>
    <w:rsid w:val="000E74BF"/>
    <w:rsid w:val="000E7891"/>
    <w:rsid w:val="000E78CD"/>
    <w:rsid w:val="000E7D9F"/>
    <w:rsid w:val="000F11B3"/>
    <w:rsid w:val="000F1566"/>
    <w:rsid w:val="000F1F7F"/>
    <w:rsid w:val="000F289B"/>
    <w:rsid w:val="000F2E20"/>
    <w:rsid w:val="000F2FF0"/>
    <w:rsid w:val="000F3D5A"/>
    <w:rsid w:val="000F455E"/>
    <w:rsid w:val="000F4CE4"/>
    <w:rsid w:val="000F59F4"/>
    <w:rsid w:val="000F5E37"/>
    <w:rsid w:val="000F5F8C"/>
    <w:rsid w:val="000F6FDB"/>
    <w:rsid w:val="000F7B41"/>
    <w:rsid w:val="000F7C37"/>
    <w:rsid w:val="000F7CED"/>
    <w:rsid w:val="0010057E"/>
    <w:rsid w:val="00100F50"/>
    <w:rsid w:val="00100FED"/>
    <w:rsid w:val="001026F2"/>
    <w:rsid w:val="00102D6B"/>
    <w:rsid w:val="001030BE"/>
    <w:rsid w:val="001039EC"/>
    <w:rsid w:val="0010402A"/>
    <w:rsid w:val="00104726"/>
    <w:rsid w:val="001047A8"/>
    <w:rsid w:val="00105D1F"/>
    <w:rsid w:val="00106036"/>
    <w:rsid w:val="0010722E"/>
    <w:rsid w:val="00107E9E"/>
    <w:rsid w:val="00107F92"/>
    <w:rsid w:val="00111DEA"/>
    <w:rsid w:val="00111E04"/>
    <w:rsid w:val="00112516"/>
    <w:rsid w:val="00112BED"/>
    <w:rsid w:val="00112FCC"/>
    <w:rsid w:val="001132E9"/>
    <w:rsid w:val="00114F65"/>
    <w:rsid w:val="001151E5"/>
    <w:rsid w:val="00115990"/>
    <w:rsid w:val="0011708C"/>
    <w:rsid w:val="00117801"/>
    <w:rsid w:val="0011787D"/>
    <w:rsid w:val="00117F6A"/>
    <w:rsid w:val="001215E2"/>
    <w:rsid w:val="001217B6"/>
    <w:rsid w:val="001220A1"/>
    <w:rsid w:val="00122269"/>
    <w:rsid w:val="0012263E"/>
    <w:rsid w:val="00122659"/>
    <w:rsid w:val="001226B0"/>
    <w:rsid w:val="0012282A"/>
    <w:rsid w:val="00122E21"/>
    <w:rsid w:val="0012300B"/>
    <w:rsid w:val="0012405F"/>
    <w:rsid w:val="00124209"/>
    <w:rsid w:val="00125AF5"/>
    <w:rsid w:val="0012649E"/>
    <w:rsid w:val="001269A4"/>
    <w:rsid w:val="001269D2"/>
    <w:rsid w:val="00126DED"/>
    <w:rsid w:val="0012730E"/>
    <w:rsid w:val="001316BF"/>
    <w:rsid w:val="0013234C"/>
    <w:rsid w:val="00132E24"/>
    <w:rsid w:val="00132E9E"/>
    <w:rsid w:val="001339B4"/>
    <w:rsid w:val="001348BD"/>
    <w:rsid w:val="00135061"/>
    <w:rsid w:val="00135241"/>
    <w:rsid w:val="00135626"/>
    <w:rsid w:val="00135A39"/>
    <w:rsid w:val="00135D2D"/>
    <w:rsid w:val="001377D0"/>
    <w:rsid w:val="00137993"/>
    <w:rsid w:val="00137CB4"/>
    <w:rsid w:val="00140746"/>
    <w:rsid w:val="001407AE"/>
    <w:rsid w:val="00141218"/>
    <w:rsid w:val="00142C59"/>
    <w:rsid w:val="00145752"/>
    <w:rsid w:val="00145C06"/>
    <w:rsid w:val="00146F95"/>
    <w:rsid w:val="00147249"/>
    <w:rsid w:val="00147ACD"/>
    <w:rsid w:val="0015020A"/>
    <w:rsid w:val="0015048F"/>
    <w:rsid w:val="00150644"/>
    <w:rsid w:val="00150B8B"/>
    <w:rsid w:val="00151112"/>
    <w:rsid w:val="00151586"/>
    <w:rsid w:val="0015161E"/>
    <w:rsid w:val="001518E6"/>
    <w:rsid w:val="00151C40"/>
    <w:rsid w:val="001521D3"/>
    <w:rsid w:val="00153350"/>
    <w:rsid w:val="0015357F"/>
    <w:rsid w:val="00153BAE"/>
    <w:rsid w:val="00155B2B"/>
    <w:rsid w:val="0015607C"/>
    <w:rsid w:val="00156ED1"/>
    <w:rsid w:val="00157D67"/>
    <w:rsid w:val="00160035"/>
    <w:rsid w:val="001602DA"/>
    <w:rsid w:val="00160975"/>
    <w:rsid w:val="001610C0"/>
    <w:rsid w:val="00161956"/>
    <w:rsid w:val="001620C7"/>
    <w:rsid w:val="00162DAF"/>
    <w:rsid w:val="001631FC"/>
    <w:rsid w:val="00163A05"/>
    <w:rsid w:val="00163A57"/>
    <w:rsid w:val="001647E7"/>
    <w:rsid w:val="00165BCE"/>
    <w:rsid w:val="00165F66"/>
    <w:rsid w:val="00166947"/>
    <w:rsid w:val="00166AC3"/>
    <w:rsid w:val="00166F25"/>
    <w:rsid w:val="00167038"/>
    <w:rsid w:val="00170318"/>
    <w:rsid w:val="0017181F"/>
    <w:rsid w:val="00171D74"/>
    <w:rsid w:val="001742E4"/>
    <w:rsid w:val="00174466"/>
    <w:rsid w:val="001749C3"/>
    <w:rsid w:val="00174A4F"/>
    <w:rsid w:val="001756D8"/>
    <w:rsid w:val="00175B5D"/>
    <w:rsid w:val="00175BF8"/>
    <w:rsid w:val="00176B4F"/>
    <w:rsid w:val="00176BCB"/>
    <w:rsid w:val="0018050E"/>
    <w:rsid w:val="00180A12"/>
    <w:rsid w:val="0018134B"/>
    <w:rsid w:val="0018537A"/>
    <w:rsid w:val="00185553"/>
    <w:rsid w:val="0018622F"/>
    <w:rsid w:val="0018662A"/>
    <w:rsid w:val="00186DD2"/>
    <w:rsid w:val="00186F49"/>
    <w:rsid w:val="00187C84"/>
    <w:rsid w:val="00190D71"/>
    <w:rsid w:val="00192200"/>
    <w:rsid w:val="00192399"/>
    <w:rsid w:val="001926BE"/>
    <w:rsid w:val="00192C84"/>
    <w:rsid w:val="001930BC"/>
    <w:rsid w:val="0019343F"/>
    <w:rsid w:val="00193C97"/>
    <w:rsid w:val="00194630"/>
    <w:rsid w:val="001955BF"/>
    <w:rsid w:val="001956CF"/>
    <w:rsid w:val="00195B5A"/>
    <w:rsid w:val="00196377"/>
    <w:rsid w:val="0019642F"/>
    <w:rsid w:val="001964AA"/>
    <w:rsid w:val="00196FF8"/>
    <w:rsid w:val="0019706E"/>
    <w:rsid w:val="001977FC"/>
    <w:rsid w:val="00197A93"/>
    <w:rsid w:val="001A045B"/>
    <w:rsid w:val="001A083C"/>
    <w:rsid w:val="001A135A"/>
    <w:rsid w:val="001A1573"/>
    <w:rsid w:val="001A1E5E"/>
    <w:rsid w:val="001A2643"/>
    <w:rsid w:val="001A3103"/>
    <w:rsid w:val="001A37CA"/>
    <w:rsid w:val="001A3FC7"/>
    <w:rsid w:val="001A51CD"/>
    <w:rsid w:val="001A5555"/>
    <w:rsid w:val="001A56A1"/>
    <w:rsid w:val="001A5BFF"/>
    <w:rsid w:val="001A5D3D"/>
    <w:rsid w:val="001A65CC"/>
    <w:rsid w:val="001A6867"/>
    <w:rsid w:val="001A6D38"/>
    <w:rsid w:val="001A7106"/>
    <w:rsid w:val="001A7926"/>
    <w:rsid w:val="001B1415"/>
    <w:rsid w:val="001B177D"/>
    <w:rsid w:val="001B2447"/>
    <w:rsid w:val="001B3153"/>
    <w:rsid w:val="001B32A3"/>
    <w:rsid w:val="001B33D5"/>
    <w:rsid w:val="001B4033"/>
    <w:rsid w:val="001B455E"/>
    <w:rsid w:val="001B4EAB"/>
    <w:rsid w:val="001B59EB"/>
    <w:rsid w:val="001B5FFE"/>
    <w:rsid w:val="001B636E"/>
    <w:rsid w:val="001B7C79"/>
    <w:rsid w:val="001C070C"/>
    <w:rsid w:val="001C08EB"/>
    <w:rsid w:val="001C1378"/>
    <w:rsid w:val="001C1BAE"/>
    <w:rsid w:val="001C265F"/>
    <w:rsid w:val="001C2FDD"/>
    <w:rsid w:val="001C3509"/>
    <w:rsid w:val="001C373B"/>
    <w:rsid w:val="001C46C0"/>
    <w:rsid w:val="001C4AE4"/>
    <w:rsid w:val="001C4C2F"/>
    <w:rsid w:val="001C4C96"/>
    <w:rsid w:val="001C4FF9"/>
    <w:rsid w:val="001C50D1"/>
    <w:rsid w:val="001C5C37"/>
    <w:rsid w:val="001C6FF7"/>
    <w:rsid w:val="001C75BB"/>
    <w:rsid w:val="001C77AB"/>
    <w:rsid w:val="001D06B6"/>
    <w:rsid w:val="001D0AA9"/>
    <w:rsid w:val="001D0F4A"/>
    <w:rsid w:val="001D103D"/>
    <w:rsid w:val="001D155D"/>
    <w:rsid w:val="001D1810"/>
    <w:rsid w:val="001D25BF"/>
    <w:rsid w:val="001D2A77"/>
    <w:rsid w:val="001D2DCD"/>
    <w:rsid w:val="001D31AF"/>
    <w:rsid w:val="001D3719"/>
    <w:rsid w:val="001D3B3A"/>
    <w:rsid w:val="001D480F"/>
    <w:rsid w:val="001D5322"/>
    <w:rsid w:val="001D6EDA"/>
    <w:rsid w:val="001D7591"/>
    <w:rsid w:val="001D7983"/>
    <w:rsid w:val="001E0B83"/>
    <w:rsid w:val="001E23BC"/>
    <w:rsid w:val="001E2523"/>
    <w:rsid w:val="001E369F"/>
    <w:rsid w:val="001E3D0F"/>
    <w:rsid w:val="001E3D19"/>
    <w:rsid w:val="001E3EAC"/>
    <w:rsid w:val="001E4C89"/>
    <w:rsid w:val="001E611D"/>
    <w:rsid w:val="001E641C"/>
    <w:rsid w:val="001E69D7"/>
    <w:rsid w:val="001E6C29"/>
    <w:rsid w:val="001E75A5"/>
    <w:rsid w:val="001E7C93"/>
    <w:rsid w:val="001F0388"/>
    <w:rsid w:val="001F0A8E"/>
    <w:rsid w:val="001F19D0"/>
    <w:rsid w:val="001F20EA"/>
    <w:rsid w:val="001F34E7"/>
    <w:rsid w:val="001F35CB"/>
    <w:rsid w:val="001F3F3B"/>
    <w:rsid w:val="001F4229"/>
    <w:rsid w:val="001F4334"/>
    <w:rsid w:val="001F509F"/>
    <w:rsid w:val="001F54F4"/>
    <w:rsid w:val="001F5CD9"/>
    <w:rsid w:val="001F6D62"/>
    <w:rsid w:val="001F7298"/>
    <w:rsid w:val="001F7D56"/>
    <w:rsid w:val="001F7EC9"/>
    <w:rsid w:val="00200DE7"/>
    <w:rsid w:val="0020345D"/>
    <w:rsid w:val="00203526"/>
    <w:rsid w:val="00203B7B"/>
    <w:rsid w:val="00203E51"/>
    <w:rsid w:val="002051D9"/>
    <w:rsid w:val="002070EF"/>
    <w:rsid w:val="0021009F"/>
    <w:rsid w:val="002100C4"/>
    <w:rsid w:val="0021165A"/>
    <w:rsid w:val="00211AC1"/>
    <w:rsid w:val="00211E48"/>
    <w:rsid w:val="0021265A"/>
    <w:rsid w:val="002131AE"/>
    <w:rsid w:val="00213722"/>
    <w:rsid w:val="00214633"/>
    <w:rsid w:val="002152A1"/>
    <w:rsid w:val="00215462"/>
    <w:rsid w:val="00216479"/>
    <w:rsid w:val="002207F6"/>
    <w:rsid w:val="00221B78"/>
    <w:rsid w:val="00221C53"/>
    <w:rsid w:val="002235B3"/>
    <w:rsid w:val="00224A76"/>
    <w:rsid w:val="0022718C"/>
    <w:rsid w:val="00233BBA"/>
    <w:rsid w:val="002362D1"/>
    <w:rsid w:val="00236E54"/>
    <w:rsid w:val="002374EF"/>
    <w:rsid w:val="00237533"/>
    <w:rsid w:val="00237A15"/>
    <w:rsid w:val="0024071C"/>
    <w:rsid w:val="00241927"/>
    <w:rsid w:val="00242155"/>
    <w:rsid w:val="002437B1"/>
    <w:rsid w:val="00244151"/>
    <w:rsid w:val="00244815"/>
    <w:rsid w:val="0024495E"/>
    <w:rsid w:val="00244D85"/>
    <w:rsid w:val="00245018"/>
    <w:rsid w:val="00246859"/>
    <w:rsid w:val="002513F7"/>
    <w:rsid w:val="00251A7C"/>
    <w:rsid w:val="00252481"/>
    <w:rsid w:val="00252B53"/>
    <w:rsid w:val="00252F07"/>
    <w:rsid w:val="00254F6E"/>
    <w:rsid w:val="00255201"/>
    <w:rsid w:val="00255886"/>
    <w:rsid w:val="0025633F"/>
    <w:rsid w:val="00257E00"/>
    <w:rsid w:val="002606B4"/>
    <w:rsid w:val="00261297"/>
    <w:rsid w:val="0026208A"/>
    <w:rsid w:val="00262CB5"/>
    <w:rsid w:val="00262E9D"/>
    <w:rsid w:val="002632A3"/>
    <w:rsid w:val="00263B08"/>
    <w:rsid w:val="00263E36"/>
    <w:rsid w:val="0026411B"/>
    <w:rsid w:val="00264511"/>
    <w:rsid w:val="00264606"/>
    <w:rsid w:val="002647B5"/>
    <w:rsid w:val="00264C94"/>
    <w:rsid w:val="00265176"/>
    <w:rsid w:val="0026584B"/>
    <w:rsid w:val="002658D2"/>
    <w:rsid w:val="0026608D"/>
    <w:rsid w:val="00266181"/>
    <w:rsid w:val="0026649E"/>
    <w:rsid w:val="0026706E"/>
    <w:rsid w:val="0027051E"/>
    <w:rsid w:val="00270F5A"/>
    <w:rsid w:val="00270FC3"/>
    <w:rsid w:val="00272DE3"/>
    <w:rsid w:val="0027338E"/>
    <w:rsid w:val="00274611"/>
    <w:rsid w:val="002757D6"/>
    <w:rsid w:val="0027691B"/>
    <w:rsid w:val="00276BBA"/>
    <w:rsid w:val="002795FF"/>
    <w:rsid w:val="00281D22"/>
    <w:rsid w:val="00281E8A"/>
    <w:rsid w:val="00285E11"/>
    <w:rsid w:val="00286069"/>
    <w:rsid w:val="0028623A"/>
    <w:rsid w:val="00291332"/>
    <w:rsid w:val="00292939"/>
    <w:rsid w:val="00292C78"/>
    <w:rsid w:val="00292D01"/>
    <w:rsid w:val="00293786"/>
    <w:rsid w:val="002940EC"/>
    <w:rsid w:val="00294E0C"/>
    <w:rsid w:val="00294FB4"/>
    <w:rsid w:val="0029506A"/>
    <w:rsid w:val="00295ECB"/>
    <w:rsid w:val="00296E2A"/>
    <w:rsid w:val="002A003E"/>
    <w:rsid w:val="002A2870"/>
    <w:rsid w:val="002A2D6D"/>
    <w:rsid w:val="002A2FDD"/>
    <w:rsid w:val="002A3108"/>
    <w:rsid w:val="002A37D3"/>
    <w:rsid w:val="002A3B49"/>
    <w:rsid w:val="002A419E"/>
    <w:rsid w:val="002A4369"/>
    <w:rsid w:val="002A47AF"/>
    <w:rsid w:val="002A4B6D"/>
    <w:rsid w:val="002A4DE1"/>
    <w:rsid w:val="002A6071"/>
    <w:rsid w:val="002A66C8"/>
    <w:rsid w:val="002A6809"/>
    <w:rsid w:val="002A6E25"/>
    <w:rsid w:val="002A768E"/>
    <w:rsid w:val="002A7FAB"/>
    <w:rsid w:val="002B06B2"/>
    <w:rsid w:val="002B0BC2"/>
    <w:rsid w:val="002B30EC"/>
    <w:rsid w:val="002B35E2"/>
    <w:rsid w:val="002B376F"/>
    <w:rsid w:val="002B3BC8"/>
    <w:rsid w:val="002B43B1"/>
    <w:rsid w:val="002B4735"/>
    <w:rsid w:val="002B4CD3"/>
    <w:rsid w:val="002B5079"/>
    <w:rsid w:val="002B53E6"/>
    <w:rsid w:val="002B57B1"/>
    <w:rsid w:val="002B61E7"/>
    <w:rsid w:val="002B6DEC"/>
    <w:rsid w:val="002B6F06"/>
    <w:rsid w:val="002B748E"/>
    <w:rsid w:val="002C14DA"/>
    <w:rsid w:val="002C20D3"/>
    <w:rsid w:val="002C2AEC"/>
    <w:rsid w:val="002C2C32"/>
    <w:rsid w:val="002C300C"/>
    <w:rsid w:val="002C303E"/>
    <w:rsid w:val="002C3141"/>
    <w:rsid w:val="002C320C"/>
    <w:rsid w:val="002C366C"/>
    <w:rsid w:val="002C3A79"/>
    <w:rsid w:val="002C3CA8"/>
    <w:rsid w:val="002C4011"/>
    <w:rsid w:val="002C4877"/>
    <w:rsid w:val="002C4C40"/>
    <w:rsid w:val="002C4C8D"/>
    <w:rsid w:val="002C4CD4"/>
    <w:rsid w:val="002C5DEA"/>
    <w:rsid w:val="002C6653"/>
    <w:rsid w:val="002C69F5"/>
    <w:rsid w:val="002C6A5E"/>
    <w:rsid w:val="002C71C0"/>
    <w:rsid w:val="002C7800"/>
    <w:rsid w:val="002C92AA"/>
    <w:rsid w:val="002D0780"/>
    <w:rsid w:val="002D1147"/>
    <w:rsid w:val="002D2E36"/>
    <w:rsid w:val="002D2F84"/>
    <w:rsid w:val="002D36BD"/>
    <w:rsid w:val="002D5358"/>
    <w:rsid w:val="002D69AF"/>
    <w:rsid w:val="002D7236"/>
    <w:rsid w:val="002D7906"/>
    <w:rsid w:val="002E0039"/>
    <w:rsid w:val="002E137D"/>
    <w:rsid w:val="002E157A"/>
    <w:rsid w:val="002E15B9"/>
    <w:rsid w:val="002E3015"/>
    <w:rsid w:val="002E33AB"/>
    <w:rsid w:val="002E366B"/>
    <w:rsid w:val="002E4B37"/>
    <w:rsid w:val="002E4B3C"/>
    <w:rsid w:val="002E4BB2"/>
    <w:rsid w:val="002E50C3"/>
    <w:rsid w:val="002E527C"/>
    <w:rsid w:val="002E5477"/>
    <w:rsid w:val="002E5BB3"/>
    <w:rsid w:val="002E60EA"/>
    <w:rsid w:val="002E7537"/>
    <w:rsid w:val="002E79AE"/>
    <w:rsid w:val="002F0357"/>
    <w:rsid w:val="002F117C"/>
    <w:rsid w:val="002F15E6"/>
    <w:rsid w:val="002F1908"/>
    <w:rsid w:val="002F1915"/>
    <w:rsid w:val="002F2BC5"/>
    <w:rsid w:val="002F2CD3"/>
    <w:rsid w:val="002F33CF"/>
    <w:rsid w:val="002F385E"/>
    <w:rsid w:val="002F4021"/>
    <w:rsid w:val="002F506A"/>
    <w:rsid w:val="002F5D8E"/>
    <w:rsid w:val="002F6970"/>
    <w:rsid w:val="002F6E35"/>
    <w:rsid w:val="00301202"/>
    <w:rsid w:val="003012C4"/>
    <w:rsid w:val="003035BE"/>
    <w:rsid w:val="00303632"/>
    <w:rsid w:val="0030394D"/>
    <w:rsid w:val="00303E42"/>
    <w:rsid w:val="00304A4A"/>
    <w:rsid w:val="00304F01"/>
    <w:rsid w:val="003060F5"/>
    <w:rsid w:val="00306974"/>
    <w:rsid w:val="00306A58"/>
    <w:rsid w:val="003100EB"/>
    <w:rsid w:val="0031090A"/>
    <w:rsid w:val="00310D88"/>
    <w:rsid w:val="00311B50"/>
    <w:rsid w:val="00311BA0"/>
    <w:rsid w:val="003121AC"/>
    <w:rsid w:val="003122EB"/>
    <w:rsid w:val="003135C6"/>
    <w:rsid w:val="003143C1"/>
    <w:rsid w:val="00315B27"/>
    <w:rsid w:val="0031664A"/>
    <w:rsid w:val="003167CB"/>
    <w:rsid w:val="0031706D"/>
    <w:rsid w:val="0031733B"/>
    <w:rsid w:val="00317E39"/>
    <w:rsid w:val="0031B77D"/>
    <w:rsid w:val="0032049C"/>
    <w:rsid w:val="00321F65"/>
    <w:rsid w:val="0032270A"/>
    <w:rsid w:val="00322A88"/>
    <w:rsid w:val="00323034"/>
    <w:rsid w:val="003236D3"/>
    <w:rsid w:val="003249B6"/>
    <w:rsid w:val="00324E39"/>
    <w:rsid w:val="00325B6B"/>
    <w:rsid w:val="00325DDE"/>
    <w:rsid w:val="003260F3"/>
    <w:rsid w:val="00326D25"/>
    <w:rsid w:val="00327128"/>
    <w:rsid w:val="0032B0E5"/>
    <w:rsid w:val="00331131"/>
    <w:rsid w:val="0033125B"/>
    <w:rsid w:val="003316C5"/>
    <w:rsid w:val="00331FA0"/>
    <w:rsid w:val="0033225D"/>
    <w:rsid w:val="00332491"/>
    <w:rsid w:val="00332A21"/>
    <w:rsid w:val="00333CFF"/>
    <w:rsid w:val="00334D43"/>
    <w:rsid w:val="003353FF"/>
    <w:rsid w:val="00335515"/>
    <w:rsid w:val="0033571C"/>
    <w:rsid w:val="00337BDB"/>
    <w:rsid w:val="00337D47"/>
    <w:rsid w:val="00337F00"/>
    <w:rsid w:val="003441DD"/>
    <w:rsid w:val="003444BC"/>
    <w:rsid w:val="00344853"/>
    <w:rsid w:val="00344F6F"/>
    <w:rsid w:val="00346706"/>
    <w:rsid w:val="003468B4"/>
    <w:rsid w:val="003469B4"/>
    <w:rsid w:val="003469DC"/>
    <w:rsid w:val="003469E0"/>
    <w:rsid w:val="00346F32"/>
    <w:rsid w:val="00347C89"/>
    <w:rsid w:val="003515D0"/>
    <w:rsid w:val="00354250"/>
    <w:rsid w:val="00354A43"/>
    <w:rsid w:val="0035503E"/>
    <w:rsid w:val="003550AB"/>
    <w:rsid w:val="003557D0"/>
    <w:rsid w:val="00356420"/>
    <w:rsid w:val="00357A41"/>
    <w:rsid w:val="00360CDF"/>
    <w:rsid w:val="003633C9"/>
    <w:rsid w:val="00363504"/>
    <w:rsid w:val="0036370F"/>
    <w:rsid w:val="00363C00"/>
    <w:rsid w:val="00363F2B"/>
    <w:rsid w:val="00365152"/>
    <w:rsid w:val="00365EED"/>
    <w:rsid w:val="003678DF"/>
    <w:rsid w:val="00367EF6"/>
    <w:rsid w:val="00367F9F"/>
    <w:rsid w:val="00370911"/>
    <w:rsid w:val="00372528"/>
    <w:rsid w:val="00372930"/>
    <w:rsid w:val="00372C70"/>
    <w:rsid w:val="0037366C"/>
    <w:rsid w:val="00373A68"/>
    <w:rsid w:val="00373EDB"/>
    <w:rsid w:val="00374620"/>
    <w:rsid w:val="00374902"/>
    <w:rsid w:val="00375987"/>
    <w:rsid w:val="00376386"/>
    <w:rsid w:val="00376873"/>
    <w:rsid w:val="003768E1"/>
    <w:rsid w:val="00377FC9"/>
    <w:rsid w:val="0038042A"/>
    <w:rsid w:val="00380AD2"/>
    <w:rsid w:val="00380E49"/>
    <w:rsid w:val="00381D38"/>
    <w:rsid w:val="00381E71"/>
    <w:rsid w:val="00381F0E"/>
    <w:rsid w:val="0038235E"/>
    <w:rsid w:val="00382A98"/>
    <w:rsid w:val="00382BDF"/>
    <w:rsid w:val="00382C05"/>
    <w:rsid w:val="0038307D"/>
    <w:rsid w:val="00383704"/>
    <w:rsid w:val="003837D4"/>
    <w:rsid w:val="00383AF6"/>
    <w:rsid w:val="003847C3"/>
    <w:rsid w:val="00384F96"/>
    <w:rsid w:val="0038526D"/>
    <w:rsid w:val="00385AEF"/>
    <w:rsid w:val="00386CFB"/>
    <w:rsid w:val="00387793"/>
    <w:rsid w:val="003877E7"/>
    <w:rsid w:val="00390007"/>
    <w:rsid w:val="0039086E"/>
    <w:rsid w:val="00390885"/>
    <w:rsid w:val="00390F2C"/>
    <w:rsid w:val="003929E8"/>
    <w:rsid w:val="00392B0A"/>
    <w:rsid w:val="00392B4E"/>
    <w:rsid w:val="003930CF"/>
    <w:rsid w:val="0039329C"/>
    <w:rsid w:val="003943B2"/>
    <w:rsid w:val="003944C1"/>
    <w:rsid w:val="003958C2"/>
    <w:rsid w:val="00396B3B"/>
    <w:rsid w:val="0039705A"/>
    <w:rsid w:val="0039787E"/>
    <w:rsid w:val="00397CE7"/>
    <w:rsid w:val="00397D3C"/>
    <w:rsid w:val="003A08CD"/>
    <w:rsid w:val="003A14F0"/>
    <w:rsid w:val="003A1A88"/>
    <w:rsid w:val="003A1D93"/>
    <w:rsid w:val="003A1E3F"/>
    <w:rsid w:val="003A1FC8"/>
    <w:rsid w:val="003A26E8"/>
    <w:rsid w:val="003A26F1"/>
    <w:rsid w:val="003A2BB4"/>
    <w:rsid w:val="003A33D7"/>
    <w:rsid w:val="003A397D"/>
    <w:rsid w:val="003A527B"/>
    <w:rsid w:val="003A5421"/>
    <w:rsid w:val="003A5551"/>
    <w:rsid w:val="003A62BF"/>
    <w:rsid w:val="003A63E9"/>
    <w:rsid w:val="003A6A7C"/>
    <w:rsid w:val="003A6ACC"/>
    <w:rsid w:val="003A75D3"/>
    <w:rsid w:val="003A7A14"/>
    <w:rsid w:val="003A7B76"/>
    <w:rsid w:val="003B01D7"/>
    <w:rsid w:val="003B07FC"/>
    <w:rsid w:val="003B0BDF"/>
    <w:rsid w:val="003B0EB8"/>
    <w:rsid w:val="003B2BE2"/>
    <w:rsid w:val="003B4526"/>
    <w:rsid w:val="003B48EA"/>
    <w:rsid w:val="003B550E"/>
    <w:rsid w:val="003B56BF"/>
    <w:rsid w:val="003B5876"/>
    <w:rsid w:val="003B7688"/>
    <w:rsid w:val="003B7E2F"/>
    <w:rsid w:val="003C0913"/>
    <w:rsid w:val="003C1057"/>
    <w:rsid w:val="003C17FE"/>
    <w:rsid w:val="003C23EC"/>
    <w:rsid w:val="003C3AE3"/>
    <w:rsid w:val="003C434B"/>
    <w:rsid w:val="003C4C23"/>
    <w:rsid w:val="003C54F4"/>
    <w:rsid w:val="003C6B1B"/>
    <w:rsid w:val="003C7023"/>
    <w:rsid w:val="003C72FE"/>
    <w:rsid w:val="003C7C07"/>
    <w:rsid w:val="003D022A"/>
    <w:rsid w:val="003D12FA"/>
    <w:rsid w:val="003D224A"/>
    <w:rsid w:val="003D3C2B"/>
    <w:rsid w:val="003D420B"/>
    <w:rsid w:val="003D5B18"/>
    <w:rsid w:val="003D5E68"/>
    <w:rsid w:val="003D7178"/>
    <w:rsid w:val="003E2806"/>
    <w:rsid w:val="003E2848"/>
    <w:rsid w:val="003E3DD1"/>
    <w:rsid w:val="003E51B1"/>
    <w:rsid w:val="003E6EEF"/>
    <w:rsid w:val="003F01D7"/>
    <w:rsid w:val="003F117F"/>
    <w:rsid w:val="003F1A5B"/>
    <w:rsid w:val="003F25AF"/>
    <w:rsid w:val="003F30D5"/>
    <w:rsid w:val="003F3491"/>
    <w:rsid w:val="003F35C2"/>
    <w:rsid w:val="003F423F"/>
    <w:rsid w:val="003F467D"/>
    <w:rsid w:val="003F526C"/>
    <w:rsid w:val="003F5B73"/>
    <w:rsid w:val="003F7164"/>
    <w:rsid w:val="003F79A2"/>
    <w:rsid w:val="00402C0A"/>
    <w:rsid w:val="00403077"/>
    <w:rsid w:val="004034C0"/>
    <w:rsid w:val="00404967"/>
    <w:rsid w:val="00404CA4"/>
    <w:rsid w:val="0040516C"/>
    <w:rsid w:val="0040595D"/>
    <w:rsid w:val="004059F6"/>
    <w:rsid w:val="00405B00"/>
    <w:rsid w:val="00406728"/>
    <w:rsid w:val="00407365"/>
    <w:rsid w:val="004077AA"/>
    <w:rsid w:val="004078E9"/>
    <w:rsid w:val="00407CAA"/>
    <w:rsid w:val="00410F11"/>
    <w:rsid w:val="00411E35"/>
    <w:rsid w:val="00411E36"/>
    <w:rsid w:val="004122DB"/>
    <w:rsid w:val="004129AC"/>
    <w:rsid w:val="00412F93"/>
    <w:rsid w:val="00413206"/>
    <w:rsid w:val="0041416F"/>
    <w:rsid w:val="0041555F"/>
    <w:rsid w:val="00416FC5"/>
    <w:rsid w:val="004173C3"/>
    <w:rsid w:val="004215BC"/>
    <w:rsid w:val="00421F05"/>
    <w:rsid w:val="0042266E"/>
    <w:rsid w:val="00422BF2"/>
    <w:rsid w:val="004243ED"/>
    <w:rsid w:val="004256B6"/>
    <w:rsid w:val="00426331"/>
    <w:rsid w:val="00426A96"/>
    <w:rsid w:val="00426CE8"/>
    <w:rsid w:val="00426CEB"/>
    <w:rsid w:val="00426D3C"/>
    <w:rsid w:val="0042780B"/>
    <w:rsid w:val="004307AD"/>
    <w:rsid w:val="004310E8"/>
    <w:rsid w:val="0043130B"/>
    <w:rsid w:val="00431720"/>
    <w:rsid w:val="00431AB5"/>
    <w:rsid w:val="00433849"/>
    <w:rsid w:val="00434D25"/>
    <w:rsid w:val="004354DB"/>
    <w:rsid w:val="00435CD8"/>
    <w:rsid w:val="004362AA"/>
    <w:rsid w:val="00436A35"/>
    <w:rsid w:val="004378FA"/>
    <w:rsid w:val="00443E66"/>
    <w:rsid w:val="00444341"/>
    <w:rsid w:val="004452E0"/>
    <w:rsid w:val="00445F7D"/>
    <w:rsid w:val="00446659"/>
    <w:rsid w:val="00446C8A"/>
    <w:rsid w:val="004473B8"/>
    <w:rsid w:val="004473E6"/>
    <w:rsid w:val="00447D72"/>
    <w:rsid w:val="00450C01"/>
    <w:rsid w:val="00451BE9"/>
    <w:rsid w:val="00451CA7"/>
    <w:rsid w:val="004529B3"/>
    <w:rsid w:val="00452DBD"/>
    <w:rsid w:val="00452F0D"/>
    <w:rsid w:val="00452FCE"/>
    <w:rsid w:val="004530F0"/>
    <w:rsid w:val="004537AB"/>
    <w:rsid w:val="00453BD9"/>
    <w:rsid w:val="00453C28"/>
    <w:rsid w:val="00453E70"/>
    <w:rsid w:val="00454536"/>
    <w:rsid w:val="00454F4B"/>
    <w:rsid w:val="00455DC9"/>
    <w:rsid w:val="00456642"/>
    <w:rsid w:val="00456D4D"/>
    <w:rsid w:val="004571FF"/>
    <w:rsid w:val="004572C8"/>
    <w:rsid w:val="00457912"/>
    <w:rsid w:val="00460E64"/>
    <w:rsid w:val="0046208C"/>
    <w:rsid w:val="00462A82"/>
    <w:rsid w:val="00462E84"/>
    <w:rsid w:val="00463894"/>
    <w:rsid w:val="00463A3B"/>
    <w:rsid w:val="00463E88"/>
    <w:rsid w:val="00463FD0"/>
    <w:rsid w:val="00464E7C"/>
    <w:rsid w:val="00465182"/>
    <w:rsid w:val="00466C9E"/>
    <w:rsid w:val="00466D8F"/>
    <w:rsid w:val="00467C58"/>
    <w:rsid w:val="004712EE"/>
    <w:rsid w:val="004718B6"/>
    <w:rsid w:val="004735D5"/>
    <w:rsid w:val="0047390D"/>
    <w:rsid w:val="0047453D"/>
    <w:rsid w:val="00474A55"/>
    <w:rsid w:val="0047527F"/>
    <w:rsid w:val="0048001F"/>
    <w:rsid w:val="00480171"/>
    <w:rsid w:val="0048095D"/>
    <w:rsid w:val="00481662"/>
    <w:rsid w:val="004821DC"/>
    <w:rsid w:val="004845C0"/>
    <w:rsid w:val="00484B8D"/>
    <w:rsid w:val="004858A5"/>
    <w:rsid w:val="0048634A"/>
    <w:rsid w:val="00486451"/>
    <w:rsid w:val="00487CD8"/>
    <w:rsid w:val="00490188"/>
    <w:rsid w:val="00490B8A"/>
    <w:rsid w:val="004927DE"/>
    <w:rsid w:val="00493DD7"/>
    <w:rsid w:val="00494DD6"/>
    <w:rsid w:val="00494E74"/>
    <w:rsid w:val="004950DB"/>
    <w:rsid w:val="004960E3"/>
    <w:rsid w:val="00496AA2"/>
    <w:rsid w:val="00497F13"/>
    <w:rsid w:val="004A014B"/>
    <w:rsid w:val="004A08C7"/>
    <w:rsid w:val="004A1224"/>
    <w:rsid w:val="004A1A65"/>
    <w:rsid w:val="004A1E25"/>
    <w:rsid w:val="004A2244"/>
    <w:rsid w:val="004A2DBF"/>
    <w:rsid w:val="004A2FD3"/>
    <w:rsid w:val="004A3A3E"/>
    <w:rsid w:val="004A4134"/>
    <w:rsid w:val="004A4148"/>
    <w:rsid w:val="004A4E79"/>
    <w:rsid w:val="004A5590"/>
    <w:rsid w:val="004A5CA9"/>
    <w:rsid w:val="004A63AF"/>
    <w:rsid w:val="004A6F8F"/>
    <w:rsid w:val="004A7E64"/>
    <w:rsid w:val="004AA78E"/>
    <w:rsid w:val="004B01D5"/>
    <w:rsid w:val="004B0478"/>
    <w:rsid w:val="004B09E0"/>
    <w:rsid w:val="004B0B80"/>
    <w:rsid w:val="004B0F37"/>
    <w:rsid w:val="004B121B"/>
    <w:rsid w:val="004B189E"/>
    <w:rsid w:val="004B28EB"/>
    <w:rsid w:val="004B2D63"/>
    <w:rsid w:val="004B2D81"/>
    <w:rsid w:val="004B3AA6"/>
    <w:rsid w:val="004B44BA"/>
    <w:rsid w:val="004B48FB"/>
    <w:rsid w:val="004B4F33"/>
    <w:rsid w:val="004B5462"/>
    <w:rsid w:val="004B6BDE"/>
    <w:rsid w:val="004B6C8B"/>
    <w:rsid w:val="004C0312"/>
    <w:rsid w:val="004C0CC9"/>
    <w:rsid w:val="004C12BB"/>
    <w:rsid w:val="004C20F3"/>
    <w:rsid w:val="004C40BE"/>
    <w:rsid w:val="004C5379"/>
    <w:rsid w:val="004C5628"/>
    <w:rsid w:val="004C59AE"/>
    <w:rsid w:val="004C5ABF"/>
    <w:rsid w:val="004C6685"/>
    <w:rsid w:val="004C7771"/>
    <w:rsid w:val="004D1049"/>
    <w:rsid w:val="004D1AB4"/>
    <w:rsid w:val="004D2742"/>
    <w:rsid w:val="004D2881"/>
    <w:rsid w:val="004D2C8B"/>
    <w:rsid w:val="004D2F1E"/>
    <w:rsid w:val="004D3853"/>
    <w:rsid w:val="004D501C"/>
    <w:rsid w:val="004D5879"/>
    <w:rsid w:val="004D5CBF"/>
    <w:rsid w:val="004D6B19"/>
    <w:rsid w:val="004D6C14"/>
    <w:rsid w:val="004D6E50"/>
    <w:rsid w:val="004D728D"/>
    <w:rsid w:val="004D7366"/>
    <w:rsid w:val="004DFF79"/>
    <w:rsid w:val="004E0DCB"/>
    <w:rsid w:val="004E11BA"/>
    <w:rsid w:val="004E14A4"/>
    <w:rsid w:val="004E1D33"/>
    <w:rsid w:val="004E3B39"/>
    <w:rsid w:val="004E4695"/>
    <w:rsid w:val="004E49EC"/>
    <w:rsid w:val="004E4FBD"/>
    <w:rsid w:val="004E513F"/>
    <w:rsid w:val="004E652F"/>
    <w:rsid w:val="004E6A84"/>
    <w:rsid w:val="004E6B08"/>
    <w:rsid w:val="004E6FE8"/>
    <w:rsid w:val="004E763A"/>
    <w:rsid w:val="004F03F2"/>
    <w:rsid w:val="004F0944"/>
    <w:rsid w:val="004F112F"/>
    <w:rsid w:val="004F21A1"/>
    <w:rsid w:val="004F2AF6"/>
    <w:rsid w:val="004F3E93"/>
    <w:rsid w:val="004F4AEF"/>
    <w:rsid w:val="004F5A7F"/>
    <w:rsid w:val="004F6893"/>
    <w:rsid w:val="004F71C6"/>
    <w:rsid w:val="004F7FDC"/>
    <w:rsid w:val="005019F3"/>
    <w:rsid w:val="00502095"/>
    <w:rsid w:val="005032A7"/>
    <w:rsid w:val="00503DF3"/>
    <w:rsid w:val="00504A70"/>
    <w:rsid w:val="00504F6E"/>
    <w:rsid w:val="00505072"/>
    <w:rsid w:val="005058C0"/>
    <w:rsid w:val="00506027"/>
    <w:rsid w:val="005064BD"/>
    <w:rsid w:val="0050705A"/>
    <w:rsid w:val="005071DB"/>
    <w:rsid w:val="00508A4A"/>
    <w:rsid w:val="0051085C"/>
    <w:rsid w:val="00511FD0"/>
    <w:rsid w:val="005124F4"/>
    <w:rsid w:val="0051294F"/>
    <w:rsid w:val="005129E6"/>
    <w:rsid w:val="00512AFC"/>
    <w:rsid w:val="00512EDC"/>
    <w:rsid w:val="005136CB"/>
    <w:rsid w:val="00513DB9"/>
    <w:rsid w:val="00513F05"/>
    <w:rsid w:val="00514B6F"/>
    <w:rsid w:val="00515CF1"/>
    <w:rsid w:val="00515DF5"/>
    <w:rsid w:val="00516CE0"/>
    <w:rsid w:val="00517CB4"/>
    <w:rsid w:val="00517D1C"/>
    <w:rsid w:val="0052010F"/>
    <w:rsid w:val="005201EE"/>
    <w:rsid w:val="0052030D"/>
    <w:rsid w:val="0052043B"/>
    <w:rsid w:val="00520ECA"/>
    <w:rsid w:val="005217A5"/>
    <w:rsid w:val="00521E96"/>
    <w:rsid w:val="005224BE"/>
    <w:rsid w:val="00522D85"/>
    <w:rsid w:val="005259ED"/>
    <w:rsid w:val="00525A28"/>
    <w:rsid w:val="00525F52"/>
    <w:rsid w:val="0052618F"/>
    <w:rsid w:val="0052650C"/>
    <w:rsid w:val="00526BBD"/>
    <w:rsid w:val="00526BFC"/>
    <w:rsid w:val="00526E11"/>
    <w:rsid w:val="00527B96"/>
    <w:rsid w:val="0053082D"/>
    <w:rsid w:val="005309B2"/>
    <w:rsid w:val="00532381"/>
    <w:rsid w:val="00532542"/>
    <w:rsid w:val="00532649"/>
    <w:rsid w:val="00534AE6"/>
    <w:rsid w:val="00535ECB"/>
    <w:rsid w:val="005362A9"/>
    <w:rsid w:val="00536936"/>
    <w:rsid w:val="005409A2"/>
    <w:rsid w:val="005409BA"/>
    <w:rsid w:val="00541DAA"/>
    <w:rsid w:val="00542455"/>
    <w:rsid w:val="00543B56"/>
    <w:rsid w:val="00545222"/>
    <w:rsid w:val="0054525D"/>
    <w:rsid w:val="005467B5"/>
    <w:rsid w:val="00546D07"/>
    <w:rsid w:val="00546FFC"/>
    <w:rsid w:val="00547A06"/>
    <w:rsid w:val="00552663"/>
    <w:rsid w:val="005527DC"/>
    <w:rsid w:val="00552A8C"/>
    <w:rsid w:val="00553161"/>
    <w:rsid w:val="00553FCA"/>
    <w:rsid w:val="0055414C"/>
    <w:rsid w:val="005548B5"/>
    <w:rsid w:val="00555507"/>
    <w:rsid w:val="00555908"/>
    <w:rsid w:val="005565F8"/>
    <w:rsid w:val="00556DA6"/>
    <w:rsid w:val="0055706C"/>
    <w:rsid w:val="0055771B"/>
    <w:rsid w:val="00561B4F"/>
    <w:rsid w:val="00561C84"/>
    <w:rsid w:val="00562E69"/>
    <w:rsid w:val="00564B26"/>
    <w:rsid w:val="0056525C"/>
    <w:rsid w:val="00565498"/>
    <w:rsid w:val="005656E2"/>
    <w:rsid w:val="00565C7B"/>
    <w:rsid w:val="00565DAB"/>
    <w:rsid w:val="005670CB"/>
    <w:rsid w:val="005673AA"/>
    <w:rsid w:val="0056CC58"/>
    <w:rsid w:val="0057012E"/>
    <w:rsid w:val="00570329"/>
    <w:rsid w:val="0057077F"/>
    <w:rsid w:val="00572BD1"/>
    <w:rsid w:val="00572D9B"/>
    <w:rsid w:val="005745B0"/>
    <w:rsid w:val="00574690"/>
    <w:rsid w:val="00575273"/>
    <w:rsid w:val="00575692"/>
    <w:rsid w:val="005777C1"/>
    <w:rsid w:val="00577871"/>
    <w:rsid w:val="005778BC"/>
    <w:rsid w:val="00577A0A"/>
    <w:rsid w:val="00580042"/>
    <w:rsid w:val="00580B69"/>
    <w:rsid w:val="00580F32"/>
    <w:rsid w:val="00581B5E"/>
    <w:rsid w:val="00582006"/>
    <w:rsid w:val="00583AFD"/>
    <w:rsid w:val="0058430A"/>
    <w:rsid w:val="00584933"/>
    <w:rsid w:val="00584C83"/>
    <w:rsid w:val="00585A68"/>
    <w:rsid w:val="00585F77"/>
    <w:rsid w:val="005862EA"/>
    <w:rsid w:val="00586D36"/>
    <w:rsid w:val="005870CC"/>
    <w:rsid w:val="005928B6"/>
    <w:rsid w:val="0059294D"/>
    <w:rsid w:val="00592CA3"/>
    <w:rsid w:val="0059395C"/>
    <w:rsid w:val="005939F2"/>
    <w:rsid w:val="00594719"/>
    <w:rsid w:val="00594D0F"/>
    <w:rsid w:val="00594E9F"/>
    <w:rsid w:val="005969E6"/>
    <w:rsid w:val="00597671"/>
    <w:rsid w:val="005A0873"/>
    <w:rsid w:val="005A0961"/>
    <w:rsid w:val="005A0E0E"/>
    <w:rsid w:val="005A1B12"/>
    <w:rsid w:val="005A2DCD"/>
    <w:rsid w:val="005A3806"/>
    <w:rsid w:val="005A39F8"/>
    <w:rsid w:val="005A3AF7"/>
    <w:rsid w:val="005A4F93"/>
    <w:rsid w:val="005A54DE"/>
    <w:rsid w:val="005A576D"/>
    <w:rsid w:val="005A6189"/>
    <w:rsid w:val="005A69B1"/>
    <w:rsid w:val="005A6AAD"/>
    <w:rsid w:val="005A6BDE"/>
    <w:rsid w:val="005A7183"/>
    <w:rsid w:val="005A73F2"/>
    <w:rsid w:val="005A77EA"/>
    <w:rsid w:val="005A7D61"/>
    <w:rsid w:val="005B0394"/>
    <w:rsid w:val="005B0537"/>
    <w:rsid w:val="005B09D4"/>
    <w:rsid w:val="005B0CDC"/>
    <w:rsid w:val="005B1334"/>
    <w:rsid w:val="005B15F3"/>
    <w:rsid w:val="005B1675"/>
    <w:rsid w:val="005B1A7E"/>
    <w:rsid w:val="005B1BE1"/>
    <w:rsid w:val="005B2683"/>
    <w:rsid w:val="005B371C"/>
    <w:rsid w:val="005B4288"/>
    <w:rsid w:val="005B4D12"/>
    <w:rsid w:val="005B51D8"/>
    <w:rsid w:val="005B5790"/>
    <w:rsid w:val="005B59A8"/>
    <w:rsid w:val="005B6922"/>
    <w:rsid w:val="005B69D3"/>
    <w:rsid w:val="005B705C"/>
    <w:rsid w:val="005B7656"/>
    <w:rsid w:val="005B77BB"/>
    <w:rsid w:val="005BA969"/>
    <w:rsid w:val="005C1E36"/>
    <w:rsid w:val="005C2726"/>
    <w:rsid w:val="005C5B3B"/>
    <w:rsid w:val="005C5F4D"/>
    <w:rsid w:val="005C60C7"/>
    <w:rsid w:val="005C6179"/>
    <w:rsid w:val="005C68B7"/>
    <w:rsid w:val="005C6F92"/>
    <w:rsid w:val="005C77FE"/>
    <w:rsid w:val="005C7D9A"/>
    <w:rsid w:val="005D13B3"/>
    <w:rsid w:val="005D1AC0"/>
    <w:rsid w:val="005D1E9D"/>
    <w:rsid w:val="005D246D"/>
    <w:rsid w:val="005D31BB"/>
    <w:rsid w:val="005D36D8"/>
    <w:rsid w:val="005D3892"/>
    <w:rsid w:val="005D3A95"/>
    <w:rsid w:val="005D4D55"/>
    <w:rsid w:val="005D56EF"/>
    <w:rsid w:val="005D5C2F"/>
    <w:rsid w:val="005D65AC"/>
    <w:rsid w:val="005D668B"/>
    <w:rsid w:val="005D69ED"/>
    <w:rsid w:val="005D73DB"/>
    <w:rsid w:val="005D7B66"/>
    <w:rsid w:val="005E0387"/>
    <w:rsid w:val="005E0512"/>
    <w:rsid w:val="005E0D74"/>
    <w:rsid w:val="005E1C98"/>
    <w:rsid w:val="005E269C"/>
    <w:rsid w:val="005E27DA"/>
    <w:rsid w:val="005E2C33"/>
    <w:rsid w:val="005E419C"/>
    <w:rsid w:val="005E4812"/>
    <w:rsid w:val="005E4827"/>
    <w:rsid w:val="005E5CC8"/>
    <w:rsid w:val="005E6936"/>
    <w:rsid w:val="005E6F21"/>
    <w:rsid w:val="005F0245"/>
    <w:rsid w:val="005F0501"/>
    <w:rsid w:val="005F071A"/>
    <w:rsid w:val="005F124D"/>
    <w:rsid w:val="005F18B3"/>
    <w:rsid w:val="005F25A1"/>
    <w:rsid w:val="005F2C8C"/>
    <w:rsid w:val="005F2E2D"/>
    <w:rsid w:val="005F2FF2"/>
    <w:rsid w:val="005F3F47"/>
    <w:rsid w:val="005F3F76"/>
    <w:rsid w:val="005F4C66"/>
    <w:rsid w:val="005F5A15"/>
    <w:rsid w:val="005F5F65"/>
    <w:rsid w:val="005F6279"/>
    <w:rsid w:val="005F73B3"/>
    <w:rsid w:val="005FB144"/>
    <w:rsid w:val="006005E8"/>
    <w:rsid w:val="00603D9E"/>
    <w:rsid w:val="006044BA"/>
    <w:rsid w:val="00605C96"/>
    <w:rsid w:val="00605DA8"/>
    <w:rsid w:val="00607393"/>
    <w:rsid w:val="0060767A"/>
    <w:rsid w:val="0060BCA3"/>
    <w:rsid w:val="006104CE"/>
    <w:rsid w:val="0061080B"/>
    <w:rsid w:val="00611129"/>
    <w:rsid w:val="00612591"/>
    <w:rsid w:val="00612C48"/>
    <w:rsid w:val="00612F82"/>
    <w:rsid w:val="00612F86"/>
    <w:rsid w:val="0061343C"/>
    <w:rsid w:val="00613A8D"/>
    <w:rsid w:val="006148E3"/>
    <w:rsid w:val="00614919"/>
    <w:rsid w:val="0061637E"/>
    <w:rsid w:val="0061731D"/>
    <w:rsid w:val="00620515"/>
    <w:rsid w:val="00620C77"/>
    <w:rsid w:val="00620F24"/>
    <w:rsid w:val="00621046"/>
    <w:rsid w:val="00621725"/>
    <w:rsid w:val="0062192A"/>
    <w:rsid w:val="00621A46"/>
    <w:rsid w:val="006235AA"/>
    <w:rsid w:val="00623C3D"/>
    <w:rsid w:val="0062412D"/>
    <w:rsid w:val="0062542C"/>
    <w:rsid w:val="006255D7"/>
    <w:rsid w:val="006258E7"/>
    <w:rsid w:val="00625D33"/>
    <w:rsid w:val="00626C11"/>
    <w:rsid w:val="0062719E"/>
    <w:rsid w:val="00630D11"/>
    <w:rsid w:val="00631A1B"/>
    <w:rsid w:val="006320FC"/>
    <w:rsid w:val="00632E26"/>
    <w:rsid w:val="00632F9B"/>
    <w:rsid w:val="00634130"/>
    <w:rsid w:val="00634352"/>
    <w:rsid w:val="00637031"/>
    <w:rsid w:val="00640044"/>
    <w:rsid w:val="006401C2"/>
    <w:rsid w:val="006428CD"/>
    <w:rsid w:val="00642AB6"/>
    <w:rsid w:val="0064332A"/>
    <w:rsid w:val="0064407A"/>
    <w:rsid w:val="0064425D"/>
    <w:rsid w:val="006448D8"/>
    <w:rsid w:val="0064566A"/>
    <w:rsid w:val="00645DE4"/>
    <w:rsid w:val="00646065"/>
    <w:rsid w:val="006464CB"/>
    <w:rsid w:val="0064683B"/>
    <w:rsid w:val="0064715B"/>
    <w:rsid w:val="00647855"/>
    <w:rsid w:val="00649B3C"/>
    <w:rsid w:val="00650267"/>
    <w:rsid w:val="006502BA"/>
    <w:rsid w:val="00651F50"/>
    <w:rsid w:val="00652810"/>
    <w:rsid w:val="00652891"/>
    <w:rsid w:val="00653455"/>
    <w:rsid w:val="00653930"/>
    <w:rsid w:val="00653D34"/>
    <w:rsid w:val="00654DA5"/>
    <w:rsid w:val="00654DA8"/>
    <w:rsid w:val="006554D2"/>
    <w:rsid w:val="006558E1"/>
    <w:rsid w:val="006559B6"/>
    <w:rsid w:val="00655DB2"/>
    <w:rsid w:val="006561E2"/>
    <w:rsid w:val="006562C5"/>
    <w:rsid w:val="0065652E"/>
    <w:rsid w:val="00656B08"/>
    <w:rsid w:val="00656B1B"/>
    <w:rsid w:val="00656BC4"/>
    <w:rsid w:val="006570A5"/>
    <w:rsid w:val="0066061C"/>
    <w:rsid w:val="006607EA"/>
    <w:rsid w:val="006613E1"/>
    <w:rsid w:val="00661714"/>
    <w:rsid w:val="006618FE"/>
    <w:rsid w:val="006620E4"/>
    <w:rsid w:val="00662918"/>
    <w:rsid w:val="00663534"/>
    <w:rsid w:val="006642E9"/>
    <w:rsid w:val="00664B11"/>
    <w:rsid w:val="00665123"/>
    <w:rsid w:val="00665409"/>
    <w:rsid w:val="00665651"/>
    <w:rsid w:val="00665BBC"/>
    <w:rsid w:val="00667091"/>
    <w:rsid w:val="00667E0E"/>
    <w:rsid w:val="0066B716"/>
    <w:rsid w:val="0067077D"/>
    <w:rsid w:val="00670D38"/>
    <w:rsid w:val="006714DD"/>
    <w:rsid w:val="00671657"/>
    <w:rsid w:val="00671F90"/>
    <w:rsid w:val="00672116"/>
    <w:rsid w:val="00673E21"/>
    <w:rsid w:val="0067465F"/>
    <w:rsid w:val="00674DA8"/>
    <w:rsid w:val="006752B3"/>
    <w:rsid w:val="006768D5"/>
    <w:rsid w:val="00676D1A"/>
    <w:rsid w:val="00676F92"/>
    <w:rsid w:val="0067721C"/>
    <w:rsid w:val="00677241"/>
    <w:rsid w:val="00677A65"/>
    <w:rsid w:val="00680C18"/>
    <w:rsid w:val="00681E7C"/>
    <w:rsid w:val="00682D48"/>
    <w:rsid w:val="006831EC"/>
    <w:rsid w:val="0068362E"/>
    <w:rsid w:val="00684107"/>
    <w:rsid w:val="00686682"/>
    <w:rsid w:val="006866E6"/>
    <w:rsid w:val="00687A1A"/>
    <w:rsid w:val="0069005C"/>
    <w:rsid w:val="00690782"/>
    <w:rsid w:val="00690A51"/>
    <w:rsid w:val="00690D39"/>
    <w:rsid w:val="006911CD"/>
    <w:rsid w:val="00691E1E"/>
    <w:rsid w:val="00692EDD"/>
    <w:rsid w:val="006940D2"/>
    <w:rsid w:val="006944BB"/>
    <w:rsid w:val="006947A0"/>
    <w:rsid w:val="006951BC"/>
    <w:rsid w:val="00695A6F"/>
    <w:rsid w:val="00696C02"/>
    <w:rsid w:val="006972A9"/>
    <w:rsid w:val="00697CA6"/>
    <w:rsid w:val="006A06FD"/>
    <w:rsid w:val="006A0873"/>
    <w:rsid w:val="006A1E77"/>
    <w:rsid w:val="006A2BAB"/>
    <w:rsid w:val="006A3D51"/>
    <w:rsid w:val="006A489C"/>
    <w:rsid w:val="006A489F"/>
    <w:rsid w:val="006A550A"/>
    <w:rsid w:val="006A6847"/>
    <w:rsid w:val="006A6B38"/>
    <w:rsid w:val="006A6C34"/>
    <w:rsid w:val="006A6E45"/>
    <w:rsid w:val="006B0A1C"/>
    <w:rsid w:val="006B0B8A"/>
    <w:rsid w:val="006B0C44"/>
    <w:rsid w:val="006B2DD0"/>
    <w:rsid w:val="006B3A27"/>
    <w:rsid w:val="006B3B77"/>
    <w:rsid w:val="006B4323"/>
    <w:rsid w:val="006B4FC0"/>
    <w:rsid w:val="006B6F69"/>
    <w:rsid w:val="006B704B"/>
    <w:rsid w:val="006B7A37"/>
    <w:rsid w:val="006B7F2C"/>
    <w:rsid w:val="006C090F"/>
    <w:rsid w:val="006C0B59"/>
    <w:rsid w:val="006C0B6A"/>
    <w:rsid w:val="006C0EA7"/>
    <w:rsid w:val="006C14D3"/>
    <w:rsid w:val="006C194F"/>
    <w:rsid w:val="006C1FBD"/>
    <w:rsid w:val="006C2117"/>
    <w:rsid w:val="006C2E32"/>
    <w:rsid w:val="006C38DF"/>
    <w:rsid w:val="006C4896"/>
    <w:rsid w:val="006C516B"/>
    <w:rsid w:val="006C5856"/>
    <w:rsid w:val="006C5D62"/>
    <w:rsid w:val="006C6EB8"/>
    <w:rsid w:val="006C7AEF"/>
    <w:rsid w:val="006C7C3E"/>
    <w:rsid w:val="006C7F17"/>
    <w:rsid w:val="006D1E89"/>
    <w:rsid w:val="006D25E2"/>
    <w:rsid w:val="006D2E96"/>
    <w:rsid w:val="006D37A0"/>
    <w:rsid w:val="006D4456"/>
    <w:rsid w:val="006D63E2"/>
    <w:rsid w:val="006D65B9"/>
    <w:rsid w:val="006D6914"/>
    <w:rsid w:val="006D6A7F"/>
    <w:rsid w:val="006D709A"/>
    <w:rsid w:val="006D7643"/>
    <w:rsid w:val="006E0B76"/>
    <w:rsid w:val="006E0EAB"/>
    <w:rsid w:val="006E11D9"/>
    <w:rsid w:val="006E20B3"/>
    <w:rsid w:val="006E2D17"/>
    <w:rsid w:val="006E31EE"/>
    <w:rsid w:val="006E4444"/>
    <w:rsid w:val="006E495D"/>
    <w:rsid w:val="006E6901"/>
    <w:rsid w:val="006E7DA1"/>
    <w:rsid w:val="006E7EA1"/>
    <w:rsid w:val="006EE5E7"/>
    <w:rsid w:val="006F05A9"/>
    <w:rsid w:val="006F0637"/>
    <w:rsid w:val="006F1875"/>
    <w:rsid w:val="006F3034"/>
    <w:rsid w:val="006F31D7"/>
    <w:rsid w:val="006F38A4"/>
    <w:rsid w:val="006F58D6"/>
    <w:rsid w:val="006F62EC"/>
    <w:rsid w:val="006F639A"/>
    <w:rsid w:val="006F65F0"/>
    <w:rsid w:val="006F679B"/>
    <w:rsid w:val="006F67BC"/>
    <w:rsid w:val="006F701C"/>
    <w:rsid w:val="006F7E6D"/>
    <w:rsid w:val="007000A2"/>
    <w:rsid w:val="00700600"/>
    <w:rsid w:val="00700EDE"/>
    <w:rsid w:val="0070161A"/>
    <w:rsid w:val="0070186B"/>
    <w:rsid w:val="00702AEE"/>
    <w:rsid w:val="00703277"/>
    <w:rsid w:val="007034FE"/>
    <w:rsid w:val="00703517"/>
    <w:rsid w:val="00703A99"/>
    <w:rsid w:val="0070403E"/>
    <w:rsid w:val="007059A5"/>
    <w:rsid w:val="007065AA"/>
    <w:rsid w:val="00706B48"/>
    <w:rsid w:val="007102BA"/>
    <w:rsid w:val="0071243E"/>
    <w:rsid w:val="00712A41"/>
    <w:rsid w:val="007145CC"/>
    <w:rsid w:val="00714681"/>
    <w:rsid w:val="00714697"/>
    <w:rsid w:val="00714A1C"/>
    <w:rsid w:val="007159FA"/>
    <w:rsid w:val="00715AFD"/>
    <w:rsid w:val="007163ED"/>
    <w:rsid w:val="007164AB"/>
    <w:rsid w:val="00716676"/>
    <w:rsid w:val="00716BCD"/>
    <w:rsid w:val="00717CF6"/>
    <w:rsid w:val="007208B5"/>
    <w:rsid w:val="00721C08"/>
    <w:rsid w:val="00722F60"/>
    <w:rsid w:val="007231B5"/>
    <w:rsid w:val="00723507"/>
    <w:rsid w:val="00723995"/>
    <w:rsid w:val="007239DB"/>
    <w:rsid w:val="007248D6"/>
    <w:rsid w:val="00724E7C"/>
    <w:rsid w:val="00725B99"/>
    <w:rsid w:val="00726299"/>
    <w:rsid w:val="00727E08"/>
    <w:rsid w:val="0072A0B8"/>
    <w:rsid w:val="00730320"/>
    <w:rsid w:val="0073085A"/>
    <w:rsid w:val="00730F8A"/>
    <w:rsid w:val="007312B4"/>
    <w:rsid w:val="00731B28"/>
    <w:rsid w:val="00731B32"/>
    <w:rsid w:val="00732458"/>
    <w:rsid w:val="0073315A"/>
    <w:rsid w:val="0073340D"/>
    <w:rsid w:val="007339CA"/>
    <w:rsid w:val="0073402D"/>
    <w:rsid w:val="007342FD"/>
    <w:rsid w:val="00735224"/>
    <w:rsid w:val="007353E1"/>
    <w:rsid w:val="007356B3"/>
    <w:rsid w:val="00735D20"/>
    <w:rsid w:val="00737A77"/>
    <w:rsid w:val="0074013D"/>
    <w:rsid w:val="0074078A"/>
    <w:rsid w:val="00741194"/>
    <w:rsid w:val="00741CFB"/>
    <w:rsid w:val="00742B36"/>
    <w:rsid w:val="00742D18"/>
    <w:rsid w:val="00742F91"/>
    <w:rsid w:val="007437A3"/>
    <w:rsid w:val="0074530B"/>
    <w:rsid w:val="007454E8"/>
    <w:rsid w:val="00745D46"/>
    <w:rsid w:val="00746CA9"/>
    <w:rsid w:val="007473AA"/>
    <w:rsid w:val="00747F36"/>
    <w:rsid w:val="00747FD3"/>
    <w:rsid w:val="0074C61B"/>
    <w:rsid w:val="0074EADC"/>
    <w:rsid w:val="007501D2"/>
    <w:rsid w:val="00750344"/>
    <w:rsid w:val="00750923"/>
    <w:rsid w:val="00750995"/>
    <w:rsid w:val="00750CA9"/>
    <w:rsid w:val="00750F95"/>
    <w:rsid w:val="007521FE"/>
    <w:rsid w:val="0075236A"/>
    <w:rsid w:val="0075248A"/>
    <w:rsid w:val="0075262D"/>
    <w:rsid w:val="00752AE2"/>
    <w:rsid w:val="0075345A"/>
    <w:rsid w:val="00753D61"/>
    <w:rsid w:val="007540C4"/>
    <w:rsid w:val="00754152"/>
    <w:rsid w:val="00755251"/>
    <w:rsid w:val="00755933"/>
    <w:rsid w:val="00755A77"/>
    <w:rsid w:val="007560E8"/>
    <w:rsid w:val="00757F87"/>
    <w:rsid w:val="007605AD"/>
    <w:rsid w:val="007608B5"/>
    <w:rsid w:val="0076093B"/>
    <w:rsid w:val="007609A0"/>
    <w:rsid w:val="00760C43"/>
    <w:rsid w:val="0076133A"/>
    <w:rsid w:val="007615EE"/>
    <w:rsid w:val="007622EA"/>
    <w:rsid w:val="00762613"/>
    <w:rsid w:val="00762C66"/>
    <w:rsid w:val="00763A03"/>
    <w:rsid w:val="00763D84"/>
    <w:rsid w:val="00764664"/>
    <w:rsid w:val="00764E93"/>
    <w:rsid w:val="00765A67"/>
    <w:rsid w:val="0076714E"/>
    <w:rsid w:val="00767BBB"/>
    <w:rsid w:val="00767CC0"/>
    <w:rsid w:val="0077014D"/>
    <w:rsid w:val="007709CC"/>
    <w:rsid w:val="00770AFE"/>
    <w:rsid w:val="00770DF4"/>
    <w:rsid w:val="00771274"/>
    <w:rsid w:val="007719DD"/>
    <w:rsid w:val="007723A0"/>
    <w:rsid w:val="00772574"/>
    <w:rsid w:val="00772833"/>
    <w:rsid w:val="00774945"/>
    <w:rsid w:val="007749BF"/>
    <w:rsid w:val="00774CD4"/>
    <w:rsid w:val="007751A3"/>
    <w:rsid w:val="00775F97"/>
    <w:rsid w:val="0077640A"/>
    <w:rsid w:val="00776D24"/>
    <w:rsid w:val="0077703A"/>
    <w:rsid w:val="00777A4C"/>
    <w:rsid w:val="00777B77"/>
    <w:rsid w:val="00780A83"/>
    <w:rsid w:val="00780B18"/>
    <w:rsid w:val="00781908"/>
    <w:rsid w:val="0078291A"/>
    <w:rsid w:val="007836DA"/>
    <w:rsid w:val="00783B1F"/>
    <w:rsid w:val="007847D6"/>
    <w:rsid w:val="00784A0B"/>
    <w:rsid w:val="007869FD"/>
    <w:rsid w:val="00786BCD"/>
    <w:rsid w:val="00787067"/>
    <w:rsid w:val="0078734C"/>
    <w:rsid w:val="00787C34"/>
    <w:rsid w:val="00787D90"/>
    <w:rsid w:val="007906F5"/>
    <w:rsid w:val="00794DE7"/>
    <w:rsid w:val="00794FCB"/>
    <w:rsid w:val="007954F4"/>
    <w:rsid w:val="00796123"/>
    <w:rsid w:val="0079697B"/>
    <w:rsid w:val="00797054"/>
    <w:rsid w:val="00797082"/>
    <w:rsid w:val="007977B6"/>
    <w:rsid w:val="00797ADD"/>
    <w:rsid w:val="007A00B4"/>
    <w:rsid w:val="007A0159"/>
    <w:rsid w:val="007A0169"/>
    <w:rsid w:val="007A1CE3"/>
    <w:rsid w:val="007A221C"/>
    <w:rsid w:val="007A2A4E"/>
    <w:rsid w:val="007A3EC6"/>
    <w:rsid w:val="007A4485"/>
    <w:rsid w:val="007A450B"/>
    <w:rsid w:val="007A4D93"/>
    <w:rsid w:val="007A651E"/>
    <w:rsid w:val="007A6838"/>
    <w:rsid w:val="007A7791"/>
    <w:rsid w:val="007A7DE7"/>
    <w:rsid w:val="007B02A0"/>
    <w:rsid w:val="007B038C"/>
    <w:rsid w:val="007B0464"/>
    <w:rsid w:val="007B0D81"/>
    <w:rsid w:val="007B2942"/>
    <w:rsid w:val="007B3158"/>
    <w:rsid w:val="007B3453"/>
    <w:rsid w:val="007B35EE"/>
    <w:rsid w:val="007B3AC2"/>
    <w:rsid w:val="007B3B18"/>
    <w:rsid w:val="007B3E7E"/>
    <w:rsid w:val="007B453E"/>
    <w:rsid w:val="007B5E01"/>
    <w:rsid w:val="007B648C"/>
    <w:rsid w:val="007B75B3"/>
    <w:rsid w:val="007C05BE"/>
    <w:rsid w:val="007C0B15"/>
    <w:rsid w:val="007C0C58"/>
    <w:rsid w:val="007C18DF"/>
    <w:rsid w:val="007C2B6C"/>
    <w:rsid w:val="007C32BA"/>
    <w:rsid w:val="007C3F68"/>
    <w:rsid w:val="007C4A0F"/>
    <w:rsid w:val="007C4B9F"/>
    <w:rsid w:val="007C4CB6"/>
    <w:rsid w:val="007C550A"/>
    <w:rsid w:val="007C6F74"/>
    <w:rsid w:val="007C76D1"/>
    <w:rsid w:val="007C7D2E"/>
    <w:rsid w:val="007D06AA"/>
    <w:rsid w:val="007D07BE"/>
    <w:rsid w:val="007D102A"/>
    <w:rsid w:val="007D1C4B"/>
    <w:rsid w:val="007D21F6"/>
    <w:rsid w:val="007D2C79"/>
    <w:rsid w:val="007D3F27"/>
    <w:rsid w:val="007D40BB"/>
    <w:rsid w:val="007D549B"/>
    <w:rsid w:val="007D5530"/>
    <w:rsid w:val="007D5559"/>
    <w:rsid w:val="007D5B34"/>
    <w:rsid w:val="007D5D54"/>
    <w:rsid w:val="007D7BDB"/>
    <w:rsid w:val="007E04F1"/>
    <w:rsid w:val="007E07EF"/>
    <w:rsid w:val="007E0B07"/>
    <w:rsid w:val="007E0FCC"/>
    <w:rsid w:val="007E15F5"/>
    <w:rsid w:val="007E2719"/>
    <w:rsid w:val="007E3247"/>
    <w:rsid w:val="007E4C19"/>
    <w:rsid w:val="007E502C"/>
    <w:rsid w:val="007E5313"/>
    <w:rsid w:val="007E570A"/>
    <w:rsid w:val="007E5C1D"/>
    <w:rsid w:val="007E5E8D"/>
    <w:rsid w:val="007E6C99"/>
    <w:rsid w:val="007E72D0"/>
    <w:rsid w:val="007F0751"/>
    <w:rsid w:val="007F0F69"/>
    <w:rsid w:val="007F1D41"/>
    <w:rsid w:val="007F1E2A"/>
    <w:rsid w:val="007F3147"/>
    <w:rsid w:val="007F3213"/>
    <w:rsid w:val="007F331B"/>
    <w:rsid w:val="007F34DF"/>
    <w:rsid w:val="007F41EB"/>
    <w:rsid w:val="007F43A7"/>
    <w:rsid w:val="007F5915"/>
    <w:rsid w:val="007F67F0"/>
    <w:rsid w:val="007F7C5A"/>
    <w:rsid w:val="00800A85"/>
    <w:rsid w:val="00800B47"/>
    <w:rsid w:val="00801FC4"/>
    <w:rsid w:val="0080321F"/>
    <w:rsid w:val="00803B60"/>
    <w:rsid w:val="00804C00"/>
    <w:rsid w:val="00804D50"/>
    <w:rsid w:val="00805954"/>
    <w:rsid w:val="00805C55"/>
    <w:rsid w:val="00805E07"/>
    <w:rsid w:val="008061A1"/>
    <w:rsid w:val="00806E49"/>
    <w:rsid w:val="00807937"/>
    <w:rsid w:val="00810A25"/>
    <w:rsid w:val="00810EFB"/>
    <w:rsid w:val="00811C10"/>
    <w:rsid w:val="00812250"/>
    <w:rsid w:val="00812DDE"/>
    <w:rsid w:val="00814E86"/>
    <w:rsid w:val="00814FB2"/>
    <w:rsid w:val="008163F8"/>
    <w:rsid w:val="008170C9"/>
    <w:rsid w:val="008177A0"/>
    <w:rsid w:val="00820252"/>
    <w:rsid w:val="00820A18"/>
    <w:rsid w:val="00821E4E"/>
    <w:rsid w:val="008231FB"/>
    <w:rsid w:val="00823CEC"/>
    <w:rsid w:val="00824161"/>
    <w:rsid w:val="0082515B"/>
    <w:rsid w:val="0082549F"/>
    <w:rsid w:val="00825530"/>
    <w:rsid w:val="00825F1E"/>
    <w:rsid w:val="00825F77"/>
    <w:rsid w:val="00826A9C"/>
    <w:rsid w:val="00827347"/>
    <w:rsid w:val="0082740D"/>
    <w:rsid w:val="00827623"/>
    <w:rsid w:val="008276DC"/>
    <w:rsid w:val="00830473"/>
    <w:rsid w:val="00830975"/>
    <w:rsid w:val="00831AD6"/>
    <w:rsid w:val="008325BA"/>
    <w:rsid w:val="00832A39"/>
    <w:rsid w:val="008335DA"/>
    <w:rsid w:val="008339D2"/>
    <w:rsid w:val="00834730"/>
    <w:rsid w:val="00834B87"/>
    <w:rsid w:val="00834FAF"/>
    <w:rsid w:val="0083549C"/>
    <w:rsid w:val="0083574B"/>
    <w:rsid w:val="00835ADA"/>
    <w:rsid w:val="00835D5D"/>
    <w:rsid w:val="00835F00"/>
    <w:rsid w:val="00836D5D"/>
    <w:rsid w:val="008371F1"/>
    <w:rsid w:val="008375F3"/>
    <w:rsid w:val="0083797A"/>
    <w:rsid w:val="00837D7B"/>
    <w:rsid w:val="0084012C"/>
    <w:rsid w:val="00840506"/>
    <w:rsid w:val="00841CDE"/>
    <w:rsid w:val="008428F8"/>
    <w:rsid w:val="008437D2"/>
    <w:rsid w:val="00843DA6"/>
    <w:rsid w:val="008445EC"/>
    <w:rsid w:val="008446EC"/>
    <w:rsid w:val="00844D50"/>
    <w:rsid w:val="00844F3F"/>
    <w:rsid w:val="00845468"/>
    <w:rsid w:val="0084571C"/>
    <w:rsid w:val="00845AF0"/>
    <w:rsid w:val="0084606B"/>
    <w:rsid w:val="00847417"/>
    <w:rsid w:val="008476C9"/>
    <w:rsid w:val="0085001B"/>
    <w:rsid w:val="0085098F"/>
    <w:rsid w:val="0085183F"/>
    <w:rsid w:val="00851CA2"/>
    <w:rsid w:val="00851F3D"/>
    <w:rsid w:val="008526A4"/>
    <w:rsid w:val="00852792"/>
    <w:rsid w:val="00852E0D"/>
    <w:rsid w:val="008534D0"/>
    <w:rsid w:val="008537A8"/>
    <w:rsid w:val="00853C7C"/>
    <w:rsid w:val="00853CB5"/>
    <w:rsid w:val="00853CFE"/>
    <w:rsid w:val="00854D1F"/>
    <w:rsid w:val="00854E84"/>
    <w:rsid w:val="008559B7"/>
    <w:rsid w:val="00855C1D"/>
    <w:rsid w:val="0085611D"/>
    <w:rsid w:val="0085619B"/>
    <w:rsid w:val="00856928"/>
    <w:rsid w:val="00856FFE"/>
    <w:rsid w:val="0085766E"/>
    <w:rsid w:val="008603D4"/>
    <w:rsid w:val="00860DC0"/>
    <w:rsid w:val="0086185E"/>
    <w:rsid w:val="00861A67"/>
    <w:rsid w:val="00861E4E"/>
    <w:rsid w:val="00862A81"/>
    <w:rsid w:val="0086523C"/>
    <w:rsid w:val="00865253"/>
    <w:rsid w:val="00865F6B"/>
    <w:rsid w:val="008661A7"/>
    <w:rsid w:val="00866A94"/>
    <w:rsid w:val="00867BDC"/>
    <w:rsid w:val="00871A03"/>
    <w:rsid w:val="00872BE2"/>
    <w:rsid w:val="00873F67"/>
    <w:rsid w:val="00874EBB"/>
    <w:rsid w:val="00874F98"/>
    <w:rsid w:val="00876446"/>
    <w:rsid w:val="00876C32"/>
    <w:rsid w:val="008774D2"/>
    <w:rsid w:val="00877D76"/>
    <w:rsid w:val="0087C173"/>
    <w:rsid w:val="00880002"/>
    <w:rsid w:val="008801A7"/>
    <w:rsid w:val="00880633"/>
    <w:rsid w:val="008810CD"/>
    <w:rsid w:val="00881305"/>
    <w:rsid w:val="008825C2"/>
    <w:rsid w:val="008838BD"/>
    <w:rsid w:val="00884F0C"/>
    <w:rsid w:val="00885893"/>
    <w:rsid w:val="00886F22"/>
    <w:rsid w:val="008878A8"/>
    <w:rsid w:val="00887BB0"/>
    <w:rsid w:val="00887C9B"/>
    <w:rsid w:val="00890D90"/>
    <w:rsid w:val="008914BF"/>
    <w:rsid w:val="00891614"/>
    <w:rsid w:val="00892256"/>
    <w:rsid w:val="00893122"/>
    <w:rsid w:val="00893883"/>
    <w:rsid w:val="00894252"/>
    <w:rsid w:val="008943E3"/>
    <w:rsid w:val="0089500C"/>
    <w:rsid w:val="00895D73"/>
    <w:rsid w:val="008977E7"/>
    <w:rsid w:val="00897E61"/>
    <w:rsid w:val="008A0322"/>
    <w:rsid w:val="008A1260"/>
    <w:rsid w:val="008A1D7F"/>
    <w:rsid w:val="008A201D"/>
    <w:rsid w:val="008A24B4"/>
    <w:rsid w:val="008A2570"/>
    <w:rsid w:val="008A3BDC"/>
    <w:rsid w:val="008A439B"/>
    <w:rsid w:val="008A49DF"/>
    <w:rsid w:val="008A4C42"/>
    <w:rsid w:val="008A4F49"/>
    <w:rsid w:val="008A56EE"/>
    <w:rsid w:val="008A69BA"/>
    <w:rsid w:val="008A6A20"/>
    <w:rsid w:val="008A71C6"/>
    <w:rsid w:val="008ABEA9"/>
    <w:rsid w:val="008B002F"/>
    <w:rsid w:val="008B038C"/>
    <w:rsid w:val="008B03E0"/>
    <w:rsid w:val="008B0A65"/>
    <w:rsid w:val="008B170B"/>
    <w:rsid w:val="008B1F97"/>
    <w:rsid w:val="008B26A0"/>
    <w:rsid w:val="008B2C07"/>
    <w:rsid w:val="008B2D03"/>
    <w:rsid w:val="008B3012"/>
    <w:rsid w:val="008B36B5"/>
    <w:rsid w:val="008B51AB"/>
    <w:rsid w:val="008B5432"/>
    <w:rsid w:val="008B5D5D"/>
    <w:rsid w:val="008B6050"/>
    <w:rsid w:val="008B6D8E"/>
    <w:rsid w:val="008B79C2"/>
    <w:rsid w:val="008C0278"/>
    <w:rsid w:val="008C039D"/>
    <w:rsid w:val="008C06F1"/>
    <w:rsid w:val="008C141D"/>
    <w:rsid w:val="008C29EA"/>
    <w:rsid w:val="008C31F8"/>
    <w:rsid w:val="008C3A64"/>
    <w:rsid w:val="008C3B93"/>
    <w:rsid w:val="008C536F"/>
    <w:rsid w:val="008C5DCD"/>
    <w:rsid w:val="008C659B"/>
    <w:rsid w:val="008D3983"/>
    <w:rsid w:val="008D4468"/>
    <w:rsid w:val="008D57E5"/>
    <w:rsid w:val="008D6301"/>
    <w:rsid w:val="008D6EC9"/>
    <w:rsid w:val="008D7B20"/>
    <w:rsid w:val="008E07E6"/>
    <w:rsid w:val="008E0EF6"/>
    <w:rsid w:val="008E237B"/>
    <w:rsid w:val="008E2898"/>
    <w:rsid w:val="008E360F"/>
    <w:rsid w:val="008E374D"/>
    <w:rsid w:val="008E3B8E"/>
    <w:rsid w:val="008E3D4E"/>
    <w:rsid w:val="008E4690"/>
    <w:rsid w:val="008E4D28"/>
    <w:rsid w:val="008E5950"/>
    <w:rsid w:val="008E6B1A"/>
    <w:rsid w:val="008E7C2D"/>
    <w:rsid w:val="008E7F1C"/>
    <w:rsid w:val="008F17C4"/>
    <w:rsid w:val="008F2EC7"/>
    <w:rsid w:val="008F397E"/>
    <w:rsid w:val="008F44CE"/>
    <w:rsid w:val="008F4757"/>
    <w:rsid w:val="008F4F27"/>
    <w:rsid w:val="008F6CF8"/>
    <w:rsid w:val="008F71C1"/>
    <w:rsid w:val="009004D2"/>
    <w:rsid w:val="00900EA4"/>
    <w:rsid w:val="00902635"/>
    <w:rsid w:val="00902A63"/>
    <w:rsid w:val="00902B98"/>
    <w:rsid w:val="00902D51"/>
    <w:rsid w:val="00902EEC"/>
    <w:rsid w:val="009052A6"/>
    <w:rsid w:val="009054AE"/>
    <w:rsid w:val="00905939"/>
    <w:rsid w:val="009060CC"/>
    <w:rsid w:val="00906A8D"/>
    <w:rsid w:val="00907B86"/>
    <w:rsid w:val="009100FF"/>
    <w:rsid w:val="00911816"/>
    <w:rsid w:val="00912140"/>
    <w:rsid w:val="00912336"/>
    <w:rsid w:val="009126C9"/>
    <w:rsid w:val="00914835"/>
    <w:rsid w:val="00914AD9"/>
    <w:rsid w:val="00915D7C"/>
    <w:rsid w:val="009160CE"/>
    <w:rsid w:val="00916961"/>
    <w:rsid w:val="00916A00"/>
    <w:rsid w:val="00916E84"/>
    <w:rsid w:val="009170A7"/>
    <w:rsid w:val="009179F8"/>
    <w:rsid w:val="00917B54"/>
    <w:rsid w:val="00920212"/>
    <w:rsid w:val="009231EE"/>
    <w:rsid w:val="009234BD"/>
    <w:rsid w:val="00923EAA"/>
    <w:rsid w:val="00923F1E"/>
    <w:rsid w:val="00923FCE"/>
    <w:rsid w:val="0092465D"/>
    <w:rsid w:val="009249C5"/>
    <w:rsid w:val="00925B09"/>
    <w:rsid w:val="0092602D"/>
    <w:rsid w:val="00926965"/>
    <w:rsid w:val="009270F6"/>
    <w:rsid w:val="009271ED"/>
    <w:rsid w:val="00927638"/>
    <w:rsid w:val="00927D6E"/>
    <w:rsid w:val="009305C9"/>
    <w:rsid w:val="00930DCD"/>
    <w:rsid w:val="00931FF9"/>
    <w:rsid w:val="0093281D"/>
    <w:rsid w:val="009329FF"/>
    <w:rsid w:val="00932BB6"/>
    <w:rsid w:val="00932E3A"/>
    <w:rsid w:val="0093391C"/>
    <w:rsid w:val="00934B0E"/>
    <w:rsid w:val="00935E41"/>
    <w:rsid w:val="00935EC6"/>
    <w:rsid w:val="009365C2"/>
    <w:rsid w:val="009367D5"/>
    <w:rsid w:val="00936AFF"/>
    <w:rsid w:val="00937C1D"/>
    <w:rsid w:val="0093B0BF"/>
    <w:rsid w:val="00940199"/>
    <w:rsid w:val="0094028D"/>
    <w:rsid w:val="009408E3"/>
    <w:rsid w:val="00942314"/>
    <w:rsid w:val="00942ABE"/>
    <w:rsid w:val="00943673"/>
    <w:rsid w:val="0094411B"/>
    <w:rsid w:val="009442B7"/>
    <w:rsid w:val="009444EF"/>
    <w:rsid w:val="00944C7A"/>
    <w:rsid w:val="00944D32"/>
    <w:rsid w:val="00945908"/>
    <w:rsid w:val="00945C34"/>
    <w:rsid w:val="009462B1"/>
    <w:rsid w:val="0094688B"/>
    <w:rsid w:val="00950224"/>
    <w:rsid w:val="009513B5"/>
    <w:rsid w:val="009513F4"/>
    <w:rsid w:val="00954017"/>
    <w:rsid w:val="009540CD"/>
    <w:rsid w:val="00954345"/>
    <w:rsid w:val="00954C23"/>
    <w:rsid w:val="00954E8A"/>
    <w:rsid w:val="00955392"/>
    <w:rsid w:val="00956235"/>
    <w:rsid w:val="00956AE9"/>
    <w:rsid w:val="00956C59"/>
    <w:rsid w:val="00957368"/>
    <w:rsid w:val="00960791"/>
    <w:rsid w:val="00960BF5"/>
    <w:rsid w:val="009610CB"/>
    <w:rsid w:val="00961FEE"/>
    <w:rsid w:val="00962562"/>
    <w:rsid w:val="00963260"/>
    <w:rsid w:val="0096361A"/>
    <w:rsid w:val="009642D3"/>
    <w:rsid w:val="00964988"/>
    <w:rsid w:val="00964C5F"/>
    <w:rsid w:val="00964E6E"/>
    <w:rsid w:val="00964ECF"/>
    <w:rsid w:val="009651B1"/>
    <w:rsid w:val="00965B2B"/>
    <w:rsid w:val="0096686C"/>
    <w:rsid w:val="00967681"/>
    <w:rsid w:val="0097056F"/>
    <w:rsid w:val="009711DD"/>
    <w:rsid w:val="00971AD2"/>
    <w:rsid w:val="00971E13"/>
    <w:rsid w:val="00972104"/>
    <w:rsid w:val="009738BB"/>
    <w:rsid w:val="00973A12"/>
    <w:rsid w:val="00973D97"/>
    <w:rsid w:val="00973F11"/>
    <w:rsid w:val="00973F58"/>
    <w:rsid w:val="00974A01"/>
    <w:rsid w:val="0097592C"/>
    <w:rsid w:val="00975E88"/>
    <w:rsid w:val="009761DD"/>
    <w:rsid w:val="0097669A"/>
    <w:rsid w:val="00976E0C"/>
    <w:rsid w:val="00980AB2"/>
    <w:rsid w:val="00980B65"/>
    <w:rsid w:val="00981B54"/>
    <w:rsid w:val="0098338B"/>
    <w:rsid w:val="00983B05"/>
    <w:rsid w:val="00984886"/>
    <w:rsid w:val="00984AA7"/>
    <w:rsid w:val="00984B25"/>
    <w:rsid w:val="0098667E"/>
    <w:rsid w:val="00986D18"/>
    <w:rsid w:val="00986EFA"/>
    <w:rsid w:val="00987193"/>
    <w:rsid w:val="009874CA"/>
    <w:rsid w:val="00987F00"/>
    <w:rsid w:val="00987F1D"/>
    <w:rsid w:val="009900BA"/>
    <w:rsid w:val="00990426"/>
    <w:rsid w:val="00991751"/>
    <w:rsid w:val="00992152"/>
    <w:rsid w:val="00993ECA"/>
    <w:rsid w:val="009956C8"/>
    <w:rsid w:val="00995B9C"/>
    <w:rsid w:val="0099609F"/>
    <w:rsid w:val="009A1279"/>
    <w:rsid w:val="009A14FC"/>
    <w:rsid w:val="009A3EE7"/>
    <w:rsid w:val="009A49F8"/>
    <w:rsid w:val="009A618D"/>
    <w:rsid w:val="009A6707"/>
    <w:rsid w:val="009A6FB8"/>
    <w:rsid w:val="009B06DA"/>
    <w:rsid w:val="009B07FE"/>
    <w:rsid w:val="009B179E"/>
    <w:rsid w:val="009B1CD2"/>
    <w:rsid w:val="009B1D9E"/>
    <w:rsid w:val="009B26BA"/>
    <w:rsid w:val="009B2747"/>
    <w:rsid w:val="009B2AC5"/>
    <w:rsid w:val="009B3898"/>
    <w:rsid w:val="009B4511"/>
    <w:rsid w:val="009B4934"/>
    <w:rsid w:val="009B5229"/>
    <w:rsid w:val="009B5D5B"/>
    <w:rsid w:val="009B68B5"/>
    <w:rsid w:val="009B73B0"/>
    <w:rsid w:val="009BABDC"/>
    <w:rsid w:val="009C009B"/>
    <w:rsid w:val="009C23EA"/>
    <w:rsid w:val="009C3DBE"/>
    <w:rsid w:val="009C443D"/>
    <w:rsid w:val="009C470C"/>
    <w:rsid w:val="009C6087"/>
    <w:rsid w:val="009C7292"/>
    <w:rsid w:val="009C76B5"/>
    <w:rsid w:val="009D0DBF"/>
    <w:rsid w:val="009D0FA3"/>
    <w:rsid w:val="009D10FC"/>
    <w:rsid w:val="009D15CF"/>
    <w:rsid w:val="009D1C76"/>
    <w:rsid w:val="009D1D9F"/>
    <w:rsid w:val="009D23FD"/>
    <w:rsid w:val="009D241D"/>
    <w:rsid w:val="009D25C6"/>
    <w:rsid w:val="009D2907"/>
    <w:rsid w:val="009D4726"/>
    <w:rsid w:val="009D53BE"/>
    <w:rsid w:val="009D5921"/>
    <w:rsid w:val="009D5A67"/>
    <w:rsid w:val="009D5F31"/>
    <w:rsid w:val="009D633A"/>
    <w:rsid w:val="009D689C"/>
    <w:rsid w:val="009D6BD9"/>
    <w:rsid w:val="009D6F42"/>
    <w:rsid w:val="009D735F"/>
    <w:rsid w:val="009E07DC"/>
    <w:rsid w:val="009E17CB"/>
    <w:rsid w:val="009E1BC2"/>
    <w:rsid w:val="009E1C49"/>
    <w:rsid w:val="009E334C"/>
    <w:rsid w:val="009E3855"/>
    <w:rsid w:val="009E3943"/>
    <w:rsid w:val="009E3F9A"/>
    <w:rsid w:val="009E46A0"/>
    <w:rsid w:val="009E54F9"/>
    <w:rsid w:val="009E5893"/>
    <w:rsid w:val="009E627F"/>
    <w:rsid w:val="009E6E03"/>
    <w:rsid w:val="009E7D4F"/>
    <w:rsid w:val="009F0173"/>
    <w:rsid w:val="009F0404"/>
    <w:rsid w:val="009F0C66"/>
    <w:rsid w:val="009F0DE8"/>
    <w:rsid w:val="009F0DE9"/>
    <w:rsid w:val="009F1CB4"/>
    <w:rsid w:val="009F3FAD"/>
    <w:rsid w:val="009F4233"/>
    <w:rsid w:val="009F48D2"/>
    <w:rsid w:val="009F4FF8"/>
    <w:rsid w:val="009F59DA"/>
    <w:rsid w:val="009F61C9"/>
    <w:rsid w:val="009F7551"/>
    <w:rsid w:val="009F76DD"/>
    <w:rsid w:val="009F7778"/>
    <w:rsid w:val="009F79D5"/>
    <w:rsid w:val="009F7A01"/>
    <w:rsid w:val="009F7B9F"/>
    <w:rsid w:val="009F7D53"/>
    <w:rsid w:val="00A003AD"/>
    <w:rsid w:val="00A0099F"/>
    <w:rsid w:val="00A011D6"/>
    <w:rsid w:val="00A0155D"/>
    <w:rsid w:val="00A01917"/>
    <w:rsid w:val="00A01CA7"/>
    <w:rsid w:val="00A0205B"/>
    <w:rsid w:val="00A032F4"/>
    <w:rsid w:val="00A040FB"/>
    <w:rsid w:val="00A050DA"/>
    <w:rsid w:val="00A05A96"/>
    <w:rsid w:val="00A06616"/>
    <w:rsid w:val="00A0682E"/>
    <w:rsid w:val="00A071CD"/>
    <w:rsid w:val="00A10A9F"/>
    <w:rsid w:val="00A11550"/>
    <w:rsid w:val="00A11671"/>
    <w:rsid w:val="00A11D1F"/>
    <w:rsid w:val="00A11D6F"/>
    <w:rsid w:val="00A12393"/>
    <w:rsid w:val="00A12BCF"/>
    <w:rsid w:val="00A130FE"/>
    <w:rsid w:val="00A13327"/>
    <w:rsid w:val="00A13DCF"/>
    <w:rsid w:val="00A14910"/>
    <w:rsid w:val="00A1512F"/>
    <w:rsid w:val="00A17779"/>
    <w:rsid w:val="00A20C5D"/>
    <w:rsid w:val="00A22162"/>
    <w:rsid w:val="00A22777"/>
    <w:rsid w:val="00A2290C"/>
    <w:rsid w:val="00A22FBE"/>
    <w:rsid w:val="00A25389"/>
    <w:rsid w:val="00A25571"/>
    <w:rsid w:val="00A25590"/>
    <w:rsid w:val="00A25AE4"/>
    <w:rsid w:val="00A25DEE"/>
    <w:rsid w:val="00A26570"/>
    <w:rsid w:val="00A26B73"/>
    <w:rsid w:val="00A274EF"/>
    <w:rsid w:val="00A27B21"/>
    <w:rsid w:val="00A30A14"/>
    <w:rsid w:val="00A32545"/>
    <w:rsid w:val="00A3313E"/>
    <w:rsid w:val="00A3506C"/>
    <w:rsid w:val="00A35DCF"/>
    <w:rsid w:val="00A364FF"/>
    <w:rsid w:val="00A36DC1"/>
    <w:rsid w:val="00A374B5"/>
    <w:rsid w:val="00A4043A"/>
    <w:rsid w:val="00A4044B"/>
    <w:rsid w:val="00A40CEE"/>
    <w:rsid w:val="00A41785"/>
    <w:rsid w:val="00A41C84"/>
    <w:rsid w:val="00A42A7F"/>
    <w:rsid w:val="00A431E5"/>
    <w:rsid w:val="00A4361F"/>
    <w:rsid w:val="00A43C23"/>
    <w:rsid w:val="00A46846"/>
    <w:rsid w:val="00A469A9"/>
    <w:rsid w:val="00A47170"/>
    <w:rsid w:val="00A47E66"/>
    <w:rsid w:val="00A47F72"/>
    <w:rsid w:val="00A5055F"/>
    <w:rsid w:val="00A50DD8"/>
    <w:rsid w:val="00A50EEC"/>
    <w:rsid w:val="00A51439"/>
    <w:rsid w:val="00A517EB"/>
    <w:rsid w:val="00A52215"/>
    <w:rsid w:val="00A52A98"/>
    <w:rsid w:val="00A52F37"/>
    <w:rsid w:val="00A548C8"/>
    <w:rsid w:val="00A54A33"/>
    <w:rsid w:val="00A54BAC"/>
    <w:rsid w:val="00A5E172"/>
    <w:rsid w:val="00A5F4DD"/>
    <w:rsid w:val="00A603C4"/>
    <w:rsid w:val="00A604FF"/>
    <w:rsid w:val="00A6159C"/>
    <w:rsid w:val="00A61FF8"/>
    <w:rsid w:val="00A62F96"/>
    <w:rsid w:val="00A63B12"/>
    <w:rsid w:val="00A641CD"/>
    <w:rsid w:val="00A64A9D"/>
    <w:rsid w:val="00A6507F"/>
    <w:rsid w:val="00A65448"/>
    <w:rsid w:val="00A658D5"/>
    <w:rsid w:val="00A65AEF"/>
    <w:rsid w:val="00A65BC8"/>
    <w:rsid w:val="00A65E1C"/>
    <w:rsid w:val="00A66227"/>
    <w:rsid w:val="00A6670E"/>
    <w:rsid w:val="00A673CF"/>
    <w:rsid w:val="00A67AF0"/>
    <w:rsid w:val="00A67C7D"/>
    <w:rsid w:val="00A67E8A"/>
    <w:rsid w:val="00A6AC55"/>
    <w:rsid w:val="00A70A1F"/>
    <w:rsid w:val="00A70E36"/>
    <w:rsid w:val="00A71F85"/>
    <w:rsid w:val="00A745C7"/>
    <w:rsid w:val="00A74BD6"/>
    <w:rsid w:val="00A756C1"/>
    <w:rsid w:val="00A7644E"/>
    <w:rsid w:val="00A76EC9"/>
    <w:rsid w:val="00A80E65"/>
    <w:rsid w:val="00A82411"/>
    <w:rsid w:val="00A83043"/>
    <w:rsid w:val="00A83241"/>
    <w:rsid w:val="00A84234"/>
    <w:rsid w:val="00A84F93"/>
    <w:rsid w:val="00A85267"/>
    <w:rsid w:val="00A856EF"/>
    <w:rsid w:val="00A85B2B"/>
    <w:rsid w:val="00A85B5B"/>
    <w:rsid w:val="00A87BC7"/>
    <w:rsid w:val="00A87F8D"/>
    <w:rsid w:val="00A90227"/>
    <w:rsid w:val="00A91F20"/>
    <w:rsid w:val="00A925FD"/>
    <w:rsid w:val="00A942BE"/>
    <w:rsid w:val="00A94418"/>
    <w:rsid w:val="00A966D6"/>
    <w:rsid w:val="00A96BF5"/>
    <w:rsid w:val="00A96F03"/>
    <w:rsid w:val="00A97A9E"/>
    <w:rsid w:val="00A97CEF"/>
    <w:rsid w:val="00AA0052"/>
    <w:rsid w:val="00AA12F4"/>
    <w:rsid w:val="00AA1A2F"/>
    <w:rsid w:val="00AA23AD"/>
    <w:rsid w:val="00AA265C"/>
    <w:rsid w:val="00AA29EC"/>
    <w:rsid w:val="00AA356D"/>
    <w:rsid w:val="00AA4778"/>
    <w:rsid w:val="00AA4C5C"/>
    <w:rsid w:val="00AA4FB5"/>
    <w:rsid w:val="00AA56BD"/>
    <w:rsid w:val="00AA6266"/>
    <w:rsid w:val="00AA65C3"/>
    <w:rsid w:val="00AA6A43"/>
    <w:rsid w:val="00AA75BA"/>
    <w:rsid w:val="00AAC3D9"/>
    <w:rsid w:val="00AB01DF"/>
    <w:rsid w:val="00AB0464"/>
    <w:rsid w:val="00AB06CE"/>
    <w:rsid w:val="00AB0D00"/>
    <w:rsid w:val="00AB10AD"/>
    <w:rsid w:val="00AB25FE"/>
    <w:rsid w:val="00AB27CA"/>
    <w:rsid w:val="00AB3FAF"/>
    <w:rsid w:val="00AB51B9"/>
    <w:rsid w:val="00AB51D2"/>
    <w:rsid w:val="00AB538C"/>
    <w:rsid w:val="00AB5ADA"/>
    <w:rsid w:val="00AB5B7D"/>
    <w:rsid w:val="00AB5ECF"/>
    <w:rsid w:val="00AB6066"/>
    <w:rsid w:val="00AB6A49"/>
    <w:rsid w:val="00AB6C49"/>
    <w:rsid w:val="00AB7152"/>
    <w:rsid w:val="00AB7176"/>
    <w:rsid w:val="00AB732D"/>
    <w:rsid w:val="00AB74F2"/>
    <w:rsid w:val="00AC0056"/>
    <w:rsid w:val="00AC122B"/>
    <w:rsid w:val="00AC152C"/>
    <w:rsid w:val="00AC221F"/>
    <w:rsid w:val="00AC2695"/>
    <w:rsid w:val="00AC3327"/>
    <w:rsid w:val="00AC3440"/>
    <w:rsid w:val="00AC432C"/>
    <w:rsid w:val="00AC4B51"/>
    <w:rsid w:val="00AC4CE7"/>
    <w:rsid w:val="00AC5425"/>
    <w:rsid w:val="00AC547B"/>
    <w:rsid w:val="00AC5998"/>
    <w:rsid w:val="00AC59E6"/>
    <w:rsid w:val="00AC6A26"/>
    <w:rsid w:val="00AC6C75"/>
    <w:rsid w:val="00AC6D11"/>
    <w:rsid w:val="00AD16C9"/>
    <w:rsid w:val="00AD1BB0"/>
    <w:rsid w:val="00AD1E1C"/>
    <w:rsid w:val="00AD1ED2"/>
    <w:rsid w:val="00AD21E1"/>
    <w:rsid w:val="00AD2B0B"/>
    <w:rsid w:val="00AD2D7E"/>
    <w:rsid w:val="00AD2FA7"/>
    <w:rsid w:val="00AD3A90"/>
    <w:rsid w:val="00AD3FB8"/>
    <w:rsid w:val="00AD47F1"/>
    <w:rsid w:val="00AD48DD"/>
    <w:rsid w:val="00AD4DFF"/>
    <w:rsid w:val="00AD5019"/>
    <w:rsid w:val="00AD5357"/>
    <w:rsid w:val="00AD5E99"/>
    <w:rsid w:val="00AD62A9"/>
    <w:rsid w:val="00AD68B0"/>
    <w:rsid w:val="00AD7326"/>
    <w:rsid w:val="00AD7956"/>
    <w:rsid w:val="00AD79B6"/>
    <w:rsid w:val="00AD7B89"/>
    <w:rsid w:val="00AE117E"/>
    <w:rsid w:val="00AE200F"/>
    <w:rsid w:val="00AE2116"/>
    <w:rsid w:val="00AE45EA"/>
    <w:rsid w:val="00AE47F1"/>
    <w:rsid w:val="00AE5D84"/>
    <w:rsid w:val="00AE66C9"/>
    <w:rsid w:val="00AE69AB"/>
    <w:rsid w:val="00AE6E5C"/>
    <w:rsid w:val="00AE7CCD"/>
    <w:rsid w:val="00AE7D38"/>
    <w:rsid w:val="00AE7E91"/>
    <w:rsid w:val="00AF0F20"/>
    <w:rsid w:val="00AF1D77"/>
    <w:rsid w:val="00AF2923"/>
    <w:rsid w:val="00AF2D7B"/>
    <w:rsid w:val="00AF3A0A"/>
    <w:rsid w:val="00AF49BF"/>
    <w:rsid w:val="00AF52E9"/>
    <w:rsid w:val="00AF62E6"/>
    <w:rsid w:val="00AF6559"/>
    <w:rsid w:val="00AF6884"/>
    <w:rsid w:val="00AF6920"/>
    <w:rsid w:val="00AF6D99"/>
    <w:rsid w:val="00AF77D1"/>
    <w:rsid w:val="00B00B92"/>
    <w:rsid w:val="00B01F8F"/>
    <w:rsid w:val="00B02EED"/>
    <w:rsid w:val="00B0367A"/>
    <w:rsid w:val="00B040FD"/>
    <w:rsid w:val="00B04776"/>
    <w:rsid w:val="00B04CB1"/>
    <w:rsid w:val="00B0536E"/>
    <w:rsid w:val="00B05874"/>
    <w:rsid w:val="00B05FFB"/>
    <w:rsid w:val="00B0615D"/>
    <w:rsid w:val="00B0620C"/>
    <w:rsid w:val="00B06C63"/>
    <w:rsid w:val="00B07F5C"/>
    <w:rsid w:val="00B0D0D5"/>
    <w:rsid w:val="00B1056E"/>
    <w:rsid w:val="00B113F2"/>
    <w:rsid w:val="00B11758"/>
    <w:rsid w:val="00B11E4F"/>
    <w:rsid w:val="00B11E81"/>
    <w:rsid w:val="00B11E91"/>
    <w:rsid w:val="00B11F2E"/>
    <w:rsid w:val="00B12C8B"/>
    <w:rsid w:val="00B13BCD"/>
    <w:rsid w:val="00B1478D"/>
    <w:rsid w:val="00B14F42"/>
    <w:rsid w:val="00B16510"/>
    <w:rsid w:val="00B16CAF"/>
    <w:rsid w:val="00B202DA"/>
    <w:rsid w:val="00B20332"/>
    <w:rsid w:val="00B210ED"/>
    <w:rsid w:val="00B21187"/>
    <w:rsid w:val="00B212C1"/>
    <w:rsid w:val="00B21753"/>
    <w:rsid w:val="00B21A17"/>
    <w:rsid w:val="00B2231A"/>
    <w:rsid w:val="00B22C7A"/>
    <w:rsid w:val="00B22DA6"/>
    <w:rsid w:val="00B232C8"/>
    <w:rsid w:val="00B237E3"/>
    <w:rsid w:val="00B24110"/>
    <w:rsid w:val="00B24552"/>
    <w:rsid w:val="00B268B7"/>
    <w:rsid w:val="00B27DFF"/>
    <w:rsid w:val="00B27EC2"/>
    <w:rsid w:val="00B308DF"/>
    <w:rsid w:val="00B30BE4"/>
    <w:rsid w:val="00B30ED8"/>
    <w:rsid w:val="00B31070"/>
    <w:rsid w:val="00B31106"/>
    <w:rsid w:val="00B312D5"/>
    <w:rsid w:val="00B31A9A"/>
    <w:rsid w:val="00B33098"/>
    <w:rsid w:val="00B334EC"/>
    <w:rsid w:val="00B33A3B"/>
    <w:rsid w:val="00B348C6"/>
    <w:rsid w:val="00B34E07"/>
    <w:rsid w:val="00B358B5"/>
    <w:rsid w:val="00B3594C"/>
    <w:rsid w:val="00B35D51"/>
    <w:rsid w:val="00B37851"/>
    <w:rsid w:val="00B3786F"/>
    <w:rsid w:val="00B37C28"/>
    <w:rsid w:val="00B400D9"/>
    <w:rsid w:val="00B4048B"/>
    <w:rsid w:val="00B40BAD"/>
    <w:rsid w:val="00B4142A"/>
    <w:rsid w:val="00B41A79"/>
    <w:rsid w:val="00B423AB"/>
    <w:rsid w:val="00B43948"/>
    <w:rsid w:val="00B43C19"/>
    <w:rsid w:val="00B441EE"/>
    <w:rsid w:val="00B44F28"/>
    <w:rsid w:val="00B456DF"/>
    <w:rsid w:val="00B45FEA"/>
    <w:rsid w:val="00B4675F"/>
    <w:rsid w:val="00B46CE1"/>
    <w:rsid w:val="00B46E0D"/>
    <w:rsid w:val="00B50CE0"/>
    <w:rsid w:val="00B518BC"/>
    <w:rsid w:val="00B51923"/>
    <w:rsid w:val="00B5199E"/>
    <w:rsid w:val="00B5356F"/>
    <w:rsid w:val="00B53A70"/>
    <w:rsid w:val="00B53BF7"/>
    <w:rsid w:val="00B542EC"/>
    <w:rsid w:val="00B551BD"/>
    <w:rsid w:val="00B55225"/>
    <w:rsid w:val="00B55825"/>
    <w:rsid w:val="00B55839"/>
    <w:rsid w:val="00B559E6"/>
    <w:rsid w:val="00B5627E"/>
    <w:rsid w:val="00B5685D"/>
    <w:rsid w:val="00B56AD8"/>
    <w:rsid w:val="00B60A94"/>
    <w:rsid w:val="00B614EC"/>
    <w:rsid w:val="00B61E3F"/>
    <w:rsid w:val="00B628DF"/>
    <w:rsid w:val="00B63979"/>
    <w:rsid w:val="00B63DCD"/>
    <w:rsid w:val="00B63FC5"/>
    <w:rsid w:val="00B65A85"/>
    <w:rsid w:val="00B665BA"/>
    <w:rsid w:val="00B66E6D"/>
    <w:rsid w:val="00B673FC"/>
    <w:rsid w:val="00B67CD8"/>
    <w:rsid w:val="00B707E7"/>
    <w:rsid w:val="00B70988"/>
    <w:rsid w:val="00B70D61"/>
    <w:rsid w:val="00B72DE7"/>
    <w:rsid w:val="00B73143"/>
    <w:rsid w:val="00B74942"/>
    <w:rsid w:val="00B74A2B"/>
    <w:rsid w:val="00B753B3"/>
    <w:rsid w:val="00B75D76"/>
    <w:rsid w:val="00B76135"/>
    <w:rsid w:val="00B7618C"/>
    <w:rsid w:val="00B77195"/>
    <w:rsid w:val="00B77EFE"/>
    <w:rsid w:val="00B812E9"/>
    <w:rsid w:val="00B81675"/>
    <w:rsid w:val="00B81C29"/>
    <w:rsid w:val="00B81E4F"/>
    <w:rsid w:val="00B82516"/>
    <w:rsid w:val="00B8296F"/>
    <w:rsid w:val="00B82DC7"/>
    <w:rsid w:val="00B83236"/>
    <w:rsid w:val="00B83B07"/>
    <w:rsid w:val="00B83B9C"/>
    <w:rsid w:val="00B84A32"/>
    <w:rsid w:val="00B8517D"/>
    <w:rsid w:val="00B85394"/>
    <w:rsid w:val="00B860A6"/>
    <w:rsid w:val="00B8659A"/>
    <w:rsid w:val="00B86A83"/>
    <w:rsid w:val="00B86F77"/>
    <w:rsid w:val="00B879AC"/>
    <w:rsid w:val="00B902CF"/>
    <w:rsid w:val="00B905F3"/>
    <w:rsid w:val="00B90787"/>
    <w:rsid w:val="00B90DBF"/>
    <w:rsid w:val="00B91161"/>
    <w:rsid w:val="00B9484C"/>
    <w:rsid w:val="00B94885"/>
    <w:rsid w:val="00B953AB"/>
    <w:rsid w:val="00B95B45"/>
    <w:rsid w:val="00B96073"/>
    <w:rsid w:val="00B9698E"/>
    <w:rsid w:val="00B96C9F"/>
    <w:rsid w:val="00B96F67"/>
    <w:rsid w:val="00B9716C"/>
    <w:rsid w:val="00BA0021"/>
    <w:rsid w:val="00BA009C"/>
    <w:rsid w:val="00BA1ADE"/>
    <w:rsid w:val="00BA27DD"/>
    <w:rsid w:val="00BA3913"/>
    <w:rsid w:val="00BA3F84"/>
    <w:rsid w:val="00BA432B"/>
    <w:rsid w:val="00BA46D8"/>
    <w:rsid w:val="00BA4EA0"/>
    <w:rsid w:val="00BA5045"/>
    <w:rsid w:val="00BA567B"/>
    <w:rsid w:val="00BA5AC9"/>
    <w:rsid w:val="00BA5B82"/>
    <w:rsid w:val="00BA5D1F"/>
    <w:rsid w:val="00BA5F8F"/>
    <w:rsid w:val="00BA678D"/>
    <w:rsid w:val="00BA68F6"/>
    <w:rsid w:val="00BA70A9"/>
    <w:rsid w:val="00BB0337"/>
    <w:rsid w:val="00BB03E8"/>
    <w:rsid w:val="00BB16AD"/>
    <w:rsid w:val="00BB1BD0"/>
    <w:rsid w:val="00BB3113"/>
    <w:rsid w:val="00BB3264"/>
    <w:rsid w:val="00BB3D19"/>
    <w:rsid w:val="00BB4893"/>
    <w:rsid w:val="00BB51F2"/>
    <w:rsid w:val="00BB523F"/>
    <w:rsid w:val="00BB67A2"/>
    <w:rsid w:val="00BB7564"/>
    <w:rsid w:val="00BC0811"/>
    <w:rsid w:val="00BC0BF9"/>
    <w:rsid w:val="00BC22E1"/>
    <w:rsid w:val="00BC2B06"/>
    <w:rsid w:val="00BC367D"/>
    <w:rsid w:val="00BC438A"/>
    <w:rsid w:val="00BC4B17"/>
    <w:rsid w:val="00BC5540"/>
    <w:rsid w:val="00BC5693"/>
    <w:rsid w:val="00BC6C1D"/>
    <w:rsid w:val="00BCCBF6"/>
    <w:rsid w:val="00BD02F6"/>
    <w:rsid w:val="00BD283D"/>
    <w:rsid w:val="00BD4034"/>
    <w:rsid w:val="00BD420F"/>
    <w:rsid w:val="00BD4245"/>
    <w:rsid w:val="00BD45C5"/>
    <w:rsid w:val="00BD483B"/>
    <w:rsid w:val="00BD4FA3"/>
    <w:rsid w:val="00BD55A0"/>
    <w:rsid w:val="00BD5804"/>
    <w:rsid w:val="00BD5D47"/>
    <w:rsid w:val="00BD6D77"/>
    <w:rsid w:val="00BD7912"/>
    <w:rsid w:val="00BD7B66"/>
    <w:rsid w:val="00BE190D"/>
    <w:rsid w:val="00BE2B09"/>
    <w:rsid w:val="00BE2C66"/>
    <w:rsid w:val="00BE327D"/>
    <w:rsid w:val="00BE447F"/>
    <w:rsid w:val="00BE561E"/>
    <w:rsid w:val="00BE6A73"/>
    <w:rsid w:val="00BE7365"/>
    <w:rsid w:val="00BF28F3"/>
    <w:rsid w:val="00BF37C5"/>
    <w:rsid w:val="00BF3972"/>
    <w:rsid w:val="00BF3EB8"/>
    <w:rsid w:val="00BF3FBF"/>
    <w:rsid w:val="00BF4644"/>
    <w:rsid w:val="00BF465B"/>
    <w:rsid w:val="00BF4FD9"/>
    <w:rsid w:val="00BF5325"/>
    <w:rsid w:val="00BF62CB"/>
    <w:rsid w:val="00BF7827"/>
    <w:rsid w:val="00BF7828"/>
    <w:rsid w:val="00BF7FDC"/>
    <w:rsid w:val="00C0164F"/>
    <w:rsid w:val="00C01AD2"/>
    <w:rsid w:val="00C028E3"/>
    <w:rsid w:val="00C033B7"/>
    <w:rsid w:val="00C0382D"/>
    <w:rsid w:val="00C03B5C"/>
    <w:rsid w:val="00C04077"/>
    <w:rsid w:val="00C0432A"/>
    <w:rsid w:val="00C05CB2"/>
    <w:rsid w:val="00C1084C"/>
    <w:rsid w:val="00C10A0F"/>
    <w:rsid w:val="00C1120D"/>
    <w:rsid w:val="00C112BE"/>
    <w:rsid w:val="00C12E5C"/>
    <w:rsid w:val="00C13870"/>
    <w:rsid w:val="00C13A59"/>
    <w:rsid w:val="00C13A8C"/>
    <w:rsid w:val="00C140AE"/>
    <w:rsid w:val="00C147C2"/>
    <w:rsid w:val="00C15341"/>
    <w:rsid w:val="00C15BE7"/>
    <w:rsid w:val="00C15D8F"/>
    <w:rsid w:val="00C172B8"/>
    <w:rsid w:val="00C17A26"/>
    <w:rsid w:val="00C17F02"/>
    <w:rsid w:val="00C204BB"/>
    <w:rsid w:val="00C21390"/>
    <w:rsid w:val="00C21D79"/>
    <w:rsid w:val="00C22B93"/>
    <w:rsid w:val="00C22BC7"/>
    <w:rsid w:val="00C231F6"/>
    <w:rsid w:val="00C235BA"/>
    <w:rsid w:val="00C23875"/>
    <w:rsid w:val="00C24907"/>
    <w:rsid w:val="00C24AB6"/>
    <w:rsid w:val="00C26A04"/>
    <w:rsid w:val="00C324A0"/>
    <w:rsid w:val="00C3377D"/>
    <w:rsid w:val="00C3397B"/>
    <w:rsid w:val="00C34047"/>
    <w:rsid w:val="00C348D8"/>
    <w:rsid w:val="00C34E34"/>
    <w:rsid w:val="00C3574A"/>
    <w:rsid w:val="00C358A6"/>
    <w:rsid w:val="00C35E16"/>
    <w:rsid w:val="00C365F4"/>
    <w:rsid w:val="00C36903"/>
    <w:rsid w:val="00C36F6F"/>
    <w:rsid w:val="00C37D87"/>
    <w:rsid w:val="00C4075D"/>
    <w:rsid w:val="00C4083C"/>
    <w:rsid w:val="00C418E4"/>
    <w:rsid w:val="00C41D68"/>
    <w:rsid w:val="00C41FE4"/>
    <w:rsid w:val="00C4258B"/>
    <w:rsid w:val="00C4447B"/>
    <w:rsid w:val="00C45131"/>
    <w:rsid w:val="00C451BB"/>
    <w:rsid w:val="00C455C9"/>
    <w:rsid w:val="00C45EC2"/>
    <w:rsid w:val="00C46137"/>
    <w:rsid w:val="00C46344"/>
    <w:rsid w:val="00C465B9"/>
    <w:rsid w:val="00C47624"/>
    <w:rsid w:val="00C47651"/>
    <w:rsid w:val="00C47BD1"/>
    <w:rsid w:val="00C516BD"/>
    <w:rsid w:val="00C51B71"/>
    <w:rsid w:val="00C535B4"/>
    <w:rsid w:val="00C5369B"/>
    <w:rsid w:val="00C539CC"/>
    <w:rsid w:val="00C53A8E"/>
    <w:rsid w:val="00C53FE7"/>
    <w:rsid w:val="00C54728"/>
    <w:rsid w:val="00C5556A"/>
    <w:rsid w:val="00C57841"/>
    <w:rsid w:val="00C607D3"/>
    <w:rsid w:val="00C60ACB"/>
    <w:rsid w:val="00C60EA0"/>
    <w:rsid w:val="00C61260"/>
    <w:rsid w:val="00C62951"/>
    <w:rsid w:val="00C62CB3"/>
    <w:rsid w:val="00C63924"/>
    <w:rsid w:val="00C63B5A"/>
    <w:rsid w:val="00C63DCF"/>
    <w:rsid w:val="00C63F2C"/>
    <w:rsid w:val="00C65DC8"/>
    <w:rsid w:val="00C6783D"/>
    <w:rsid w:val="00C679C2"/>
    <w:rsid w:val="00C70E0E"/>
    <w:rsid w:val="00C728EB"/>
    <w:rsid w:val="00C72E28"/>
    <w:rsid w:val="00C73D55"/>
    <w:rsid w:val="00C7496F"/>
    <w:rsid w:val="00C770A0"/>
    <w:rsid w:val="00C7723E"/>
    <w:rsid w:val="00C7761B"/>
    <w:rsid w:val="00C7773B"/>
    <w:rsid w:val="00C80B9B"/>
    <w:rsid w:val="00C82ADD"/>
    <w:rsid w:val="00C83451"/>
    <w:rsid w:val="00C83770"/>
    <w:rsid w:val="00C84D40"/>
    <w:rsid w:val="00C84E10"/>
    <w:rsid w:val="00C85465"/>
    <w:rsid w:val="00C85B18"/>
    <w:rsid w:val="00C87067"/>
    <w:rsid w:val="00C874AF"/>
    <w:rsid w:val="00C910C5"/>
    <w:rsid w:val="00C918D1"/>
    <w:rsid w:val="00C93553"/>
    <w:rsid w:val="00C93558"/>
    <w:rsid w:val="00C93D82"/>
    <w:rsid w:val="00C957E0"/>
    <w:rsid w:val="00C958A3"/>
    <w:rsid w:val="00C95D2B"/>
    <w:rsid w:val="00C96787"/>
    <w:rsid w:val="00C9792E"/>
    <w:rsid w:val="00C97934"/>
    <w:rsid w:val="00C984E2"/>
    <w:rsid w:val="00CA01D9"/>
    <w:rsid w:val="00CA0EC2"/>
    <w:rsid w:val="00CA0EFB"/>
    <w:rsid w:val="00CA136A"/>
    <w:rsid w:val="00CA18BB"/>
    <w:rsid w:val="00CA1B1B"/>
    <w:rsid w:val="00CA327B"/>
    <w:rsid w:val="00CA3461"/>
    <w:rsid w:val="00CA3629"/>
    <w:rsid w:val="00CA36D3"/>
    <w:rsid w:val="00CA3CEF"/>
    <w:rsid w:val="00CA412C"/>
    <w:rsid w:val="00CA5171"/>
    <w:rsid w:val="00CA54E9"/>
    <w:rsid w:val="00CA6B73"/>
    <w:rsid w:val="00CA79E0"/>
    <w:rsid w:val="00CB02D1"/>
    <w:rsid w:val="00CB05C4"/>
    <w:rsid w:val="00CB0D3E"/>
    <w:rsid w:val="00CB1ECB"/>
    <w:rsid w:val="00CB21D1"/>
    <w:rsid w:val="00CB26D8"/>
    <w:rsid w:val="00CB27FC"/>
    <w:rsid w:val="00CB2CA4"/>
    <w:rsid w:val="00CB2D84"/>
    <w:rsid w:val="00CB2E77"/>
    <w:rsid w:val="00CB3742"/>
    <w:rsid w:val="00CB3B80"/>
    <w:rsid w:val="00CB3EDC"/>
    <w:rsid w:val="00CB4607"/>
    <w:rsid w:val="00CB4E2D"/>
    <w:rsid w:val="00CB4F62"/>
    <w:rsid w:val="00CB5CFD"/>
    <w:rsid w:val="00CB5ED8"/>
    <w:rsid w:val="00CB7F66"/>
    <w:rsid w:val="00CC04DB"/>
    <w:rsid w:val="00CC0544"/>
    <w:rsid w:val="00CC119C"/>
    <w:rsid w:val="00CC1F0A"/>
    <w:rsid w:val="00CC24AD"/>
    <w:rsid w:val="00CC4BD0"/>
    <w:rsid w:val="00CC4ED7"/>
    <w:rsid w:val="00CC5938"/>
    <w:rsid w:val="00CC6ECB"/>
    <w:rsid w:val="00CC7EFD"/>
    <w:rsid w:val="00CD0429"/>
    <w:rsid w:val="00CD0519"/>
    <w:rsid w:val="00CD0C47"/>
    <w:rsid w:val="00CD13A9"/>
    <w:rsid w:val="00CD1D76"/>
    <w:rsid w:val="00CD1F82"/>
    <w:rsid w:val="00CD212D"/>
    <w:rsid w:val="00CD451A"/>
    <w:rsid w:val="00CD50AB"/>
    <w:rsid w:val="00CD5374"/>
    <w:rsid w:val="00CD54AD"/>
    <w:rsid w:val="00CD5559"/>
    <w:rsid w:val="00CD7504"/>
    <w:rsid w:val="00CE0693"/>
    <w:rsid w:val="00CE1EA2"/>
    <w:rsid w:val="00CE2A62"/>
    <w:rsid w:val="00CE2F3C"/>
    <w:rsid w:val="00CE325E"/>
    <w:rsid w:val="00CE3385"/>
    <w:rsid w:val="00CE3D3D"/>
    <w:rsid w:val="00CE3FD2"/>
    <w:rsid w:val="00CE477A"/>
    <w:rsid w:val="00CE5015"/>
    <w:rsid w:val="00CE5591"/>
    <w:rsid w:val="00CE573A"/>
    <w:rsid w:val="00CE5D8E"/>
    <w:rsid w:val="00CE6158"/>
    <w:rsid w:val="00CE674A"/>
    <w:rsid w:val="00CE6EF0"/>
    <w:rsid w:val="00CE7D52"/>
    <w:rsid w:val="00CF0944"/>
    <w:rsid w:val="00CF242C"/>
    <w:rsid w:val="00CF41AD"/>
    <w:rsid w:val="00CF53ED"/>
    <w:rsid w:val="00CF55D8"/>
    <w:rsid w:val="00CF5CC0"/>
    <w:rsid w:val="00CF665C"/>
    <w:rsid w:val="00CF6EAB"/>
    <w:rsid w:val="00CF7E7D"/>
    <w:rsid w:val="00D00B17"/>
    <w:rsid w:val="00D00D44"/>
    <w:rsid w:val="00D00F9F"/>
    <w:rsid w:val="00D01DF0"/>
    <w:rsid w:val="00D02914"/>
    <w:rsid w:val="00D02A88"/>
    <w:rsid w:val="00D038A6"/>
    <w:rsid w:val="00D05ACB"/>
    <w:rsid w:val="00D0619D"/>
    <w:rsid w:val="00D1180D"/>
    <w:rsid w:val="00D11B8A"/>
    <w:rsid w:val="00D12D6A"/>
    <w:rsid w:val="00D13130"/>
    <w:rsid w:val="00D13EA8"/>
    <w:rsid w:val="00D142C3"/>
    <w:rsid w:val="00D15170"/>
    <w:rsid w:val="00D153AD"/>
    <w:rsid w:val="00D15B9E"/>
    <w:rsid w:val="00D1616B"/>
    <w:rsid w:val="00D1779D"/>
    <w:rsid w:val="00D17DC1"/>
    <w:rsid w:val="00D204FF"/>
    <w:rsid w:val="00D20A23"/>
    <w:rsid w:val="00D20AAB"/>
    <w:rsid w:val="00D20B28"/>
    <w:rsid w:val="00D20DFE"/>
    <w:rsid w:val="00D20E51"/>
    <w:rsid w:val="00D21A5A"/>
    <w:rsid w:val="00D21CCC"/>
    <w:rsid w:val="00D21D75"/>
    <w:rsid w:val="00D2283D"/>
    <w:rsid w:val="00D23094"/>
    <w:rsid w:val="00D237CD"/>
    <w:rsid w:val="00D23E50"/>
    <w:rsid w:val="00D24472"/>
    <w:rsid w:val="00D24727"/>
    <w:rsid w:val="00D24734"/>
    <w:rsid w:val="00D24BEE"/>
    <w:rsid w:val="00D24D4A"/>
    <w:rsid w:val="00D253A6"/>
    <w:rsid w:val="00D25520"/>
    <w:rsid w:val="00D26C7E"/>
    <w:rsid w:val="00D301CE"/>
    <w:rsid w:val="00D30A0F"/>
    <w:rsid w:val="00D312D6"/>
    <w:rsid w:val="00D31F43"/>
    <w:rsid w:val="00D3245D"/>
    <w:rsid w:val="00D33BCD"/>
    <w:rsid w:val="00D340DD"/>
    <w:rsid w:val="00D34213"/>
    <w:rsid w:val="00D35495"/>
    <w:rsid w:val="00D35C6D"/>
    <w:rsid w:val="00D372BC"/>
    <w:rsid w:val="00D37E14"/>
    <w:rsid w:val="00D401EF"/>
    <w:rsid w:val="00D40400"/>
    <w:rsid w:val="00D40DC4"/>
    <w:rsid w:val="00D4117F"/>
    <w:rsid w:val="00D411E8"/>
    <w:rsid w:val="00D42015"/>
    <w:rsid w:val="00D42270"/>
    <w:rsid w:val="00D4338F"/>
    <w:rsid w:val="00D44306"/>
    <w:rsid w:val="00D44340"/>
    <w:rsid w:val="00D4609F"/>
    <w:rsid w:val="00D5015B"/>
    <w:rsid w:val="00D503CF"/>
    <w:rsid w:val="00D51835"/>
    <w:rsid w:val="00D523E1"/>
    <w:rsid w:val="00D5267C"/>
    <w:rsid w:val="00D526EE"/>
    <w:rsid w:val="00D52798"/>
    <w:rsid w:val="00D52BCA"/>
    <w:rsid w:val="00D5367D"/>
    <w:rsid w:val="00D53B1B"/>
    <w:rsid w:val="00D5420D"/>
    <w:rsid w:val="00D54B36"/>
    <w:rsid w:val="00D55305"/>
    <w:rsid w:val="00D554B4"/>
    <w:rsid w:val="00D55A27"/>
    <w:rsid w:val="00D568CB"/>
    <w:rsid w:val="00D57258"/>
    <w:rsid w:val="00D57FE3"/>
    <w:rsid w:val="00D61A1E"/>
    <w:rsid w:val="00D62A9B"/>
    <w:rsid w:val="00D6315B"/>
    <w:rsid w:val="00D638AE"/>
    <w:rsid w:val="00D64CFC"/>
    <w:rsid w:val="00D65373"/>
    <w:rsid w:val="00D675BD"/>
    <w:rsid w:val="00D676D5"/>
    <w:rsid w:val="00D67801"/>
    <w:rsid w:val="00D6EBA7"/>
    <w:rsid w:val="00D715AB"/>
    <w:rsid w:val="00D717A5"/>
    <w:rsid w:val="00D71FB0"/>
    <w:rsid w:val="00D72FD5"/>
    <w:rsid w:val="00D73411"/>
    <w:rsid w:val="00D73562"/>
    <w:rsid w:val="00D73D8C"/>
    <w:rsid w:val="00D74071"/>
    <w:rsid w:val="00D74D9F"/>
    <w:rsid w:val="00D75C59"/>
    <w:rsid w:val="00D75E70"/>
    <w:rsid w:val="00D75F99"/>
    <w:rsid w:val="00D76476"/>
    <w:rsid w:val="00D769FB"/>
    <w:rsid w:val="00D77028"/>
    <w:rsid w:val="00D7754A"/>
    <w:rsid w:val="00D77A28"/>
    <w:rsid w:val="00D80911"/>
    <w:rsid w:val="00D81619"/>
    <w:rsid w:val="00D82106"/>
    <w:rsid w:val="00D829BA"/>
    <w:rsid w:val="00D84693"/>
    <w:rsid w:val="00D846A3"/>
    <w:rsid w:val="00D84A39"/>
    <w:rsid w:val="00D84A76"/>
    <w:rsid w:val="00D857D1"/>
    <w:rsid w:val="00D85A80"/>
    <w:rsid w:val="00D877FE"/>
    <w:rsid w:val="00D87894"/>
    <w:rsid w:val="00D87E31"/>
    <w:rsid w:val="00D901E3"/>
    <w:rsid w:val="00D90B32"/>
    <w:rsid w:val="00D90D88"/>
    <w:rsid w:val="00D912E6"/>
    <w:rsid w:val="00D91D9E"/>
    <w:rsid w:val="00D9225B"/>
    <w:rsid w:val="00D922BA"/>
    <w:rsid w:val="00D9409A"/>
    <w:rsid w:val="00D94753"/>
    <w:rsid w:val="00D94A3D"/>
    <w:rsid w:val="00D94E5F"/>
    <w:rsid w:val="00D95038"/>
    <w:rsid w:val="00D9564D"/>
    <w:rsid w:val="00D95AC6"/>
    <w:rsid w:val="00D97623"/>
    <w:rsid w:val="00DA0407"/>
    <w:rsid w:val="00DA159D"/>
    <w:rsid w:val="00DA19ED"/>
    <w:rsid w:val="00DA1FC9"/>
    <w:rsid w:val="00DA2171"/>
    <w:rsid w:val="00DA2497"/>
    <w:rsid w:val="00DA28C6"/>
    <w:rsid w:val="00DA323D"/>
    <w:rsid w:val="00DA33D9"/>
    <w:rsid w:val="00DA3B7D"/>
    <w:rsid w:val="00DA3DFE"/>
    <w:rsid w:val="00DA4791"/>
    <w:rsid w:val="00DA58D4"/>
    <w:rsid w:val="00DA61C4"/>
    <w:rsid w:val="00DA6834"/>
    <w:rsid w:val="00DA6D2B"/>
    <w:rsid w:val="00DA7A1A"/>
    <w:rsid w:val="00DB109D"/>
    <w:rsid w:val="00DB25D3"/>
    <w:rsid w:val="00DB296A"/>
    <w:rsid w:val="00DB2B0F"/>
    <w:rsid w:val="00DB30CE"/>
    <w:rsid w:val="00DB334C"/>
    <w:rsid w:val="00DB3715"/>
    <w:rsid w:val="00DB4907"/>
    <w:rsid w:val="00DB5A75"/>
    <w:rsid w:val="00DB5F0E"/>
    <w:rsid w:val="00DB7BE4"/>
    <w:rsid w:val="00DB7EDB"/>
    <w:rsid w:val="00DC02B4"/>
    <w:rsid w:val="00DC1CD5"/>
    <w:rsid w:val="00DC296C"/>
    <w:rsid w:val="00DC2989"/>
    <w:rsid w:val="00DC36A9"/>
    <w:rsid w:val="00DC4269"/>
    <w:rsid w:val="00DC43FE"/>
    <w:rsid w:val="00DC4A4B"/>
    <w:rsid w:val="00DC4C01"/>
    <w:rsid w:val="00DC4D7B"/>
    <w:rsid w:val="00DC5DD1"/>
    <w:rsid w:val="00DC6C04"/>
    <w:rsid w:val="00DC7B8F"/>
    <w:rsid w:val="00DD0796"/>
    <w:rsid w:val="00DD0B10"/>
    <w:rsid w:val="00DD1277"/>
    <w:rsid w:val="00DD2D12"/>
    <w:rsid w:val="00DD37CC"/>
    <w:rsid w:val="00DD39D2"/>
    <w:rsid w:val="00DD4921"/>
    <w:rsid w:val="00DD6E49"/>
    <w:rsid w:val="00DD6EB4"/>
    <w:rsid w:val="00DD7271"/>
    <w:rsid w:val="00DD77A8"/>
    <w:rsid w:val="00DD7B22"/>
    <w:rsid w:val="00DE0702"/>
    <w:rsid w:val="00DE07E5"/>
    <w:rsid w:val="00DE0BF5"/>
    <w:rsid w:val="00DE12F4"/>
    <w:rsid w:val="00DE1F9A"/>
    <w:rsid w:val="00DE2079"/>
    <w:rsid w:val="00DE2886"/>
    <w:rsid w:val="00DE2FB5"/>
    <w:rsid w:val="00DE2FD1"/>
    <w:rsid w:val="00DE3484"/>
    <w:rsid w:val="00DE37F5"/>
    <w:rsid w:val="00DE3AC9"/>
    <w:rsid w:val="00DE47C4"/>
    <w:rsid w:val="00DE4C6A"/>
    <w:rsid w:val="00DE4E5A"/>
    <w:rsid w:val="00DE5224"/>
    <w:rsid w:val="00DE740C"/>
    <w:rsid w:val="00DE785C"/>
    <w:rsid w:val="00DE7B6D"/>
    <w:rsid w:val="00DF1ABF"/>
    <w:rsid w:val="00DF2208"/>
    <w:rsid w:val="00DF24B9"/>
    <w:rsid w:val="00DF2E62"/>
    <w:rsid w:val="00DF4357"/>
    <w:rsid w:val="00DF49EC"/>
    <w:rsid w:val="00DF594E"/>
    <w:rsid w:val="00DF5C2B"/>
    <w:rsid w:val="00DF5FEF"/>
    <w:rsid w:val="00DF6094"/>
    <w:rsid w:val="00DF60AE"/>
    <w:rsid w:val="00DF6DC0"/>
    <w:rsid w:val="00DF70BE"/>
    <w:rsid w:val="00DF7523"/>
    <w:rsid w:val="00DF7D4E"/>
    <w:rsid w:val="00E00008"/>
    <w:rsid w:val="00E0042E"/>
    <w:rsid w:val="00E0122B"/>
    <w:rsid w:val="00E01484"/>
    <w:rsid w:val="00E0230B"/>
    <w:rsid w:val="00E024B4"/>
    <w:rsid w:val="00E0254A"/>
    <w:rsid w:val="00E04670"/>
    <w:rsid w:val="00E04773"/>
    <w:rsid w:val="00E049FA"/>
    <w:rsid w:val="00E05B3A"/>
    <w:rsid w:val="00E06552"/>
    <w:rsid w:val="00E06587"/>
    <w:rsid w:val="00E068C8"/>
    <w:rsid w:val="00E06E90"/>
    <w:rsid w:val="00E076EA"/>
    <w:rsid w:val="00E07E26"/>
    <w:rsid w:val="00E10AC7"/>
    <w:rsid w:val="00E112D7"/>
    <w:rsid w:val="00E117D7"/>
    <w:rsid w:val="00E11C45"/>
    <w:rsid w:val="00E128A2"/>
    <w:rsid w:val="00E12D3E"/>
    <w:rsid w:val="00E13231"/>
    <w:rsid w:val="00E134AE"/>
    <w:rsid w:val="00E14029"/>
    <w:rsid w:val="00E14757"/>
    <w:rsid w:val="00E14821"/>
    <w:rsid w:val="00E15A65"/>
    <w:rsid w:val="00E16FBB"/>
    <w:rsid w:val="00E17280"/>
    <w:rsid w:val="00E20B8E"/>
    <w:rsid w:val="00E23AA3"/>
    <w:rsid w:val="00E23EBF"/>
    <w:rsid w:val="00E2540E"/>
    <w:rsid w:val="00E25FBA"/>
    <w:rsid w:val="00E2610F"/>
    <w:rsid w:val="00E264A0"/>
    <w:rsid w:val="00E26FF9"/>
    <w:rsid w:val="00E27581"/>
    <w:rsid w:val="00E277C0"/>
    <w:rsid w:val="00E27856"/>
    <w:rsid w:val="00E27992"/>
    <w:rsid w:val="00E27AE2"/>
    <w:rsid w:val="00E302AA"/>
    <w:rsid w:val="00E30407"/>
    <w:rsid w:val="00E304DA"/>
    <w:rsid w:val="00E30B07"/>
    <w:rsid w:val="00E3190C"/>
    <w:rsid w:val="00E31BA9"/>
    <w:rsid w:val="00E31DAD"/>
    <w:rsid w:val="00E33930"/>
    <w:rsid w:val="00E33C16"/>
    <w:rsid w:val="00E33EA3"/>
    <w:rsid w:val="00E34A21"/>
    <w:rsid w:val="00E34B61"/>
    <w:rsid w:val="00E36839"/>
    <w:rsid w:val="00E36A92"/>
    <w:rsid w:val="00E3768B"/>
    <w:rsid w:val="00E37E41"/>
    <w:rsid w:val="00E401A8"/>
    <w:rsid w:val="00E40987"/>
    <w:rsid w:val="00E410BA"/>
    <w:rsid w:val="00E41C7A"/>
    <w:rsid w:val="00E43AF6"/>
    <w:rsid w:val="00E4454F"/>
    <w:rsid w:val="00E4505E"/>
    <w:rsid w:val="00E45D15"/>
    <w:rsid w:val="00E46022"/>
    <w:rsid w:val="00E46E8D"/>
    <w:rsid w:val="00E47079"/>
    <w:rsid w:val="00E506AA"/>
    <w:rsid w:val="00E510D0"/>
    <w:rsid w:val="00E52007"/>
    <w:rsid w:val="00E52011"/>
    <w:rsid w:val="00E52E41"/>
    <w:rsid w:val="00E54105"/>
    <w:rsid w:val="00E54B32"/>
    <w:rsid w:val="00E55BDB"/>
    <w:rsid w:val="00E55CCF"/>
    <w:rsid w:val="00E56B5A"/>
    <w:rsid w:val="00E572DB"/>
    <w:rsid w:val="00E5740E"/>
    <w:rsid w:val="00E60554"/>
    <w:rsid w:val="00E60A55"/>
    <w:rsid w:val="00E60C53"/>
    <w:rsid w:val="00E60CFB"/>
    <w:rsid w:val="00E612C5"/>
    <w:rsid w:val="00E61C9C"/>
    <w:rsid w:val="00E61F68"/>
    <w:rsid w:val="00E62F18"/>
    <w:rsid w:val="00E63112"/>
    <w:rsid w:val="00E63954"/>
    <w:rsid w:val="00E6432B"/>
    <w:rsid w:val="00E64A59"/>
    <w:rsid w:val="00E653D0"/>
    <w:rsid w:val="00E67223"/>
    <w:rsid w:val="00E674A2"/>
    <w:rsid w:val="00E70763"/>
    <w:rsid w:val="00E70783"/>
    <w:rsid w:val="00E70D05"/>
    <w:rsid w:val="00E71228"/>
    <w:rsid w:val="00E71B38"/>
    <w:rsid w:val="00E71B67"/>
    <w:rsid w:val="00E724B3"/>
    <w:rsid w:val="00E72862"/>
    <w:rsid w:val="00E73A07"/>
    <w:rsid w:val="00E75980"/>
    <w:rsid w:val="00E77F20"/>
    <w:rsid w:val="00E7E8F6"/>
    <w:rsid w:val="00E814C9"/>
    <w:rsid w:val="00E815DB"/>
    <w:rsid w:val="00E82068"/>
    <w:rsid w:val="00E85863"/>
    <w:rsid w:val="00E860AB"/>
    <w:rsid w:val="00E87F35"/>
    <w:rsid w:val="00E90433"/>
    <w:rsid w:val="00E910D9"/>
    <w:rsid w:val="00E9129E"/>
    <w:rsid w:val="00E91418"/>
    <w:rsid w:val="00E918B8"/>
    <w:rsid w:val="00E91A77"/>
    <w:rsid w:val="00E93207"/>
    <w:rsid w:val="00E95326"/>
    <w:rsid w:val="00E95AC0"/>
    <w:rsid w:val="00E96053"/>
    <w:rsid w:val="00E964E8"/>
    <w:rsid w:val="00E97404"/>
    <w:rsid w:val="00EA0277"/>
    <w:rsid w:val="00EA0305"/>
    <w:rsid w:val="00EA0E29"/>
    <w:rsid w:val="00EA19A8"/>
    <w:rsid w:val="00EA19B7"/>
    <w:rsid w:val="00EA23E0"/>
    <w:rsid w:val="00EA2DB0"/>
    <w:rsid w:val="00EA36DC"/>
    <w:rsid w:val="00EA3D23"/>
    <w:rsid w:val="00EA3D40"/>
    <w:rsid w:val="00EA470A"/>
    <w:rsid w:val="00EA529B"/>
    <w:rsid w:val="00EB0113"/>
    <w:rsid w:val="00EB20B5"/>
    <w:rsid w:val="00EB384A"/>
    <w:rsid w:val="00EB4DCF"/>
    <w:rsid w:val="00EB5195"/>
    <w:rsid w:val="00EB5217"/>
    <w:rsid w:val="00EB660B"/>
    <w:rsid w:val="00EB6956"/>
    <w:rsid w:val="00EC0759"/>
    <w:rsid w:val="00EC2336"/>
    <w:rsid w:val="00EC2867"/>
    <w:rsid w:val="00EC2C2F"/>
    <w:rsid w:val="00EC2D7C"/>
    <w:rsid w:val="00EC2EA5"/>
    <w:rsid w:val="00EC361D"/>
    <w:rsid w:val="00EC39DA"/>
    <w:rsid w:val="00EC50F0"/>
    <w:rsid w:val="00EC51E8"/>
    <w:rsid w:val="00EC6E12"/>
    <w:rsid w:val="00EC7346"/>
    <w:rsid w:val="00ED04D3"/>
    <w:rsid w:val="00ED09BE"/>
    <w:rsid w:val="00ED1E71"/>
    <w:rsid w:val="00ED1EDF"/>
    <w:rsid w:val="00ED2911"/>
    <w:rsid w:val="00ED304F"/>
    <w:rsid w:val="00ED330F"/>
    <w:rsid w:val="00ED3762"/>
    <w:rsid w:val="00ED42BE"/>
    <w:rsid w:val="00ED4857"/>
    <w:rsid w:val="00ED4EAC"/>
    <w:rsid w:val="00ED5167"/>
    <w:rsid w:val="00ED516F"/>
    <w:rsid w:val="00ED5447"/>
    <w:rsid w:val="00ED5643"/>
    <w:rsid w:val="00ED5E13"/>
    <w:rsid w:val="00ED647B"/>
    <w:rsid w:val="00ED72E1"/>
    <w:rsid w:val="00EE241E"/>
    <w:rsid w:val="00EE2AE0"/>
    <w:rsid w:val="00EE3036"/>
    <w:rsid w:val="00EE5098"/>
    <w:rsid w:val="00EE5E24"/>
    <w:rsid w:val="00EE6327"/>
    <w:rsid w:val="00EE6AFC"/>
    <w:rsid w:val="00EE6CE6"/>
    <w:rsid w:val="00EF06C6"/>
    <w:rsid w:val="00EF0765"/>
    <w:rsid w:val="00EF0B3B"/>
    <w:rsid w:val="00EF0C33"/>
    <w:rsid w:val="00EF0DCD"/>
    <w:rsid w:val="00EF1FD3"/>
    <w:rsid w:val="00EF2541"/>
    <w:rsid w:val="00EF2C8B"/>
    <w:rsid w:val="00EF2F4B"/>
    <w:rsid w:val="00EF36B2"/>
    <w:rsid w:val="00EF3862"/>
    <w:rsid w:val="00EF38AA"/>
    <w:rsid w:val="00EF3E72"/>
    <w:rsid w:val="00EF435B"/>
    <w:rsid w:val="00EF436A"/>
    <w:rsid w:val="00EF5078"/>
    <w:rsid w:val="00EF69AD"/>
    <w:rsid w:val="00EF6F87"/>
    <w:rsid w:val="00EF7664"/>
    <w:rsid w:val="00EF7C35"/>
    <w:rsid w:val="00EF7D1E"/>
    <w:rsid w:val="00F0098C"/>
    <w:rsid w:val="00F01EEB"/>
    <w:rsid w:val="00F02642"/>
    <w:rsid w:val="00F02821"/>
    <w:rsid w:val="00F02C4E"/>
    <w:rsid w:val="00F035EB"/>
    <w:rsid w:val="00F04267"/>
    <w:rsid w:val="00F04C23"/>
    <w:rsid w:val="00F04CC5"/>
    <w:rsid w:val="00F05239"/>
    <w:rsid w:val="00F055E9"/>
    <w:rsid w:val="00F0582B"/>
    <w:rsid w:val="00F05DEA"/>
    <w:rsid w:val="00F06631"/>
    <w:rsid w:val="00F06DD8"/>
    <w:rsid w:val="00F07316"/>
    <w:rsid w:val="00F07683"/>
    <w:rsid w:val="00F108BC"/>
    <w:rsid w:val="00F10C84"/>
    <w:rsid w:val="00F12E92"/>
    <w:rsid w:val="00F133BE"/>
    <w:rsid w:val="00F134DF"/>
    <w:rsid w:val="00F150A2"/>
    <w:rsid w:val="00F155A0"/>
    <w:rsid w:val="00F157CE"/>
    <w:rsid w:val="00F16BC1"/>
    <w:rsid w:val="00F17BE0"/>
    <w:rsid w:val="00F17CCA"/>
    <w:rsid w:val="00F20C57"/>
    <w:rsid w:val="00F20EFA"/>
    <w:rsid w:val="00F2157B"/>
    <w:rsid w:val="00F219AC"/>
    <w:rsid w:val="00F22FC2"/>
    <w:rsid w:val="00F23301"/>
    <w:rsid w:val="00F2443A"/>
    <w:rsid w:val="00F25AFD"/>
    <w:rsid w:val="00F26125"/>
    <w:rsid w:val="00F26887"/>
    <w:rsid w:val="00F268FB"/>
    <w:rsid w:val="00F26ADE"/>
    <w:rsid w:val="00F26B37"/>
    <w:rsid w:val="00F26F80"/>
    <w:rsid w:val="00F2730B"/>
    <w:rsid w:val="00F27559"/>
    <w:rsid w:val="00F27720"/>
    <w:rsid w:val="00F27A13"/>
    <w:rsid w:val="00F27D3B"/>
    <w:rsid w:val="00F27DAB"/>
    <w:rsid w:val="00F3062F"/>
    <w:rsid w:val="00F30FB9"/>
    <w:rsid w:val="00F31E31"/>
    <w:rsid w:val="00F31FCB"/>
    <w:rsid w:val="00F326E8"/>
    <w:rsid w:val="00F32D42"/>
    <w:rsid w:val="00F33AAF"/>
    <w:rsid w:val="00F3483E"/>
    <w:rsid w:val="00F348DE"/>
    <w:rsid w:val="00F349A9"/>
    <w:rsid w:val="00F3628B"/>
    <w:rsid w:val="00F362D5"/>
    <w:rsid w:val="00F37463"/>
    <w:rsid w:val="00F37A25"/>
    <w:rsid w:val="00F37A71"/>
    <w:rsid w:val="00F40296"/>
    <w:rsid w:val="00F42828"/>
    <w:rsid w:val="00F4348E"/>
    <w:rsid w:val="00F43B96"/>
    <w:rsid w:val="00F443B7"/>
    <w:rsid w:val="00F44F99"/>
    <w:rsid w:val="00F44FF1"/>
    <w:rsid w:val="00F453DE"/>
    <w:rsid w:val="00F454AC"/>
    <w:rsid w:val="00F4647A"/>
    <w:rsid w:val="00F4676C"/>
    <w:rsid w:val="00F50844"/>
    <w:rsid w:val="00F50F28"/>
    <w:rsid w:val="00F51594"/>
    <w:rsid w:val="00F52E99"/>
    <w:rsid w:val="00F52EC4"/>
    <w:rsid w:val="00F54EA9"/>
    <w:rsid w:val="00F55701"/>
    <w:rsid w:val="00F5776E"/>
    <w:rsid w:val="00F603E5"/>
    <w:rsid w:val="00F60954"/>
    <w:rsid w:val="00F611AD"/>
    <w:rsid w:val="00F61579"/>
    <w:rsid w:val="00F617DD"/>
    <w:rsid w:val="00F61E9D"/>
    <w:rsid w:val="00F62938"/>
    <w:rsid w:val="00F63650"/>
    <w:rsid w:val="00F63BB3"/>
    <w:rsid w:val="00F650CE"/>
    <w:rsid w:val="00F65639"/>
    <w:rsid w:val="00F65BC5"/>
    <w:rsid w:val="00F67DE8"/>
    <w:rsid w:val="00F701E3"/>
    <w:rsid w:val="00F70E2A"/>
    <w:rsid w:val="00F71C5D"/>
    <w:rsid w:val="00F729BC"/>
    <w:rsid w:val="00F72B87"/>
    <w:rsid w:val="00F72D49"/>
    <w:rsid w:val="00F73772"/>
    <w:rsid w:val="00F7385D"/>
    <w:rsid w:val="00F738B7"/>
    <w:rsid w:val="00F73B9C"/>
    <w:rsid w:val="00F73E21"/>
    <w:rsid w:val="00F74670"/>
    <w:rsid w:val="00F748E7"/>
    <w:rsid w:val="00F7590B"/>
    <w:rsid w:val="00F759CE"/>
    <w:rsid w:val="00F75D60"/>
    <w:rsid w:val="00F75F6C"/>
    <w:rsid w:val="00F7693A"/>
    <w:rsid w:val="00F76C5B"/>
    <w:rsid w:val="00F77413"/>
    <w:rsid w:val="00F77C49"/>
    <w:rsid w:val="00F80538"/>
    <w:rsid w:val="00F812C1"/>
    <w:rsid w:val="00F81C37"/>
    <w:rsid w:val="00F83536"/>
    <w:rsid w:val="00F848AB"/>
    <w:rsid w:val="00F84FAA"/>
    <w:rsid w:val="00F85155"/>
    <w:rsid w:val="00F85232"/>
    <w:rsid w:val="00F8589E"/>
    <w:rsid w:val="00F86803"/>
    <w:rsid w:val="00F872EC"/>
    <w:rsid w:val="00F877D9"/>
    <w:rsid w:val="00F87D50"/>
    <w:rsid w:val="00F90778"/>
    <w:rsid w:val="00F90B5F"/>
    <w:rsid w:val="00F91805"/>
    <w:rsid w:val="00F91FF4"/>
    <w:rsid w:val="00F92106"/>
    <w:rsid w:val="00F93EEA"/>
    <w:rsid w:val="00F94D22"/>
    <w:rsid w:val="00F94D33"/>
    <w:rsid w:val="00F95000"/>
    <w:rsid w:val="00F951ED"/>
    <w:rsid w:val="00F95278"/>
    <w:rsid w:val="00F956B8"/>
    <w:rsid w:val="00F95F19"/>
    <w:rsid w:val="00F96661"/>
    <w:rsid w:val="00F97248"/>
    <w:rsid w:val="00F97B54"/>
    <w:rsid w:val="00F97BBB"/>
    <w:rsid w:val="00FA09C4"/>
    <w:rsid w:val="00FA0EE6"/>
    <w:rsid w:val="00FA1759"/>
    <w:rsid w:val="00FA2761"/>
    <w:rsid w:val="00FA27E5"/>
    <w:rsid w:val="00FA2E2B"/>
    <w:rsid w:val="00FA35D4"/>
    <w:rsid w:val="00FA395E"/>
    <w:rsid w:val="00FA459C"/>
    <w:rsid w:val="00FA57CE"/>
    <w:rsid w:val="00FA58BC"/>
    <w:rsid w:val="00FA617B"/>
    <w:rsid w:val="00FA76CB"/>
    <w:rsid w:val="00FA7F57"/>
    <w:rsid w:val="00FB075F"/>
    <w:rsid w:val="00FB157D"/>
    <w:rsid w:val="00FB20F3"/>
    <w:rsid w:val="00FB223F"/>
    <w:rsid w:val="00FB2C02"/>
    <w:rsid w:val="00FB3317"/>
    <w:rsid w:val="00FB66E7"/>
    <w:rsid w:val="00FB6A3F"/>
    <w:rsid w:val="00FB72E8"/>
    <w:rsid w:val="00FB79CC"/>
    <w:rsid w:val="00FC01ED"/>
    <w:rsid w:val="00FC0C19"/>
    <w:rsid w:val="00FC1958"/>
    <w:rsid w:val="00FC225B"/>
    <w:rsid w:val="00FC2CE1"/>
    <w:rsid w:val="00FC385C"/>
    <w:rsid w:val="00FC3D9B"/>
    <w:rsid w:val="00FC4689"/>
    <w:rsid w:val="00FC48D1"/>
    <w:rsid w:val="00FC5C10"/>
    <w:rsid w:val="00FC68F1"/>
    <w:rsid w:val="00FC7136"/>
    <w:rsid w:val="00FC7C16"/>
    <w:rsid w:val="00FC7E40"/>
    <w:rsid w:val="00FD0983"/>
    <w:rsid w:val="00FD62C1"/>
    <w:rsid w:val="00FD6A18"/>
    <w:rsid w:val="00FD732A"/>
    <w:rsid w:val="00FD7890"/>
    <w:rsid w:val="00FE02FA"/>
    <w:rsid w:val="00FE17F9"/>
    <w:rsid w:val="00FE1A00"/>
    <w:rsid w:val="00FE1D60"/>
    <w:rsid w:val="00FE2136"/>
    <w:rsid w:val="00FE22E2"/>
    <w:rsid w:val="00FE2379"/>
    <w:rsid w:val="00FE2693"/>
    <w:rsid w:val="00FE4AF6"/>
    <w:rsid w:val="00FE560E"/>
    <w:rsid w:val="00FE763F"/>
    <w:rsid w:val="00FF0481"/>
    <w:rsid w:val="00FF082D"/>
    <w:rsid w:val="00FF1153"/>
    <w:rsid w:val="00FF1EF3"/>
    <w:rsid w:val="00FF296B"/>
    <w:rsid w:val="00FF34F1"/>
    <w:rsid w:val="00FF376E"/>
    <w:rsid w:val="00FF4221"/>
    <w:rsid w:val="00FF426B"/>
    <w:rsid w:val="00FF45AA"/>
    <w:rsid w:val="00FF45DE"/>
    <w:rsid w:val="00FF5189"/>
    <w:rsid w:val="00FF5234"/>
    <w:rsid w:val="00FF5C3B"/>
    <w:rsid w:val="00FF5FAE"/>
    <w:rsid w:val="00FF5FCA"/>
    <w:rsid w:val="00FF61ED"/>
    <w:rsid w:val="00FF6302"/>
    <w:rsid w:val="00FF6CE2"/>
    <w:rsid w:val="00FF744C"/>
    <w:rsid w:val="00FF7D12"/>
    <w:rsid w:val="01015D51"/>
    <w:rsid w:val="01034574"/>
    <w:rsid w:val="01073FA2"/>
    <w:rsid w:val="0107B23B"/>
    <w:rsid w:val="0108EF45"/>
    <w:rsid w:val="010F00F2"/>
    <w:rsid w:val="010FA288"/>
    <w:rsid w:val="011089B6"/>
    <w:rsid w:val="0111F6A3"/>
    <w:rsid w:val="0115C8B1"/>
    <w:rsid w:val="01162B3A"/>
    <w:rsid w:val="0118C2DB"/>
    <w:rsid w:val="0118E83F"/>
    <w:rsid w:val="011D9B74"/>
    <w:rsid w:val="0121DFBB"/>
    <w:rsid w:val="01247C49"/>
    <w:rsid w:val="01299D19"/>
    <w:rsid w:val="0131E275"/>
    <w:rsid w:val="01340CE1"/>
    <w:rsid w:val="01342B72"/>
    <w:rsid w:val="013E8A1A"/>
    <w:rsid w:val="0146728A"/>
    <w:rsid w:val="0146C0B4"/>
    <w:rsid w:val="0149A9DF"/>
    <w:rsid w:val="014DB747"/>
    <w:rsid w:val="015556D0"/>
    <w:rsid w:val="015F5D58"/>
    <w:rsid w:val="0167DB96"/>
    <w:rsid w:val="0170FC56"/>
    <w:rsid w:val="0175A1EA"/>
    <w:rsid w:val="0179A625"/>
    <w:rsid w:val="0180021F"/>
    <w:rsid w:val="018122BB"/>
    <w:rsid w:val="0183031D"/>
    <w:rsid w:val="01842A40"/>
    <w:rsid w:val="018AAF7F"/>
    <w:rsid w:val="018EAB7D"/>
    <w:rsid w:val="0194D154"/>
    <w:rsid w:val="01959A1A"/>
    <w:rsid w:val="01969A21"/>
    <w:rsid w:val="019BC338"/>
    <w:rsid w:val="019EDB88"/>
    <w:rsid w:val="01A19E42"/>
    <w:rsid w:val="01A9F53F"/>
    <w:rsid w:val="01AA8F80"/>
    <w:rsid w:val="01AB998E"/>
    <w:rsid w:val="01AD98E2"/>
    <w:rsid w:val="01ADB85C"/>
    <w:rsid w:val="01AEDAA9"/>
    <w:rsid w:val="01B7FF41"/>
    <w:rsid w:val="01B8D93C"/>
    <w:rsid w:val="01BD87C6"/>
    <w:rsid w:val="01C2DD69"/>
    <w:rsid w:val="01C54BD6"/>
    <w:rsid w:val="01D0A736"/>
    <w:rsid w:val="01D6C07D"/>
    <w:rsid w:val="01D94974"/>
    <w:rsid w:val="01D97206"/>
    <w:rsid w:val="01DAF327"/>
    <w:rsid w:val="01DC0015"/>
    <w:rsid w:val="01DC9755"/>
    <w:rsid w:val="01E0B102"/>
    <w:rsid w:val="01F63D63"/>
    <w:rsid w:val="01F76C51"/>
    <w:rsid w:val="01FA3E18"/>
    <w:rsid w:val="01FA5B5A"/>
    <w:rsid w:val="0203DB77"/>
    <w:rsid w:val="020503F8"/>
    <w:rsid w:val="020A69FE"/>
    <w:rsid w:val="020CACA7"/>
    <w:rsid w:val="0211C515"/>
    <w:rsid w:val="021454A0"/>
    <w:rsid w:val="02193A7E"/>
    <w:rsid w:val="021D1D55"/>
    <w:rsid w:val="02241BD4"/>
    <w:rsid w:val="02278B7D"/>
    <w:rsid w:val="022FC8A2"/>
    <w:rsid w:val="0231AC96"/>
    <w:rsid w:val="0232799C"/>
    <w:rsid w:val="023317A0"/>
    <w:rsid w:val="02387B74"/>
    <w:rsid w:val="0239F9E6"/>
    <w:rsid w:val="023AEF18"/>
    <w:rsid w:val="023E41CB"/>
    <w:rsid w:val="0242EB09"/>
    <w:rsid w:val="0246EE3A"/>
    <w:rsid w:val="024E3EA2"/>
    <w:rsid w:val="0256E49B"/>
    <w:rsid w:val="0258C69C"/>
    <w:rsid w:val="0259856E"/>
    <w:rsid w:val="025B307E"/>
    <w:rsid w:val="025C69F7"/>
    <w:rsid w:val="025F9AB7"/>
    <w:rsid w:val="02605932"/>
    <w:rsid w:val="02630E84"/>
    <w:rsid w:val="0272ED0B"/>
    <w:rsid w:val="0276F747"/>
    <w:rsid w:val="02777588"/>
    <w:rsid w:val="027E293E"/>
    <w:rsid w:val="0284F550"/>
    <w:rsid w:val="02879D97"/>
    <w:rsid w:val="029295B6"/>
    <w:rsid w:val="02931C1B"/>
    <w:rsid w:val="029CD128"/>
    <w:rsid w:val="029D5FFF"/>
    <w:rsid w:val="029EFAB8"/>
    <w:rsid w:val="02A13A6D"/>
    <w:rsid w:val="02A518A7"/>
    <w:rsid w:val="02A60619"/>
    <w:rsid w:val="02A65882"/>
    <w:rsid w:val="02ADBB4B"/>
    <w:rsid w:val="02AF5D69"/>
    <w:rsid w:val="02B2D0FE"/>
    <w:rsid w:val="02B4CFA9"/>
    <w:rsid w:val="02C06560"/>
    <w:rsid w:val="02C353F1"/>
    <w:rsid w:val="02C52339"/>
    <w:rsid w:val="02CFD46B"/>
    <w:rsid w:val="02E51E21"/>
    <w:rsid w:val="02EAC3B2"/>
    <w:rsid w:val="02EDBFC9"/>
    <w:rsid w:val="02F0E6B2"/>
    <w:rsid w:val="02F5795A"/>
    <w:rsid w:val="02F6330B"/>
    <w:rsid w:val="02F6836E"/>
    <w:rsid w:val="02F9D6E8"/>
    <w:rsid w:val="02FD8E1D"/>
    <w:rsid w:val="02FE1464"/>
    <w:rsid w:val="0302FA46"/>
    <w:rsid w:val="030B4C35"/>
    <w:rsid w:val="030C8C71"/>
    <w:rsid w:val="030FC4BD"/>
    <w:rsid w:val="0310A3FB"/>
    <w:rsid w:val="03163120"/>
    <w:rsid w:val="032A0209"/>
    <w:rsid w:val="032CD376"/>
    <w:rsid w:val="032F718B"/>
    <w:rsid w:val="033CAA49"/>
    <w:rsid w:val="033EFEC3"/>
    <w:rsid w:val="0342C8B6"/>
    <w:rsid w:val="034890A6"/>
    <w:rsid w:val="034EF64F"/>
    <w:rsid w:val="035B3F8C"/>
    <w:rsid w:val="035D59DC"/>
    <w:rsid w:val="035E53EE"/>
    <w:rsid w:val="03699520"/>
    <w:rsid w:val="036EC21C"/>
    <w:rsid w:val="0375B38A"/>
    <w:rsid w:val="0379699E"/>
    <w:rsid w:val="037D3DB2"/>
    <w:rsid w:val="0382540D"/>
    <w:rsid w:val="038BE3DF"/>
    <w:rsid w:val="03911263"/>
    <w:rsid w:val="0391B9AA"/>
    <w:rsid w:val="03925DEC"/>
    <w:rsid w:val="0392A6B2"/>
    <w:rsid w:val="03954576"/>
    <w:rsid w:val="0399F29A"/>
    <w:rsid w:val="03A42B88"/>
    <w:rsid w:val="03A59AC4"/>
    <w:rsid w:val="03A90900"/>
    <w:rsid w:val="03B2B906"/>
    <w:rsid w:val="03C6997C"/>
    <w:rsid w:val="03C8CB30"/>
    <w:rsid w:val="03D2CAF0"/>
    <w:rsid w:val="03D2FA55"/>
    <w:rsid w:val="03D58568"/>
    <w:rsid w:val="03DCC0FB"/>
    <w:rsid w:val="03E0EBA2"/>
    <w:rsid w:val="03E164B5"/>
    <w:rsid w:val="03E4A2DC"/>
    <w:rsid w:val="03E6B6BC"/>
    <w:rsid w:val="03EB38A0"/>
    <w:rsid w:val="03EF9C03"/>
    <w:rsid w:val="03F1817A"/>
    <w:rsid w:val="03F93054"/>
    <w:rsid w:val="03FAACB4"/>
    <w:rsid w:val="03FBD4FE"/>
    <w:rsid w:val="03FFDD29"/>
    <w:rsid w:val="0401912F"/>
    <w:rsid w:val="0407CC96"/>
    <w:rsid w:val="040DD4B1"/>
    <w:rsid w:val="040F6C3D"/>
    <w:rsid w:val="0410487B"/>
    <w:rsid w:val="0412CB39"/>
    <w:rsid w:val="04166723"/>
    <w:rsid w:val="04184785"/>
    <w:rsid w:val="041975B9"/>
    <w:rsid w:val="041ED79E"/>
    <w:rsid w:val="041FE7EE"/>
    <w:rsid w:val="0427AF2C"/>
    <w:rsid w:val="042F4876"/>
    <w:rsid w:val="0432C1E5"/>
    <w:rsid w:val="04363CC7"/>
    <w:rsid w:val="0439F0C8"/>
    <w:rsid w:val="043BC8A8"/>
    <w:rsid w:val="043C0D70"/>
    <w:rsid w:val="04451BD5"/>
    <w:rsid w:val="04454CEC"/>
    <w:rsid w:val="044F9E74"/>
    <w:rsid w:val="0457E923"/>
    <w:rsid w:val="045EC2B7"/>
    <w:rsid w:val="045F60ED"/>
    <w:rsid w:val="045F8329"/>
    <w:rsid w:val="04715521"/>
    <w:rsid w:val="0472B693"/>
    <w:rsid w:val="047444BB"/>
    <w:rsid w:val="0479BDC1"/>
    <w:rsid w:val="047C1574"/>
    <w:rsid w:val="04886925"/>
    <w:rsid w:val="048FE4F6"/>
    <w:rsid w:val="0491E705"/>
    <w:rsid w:val="049769D4"/>
    <w:rsid w:val="04990D3E"/>
    <w:rsid w:val="04A5524C"/>
    <w:rsid w:val="04B47506"/>
    <w:rsid w:val="04B996CA"/>
    <w:rsid w:val="04BC732C"/>
    <w:rsid w:val="04BEA087"/>
    <w:rsid w:val="04C42BAA"/>
    <w:rsid w:val="04D5D83B"/>
    <w:rsid w:val="04D5ED0D"/>
    <w:rsid w:val="04DB0AEA"/>
    <w:rsid w:val="04DD8438"/>
    <w:rsid w:val="04E23ABD"/>
    <w:rsid w:val="04E323A9"/>
    <w:rsid w:val="04E37CF8"/>
    <w:rsid w:val="04E9754D"/>
    <w:rsid w:val="04E9D855"/>
    <w:rsid w:val="04E9E9C4"/>
    <w:rsid w:val="04FA61F4"/>
    <w:rsid w:val="04FAD096"/>
    <w:rsid w:val="04FBA2B7"/>
    <w:rsid w:val="04FD01CA"/>
    <w:rsid w:val="0501001C"/>
    <w:rsid w:val="05014C2F"/>
    <w:rsid w:val="050703BC"/>
    <w:rsid w:val="05085992"/>
    <w:rsid w:val="05099D76"/>
    <w:rsid w:val="050A6CDE"/>
    <w:rsid w:val="050B0EA8"/>
    <w:rsid w:val="050F4207"/>
    <w:rsid w:val="05149B93"/>
    <w:rsid w:val="05167AF3"/>
    <w:rsid w:val="051B292E"/>
    <w:rsid w:val="051EB6F7"/>
    <w:rsid w:val="05289BF4"/>
    <w:rsid w:val="05354D11"/>
    <w:rsid w:val="053D0B97"/>
    <w:rsid w:val="053F31D9"/>
    <w:rsid w:val="05416E91"/>
    <w:rsid w:val="05424A73"/>
    <w:rsid w:val="05463C50"/>
    <w:rsid w:val="0547FE7C"/>
    <w:rsid w:val="054B63E9"/>
    <w:rsid w:val="054C8365"/>
    <w:rsid w:val="054E3D1C"/>
    <w:rsid w:val="0552883C"/>
    <w:rsid w:val="055905FA"/>
    <w:rsid w:val="055941C8"/>
    <w:rsid w:val="0560BCCE"/>
    <w:rsid w:val="056BF241"/>
    <w:rsid w:val="056CC6C9"/>
    <w:rsid w:val="056D7C2C"/>
    <w:rsid w:val="056D95BB"/>
    <w:rsid w:val="056E4F73"/>
    <w:rsid w:val="05704131"/>
    <w:rsid w:val="0570B695"/>
    <w:rsid w:val="0576C0DF"/>
    <w:rsid w:val="058081DA"/>
    <w:rsid w:val="0582B184"/>
    <w:rsid w:val="0583293C"/>
    <w:rsid w:val="05897D39"/>
    <w:rsid w:val="058C6522"/>
    <w:rsid w:val="058CCF24"/>
    <w:rsid w:val="059A5A47"/>
    <w:rsid w:val="059B120D"/>
    <w:rsid w:val="05A15AB3"/>
    <w:rsid w:val="05A1AC06"/>
    <w:rsid w:val="05A5EC95"/>
    <w:rsid w:val="05A620BC"/>
    <w:rsid w:val="05B25EE6"/>
    <w:rsid w:val="05BAB02B"/>
    <w:rsid w:val="05BE721A"/>
    <w:rsid w:val="05C6A95E"/>
    <w:rsid w:val="05C782AC"/>
    <w:rsid w:val="05CADF72"/>
    <w:rsid w:val="05D1967C"/>
    <w:rsid w:val="05D44E84"/>
    <w:rsid w:val="05D9E3A8"/>
    <w:rsid w:val="05DBBCD3"/>
    <w:rsid w:val="05DF0785"/>
    <w:rsid w:val="05E1124C"/>
    <w:rsid w:val="05EA9CF8"/>
    <w:rsid w:val="05F3CC27"/>
    <w:rsid w:val="05F5847A"/>
    <w:rsid w:val="05F5B0DB"/>
    <w:rsid w:val="05F69B11"/>
    <w:rsid w:val="05FD4106"/>
    <w:rsid w:val="05FDB832"/>
    <w:rsid w:val="06088C5E"/>
    <w:rsid w:val="061ACB9F"/>
    <w:rsid w:val="0629A4E3"/>
    <w:rsid w:val="0633EA37"/>
    <w:rsid w:val="0635B9CD"/>
    <w:rsid w:val="06373580"/>
    <w:rsid w:val="063D5518"/>
    <w:rsid w:val="064122EF"/>
    <w:rsid w:val="0646C96D"/>
    <w:rsid w:val="0648EFDA"/>
    <w:rsid w:val="06499FE9"/>
    <w:rsid w:val="064A1889"/>
    <w:rsid w:val="064FB1C2"/>
    <w:rsid w:val="06531CD5"/>
    <w:rsid w:val="06547B88"/>
    <w:rsid w:val="0663A644"/>
    <w:rsid w:val="06648068"/>
    <w:rsid w:val="0666EF00"/>
    <w:rsid w:val="066B679D"/>
    <w:rsid w:val="0673D3BD"/>
    <w:rsid w:val="067634C8"/>
    <w:rsid w:val="0676A634"/>
    <w:rsid w:val="0677FE8E"/>
    <w:rsid w:val="06794AED"/>
    <w:rsid w:val="067B9F88"/>
    <w:rsid w:val="067BE614"/>
    <w:rsid w:val="067EDD5C"/>
    <w:rsid w:val="0681A4E1"/>
    <w:rsid w:val="06875A50"/>
    <w:rsid w:val="069A6FB5"/>
    <w:rsid w:val="06A177BA"/>
    <w:rsid w:val="06A28A55"/>
    <w:rsid w:val="06A3638C"/>
    <w:rsid w:val="06A42B35"/>
    <w:rsid w:val="06A574BB"/>
    <w:rsid w:val="06AB2F43"/>
    <w:rsid w:val="06AB938E"/>
    <w:rsid w:val="06AD386D"/>
    <w:rsid w:val="06B25594"/>
    <w:rsid w:val="06B9D9F4"/>
    <w:rsid w:val="06BC151E"/>
    <w:rsid w:val="06BDBC12"/>
    <w:rsid w:val="06BEBB27"/>
    <w:rsid w:val="06BEEAC5"/>
    <w:rsid w:val="06C12BB5"/>
    <w:rsid w:val="06C252A7"/>
    <w:rsid w:val="06C74350"/>
    <w:rsid w:val="06C902CA"/>
    <w:rsid w:val="06C92A10"/>
    <w:rsid w:val="06C97AFC"/>
    <w:rsid w:val="06D8DB46"/>
    <w:rsid w:val="06E53483"/>
    <w:rsid w:val="06EB88F7"/>
    <w:rsid w:val="06F06EDE"/>
    <w:rsid w:val="06F4E54B"/>
    <w:rsid w:val="06FF0C3C"/>
    <w:rsid w:val="07008DF7"/>
    <w:rsid w:val="070388D1"/>
    <w:rsid w:val="0704CBB9"/>
    <w:rsid w:val="0708725E"/>
    <w:rsid w:val="0708E58C"/>
    <w:rsid w:val="07098484"/>
    <w:rsid w:val="070C8EDC"/>
    <w:rsid w:val="070DD521"/>
    <w:rsid w:val="070FC569"/>
    <w:rsid w:val="0711A935"/>
    <w:rsid w:val="0711BF62"/>
    <w:rsid w:val="0711D73F"/>
    <w:rsid w:val="07192E2E"/>
    <w:rsid w:val="071E23AD"/>
    <w:rsid w:val="0722BF65"/>
    <w:rsid w:val="0725D1A7"/>
    <w:rsid w:val="07285739"/>
    <w:rsid w:val="07341376"/>
    <w:rsid w:val="07348F01"/>
    <w:rsid w:val="07373C98"/>
    <w:rsid w:val="0738A0C0"/>
    <w:rsid w:val="073E4DD2"/>
    <w:rsid w:val="07470679"/>
    <w:rsid w:val="07474838"/>
    <w:rsid w:val="074AD8BF"/>
    <w:rsid w:val="074D1159"/>
    <w:rsid w:val="074E5824"/>
    <w:rsid w:val="074E5D48"/>
    <w:rsid w:val="075B8F32"/>
    <w:rsid w:val="075C077D"/>
    <w:rsid w:val="07607C92"/>
    <w:rsid w:val="076D3A4D"/>
    <w:rsid w:val="07759E88"/>
    <w:rsid w:val="0779D6D6"/>
    <w:rsid w:val="0783D7DD"/>
    <w:rsid w:val="0785153E"/>
    <w:rsid w:val="07880A8D"/>
    <w:rsid w:val="0788224D"/>
    <w:rsid w:val="078A0445"/>
    <w:rsid w:val="078F29E1"/>
    <w:rsid w:val="079204E4"/>
    <w:rsid w:val="0799D327"/>
    <w:rsid w:val="079A4C82"/>
    <w:rsid w:val="079AEB76"/>
    <w:rsid w:val="079B1E17"/>
    <w:rsid w:val="079EE0CD"/>
    <w:rsid w:val="079F1EA2"/>
    <w:rsid w:val="07A2667D"/>
    <w:rsid w:val="07A2BC53"/>
    <w:rsid w:val="07A8DA92"/>
    <w:rsid w:val="07B058A6"/>
    <w:rsid w:val="07B1907D"/>
    <w:rsid w:val="07B47A08"/>
    <w:rsid w:val="07C0C76C"/>
    <w:rsid w:val="07C70276"/>
    <w:rsid w:val="07CC527C"/>
    <w:rsid w:val="07CD56F6"/>
    <w:rsid w:val="07CDD29A"/>
    <w:rsid w:val="07D65C51"/>
    <w:rsid w:val="07DA260B"/>
    <w:rsid w:val="07E5BCD8"/>
    <w:rsid w:val="07EB71D3"/>
    <w:rsid w:val="07F1019B"/>
    <w:rsid w:val="07F61445"/>
    <w:rsid w:val="07F8B904"/>
    <w:rsid w:val="08010DEC"/>
    <w:rsid w:val="0808CECA"/>
    <w:rsid w:val="080A018D"/>
    <w:rsid w:val="080DA198"/>
    <w:rsid w:val="080E5648"/>
    <w:rsid w:val="080E5B00"/>
    <w:rsid w:val="08112093"/>
    <w:rsid w:val="0811A42B"/>
    <w:rsid w:val="08122A93"/>
    <w:rsid w:val="081557AC"/>
    <w:rsid w:val="08181DCB"/>
    <w:rsid w:val="081A393B"/>
    <w:rsid w:val="08219212"/>
    <w:rsid w:val="0824F90C"/>
    <w:rsid w:val="082CD0C8"/>
    <w:rsid w:val="0832C621"/>
    <w:rsid w:val="0836D283"/>
    <w:rsid w:val="0838D9F3"/>
    <w:rsid w:val="083A40E4"/>
    <w:rsid w:val="08437684"/>
    <w:rsid w:val="084D449A"/>
    <w:rsid w:val="0850BD36"/>
    <w:rsid w:val="0852220F"/>
    <w:rsid w:val="08581542"/>
    <w:rsid w:val="08586FCE"/>
    <w:rsid w:val="085969F9"/>
    <w:rsid w:val="085C0E46"/>
    <w:rsid w:val="085D38D9"/>
    <w:rsid w:val="086404CC"/>
    <w:rsid w:val="08657896"/>
    <w:rsid w:val="0869D6CD"/>
    <w:rsid w:val="0871F48E"/>
    <w:rsid w:val="08854A80"/>
    <w:rsid w:val="08899C2E"/>
    <w:rsid w:val="0890CCB2"/>
    <w:rsid w:val="08921774"/>
    <w:rsid w:val="089BCE40"/>
    <w:rsid w:val="08A089AD"/>
    <w:rsid w:val="08A58DB0"/>
    <w:rsid w:val="08A6A3E7"/>
    <w:rsid w:val="08AAD4E3"/>
    <w:rsid w:val="08B02271"/>
    <w:rsid w:val="08B3325E"/>
    <w:rsid w:val="08B6E9F9"/>
    <w:rsid w:val="08B885DA"/>
    <w:rsid w:val="08BB97A6"/>
    <w:rsid w:val="08BD0E23"/>
    <w:rsid w:val="08C42FA9"/>
    <w:rsid w:val="08C56DA5"/>
    <w:rsid w:val="08C6471C"/>
    <w:rsid w:val="08C96ACD"/>
    <w:rsid w:val="08CE4353"/>
    <w:rsid w:val="08D36676"/>
    <w:rsid w:val="08D752A0"/>
    <w:rsid w:val="08DB5DD8"/>
    <w:rsid w:val="08E52CDD"/>
    <w:rsid w:val="08E5CE8C"/>
    <w:rsid w:val="08EBED16"/>
    <w:rsid w:val="08EF07E0"/>
    <w:rsid w:val="08F8F90B"/>
    <w:rsid w:val="08F986A1"/>
    <w:rsid w:val="08F9BFC4"/>
    <w:rsid w:val="0901BA4C"/>
    <w:rsid w:val="09050B6D"/>
    <w:rsid w:val="090665F9"/>
    <w:rsid w:val="0909C071"/>
    <w:rsid w:val="0909DB7E"/>
    <w:rsid w:val="090C4FCD"/>
    <w:rsid w:val="090F5440"/>
    <w:rsid w:val="09108BBB"/>
    <w:rsid w:val="091760DB"/>
    <w:rsid w:val="09264324"/>
    <w:rsid w:val="092662A4"/>
    <w:rsid w:val="0926DEE5"/>
    <w:rsid w:val="0927FD91"/>
    <w:rsid w:val="092FA5B6"/>
    <w:rsid w:val="09361B53"/>
    <w:rsid w:val="093B5783"/>
    <w:rsid w:val="093D6304"/>
    <w:rsid w:val="094138E8"/>
    <w:rsid w:val="094D1E4B"/>
    <w:rsid w:val="09561F59"/>
    <w:rsid w:val="09598D2F"/>
    <w:rsid w:val="0968996E"/>
    <w:rsid w:val="096ADD5C"/>
    <w:rsid w:val="096B2EC5"/>
    <w:rsid w:val="09752DC6"/>
    <w:rsid w:val="0975B927"/>
    <w:rsid w:val="0986A54A"/>
    <w:rsid w:val="098A6CC4"/>
    <w:rsid w:val="098C6BF0"/>
    <w:rsid w:val="098E6A41"/>
    <w:rsid w:val="0994DDA2"/>
    <w:rsid w:val="099785A2"/>
    <w:rsid w:val="099B075D"/>
    <w:rsid w:val="099C8AF1"/>
    <w:rsid w:val="09A0CD0D"/>
    <w:rsid w:val="09A30AAF"/>
    <w:rsid w:val="09A57B92"/>
    <w:rsid w:val="09B1D009"/>
    <w:rsid w:val="09B64FF9"/>
    <w:rsid w:val="09B85B34"/>
    <w:rsid w:val="09BA3D96"/>
    <w:rsid w:val="09BB43CD"/>
    <w:rsid w:val="09BD3F8D"/>
    <w:rsid w:val="09BDFA86"/>
    <w:rsid w:val="09C4FE4C"/>
    <w:rsid w:val="09C5B091"/>
    <w:rsid w:val="09C77463"/>
    <w:rsid w:val="09CC9932"/>
    <w:rsid w:val="09CFFF05"/>
    <w:rsid w:val="09D02566"/>
    <w:rsid w:val="09D0FB6B"/>
    <w:rsid w:val="09D1484F"/>
    <w:rsid w:val="09D23C10"/>
    <w:rsid w:val="09D6DEED"/>
    <w:rsid w:val="09DA5958"/>
    <w:rsid w:val="09DD491F"/>
    <w:rsid w:val="09F54595"/>
    <w:rsid w:val="09FAD427"/>
    <w:rsid w:val="09FEE247"/>
    <w:rsid w:val="0A001C42"/>
    <w:rsid w:val="0A007BF8"/>
    <w:rsid w:val="0A0CAED9"/>
    <w:rsid w:val="0A0E110C"/>
    <w:rsid w:val="0A13A512"/>
    <w:rsid w:val="0A157AED"/>
    <w:rsid w:val="0A22B83B"/>
    <w:rsid w:val="0A29A046"/>
    <w:rsid w:val="0A2CF78C"/>
    <w:rsid w:val="0A31BC69"/>
    <w:rsid w:val="0A370541"/>
    <w:rsid w:val="0A387153"/>
    <w:rsid w:val="0A3ECC1B"/>
    <w:rsid w:val="0A3F43DE"/>
    <w:rsid w:val="0A40A740"/>
    <w:rsid w:val="0A46425E"/>
    <w:rsid w:val="0A49F065"/>
    <w:rsid w:val="0A4B26A3"/>
    <w:rsid w:val="0A4BC1A0"/>
    <w:rsid w:val="0A500E77"/>
    <w:rsid w:val="0A55F31C"/>
    <w:rsid w:val="0A594D81"/>
    <w:rsid w:val="0A5B1E61"/>
    <w:rsid w:val="0A5D0C6B"/>
    <w:rsid w:val="0A5E7525"/>
    <w:rsid w:val="0A5E8E09"/>
    <w:rsid w:val="0A5F8064"/>
    <w:rsid w:val="0A61CB2A"/>
    <w:rsid w:val="0A662F89"/>
    <w:rsid w:val="0A67E430"/>
    <w:rsid w:val="0A68CEAB"/>
    <w:rsid w:val="0A697639"/>
    <w:rsid w:val="0A697970"/>
    <w:rsid w:val="0A69F262"/>
    <w:rsid w:val="0A720DFC"/>
    <w:rsid w:val="0A7604B6"/>
    <w:rsid w:val="0A781B44"/>
    <w:rsid w:val="0A7984DA"/>
    <w:rsid w:val="0A7FA860"/>
    <w:rsid w:val="0A92FD82"/>
    <w:rsid w:val="0A98F090"/>
    <w:rsid w:val="0A9A1839"/>
    <w:rsid w:val="0A9FCDFF"/>
    <w:rsid w:val="0AA00E67"/>
    <w:rsid w:val="0AA09518"/>
    <w:rsid w:val="0AA0FA49"/>
    <w:rsid w:val="0AA3C6FA"/>
    <w:rsid w:val="0AA51451"/>
    <w:rsid w:val="0AA68665"/>
    <w:rsid w:val="0AA8B9AA"/>
    <w:rsid w:val="0AACB4EC"/>
    <w:rsid w:val="0AACC140"/>
    <w:rsid w:val="0AB41942"/>
    <w:rsid w:val="0AB4EA54"/>
    <w:rsid w:val="0AB8C8DF"/>
    <w:rsid w:val="0ABCB2AA"/>
    <w:rsid w:val="0ABD5E14"/>
    <w:rsid w:val="0ABF3B64"/>
    <w:rsid w:val="0ABF7EE2"/>
    <w:rsid w:val="0AC03910"/>
    <w:rsid w:val="0AC58E92"/>
    <w:rsid w:val="0AC7A188"/>
    <w:rsid w:val="0AD1B24E"/>
    <w:rsid w:val="0AD88E09"/>
    <w:rsid w:val="0ADC822B"/>
    <w:rsid w:val="0ADCE26E"/>
    <w:rsid w:val="0ADF6E8C"/>
    <w:rsid w:val="0AE1B9D4"/>
    <w:rsid w:val="0AE2B2BA"/>
    <w:rsid w:val="0AFFAB7F"/>
    <w:rsid w:val="0B00CE7B"/>
    <w:rsid w:val="0B039A8D"/>
    <w:rsid w:val="0B081685"/>
    <w:rsid w:val="0B09D5C5"/>
    <w:rsid w:val="0B0B3395"/>
    <w:rsid w:val="0B129A94"/>
    <w:rsid w:val="0B13619A"/>
    <w:rsid w:val="0B158D76"/>
    <w:rsid w:val="0B160FCD"/>
    <w:rsid w:val="0B1BC02B"/>
    <w:rsid w:val="0B1FF508"/>
    <w:rsid w:val="0B236576"/>
    <w:rsid w:val="0B23A840"/>
    <w:rsid w:val="0B262DE2"/>
    <w:rsid w:val="0B26F69C"/>
    <w:rsid w:val="0B291E75"/>
    <w:rsid w:val="0B2D5B39"/>
    <w:rsid w:val="0B37D257"/>
    <w:rsid w:val="0B485552"/>
    <w:rsid w:val="0B48DDDB"/>
    <w:rsid w:val="0B4E677A"/>
    <w:rsid w:val="0B53918F"/>
    <w:rsid w:val="0B550F51"/>
    <w:rsid w:val="0B555F7B"/>
    <w:rsid w:val="0B58539C"/>
    <w:rsid w:val="0B621B15"/>
    <w:rsid w:val="0B63CC31"/>
    <w:rsid w:val="0B64303D"/>
    <w:rsid w:val="0B66D1F6"/>
    <w:rsid w:val="0B67860C"/>
    <w:rsid w:val="0B67DD23"/>
    <w:rsid w:val="0B6E5FB4"/>
    <w:rsid w:val="0B6F21AB"/>
    <w:rsid w:val="0B756D15"/>
    <w:rsid w:val="0B772C65"/>
    <w:rsid w:val="0B7C76DD"/>
    <w:rsid w:val="0B83E701"/>
    <w:rsid w:val="0B8CC14A"/>
    <w:rsid w:val="0B92E9DB"/>
    <w:rsid w:val="0B957A23"/>
    <w:rsid w:val="0B970824"/>
    <w:rsid w:val="0B9845F9"/>
    <w:rsid w:val="0BA0882D"/>
    <w:rsid w:val="0BA32DED"/>
    <w:rsid w:val="0BA559D1"/>
    <w:rsid w:val="0BA9F8D9"/>
    <w:rsid w:val="0BABE3ED"/>
    <w:rsid w:val="0BAE9AD7"/>
    <w:rsid w:val="0BB7206A"/>
    <w:rsid w:val="0BBCB913"/>
    <w:rsid w:val="0BC923FA"/>
    <w:rsid w:val="0BC9496C"/>
    <w:rsid w:val="0BCEC434"/>
    <w:rsid w:val="0BCF92AE"/>
    <w:rsid w:val="0BCFDE7E"/>
    <w:rsid w:val="0BD523D1"/>
    <w:rsid w:val="0BDB4C12"/>
    <w:rsid w:val="0BDF9EFA"/>
    <w:rsid w:val="0BE16644"/>
    <w:rsid w:val="0BE2D32D"/>
    <w:rsid w:val="0BE649B0"/>
    <w:rsid w:val="0BE69663"/>
    <w:rsid w:val="0BE9B170"/>
    <w:rsid w:val="0BEA261F"/>
    <w:rsid w:val="0BEDA186"/>
    <w:rsid w:val="0BF83CA1"/>
    <w:rsid w:val="0C0A9752"/>
    <w:rsid w:val="0C0AE1C7"/>
    <w:rsid w:val="0C1263C8"/>
    <w:rsid w:val="0C157BB5"/>
    <w:rsid w:val="0C200550"/>
    <w:rsid w:val="0C26D0D5"/>
    <w:rsid w:val="0C27722D"/>
    <w:rsid w:val="0C27B59A"/>
    <w:rsid w:val="0C2839BF"/>
    <w:rsid w:val="0C2FD947"/>
    <w:rsid w:val="0C38173F"/>
    <w:rsid w:val="0C3FCB36"/>
    <w:rsid w:val="0C40FB45"/>
    <w:rsid w:val="0C4D399A"/>
    <w:rsid w:val="0C5244FC"/>
    <w:rsid w:val="0C556410"/>
    <w:rsid w:val="0C57490E"/>
    <w:rsid w:val="0C578D50"/>
    <w:rsid w:val="0C58E77C"/>
    <w:rsid w:val="0C5ED735"/>
    <w:rsid w:val="0C60275A"/>
    <w:rsid w:val="0C637BF0"/>
    <w:rsid w:val="0C704697"/>
    <w:rsid w:val="0C723048"/>
    <w:rsid w:val="0C7264B7"/>
    <w:rsid w:val="0C747A50"/>
    <w:rsid w:val="0C76B5E3"/>
    <w:rsid w:val="0C76B88F"/>
    <w:rsid w:val="0C7AE592"/>
    <w:rsid w:val="0C7D28BF"/>
    <w:rsid w:val="0C7EF26E"/>
    <w:rsid w:val="0C8068F1"/>
    <w:rsid w:val="0C82727C"/>
    <w:rsid w:val="0C82DB48"/>
    <w:rsid w:val="0C847561"/>
    <w:rsid w:val="0C8718D7"/>
    <w:rsid w:val="0C8797C1"/>
    <w:rsid w:val="0C93E262"/>
    <w:rsid w:val="0C949844"/>
    <w:rsid w:val="0C99CF34"/>
    <w:rsid w:val="0C9CF6B2"/>
    <w:rsid w:val="0C9E243E"/>
    <w:rsid w:val="0CA3E5A3"/>
    <w:rsid w:val="0CA6CEDE"/>
    <w:rsid w:val="0CA86C16"/>
    <w:rsid w:val="0CA9F0A5"/>
    <w:rsid w:val="0CAA75E7"/>
    <w:rsid w:val="0CAC0BCF"/>
    <w:rsid w:val="0CAE96E2"/>
    <w:rsid w:val="0CB182F5"/>
    <w:rsid w:val="0CB60C56"/>
    <w:rsid w:val="0CBA9817"/>
    <w:rsid w:val="0CBDBC01"/>
    <w:rsid w:val="0CC1CADB"/>
    <w:rsid w:val="0CC479AF"/>
    <w:rsid w:val="0CC75432"/>
    <w:rsid w:val="0CD7830D"/>
    <w:rsid w:val="0CDFE202"/>
    <w:rsid w:val="0CE0AA21"/>
    <w:rsid w:val="0CE133D3"/>
    <w:rsid w:val="0CEC5F4F"/>
    <w:rsid w:val="0CF7427B"/>
    <w:rsid w:val="0CFD4B8E"/>
    <w:rsid w:val="0CFF61A6"/>
    <w:rsid w:val="0D011EF4"/>
    <w:rsid w:val="0D0D0322"/>
    <w:rsid w:val="0D142E0A"/>
    <w:rsid w:val="0D157181"/>
    <w:rsid w:val="0D18F1A1"/>
    <w:rsid w:val="0D1A9A96"/>
    <w:rsid w:val="0D1C4DDF"/>
    <w:rsid w:val="0D1C88A0"/>
    <w:rsid w:val="0D233BAF"/>
    <w:rsid w:val="0D241155"/>
    <w:rsid w:val="0D28EE7F"/>
    <w:rsid w:val="0D2AFC85"/>
    <w:rsid w:val="0D2CBE3D"/>
    <w:rsid w:val="0D2D5B7F"/>
    <w:rsid w:val="0D30B493"/>
    <w:rsid w:val="0D31DB64"/>
    <w:rsid w:val="0D339D64"/>
    <w:rsid w:val="0D3593D2"/>
    <w:rsid w:val="0D38AA14"/>
    <w:rsid w:val="0D399D8E"/>
    <w:rsid w:val="0D3D25B6"/>
    <w:rsid w:val="0D40E71C"/>
    <w:rsid w:val="0D447ACE"/>
    <w:rsid w:val="0D461BEE"/>
    <w:rsid w:val="0D4D3BA8"/>
    <w:rsid w:val="0D505CB8"/>
    <w:rsid w:val="0D5C5F47"/>
    <w:rsid w:val="0D5D625E"/>
    <w:rsid w:val="0D633DA5"/>
    <w:rsid w:val="0D66824F"/>
    <w:rsid w:val="0D679C83"/>
    <w:rsid w:val="0D713D9F"/>
    <w:rsid w:val="0D7DEC42"/>
    <w:rsid w:val="0D810034"/>
    <w:rsid w:val="0D814115"/>
    <w:rsid w:val="0D8155B4"/>
    <w:rsid w:val="0D9020D9"/>
    <w:rsid w:val="0D9577C0"/>
    <w:rsid w:val="0D9A2BEC"/>
    <w:rsid w:val="0D9A3B7D"/>
    <w:rsid w:val="0D9A8A73"/>
    <w:rsid w:val="0D9CC9E0"/>
    <w:rsid w:val="0D9EE22D"/>
    <w:rsid w:val="0DA25666"/>
    <w:rsid w:val="0DAC4495"/>
    <w:rsid w:val="0DB7456F"/>
    <w:rsid w:val="0DB7953D"/>
    <w:rsid w:val="0DBBBA7B"/>
    <w:rsid w:val="0DBEE5C9"/>
    <w:rsid w:val="0DC082A3"/>
    <w:rsid w:val="0DC1AE42"/>
    <w:rsid w:val="0DC1D19E"/>
    <w:rsid w:val="0DC56797"/>
    <w:rsid w:val="0DC70443"/>
    <w:rsid w:val="0DCC9C62"/>
    <w:rsid w:val="0DCC9F33"/>
    <w:rsid w:val="0DD40DF7"/>
    <w:rsid w:val="0DE0B556"/>
    <w:rsid w:val="0DE1A002"/>
    <w:rsid w:val="0DE33AF3"/>
    <w:rsid w:val="0DE49E2C"/>
    <w:rsid w:val="0DE5595F"/>
    <w:rsid w:val="0DE86555"/>
    <w:rsid w:val="0DEA3A1E"/>
    <w:rsid w:val="0DEC5AFB"/>
    <w:rsid w:val="0DF02B0E"/>
    <w:rsid w:val="0DF0E2F8"/>
    <w:rsid w:val="0DF37C63"/>
    <w:rsid w:val="0DF640B1"/>
    <w:rsid w:val="0DF71F68"/>
    <w:rsid w:val="0DF829A8"/>
    <w:rsid w:val="0DFE4F60"/>
    <w:rsid w:val="0DFF67C3"/>
    <w:rsid w:val="0E0B2C9A"/>
    <w:rsid w:val="0E19A8F9"/>
    <w:rsid w:val="0E1A227C"/>
    <w:rsid w:val="0E1A29DE"/>
    <w:rsid w:val="0E1FE51A"/>
    <w:rsid w:val="0E2FD999"/>
    <w:rsid w:val="0E332487"/>
    <w:rsid w:val="0E342163"/>
    <w:rsid w:val="0E35C56F"/>
    <w:rsid w:val="0E38B971"/>
    <w:rsid w:val="0E405930"/>
    <w:rsid w:val="0E440069"/>
    <w:rsid w:val="0E4A9AE1"/>
    <w:rsid w:val="0E4BC7C9"/>
    <w:rsid w:val="0E510155"/>
    <w:rsid w:val="0E517EB6"/>
    <w:rsid w:val="0E5448BD"/>
    <w:rsid w:val="0E557F97"/>
    <w:rsid w:val="0E56F73E"/>
    <w:rsid w:val="0E5840EE"/>
    <w:rsid w:val="0E602DE9"/>
    <w:rsid w:val="0E64C116"/>
    <w:rsid w:val="0E65326F"/>
    <w:rsid w:val="0E65EB49"/>
    <w:rsid w:val="0E71D7AA"/>
    <w:rsid w:val="0E72B0B1"/>
    <w:rsid w:val="0E804ECE"/>
    <w:rsid w:val="0E83C3CA"/>
    <w:rsid w:val="0E88F8C8"/>
    <w:rsid w:val="0E8995F2"/>
    <w:rsid w:val="0E8BBD99"/>
    <w:rsid w:val="0E8D3131"/>
    <w:rsid w:val="0E909BFB"/>
    <w:rsid w:val="0E90A379"/>
    <w:rsid w:val="0E93F8D1"/>
    <w:rsid w:val="0E9724DC"/>
    <w:rsid w:val="0E9A985D"/>
    <w:rsid w:val="0EA2F627"/>
    <w:rsid w:val="0EA3F2A4"/>
    <w:rsid w:val="0EA8F889"/>
    <w:rsid w:val="0EA98B67"/>
    <w:rsid w:val="0EAAAF2C"/>
    <w:rsid w:val="0EAAB535"/>
    <w:rsid w:val="0EAD0076"/>
    <w:rsid w:val="0EAF1833"/>
    <w:rsid w:val="0EAF6EDE"/>
    <w:rsid w:val="0EB158CA"/>
    <w:rsid w:val="0EB65FF2"/>
    <w:rsid w:val="0EBCF2BE"/>
    <w:rsid w:val="0EBFEA29"/>
    <w:rsid w:val="0EC014FA"/>
    <w:rsid w:val="0EC1BADC"/>
    <w:rsid w:val="0EC4BEBE"/>
    <w:rsid w:val="0EC66B93"/>
    <w:rsid w:val="0EC9CA80"/>
    <w:rsid w:val="0ECFE2B4"/>
    <w:rsid w:val="0ED30345"/>
    <w:rsid w:val="0EDEB723"/>
    <w:rsid w:val="0EE00F03"/>
    <w:rsid w:val="0EE0AC68"/>
    <w:rsid w:val="0EE9D99B"/>
    <w:rsid w:val="0EEBDFB1"/>
    <w:rsid w:val="0EED10F6"/>
    <w:rsid w:val="0EEE2D0D"/>
    <w:rsid w:val="0EF8EAB6"/>
    <w:rsid w:val="0EFA51F3"/>
    <w:rsid w:val="0F004ADE"/>
    <w:rsid w:val="0F0A15A9"/>
    <w:rsid w:val="0F18C77F"/>
    <w:rsid w:val="0F1959AF"/>
    <w:rsid w:val="0F1B07D9"/>
    <w:rsid w:val="0F1E5A94"/>
    <w:rsid w:val="0F2028D3"/>
    <w:rsid w:val="0F2F1737"/>
    <w:rsid w:val="0F3364D0"/>
    <w:rsid w:val="0F348EF7"/>
    <w:rsid w:val="0F351D86"/>
    <w:rsid w:val="0F362DEE"/>
    <w:rsid w:val="0F39B548"/>
    <w:rsid w:val="0F3A94B5"/>
    <w:rsid w:val="0F3BC8F1"/>
    <w:rsid w:val="0F3E9D2D"/>
    <w:rsid w:val="0F495423"/>
    <w:rsid w:val="0F4A743D"/>
    <w:rsid w:val="0F5172FB"/>
    <w:rsid w:val="0F53E7CE"/>
    <w:rsid w:val="0F56E847"/>
    <w:rsid w:val="0F5AF76B"/>
    <w:rsid w:val="0F610453"/>
    <w:rsid w:val="0F619A25"/>
    <w:rsid w:val="0F640AEE"/>
    <w:rsid w:val="0F66A66C"/>
    <w:rsid w:val="0F67C043"/>
    <w:rsid w:val="0F70B682"/>
    <w:rsid w:val="0F74642B"/>
    <w:rsid w:val="0F765CE9"/>
    <w:rsid w:val="0F784EBB"/>
    <w:rsid w:val="0F787957"/>
    <w:rsid w:val="0F7D3285"/>
    <w:rsid w:val="0F7EB744"/>
    <w:rsid w:val="0F811864"/>
    <w:rsid w:val="0F828328"/>
    <w:rsid w:val="0F849E5C"/>
    <w:rsid w:val="0F84AE2F"/>
    <w:rsid w:val="0F8ECFF7"/>
    <w:rsid w:val="0F903A65"/>
    <w:rsid w:val="0F94D6F6"/>
    <w:rsid w:val="0F982611"/>
    <w:rsid w:val="0FA1753C"/>
    <w:rsid w:val="0FA2979A"/>
    <w:rsid w:val="0FA46DD2"/>
    <w:rsid w:val="0FAC0258"/>
    <w:rsid w:val="0FAC330A"/>
    <w:rsid w:val="0FBAC6B1"/>
    <w:rsid w:val="0FC0C3BF"/>
    <w:rsid w:val="0FC2C0E8"/>
    <w:rsid w:val="0FC59C58"/>
    <w:rsid w:val="0FC63D6B"/>
    <w:rsid w:val="0FC66DFC"/>
    <w:rsid w:val="0FCB1066"/>
    <w:rsid w:val="0FCCD5C8"/>
    <w:rsid w:val="0FD2CDF0"/>
    <w:rsid w:val="0FD578A0"/>
    <w:rsid w:val="0FD6AB1C"/>
    <w:rsid w:val="0FD7B054"/>
    <w:rsid w:val="0FD9C6EF"/>
    <w:rsid w:val="0FE004E7"/>
    <w:rsid w:val="0FE7EF18"/>
    <w:rsid w:val="0FE98E9C"/>
    <w:rsid w:val="0FF365FF"/>
    <w:rsid w:val="1001135C"/>
    <w:rsid w:val="1002FB2F"/>
    <w:rsid w:val="10064B5E"/>
    <w:rsid w:val="100A49CF"/>
    <w:rsid w:val="100E4AA9"/>
    <w:rsid w:val="1015BCA0"/>
    <w:rsid w:val="10168FA7"/>
    <w:rsid w:val="10183288"/>
    <w:rsid w:val="101B3666"/>
    <w:rsid w:val="101B705B"/>
    <w:rsid w:val="101B8C8C"/>
    <w:rsid w:val="101DB1E8"/>
    <w:rsid w:val="10232A6E"/>
    <w:rsid w:val="102A1F72"/>
    <w:rsid w:val="103D4CFD"/>
    <w:rsid w:val="10427226"/>
    <w:rsid w:val="10463162"/>
    <w:rsid w:val="10486F5C"/>
    <w:rsid w:val="1049CAFF"/>
    <w:rsid w:val="104DC6F4"/>
    <w:rsid w:val="1056588B"/>
    <w:rsid w:val="10575A8B"/>
    <w:rsid w:val="105BDFC0"/>
    <w:rsid w:val="10686B8B"/>
    <w:rsid w:val="106B2C48"/>
    <w:rsid w:val="1075DE19"/>
    <w:rsid w:val="107A82F1"/>
    <w:rsid w:val="107B43BC"/>
    <w:rsid w:val="107DF436"/>
    <w:rsid w:val="108D638E"/>
    <w:rsid w:val="1090E433"/>
    <w:rsid w:val="1096A711"/>
    <w:rsid w:val="109DCCE8"/>
    <w:rsid w:val="10A6A010"/>
    <w:rsid w:val="10A796F3"/>
    <w:rsid w:val="10A7EC46"/>
    <w:rsid w:val="10B3F512"/>
    <w:rsid w:val="10B666D4"/>
    <w:rsid w:val="10B8F396"/>
    <w:rsid w:val="10C7B839"/>
    <w:rsid w:val="10D43B7B"/>
    <w:rsid w:val="10D5348D"/>
    <w:rsid w:val="10D54E17"/>
    <w:rsid w:val="10D6CEB7"/>
    <w:rsid w:val="10DCE985"/>
    <w:rsid w:val="10E6CD15"/>
    <w:rsid w:val="10E9C9B3"/>
    <w:rsid w:val="10F2F13A"/>
    <w:rsid w:val="11032DE8"/>
    <w:rsid w:val="1105F765"/>
    <w:rsid w:val="1106D312"/>
    <w:rsid w:val="110BF06E"/>
    <w:rsid w:val="110D03E8"/>
    <w:rsid w:val="110DF9B9"/>
    <w:rsid w:val="1115A5BB"/>
    <w:rsid w:val="1117BDA4"/>
    <w:rsid w:val="111A52A9"/>
    <w:rsid w:val="111B1C24"/>
    <w:rsid w:val="111E3996"/>
    <w:rsid w:val="111FC18B"/>
    <w:rsid w:val="11234008"/>
    <w:rsid w:val="1125CA4E"/>
    <w:rsid w:val="112779B2"/>
    <w:rsid w:val="112FAD4B"/>
    <w:rsid w:val="113154D1"/>
    <w:rsid w:val="113445C9"/>
    <w:rsid w:val="11378D1F"/>
    <w:rsid w:val="113AD716"/>
    <w:rsid w:val="114153FC"/>
    <w:rsid w:val="1147E5CE"/>
    <w:rsid w:val="11480BCA"/>
    <w:rsid w:val="114C5674"/>
    <w:rsid w:val="114DFD9C"/>
    <w:rsid w:val="11509481"/>
    <w:rsid w:val="11539A53"/>
    <w:rsid w:val="115CD27A"/>
    <w:rsid w:val="115F40AE"/>
    <w:rsid w:val="11666616"/>
    <w:rsid w:val="116703D8"/>
    <w:rsid w:val="1168E4D0"/>
    <w:rsid w:val="1169A7F6"/>
    <w:rsid w:val="117F9BD0"/>
    <w:rsid w:val="118456EB"/>
    <w:rsid w:val="118D49D5"/>
    <w:rsid w:val="1190BF6D"/>
    <w:rsid w:val="11933FB0"/>
    <w:rsid w:val="1194E3B1"/>
    <w:rsid w:val="1196D84D"/>
    <w:rsid w:val="11A0E9AF"/>
    <w:rsid w:val="11A5339C"/>
    <w:rsid w:val="11A5FE61"/>
    <w:rsid w:val="11ABDFC4"/>
    <w:rsid w:val="11ACD3B1"/>
    <w:rsid w:val="11AE2A77"/>
    <w:rsid w:val="11AFC02E"/>
    <w:rsid w:val="11B11915"/>
    <w:rsid w:val="11B6F1B8"/>
    <w:rsid w:val="11BCC624"/>
    <w:rsid w:val="11BF7137"/>
    <w:rsid w:val="11C1091B"/>
    <w:rsid w:val="11C19466"/>
    <w:rsid w:val="11C62AE8"/>
    <w:rsid w:val="11C7F839"/>
    <w:rsid w:val="11C82C56"/>
    <w:rsid w:val="11C95B22"/>
    <w:rsid w:val="11CC8A56"/>
    <w:rsid w:val="11CCFBF6"/>
    <w:rsid w:val="11D086BE"/>
    <w:rsid w:val="11D6D7EB"/>
    <w:rsid w:val="11DA3063"/>
    <w:rsid w:val="11DB3524"/>
    <w:rsid w:val="11DCA3AB"/>
    <w:rsid w:val="11E1E542"/>
    <w:rsid w:val="11E81684"/>
    <w:rsid w:val="11EE17FA"/>
    <w:rsid w:val="11EF2408"/>
    <w:rsid w:val="11F34691"/>
    <w:rsid w:val="11F56FAD"/>
    <w:rsid w:val="11F66014"/>
    <w:rsid w:val="11F6DC07"/>
    <w:rsid w:val="11FC5D0D"/>
    <w:rsid w:val="11FE62E9"/>
    <w:rsid w:val="1200AB73"/>
    <w:rsid w:val="12029975"/>
    <w:rsid w:val="120493DA"/>
    <w:rsid w:val="1207DAB4"/>
    <w:rsid w:val="12094E38"/>
    <w:rsid w:val="120C3F04"/>
    <w:rsid w:val="120FEF8B"/>
    <w:rsid w:val="12138BD6"/>
    <w:rsid w:val="121642EC"/>
    <w:rsid w:val="1217BF1B"/>
    <w:rsid w:val="121B8E17"/>
    <w:rsid w:val="121F7327"/>
    <w:rsid w:val="12214D95"/>
    <w:rsid w:val="122303D4"/>
    <w:rsid w:val="12257459"/>
    <w:rsid w:val="1231D197"/>
    <w:rsid w:val="1237F40B"/>
    <w:rsid w:val="123916E6"/>
    <w:rsid w:val="123D2BE4"/>
    <w:rsid w:val="123EDCF5"/>
    <w:rsid w:val="123FF331"/>
    <w:rsid w:val="1240691D"/>
    <w:rsid w:val="1251CE49"/>
    <w:rsid w:val="12520F0F"/>
    <w:rsid w:val="1256B9DF"/>
    <w:rsid w:val="1258EACA"/>
    <w:rsid w:val="125BD248"/>
    <w:rsid w:val="1265FCE6"/>
    <w:rsid w:val="1266FCEE"/>
    <w:rsid w:val="1267AE50"/>
    <w:rsid w:val="126D1667"/>
    <w:rsid w:val="12767089"/>
    <w:rsid w:val="1279EFA1"/>
    <w:rsid w:val="127E0353"/>
    <w:rsid w:val="1286CEEF"/>
    <w:rsid w:val="12900CD6"/>
    <w:rsid w:val="1294042C"/>
    <w:rsid w:val="1296E39C"/>
    <w:rsid w:val="12A54BA6"/>
    <w:rsid w:val="12A76AD8"/>
    <w:rsid w:val="12AA0DC0"/>
    <w:rsid w:val="12AB5340"/>
    <w:rsid w:val="12B4ED88"/>
    <w:rsid w:val="12B6E83A"/>
    <w:rsid w:val="12B72CEC"/>
    <w:rsid w:val="12BA692B"/>
    <w:rsid w:val="12BCA33B"/>
    <w:rsid w:val="12BD46D0"/>
    <w:rsid w:val="12C72DC9"/>
    <w:rsid w:val="12C8BCCD"/>
    <w:rsid w:val="12CE32BB"/>
    <w:rsid w:val="12D2D993"/>
    <w:rsid w:val="12D3FAB7"/>
    <w:rsid w:val="12D63902"/>
    <w:rsid w:val="12DA8C6F"/>
    <w:rsid w:val="12DAC22A"/>
    <w:rsid w:val="12DB5CCE"/>
    <w:rsid w:val="12E3252E"/>
    <w:rsid w:val="12E981F8"/>
    <w:rsid w:val="12EE1D60"/>
    <w:rsid w:val="12EF63C7"/>
    <w:rsid w:val="12FB62F3"/>
    <w:rsid w:val="1304AEA3"/>
    <w:rsid w:val="13062DEF"/>
    <w:rsid w:val="130A3B14"/>
    <w:rsid w:val="130E91DC"/>
    <w:rsid w:val="1313ADAD"/>
    <w:rsid w:val="1315818C"/>
    <w:rsid w:val="131E1FD0"/>
    <w:rsid w:val="1321F864"/>
    <w:rsid w:val="1325008E"/>
    <w:rsid w:val="132C540B"/>
    <w:rsid w:val="13303141"/>
    <w:rsid w:val="133BEC82"/>
    <w:rsid w:val="13437C20"/>
    <w:rsid w:val="1348CE16"/>
    <w:rsid w:val="134C9080"/>
    <w:rsid w:val="135065A2"/>
    <w:rsid w:val="135CE00E"/>
    <w:rsid w:val="135E2ADA"/>
    <w:rsid w:val="135E5E92"/>
    <w:rsid w:val="1365AEA3"/>
    <w:rsid w:val="136740CD"/>
    <w:rsid w:val="136957CF"/>
    <w:rsid w:val="136B8FCD"/>
    <w:rsid w:val="13700148"/>
    <w:rsid w:val="13833B58"/>
    <w:rsid w:val="1389349C"/>
    <w:rsid w:val="13923928"/>
    <w:rsid w:val="13952EDD"/>
    <w:rsid w:val="1397596D"/>
    <w:rsid w:val="1398D3EB"/>
    <w:rsid w:val="139E3B97"/>
    <w:rsid w:val="139FA80F"/>
    <w:rsid w:val="13A1ED28"/>
    <w:rsid w:val="13A5FE59"/>
    <w:rsid w:val="13A63E88"/>
    <w:rsid w:val="13A6D61C"/>
    <w:rsid w:val="13B721C3"/>
    <w:rsid w:val="13BE4080"/>
    <w:rsid w:val="13C8D459"/>
    <w:rsid w:val="13D22A8D"/>
    <w:rsid w:val="13D90DD5"/>
    <w:rsid w:val="13E09E2C"/>
    <w:rsid w:val="13E1E2A0"/>
    <w:rsid w:val="13E32263"/>
    <w:rsid w:val="13E985AC"/>
    <w:rsid w:val="13E9DA7E"/>
    <w:rsid w:val="13E9DD46"/>
    <w:rsid w:val="13EA43BE"/>
    <w:rsid w:val="13EC35B2"/>
    <w:rsid w:val="13EFE649"/>
    <w:rsid w:val="13F501E0"/>
    <w:rsid w:val="13F80CF2"/>
    <w:rsid w:val="13FCB063"/>
    <w:rsid w:val="13FEF387"/>
    <w:rsid w:val="140160B1"/>
    <w:rsid w:val="140206E3"/>
    <w:rsid w:val="14033F9D"/>
    <w:rsid w:val="1404A4CF"/>
    <w:rsid w:val="14071C93"/>
    <w:rsid w:val="1408458B"/>
    <w:rsid w:val="140C0AF4"/>
    <w:rsid w:val="140DC21A"/>
    <w:rsid w:val="140EA607"/>
    <w:rsid w:val="1414A253"/>
    <w:rsid w:val="14151464"/>
    <w:rsid w:val="141F7CFD"/>
    <w:rsid w:val="141FCF83"/>
    <w:rsid w:val="14248616"/>
    <w:rsid w:val="1426064C"/>
    <w:rsid w:val="14274BD4"/>
    <w:rsid w:val="142A2A8E"/>
    <w:rsid w:val="142D48D5"/>
    <w:rsid w:val="142E3EEE"/>
    <w:rsid w:val="1431D0C5"/>
    <w:rsid w:val="14363CBE"/>
    <w:rsid w:val="1438423B"/>
    <w:rsid w:val="1439BB9E"/>
    <w:rsid w:val="143B93FD"/>
    <w:rsid w:val="143FA594"/>
    <w:rsid w:val="14409E96"/>
    <w:rsid w:val="1442893F"/>
    <w:rsid w:val="1443FFB7"/>
    <w:rsid w:val="144B28A7"/>
    <w:rsid w:val="14527B72"/>
    <w:rsid w:val="14564018"/>
    <w:rsid w:val="145AE433"/>
    <w:rsid w:val="145CC889"/>
    <w:rsid w:val="1461B83D"/>
    <w:rsid w:val="1464CF05"/>
    <w:rsid w:val="14672911"/>
    <w:rsid w:val="1469FF5B"/>
    <w:rsid w:val="146BAAF6"/>
    <w:rsid w:val="147145C2"/>
    <w:rsid w:val="147F188F"/>
    <w:rsid w:val="14855E9F"/>
    <w:rsid w:val="1485BDFE"/>
    <w:rsid w:val="1492BE4C"/>
    <w:rsid w:val="149AFB33"/>
    <w:rsid w:val="14A74FF7"/>
    <w:rsid w:val="14A7B4E6"/>
    <w:rsid w:val="14A80892"/>
    <w:rsid w:val="14ABEA6E"/>
    <w:rsid w:val="14B191D3"/>
    <w:rsid w:val="14B804F3"/>
    <w:rsid w:val="14BF0EE5"/>
    <w:rsid w:val="14BFF9CD"/>
    <w:rsid w:val="14D5943E"/>
    <w:rsid w:val="14D7836E"/>
    <w:rsid w:val="14DEC452"/>
    <w:rsid w:val="14E1660F"/>
    <w:rsid w:val="14E260C2"/>
    <w:rsid w:val="14E28770"/>
    <w:rsid w:val="14E5EAE1"/>
    <w:rsid w:val="14E74112"/>
    <w:rsid w:val="14E93418"/>
    <w:rsid w:val="14EC21C0"/>
    <w:rsid w:val="14EF048F"/>
    <w:rsid w:val="14F3FCFD"/>
    <w:rsid w:val="14FA43CA"/>
    <w:rsid w:val="14FB8244"/>
    <w:rsid w:val="14FD9E10"/>
    <w:rsid w:val="150418E2"/>
    <w:rsid w:val="15058E85"/>
    <w:rsid w:val="15069EB8"/>
    <w:rsid w:val="150BC6C8"/>
    <w:rsid w:val="150D07A7"/>
    <w:rsid w:val="150E243C"/>
    <w:rsid w:val="151329DC"/>
    <w:rsid w:val="151419C3"/>
    <w:rsid w:val="151725D6"/>
    <w:rsid w:val="151AACA0"/>
    <w:rsid w:val="152299FC"/>
    <w:rsid w:val="15285842"/>
    <w:rsid w:val="152F9431"/>
    <w:rsid w:val="1536453F"/>
    <w:rsid w:val="1538C95E"/>
    <w:rsid w:val="1544C2C3"/>
    <w:rsid w:val="154747AA"/>
    <w:rsid w:val="154A06C8"/>
    <w:rsid w:val="15516B32"/>
    <w:rsid w:val="1563508D"/>
    <w:rsid w:val="15639D1B"/>
    <w:rsid w:val="1564CD35"/>
    <w:rsid w:val="156B13DF"/>
    <w:rsid w:val="156D24F2"/>
    <w:rsid w:val="156DC2A3"/>
    <w:rsid w:val="1573FB95"/>
    <w:rsid w:val="157488DB"/>
    <w:rsid w:val="15780136"/>
    <w:rsid w:val="157CF95B"/>
    <w:rsid w:val="1586E9ED"/>
    <w:rsid w:val="158A0F04"/>
    <w:rsid w:val="158FDA74"/>
    <w:rsid w:val="159677B0"/>
    <w:rsid w:val="1597E71D"/>
    <w:rsid w:val="1598FB8D"/>
    <w:rsid w:val="15995C48"/>
    <w:rsid w:val="159A2BA6"/>
    <w:rsid w:val="159AE8CE"/>
    <w:rsid w:val="159C2CB3"/>
    <w:rsid w:val="15A0B1DD"/>
    <w:rsid w:val="15A41CF3"/>
    <w:rsid w:val="15ABB171"/>
    <w:rsid w:val="15AD45D0"/>
    <w:rsid w:val="15AE4BB7"/>
    <w:rsid w:val="15B22198"/>
    <w:rsid w:val="15B4ED8C"/>
    <w:rsid w:val="15B722D9"/>
    <w:rsid w:val="15BA1383"/>
    <w:rsid w:val="15BB85B8"/>
    <w:rsid w:val="15BE3808"/>
    <w:rsid w:val="15CB2E2E"/>
    <w:rsid w:val="15CDDFF5"/>
    <w:rsid w:val="15DCF2C0"/>
    <w:rsid w:val="15E299DE"/>
    <w:rsid w:val="15EE38EF"/>
    <w:rsid w:val="15F8FF02"/>
    <w:rsid w:val="15FE7AF9"/>
    <w:rsid w:val="15FEB6D4"/>
    <w:rsid w:val="15FEBE22"/>
    <w:rsid w:val="16026D1F"/>
    <w:rsid w:val="160FA219"/>
    <w:rsid w:val="1610B94B"/>
    <w:rsid w:val="16156D18"/>
    <w:rsid w:val="1615E425"/>
    <w:rsid w:val="16196E9A"/>
    <w:rsid w:val="161A0F94"/>
    <w:rsid w:val="161B8A13"/>
    <w:rsid w:val="161E4BDE"/>
    <w:rsid w:val="16226DD3"/>
    <w:rsid w:val="1622A6C3"/>
    <w:rsid w:val="16233D1D"/>
    <w:rsid w:val="16280483"/>
    <w:rsid w:val="1628EE05"/>
    <w:rsid w:val="163038DA"/>
    <w:rsid w:val="163FFEDF"/>
    <w:rsid w:val="1640FF3C"/>
    <w:rsid w:val="164190FC"/>
    <w:rsid w:val="164CF454"/>
    <w:rsid w:val="16597465"/>
    <w:rsid w:val="165BBC1E"/>
    <w:rsid w:val="165C5669"/>
    <w:rsid w:val="166124F5"/>
    <w:rsid w:val="166178D4"/>
    <w:rsid w:val="1662C066"/>
    <w:rsid w:val="16630E7C"/>
    <w:rsid w:val="16673B13"/>
    <w:rsid w:val="166EF434"/>
    <w:rsid w:val="16742B54"/>
    <w:rsid w:val="16746877"/>
    <w:rsid w:val="16780345"/>
    <w:rsid w:val="1682946B"/>
    <w:rsid w:val="1685C084"/>
    <w:rsid w:val="1687CD0A"/>
    <w:rsid w:val="168B18A9"/>
    <w:rsid w:val="168BFE8D"/>
    <w:rsid w:val="16919CF9"/>
    <w:rsid w:val="16949CF5"/>
    <w:rsid w:val="1698A32F"/>
    <w:rsid w:val="1698D182"/>
    <w:rsid w:val="169AD666"/>
    <w:rsid w:val="169D6AC4"/>
    <w:rsid w:val="169F2832"/>
    <w:rsid w:val="16A0DFB9"/>
    <w:rsid w:val="16A325F0"/>
    <w:rsid w:val="16A9A0A2"/>
    <w:rsid w:val="16C4C446"/>
    <w:rsid w:val="16C77C97"/>
    <w:rsid w:val="16C9F2AE"/>
    <w:rsid w:val="16CB3CC2"/>
    <w:rsid w:val="16D2621F"/>
    <w:rsid w:val="16D6F033"/>
    <w:rsid w:val="16D93217"/>
    <w:rsid w:val="16DAAFC1"/>
    <w:rsid w:val="16DD54E1"/>
    <w:rsid w:val="16DE2E2F"/>
    <w:rsid w:val="16E1BA15"/>
    <w:rsid w:val="16E44F4D"/>
    <w:rsid w:val="16E6CB18"/>
    <w:rsid w:val="16EBBE44"/>
    <w:rsid w:val="16ED928F"/>
    <w:rsid w:val="16F07E1B"/>
    <w:rsid w:val="16FBF103"/>
    <w:rsid w:val="16FD1623"/>
    <w:rsid w:val="1703263C"/>
    <w:rsid w:val="17093FA5"/>
    <w:rsid w:val="17097496"/>
    <w:rsid w:val="170DD642"/>
    <w:rsid w:val="17178105"/>
    <w:rsid w:val="1719EB90"/>
    <w:rsid w:val="171D7A72"/>
    <w:rsid w:val="1722172D"/>
    <w:rsid w:val="1726ECFA"/>
    <w:rsid w:val="1729056D"/>
    <w:rsid w:val="172ABC6E"/>
    <w:rsid w:val="17301DC7"/>
    <w:rsid w:val="1731EB26"/>
    <w:rsid w:val="1732904B"/>
    <w:rsid w:val="17336B1B"/>
    <w:rsid w:val="173905DD"/>
    <w:rsid w:val="173B03AF"/>
    <w:rsid w:val="173B40E4"/>
    <w:rsid w:val="174D8D64"/>
    <w:rsid w:val="17569E15"/>
    <w:rsid w:val="175CD7F5"/>
    <w:rsid w:val="175DC2CA"/>
    <w:rsid w:val="175EC506"/>
    <w:rsid w:val="175EDBE0"/>
    <w:rsid w:val="17656193"/>
    <w:rsid w:val="17689948"/>
    <w:rsid w:val="176DA37F"/>
    <w:rsid w:val="176DE274"/>
    <w:rsid w:val="1771F32B"/>
    <w:rsid w:val="17757492"/>
    <w:rsid w:val="17762EB6"/>
    <w:rsid w:val="177CC9E8"/>
    <w:rsid w:val="1788D38E"/>
    <w:rsid w:val="1789896F"/>
    <w:rsid w:val="178DAF20"/>
    <w:rsid w:val="178E70BA"/>
    <w:rsid w:val="17902EEB"/>
    <w:rsid w:val="1796986D"/>
    <w:rsid w:val="17972851"/>
    <w:rsid w:val="17A38189"/>
    <w:rsid w:val="17A8BF17"/>
    <w:rsid w:val="17A9F600"/>
    <w:rsid w:val="17ADCD4C"/>
    <w:rsid w:val="17B56909"/>
    <w:rsid w:val="17C9BD7B"/>
    <w:rsid w:val="17CE3E9A"/>
    <w:rsid w:val="17CEEBFA"/>
    <w:rsid w:val="17D6868A"/>
    <w:rsid w:val="17E15D16"/>
    <w:rsid w:val="17E411B8"/>
    <w:rsid w:val="17E7720D"/>
    <w:rsid w:val="17E9F836"/>
    <w:rsid w:val="17EACFEF"/>
    <w:rsid w:val="17EBC6CD"/>
    <w:rsid w:val="17F0241A"/>
    <w:rsid w:val="17F614A7"/>
    <w:rsid w:val="17F6AEE8"/>
    <w:rsid w:val="17FA03D2"/>
    <w:rsid w:val="180583D7"/>
    <w:rsid w:val="1808A0F6"/>
    <w:rsid w:val="1809BDB2"/>
    <w:rsid w:val="181098F5"/>
    <w:rsid w:val="18199B82"/>
    <w:rsid w:val="18213C61"/>
    <w:rsid w:val="18288F19"/>
    <w:rsid w:val="18297EC6"/>
    <w:rsid w:val="182FD1E2"/>
    <w:rsid w:val="1831BEDA"/>
    <w:rsid w:val="18480B6E"/>
    <w:rsid w:val="184C23F3"/>
    <w:rsid w:val="184EFBA0"/>
    <w:rsid w:val="18554A2D"/>
    <w:rsid w:val="1858BCAD"/>
    <w:rsid w:val="185BE460"/>
    <w:rsid w:val="185D1C66"/>
    <w:rsid w:val="185DBEA9"/>
    <w:rsid w:val="1864B9F0"/>
    <w:rsid w:val="186D81FC"/>
    <w:rsid w:val="1871D333"/>
    <w:rsid w:val="187D0859"/>
    <w:rsid w:val="187D3BCD"/>
    <w:rsid w:val="18851DC8"/>
    <w:rsid w:val="1885DB00"/>
    <w:rsid w:val="1893F75A"/>
    <w:rsid w:val="18959483"/>
    <w:rsid w:val="1898A470"/>
    <w:rsid w:val="189AE992"/>
    <w:rsid w:val="18A4AC0D"/>
    <w:rsid w:val="18A80867"/>
    <w:rsid w:val="18AEA1C0"/>
    <w:rsid w:val="18B54D6C"/>
    <w:rsid w:val="18BB309A"/>
    <w:rsid w:val="18BC91C0"/>
    <w:rsid w:val="18C275C9"/>
    <w:rsid w:val="18C4687F"/>
    <w:rsid w:val="18CA1817"/>
    <w:rsid w:val="18D131B0"/>
    <w:rsid w:val="18D49EB7"/>
    <w:rsid w:val="18DA5634"/>
    <w:rsid w:val="18DBC6EA"/>
    <w:rsid w:val="18DE8710"/>
    <w:rsid w:val="18E02D6A"/>
    <w:rsid w:val="18E23768"/>
    <w:rsid w:val="18EA773D"/>
    <w:rsid w:val="18EB7FDF"/>
    <w:rsid w:val="18EEDC34"/>
    <w:rsid w:val="18F5A332"/>
    <w:rsid w:val="18FA018B"/>
    <w:rsid w:val="1904155C"/>
    <w:rsid w:val="19075A05"/>
    <w:rsid w:val="190794BB"/>
    <w:rsid w:val="1907BB17"/>
    <w:rsid w:val="190A2BB3"/>
    <w:rsid w:val="190AF19F"/>
    <w:rsid w:val="190D5797"/>
    <w:rsid w:val="190E3C87"/>
    <w:rsid w:val="19108711"/>
    <w:rsid w:val="19129D63"/>
    <w:rsid w:val="19167CC8"/>
    <w:rsid w:val="191962B9"/>
    <w:rsid w:val="191A46C6"/>
    <w:rsid w:val="191B3A1B"/>
    <w:rsid w:val="191CF39A"/>
    <w:rsid w:val="19295630"/>
    <w:rsid w:val="192B1733"/>
    <w:rsid w:val="192E43D2"/>
    <w:rsid w:val="193274AA"/>
    <w:rsid w:val="19347C5F"/>
    <w:rsid w:val="193AB791"/>
    <w:rsid w:val="193E35C3"/>
    <w:rsid w:val="1942F176"/>
    <w:rsid w:val="1943149F"/>
    <w:rsid w:val="19435A01"/>
    <w:rsid w:val="1950B74B"/>
    <w:rsid w:val="1950FCB0"/>
    <w:rsid w:val="195FA2B7"/>
    <w:rsid w:val="1963EEAE"/>
    <w:rsid w:val="1963F3FD"/>
    <w:rsid w:val="1968555B"/>
    <w:rsid w:val="1971063E"/>
    <w:rsid w:val="197394CC"/>
    <w:rsid w:val="1973D74D"/>
    <w:rsid w:val="1974B3EF"/>
    <w:rsid w:val="197D2101"/>
    <w:rsid w:val="1981DEE6"/>
    <w:rsid w:val="198A6B7B"/>
    <w:rsid w:val="198DEE2B"/>
    <w:rsid w:val="1993DD7F"/>
    <w:rsid w:val="1998379F"/>
    <w:rsid w:val="19A1C07F"/>
    <w:rsid w:val="19A4528B"/>
    <w:rsid w:val="19A52F55"/>
    <w:rsid w:val="19A68DBC"/>
    <w:rsid w:val="19B16860"/>
    <w:rsid w:val="19B5075E"/>
    <w:rsid w:val="19BC9EF7"/>
    <w:rsid w:val="19BCEF9E"/>
    <w:rsid w:val="19C100CF"/>
    <w:rsid w:val="19C2DFD8"/>
    <w:rsid w:val="19C7C210"/>
    <w:rsid w:val="19CB6840"/>
    <w:rsid w:val="19D5DD6C"/>
    <w:rsid w:val="19D90880"/>
    <w:rsid w:val="19DB2FE2"/>
    <w:rsid w:val="19E4322C"/>
    <w:rsid w:val="19E5009E"/>
    <w:rsid w:val="19E8549E"/>
    <w:rsid w:val="19EA3DD6"/>
    <w:rsid w:val="19F29CBA"/>
    <w:rsid w:val="19F53AB8"/>
    <w:rsid w:val="19F78F24"/>
    <w:rsid w:val="19FE2AE5"/>
    <w:rsid w:val="19FEC6B9"/>
    <w:rsid w:val="1A039D4B"/>
    <w:rsid w:val="1A05E5EC"/>
    <w:rsid w:val="1A067A3B"/>
    <w:rsid w:val="1A076BB5"/>
    <w:rsid w:val="1A084A34"/>
    <w:rsid w:val="1A0A1589"/>
    <w:rsid w:val="1A0BA96F"/>
    <w:rsid w:val="1A10F2F2"/>
    <w:rsid w:val="1A129C23"/>
    <w:rsid w:val="1A1526BE"/>
    <w:rsid w:val="1A1A7244"/>
    <w:rsid w:val="1A1B875D"/>
    <w:rsid w:val="1A1BE439"/>
    <w:rsid w:val="1A1FDAC0"/>
    <w:rsid w:val="1A213DD8"/>
    <w:rsid w:val="1A258553"/>
    <w:rsid w:val="1A25C39D"/>
    <w:rsid w:val="1A2829C3"/>
    <w:rsid w:val="1A285915"/>
    <w:rsid w:val="1A28C53C"/>
    <w:rsid w:val="1A2C28A5"/>
    <w:rsid w:val="1A30CE46"/>
    <w:rsid w:val="1A33D0EA"/>
    <w:rsid w:val="1A42F152"/>
    <w:rsid w:val="1A4B18FF"/>
    <w:rsid w:val="1A4B23B0"/>
    <w:rsid w:val="1A4D1C6D"/>
    <w:rsid w:val="1A4F0A9E"/>
    <w:rsid w:val="1A4F2EA6"/>
    <w:rsid w:val="1A4F5051"/>
    <w:rsid w:val="1A52E912"/>
    <w:rsid w:val="1A5515C4"/>
    <w:rsid w:val="1A58C8EB"/>
    <w:rsid w:val="1A58FE1F"/>
    <w:rsid w:val="1A59BC38"/>
    <w:rsid w:val="1A5AA3DD"/>
    <w:rsid w:val="1A5AF554"/>
    <w:rsid w:val="1A5E99DF"/>
    <w:rsid w:val="1A620CC4"/>
    <w:rsid w:val="1A6818A5"/>
    <w:rsid w:val="1A76363E"/>
    <w:rsid w:val="1A7B44D8"/>
    <w:rsid w:val="1A7C0387"/>
    <w:rsid w:val="1A7E4717"/>
    <w:rsid w:val="1A83EDFD"/>
    <w:rsid w:val="1A8CA3D9"/>
    <w:rsid w:val="1A8DC462"/>
    <w:rsid w:val="1A974579"/>
    <w:rsid w:val="1A9B0845"/>
    <w:rsid w:val="1A9B48A2"/>
    <w:rsid w:val="1A9C210D"/>
    <w:rsid w:val="1AA2E6BC"/>
    <w:rsid w:val="1AA88656"/>
    <w:rsid w:val="1AAF86E1"/>
    <w:rsid w:val="1AB0C4FB"/>
    <w:rsid w:val="1ABF326B"/>
    <w:rsid w:val="1AC2A037"/>
    <w:rsid w:val="1AC549B4"/>
    <w:rsid w:val="1AC5B708"/>
    <w:rsid w:val="1ACA2D44"/>
    <w:rsid w:val="1ADA5395"/>
    <w:rsid w:val="1AE36D7F"/>
    <w:rsid w:val="1AE39E94"/>
    <w:rsid w:val="1AF25747"/>
    <w:rsid w:val="1AF9A060"/>
    <w:rsid w:val="1AFF1EDB"/>
    <w:rsid w:val="1B062E48"/>
    <w:rsid w:val="1B0B9A27"/>
    <w:rsid w:val="1B1A3DCC"/>
    <w:rsid w:val="1B1AB2B9"/>
    <w:rsid w:val="1B20E97D"/>
    <w:rsid w:val="1B23DA7C"/>
    <w:rsid w:val="1B259582"/>
    <w:rsid w:val="1B2928BF"/>
    <w:rsid w:val="1B2EE983"/>
    <w:rsid w:val="1B30CA38"/>
    <w:rsid w:val="1B373F26"/>
    <w:rsid w:val="1B3BFB51"/>
    <w:rsid w:val="1B428C4F"/>
    <w:rsid w:val="1B43CB53"/>
    <w:rsid w:val="1B45E7A2"/>
    <w:rsid w:val="1B472110"/>
    <w:rsid w:val="1B4A132C"/>
    <w:rsid w:val="1B4AE20C"/>
    <w:rsid w:val="1B4BB0A8"/>
    <w:rsid w:val="1B4BFC98"/>
    <w:rsid w:val="1B506604"/>
    <w:rsid w:val="1B575FA4"/>
    <w:rsid w:val="1B5B351B"/>
    <w:rsid w:val="1B654860"/>
    <w:rsid w:val="1B6CF8C8"/>
    <w:rsid w:val="1B6D6569"/>
    <w:rsid w:val="1B6E1549"/>
    <w:rsid w:val="1B6E7117"/>
    <w:rsid w:val="1B6FA47F"/>
    <w:rsid w:val="1B80255C"/>
    <w:rsid w:val="1B84F489"/>
    <w:rsid w:val="1B88B6B0"/>
    <w:rsid w:val="1B8D4E20"/>
    <w:rsid w:val="1B8F1B3F"/>
    <w:rsid w:val="1B92B63A"/>
    <w:rsid w:val="1B9363D3"/>
    <w:rsid w:val="1B97BE78"/>
    <w:rsid w:val="1B97F9E4"/>
    <w:rsid w:val="1B9940A3"/>
    <w:rsid w:val="1B99B641"/>
    <w:rsid w:val="1B9BBE93"/>
    <w:rsid w:val="1B9DD943"/>
    <w:rsid w:val="1B9F29CE"/>
    <w:rsid w:val="1BA68953"/>
    <w:rsid w:val="1BA9761B"/>
    <w:rsid w:val="1BBB1F9A"/>
    <w:rsid w:val="1BC14256"/>
    <w:rsid w:val="1BC372A0"/>
    <w:rsid w:val="1BC980A8"/>
    <w:rsid w:val="1BD0237B"/>
    <w:rsid w:val="1BD24752"/>
    <w:rsid w:val="1BD511BD"/>
    <w:rsid w:val="1BD54021"/>
    <w:rsid w:val="1BD5D85F"/>
    <w:rsid w:val="1BDAABA4"/>
    <w:rsid w:val="1BDB1E03"/>
    <w:rsid w:val="1BDE8581"/>
    <w:rsid w:val="1BE33A3C"/>
    <w:rsid w:val="1BE678F6"/>
    <w:rsid w:val="1BE9E376"/>
    <w:rsid w:val="1BECD488"/>
    <w:rsid w:val="1BED1336"/>
    <w:rsid w:val="1BEFF765"/>
    <w:rsid w:val="1BF95D74"/>
    <w:rsid w:val="1BF9FF92"/>
    <w:rsid w:val="1BFAC744"/>
    <w:rsid w:val="1BFB2A08"/>
    <w:rsid w:val="1BFE2960"/>
    <w:rsid w:val="1C0369D4"/>
    <w:rsid w:val="1C078016"/>
    <w:rsid w:val="1C0B5D95"/>
    <w:rsid w:val="1C0D737E"/>
    <w:rsid w:val="1C0ED1BF"/>
    <w:rsid w:val="1C0ED5B7"/>
    <w:rsid w:val="1C0FDA21"/>
    <w:rsid w:val="1C12BE70"/>
    <w:rsid w:val="1C15AE1D"/>
    <w:rsid w:val="1C1B06CE"/>
    <w:rsid w:val="1C21047E"/>
    <w:rsid w:val="1C230CD6"/>
    <w:rsid w:val="1C283693"/>
    <w:rsid w:val="1C2DB259"/>
    <w:rsid w:val="1C30A988"/>
    <w:rsid w:val="1C30E8C3"/>
    <w:rsid w:val="1C391B26"/>
    <w:rsid w:val="1C3E8B46"/>
    <w:rsid w:val="1C4559F9"/>
    <w:rsid w:val="1C4FE382"/>
    <w:rsid w:val="1C53AD55"/>
    <w:rsid w:val="1C5E0930"/>
    <w:rsid w:val="1C6776A3"/>
    <w:rsid w:val="1C68790B"/>
    <w:rsid w:val="1C6A887C"/>
    <w:rsid w:val="1C6F1732"/>
    <w:rsid w:val="1C7F369D"/>
    <w:rsid w:val="1C81B385"/>
    <w:rsid w:val="1C84C4F6"/>
    <w:rsid w:val="1C87E7E0"/>
    <w:rsid w:val="1C89BFA9"/>
    <w:rsid w:val="1C8D879B"/>
    <w:rsid w:val="1C91200F"/>
    <w:rsid w:val="1C955DDD"/>
    <w:rsid w:val="1C958A83"/>
    <w:rsid w:val="1C96085E"/>
    <w:rsid w:val="1C9CFA0E"/>
    <w:rsid w:val="1CA94939"/>
    <w:rsid w:val="1CAE923B"/>
    <w:rsid w:val="1CB92DED"/>
    <w:rsid w:val="1CBA0ECB"/>
    <w:rsid w:val="1CBC5D77"/>
    <w:rsid w:val="1CBF433A"/>
    <w:rsid w:val="1CBFA2D1"/>
    <w:rsid w:val="1CC06C09"/>
    <w:rsid w:val="1CC16BD5"/>
    <w:rsid w:val="1CC19218"/>
    <w:rsid w:val="1CC3E758"/>
    <w:rsid w:val="1CCA3137"/>
    <w:rsid w:val="1CD0C941"/>
    <w:rsid w:val="1CD40351"/>
    <w:rsid w:val="1CD4BB41"/>
    <w:rsid w:val="1CDC7CA0"/>
    <w:rsid w:val="1CE9F396"/>
    <w:rsid w:val="1CEBB5EE"/>
    <w:rsid w:val="1CF09C1E"/>
    <w:rsid w:val="1CF3D057"/>
    <w:rsid w:val="1CF5AF4F"/>
    <w:rsid w:val="1CFB652B"/>
    <w:rsid w:val="1CFB7B39"/>
    <w:rsid w:val="1CFE9AAB"/>
    <w:rsid w:val="1D01C8D8"/>
    <w:rsid w:val="1D027185"/>
    <w:rsid w:val="1D07CD36"/>
    <w:rsid w:val="1D0A4E97"/>
    <w:rsid w:val="1D0CF62C"/>
    <w:rsid w:val="1D104173"/>
    <w:rsid w:val="1D185762"/>
    <w:rsid w:val="1D1A117B"/>
    <w:rsid w:val="1D1E0439"/>
    <w:rsid w:val="1D1FCFB3"/>
    <w:rsid w:val="1D29C976"/>
    <w:rsid w:val="1D3784D0"/>
    <w:rsid w:val="1D3C050A"/>
    <w:rsid w:val="1D3C7E92"/>
    <w:rsid w:val="1D3F8389"/>
    <w:rsid w:val="1D3FCF27"/>
    <w:rsid w:val="1D4130CA"/>
    <w:rsid w:val="1D464DEF"/>
    <w:rsid w:val="1D481A69"/>
    <w:rsid w:val="1D49B2CB"/>
    <w:rsid w:val="1D4CD9C0"/>
    <w:rsid w:val="1D5A6068"/>
    <w:rsid w:val="1D5DBA33"/>
    <w:rsid w:val="1D5DFBC4"/>
    <w:rsid w:val="1D617681"/>
    <w:rsid w:val="1D6291D8"/>
    <w:rsid w:val="1D6B61B6"/>
    <w:rsid w:val="1D6CFE24"/>
    <w:rsid w:val="1D6FF8E1"/>
    <w:rsid w:val="1D71AA1A"/>
    <w:rsid w:val="1D752FCB"/>
    <w:rsid w:val="1D77337B"/>
    <w:rsid w:val="1D7B1767"/>
    <w:rsid w:val="1D8064D2"/>
    <w:rsid w:val="1D82C534"/>
    <w:rsid w:val="1D845438"/>
    <w:rsid w:val="1D870B6A"/>
    <w:rsid w:val="1D871CFF"/>
    <w:rsid w:val="1D89BBFD"/>
    <w:rsid w:val="1D928A03"/>
    <w:rsid w:val="1D948740"/>
    <w:rsid w:val="1D963A7C"/>
    <w:rsid w:val="1D9FDB57"/>
    <w:rsid w:val="1DA0A1C0"/>
    <w:rsid w:val="1DA4A992"/>
    <w:rsid w:val="1DA5FB2B"/>
    <w:rsid w:val="1DAE1E07"/>
    <w:rsid w:val="1DCDC402"/>
    <w:rsid w:val="1DCF27F1"/>
    <w:rsid w:val="1DCFB688"/>
    <w:rsid w:val="1DD25857"/>
    <w:rsid w:val="1DD61782"/>
    <w:rsid w:val="1DDD2589"/>
    <w:rsid w:val="1DDF2766"/>
    <w:rsid w:val="1DE965F8"/>
    <w:rsid w:val="1DEAB4C4"/>
    <w:rsid w:val="1DEC022F"/>
    <w:rsid w:val="1DEE54A0"/>
    <w:rsid w:val="1DF50E98"/>
    <w:rsid w:val="1DF6FEA7"/>
    <w:rsid w:val="1DF8BDDF"/>
    <w:rsid w:val="1E0ABE5C"/>
    <w:rsid w:val="1E0E26AF"/>
    <w:rsid w:val="1E11C9A7"/>
    <w:rsid w:val="1E15BF8D"/>
    <w:rsid w:val="1E16D8EA"/>
    <w:rsid w:val="1E198B81"/>
    <w:rsid w:val="1E1A1CEC"/>
    <w:rsid w:val="1E1EBFAB"/>
    <w:rsid w:val="1E251F00"/>
    <w:rsid w:val="1E2CC4CE"/>
    <w:rsid w:val="1E398543"/>
    <w:rsid w:val="1E44E835"/>
    <w:rsid w:val="1E465BAE"/>
    <w:rsid w:val="1E476371"/>
    <w:rsid w:val="1E48FEE6"/>
    <w:rsid w:val="1E49B67F"/>
    <w:rsid w:val="1E4A5DFA"/>
    <w:rsid w:val="1E4AE2CC"/>
    <w:rsid w:val="1E4EE800"/>
    <w:rsid w:val="1E5224DD"/>
    <w:rsid w:val="1E5A9849"/>
    <w:rsid w:val="1E5E1B91"/>
    <w:rsid w:val="1E67D8AF"/>
    <w:rsid w:val="1E68B593"/>
    <w:rsid w:val="1E6A2D05"/>
    <w:rsid w:val="1E6D81BA"/>
    <w:rsid w:val="1E732215"/>
    <w:rsid w:val="1E73EB5F"/>
    <w:rsid w:val="1E740A56"/>
    <w:rsid w:val="1E75093E"/>
    <w:rsid w:val="1E7AA13E"/>
    <w:rsid w:val="1E86321F"/>
    <w:rsid w:val="1E888A0A"/>
    <w:rsid w:val="1E90F3EF"/>
    <w:rsid w:val="1E916141"/>
    <w:rsid w:val="1E925AAC"/>
    <w:rsid w:val="1E9CAE46"/>
    <w:rsid w:val="1EA2784B"/>
    <w:rsid w:val="1EA30F3E"/>
    <w:rsid w:val="1EA9232A"/>
    <w:rsid w:val="1EA96744"/>
    <w:rsid w:val="1EA97BBD"/>
    <w:rsid w:val="1EA9B648"/>
    <w:rsid w:val="1EAC9C37"/>
    <w:rsid w:val="1EAF8C25"/>
    <w:rsid w:val="1EB64BE4"/>
    <w:rsid w:val="1EB739FE"/>
    <w:rsid w:val="1EB752BD"/>
    <w:rsid w:val="1EB92E94"/>
    <w:rsid w:val="1EC0FA6C"/>
    <w:rsid w:val="1EC46915"/>
    <w:rsid w:val="1EC4C144"/>
    <w:rsid w:val="1EC542B6"/>
    <w:rsid w:val="1EC7A848"/>
    <w:rsid w:val="1ECCD4FC"/>
    <w:rsid w:val="1ECD06F8"/>
    <w:rsid w:val="1EDF9464"/>
    <w:rsid w:val="1EDF96E4"/>
    <w:rsid w:val="1EE0B90D"/>
    <w:rsid w:val="1EE5FD77"/>
    <w:rsid w:val="1EE67EAB"/>
    <w:rsid w:val="1EE9AD24"/>
    <w:rsid w:val="1EFF8870"/>
    <w:rsid w:val="1EFF9A9B"/>
    <w:rsid w:val="1F053C43"/>
    <w:rsid w:val="1F07366C"/>
    <w:rsid w:val="1F09CD1A"/>
    <w:rsid w:val="1F157E93"/>
    <w:rsid w:val="1F2181D5"/>
    <w:rsid w:val="1F2DFE7D"/>
    <w:rsid w:val="1F353AD9"/>
    <w:rsid w:val="1F356F4A"/>
    <w:rsid w:val="1F36662E"/>
    <w:rsid w:val="1F39ACBF"/>
    <w:rsid w:val="1F3A0297"/>
    <w:rsid w:val="1F3AA4AF"/>
    <w:rsid w:val="1F3AB3BD"/>
    <w:rsid w:val="1F3DEA4B"/>
    <w:rsid w:val="1F3E8681"/>
    <w:rsid w:val="1F4E63FD"/>
    <w:rsid w:val="1F4F46E5"/>
    <w:rsid w:val="1F4FB4AF"/>
    <w:rsid w:val="1F5772E3"/>
    <w:rsid w:val="1F5845A1"/>
    <w:rsid w:val="1F5FC66A"/>
    <w:rsid w:val="1F64C891"/>
    <w:rsid w:val="1F66047E"/>
    <w:rsid w:val="1F68CDC6"/>
    <w:rsid w:val="1F68F87A"/>
    <w:rsid w:val="1F70DAC7"/>
    <w:rsid w:val="1F79B31C"/>
    <w:rsid w:val="1F7A66CD"/>
    <w:rsid w:val="1F86F4E3"/>
    <w:rsid w:val="1F89955B"/>
    <w:rsid w:val="1F8A52C0"/>
    <w:rsid w:val="1F8D2E95"/>
    <w:rsid w:val="1F911E79"/>
    <w:rsid w:val="1FA51ED3"/>
    <w:rsid w:val="1FAEBC28"/>
    <w:rsid w:val="1FAF52BE"/>
    <w:rsid w:val="1FAFCD25"/>
    <w:rsid w:val="1FB47A7A"/>
    <w:rsid w:val="1FB699D1"/>
    <w:rsid w:val="1FB858A4"/>
    <w:rsid w:val="1FBEAFD5"/>
    <w:rsid w:val="1FC00CB6"/>
    <w:rsid w:val="1FC01CC3"/>
    <w:rsid w:val="1FC2CD32"/>
    <w:rsid w:val="1FCB38F3"/>
    <w:rsid w:val="1FD73BF0"/>
    <w:rsid w:val="1FDE1D4B"/>
    <w:rsid w:val="1FE24AF9"/>
    <w:rsid w:val="1FE2A347"/>
    <w:rsid w:val="1FF7A877"/>
    <w:rsid w:val="1FF81A17"/>
    <w:rsid w:val="200612D9"/>
    <w:rsid w:val="20086C9C"/>
    <w:rsid w:val="20087D68"/>
    <w:rsid w:val="200B48C7"/>
    <w:rsid w:val="2013BF03"/>
    <w:rsid w:val="20151F34"/>
    <w:rsid w:val="201A47FA"/>
    <w:rsid w:val="201C4889"/>
    <w:rsid w:val="201D13E5"/>
    <w:rsid w:val="2020BEB3"/>
    <w:rsid w:val="2021A7EA"/>
    <w:rsid w:val="2027410B"/>
    <w:rsid w:val="20287265"/>
    <w:rsid w:val="202DFB02"/>
    <w:rsid w:val="2030023E"/>
    <w:rsid w:val="203034FE"/>
    <w:rsid w:val="2030BE1F"/>
    <w:rsid w:val="2033EE91"/>
    <w:rsid w:val="20346AC9"/>
    <w:rsid w:val="203595AA"/>
    <w:rsid w:val="20381434"/>
    <w:rsid w:val="203B65E6"/>
    <w:rsid w:val="20482FC5"/>
    <w:rsid w:val="204B974A"/>
    <w:rsid w:val="20528AC8"/>
    <w:rsid w:val="2053A290"/>
    <w:rsid w:val="205491E5"/>
    <w:rsid w:val="20598626"/>
    <w:rsid w:val="205A052D"/>
    <w:rsid w:val="205E7BF5"/>
    <w:rsid w:val="2062A846"/>
    <w:rsid w:val="2065B2D4"/>
    <w:rsid w:val="20679DBB"/>
    <w:rsid w:val="2068BB9D"/>
    <w:rsid w:val="206BC0A7"/>
    <w:rsid w:val="2071C9A9"/>
    <w:rsid w:val="207E94E8"/>
    <w:rsid w:val="207F8B84"/>
    <w:rsid w:val="207FA653"/>
    <w:rsid w:val="208924B6"/>
    <w:rsid w:val="208CC2DA"/>
    <w:rsid w:val="208D1619"/>
    <w:rsid w:val="2091C143"/>
    <w:rsid w:val="209977BB"/>
    <w:rsid w:val="20A4BBDB"/>
    <w:rsid w:val="20A7105C"/>
    <w:rsid w:val="20A861DB"/>
    <w:rsid w:val="20A9AD7F"/>
    <w:rsid w:val="20ABB497"/>
    <w:rsid w:val="20AE2CD4"/>
    <w:rsid w:val="20AF0777"/>
    <w:rsid w:val="20B4F683"/>
    <w:rsid w:val="20B5257F"/>
    <w:rsid w:val="20B7B8C6"/>
    <w:rsid w:val="20BE68F9"/>
    <w:rsid w:val="20BE9113"/>
    <w:rsid w:val="20C03399"/>
    <w:rsid w:val="20C09CD8"/>
    <w:rsid w:val="20C7BE7F"/>
    <w:rsid w:val="20CA3FC4"/>
    <w:rsid w:val="20CC2027"/>
    <w:rsid w:val="20CDA649"/>
    <w:rsid w:val="20D341AC"/>
    <w:rsid w:val="20DD1406"/>
    <w:rsid w:val="20DE751A"/>
    <w:rsid w:val="20DEBCFC"/>
    <w:rsid w:val="20EA84BF"/>
    <w:rsid w:val="20ED5DD1"/>
    <w:rsid w:val="20EDDC00"/>
    <w:rsid w:val="20F017A7"/>
    <w:rsid w:val="20F2500D"/>
    <w:rsid w:val="20FE870F"/>
    <w:rsid w:val="210380F0"/>
    <w:rsid w:val="2106EF08"/>
    <w:rsid w:val="2107ADF9"/>
    <w:rsid w:val="210B46A4"/>
    <w:rsid w:val="2114C6F0"/>
    <w:rsid w:val="2115A58E"/>
    <w:rsid w:val="2117D67E"/>
    <w:rsid w:val="21180DAD"/>
    <w:rsid w:val="211ADA6F"/>
    <w:rsid w:val="211C2F89"/>
    <w:rsid w:val="211CA96D"/>
    <w:rsid w:val="211D2E23"/>
    <w:rsid w:val="2120E6B0"/>
    <w:rsid w:val="2120EC97"/>
    <w:rsid w:val="2120FF4E"/>
    <w:rsid w:val="2128B48D"/>
    <w:rsid w:val="212A120B"/>
    <w:rsid w:val="212A73C9"/>
    <w:rsid w:val="212CF98B"/>
    <w:rsid w:val="212DAE73"/>
    <w:rsid w:val="2131EC6F"/>
    <w:rsid w:val="213584C1"/>
    <w:rsid w:val="21381335"/>
    <w:rsid w:val="2141F71D"/>
    <w:rsid w:val="21461271"/>
    <w:rsid w:val="214A3F8A"/>
    <w:rsid w:val="21509B0A"/>
    <w:rsid w:val="21513950"/>
    <w:rsid w:val="2156DC8C"/>
    <w:rsid w:val="2156F628"/>
    <w:rsid w:val="2159BC24"/>
    <w:rsid w:val="215CC6EA"/>
    <w:rsid w:val="21606F8C"/>
    <w:rsid w:val="21615E9C"/>
    <w:rsid w:val="2163F663"/>
    <w:rsid w:val="2166F850"/>
    <w:rsid w:val="21729A99"/>
    <w:rsid w:val="21735FB0"/>
    <w:rsid w:val="217705C2"/>
    <w:rsid w:val="217951C9"/>
    <w:rsid w:val="2182C42A"/>
    <w:rsid w:val="21846CCA"/>
    <w:rsid w:val="2188636C"/>
    <w:rsid w:val="2199A37F"/>
    <w:rsid w:val="219D0F58"/>
    <w:rsid w:val="21AB43B2"/>
    <w:rsid w:val="21AD07BE"/>
    <w:rsid w:val="21B20123"/>
    <w:rsid w:val="21B4ABC9"/>
    <w:rsid w:val="21B9A8EF"/>
    <w:rsid w:val="21BE2720"/>
    <w:rsid w:val="21C2E163"/>
    <w:rsid w:val="21D080C4"/>
    <w:rsid w:val="21D2B3E9"/>
    <w:rsid w:val="21E6094D"/>
    <w:rsid w:val="21E7B1DE"/>
    <w:rsid w:val="21ECB0FF"/>
    <w:rsid w:val="21EEA91C"/>
    <w:rsid w:val="21EF54B5"/>
    <w:rsid w:val="21F72A1B"/>
    <w:rsid w:val="220310F2"/>
    <w:rsid w:val="2209A3D9"/>
    <w:rsid w:val="220C9ABB"/>
    <w:rsid w:val="220DC80B"/>
    <w:rsid w:val="220FA03F"/>
    <w:rsid w:val="22142948"/>
    <w:rsid w:val="221A7067"/>
    <w:rsid w:val="221EFDE1"/>
    <w:rsid w:val="2222C9E6"/>
    <w:rsid w:val="22244307"/>
    <w:rsid w:val="2227EE2F"/>
    <w:rsid w:val="222959F1"/>
    <w:rsid w:val="22310BE3"/>
    <w:rsid w:val="2235E8EB"/>
    <w:rsid w:val="22369C7F"/>
    <w:rsid w:val="22481D53"/>
    <w:rsid w:val="2248276A"/>
    <w:rsid w:val="224902B2"/>
    <w:rsid w:val="2253D22B"/>
    <w:rsid w:val="225B5CDC"/>
    <w:rsid w:val="2263C8CB"/>
    <w:rsid w:val="22640936"/>
    <w:rsid w:val="2267752C"/>
    <w:rsid w:val="2269AC28"/>
    <w:rsid w:val="226A58D3"/>
    <w:rsid w:val="226BC00C"/>
    <w:rsid w:val="226C0A1E"/>
    <w:rsid w:val="226C8DFA"/>
    <w:rsid w:val="22737316"/>
    <w:rsid w:val="2275BA19"/>
    <w:rsid w:val="227EE7C8"/>
    <w:rsid w:val="227FF2F6"/>
    <w:rsid w:val="22859549"/>
    <w:rsid w:val="22896745"/>
    <w:rsid w:val="2290FC9B"/>
    <w:rsid w:val="229EF9F4"/>
    <w:rsid w:val="22AE7354"/>
    <w:rsid w:val="22B4FF00"/>
    <w:rsid w:val="22B5242D"/>
    <w:rsid w:val="22BAA612"/>
    <w:rsid w:val="22BB2FD7"/>
    <w:rsid w:val="22C3520E"/>
    <w:rsid w:val="22C383B2"/>
    <w:rsid w:val="22C54006"/>
    <w:rsid w:val="22C655F8"/>
    <w:rsid w:val="22CA5FF6"/>
    <w:rsid w:val="22D1A49A"/>
    <w:rsid w:val="22D36448"/>
    <w:rsid w:val="22D5724E"/>
    <w:rsid w:val="22D6772B"/>
    <w:rsid w:val="22D9425F"/>
    <w:rsid w:val="22DA67D6"/>
    <w:rsid w:val="22DB2049"/>
    <w:rsid w:val="22ED2EF6"/>
    <w:rsid w:val="22ED5521"/>
    <w:rsid w:val="22ED9578"/>
    <w:rsid w:val="22ED9B7D"/>
    <w:rsid w:val="22F0EFAF"/>
    <w:rsid w:val="22F844DD"/>
    <w:rsid w:val="22FC5DE3"/>
    <w:rsid w:val="2300D93A"/>
    <w:rsid w:val="230463AF"/>
    <w:rsid w:val="2310A27C"/>
    <w:rsid w:val="2312D460"/>
    <w:rsid w:val="2316F20B"/>
    <w:rsid w:val="231ACF25"/>
    <w:rsid w:val="231B5AD8"/>
    <w:rsid w:val="231C3094"/>
    <w:rsid w:val="231E1788"/>
    <w:rsid w:val="231F645E"/>
    <w:rsid w:val="23229FF1"/>
    <w:rsid w:val="2322CD1D"/>
    <w:rsid w:val="23246709"/>
    <w:rsid w:val="2327E94C"/>
    <w:rsid w:val="232EA372"/>
    <w:rsid w:val="233120C5"/>
    <w:rsid w:val="2334D2B0"/>
    <w:rsid w:val="2335565C"/>
    <w:rsid w:val="233816A3"/>
    <w:rsid w:val="23386E14"/>
    <w:rsid w:val="233CB639"/>
    <w:rsid w:val="2341EB59"/>
    <w:rsid w:val="234260DC"/>
    <w:rsid w:val="2345D77D"/>
    <w:rsid w:val="234B4561"/>
    <w:rsid w:val="234E55C3"/>
    <w:rsid w:val="235188EF"/>
    <w:rsid w:val="2355F129"/>
    <w:rsid w:val="235CD67B"/>
    <w:rsid w:val="235EF289"/>
    <w:rsid w:val="2365A1AF"/>
    <w:rsid w:val="2366F878"/>
    <w:rsid w:val="236723BB"/>
    <w:rsid w:val="23672939"/>
    <w:rsid w:val="236E157E"/>
    <w:rsid w:val="23712678"/>
    <w:rsid w:val="237198A1"/>
    <w:rsid w:val="237545C7"/>
    <w:rsid w:val="237A132A"/>
    <w:rsid w:val="237C59BD"/>
    <w:rsid w:val="2380A6C5"/>
    <w:rsid w:val="2382B839"/>
    <w:rsid w:val="23854FE4"/>
    <w:rsid w:val="23876FAC"/>
    <w:rsid w:val="23880A9F"/>
    <w:rsid w:val="238DAE6D"/>
    <w:rsid w:val="2397357B"/>
    <w:rsid w:val="239BABF3"/>
    <w:rsid w:val="23A0EEF5"/>
    <w:rsid w:val="23A13E78"/>
    <w:rsid w:val="23AA340D"/>
    <w:rsid w:val="23AEA28B"/>
    <w:rsid w:val="23B03A76"/>
    <w:rsid w:val="23BC1A13"/>
    <w:rsid w:val="23BC49FD"/>
    <w:rsid w:val="23C05855"/>
    <w:rsid w:val="23C3D1AD"/>
    <w:rsid w:val="23C7E11E"/>
    <w:rsid w:val="23D0793D"/>
    <w:rsid w:val="23DBDFF5"/>
    <w:rsid w:val="23DEA821"/>
    <w:rsid w:val="23EB0E77"/>
    <w:rsid w:val="23EB1726"/>
    <w:rsid w:val="23EC1046"/>
    <w:rsid w:val="23F25C9F"/>
    <w:rsid w:val="23F64D29"/>
    <w:rsid w:val="23F9779C"/>
    <w:rsid w:val="2402F395"/>
    <w:rsid w:val="2405B980"/>
    <w:rsid w:val="240BEDE5"/>
    <w:rsid w:val="24108AA0"/>
    <w:rsid w:val="2413D7C6"/>
    <w:rsid w:val="2416652D"/>
    <w:rsid w:val="242C4610"/>
    <w:rsid w:val="242E4682"/>
    <w:rsid w:val="2431B523"/>
    <w:rsid w:val="2431BFB5"/>
    <w:rsid w:val="2432450B"/>
    <w:rsid w:val="2433B576"/>
    <w:rsid w:val="24376AF8"/>
    <w:rsid w:val="243E1E23"/>
    <w:rsid w:val="243E717D"/>
    <w:rsid w:val="2445E139"/>
    <w:rsid w:val="244665F8"/>
    <w:rsid w:val="244970FF"/>
    <w:rsid w:val="244A504D"/>
    <w:rsid w:val="244F7283"/>
    <w:rsid w:val="244FF953"/>
    <w:rsid w:val="24564C5D"/>
    <w:rsid w:val="2461D73A"/>
    <w:rsid w:val="246AC333"/>
    <w:rsid w:val="246B7639"/>
    <w:rsid w:val="246C41AC"/>
    <w:rsid w:val="246FE569"/>
    <w:rsid w:val="2475602C"/>
    <w:rsid w:val="247883B7"/>
    <w:rsid w:val="247DB166"/>
    <w:rsid w:val="247E3854"/>
    <w:rsid w:val="2482820F"/>
    <w:rsid w:val="24841CD5"/>
    <w:rsid w:val="248E6E5E"/>
    <w:rsid w:val="2494605D"/>
    <w:rsid w:val="249DA5B5"/>
    <w:rsid w:val="24A028C9"/>
    <w:rsid w:val="24A645E2"/>
    <w:rsid w:val="24A6BC8F"/>
    <w:rsid w:val="24AE3BC5"/>
    <w:rsid w:val="24AE86C8"/>
    <w:rsid w:val="24B4663B"/>
    <w:rsid w:val="24B560DE"/>
    <w:rsid w:val="24BF7690"/>
    <w:rsid w:val="24C3E4E9"/>
    <w:rsid w:val="24C912A1"/>
    <w:rsid w:val="24CA022A"/>
    <w:rsid w:val="24CB7B0E"/>
    <w:rsid w:val="24CDAA1C"/>
    <w:rsid w:val="24D4D70C"/>
    <w:rsid w:val="24D55F7D"/>
    <w:rsid w:val="24D9242A"/>
    <w:rsid w:val="24DD0D6E"/>
    <w:rsid w:val="24E4647F"/>
    <w:rsid w:val="24E5E591"/>
    <w:rsid w:val="24EDAF24"/>
    <w:rsid w:val="24EE9A4E"/>
    <w:rsid w:val="24EEA56E"/>
    <w:rsid w:val="24F86341"/>
    <w:rsid w:val="24FBBE3A"/>
    <w:rsid w:val="24FE36BA"/>
    <w:rsid w:val="24FF9EBF"/>
    <w:rsid w:val="2505BD48"/>
    <w:rsid w:val="25068199"/>
    <w:rsid w:val="2506E3FB"/>
    <w:rsid w:val="250BD687"/>
    <w:rsid w:val="250C517A"/>
    <w:rsid w:val="2510F3DC"/>
    <w:rsid w:val="2513401D"/>
    <w:rsid w:val="251733F2"/>
    <w:rsid w:val="251BE474"/>
    <w:rsid w:val="251CFA21"/>
    <w:rsid w:val="251EC594"/>
    <w:rsid w:val="25257252"/>
    <w:rsid w:val="2528EC90"/>
    <w:rsid w:val="252DEB89"/>
    <w:rsid w:val="2530F373"/>
    <w:rsid w:val="25368128"/>
    <w:rsid w:val="25376238"/>
    <w:rsid w:val="253A68CB"/>
    <w:rsid w:val="253B1389"/>
    <w:rsid w:val="253F362A"/>
    <w:rsid w:val="253F362E"/>
    <w:rsid w:val="2547705C"/>
    <w:rsid w:val="254B2506"/>
    <w:rsid w:val="254B96D9"/>
    <w:rsid w:val="254EEF16"/>
    <w:rsid w:val="255460D1"/>
    <w:rsid w:val="255A1B99"/>
    <w:rsid w:val="255E1701"/>
    <w:rsid w:val="255E8CCF"/>
    <w:rsid w:val="255FB8CE"/>
    <w:rsid w:val="2562D240"/>
    <w:rsid w:val="2565D03A"/>
    <w:rsid w:val="256641CA"/>
    <w:rsid w:val="256874E0"/>
    <w:rsid w:val="256BDE14"/>
    <w:rsid w:val="256CCD12"/>
    <w:rsid w:val="25715E1B"/>
    <w:rsid w:val="2572B300"/>
    <w:rsid w:val="257AA94A"/>
    <w:rsid w:val="257EDA36"/>
    <w:rsid w:val="257F5482"/>
    <w:rsid w:val="2583A297"/>
    <w:rsid w:val="25847827"/>
    <w:rsid w:val="258578D7"/>
    <w:rsid w:val="258F800C"/>
    <w:rsid w:val="259BE2D2"/>
    <w:rsid w:val="259C8D1C"/>
    <w:rsid w:val="25A0573E"/>
    <w:rsid w:val="25A7F87A"/>
    <w:rsid w:val="25AEF3CD"/>
    <w:rsid w:val="25AF70E0"/>
    <w:rsid w:val="25B77739"/>
    <w:rsid w:val="25BEE6EA"/>
    <w:rsid w:val="25CAB6FC"/>
    <w:rsid w:val="25CC0501"/>
    <w:rsid w:val="25CE6D1F"/>
    <w:rsid w:val="25D197F1"/>
    <w:rsid w:val="25D35A7A"/>
    <w:rsid w:val="25D414CE"/>
    <w:rsid w:val="25D7937C"/>
    <w:rsid w:val="25D8453E"/>
    <w:rsid w:val="25DC3A18"/>
    <w:rsid w:val="25E2A7D6"/>
    <w:rsid w:val="25E362C2"/>
    <w:rsid w:val="25E52760"/>
    <w:rsid w:val="25E53E84"/>
    <w:rsid w:val="25E79DA1"/>
    <w:rsid w:val="25F86429"/>
    <w:rsid w:val="25FFF7DE"/>
    <w:rsid w:val="260383F0"/>
    <w:rsid w:val="260450AD"/>
    <w:rsid w:val="26049390"/>
    <w:rsid w:val="260A63FC"/>
    <w:rsid w:val="260DD046"/>
    <w:rsid w:val="260DDF4E"/>
    <w:rsid w:val="261632A6"/>
    <w:rsid w:val="26190CF3"/>
    <w:rsid w:val="261E19EC"/>
    <w:rsid w:val="2625F3E4"/>
    <w:rsid w:val="262711D0"/>
    <w:rsid w:val="26302C99"/>
    <w:rsid w:val="2636961F"/>
    <w:rsid w:val="263A074E"/>
    <w:rsid w:val="263B36E1"/>
    <w:rsid w:val="2640F95B"/>
    <w:rsid w:val="2642E943"/>
    <w:rsid w:val="264893D3"/>
    <w:rsid w:val="26565F6C"/>
    <w:rsid w:val="265796C0"/>
    <w:rsid w:val="265E45F6"/>
    <w:rsid w:val="265EFC04"/>
    <w:rsid w:val="265F2D98"/>
    <w:rsid w:val="266B4483"/>
    <w:rsid w:val="2674535D"/>
    <w:rsid w:val="2679AAE0"/>
    <w:rsid w:val="267AF20D"/>
    <w:rsid w:val="267BD960"/>
    <w:rsid w:val="267C51BD"/>
    <w:rsid w:val="2686FCE0"/>
    <w:rsid w:val="2687A35D"/>
    <w:rsid w:val="2688D868"/>
    <w:rsid w:val="268E4E3B"/>
    <w:rsid w:val="2694F188"/>
    <w:rsid w:val="26969432"/>
    <w:rsid w:val="2697C40E"/>
    <w:rsid w:val="269C7FFA"/>
    <w:rsid w:val="26A0B539"/>
    <w:rsid w:val="26A121FD"/>
    <w:rsid w:val="26A1A155"/>
    <w:rsid w:val="26A35377"/>
    <w:rsid w:val="26A7D716"/>
    <w:rsid w:val="26AA2F2C"/>
    <w:rsid w:val="26AEC1B6"/>
    <w:rsid w:val="26B0D789"/>
    <w:rsid w:val="26B3AC25"/>
    <w:rsid w:val="26B42932"/>
    <w:rsid w:val="26B92DE8"/>
    <w:rsid w:val="26BA923C"/>
    <w:rsid w:val="26C7F900"/>
    <w:rsid w:val="26C80AC4"/>
    <w:rsid w:val="26C95CEE"/>
    <w:rsid w:val="26D92F18"/>
    <w:rsid w:val="26DC0E64"/>
    <w:rsid w:val="26DDEF52"/>
    <w:rsid w:val="26E10255"/>
    <w:rsid w:val="26EBC3DD"/>
    <w:rsid w:val="26F0234F"/>
    <w:rsid w:val="26F1196A"/>
    <w:rsid w:val="26FE31A3"/>
    <w:rsid w:val="26FFEBDC"/>
    <w:rsid w:val="2708F7EF"/>
    <w:rsid w:val="270A63C2"/>
    <w:rsid w:val="271050D4"/>
    <w:rsid w:val="27112375"/>
    <w:rsid w:val="2719BF12"/>
    <w:rsid w:val="271A1678"/>
    <w:rsid w:val="271BE435"/>
    <w:rsid w:val="271C2D2A"/>
    <w:rsid w:val="2725A938"/>
    <w:rsid w:val="272C2D57"/>
    <w:rsid w:val="27378836"/>
    <w:rsid w:val="2742FBEC"/>
    <w:rsid w:val="27443559"/>
    <w:rsid w:val="27458DE2"/>
    <w:rsid w:val="27530BC7"/>
    <w:rsid w:val="275A0702"/>
    <w:rsid w:val="275E8571"/>
    <w:rsid w:val="277491CC"/>
    <w:rsid w:val="2774C3EB"/>
    <w:rsid w:val="2778A9B4"/>
    <w:rsid w:val="277DFF4E"/>
    <w:rsid w:val="278476DD"/>
    <w:rsid w:val="2789A2EE"/>
    <w:rsid w:val="27978300"/>
    <w:rsid w:val="27998E9B"/>
    <w:rsid w:val="279BD210"/>
    <w:rsid w:val="279BFC53"/>
    <w:rsid w:val="279EEF84"/>
    <w:rsid w:val="27A8C44E"/>
    <w:rsid w:val="27ACFE52"/>
    <w:rsid w:val="27B3F166"/>
    <w:rsid w:val="27B740E6"/>
    <w:rsid w:val="27C28A1C"/>
    <w:rsid w:val="27C65685"/>
    <w:rsid w:val="27C94525"/>
    <w:rsid w:val="27CB8723"/>
    <w:rsid w:val="27CF08D9"/>
    <w:rsid w:val="27DA8865"/>
    <w:rsid w:val="27DC911E"/>
    <w:rsid w:val="27DF7E34"/>
    <w:rsid w:val="27E72E59"/>
    <w:rsid w:val="27E75AEC"/>
    <w:rsid w:val="27E8F5DF"/>
    <w:rsid w:val="27E9204D"/>
    <w:rsid w:val="27E9E814"/>
    <w:rsid w:val="27F01D86"/>
    <w:rsid w:val="27F2836A"/>
    <w:rsid w:val="27F68558"/>
    <w:rsid w:val="28023F99"/>
    <w:rsid w:val="2802AC98"/>
    <w:rsid w:val="2804CEFD"/>
    <w:rsid w:val="28079591"/>
    <w:rsid w:val="28080A06"/>
    <w:rsid w:val="2808DA83"/>
    <w:rsid w:val="280B1401"/>
    <w:rsid w:val="280BB83E"/>
    <w:rsid w:val="280E7BC7"/>
    <w:rsid w:val="281026A8"/>
    <w:rsid w:val="2812AB0A"/>
    <w:rsid w:val="281906F2"/>
    <w:rsid w:val="281BEB37"/>
    <w:rsid w:val="28201578"/>
    <w:rsid w:val="2822EAD0"/>
    <w:rsid w:val="28239C8B"/>
    <w:rsid w:val="282786DE"/>
    <w:rsid w:val="2830D25B"/>
    <w:rsid w:val="283381A0"/>
    <w:rsid w:val="2834C070"/>
    <w:rsid w:val="283673F4"/>
    <w:rsid w:val="283ED0D7"/>
    <w:rsid w:val="2840B2D2"/>
    <w:rsid w:val="2843A7B4"/>
    <w:rsid w:val="284BFFA4"/>
    <w:rsid w:val="2851C136"/>
    <w:rsid w:val="28563ACB"/>
    <w:rsid w:val="285A0A09"/>
    <w:rsid w:val="285ADB76"/>
    <w:rsid w:val="285B12CD"/>
    <w:rsid w:val="285D17F4"/>
    <w:rsid w:val="28625F73"/>
    <w:rsid w:val="2863B914"/>
    <w:rsid w:val="2864CCB2"/>
    <w:rsid w:val="28705149"/>
    <w:rsid w:val="2873CCBC"/>
    <w:rsid w:val="287617D6"/>
    <w:rsid w:val="2876A7BC"/>
    <w:rsid w:val="2876E471"/>
    <w:rsid w:val="2878A121"/>
    <w:rsid w:val="287A6B00"/>
    <w:rsid w:val="287CF1F3"/>
    <w:rsid w:val="287E64B8"/>
    <w:rsid w:val="28831F34"/>
    <w:rsid w:val="288D1804"/>
    <w:rsid w:val="28904459"/>
    <w:rsid w:val="2893A5DE"/>
    <w:rsid w:val="2896348E"/>
    <w:rsid w:val="28A14769"/>
    <w:rsid w:val="28A1646B"/>
    <w:rsid w:val="28A238A2"/>
    <w:rsid w:val="28A4572B"/>
    <w:rsid w:val="28A4F651"/>
    <w:rsid w:val="28ABB075"/>
    <w:rsid w:val="28B8B7A7"/>
    <w:rsid w:val="28C45704"/>
    <w:rsid w:val="28D25FD2"/>
    <w:rsid w:val="28DA064B"/>
    <w:rsid w:val="28DB7E0B"/>
    <w:rsid w:val="28DBF158"/>
    <w:rsid w:val="28DF9363"/>
    <w:rsid w:val="28E7711F"/>
    <w:rsid w:val="28EC9160"/>
    <w:rsid w:val="28EE1340"/>
    <w:rsid w:val="28EEBEE4"/>
    <w:rsid w:val="28F00B2F"/>
    <w:rsid w:val="28F12AF0"/>
    <w:rsid w:val="28F352E3"/>
    <w:rsid w:val="28F78735"/>
    <w:rsid w:val="290161D5"/>
    <w:rsid w:val="2901FD80"/>
    <w:rsid w:val="29059B9D"/>
    <w:rsid w:val="290725F7"/>
    <w:rsid w:val="2908F74F"/>
    <w:rsid w:val="29109AAB"/>
    <w:rsid w:val="29141273"/>
    <w:rsid w:val="2917FD7F"/>
    <w:rsid w:val="29192B34"/>
    <w:rsid w:val="291D834E"/>
    <w:rsid w:val="29208910"/>
    <w:rsid w:val="2925ABF6"/>
    <w:rsid w:val="292A841F"/>
    <w:rsid w:val="292BBFFA"/>
    <w:rsid w:val="293524A0"/>
    <w:rsid w:val="2935C327"/>
    <w:rsid w:val="2938258E"/>
    <w:rsid w:val="293E5AB4"/>
    <w:rsid w:val="294D3762"/>
    <w:rsid w:val="295153F5"/>
    <w:rsid w:val="2962DE25"/>
    <w:rsid w:val="29639578"/>
    <w:rsid w:val="296B1BA5"/>
    <w:rsid w:val="296C050E"/>
    <w:rsid w:val="296F42AC"/>
    <w:rsid w:val="29729B2E"/>
    <w:rsid w:val="2973BE39"/>
    <w:rsid w:val="297B0DA2"/>
    <w:rsid w:val="297CB0BB"/>
    <w:rsid w:val="29815C4E"/>
    <w:rsid w:val="29817133"/>
    <w:rsid w:val="2984BEEC"/>
    <w:rsid w:val="29850BF4"/>
    <w:rsid w:val="29856BA6"/>
    <w:rsid w:val="2987825F"/>
    <w:rsid w:val="29878720"/>
    <w:rsid w:val="298A9F0C"/>
    <w:rsid w:val="29911359"/>
    <w:rsid w:val="29930C06"/>
    <w:rsid w:val="2993D9EC"/>
    <w:rsid w:val="29940024"/>
    <w:rsid w:val="299A598D"/>
    <w:rsid w:val="299A5FF4"/>
    <w:rsid w:val="299C7CB9"/>
    <w:rsid w:val="299CA789"/>
    <w:rsid w:val="29ACABA0"/>
    <w:rsid w:val="29AFA3A6"/>
    <w:rsid w:val="29B74FCD"/>
    <w:rsid w:val="29C5EA1A"/>
    <w:rsid w:val="29D0BF66"/>
    <w:rsid w:val="29D3985B"/>
    <w:rsid w:val="29D4016B"/>
    <w:rsid w:val="29D593AE"/>
    <w:rsid w:val="29D9599F"/>
    <w:rsid w:val="29DB640D"/>
    <w:rsid w:val="29DFB564"/>
    <w:rsid w:val="29E8EDCE"/>
    <w:rsid w:val="29EBC6DB"/>
    <w:rsid w:val="29EFBBE3"/>
    <w:rsid w:val="29F24063"/>
    <w:rsid w:val="29F54C74"/>
    <w:rsid w:val="29F6A2C1"/>
    <w:rsid w:val="29FA06F3"/>
    <w:rsid w:val="29FC3C7E"/>
    <w:rsid w:val="29FDF3C4"/>
    <w:rsid w:val="29FDFCB3"/>
    <w:rsid w:val="2A000500"/>
    <w:rsid w:val="2A0638F5"/>
    <w:rsid w:val="2A0B758A"/>
    <w:rsid w:val="2A0E0E87"/>
    <w:rsid w:val="2A198685"/>
    <w:rsid w:val="2A1CDEBE"/>
    <w:rsid w:val="2A2006AF"/>
    <w:rsid w:val="2A206FAF"/>
    <w:rsid w:val="2A2BF2CD"/>
    <w:rsid w:val="2A2CF364"/>
    <w:rsid w:val="2A2E7EC5"/>
    <w:rsid w:val="2A2EA4B5"/>
    <w:rsid w:val="2A3B58FD"/>
    <w:rsid w:val="2A43E62A"/>
    <w:rsid w:val="2A43FD7F"/>
    <w:rsid w:val="2A446EF2"/>
    <w:rsid w:val="2A4B2A1F"/>
    <w:rsid w:val="2A567DF3"/>
    <w:rsid w:val="2A575D48"/>
    <w:rsid w:val="2A59B5D8"/>
    <w:rsid w:val="2A5A6CF5"/>
    <w:rsid w:val="2A60F62C"/>
    <w:rsid w:val="2A649B3E"/>
    <w:rsid w:val="2A67F814"/>
    <w:rsid w:val="2A67FA90"/>
    <w:rsid w:val="2A6E510E"/>
    <w:rsid w:val="2A6E8A06"/>
    <w:rsid w:val="2A71AB92"/>
    <w:rsid w:val="2A760C17"/>
    <w:rsid w:val="2A7A8542"/>
    <w:rsid w:val="2A7A8AE9"/>
    <w:rsid w:val="2A7C6100"/>
    <w:rsid w:val="2A7DFA67"/>
    <w:rsid w:val="2A7EE4E1"/>
    <w:rsid w:val="2A80D180"/>
    <w:rsid w:val="2A82EF96"/>
    <w:rsid w:val="2A8A5CCC"/>
    <w:rsid w:val="2A8B376B"/>
    <w:rsid w:val="2A928E36"/>
    <w:rsid w:val="2A990A1B"/>
    <w:rsid w:val="2A9C7460"/>
    <w:rsid w:val="2AA19E20"/>
    <w:rsid w:val="2AA896D6"/>
    <w:rsid w:val="2AAC76C3"/>
    <w:rsid w:val="2AAD9E83"/>
    <w:rsid w:val="2AAF6709"/>
    <w:rsid w:val="2AB07767"/>
    <w:rsid w:val="2AB0BF92"/>
    <w:rsid w:val="2AB779FD"/>
    <w:rsid w:val="2AB7F3BC"/>
    <w:rsid w:val="2ABC649E"/>
    <w:rsid w:val="2AC013F5"/>
    <w:rsid w:val="2AC4D333"/>
    <w:rsid w:val="2AD0019C"/>
    <w:rsid w:val="2AD32BF9"/>
    <w:rsid w:val="2AD418AC"/>
    <w:rsid w:val="2AD6ED61"/>
    <w:rsid w:val="2AD7C059"/>
    <w:rsid w:val="2AD86DBA"/>
    <w:rsid w:val="2AD8CAAD"/>
    <w:rsid w:val="2ADE81EA"/>
    <w:rsid w:val="2AE982BB"/>
    <w:rsid w:val="2AEB3B7B"/>
    <w:rsid w:val="2AEBC6B6"/>
    <w:rsid w:val="2AEFD0C4"/>
    <w:rsid w:val="2AF15826"/>
    <w:rsid w:val="2B0016DE"/>
    <w:rsid w:val="2B0B33BD"/>
    <w:rsid w:val="2B0C0BA1"/>
    <w:rsid w:val="2B0EBF01"/>
    <w:rsid w:val="2B136929"/>
    <w:rsid w:val="2B171855"/>
    <w:rsid w:val="2B18B6CE"/>
    <w:rsid w:val="2B205CCE"/>
    <w:rsid w:val="2B33814A"/>
    <w:rsid w:val="2B356FAC"/>
    <w:rsid w:val="2B374048"/>
    <w:rsid w:val="2B38A6BD"/>
    <w:rsid w:val="2B47BCA9"/>
    <w:rsid w:val="2B516343"/>
    <w:rsid w:val="2B5427B8"/>
    <w:rsid w:val="2B5A538E"/>
    <w:rsid w:val="2B5F985A"/>
    <w:rsid w:val="2B6FBF94"/>
    <w:rsid w:val="2B700C89"/>
    <w:rsid w:val="2B724C7D"/>
    <w:rsid w:val="2B78AED9"/>
    <w:rsid w:val="2B813D6D"/>
    <w:rsid w:val="2B816AE4"/>
    <w:rsid w:val="2B851C65"/>
    <w:rsid w:val="2B88192F"/>
    <w:rsid w:val="2B8BD367"/>
    <w:rsid w:val="2B96DAA6"/>
    <w:rsid w:val="2B9A8043"/>
    <w:rsid w:val="2B9E50DC"/>
    <w:rsid w:val="2BA0E34C"/>
    <w:rsid w:val="2BA10897"/>
    <w:rsid w:val="2BA124B0"/>
    <w:rsid w:val="2BA8B239"/>
    <w:rsid w:val="2BA93F90"/>
    <w:rsid w:val="2BADA9BD"/>
    <w:rsid w:val="2BAEC94B"/>
    <w:rsid w:val="2BBB6CFF"/>
    <w:rsid w:val="2BBC6593"/>
    <w:rsid w:val="2BBEDFC8"/>
    <w:rsid w:val="2BC0A102"/>
    <w:rsid w:val="2BC0E8DB"/>
    <w:rsid w:val="2BCC9BF7"/>
    <w:rsid w:val="2BD446EA"/>
    <w:rsid w:val="2BD62A2E"/>
    <w:rsid w:val="2BDC82A6"/>
    <w:rsid w:val="2BE4C918"/>
    <w:rsid w:val="2BEFB0EA"/>
    <w:rsid w:val="2BF3A58E"/>
    <w:rsid w:val="2BF73013"/>
    <w:rsid w:val="2BF8CBE0"/>
    <w:rsid w:val="2BF9902D"/>
    <w:rsid w:val="2BFEBF6A"/>
    <w:rsid w:val="2BFF40DB"/>
    <w:rsid w:val="2C09411F"/>
    <w:rsid w:val="2C0C2C8A"/>
    <w:rsid w:val="2C0C5C52"/>
    <w:rsid w:val="2C0DA8E0"/>
    <w:rsid w:val="2C0E5882"/>
    <w:rsid w:val="2C118FAE"/>
    <w:rsid w:val="2C1697EE"/>
    <w:rsid w:val="2C1E4B91"/>
    <w:rsid w:val="2C1EF903"/>
    <w:rsid w:val="2C1F3206"/>
    <w:rsid w:val="2C25C525"/>
    <w:rsid w:val="2C2E4B7A"/>
    <w:rsid w:val="2C2F090B"/>
    <w:rsid w:val="2C33D48A"/>
    <w:rsid w:val="2C3931C4"/>
    <w:rsid w:val="2C39E630"/>
    <w:rsid w:val="2C3D68CB"/>
    <w:rsid w:val="2C3E302B"/>
    <w:rsid w:val="2C44D7A6"/>
    <w:rsid w:val="2C48BA51"/>
    <w:rsid w:val="2C4BCDED"/>
    <w:rsid w:val="2C510487"/>
    <w:rsid w:val="2C519F59"/>
    <w:rsid w:val="2C525AF7"/>
    <w:rsid w:val="2C539C3E"/>
    <w:rsid w:val="2C54D7E3"/>
    <w:rsid w:val="2C5B6A2A"/>
    <w:rsid w:val="2C5D9F88"/>
    <w:rsid w:val="2C78511E"/>
    <w:rsid w:val="2C7B822C"/>
    <w:rsid w:val="2C83A773"/>
    <w:rsid w:val="2C85D0F6"/>
    <w:rsid w:val="2C88E0AC"/>
    <w:rsid w:val="2C8C949F"/>
    <w:rsid w:val="2C8EBA93"/>
    <w:rsid w:val="2C91901F"/>
    <w:rsid w:val="2C9486F0"/>
    <w:rsid w:val="2CA1BF9E"/>
    <w:rsid w:val="2CA2B378"/>
    <w:rsid w:val="2CAACD8D"/>
    <w:rsid w:val="2CAB4C16"/>
    <w:rsid w:val="2CB8BF0B"/>
    <w:rsid w:val="2CBACEB9"/>
    <w:rsid w:val="2CCF7A33"/>
    <w:rsid w:val="2CD04478"/>
    <w:rsid w:val="2CDE46C8"/>
    <w:rsid w:val="2CE1AC92"/>
    <w:rsid w:val="2CE26E6D"/>
    <w:rsid w:val="2CEE9ADB"/>
    <w:rsid w:val="2CEEB699"/>
    <w:rsid w:val="2CEF8103"/>
    <w:rsid w:val="2CF05900"/>
    <w:rsid w:val="2CF33BE8"/>
    <w:rsid w:val="2CF82334"/>
    <w:rsid w:val="2CFCAE31"/>
    <w:rsid w:val="2D002C5B"/>
    <w:rsid w:val="2D0184CF"/>
    <w:rsid w:val="2D01F9D6"/>
    <w:rsid w:val="2D0385FD"/>
    <w:rsid w:val="2D04A3BA"/>
    <w:rsid w:val="2D04B533"/>
    <w:rsid w:val="2D0ABED1"/>
    <w:rsid w:val="2D0CA57B"/>
    <w:rsid w:val="2D0D55C3"/>
    <w:rsid w:val="2D11A2F1"/>
    <w:rsid w:val="2D11ACEA"/>
    <w:rsid w:val="2D1A325C"/>
    <w:rsid w:val="2D1EB39D"/>
    <w:rsid w:val="2D23464E"/>
    <w:rsid w:val="2D250E49"/>
    <w:rsid w:val="2D25FF3F"/>
    <w:rsid w:val="2D27D2BE"/>
    <w:rsid w:val="2D2D3FAF"/>
    <w:rsid w:val="2D3018B8"/>
    <w:rsid w:val="2D3263A9"/>
    <w:rsid w:val="2D32D6FE"/>
    <w:rsid w:val="2D35D662"/>
    <w:rsid w:val="2D37450F"/>
    <w:rsid w:val="2D38054B"/>
    <w:rsid w:val="2D3B474D"/>
    <w:rsid w:val="2D4A3DFC"/>
    <w:rsid w:val="2D5664F2"/>
    <w:rsid w:val="2D59F843"/>
    <w:rsid w:val="2D5E90F0"/>
    <w:rsid w:val="2D6087C9"/>
    <w:rsid w:val="2D6A4AA5"/>
    <w:rsid w:val="2D6CD0B5"/>
    <w:rsid w:val="2D6DE7FA"/>
    <w:rsid w:val="2D6FE9DB"/>
    <w:rsid w:val="2D72A4AF"/>
    <w:rsid w:val="2D735B68"/>
    <w:rsid w:val="2D739019"/>
    <w:rsid w:val="2D8042FF"/>
    <w:rsid w:val="2D8861E2"/>
    <w:rsid w:val="2D89883D"/>
    <w:rsid w:val="2D91DAE0"/>
    <w:rsid w:val="2D9282D3"/>
    <w:rsid w:val="2D92FD2C"/>
    <w:rsid w:val="2D9A1922"/>
    <w:rsid w:val="2D9AB4A6"/>
    <w:rsid w:val="2D9BFEDD"/>
    <w:rsid w:val="2D9D6D65"/>
    <w:rsid w:val="2D9F7544"/>
    <w:rsid w:val="2DAE5B7E"/>
    <w:rsid w:val="2DB10DFD"/>
    <w:rsid w:val="2DB3D7ED"/>
    <w:rsid w:val="2DBEF7C1"/>
    <w:rsid w:val="2DC23799"/>
    <w:rsid w:val="2DC34F87"/>
    <w:rsid w:val="2DC9997E"/>
    <w:rsid w:val="2DCBFE8F"/>
    <w:rsid w:val="2DCDA0B1"/>
    <w:rsid w:val="2DD1BA53"/>
    <w:rsid w:val="2DD2426A"/>
    <w:rsid w:val="2DD28A84"/>
    <w:rsid w:val="2DD75CE8"/>
    <w:rsid w:val="2DD946C8"/>
    <w:rsid w:val="2DD9ADBD"/>
    <w:rsid w:val="2DDD3E8D"/>
    <w:rsid w:val="2DE4C513"/>
    <w:rsid w:val="2DED2539"/>
    <w:rsid w:val="2DF2FE26"/>
    <w:rsid w:val="2DFCEC3A"/>
    <w:rsid w:val="2E044AA0"/>
    <w:rsid w:val="2E0490A8"/>
    <w:rsid w:val="2E07A691"/>
    <w:rsid w:val="2E0D9EDB"/>
    <w:rsid w:val="2E0E9AEF"/>
    <w:rsid w:val="2E138B23"/>
    <w:rsid w:val="2E14EB9B"/>
    <w:rsid w:val="2E1A1BBE"/>
    <w:rsid w:val="2E1DA33B"/>
    <w:rsid w:val="2E1FABCA"/>
    <w:rsid w:val="2E23CCBE"/>
    <w:rsid w:val="2E2A27F5"/>
    <w:rsid w:val="2E2ABAA5"/>
    <w:rsid w:val="2E2CDF5B"/>
    <w:rsid w:val="2E326759"/>
    <w:rsid w:val="2E3424AF"/>
    <w:rsid w:val="2E38581A"/>
    <w:rsid w:val="2E39FF76"/>
    <w:rsid w:val="2E3E20CF"/>
    <w:rsid w:val="2E4184D0"/>
    <w:rsid w:val="2E444EF2"/>
    <w:rsid w:val="2E4AE011"/>
    <w:rsid w:val="2E4B65C6"/>
    <w:rsid w:val="2E4D31CF"/>
    <w:rsid w:val="2E532615"/>
    <w:rsid w:val="2E54DDF8"/>
    <w:rsid w:val="2E59A96A"/>
    <w:rsid w:val="2E5AA446"/>
    <w:rsid w:val="2E6E7BDE"/>
    <w:rsid w:val="2E765B3F"/>
    <w:rsid w:val="2E788079"/>
    <w:rsid w:val="2E7B7AAD"/>
    <w:rsid w:val="2E7E7F50"/>
    <w:rsid w:val="2E7E9EAC"/>
    <w:rsid w:val="2E8692AB"/>
    <w:rsid w:val="2E86F892"/>
    <w:rsid w:val="2E8724D1"/>
    <w:rsid w:val="2E8B47F0"/>
    <w:rsid w:val="2E9605CC"/>
    <w:rsid w:val="2E99510F"/>
    <w:rsid w:val="2E9BF841"/>
    <w:rsid w:val="2EAAB0BA"/>
    <w:rsid w:val="2EAB0A0F"/>
    <w:rsid w:val="2EAB3B70"/>
    <w:rsid w:val="2EAC23F4"/>
    <w:rsid w:val="2EAE8481"/>
    <w:rsid w:val="2EB28900"/>
    <w:rsid w:val="2EB4B1FA"/>
    <w:rsid w:val="2EB653B5"/>
    <w:rsid w:val="2EB69BB7"/>
    <w:rsid w:val="2EB8577D"/>
    <w:rsid w:val="2EBAB981"/>
    <w:rsid w:val="2EBBAAD7"/>
    <w:rsid w:val="2ECD92E1"/>
    <w:rsid w:val="2ECEB8BA"/>
    <w:rsid w:val="2ED91F40"/>
    <w:rsid w:val="2EDB3208"/>
    <w:rsid w:val="2EEAA0D0"/>
    <w:rsid w:val="2EF76C7B"/>
    <w:rsid w:val="2EFF3D17"/>
    <w:rsid w:val="2F099660"/>
    <w:rsid w:val="2F0E8563"/>
    <w:rsid w:val="2F10813B"/>
    <w:rsid w:val="2F12CDC7"/>
    <w:rsid w:val="2F1550FE"/>
    <w:rsid w:val="2F18464F"/>
    <w:rsid w:val="2F21B448"/>
    <w:rsid w:val="2F21D5E9"/>
    <w:rsid w:val="2F267694"/>
    <w:rsid w:val="2F2AB8A6"/>
    <w:rsid w:val="2F2B3415"/>
    <w:rsid w:val="2F3B6D6F"/>
    <w:rsid w:val="2F3FF5CC"/>
    <w:rsid w:val="2F4461CA"/>
    <w:rsid w:val="2F44945A"/>
    <w:rsid w:val="2F47D602"/>
    <w:rsid w:val="2F4AD38A"/>
    <w:rsid w:val="2F590B8E"/>
    <w:rsid w:val="2F63187C"/>
    <w:rsid w:val="2F6C3296"/>
    <w:rsid w:val="2F6C72A0"/>
    <w:rsid w:val="2F71C96A"/>
    <w:rsid w:val="2F7403AB"/>
    <w:rsid w:val="2F74648D"/>
    <w:rsid w:val="2F7FF42F"/>
    <w:rsid w:val="2F866C00"/>
    <w:rsid w:val="2F8BD739"/>
    <w:rsid w:val="2F8D0551"/>
    <w:rsid w:val="2F900D72"/>
    <w:rsid w:val="2F90D198"/>
    <w:rsid w:val="2F935D25"/>
    <w:rsid w:val="2F9794F2"/>
    <w:rsid w:val="2F9EE975"/>
    <w:rsid w:val="2FA2C0DD"/>
    <w:rsid w:val="2FA8CFF6"/>
    <w:rsid w:val="2FAD7220"/>
    <w:rsid w:val="2FB363F7"/>
    <w:rsid w:val="2FB56F54"/>
    <w:rsid w:val="2FB6E4CA"/>
    <w:rsid w:val="2FBC2B0A"/>
    <w:rsid w:val="2FC18596"/>
    <w:rsid w:val="2FC2C54D"/>
    <w:rsid w:val="2FC436D0"/>
    <w:rsid w:val="2FC57593"/>
    <w:rsid w:val="2FCA2730"/>
    <w:rsid w:val="2FCA9A79"/>
    <w:rsid w:val="2FD15602"/>
    <w:rsid w:val="2FDC05B8"/>
    <w:rsid w:val="2FE5D72F"/>
    <w:rsid w:val="2FF00BCD"/>
    <w:rsid w:val="2FF09723"/>
    <w:rsid w:val="2FF1CD53"/>
    <w:rsid w:val="2FF84C9B"/>
    <w:rsid w:val="2FF8508A"/>
    <w:rsid w:val="2FF8A434"/>
    <w:rsid w:val="2FF90120"/>
    <w:rsid w:val="2FFE7B64"/>
    <w:rsid w:val="3005F166"/>
    <w:rsid w:val="300ADC37"/>
    <w:rsid w:val="300C43D8"/>
    <w:rsid w:val="300F0499"/>
    <w:rsid w:val="30116094"/>
    <w:rsid w:val="3017800F"/>
    <w:rsid w:val="30222247"/>
    <w:rsid w:val="302545D4"/>
    <w:rsid w:val="302780B4"/>
    <w:rsid w:val="302BCFB9"/>
    <w:rsid w:val="302C02F9"/>
    <w:rsid w:val="30308682"/>
    <w:rsid w:val="3030AC1A"/>
    <w:rsid w:val="3030D046"/>
    <w:rsid w:val="30322ABB"/>
    <w:rsid w:val="303395B5"/>
    <w:rsid w:val="304259BA"/>
    <w:rsid w:val="304918A7"/>
    <w:rsid w:val="305BFEB8"/>
    <w:rsid w:val="305DA157"/>
    <w:rsid w:val="3060ED07"/>
    <w:rsid w:val="30668A48"/>
    <w:rsid w:val="30674FE5"/>
    <w:rsid w:val="30696AD2"/>
    <w:rsid w:val="306C226A"/>
    <w:rsid w:val="306C3A06"/>
    <w:rsid w:val="306CC500"/>
    <w:rsid w:val="306D3B32"/>
    <w:rsid w:val="308549D8"/>
    <w:rsid w:val="30863257"/>
    <w:rsid w:val="3088F3A3"/>
    <w:rsid w:val="30899B8E"/>
    <w:rsid w:val="308D295A"/>
    <w:rsid w:val="308E5194"/>
    <w:rsid w:val="309018C8"/>
    <w:rsid w:val="30919323"/>
    <w:rsid w:val="3094068D"/>
    <w:rsid w:val="309AC211"/>
    <w:rsid w:val="309B3F82"/>
    <w:rsid w:val="309C2673"/>
    <w:rsid w:val="309CBA5B"/>
    <w:rsid w:val="30A08515"/>
    <w:rsid w:val="30A186E6"/>
    <w:rsid w:val="30A2E536"/>
    <w:rsid w:val="30A909F1"/>
    <w:rsid w:val="30ABDACE"/>
    <w:rsid w:val="30B22394"/>
    <w:rsid w:val="30B3A726"/>
    <w:rsid w:val="30B98518"/>
    <w:rsid w:val="30B9DBEE"/>
    <w:rsid w:val="30BCB776"/>
    <w:rsid w:val="30C2B0D6"/>
    <w:rsid w:val="30C8D205"/>
    <w:rsid w:val="30D02FC4"/>
    <w:rsid w:val="30D1A8BE"/>
    <w:rsid w:val="30D3B130"/>
    <w:rsid w:val="30DBC4BC"/>
    <w:rsid w:val="30DE6FD2"/>
    <w:rsid w:val="30E003BC"/>
    <w:rsid w:val="30E935B9"/>
    <w:rsid w:val="30F0EFF9"/>
    <w:rsid w:val="30F669E1"/>
    <w:rsid w:val="30F88E0E"/>
    <w:rsid w:val="30FD43CB"/>
    <w:rsid w:val="310C0044"/>
    <w:rsid w:val="310F33D8"/>
    <w:rsid w:val="311D90AE"/>
    <w:rsid w:val="31232E3C"/>
    <w:rsid w:val="31289FB5"/>
    <w:rsid w:val="3129227A"/>
    <w:rsid w:val="312C36B3"/>
    <w:rsid w:val="312DF138"/>
    <w:rsid w:val="312F4D2E"/>
    <w:rsid w:val="31307423"/>
    <w:rsid w:val="3132ECA1"/>
    <w:rsid w:val="31392967"/>
    <w:rsid w:val="314201E9"/>
    <w:rsid w:val="31506566"/>
    <w:rsid w:val="315735FC"/>
    <w:rsid w:val="3159447A"/>
    <w:rsid w:val="315C8AF7"/>
    <w:rsid w:val="31618467"/>
    <w:rsid w:val="3169281A"/>
    <w:rsid w:val="31717685"/>
    <w:rsid w:val="31734363"/>
    <w:rsid w:val="3176BFF8"/>
    <w:rsid w:val="318BA2E0"/>
    <w:rsid w:val="318EBA8A"/>
    <w:rsid w:val="31934242"/>
    <w:rsid w:val="31982B79"/>
    <w:rsid w:val="319D9E2A"/>
    <w:rsid w:val="31A2A859"/>
    <w:rsid w:val="31A62E44"/>
    <w:rsid w:val="31A63946"/>
    <w:rsid w:val="31AA7051"/>
    <w:rsid w:val="31AA8D30"/>
    <w:rsid w:val="31AF399B"/>
    <w:rsid w:val="31B14FC7"/>
    <w:rsid w:val="31B1798C"/>
    <w:rsid w:val="31B1BC2E"/>
    <w:rsid w:val="31B38D33"/>
    <w:rsid w:val="31B4C17F"/>
    <w:rsid w:val="31BE77F5"/>
    <w:rsid w:val="31BEFECF"/>
    <w:rsid w:val="31C3750F"/>
    <w:rsid w:val="31CE28D7"/>
    <w:rsid w:val="31CF233F"/>
    <w:rsid w:val="31D3464B"/>
    <w:rsid w:val="31DC7EE0"/>
    <w:rsid w:val="31DF31B6"/>
    <w:rsid w:val="31DFA2DD"/>
    <w:rsid w:val="31E151E5"/>
    <w:rsid w:val="31EA99FE"/>
    <w:rsid w:val="31EDC928"/>
    <w:rsid w:val="32043A56"/>
    <w:rsid w:val="32107A34"/>
    <w:rsid w:val="32149D56"/>
    <w:rsid w:val="321695EE"/>
    <w:rsid w:val="321FF095"/>
    <w:rsid w:val="3224B57F"/>
    <w:rsid w:val="3225E4E9"/>
    <w:rsid w:val="3226A42D"/>
    <w:rsid w:val="322D2DF8"/>
    <w:rsid w:val="323287AB"/>
    <w:rsid w:val="3237862D"/>
    <w:rsid w:val="3239E747"/>
    <w:rsid w:val="323C85F7"/>
    <w:rsid w:val="32430CFE"/>
    <w:rsid w:val="324CA074"/>
    <w:rsid w:val="324D47C4"/>
    <w:rsid w:val="32558BC4"/>
    <w:rsid w:val="325999EA"/>
    <w:rsid w:val="325CA1B3"/>
    <w:rsid w:val="325F3FC6"/>
    <w:rsid w:val="32601076"/>
    <w:rsid w:val="326081B4"/>
    <w:rsid w:val="3261E715"/>
    <w:rsid w:val="3267AD9E"/>
    <w:rsid w:val="326A9C04"/>
    <w:rsid w:val="326AA781"/>
    <w:rsid w:val="32709B26"/>
    <w:rsid w:val="3273A669"/>
    <w:rsid w:val="327451D3"/>
    <w:rsid w:val="3277425D"/>
    <w:rsid w:val="32790E5B"/>
    <w:rsid w:val="327D157B"/>
    <w:rsid w:val="32814588"/>
    <w:rsid w:val="32888074"/>
    <w:rsid w:val="3288A82E"/>
    <w:rsid w:val="3292CF7E"/>
    <w:rsid w:val="3298043F"/>
    <w:rsid w:val="329DF217"/>
    <w:rsid w:val="329F37C7"/>
    <w:rsid w:val="32A1B12A"/>
    <w:rsid w:val="32A483D1"/>
    <w:rsid w:val="32A85DC2"/>
    <w:rsid w:val="32AF4116"/>
    <w:rsid w:val="32B032CF"/>
    <w:rsid w:val="32B141C7"/>
    <w:rsid w:val="32B2125C"/>
    <w:rsid w:val="32B3E5B6"/>
    <w:rsid w:val="32B5BE64"/>
    <w:rsid w:val="32BE91AD"/>
    <w:rsid w:val="32C0D2A7"/>
    <w:rsid w:val="32C2168C"/>
    <w:rsid w:val="32C58B0E"/>
    <w:rsid w:val="32C7E6AA"/>
    <w:rsid w:val="32CB43BB"/>
    <w:rsid w:val="32CB838E"/>
    <w:rsid w:val="32CBFD6C"/>
    <w:rsid w:val="32CD9495"/>
    <w:rsid w:val="32D2E5D4"/>
    <w:rsid w:val="32D99FB6"/>
    <w:rsid w:val="32DAE984"/>
    <w:rsid w:val="32DB1261"/>
    <w:rsid w:val="32E13E5A"/>
    <w:rsid w:val="32E77847"/>
    <w:rsid w:val="32E7B2D3"/>
    <w:rsid w:val="32E7BBB5"/>
    <w:rsid w:val="32E8C587"/>
    <w:rsid w:val="32E928C4"/>
    <w:rsid w:val="32EB4CC9"/>
    <w:rsid w:val="32ED804D"/>
    <w:rsid w:val="32EE93B8"/>
    <w:rsid w:val="32EFC9B8"/>
    <w:rsid w:val="32F5046C"/>
    <w:rsid w:val="32F69E3B"/>
    <w:rsid w:val="32FAC71B"/>
    <w:rsid w:val="32FC8B6C"/>
    <w:rsid w:val="32FE7491"/>
    <w:rsid w:val="32FF72D7"/>
    <w:rsid w:val="331318BF"/>
    <w:rsid w:val="331C1A9D"/>
    <w:rsid w:val="33253ECF"/>
    <w:rsid w:val="332579BE"/>
    <w:rsid w:val="332847D1"/>
    <w:rsid w:val="332CDA0E"/>
    <w:rsid w:val="332FCA62"/>
    <w:rsid w:val="3330361E"/>
    <w:rsid w:val="3332109C"/>
    <w:rsid w:val="3333EE21"/>
    <w:rsid w:val="333C23FE"/>
    <w:rsid w:val="333CFA9E"/>
    <w:rsid w:val="333DAFC1"/>
    <w:rsid w:val="33422908"/>
    <w:rsid w:val="334235D5"/>
    <w:rsid w:val="33433563"/>
    <w:rsid w:val="334C75EC"/>
    <w:rsid w:val="334FBE7A"/>
    <w:rsid w:val="335190BE"/>
    <w:rsid w:val="3351F357"/>
    <w:rsid w:val="33523633"/>
    <w:rsid w:val="3352CB4D"/>
    <w:rsid w:val="336ED47F"/>
    <w:rsid w:val="3370EAC1"/>
    <w:rsid w:val="33711059"/>
    <w:rsid w:val="3373F7B9"/>
    <w:rsid w:val="337719CA"/>
    <w:rsid w:val="3378CDDD"/>
    <w:rsid w:val="33854A55"/>
    <w:rsid w:val="3388DA10"/>
    <w:rsid w:val="338A0E74"/>
    <w:rsid w:val="339596B0"/>
    <w:rsid w:val="3399F855"/>
    <w:rsid w:val="339B43F4"/>
    <w:rsid w:val="33A5A4DC"/>
    <w:rsid w:val="33A78AB7"/>
    <w:rsid w:val="33AF8A7F"/>
    <w:rsid w:val="33B50BE9"/>
    <w:rsid w:val="33B67A71"/>
    <w:rsid w:val="33B888CE"/>
    <w:rsid w:val="33BD6D14"/>
    <w:rsid w:val="33C5F037"/>
    <w:rsid w:val="33C6536A"/>
    <w:rsid w:val="33C96E64"/>
    <w:rsid w:val="33CA84B5"/>
    <w:rsid w:val="33CE5185"/>
    <w:rsid w:val="33CE7975"/>
    <w:rsid w:val="33DD0BE9"/>
    <w:rsid w:val="33E1EFDC"/>
    <w:rsid w:val="33E23002"/>
    <w:rsid w:val="33E46DDA"/>
    <w:rsid w:val="33E687E0"/>
    <w:rsid w:val="33EA9047"/>
    <w:rsid w:val="33EB9E87"/>
    <w:rsid w:val="33EED04E"/>
    <w:rsid w:val="33FA3F6C"/>
    <w:rsid w:val="33FC938F"/>
    <w:rsid w:val="33FFB175"/>
    <w:rsid w:val="3405642C"/>
    <w:rsid w:val="3405D6AB"/>
    <w:rsid w:val="3407B9C6"/>
    <w:rsid w:val="3410DC7B"/>
    <w:rsid w:val="3411CEAE"/>
    <w:rsid w:val="3413ABEB"/>
    <w:rsid w:val="3419AD7F"/>
    <w:rsid w:val="341BB4D5"/>
    <w:rsid w:val="341D70B5"/>
    <w:rsid w:val="341DF150"/>
    <w:rsid w:val="341E6B62"/>
    <w:rsid w:val="3428417D"/>
    <w:rsid w:val="34323782"/>
    <w:rsid w:val="3432A6F5"/>
    <w:rsid w:val="3434B57C"/>
    <w:rsid w:val="343FBF82"/>
    <w:rsid w:val="344062E8"/>
    <w:rsid w:val="344199C2"/>
    <w:rsid w:val="3442D9ED"/>
    <w:rsid w:val="344B41F0"/>
    <w:rsid w:val="344CA4A1"/>
    <w:rsid w:val="344DB4F2"/>
    <w:rsid w:val="344F3336"/>
    <w:rsid w:val="3451F7E9"/>
    <w:rsid w:val="3454DDE1"/>
    <w:rsid w:val="3455B1B0"/>
    <w:rsid w:val="345691FB"/>
    <w:rsid w:val="3457D9B4"/>
    <w:rsid w:val="345C8164"/>
    <w:rsid w:val="345F3A06"/>
    <w:rsid w:val="346C9FB0"/>
    <w:rsid w:val="346D6460"/>
    <w:rsid w:val="346EC0F8"/>
    <w:rsid w:val="3473D595"/>
    <w:rsid w:val="3481742A"/>
    <w:rsid w:val="34847EFA"/>
    <w:rsid w:val="34885D0E"/>
    <w:rsid w:val="348A4633"/>
    <w:rsid w:val="348A77B8"/>
    <w:rsid w:val="348C772A"/>
    <w:rsid w:val="348FA30E"/>
    <w:rsid w:val="349073B8"/>
    <w:rsid w:val="349206F1"/>
    <w:rsid w:val="3497E777"/>
    <w:rsid w:val="3498210B"/>
    <w:rsid w:val="349DF5E8"/>
    <w:rsid w:val="349E4DE9"/>
    <w:rsid w:val="34A570BA"/>
    <w:rsid w:val="34B54D1E"/>
    <w:rsid w:val="34B74126"/>
    <w:rsid w:val="34B76BE0"/>
    <w:rsid w:val="34BADA57"/>
    <w:rsid w:val="34C11287"/>
    <w:rsid w:val="34C3C360"/>
    <w:rsid w:val="34C74B09"/>
    <w:rsid w:val="34C8808B"/>
    <w:rsid w:val="34C90865"/>
    <w:rsid w:val="34CD9D79"/>
    <w:rsid w:val="34DDA019"/>
    <w:rsid w:val="34E27903"/>
    <w:rsid w:val="34E5B202"/>
    <w:rsid w:val="34E987A8"/>
    <w:rsid w:val="34E9A220"/>
    <w:rsid w:val="34EA8930"/>
    <w:rsid w:val="34F06958"/>
    <w:rsid w:val="34F1A35B"/>
    <w:rsid w:val="34F37A67"/>
    <w:rsid w:val="34F81D5C"/>
    <w:rsid w:val="34F9B21A"/>
    <w:rsid w:val="34FD8271"/>
    <w:rsid w:val="34FE136F"/>
    <w:rsid w:val="34FF56E0"/>
    <w:rsid w:val="350943F1"/>
    <w:rsid w:val="350D8B88"/>
    <w:rsid w:val="351BF6FE"/>
    <w:rsid w:val="351F336F"/>
    <w:rsid w:val="35227A2E"/>
    <w:rsid w:val="3526992D"/>
    <w:rsid w:val="3526C510"/>
    <w:rsid w:val="352C36B0"/>
    <w:rsid w:val="352ECD3A"/>
    <w:rsid w:val="35366D00"/>
    <w:rsid w:val="35399BD0"/>
    <w:rsid w:val="353BF417"/>
    <w:rsid w:val="353E5E89"/>
    <w:rsid w:val="353F9325"/>
    <w:rsid w:val="3543D868"/>
    <w:rsid w:val="3548229B"/>
    <w:rsid w:val="35486B03"/>
    <w:rsid w:val="354CBF0E"/>
    <w:rsid w:val="3552C5F1"/>
    <w:rsid w:val="35559442"/>
    <w:rsid w:val="355AC830"/>
    <w:rsid w:val="355AE9BA"/>
    <w:rsid w:val="355CD2BE"/>
    <w:rsid w:val="355DA653"/>
    <w:rsid w:val="35643637"/>
    <w:rsid w:val="356C3BCD"/>
    <w:rsid w:val="356F74DD"/>
    <w:rsid w:val="3571EC32"/>
    <w:rsid w:val="357D9839"/>
    <w:rsid w:val="357E1B8D"/>
    <w:rsid w:val="35864886"/>
    <w:rsid w:val="3590D588"/>
    <w:rsid w:val="35934578"/>
    <w:rsid w:val="359B9E93"/>
    <w:rsid w:val="359BBDF2"/>
    <w:rsid w:val="359E5A1B"/>
    <w:rsid w:val="35A1B921"/>
    <w:rsid w:val="35A8AF30"/>
    <w:rsid w:val="35AC2D9D"/>
    <w:rsid w:val="35AEE8E2"/>
    <w:rsid w:val="35AF56EE"/>
    <w:rsid w:val="35B1E64C"/>
    <w:rsid w:val="35B6562D"/>
    <w:rsid w:val="35BAF06A"/>
    <w:rsid w:val="35BB8C01"/>
    <w:rsid w:val="35BD8C62"/>
    <w:rsid w:val="35C1A2FF"/>
    <w:rsid w:val="35C9D42B"/>
    <w:rsid w:val="35CC791F"/>
    <w:rsid w:val="35D0995D"/>
    <w:rsid w:val="35D250FF"/>
    <w:rsid w:val="35D303CD"/>
    <w:rsid w:val="35D3B29D"/>
    <w:rsid w:val="35DCF952"/>
    <w:rsid w:val="35E16304"/>
    <w:rsid w:val="35E3E310"/>
    <w:rsid w:val="35EA35B2"/>
    <w:rsid w:val="35EC1133"/>
    <w:rsid w:val="35EE3C63"/>
    <w:rsid w:val="35F50977"/>
    <w:rsid w:val="35F6868A"/>
    <w:rsid w:val="35F86717"/>
    <w:rsid w:val="35FAB17B"/>
    <w:rsid w:val="3601B141"/>
    <w:rsid w:val="3602497B"/>
    <w:rsid w:val="360F278B"/>
    <w:rsid w:val="360F85C8"/>
    <w:rsid w:val="36109C56"/>
    <w:rsid w:val="3615C57E"/>
    <w:rsid w:val="36170CC9"/>
    <w:rsid w:val="361C3E22"/>
    <w:rsid w:val="361E66DC"/>
    <w:rsid w:val="36240390"/>
    <w:rsid w:val="3639011F"/>
    <w:rsid w:val="3639D3D1"/>
    <w:rsid w:val="363AACBC"/>
    <w:rsid w:val="363C2A21"/>
    <w:rsid w:val="363C6386"/>
    <w:rsid w:val="363CBEE9"/>
    <w:rsid w:val="363EF7DF"/>
    <w:rsid w:val="36454953"/>
    <w:rsid w:val="36503217"/>
    <w:rsid w:val="3651BD59"/>
    <w:rsid w:val="3657FFE7"/>
    <w:rsid w:val="36582952"/>
    <w:rsid w:val="3661A949"/>
    <w:rsid w:val="3661DD4A"/>
    <w:rsid w:val="36661E55"/>
    <w:rsid w:val="3669859C"/>
    <w:rsid w:val="366C77D1"/>
    <w:rsid w:val="36719264"/>
    <w:rsid w:val="36739C5E"/>
    <w:rsid w:val="36753F71"/>
    <w:rsid w:val="367A6A9A"/>
    <w:rsid w:val="367FE20F"/>
    <w:rsid w:val="3683BCE2"/>
    <w:rsid w:val="3687A8EE"/>
    <w:rsid w:val="36883A5A"/>
    <w:rsid w:val="368A9307"/>
    <w:rsid w:val="368B4DE6"/>
    <w:rsid w:val="368BA052"/>
    <w:rsid w:val="368DE9DC"/>
    <w:rsid w:val="3696E4AC"/>
    <w:rsid w:val="3698F67E"/>
    <w:rsid w:val="369D876C"/>
    <w:rsid w:val="36B3C46D"/>
    <w:rsid w:val="36B460E0"/>
    <w:rsid w:val="36B82465"/>
    <w:rsid w:val="36C09EE1"/>
    <w:rsid w:val="36C67FAE"/>
    <w:rsid w:val="36CB4EA4"/>
    <w:rsid w:val="36CDE13B"/>
    <w:rsid w:val="36D04084"/>
    <w:rsid w:val="36D60A29"/>
    <w:rsid w:val="36D87415"/>
    <w:rsid w:val="36DA8527"/>
    <w:rsid w:val="36DC7870"/>
    <w:rsid w:val="36E6CE15"/>
    <w:rsid w:val="36EECE83"/>
    <w:rsid w:val="36FA2186"/>
    <w:rsid w:val="36FA3448"/>
    <w:rsid w:val="36FECBBB"/>
    <w:rsid w:val="3707A7DC"/>
    <w:rsid w:val="3707F158"/>
    <w:rsid w:val="370E366C"/>
    <w:rsid w:val="370F5DE4"/>
    <w:rsid w:val="3713C2D5"/>
    <w:rsid w:val="37187573"/>
    <w:rsid w:val="371C33B8"/>
    <w:rsid w:val="37210368"/>
    <w:rsid w:val="3725B2F0"/>
    <w:rsid w:val="3726988E"/>
    <w:rsid w:val="372B4693"/>
    <w:rsid w:val="372C4C94"/>
    <w:rsid w:val="3732871E"/>
    <w:rsid w:val="3733BFDB"/>
    <w:rsid w:val="3745339D"/>
    <w:rsid w:val="3749ADB5"/>
    <w:rsid w:val="3749D4C6"/>
    <w:rsid w:val="375252D7"/>
    <w:rsid w:val="375430A5"/>
    <w:rsid w:val="375D3B05"/>
    <w:rsid w:val="375E67D6"/>
    <w:rsid w:val="376F8449"/>
    <w:rsid w:val="3773EDD5"/>
    <w:rsid w:val="37747A3D"/>
    <w:rsid w:val="377B1823"/>
    <w:rsid w:val="377BA64C"/>
    <w:rsid w:val="378790F2"/>
    <w:rsid w:val="378CAF78"/>
    <w:rsid w:val="378D6FE7"/>
    <w:rsid w:val="379449ED"/>
    <w:rsid w:val="379741B9"/>
    <w:rsid w:val="379991E0"/>
    <w:rsid w:val="37A7C9CA"/>
    <w:rsid w:val="37AC9F2D"/>
    <w:rsid w:val="37AE0D24"/>
    <w:rsid w:val="37B0CF21"/>
    <w:rsid w:val="37BC099A"/>
    <w:rsid w:val="37C49363"/>
    <w:rsid w:val="37D1FC58"/>
    <w:rsid w:val="37D4B128"/>
    <w:rsid w:val="37DB01C4"/>
    <w:rsid w:val="37DC04EB"/>
    <w:rsid w:val="37E03318"/>
    <w:rsid w:val="37E4CCA2"/>
    <w:rsid w:val="37ED6E93"/>
    <w:rsid w:val="37EDBF6F"/>
    <w:rsid w:val="37F6F95D"/>
    <w:rsid w:val="37FAF4F9"/>
    <w:rsid w:val="38010E64"/>
    <w:rsid w:val="3805513B"/>
    <w:rsid w:val="380BA44F"/>
    <w:rsid w:val="380D9742"/>
    <w:rsid w:val="380E3543"/>
    <w:rsid w:val="380F91B6"/>
    <w:rsid w:val="38137BAB"/>
    <w:rsid w:val="38145EE2"/>
    <w:rsid w:val="381E210D"/>
    <w:rsid w:val="38264E6F"/>
    <w:rsid w:val="382CAD25"/>
    <w:rsid w:val="382F5802"/>
    <w:rsid w:val="3830FE4E"/>
    <w:rsid w:val="3835642D"/>
    <w:rsid w:val="38366B3A"/>
    <w:rsid w:val="38391225"/>
    <w:rsid w:val="38395F41"/>
    <w:rsid w:val="383BAAD3"/>
    <w:rsid w:val="3841E8FA"/>
    <w:rsid w:val="3849AE76"/>
    <w:rsid w:val="384A3638"/>
    <w:rsid w:val="385A730E"/>
    <w:rsid w:val="385A7BE8"/>
    <w:rsid w:val="385C4ADA"/>
    <w:rsid w:val="3864B4AF"/>
    <w:rsid w:val="3864C730"/>
    <w:rsid w:val="3865BEF8"/>
    <w:rsid w:val="386662B3"/>
    <w:rsid w:val="3867F7AC"/>
    <w:rsid w:val="386CD39A"/>
    <w:rsid w:val="38819671"/>
    <w:rsid w:val="3882FD21"/>
    <w:rsid w:val="38859E3F"/>
    <w:rsid w:val="38878F87"/>
    <w:rsid w:val="388C087B"/>
    <w:rsid w:val="389635B0"/>
    <w:rsid w:val="3896D86C"/>
    <w:rsid w:val="3898776C"/>
    <w:rsid w:val="389AA1DC"/>
    <w:rsid w:val="389B7260"/>
    <w:rsid w:val="389DE277"/>
    <w:rsid w:val="38A29FAA"/>
    <w:rsid w:val="38A49587"/>
    <w:rsid w:val="38A9B8B9"/>
    <w:rsid w:val="38A9DA18"/>
    <w:rsid w:val="38B139DC"/>
    <w:rsid w:val="38B69386"/>
    <w:rsid w:val="38C8B41A"/>
    <w:rsid w:val="38D6DEE1"/>
    <w:rsid w:val="38DA5FA8"/>
    <w:rsid w:val="38DA8E05"/>
    <w:rsid w:val="38E2A3A9"/>
    <w:rsid w:val="38E60E7A"/>
    <w:rsid w:val="38E6A682"/>
    <w:rsid w:val="38EFED67"/>
    <w:rsid w:val="38F2E76E"/>
    <w:rsid w:val="3904BA1A"/>
    <w:rsid w:val="3907426E"/>
    <w:rsid w:val="390B2057"/>
    <w:rsid w:val="390EAFFD"/>
    <w:rsid w:val="39119523"/>
    <w:rsid w:val="3918E835"/>
    <w:rsid w:val="391E1C54"/>
    <w:rsid w:val="3924EAAF"/>
    <w:rsid w:val="3926A2D6"/>
    <w:rsid w:val="3927314D"/>
    <w:rsid w:val="392ED628"/>
    <w:rsid w:val="3939DD59"/>
    <w:rsid w:val="393C61C8"/>
    <w:rsid w:val="393FB6F8"/>
    <w:rsid w:val="3941FA57"/>
    <w:rsid w:val="394708E8"/>
    <w:rsid w:val="394897C8"/>
    <w:rsid w:val="39492252"/>
    <w:rsid w:val="396130B6"/>
    <w:rsid w:val="396713E3"/>
    <w:rsid w:val="39696154"/>
    <w:rsid w:val="396BF0E3"/>
    <w:rsid w:val="3975BF70"/>
    <w:rsid w:val="3979C89A"/>
    <w:rsid w:val="397A0C77"/>
    <w:rsid w:val="397BEE2F"/>
    <w:rsid w:val="397D1106"/>
    <w:rsid w:val="397DBD68"/>
    <w:rsid w:val="398A5833"/>
    <w:rsid w:val="399C358B"/>
    <w:rsid w:val="39A1E176"/>
    <w:rsid w:val="39A4B9A0"/>
    <w:rsid w:val="39A8C1C6"/>
    <w:rsid w:val="39AB650A"/>
    <w:rsid w:val="39BF6217"/>
    <w:rsid w:val="39C0139A"/>
    <w:rsid w:val="39C1839A"/>
    <w:rsid w:val="39C3C615"/>
    <w:rsid w:val="39C7455E"/>
    <w:rsid w:val="39D4BF0A"/>
    <w:rsid w:val="39D524FC"/>
    <w:rsid w:val="39DCB55B"/>
    <w:rsid w:val="39EBA090"/>
    <w:rsid w:val="39F34B7F"/>
    <w:rsid w:val="39F77852"/>
    <w:rsid w:val="39F99AFB"/>
    <w:rsid w:val="39FAD37A"/>
    <w:rsid w:val="3A059480"/>
    <w:rsid w:val="3A07420E"/>
    <w:rsid w:val="3A11B6D9"/>
    <w:rsid w:val="3A1CB8A0"/>
    <w:rsid w:val="3A228968"/>
    <w:rsid w:val="3A22DC5F"/>
    <w:rsid w:val="3A2A022E"/>
    <w:rsid w:val="3A2A56DB"/>
    <w:rsid w:val="3A2C44CB"/>
    <w:rsid w:val="3A2F4FA1"/>
    <w:rsid w:val="3A2FEFFF"/>
    <w:rsid w:val="3A3111C2"/>
    <w:rsid w:val="3A317E7C"/>
    <w:rsid w:val="3A33253B"/>
    <w:rsid w:val="3A334B66"/>
    <w:rsid w:val="3A34D624"/>
    <w:rsid w:val="3A3A345E"/>
    <w:rsid w:val="3A3C6600"/>
    <w:rsid w:val="3A3EDBAB"/>
    <w:rsid w:val="3A3FA35B"/>
    <w:rsid w:val="3A3FC796"/>
    <w:rsid w:val="3A41E04D"/>
    <w:rsid w:val="3A420913"/>
    <w:rsid w:val="3A421520"/>
    <w:rsid w:val="3A423949"/>
    <w:rsid w:val="3A48ABF5"/>
    <w:rsid w:val="3A4B9DD6"/>
    <w:rsid w:val="3A4D4944"/>
    <w:rsid w:val="3A51D939"/>
    <w:rsid w:val="3A531A8B"/>
    <w:rsid w:val="3A58C3BC"/>
    <w:rsid w:val="3A5A5BD3"/>
    <w:rsid w:val="3A603F4F"/>
    <w:rsid w:val="3A631F3F"/>
    <w:rsid w:val="3A6710DC"/>
    <w:rsid w:val="3A6B2BE9"/>
    <w:rsid w:val="3A6C4FEC"/>
    <w:rsid w:val="3A703F3D"/>
    <w:rsid w:val="3A719347"/>
    <w:rsid w:val="3A7387E4"/>
    <w:rsid w:val="3A74201C"/>
    <w:rsid w:val="3A7702CC"/>
    <w:rsid w:val="3A7A259E"/>
    <w:rsid w:val="3A83BF3B"/>
    <w:rsid w:val="3A850CB5"/>
    <w:rsid w:val="3A888721"/>
    <w:rsid w:val="3A890DD9"/>
    <w:rsid w:val="3A89425B"/>
    <w:rsid w:val="3A8AE360"/>
    <w:rsid w:val="3A8E0376"/>
    <w:rsid w:val="3A989BAD"/>
    <w:rsid w:val="3A9D12D3"/>
    <w:rsid w:val="3AA4E821"/>
    <w:rsid w:val="3AA662F2"/>
    <w:rsid w:val="3AA84FB1"/>
    <w:rsid w:val="3AAB11CB"/>
    <w:rsid w:val="3AAC5865"/>
    <w:rsid w:val="3AAFF33B"/>
    <w:rsid w:val="3AB02488"/>
    <w:rsid w:val="3AB25F39"/>
    <w:rsid w:val="3AB3832D"/>
    <w:rsid w:val="3AB42397"/>
    <w:rsid w:val="3AB495E6"/>
    <w:rsid w:val="3ACAB178"/>
    <w:rsid w:val="3ACC4B63"/>
    <w:rsid w:val="3ACD6E84"/>
    <w:rsid w:val="3ACEA02A"/>
    <w:rsid w:val="3AD49A7D"/>
    <w:rsid w:val="3AE9B9FE"/>
    <w:rsid w:val="3AEC9125"/>
    <w:rsid w:val="3AF6658D"/>
    <w:rsid w:val="3AFFD325"/>
    <w:rsid w:val="3B02FC9E"/>
    <w:rsid w:val="3B062CDE"/>
    <w:rsid w:val="3B06C88A"/>
    <w:rsid w:val="3B0B7482"/>
    <w:rsid w:val="3B0F73EC"/>
    <w:rsid w:val="3B114D89"/>
    <w:rsid w:val="3B160446"/>
    <w:rsid w:val="3B2DF2F6"/>
    <w:rsid w:val="3B2EA4B6"/>
    <w:rsid w:val="3B31AA36"/>
    <w:rsid w:val="3B3239FC"/>
    <w:rsid w:val="3B338497"/>
    <w:rsid w:val="3B3C9B2D"/>
    <w:rsid w:val="3B41D95D"/>
    <w:rsid w:val="3B422D53"/>
    <w:rsid w:val="3B4230F2"/>
    <w:rsid w:val="3B452A16"/>
    <w:rsid w:val="3B45DAB2"/>
    <w:rsid w:val="3B4AAF84"/>
    <w:rsid w:val="3B5561A7"/>
    <w:rsid w:val="3B56106D"/>
    <w:rsid w:val="3B583E45"/>
    <w:rsid w:val="3B592A40"/>
    <w:rsid w:val="3B5A998C"/>
    <w:rsid w:val="3B5AA717"/>
    <w:rsid w:val="3B5CBEF1"/>
    <w:rsid w:val="3B652F92"/>
    <w:rsid w:val="3B66A307"/>
    <w:rsid w:val="3B6D099D"/>
    <w:rsid w:val="3B6F5F54"/>
    <w:rsid w:val="3B720F87"/>
    <w:rsid w:val="3B721B50"/>
    <w:rsid w:val="3B742D9E"/>
    <w:rsid w:val="3B79ED1B"/>
    <w:rsid w:val="3B79F32F"/>
    <w:rsid w:val="3B7AA3FE"/>
    <w:rsid w:val="3B81EECB"/>
    <w:rsid w:val="3B970FEA"/>
    <w:rsid w:val="3B9914D1"/>
    <w:rsid w:val="3B9B16C1"/>
    <w:rsid w:val="3BA69DDC"/>
    <w:rsid w:val="3BAC431C"/>
    <w:rsid w:val="3BAD34F7"/>
    <w:rsid w:val="3BAD6877"/>
    <w:rsid w:val="3BB31CCA"/>
    <w:rsid w:val="3BB5E235"/>
    <w:rsid w:val="3BBCA8B3"/>
    <w:rsid w:val="3BBF9AFC"/>
    <w:rsid w:val="3BC06C41"/>
    <w:rsid w:val="3BC23EF9"/>
    <w:rsid w:val="3BC3F4D5"/>
    <w:rsid w:val="3BC84517"/>
    <w:rsid w:val="3BCAF88F"/>
    <w:rsid w:val="3BCBFC3F"/>
    <w:rsid w:val="3BCC6136"/>
    <w:rsid w:val="3BCD6F0A"/>
    <w:rsid w:val="3BD3A6C3"/>
    <w:rsid w:val="3BDB4216"/>
    <w:rsid w:val="3BDE3C64"/>
    <w:rsid w:val="3BE1625E"/>
    <w:rsid w:val="3BEDC79E"/>
    <w:rsid w:val="3BF20274"/>
    <w:rsid w:val="3BF4E4AF"/>
    <w:rsid w:val="3BF60E81"/>
    <w:rsid w:val="3BF74CB1"/>
    <w:rsid w:val="3BF9F67C"/>
    <w:rsid w:val="3BFE8479"/>
    <w:rsid w:val="3C0BF8D6"/>
    <w:rsid w:val="3C125C80"/>
    <w:rsid w:val="3C1636B1"/>
    <w:rsid w:val="3C19ADFC"/>
    <w:rsid w:val="3C1B94B6"/>
    <w:rsid w:val="3C1D9719"/>
    <w:rsid w:val="3C1DA379"/>
    <w:rsid w:val="3C2609E5"/>
    <w:rsid w:val="3C288471"/>
    <w:rsid w:val="3C294D19"/>
    <w:rsid w:val="3C29B22E"/>
    <w:rsid w:val="3C2AB966"/>
    <w:rsid w:val="3C2C54EE"/>
    <w:rsid w:val="3C2D409E"/>
    <w:rsid w:val="3C32E4EE"/>
    <w:rsid w:val="3C34D104"/>
    <w:rsid w:val="3C3834B0"/>
    <w:rsid w:val="3C3B449C"/>
    <w:rsid w:val="3C3B712D"/>
    <w:rsid w:val="3C3C07CB"/>
    <w:rsid w:val="3C3F97F7"/>
    <w:rsid w:val="3C40962D"/>
    <w:rsid w:val="3C41A830"/>
    <w:rsid w:val="3C511378"/>
    <w:rsid w:val="3C51C94E"/>
    <w:rsid w:val="3C5965DE"/>
    <w:rsid w:val="3C62D82D"/>
    <w:rsid w:val="3C63E06A"/>
    <w:rsid w:val="3C70E158"/>
    <w:rsid w:val="3C7177F8"/>
    <w:rsid w:val="3C7FDA50"/>
    <w:rsid w:val="3C839D7C"/>
    <w:rsid w:val="3C8A82F8"/>
    <w:rsid w:val="3C8B0F44"/>
    <w:rsid w:val="3C8E04B8"/>
    <w:rsid w:val="3C90130A"/>
    <w:rsid w:val="3C94F7B3"/>
    <w:rsid w:val="3C9C26B9"/>
    <w:rsid w:val="3C9D2CBB"/>
    <w:rsid w:val="3CA81E46"/>
    <w:rsid w:val="3CAF6C5F"/>
    <w:rsid w:val="3CB0A114"/>
    <w:rsid w:val="3CB1DC90"/>
    <w:rsid w:val="3CB4591F"/>
    <w:rsid w:val="3CBCF0A6"/>
    <w:rsid w:val="3CBD1357"/>
    <w:rsid w:val="3CC446A5"/>
    <w:rsid w:val="3CCA8C95"/>
    <w:rsid w:val="3CCD4F8D"/>
    <w:rsid w:val="3CD322AC"/>
    <w:rsid w:val="3CD639EF"/>
    <w:rsid w:val="3CD81BC6"/>
    <w:rsid w:val="3CDFDD5C"/>
    <w:rsid w:val="3CE2FF54"/>
    <w:rsid w:val="3CE93F8A"/>
    <w:rsid w:val="3CF35701"/>
    <w:rsid w:val="3CF9EDB7"/>
    <w:rsid w:val="3CFB614F"/>
    <w:rsid w:val="3D02D716"/>
    <w:rsid w:val="3D03BE90"/>
    <w:rsid w:val="3D076A62"/>
    <w:rsid w:val="3D07B9E4"/>
    <w:rsid w:val="3D0A382F"/>
    <w:rsid w:val="3D0B7347"/>
    <w:rsid w:val="3D0DE363"/>
    <w:rsid w:val="3D0E0875"/>
    <w:rsid w:val="3D146D47"/>
    <w:rsid w:val="3D15F731"/>
    <w:rsid w:val="3D1819F6"/>
    <w:rsid w:val="3D1AB4E0"/>
    <w:rsid w:val="3D1AE996"/>
    <w:rsid w:val="3D1CF6F1"/>
    <w:rsid w:val="3D1EFA37"/>
    <w:rsid w:val="3D21F295"/>
    <w:rsid w:val="3D26BB54"/>
    <w:rsid w:val="3D2EBBBE"/>
    <w:rsid w:val="3D328B2D"/>
    <w:rsid w:val="3D32AEB5"/>
    <w:rsid w:val="3D35DC07"/>
    <w:rsid w:val="3D3B46AF"/>
    <w:rsid w:val="3D3F5F1F"/>
    <w:rsid w:val="3D40CF51"/>
    <w:rsid w:val="3D419455"/>
    <w:rsid w:val="3D44B212"/>
    <w:rsid w:val="3D47C3B5"/>
    <w:rsid w:val="3D47CEED"/>
    <w:rsid w:val="3D4910F2"/>
    <w:rsid w:val="3D4C57F9"/>
    <w:rsid w:val="3D5C822B"/>
    <w:rsid w:val="3D610523"/>
    <w:rsid w:val="3D6496A9"/>
    <w:rsid w:val="3D693B15"/>
    <w:rsid w:val="3D6BCB4A"/>
    <w:rsid w:val="3D6F247B"/>
    <w:rsid w:val="3D76BD94"/>
    <w:rsid w:val="3D7C0517"/>
    <w:rsid w:val="3D8014FF"/>
    <w:rsid w:val="3D803264"/>
    <w:rsid w:val="3D83223D"/>
    <w:rsid w:val="3D8539DA"/>
    <w:rsid w:val="3D8C75E6"/>
    <w:rsid w:val="3D91DED1"/>
    <w:rsid w:val="3D951D41"/>
    <w:rsid w:val="3D951EDE"/>
    <w:rsid w:val="3D9D708F"/>
    <w:rsid w:val="3DA2602C"/>
    <w:rsid w:val="3DA3AB62"/>
    <w:rsid w:val="3DA471A4"/>
    <w:rsid w:val="3DA54C50"/>
    <w:rsid w:val="3DA7462D"/>
    <w:rsid w:val="3DA75263"/>
    <w:rsid w:val="3DAE10A7"/>
    <w:rsid w:val="3DB1B992"/>
    <w:rsid w:val="3DB7DA6E"/>
    <w:rsid w:val="3DB7E819"/>
    <w:rsid w:val="3DC2875A"/>
    <w:rsid w:val="3DC406E9"/>
    <w:rsid w:val="3DC75096"/>
    <w:rsid w:val="3DC7D054"/>
    <w:rsid w:val="3DD3FB8A"/>
    <w:rsid w:val="3DDE27B4"/>
    <w:rsid w:val="3DE18187"/>
    <w:rsid w:val="3DE68E21"/>
    <w:rsid w:val="3DE80629"/>
    <w:rsid w:val="3DEB206F"/>
    <w:rsid w:val="3DF44CA1"/>
    <w:rsid w:val="3DF4AC55"/>
    <w:rsid w:val="3DF7FBAF"/>
    <w:rsid w:val="3DF9EC20"/>
    <w:rsid w:val="3E066BF1"/>
    <w:rsid w:val="3E08DFC8"/>
    <w:rsid w:val="3E0D163D"/>
    <w:rsid w:val="3E0F75DF"/>
    <w:rsid w:val="3E121AAD"/>
    <w:rsid w:val="3E13B372"/>
    <w:rsid w:val="3E256B23"/>
    <w:rsid w:val="3E2618C3"/>
    <w:rsid w:val="3E34DAB5"/>
    <w:rsid w:val="3E3946D4"/>
    <w:rsid w:val="3E452BF8"/>
    <w:rsid w:val="3E4639BC"/>
    <w:rsid w:val="3E473A88"/>
    <w:rsid w:val="3E49E648"/>
    <w:rsid w:val="3E4A2F73"/>
    <w:rsid w:val="3E4A73F0"/>
    <w:rsid w:val="3E501BEA"/>
    <w:rsid w:val="3E5897BD"/>
    <w:rsid w:val="3E5AB4C9"/>
    <w:rsid w:val="3E5CBFE8"/>
    <w:rsid w:val="3E650E5F"/>
    <w:rsid w:val="3E680438"/>
    <w:rsid w:val="3E681EB3"/>
    <w:rsid w:val="3E6D256C"/>
    <w:rsid w:val="3E6D2689"/>
    <w:rsid w:val="3E6D9F5D"/>
    <w:rsid w:val="3E6E0C55"/>
    <w:rsid w:val="3E6EEE7B"/>
    <w:rsid w:val="3E712DF9"/>
    <w:rsid w:val="3E723360"/>
    <w:rsid w:val="3E73EA26"/>
    <w:rsid w:val="3E75B014"/>
    <w:rsid w:val="3E76E124"/>
    <w:rsid w:val="3E792864"/>
    <w:rsid w:val="3E83E9A4"/>
    <w:rsid w:val="3E85AD4C"/>
    <w:rsid w:val="3E85FA8D"/>
    <w:rsid w:val="3E866539"/>
    <w:rsid w:val="3E876BCE"/>
    <w:rsid w:val="3E88D64B"/>
    <w:rsid w:val="3E88D75A"/>
    <w:rsid w:val="3E8D55D9"/>
    <w:rsid w:val="3E90BB53"/>
    <w:rsid w:val="3E918958"/>
    <w:rsid w:val="3E936FA9"/>
    <w:rsid w:val="3E94FDF9"/>
    <w:rsid w:val="3E9B2F3C"/>
    <w:rsid w:val="3EA8E9E1"/>
    <w:rsid w:val="3EAA37D9"/>
    <w:rsid w:val="3EB1068D"/>
    <w:rsid w:val="3EB47229"/>
    <w:rsid w:val="3EBAC4D4"/>
    <w:rsid w:val="3EC2276F"/>
    <w:rsid w:val="3ED1124D"/>
    <w:rsid w:val="3ED5AA8F"/>
    <w:rsid w:val="3ED6323E"/>
    <w:rsid w:val="3ED93507"/>
    <w:rsid w:val="3ED939E1"/>
    <w:rsid w:val="3EDA2507"/>
    <w:rsid w:val="3EDC578D"/>
    <w:rsid w:val="3EE03335"/>
    <w:rsid w:val="3EE09C05"/>
    <w:rsid w:val="3EE0D39C"/>
    <w:rsid w:val="3EE22D48"/>
    <w:rsid w:val="3EE4D682"/>
    <w:rsid w:val="3EEC5B79"/>
    <w:rsid w:val="3EED0A2E"/>
    <w:rsid w:val="3EF18511"/>
    <w:rsid w:val="3EF2EAE8"/>
    <w:rsid w:val="3EF5A89B"/>
    <w:rsid w:val="3EFCD146"/>
    <w:rsid w:val="3EFFD55D"/>
    <w:rsid w:val="3F008086"/>
    <w:rsid w:val="3F015ADD"/>
    <w:rsid w:val="3F05414C"/>
    <w:rsid w:val="3F091B5A"/>
    <w:rsid w:val="3F098F4B"/>
    <w:rsid w:val="3F0A2819"/>
    <w:rsid w:val="3F0E6331"/>
    <w:rsid w:val="3F16474C"/>
    <w:rsid w:val="3F165D6D"/>
    <w:rsid w:val="3F1990A5"/>
    <w:rsid w:val="3F21F2B0"/>
    <w:rsid w:val="3F288352"/>
    <w:rsid w:val="3F3D1BC9"/>
    <w:rsid w:val="3F473794"/>
    <w:rsid w:val="3F496D23"/>
    <w:rsid w:val="3F497236"/>
    <w:rsid w:val="3F585A5D"/>
    <w:rsid w:val="3F5AFEE9"/>
    <w:rsid w:val="3F5F866F"/>
    <w:rsid w:val="3F60755B"/>
    <w:rsid w:val="3F6088EF"/>
    <w:rsid w:val="3F6C2344"/>
    <w:rsid w:val="3F6E2250"/>
    <w:rsid w:val="3F73A863"/>
    <w:rsid w:val="3F742E04"/>
    <w:rsid w:val="3F75D268"/>
    <w:rsid w:val="3F766D63"/>
    <w:rsid w:val="3F7E5CC8"/>
    <w:rsid w:val="3F7E83D5"/>
    <w:rsid w:val="3F805651"/>
    <w:rsid w:val="3F8299AC"/>
    <w:rsid w:val="3F889B8E"/>
    <w:rsid w:val="3F8C2387"/>
    <w:rsid w:val="3F972F72"/>
    <w:rsid w:val="3F9D54BD"/>
    <w:rsid w:val="3F9D9216"/>
    <w:rsid w:val="3F9DFFF6"/>
    <w:rsid w:val="3F9F096A"/>
    <w:rsid w:val="3FA0BAF0"/>
    <w:rsid w:val="3FA8F082"/>
    <w:rsid w:val="3FAE3330"/>
    <w:rsid w:val="3FB2052C"/>
    <w:rsid w:val="3FB541C7"/>
    <w:rsid w:val="3FB749BF"/>
    <w:rsid w:val="3FB7F045"/>
    <w:rsid w:val="3FBE3410"/>
    <w:rsid w:val="3FBF29E6"/>
    <w:rsid w:val="3FBF6A8B"/>
    <w:rsid w:val="3FCEBA42"/>
    <w:rsid w:val="3FCFAC74"/>
    <w:rsid w:val="3FD84BDF"/>
    <w:rsid w:val="3FD856D7"/>
    <w:rsid w:val="3FD88E0C"/>
    <w:rsid w:val="3FDA21E0"/>
    <w:rsid w:val="3FDA9D1D"/>
    <w:rsid w:val="3FDC2887"/>
    <w:rsid w:val="3FE3135D"/>
    <w:rsid w:val="3FE51D97"/>
    <w:rsid w:val="3FE8867B"/>
    <w:rsid w:val="3FF12C5A"/>
    <w:rsid w:val="3FF155B3"/>
    <w:rsid w:val="3FF2D305"/>
    <w:rsid w:val="3FF44E6A"/>
    <w:rsid w:val="3FF809D2"/>
    <w:rsid w:val="3FF9642F"/>
    <w:rsid w:val="4007294A"/>
    <w:rsid w:val="400F7278"/>
    <w:rsid w:val="401342AB"/>
    <w:rsid w:val="4014AE4B"/>
    <w:rsid w:val="401B747E"/>
    <w:rsid w:val="4022A66C"/>
    <w:rsid w:val="402C042E"/>
    <w:rsid w:val="402D8DDB"/>
    <w:rsid w:val="402DFBF0"/>
    <w:rsid w:val="40367052"/>
    <w:rsid w:val="403998D9"/>
    <w:rsid w:val="403A9466"/>
    <w:rsid w:val="403BE91B"/>
    <w:rsid w:val="40482E12"/>
    <w:rsid w:val="404B2839"/>
    <w:rsid w:val="4051946E"/>
    <w:rsid w:val="40573C7A"/>
    <w:rsid w:val="405924B6"/>
    <w:rsid w:val="405C4C17"/>
    <w:rsid w:val="405CBA02"/>
    <w:rsid w:val="40666CDF"/>
    <w:rsid w:val="4069CEB5"/>
    <w:rsid w:val="406B6260"/>
    <w:rsid w:val="407435AF"/>
    <w:rsid w:val="40777536"/>
    <w:rsid w:val="4079F96B"/>
    <w:rsid w:val="407B8243"/>
    <w:rsid w:val="4086EE0D"/>
    <w:rsid w:val="40876945"/>
    <w:rsid w:val="408BD500"/>
    <w:rsid w:val="408DD17E"/>
    <w:rsid w:val="408E0DE8"/>
    <w:rsid w:val="40917561"/>
    <w:rsid w:val="409232C0"/>
    <w:rsid w:val="409B9F6A"/>
    <w:rsid w:val="409D2524"/>
    <w:rsid w:val="40A1B2D5"/>
    <w:rsid w:val="40A9A78F"/>
    <w:rsid w:val="40ACCBA1"/>
    <w:rsid w:val="40B2C339"/>
    <w:rsid w:val="40B72A06"/>
    <w:rsid w:val="40C4F1E2"/>
    <w:rsid w:val="40C6D28B"/>
    <w:rsid w:val="40CCBECD"/>
    <w:rsid w:val="40CE67AE"/>
    <w:rsid w:val="40D24F07"/>
    <w:rsid w:val="40D385B3"/>
    <w:rsid w:val="40DC2B6D"/>
    <w:rsid w:val="40DD2360"/>
    <w:rsid w:val="40DDD647"/>
    <w:rsid w:val="40DF1E48"/>
    <w:rsid w:val="40E65FA0"/>
    <w:rsid w:val="40EA5A83"/>
    <w:rsid w:val="40EC5A4F"/>
    <w:rsid w:val="40F2EC95"/>
    <w:rsid w:val="40F41ACC"/>
    <w:rsid w:val="40F68B46"/>
    <w:rsid w:val="40FAC415"/>
    <w:rsid w:val="40FDD907"/>
    <w:rsid w:val="40FDEB0A"/>
    <w:rsid w:val="410788D6"/>
    <w:rsid w:val="410D2FCE"/>
    <w:rsid w:val="410E3F3D"/>
    <w:rsid w:val="41105E8A"/>
    <w:rsid w:val="4111DE86"/>
    <w:rsid w:val="411E9AD5"/>
    <w:rsid w:val="41201065"/>
    <w:rsid w:val="412939DB"/>
    <w:rsid w:val="412D6509"/>
    <w:rsid w:val="412E5288"/>
    <w:rsid w:val="41349C75"/>
    <w:rsid w:val="4137B30D"/>
    <w:rsid w:val="4138C89B"/>
    <w:rsid w:val="413B2F3A"/>
    <w:rsid w:val="413C6334"/>
    <w:rsid w:val="4144DA78"/>
    <w:rsid w:val="414906BA"/>
    <w:rsid w:val="414A053F"/>
    <w:rsid w:val="414DA94C"/>
    <w:rsid w:val="415141B0"/>
    <w:rsid w:val="41552507"/>
    <w:rsid w:val="4159743D"/>
    <w:rsid w:val="416110CD"/>
    <w:rsid w:val="4169CC63"/>
    <w:rsid w:val="416CE1AC"/>
    <w:rsid w:val="416F66F7"/>
    <w:rsid w:val="416FC48A"/>
    <w:rsid w:val="4171EF62"/>
    <w:rsid w:val="417228BD"/>
    <w:rsid w:val="4172ACEE"/>
    <w:rsid w:val="41743783"/>
    <w:rsid w:val="4178A0BD"/>
    <w:rsid w:val="4178FA4D"/>
    <w:rsid w:val="417CDFB9"/>
    <w:rsid w:val="4180F17A"/>
    <w:rsid w:val="4182D6C3"/>
    <w:rsid w:val="41845904"/>
    <w:rsid w:val="41847787"/>
    <w:rsid w:val="418C197E"/>
    <w:rsid w:val="418D3281"/>
    <w:rsid w:val="41923A14"/>
    <w:rsid w:val="419CCBD8"/>
    <w:rsid w:val="41A07B5D"/>
    <w:rsid w:val="41A21302"/>
    <w:rsid w:val="41A5CA8A"/>
    <w:rsid w:val="41AAC891"/>
    <w:rsid w:val="41AB796F"/>
    <w:rsid w:val="41ACB1DF"/>
    <w:rsid w:val="41AD8C53"/>
    <w:rsid w:val="41B51836"/>
    <w:rsid w:val="41B73617"/>
    <w:rsid w:val="41B79CD6"/>
    <w:rsid w:val="41BF1954"/>
    <w:rsid w:val="41C0F966"/>
    <w:rsid w:val="41C20EEA"/>
    <w:rsid w:val="41C28CE1"/>
    <w:rsid w:val="41C7F480"/>
    <w:rsid w:val="41C84566"/>
    <w:rsid w:val="41CC70A8"/>
    <w:rsid w:val="41D2F1CF"/>
    <w:rsid w:val="41D602DF"/>
    <w:rsid w:val="41DADB91"/>
    <w:rsid w:val="41DC0DB5"/>
    <w:rsid w:val="41DF4239"/>
    <w:rsid w:val="41E203EB"/>
    <w:rsid w:val="41E2A9D7"/>
    <w:rsid w:val="41E312A2"/>
    <w:rsid w:val="41E59319"/>
    <w:rsid w:val="41F272FA"/>
    <w:rsid w:val="41F8C2D1"/>
    <w:rsid w:val="41FA07D0"/>
    <w:rsid w:val="41FBD283"/>
    <w:rsid w:val="4202EF85"/>
    <w:rsid w:val="42046A94"/>
    <w:rsid w:val="42057808"/>
    <w:rsid w:val="42093408"/>
    <w:rsid w:val="420BDAB5"/>
    <w:rsid w:val="420CBF2F"/>
    <w:rsid w:val="4213160C"/>
    <w:rsid w:val="421C0D55"/>
    <w:rsid w:val="421F3108"/>
    <w:rsid w:val="421FD30F"/>
    <w:rsid w:val="422B9C53"/>
    <w:rsid w:val="422D48F7"/>
    <w:rsid w:val="42301590"/>
    <w:rsid w:val="42311C71"/>
    <w:rsid w:val="4231392E"/>
    <w:rsid w:val="4231DE2B"/>
    <w:rsid w:val="4232670E"/>
    <w:rsid w:val="423E8262"/>
    <w:rsid w:val="4243FED9"/>
    <w:rsid w:val="42442FF2"/>
    <w:rsid w:val="4251E8F3"/>
    <w:rsid w:val="42529AC7"/>
    <w:rsid w:val="4254F6DE"/>
    <w:rsid w:val="4259ED4C"/>
    <w:rsid w:val="425B44CC"/>
    <w:rsid w:val="425D22AF"/>
    <w:rsid w:val="4264A214"/>
    <w:rsid w:val="42671A60"/>
    <w:rsid w:val="42676F89"/>
    <w:rsid w:val="426F0F52"/>
    <w:rsid w:val="426F2AA0"/>
    <w:rsid w:val="427302E3"/>
    <w:rsid w:val="42740721"/>
    <w:rsid w:val="427565B9"/>
    <w:rsid w:val="42786B8C"/>
    <w:rsid w:val="427C946D"/>
    <w:rsid w:val="4287156D"/>
    <w:rsid w:val="428734C3"/>
    <w:rsid w:val="42954828"/>
    <w:rsid w:val="429A2E44"/>
    <w:rsid w:val="42A28D97"/>
    <w:rsid w:val="42A697D4"/>
    <w:rsid w:val="42A7676E"/>
    <w:rsid w:val="42A8CB9E"/>
    <w:rsid w:val="42B614DB"/>
    <w:rsid w:val="42C32BB3"/>
    <w:rsid w:val="42C36CD2"/>
    <w:rsid w:val="42C5E7C5"/>
    <w:rsid w:val="42C897C2"/>
    <w:rsid w:val="42CCC2FB"/>
    <w:rsid w:val="42D2D9EC"/>
    <w:rsid w:val="42D93D19"/>
    <w:rsid w:val="42DA3829"/>
    <w:rsid w:val="42DAA9BF"/>
    <w:rsid w:val="42DEE9B9"/>
    <w:rsid w:val="42E3C8E0"/>
    <w:rsid w:val="42E43967"/>
    <w:rsid w:val="42E6942F"/>
    <w:rsid w:val="42E6C107"/>
    <w:rsid w:val="42E97F34"/>
    <w:rsid w:val="42EE7DF8"/>
    <w:rsid w:val="42EFF5A5"/>
    <w:rsid w:val="42F8847C"/>
    <w:rsid w:val="42FA91E6"/>
    <w:rsid w:val="4302F2F9"/>
    <w:rsid w:val="43039F0E"/>
    <w:rsid w:val="430813C8"/>
    <w:rsid w:val="430F9542"/>
    <w:rsid w:val="43137BB1"/>
    <w:rsid w:val="43138579"/>
    <w:rsid w:val="4313EDDC"/>
    <w:rsid w:val="431500EE"/>
    <w:rsid w:val="4315073D"/>
    <w:rsid w:val="4319A55B"/>
    <w:rsid w:val="4328F2BA"/>
    <w:rsid w:val="432B3347"/>
    <w:rsid w:val="432F3970"/>
    <w:rsid w:val="4333BDF2"/>
    <w:rsid w:val="43346688"/>
    <w:rsid w:val="43361649"/>
    <w:rsid w:val="4336D8BF"/>
    <w:rsid w:val="43376F0E"/>
    <w:rsid w:val="433C6C6E"/>
    <w:rsid w:val="433FCC39"/>
    <w:rsid w:val="43400557"/>
    <w:rsid w:val="43488D35"/>
    <w:rsid w:val="434A33D6"/>
    <w:rsid w:val="434AE38A"/>
    <w:rsid w:val="43503813"/>
    <w:rsid w:val="435386A5"/>
    <w:rsid w:val="435929D9"/>
    <w:rsid w:val="43598D3A"/>
    <w:rsid w:val="435A9454"/>
    <w:rsid w:val="435F9594"/>
    <w:rsid w:val="43604D6F"/>
    <w:rsid w:val="4360EF6E"/>
    <w:rsid w:val="43675F4E"/>
    <w:rsid w:val="4368E5CA"/>
    <w:rsid w:val="43694042"/>
    <w:rsid w:val="436DC527"/>
    <w:rsid w:val="437166AE"/>
    <w:rsid w:val="4371E55F"/>
    <w:rsid w:val="437715D8"/>
    <w:rsid w:val="43797054"/>
    <w:rsid w:val="437B0B62"/>
    <w:rsid w:val="437CE808"/>
    <w:rsid w:val="43906608"/>
    <w:rsid w:val="43924DDA"/>
    <w:rsid w:val="43A50FF0"/>
    <w:rsid w:val="43A6854F"/>
    <w:rsid w:val="43A8BD80"/>
    <w:rsid w:val="43ACF7C0"/>
    <w:rsid w:val="43B2B40A"/>
    <w:rsid w:val="43B6ECB5"/>
    <w:rsid w:val="43B753DD"/>
    <w:rsid w:val="43B7B68B"/>
    <w:rsid w:val="43BA58C0"/>
    <w:rsid w:val="43BA7BC0"/>
    <w:rsid w:val="43BD67BF"/>
    <w:rsid w:val="43CB031D"/>
    <w:rsid w:val="43D64C51"/>
    <w:rsid w:val="43D6AEE5"/>
    <w:rsid w:val="43D8E1B9"/>
    <w:rsid w:val="43E2DCD0"/>
    <w:rsid w:val="43E414FB"/>
    <w:rsid w:val="43E52A34"/>
    <w:rsid w:val="43E70A69"/>
    <w:rsid w:val="43E9C45A"/>
    <w:rsid w:val="43F0331C"/>
    <w:rsid w:val="43F2003C"/>
    <w:rsid w:val="43F78D03"/>
    <w:rsid w:val="43F86D24"/>
    <w:rsid w:val="43FA3CBA"/>
    <w:rsid w:val="4401C6B8"/>
    <w:rsid w:val="4404782D"/>
    <w:rsid w:val="4412D5DB"/>
    <w:rsid w:val="44138ABF"/>
    <w:rsid w:val="441D4796"/>
    <w:rsid w:val="441D6E7E"/>
    <w:rsid w:val="441EFF5D"/>
    <w:rsid w:val="4421061D"/>
    <w:rsid w:val="44226608"/>
    <w:rsid w:val="4425190D"/>
    <w:rsid w:val="442764F6"/>
    <w:rsid w:val="442EBD5F"/>
    <w:rsid w:val="4430F9F5"/>
    <w:rsid w:val="44397FD9"/>
    <w:rsid w:val="44406A03"/>
    <w:rsid w:val="44417920"/>
    <w:rsid w:val="4441BDBC"/>
    <w:rsid w:val="444D32B0"/>
    <w:rsid w:val="44535600"/>
    <w:rsid w:val="4456B226"/>
    <w:rsid w:val="445C9183"/>
    <w:rsid w:val="445DF8CE"/>
    <w:rsid w:val="446982F8"/>
    <w:rsid w:val="4473E01B"/>
    <w:rsid w:val="44795449"/>
    <w:rsid w:val="4480CCCF"/>
    <w:rsid w:val="44827874"/>
    <w:rsid w:val="44875787"/>
    <w:rsid w:val="448A654B"/>
    <w:rsid w:val="448E969B"/>
    <w:rsid w:val="44925212"/>
    <w:rsid w:val="44978DBF"/>
    <w:rsid w:val="449B8096"/>
    <w:rsid w:val="44A5CB6A"/>
    <w:rsid w:val="44A95B1F"/>
    <w:rsid w:val="44AA941E"/>
    <w:rsid w:val="44AE616A"/>
    <w:rsid w:val="44B2E0DD"/>
    <w:rsid w:val="44B3ADAE"/>
    <w:rsid w:val="44B565EA"/>
    <w:rsid w:val="44B5C958"/>
    <w:rsid w:val="44B71488"/>
    <w:rsid w:val="44BDB4A3"/>
    <w:rsid w:val="44C3651F"/>
    <w:rsid w:val="44CBADC7"/>
    <w:rsid w:val="44CCB10D"/>
    <w:rsid w:val="44D5FA3D"/>
    <w:rsid w:val="44D9060E"/>
    <w:rsid w:val="44DD40A9"/>
    <w:rsid w:val="44DFFA22"/>
    <w:rsid w:val="44E43894"/>
    <w:rsid w:val="44E5F60F"/>
    <w:rsid w:val="44E8E1E9"/>
    <w:rsid w:val="44EBF72B"/>
    <w:rsid w:val="44EDAC87"/>
    <w:rsid w:val="44F24AEC"/>
    <w:rsid w:val="44F7369F"/>
    <w:rsid w:val="44FC3BB6"/>
    <w:rsid w:val="44FF51AB"/>
    <w:rsid w:val="4510B886"/>
    <w:rsid w:val="45128A23"/>
    <w:rsid w:val="4512BB61"/>
    <w:rsid w:val="4513CE22"/>
    <w:rsid w:val="451528FF"/>
    <w:rsid w:val="45166681"/>
    <w:rsid w:val="45199E25"/>
    <w:rsid w:val="451ACAB6"/>
    <w:rsid w:val="451EF775"/>
    <w:rsid w:val="45247BB3"/>
    <w:rsid w:val="4525CC00"/>
    <w:rsid w:val="452C7A37"/>
    <w:rsid w:val="452EA120"/>
    <w:rsid w:val="452EB5A0"/>
    <w:rsid w:val="4531C594"/>
    <w:rsid w:val="45351359"/>
    <w:rsid w:val="453540A5"/>
    <w:rsid w:val="45386BF2"/>
    <w:rsid w:val="45394420"/>
    <w:rsid w:val="453BA1E2"/>
    <w:rsid w:val="4545C788"/>
    <w:rsid w:val="455DECEE"/>
    <w:rsid w:val="4562AC15"/>
    <w:rsid w:val="4562C40A"/>
    <w:rsid w:val="456B71CD"/>
    <w:rsid w:val="456D0153"/>
    <w:rsid w:val="456F9C9E"/>
    <w:rsid w:val="45744028"/>
    <w:rsid w:val="457C60E7"/>
    <w:rsid w:val="458DC13C"/>
    <w:rsid w:val="4591DCD5"/>
    <w:rsid w:val="45967A0E"/>
    <w:rsid w:val="45968880"/>
    <w:rsid w:val="459DC034"/>
    <w:rsid w:val="45A34CDE"/>
    <w:rsid w:val="45A60AEB"/>
    <w:rsid w:val="45A7D7A5"/>
    <w:rsid w:val="45A86856"/>
    <w:rsid w:val="45B33F0D"/>
    <w:rsid w:val="45B4E483"/>
    <w:rsid w:val="45B65217"/>
    <w:rsid w:val="45B6BC48"/>
    <w:rsid w:val="45B99806"/>
    <w:rsid w:val="45BA676F"/>
    <w:rsid w:val="45C9439A"/>
    <w:rsid w:val="45CCAE50"/>
    <w:rsid w:val="45CD8F72"/>
    <w:rsid w:val="45CE3A5A"/>
    <w:rsid w:val="45CF282E"/>
    <w:rsid w:val="45D1C457"/>
    <w:rsid w:val="45D3CDCA"/>
    <w:rsid w:val="45D4A107"/>
    <w:rsid w:val="45D54572"/>
    <w:rsid w:val="45D6AFA8"/>
    <w:rsid w:val="45DD1561"/>
    <w:rsid w:val="45DD852B"/>
    <w:rsid w:val="45DDA1CD"/>
    <w:rsid w:val="45E0189D"/>
    <w:rsid w:val="45E1406D"/>
    <w:rsid w:val="45E68186"/>
    <w:rsid w:val="45E73000"/>
    <w:rsid w:val="45EC5041"/>
    <w:rsid w:val="45EEB7E8"/>
    <w:rsid w:val="45F21A77"/>
    <w:rsid w:val="45F3ECC2"/>
    <w:rsid w:val="45FDC6D5"/>
    <w:rsid w:val="460039B8"/>
    <w:rsid w:val="4605651D"/>
    <w:rsid w:val="46075B12"/>
    <w:rsid w:val="4616B6D8"/>
    <w:rsid w:val="462A8EFC"/>
    <w:rsid w:val="46309C7F"/>
    <w:rsid w:val="463117EB"/>
    <w:rsid w:val="4631EF58"/>
    <w:rsid w:val="46396914"/>
    <w:rsid w:val="463DC961"/>
    <w:rsid w:val="464017B8"/>
    <w:rsid w:val="464C2083"/>
    <w:rsid w:val="465961B1"/>
    <w:rsid w:val="465AEE11"/>
    <w:rsid w:val="465CD9BA"/>
    <w:rsid w:val="465FFFB4"/>
    <w:rsid w:val="46643AC2"/>
    <w:rsid w:val="4666B3A2"/>
    <w:rsid w:val="46673545"/>
    <w:rsid w:val="46688290"/>
    <w:rsid w:val="466CBCD7"/>
    <w:rsid w:val="466D5981"/>
    <w:rsid w:val="46756A75"/>
    <w:rsid w:val="4685751E"/>
    <w:rsid w:val="468878B3"/>
    <w:rsid w:val="4689A34C"/>
    <w:rsid w:val="468A6F95"/>
    <w:rsid w:val="46931D87"/>
    <w:rsid w:val="46A0840F"/>
    <w:rsid w:val="46A53367"/>
    <w:rsid w:val="46A7CCDC"/>
    <w:rsid w:val="46ADE1BA"/>
    <w:rsid w:val="46B1F46B"/>
    <w:rsid w:val="46B5ADAD"/>
    <w:rsid w:val="46BA01AC"/>
    <w:rsid w:val="46BF4F17"/>
    <w:rsid w:val="46BFE858"/>
    <w:rsid w:val="46C49923"/>
    <w:rsid w:val="46C73C74"/>
    <w:rsid w:val="46CD4EBF"/>
    <w:rsid w:val="46CE57F6"/>
    <w:rsid w:val="46D741B7"/>
    <w:rsid w:val="46D89EB1"/>
    <w:rsid w:val="46DCF46C"/>
    <w:rsid w:val="46E07507"/>
    <w:rsid w:val="46E224E9"/>
    <w:rsid w:val="46E97369"/>
    <w:rsid w:val="46E9BAED"/>
    <w:rsid w:val="46EE19FA"/>
    <w:rsid w:val="46EFAB57"/>
    <w:rsid w:val="46F21026"/>
    <w:rsid w:val="46F67896"/>
    <w:rsid w:val="46FE5EFB"/>
    <w:rsid w:val="46FE9EF1"/>
    <w:rsid w:val="46FF1519"/>
    <w:rsid w:val="4704B9A3"/>
    <w:rsid w:val="470918A6"/>
    <w:rsid w:val="470946C7"/>
    <w:rsid w:val="470E572D"/>
    <w:rsid w:val="47185D74"/>
    <w:rsid w:val="4718FA7C"/>
    <w:rsid w:val="471CF09B"/>
    <w:rsid w:val="472377C2"/>
    <w:rsid w:val="4727D874"/>
    <w:rsid w:val="47299247"/>
    <w:rsid w:val="472F493E"/>
    <w:rsid w:val="4731D9F3"/>
    <w:rsid w:val="473F677E"/>
    <w:rsid w:val="475D4C5B"/>
    <w:rsid w:val="476A6F5E"/>
    <w:rsid w:val="4770F903"/>
    <w:rsid w:val="4772E1EC"/>
    <w:rsid w:val="477C0DA7"/>
    <w:rsid w:val="477E4206"/>
    <w:rsid w:val="477F1692"/>
    <w:rsid w:val="478C45FB"/>
    <w:rsid w:val="478D15E2"/>
    <w:rsid w:val="478EE01D"/>
    <w:rsid w:val="4793E8D1"/>
    <w:rsid w:val="4798F5FD"/>
    <w:rsid w:val="479E0B3A"/>
    <w:rsid w:val="47A1D637"/>
    <w:rsid w:val="47AC94C2"/>
    <w:rsid w:val="47AF8EDB"/>
    <w:rsid w:val="47B163BB"/>
    <w:rsid w:val="47B536B2"/>
    <w:rsid w:val="47B72012"/>
    <w:rsid w:val="47B73EA1"/>
    <w:rsid w:val="47BB9E76"/>
    <w:rsid w:val="47CA2B74"/>
    <w:rsid w:val="47CF0155"/>
    <w:rsid w:val="47D1A735"/>
    <w:rsid w:val="47D23784"/>
    <w:rsid w:val="47D43AFE"/>
    <w:rsid w:val="47D4B9CD"/>
    <w:rsid w:val="47DB6369"/>
    <w:rsid w:val="47DD7B3D"/>
    <w:rsid w:val="47E09430"/>
    <w:rsid w:val="47E2E9BB"/>
    <w:rsid w:val="47E7A08A"/>
    <w:rsid w:val="47E8F6CC"/>
    <w:rsid w:val="47F04D59"/>
    <w:rsid w:val="47F188AD"/>
    <w:rsid w:val="47F2FAE4"/>
    <w:rsid w:val="47F64C57"/>
    <w:rsid w:val="48018C9D"/>
    <w:rsid w:val="48029C18"/>
    <w:rsid w:val="4803F51A"/>
    <w:rsid w:val="4808D073"/>
    <w:rsid w:val="480EF1DC"/>
    <w:rsid w:val="481615AA"/>
    <w:rsid w:val="481E4EE9"/>
    <w:rsid w:val="4823C6CA"/>
    <w:rsid w:val="4826C73A"/>
    <w:rsid w:val="482FA2BB"/>
    <w:rsid w:val="483CB1CB"/>
    <w:rsid w:val="483EF72F"/>
    <w:rsid w:val="48403D28"/>
    <w:rsid w:val="4841BC49"/>
    <w:rsid w:val="4848FE1F"/>
    <w:rsid w:val="484B29A3"/>
    <w:rsid w:val="484B7A44"/>
    <w:rsid w:val="4857CA4A"/>
    <w:rsid w:val="485F69FC"/>
    <w:rsid w:val="4872CDE9"/>
    <w:rsid w:val="4877C271"/>
    <w:rsid w:val="488405E7"/>
    <w:rsid w:val="4888E969"/>
    <w:rsid w:val="488E6D78"/>
    <w:rsid w:val="488FAA7C"/>
    <w:rsid w:val="48996260"/>
    <w:rsid w:val="489DEEB7"/>
    <w:rsid w:val="48A04B14"/>
    <w:rsid w:val="48A3ABFB"/>
    <w:rsid w:val="48A4308B"/>
    <w:rsid w:val="48A55F97"/>
    <w:rsid w:val="48A69A5C"/>
    <w:rsid w:val="48A75248"/>
    <w:rsid w:val="48A8603C"/>
    <w:rsid w:val="48AB6C42"/>
    <w:rsid w:val="48B41A5C"/>
    <w:rsid w:val="48B56BF4"/>
    <w:rsid w:val="48CBD9DF"/>
    <w:rsid w:val="48CEF280"/>
    <w:rsid w:val="48D274DC"/>
    <w:rsid w:val="48D55024"/>
    <w:rsid w:val="48E5BEFB"/>
    <w:rsid w:val="48EB2A26"/>
    <w:rsid w:val="48F8C9D4"/>
    <w:rsid w:val="48FA3D60"/>
    <w:rsid w:val="48FA4877"/>
    <w:rsid w:val="48FCE709"/>
    <w:rsid w:val="48FDD9AB"/>
    <w:rsid w:val="49000D65"/>
    <w:rsid w:val="4903CECD"/>
    <w:rsid w:val="49045D52"/>
    <w:rsid w:val="49084858"/>
    <w:rsid w:val="490FA6AD"/>
    <w:rsid w:val="491D8928"/>
    <w:rsid w:val="49292733"/>
    <w:rsid w:val="492C5247"/>
    <w:rsid w:val="49307409"/>
    <w:rsid w:val="493442A1"/>
    <w:rsid w:val="4934CB97"/>
    <w:rsid w:val="49396A80"/>
    <w:rsid w:val="4947BEB5"/>
    <w:rsid w:val="4956B342"/>
    <w:rsid w:val="4958E657"/>
    <w:rsid w:val="495A33BA"/>
    <w:rsid w:val="49617933"/>
    <w:rsid w:val="496F48F4"/>
    <w:rsid w:val="4970679C"/>
    <w:rsid w:val="4980FD21"/>
    <w:rsid w:val="498FE201"/>
    <w:rsid w:val="49A1BC1C"/>
    <w:rsid w:val="49A23BAA"/>
    <w:rsid w:val="49A55339"/>
    <w:rsid w:val="49AF3395"/>
    <w:rsid w:val="49B05853"/>
    <w:rsid w:val="49B9CE85"/>
    <w:rsid w:val="49D42B68"/>
    <w:rsid w:val="49D5FCB9"/>
    <w:rsid w:val="49D76E94"/>
    <w:rsid w:val="49DFEB2D"/>
    <w:rsid w:val="49E2E8DD"/>
    <w:rsid w:val="49E46F87"/>
    <w:rsid w:val="49E66B0F"/>
    <w:rsid w:val="49E91D36"/>
    <w:rsid w:val="49EBBEBC"/>
    <w:rsid w:val="49F183ED"/>
    <w:rsid w:val="49F3AC05"/>
    <w:rsid w:val="49F631BE"/>
    <w:rsid w:val="49F93B93"/>
    <w:rsid w:val="49FACCE6"/>
    <w:rsid w:val="49FBEBFE"/>
    <w:rsid w:val="49FE1B74"/>
    <w:rsid w:val="49FEE2CE"/>
    <w:rsid w:val="4A0AA119"/>
    <w:rsid w:val="4A0FEFEC"/>
    <w:rsid w:val="4A12F1B4"/>
    <w:rsid w:val="4A13D24F"/>
    <w:rsid w:val="4A158379"/>
    <w:rsid w:val="4A15DD33"/>
    <w:rsid w:val="4A1B9CB7"/>
    <w:rsid w:val="4A20937C"/>
    <w:rsid w:val="4A28C04D"/>
    <w:rsid w:val="4A29E6EE"/>
    <w:rsid w:val="4A2CA624"/>
    <w:rsid w:val="4A32202C"/>
    <w:rsid w:val="4A34F01C"/>
    <w:rsid w:val="4A3C0B57"/>
    <w:rsid w:val="4A40145E"/>
    <w:rsid w:val="4A4743E2"/>
    <w:rsid w:val="4A4C38A8"/>
    <w:rsid w:val="4A506896"/>
    <w:rsid w:val="4A523BF3"/>
    <w:rsid w:val="4A56190E"/>
    <w:rsid w:val="4A5728D6"/>
    <w:rsid w:val="4A573660"/>
    <w:rsid w:val="4A5748CF"/>
    <w:rsid w:val="4A653A23"/>
    <w:rsid w:val="4A67995C"/>
    <w:rsid w:val="4A738DED"/>
    <w:rsid w:val="4A78B4B8"/>
    <w:rsid w:val="4A7AD90E"/>
    <w:rsid w:val="4A842343"/>
    <w:rsid w:val="4A850327"/>
    <w:rsid w:val="4A86A2DB"/>
    <w:rsid w:val="4A8A0E2D"/>
    <w:rsid w:val="4A8C48E5"/>
    <w:rsid w:val="4A8E091E"/>
    <w:rsid w:val="4A8E318C"/>
    <w:rsid w:val="4A8EC41F"/>
    <w:rsid w:val="4A90E1EA"/>
    <w:rsid w:val="4A9275AA"/>
    <w:rsid w:val="4A962F60"/>
    <w:rsid w:val="4A993639"/>
    <w:rsid w:val="4AA0A962"/>
    <w:rsid w:val="4AA1910D"/>
    <w:rsid w:val="4AA2426D"/>
    <w:rsid w:val="4AA303B5"/>
    <w:rsid w:val="4AAE522B"/>
    <w:rsid w:val="4AB1500E"/>
    <w:rsid w:val="4AD258E8"/>
    <w:rsid w:val="4AD7DFCD"/>
    <w:rsid w:val="4AD99FE2"/>
    <w:rsid w:val="4ADB6B00"/>
    <w:rsid w:val="4ADEFB96"/>
    <w:rsid w:val="4ADFBEA7"/>
    <w:rsid w:val="4AE1C939"/>
    <w:rsid w:val="4AE30937"/>
    <w:rsid w:val="4AE9B156"/>
    <w:rsid w:val="4AFB18C6"/>
    <w:rsid w:val="4B0647B8"/>
    <w:rsid w:val="4B11CD99"/>
    <w:rsid w:val="4B130808"/>
    <w:rsid w:val="4B1322CB"/>
    <w:rsid w:val="4B13A604"/>
    <w:rsid w:val="4B13BC0F"/>
    <w:rsid w:val="4B13C4D0"/>
    <w:rsid w:val="4B15DE39"/>
    <w:rsid w:val="4B1D2EAD"/>
    <w:rsid w:val="4B1ED268"/>
    <w:rsid w:val="4B235B65"/>
    <w:rsid w:val="4B285AC9"/>
    <w:rsid w:val="4B29F718"/>
    <w:rsid w:val="4B2C38AB"/>
    <w:rsid w:val="4B2F9664"/>
    <w:rsid w:val="4B30627B"/>
    <w:rsid w:val="4B370726"/>
    <w:rsid w:val="4B3E2DCC"/>
    <w:rsid w:val="4B4CE142"/>
    <w:rsid w:val="4B4DDC11"/>
    <w:rsid w:val="4B4E4BE5"/>
    <w:rsid w:val="4B591E6C"/>
    <w:rsid w:val="4B5D4DBD"/>
    <w:rsid w:val="4B631C54"/>
    <w:rsid w:val="4B690A15"/>
    <w:rsid w:val="4B6BAFF2"/>
    <w:rsid w:val="4B6C9C22"/>
    <w:rsid w:val="4B6D46F8"/>
    <w:rsid w:val="4B75528F"/>
    <w:rsid w:val="4B782C27"/>
    <w:rsid w:val="4B7A7285"/>
    <w:rsid w:val="4B7B9DB7"/>
    <w:rsid w:val="4B7EBBFF"/>
    <w:rsid w:val="4B822E20"/>
    <w:rsid w:val="4B838232"/>
    <w:rsid w:val="4B9645A4"/>
    <w:rsid w:val="4B9B0843"/>
    <w:rsid w:val="4B9EEEE7"/>
    <w:rsid w:val="4BA8D140"/>
    <w:rsid w:val="4BA8E860"/>
    <w:rsid w:val="4BAE683C"/>
    <w:rsid w:val="4BB09C08"/>
    <w:rsid w:val="4BB327F8"/>
    <w:rsid w:val="4BB84B39"/>
    <w:rsid w:val="4BB9D3CA"/>
    <w:rsid w:val="4BBC972B"/>
    <w:rsid w:val="4BC424F2"/>
    <w:rsid w:val="4BC4BD52"/>
    <w:rsid w:val="4BCC63C3"/>
    <w:rsid w:val="4BCDD82B"/>
    <w:rsid w:val="4BCE2815"/>
    <w:rsid w:val="4BCFBBC6"/>
    <w:rsid w:val="4BD2F331"/>
    <w:rsid w:val="4BD4C838"/>
    <w:rsid w:val="4BD5DE0F"/>
    <w:rsid w:val="4BDB98CF"/>
    <w:rsid w:val="4BE5C276"/>
    <w:rsid w:val="4BE5C7C0"/>
    <w:rsid w:val="4BF360F7"/>
    <w:rsid w:val="4BF7DC04"/>
    <w:rsid w:val="4BFB10DE"/>
    <w:rsid w:val="4C049748"/>
    <w:rsid w:val="4C0A6F61"/>
    <w:rsid w:val="4C0CBA88"/>
    <w:rsid w:val="4C0F9F1F"/>
    <w:rsid w:val="4C114013"/>
    <w:rsid w:val="4C144E0D"/>
    <w:rsid w:val="4C1A116D"/>
    <w:rsid w:val="4C1ABCBE"/>
    <w:rsid w:val="4C1BFF4A"/>
    <w:rsid w:val="4C1C635B"/>
    <w:rsid w:val="4C1D030B"/>
    <w:rsid w:val="4C1D67AB"/>
    <w:rsid w:val="4C264F5F"/>
    <w:rsid w:val="4C282146"/>
    <w:rsid w:val="4C2919B7"/>
    <w:rsid w:val="4C2B7FB0"/>
    <w:rsid w:val="4C36D75B"/>
    <w:rsid w:val="4C41914A"/>
    <w:rsid w:val="4C42471B"/>
    <w:rsid w:val="4C4D2D03"/>
    <w:rsid w:val="4C549635"/>
    <w:rsid w:val="4C591F5E"/>
    <w:rsid w:val="4C614719"/>
    <w:rsid w:val="4C6704D1"/>
    <w:rsid w:val="4C670F9E"/>
    <w:rsid w:val="4C7AB86D"/>
    <w:rsid w:val="4C88B265"/>
    <w:rsid w:val="4C912F6F"/>
    <w:rsid w:val="4C9B7190"/>
    <w:rsid w:val="4CA43F39"/>
    <w:rsid w:val="4CA95205"/>
    <w:rsid w:val="4CBCB2D5"/>
    <w:rsid w:val="4CC364C8"/>
    <w:rsid w:val="4CC5428C"/>
    <w:rsid w:val="4CC69353"/>
    <w:rsid w:val="4CC9F4A7"/>
    <w:rsid w:val="4CD26210"/>
    <w:rsid w:val="4CD75061"/>
    <w:rsid w:val="4CDC11BC"/>
    <w:rsid w:val="4CE5D16A"/>
    <w:rsid w:val="4CE8275C"/>
    <w:rsid w:val="4CF1AB9F"/>
    <w:rsid w:val="4CF5164C"/>
    <w:rsid w:val="4CF5DFC9"/>
    <w:rsid w:val="4CFCC05E"/>
    <w:rsid w:val="4D032935"/>
    <w:rsid w:val="4D0C7E57"/>
    <w:rsid w:val="4D0FD4FE"/>
    <w:rsid w:val="4D10F398"/>
    <w:rsid w:val="4D122B6D"/>
    <w:rsid w:val="4D147D5E"/>
    <w:rsid w:val="4D1E2889"/>
    <w:rsid w:val="4D2B0645"/>
    <w:rsid w:val="4D2B20C8"/>
    <w:rsid w:val="4D2DE371"/>
    <w:rsid w:val="4D304034"/>
    <w:rsid w:val="4D3ADB9C"/>
    <w:rsid w:val="4D3B16E8"/>
    <w:rsid w:val="4D3CAEFE"/>
    <w:rsid w:val="4D3E1180"/>
    <w:rsid w:val="4D42E285"/>
    <w:rsid w:val="4D43D6D9"/>
    <w:rsid w:val="4D598652"/>
    <w:rsid w:val="4D5AF9EA"/>
    <w:rsid w:val="4D5EFEB3"/>
    <w:rsid w:val="4D688B46"/>
    <w:rsid w:val="4D6A7C67"/>
    <w:rsid w:val="4D72D6AB"/>
    <w:rsid w:val="4D76CF4D"/>
    <w:rsid w:val="4D7E85FE"/>
    <w:rsid w:val="4D7EFEAA"/>
    <w:rsid w:val="4D805FB3"/>
    <w:rsid w:val="4D83FB10"/>
    <w:rsid w:val="4D957A90"/>
    <w:rsid w:val="4D9AF406"/>
    <w:rsid w:val="4D9C0133"/>
    <w:rsid w:val="4D9C053F"/>
    <w:rsid w:val="4D9D8351"/>
    <w:rsid w:val="4DA00E3B"/>
    <w:rsid w:val="4DA06686"/>
    <w:rsid w:val="4DA134DE"/>
    <w:rsid w:val="4DABB2E4"/>
    <w:rsid w:val="4DB6AB67"/>
    <w:rsid w:val="4DBD81E8"/>
    <w:rsid w:val="4DBF2EFC"/>
    <w:rsid w:val="4DC32B5B"/>
    <w:rsid w:val="4DCDAC32"/>
    <w:rsid w:val="4DD0DF5F"/>
    <w:rsid w:val="4DD196D3"/>
    <w:rsid w:val="4DD1ECD5"/>
    <w:rsid w:val="4DD6B514"/>
    <w:rsid w:val="4DD84DDE"/>
    <w:rsid w:val="4DE3998B"/>
    <w:rsid w:val="4DE3CD05"/>
    <w:rsid w:val="4DE46376"/>
    <w:rsid w:val="4DE4759F"/>
    <w:rsid w:val="4DE8E2B9"/>
    <w:rsid w:val="4DE9B3D8"/>
    <w:rsid w:val="4DEDB72B"/>
    <w:rsid w:val="4DF119E0"/>
    <w:rsid w:val="4E065E3C"/>
    <w:rsid w:val="4E06C39C"/>
    <w:rsid w:val="4E1D46FA"/>
    <w:rsid w:val="4E1FB349"/>
    <w:rsid w:val="4E244343"/>
    <w:rsid w:val="4E2DA869"/>
    <w:rsid w:val="4E37738E"/>
    <w:rsid w:val="4E39D6FD"/>
    <w:rsid w:val="4E3B0271"/>
    <w:rsid w:val="4E3CFFE2"/>
    <w:rsid w:val="4E41DC25"/>
    <w:rsid w:val="4E4E98CE"/>
    <w:rsid w:val="4E536A4B"/>
    <w:rsid w:val="4E542A03"/>
    <w:rsid w:val="4E588543"/>
    <w:rsid w:val="4E5A0005"/>
    <w:rsid w:val="4E5AF420"/>
    <w:rsid w:val="4E5DB359"/>
    <w:rsid w:val="4E6026AD"/>
    <w:rsid w:val="4E6514DE"/>
    <w:rsid w:val="4E73B5BD"/>
    <w:rsid w:val="4E826525"/>
    <w:rsid w:val="4E855FF2"/>
    <w:rsid w:val="4E8B1C82"/>
    <w:rsid w:val="4E8BA887"/>
    <w:rsid w:val="4E90CA6C"/>
    <w:rsid w:val="4E99B244"/>
    <w:rsid w:val="4E9A0FF6"/>
    <w:rsid w:val="4E9EA0B8"/>
    <w:rsid w:val="4EA004C9"/>
    <w:rsid w:val="4EA31649"/>
    <w:rsid w:val="4EA57E37"/>
    <w:rsid w:val="4EA7A8DA"/>
    <w:rsid w:val="4EAF8163"/>
    <w:rsid w:val="4EB249CE"/>
    <w:rsid w:val="4EB7FFB6"/>
    <w:rsid w:val="4EBEB9F8"/>
    <w:rsid w:val="4EC86CB0"/>
    <w:rsid w:val="4EC95D83"/>
    <w:rsid w:val="4ECF0F09"/>
    <w:rsid w:val="4ED0463E"/>
    <w:rsid w:val="4ED4777B"/>
    <w:rsid w:val="4EDD9452"/>
    <w:rsid w:val="4EE01E14"/>
    <w:rsid w:val="4EE3F17E"/>
    <w:rsid w:val="4EE82C87"/>
    <w:rsid w:val="4EF2135F"/>
    <w:rsid w:val="4EF74FC5"/>
    <w:rsid w:val="4F006FD7"/>
    <w:rsid w:val="4F07CABC"/>
    <w:rsid w:val="4F08A5BB"/>
    <w:rsid w:val="4F0979DF"/>
    <w:rsid w:val="4F0D8778"/>
    <w:rsid w:val="4F0F75A3"/>
    <w:rsid w:val="4F13FF45"/>
    <w:rsid w:val="4F1725FC"/>
    <w:rsid w:val="4F1AFDFF"/>
    <w:rsid w:val="4F1C7B31"/>
    <w:rsid w:val="4F204E42"/>
    <w:rsid w:val="4F288D1D"/>
    <w:rsid w:val="4F2C87FC"/>
    <w:rsid w:val="4F2F3567"/>
    <w:rsid w:val="4F3062B0"/>
    <w:rsid w:val="4F32AC5B"/>
    <w:rsid w:val="4F34E67B"/>
    <w:rsid w:val="4F3EDF28"/>
    <w:rsid w:val="4F44975C"/>
    <w:rsid w:val="4F4FFBC8"/>
    <w:rsid w:val="4F548260"/>
    <w:rsid w:val="4F5EEBC6"/>
    <w:rsid w:val="4F63BE56"/>
    <w:rsid w:val="4F6F7F7A"/>
    <w:rsid w:val="4F723FF4"/>
    <w:rsid w:val="4F746D22"/>
    <w:rsid w:val="4F776834"/>
    <w:rsid w:val="4F7AB07C"/>
    <w:rsid w:val="4F7C5EA0"/>
    <w:rsid w:val="4F88A950"/>
    <w:rsid w:val="4F8A091B"/>
    <w:rsid w:val="4F8EC687"/>
    <w:rsid w:val="4F8FCEC7"/>
    <w:rsid w:val="4F93C5E8"/>
    <w:rsid w:val="4F959C1B"/>
    <w:rsid w:val="4F96B744"/>
    <w:rsid w:val="4F9893DE"/>
    <w:rsid w:val="4F99DC7A"/>
    <w:rsid w:val="4F9B34A2"/>
    <w:rsid w:val="4FA5CE9C"/>
    <w:rsid w:val="4FA60B62"/>
    <w:rsid w:val="4FA909EC"/>
    <w:rsid w:val="4FAA03E6"/>
    <w:rsid w:val="4FADD4FC"/>
    <w:rsid w:val="4FB0C2D6"/>
    <w:rsid w:val="4FB18549"/>
    <w:rsid w:val="4FB474C3"/>
    <w:rsid w:val="4FC1B1C4"/>
    <w:rsid w:val="4FC2DE14"/>
    <w:rsid w:val="4FCB595E"/>
    <w:rsid w:val="4FCE48AA"/>
    <w:rsid w:val="4FCEE51E"/>
    <w:rsid w:val="4FCEE702"/>
    <w:rsid w:val="4FD417BD"/>
    <w:rsid w:val="4FE56E89"/>
    <w:rsid w:val="4FE61CC6"/>
    <w:rsid w:val="4FEB1D97"/>
    <w:rsid w:val="4FEBDB12"/>
    <w:rsid w:val="4FECE802"/>
    <w:rsid w:val="4FF08554"/>
    <w:rsid w:val="4FF0895D"/>
    <w:rsid w:val="4FF60B67"/>
    <w:rsid w:val="4FFA036F"/>
    <w:rsid w:val="4FFC2E77"/>
    <w:rsid w:val="4FFD4367"/>
    <w:rsid w:val="4FFEB448"/>
    <w:rsid w:val="500004A4"/>
    <w:rsid w:val="50012832"/>
    <w:rsid w:val="5003E627"/>
    <w:rsid w:val="5006244F"/>
    <w:rsid w:val="5008B6C9"/>
    <w:rsid w:val="5028963C"/>
    <w:rsid w:val="502C0D16"/>
    <w:rsid w:val="502F29F5"/>
    <w:rsid w:val="502F4CB8"/>
    <w:rsid w:val="5031B885"/>
    <w:rsid w:val="503725AB"/>
    <w:rsid w:val="5038104B"/>
    <w:rsid w:val="503AC15B"/>
    <w:rsid w:val="503E3A6F"/>
    <w:rsid w:val="503F6DFD"/>
    <w:rsid w:val="504198ED"/>
    <w:rsid w:val="50452590"/>
    <w:rsid w:val="5045ECB2"/>
    <w:rsid w:val="5046C6A7"/>
    <w:rsid w:val="504CE080"/>
    <w:rsid w:val="504D390D"/>
    <w:rsid w:val="505703B2"/>
    <w:rsid w:val="50574319"/>
    <w:rsid w:val="505D9EC8"/>
    <w:rsid w:val="505DA210"/>
    <w:rsid w:val="50613F8B"/>
    <w:rsid w:val="5063004A"/>
    <w:rsid w:val="506320E9"/>
    <w:rsid w:val="50659C28"/>
    <w:rsid w:val="50662A76"/>
    <w:rsid w:val="506708D7"/>
    <w:rsid w:val="506F5E78"/>
    <w:rsid w:val="506FDA4D"/>
    <w:rsid w:val="50718FFA"/>
    <w:rsid w:val="50735181"/>
    <w:rsid w:val="5074304A"/>
    <w:rsid w:val="5074852D"/>
    <w:rsid w:val="50885F48"/>
    <w:rsid w:val="508A9CDE"/>
    <w:rsid w:val="508AB4E0"/>
    <w:rsid w:val="508B08E6"/>
    <w:rsid w:val="508F24C7"/>
    <w:rsid w:val="50904F05"/>
    <w:rsid w:val="5090A984"/>
    <w:rsid w:val="50930E41"/>
    <w:rsid w:val="5096BC33"/>
    <w:rsid w:val="5098ED1C"/>
    <w:rsid w:val="509A3BA3"/>
    <w:rsid w:val="509EECBC"/>
    <w:rsid w:val="50A3320A"/>
    <w:rsid w:val="50A3EA9D"/>
    <w:rsid w:val="50A5532F"/>
    <w:rsid w:val="50A59B0F"/>
    <w:rsid w:val="50A60C93"/>
    <w:rsid w:val="50A6A400"/>
    <w:rsid w:val="50AA4FCB"/>
    <w:rsid w:val="50AB4C62"/>
    <w:rsid w:val="50ABD696"/>
    <w:rsid w:val="50AC96C1"/>
    <w:rsid w:val="50AFA551"/>
    <w:rsid w:val="50AFF828"/>
    <w:rsid w:val="50BB0C05"/>
    <w:rsid w:val="50BFCE71"/>
    <w:rsid w:val="50C0678A"/>
    <w:rsid w:val="50C1B978"/>
    <w:rsid w:val="50C218C4"/>
    <w:rsid w:val="50C64ABF"/>
    <w:rsid w:val="50C7B72B"/>
    <w:rsid w:val="50C82676"/>
    <w:rsid w:val="50CA79BA"/>
    <w:rsid w:val="50CBB078"/>
    <w:rsid w:val="50DEF672"/>
    <w:rsid w:val="50E2FB1A"/>
    <w:rsid w:val="50E59117"/>
    <w:rsid w:val="50E658E2"/>
    <w:rsid w:val="50ED0C76"/>
    <w:rsid w:val="50F4A48A"/>
    <w:rsid w:val="50F6BFA9"/>
    <w:rsid w:val="50FD791C"/>
    <w:rsid w:val="5100850F"/>
    <w:rsid w:val="5102CAFB"/>
    <w:rsid w:val="510D064F"/>
    <w:rsid w:val="510FC8C1"/>
    <w:rsid w:val="51106FE9"/>
    <w:rsid w:val="5110B454"/>
    <w:rsid w:val="511A00A0"/>
    <w:rsid w:val="511E04B7"/>
    <w:rsid w:val="5123D7CD"/>
    <w:rsid w:val="512BAA48"/>
    <w:rsid w:val="5131BB76"/>
    <w:rsid w:val="513554F5"/>
    <w:rsid w:val="51387D91"/>
    <w:rsid w:val="5141CACD"/>
    <w:rsid w:val="51420497"/>
    <w:rsid w:val="5143F93E"/>
    <w:rsid w:val="51448246"/>
    <w:rsid w:val="51456A73"/>
    <w:rsid w:val="5147CC68"/>
    <w:rsid w:val="5149713B"/>
    <w:rsid w:val="514CD9EE"/>
    <w:rsid w:val="514E237A"/>
    <w:rsid w:val="51517342"/>
    <w:rsid w:val="515304EB"/>
    <w:rsid w:val="515BF841"/>
    <w:rsid w:val="51610DC6"/>
    <w:rsid w:val="516117D4"/>
    <w:rsid w:val="5166194D"/>
    <w:rsid w:val="51699FA7"/>
    <w:rsid w:val="516A1183"/>
    <w:rsid w:val="517235D1"/>
    <w:rsid w:val="5176261C"/>
    <w:rsid w:val="5183E51E"/>
    <w:rsid w:val="51840FA4"/>
    <w:rsid w:val="519399A8"/>
    <w:rsid w:val="519BEA3B"/>
    <w:rsid w:val="519D52EF"/>
    <w:rsid w:val="51A0CA41"/>
    <w:rsid w:val="51B14486"/>
    <w:rsid w:val="51B1709D"/>
    <w:rsid w:val="51B2D697"/>
    <w:rsid w:val="51B4576D"/>
    <w:rsid w:val="51B4EB40"/>
    <w:rsid w:val="51B4FE79"/>
    <w:rsid w:val="51B9BD10"/>
    <w:rsid w:val="51BCB180"/>
    <w:rsid w:val="51BD48F9"/>
    <w:rsid w:val="51BEB9E4"/>
    <w:rsid w:val="51C5B0BA"/>
    <w:rsid w:val="51C68326"/>
    <w:rsid w:val="51C762DA"/>
    <w:rsid w:val="51CD1E0E"/>
    <w:rsid w:val="51CD6191"/>
    <w:rsid w:val="51D8CBDC"/>
    <w:rsid w:val="51DA4D80"/>
    <w:rsid w:val="51E2A13E"/>
    <w:rsid w:val="51EC60CC"/>
    <w:rsid w:val="51EE0B12"/>
    <w:rsid w:val="51F42671"/>
    <w:rsid w:val="51F62746"/>
    <w:rsid w:val="51F72DD7"/>
    <w:rsid w:val="51FC34B5"/>
    <w:rsid w:val="51FCB482"/>
    <w:rsid w:val="5200994A"/>
    <w:rsid w:val="52086400"/>
    <w:rsid w:val="52086E65"/>
    <w:rsid w:val="520A59BE"/>
    <w:rsid w:val="520BB605"/>
    <w:rsid w:val="5213A331"/>
    <w:rsid w:val="5216086A"/>
    <w:rsid w:val="52161A20"/>
    <w:rsid w:val="5220293E"/>
    <w:rsid w:val="5223342F"/>
    <w:rsid w:val="5226BA99"/>
    <w:rsid w:val="522CAA86"/>
    <w:rsid w:val="523263FA"/>
    <w:rsid w:val="523A59A2"/>
    <w:rsid w:val="523B8728"/>
    <w:rsid w:val="523B9812"/>
    <w:rsid w:val="52444ECA"/>
    <w:rsid w:val="52472C77"/>
    <w:rsid w:val="524EAC67"/>
    <w:rsid w:val="524F1552"/>
    <w:rsid w:val="5256C2E0"/>
    <w:rsid w:val="52570663"/>
    <w:rsid w:val="52577C1B"/>
    <w:rsid w:val="52578FDB"/>
    <w:rsid w:val="525CC09E"/>
    <w:rsid w:val="525F2BB1"/>
    <w:rsid w:val="5261350F"/>
    <w:rsid w:val="526EA96D"/>
    <w:rsid w:val="527891A5"/>
    <w:rsid w:val="527B70AE"/>
    <w:rsid w:val="527F525F"/>
    <w:rsid w:val="528175C1"/>
    <w:rsid w:val="52836857"/>
    <w:rsid w:val="52876380"/>
    <w:rsid w:val="5288F246"/>
    <w:rsid w:val="528CBADE"/>
    <w:rsid w:val="528DB951"/>
    <w:rsid w:val="5291A42F"/>
    <w:rsid w:val="5297A9D6"/>
    <w:rsid w:val="529BEC59"/>
    <w:rsid w:val="52A4DD6B"/>
    <w:rsid w:val="52A87478"/>
    <w:rsid w:val="52AB31CD"/>
    <w:rsid w:val="52AB93E3"/>
    <w:rsid w:val="52B0D64A"/>
    <w:rsid w:val="52B7032E"/>
    <w:rsid w:val="52B93CE3"/>
    <w:rsid w:val="52BB90FE"/>
    <w:rsid w:val="52BCDD6A"/>
    <w:rsid w:val="52CBD149"/>
    <w:rsid w:val="52D1A930"/>
    <w:rsid w:val="52DE5546"/>
    <w:rsid w:val="52E6D475"/>
    <w:rsid w:val="52F214E6"/>
    <w:rsid w:val="52F7808B"/>
    <w:rsid w:val="52F7BED2"/>
    <w:rsid w:val="52F7C200"/>
    <w:rsid w:val="52FB5134"/>
    <w:rsid w:val="52FBCF18"/>
    <w:rsid w:val="53084B1E"/>
    <w:rsid w:val="5308EE34"/>
    <w:rsid w:val="530EF02B"/>
    <w:rsid w:val="530FD8A8"/>
    <w:rsid w:val="5311E89C"/>
    <w:rsid w:val="5312C9AA"/>
    <w:rsid w:val="5319D8A1"/>
    <w:rsid w:val="531A56EC"/>
    <w:rsid w:val="531B04C3"/>
    <w:rsid w:val="53250046"/>
    <w:rsid w:val="53257DE3"/>
    <w:rsid w:val="5325E794"/>
    <w:rsid w:val="532D6885"/>
    <w:rsid w:val="5338D8D1"/>
    <w:rsid w:val="533E7C35"/>
    <w:rsid w:val="533F2AD3"/>
    <w:rsid w:val="53445F70"/>
    <w:rsid w:val="5346D3C0"/>
    <w:rsid w:val="534C72F7"/>
    <w:rsid w:val="534F353C"/>
    <w:rsid w:val="53557B59"/>
    <w:rsid w:val="5360BB35"/>
    <w:rsid w:val="53621B2A"/>
    <w:rsid w:val="53639410"/>
    <w:rsid w:val="53644A2D"/>
    <w:rsid w:val="5365434B"/>
    <w:rsid w:val="5369232C"/>
    <w:rsid w:val="536B52FB"/>
    <w:rsid w:val="536F1B54"/>
    <w:rsid w:val="53702246"/>
    <w:rsid w:val="53719EBB"/>
    <w:rsid w:val="5373CFBE"/>
    <w:rsid w:val="537F2FF5"/>
    <w:rsid w:val="53838A0B"/>
    <w:rsid w:val="5384BD0E"/>
    <w:rsid w:val="53899FBD"/>
    <w:rsid w:val="538BC666"/>
    <w:rsid w:val="53909673"/>
    <w:rsid w:val="5395F330"/>
    <w:rsid w:val="539938F7"/>
    <w:rsid w:val="53A29DAA"/>
    <w:rsid w:val="53A724EF"/>
    <w:rsid w:val="53A7CE52"/>
    <w:rsid w:val="53ABE1AE"/>
    <w:rsid w:val="53ACFEDC"/>
    <w:rsid w:val="53B7C763"/>
    <w:rsid w:val="53B8B54D"/>
    <w:rsid w:val="53BF5B45"/>
    <w:rsid w:val="53C34766"/>
    <w:rsid w:val="53C4BAF7"/>
    <w:rsid w:val="53CD9E4E"/>
    <w:rsid w:val="53D10290"/>
    <w:rsid w:val="53D6A670"/>
    <w:rsid w:val="53D76932"/>
    <w:rsid w:val="53DC533C"/>
    <w:rsid w:val="53E063D6"/>
    <w:rsid w:val="53E1E4DA"/>
    <w:rsid w:val="53E2D91A"/>
    <w:rsid w:val="53E54B63"/>
    <w:rsid w:val="53E85649"/>
    <w:rsid w:val="53EDDD31"/>
    <w:rsid w:val="53F2515C"/>
    <w:rsid w:val="53F2F4C2"/>
    <w:rsid w:val="53F4F002"/>
    <w:rsid w:val="53FD983D"/>
    <w:rsid w:val="5405AB60"/>
    <w:rsid w:val="5410AD87"/>
    <w:rsid w:val="5410DD5C"/>
    <w:rsid w:val="5413BBA0"/>
    <w:rsid w:val="54174E49"/>
    <w:rsid w:val="541A1650"/>
    <w:rsid w:val="5424A355"/>
    <w:rsid w:val="542B4562"/>
    <w:rsid w:val="5434EABA"/>
    <w:rsid w:val="543D2F21"/>
    <w:rsid w:val="543D32DD"/>
    <w:rsid w:val="543D83E8"/>
    <w:rsid w:val="544032CC"/>
    <w:rsid w:val="5440538A"/>
    <w:rsid w:val="54469966"/>
    <w:rsid w:val="544711A8"/>
    <w:rsid w:val="54482710"/>
    <w:rsid w:val="54484717"/>
    <w:rsid w:val="54537444"/>
    <w:rsid w:val="5453C570"/>
    <w:rsid w:val="5455106B"/>
    <w:rsid w:val="54575A78"/>
    <w:rsid w:val="5463944D"/>
    <w:rsid w:val="5466BB0C"/>
    <w:rsid w:val="5470A20E"/>
    <w:rsid w:val="54741A54"/>
    <w:rsid w:val="54759BAD"/>
    <w:rsid w:val="5478015D"/>
    <w:rsid w:val="5482EA4A"/>
    <w:rsid w:val="5484C5F8"/>
    <w:rsid w:val="548AC962"/>
    <w:rsid w:val="548C2A55"/>
    <w:rsid w:val="548F67CB"/>
    <w:rsid w:val="54910AEB"/>
    <w:rsid w:val="54928394"/>
    <w:rsid w:val="5494B1C5"/>
    <w:rsid w:val="5499ED72"/>
    <w:rsid w:val="549C1E19"/>
    <w:rsid w:val="54A01AFB"/>
    <w:rsid w:val="54A12614"/>
    <w:rsid w:val="54A188BF"/>
    <w:rsid w:val="54A5E365"/>
    <w:rsid w:val="54A82457"/>
    <w:rsid w:val="54B3DD5B"/>
    <w:rsid w:val="54B7F7D3"/>
    <w:rsid w:val="54BE7CDC"/>
    <w:rsid w:val="54BF2BD0"/>
    <w:rsid w:val="54C4D0AD"/>
    <w:rsid w:val="54D91843"/>
    <w:rsid w:val="54D951F0"/>
    <w:rsid w:val="54DB2833"/>
    <w:rsid w:val="54E085F4"/>
    <w:rsid w:val="54E76C9C"/>
    <w:rsid w:val="54EF11D9"/>
    <w:rsid w:val="54EF5D55"/>
    <w:rsid w:val="54F4DF4C"/>
    <w:rsid w:val="54F9E3C3"/>
    <w:rsid w:val="54FA08EE"/>
    <w:rsid w:val="54FCB4F4"/>
    <w:rsid w:val="5500385C"/>
    <w:rsid w:val="550380AC"/>
    <w:rsid w:val="550460E7"/>
    <w:rsid w:val="55090B56"/>
    <w:rsid w:val="550E3A39"/>
    <w:rsid w:val="550F0795"/>
    <w:rsid w:val="55113F9D"/>
    <w:rsid w:val="5511978D"/>
    <w:rsid w:val="551729BA"/>
    <w:rsid w:val="55195A6D"/>
    <w:rsid w:val="551D6679"/>
    <w:rsid w:val="55215B4E"/>
    <w:rsid w:val="55221FE6"/>
    <w:rsid w:val="552AF489"/>
    <w:rsid w:val="552F33C8"/>
    <w:rsid w:val="552F9CE4"/>
    <w:rsid w:val="5531D9BD"/>
    <w:rsid w:val="5532693F"/>
    <w:rsid w:val="55327B91"/>
    <w:rsid w:val="5534F7C6"/>
    <w:rsid w:val="553530BB"/>
    <w:rsid w:val="55420796"/>
    <w:rsid w:val="554453EC"/>
    <w:rsid w:val="55452492"/>
    <w:rsid w:val="55456C37"/>
    <w:rsid w:val="554B57FA"/>
    <w:rsid w:val="554E29C2"/>
    <w:rsid w:val="5550A48B"/>
    <w:rsid w:val="555201F8"/>
    <w:rsid w:val="55533DA9"/>
    <w:rsid w:val="55554DD8"/>
    <w:rsid w:val="5558A05A"/>
    <w:rsid w:val="55596BD1"/>
    <w:rsid w:val="55609F71"/>
    <w:rsid w:val="5563033E"/>
    <w:rsid w:val="55660393"/>
    <w:rsid w:val="556DF55C"/>
    <w:rsid w:val="556F1890"/>
    <w:rsid w:val="558A82C5"/>
    <w:rsid w:val="558B4965"/>
    <w:rsid w:val="55996A34"/>
    <w:rsid w:val="55998AC6"/>
    <w:rsid w:val="559AA90D"/>
    <w:rsid w:val="55A1F85B"/>
    <w:rsid w:val="55A4ADC2"/>
    <w:rsid w:val="55ADD97B"/>
    <w:rsid w:val="55AEF8B7"/>
    <w:rsid w:val="55B33F63"/>
    <w:rsid w:val="55B727A2"/>
    <w:rsid w:val="55BBD0F8"/>
    <w:rsid w:val="55C5E049"/>
    <w:rsid w:val="55C72AD3"/>
    <w:rsid w:val="55D05EF8"/>
    <w:rsid w:val="55D4C96F"/>
    <w:rsid w:val="55D85D2E"/>
    <w:rsid w:val="55DE50F1"/>
    <w:rsid w:val="55FE092B"/>
    <w:rsid w:val="5602D64D"/>
    <w:rsid w:val="5603AF00"/>
    <w:rsid w:val="5605206E"/>
    <w:rsid w:val="560734E0"/>
    <w:rsid w:val="561B0C8F"/>
    <w:rsid w:val="561D9822"/>
    <w:rsid w:val="5621A98F"/>
    <w:rsid w:val="5625142A"/>
    <w:rsid w:val="56254982"/>
    <w:rsid w:val="5626799D"/>
    <w:rsid w:val="56283F0C"/>
    <w:rsid w:val="56285A51"/>
    <w:rsid w:val="5639BEF3"/>
    <w:rsid w:val="563E199F"/>
    <w:rsid w:val="5648117D"/>
    <w:rsid w:val="564A0F29"/>
    <w:rsid w:val="564BE145"/>
    <w:rsid w:val="56506748"/>
    <w:rsid w:val="5654B7EA"/>
    <w:rsid w:val="56560727"/>
    <w:rsid w:val="5658F1FF"/>
    <w:rsid w:val="565E53E9"/>
    <w:rsid w:val="5663841B"/>
    <w:rsid w:val="56641BD5"/>
    <w:rsid w:val="56643798"/>
    <w:rsid w:val="56649034"/>
    <w:rsid w:val="566DA660"/>
    <w:rsid w:val="566EB035"/>
    <w:rsid w:val="56771E13"/>
    <w:rsid w:val="567BFBF3"/>
    <w:rsid w:val="567D5849"/>
    <w:rsid w:val="56828126"/>
    <w:rsid w:val="5682C686"/>
    <w:rsid w:val="5683848D"/>
    <w:rsid w:val="5683F321"/>
    <w:rsid w:val="568508F4"/>
    <w:rsid w:val="568A2D2D"/>
    <w:rsid w:val="568A5723"/>
    <w:rsid w:val="568CDB2C"/>
    <w:rsid w:val="568E88B0"/>
    <w:rsid w:val="5690BCB3"/>
    <w:rsid w:val="5691FB68"/>
    <w:rsid w:val="5692A64B"/>
    <w:rsid w:val="56933702"/>
    <w:rsid w:val="5694465E"/>
    <w:rsid w:val="569A018C"/>
    <w:rsid w:val="569A1BDC"/>
    <w:rsid w:val="569DA069"/>
    <w:rsid w:val="569FD970"/>
    <w:rsid w:val="56A0A046"/>
    <w:rsid w:val="56A0D694"/>
    <w:rsid w:val="56A494C2"/>
    <w:rsid w:val="56A8322C"/>
    <w:rsid w:val="56ADFB3F"/>
    <w:rsid w:val="56B31D3B"/>
    <w:rsid w:val="56B504E8"/>
    <w:rsid w:val="56BA79FA"/>
    <w:rsid w:val="56BD12FD"/>
    <w:rsid w:val="56C5F9BB"/>
    <w:rsid w:val="56C6A282"/>
    <w:rsid w:val="56CC95C2"/>
    <w:rsid w:val="56CDD0E3"/>
    <w:rsid w:val="56CF8731"/>
    <w:rsid w:val="56D566E7"/>
    <w:rsid w:val="56D5C9BD"/>
    <w:rsid w:val="56DF9D58"/>
    <w:rsid w:val="56E1AD03"/>
    <w:rsid w:val="56E3E1DB"/>
    <w:rsid w:val="56E7A9E2"/>
    <w:rsid w:val="56F0A00E"/>
    <w:rsid w:val="56FB83BB"/>
    <w:rsid w:val="56FC9C79"/>
    <w:rsid w:val="56FF77CD"/>
    <w:rsid w:val="570079BE"/>
    <w:rsid w:val="57019FFA"/>
    <w:rsid w:val="57038DAE"/>
    <w:rsid w:val="57080E0E"/>
    <w:rsid w:val="5708F302"/>
    <w:rsid w:val="570A0270"/>
    <w:rsid w:val="570D0458"/>
    <w:rsid w:val="570F93A2"/>
    <w:rsid w:val="57109FAD"/>
    <w:rsid w:val="57158F93"/>
    <w:rsid w:val="5716398B"/>
    <w:rsid w:val="57175F5D"/>
    <w:rsid w:val="572C6F52"/>
    <w:rsid w:val="572C70C7"/>
    <w:rsid w:val="572D1724"/>
    <w:rsid w:val="572E3B8C"/>
    <w:rsid w:val="573308A0"/>
    <w:rsid w:val="57370AD4"/>
    <w:rsid w:val="573F8E4D"/>
    <w:rsid w:val="5741AA99"/>
    <w:rsid w:val="5741C688"/>
    <w:rsid w:val="57425C78"/>
    <w:rsid w:val="57476BFE"/>
    <w:rsid w:val="574956FD"/>
    <w:rsid w:val="574FE1BA"/>
    <w:rsid w:val="57554FDC"/>
    <w:rsid w:val="575784F2"/>
    <w:rsid w:val="5759B5EE"/>
    <w:rsid w:val="575B4F6E"/>
    <w:rsid w:val="575C7A39"/>
    <w:rsid w:val="575D6729"/>
    <w:rsid w:val="57623E1F"/>
    <w:rsid w:val="576C4163"/>
    <w:rsid w:val="577113F3"/>
    <w:rsid w:val="57755AB6"/>
    <w:rsid w:val="5777A49E"/>
    <w:rsid w:val="5779F432"/>
    <w:rsid w:val="577D433C"/>
    <w:rsid w:val="5783D7E8"/>
    <w:rsid w:val="57870FAE"/>
    <w:rsid w:val="5789F1D9"/>
    <w:rsid w:val="578CA34F"/>
    <w:rsid w:val="57ACAE03"/>
    <w:rsid w:val="57B14116"/>
    <w:rsid w:val="57B5A194"/>
    <w:rsid w:val="57B8E04B"/>
    <w:rsid w:val="57C5035B"/>
    <w:rsid w:val="57CC88FD"/>
    <w:rsid w:val="57DC14F1"/>
    <w:rsid w:val="57E18EA9"/>
    <w:rsid w:val="57E36D1D"/>
    <w:rsid w:val="57E44AF5"/>
    <w:rsid w:val="57E57D86"/>
    <w:rsid w:val="57EAD50D"/>
    <w:rsid w:val="57ED2DD6"/>
    <w:rsid w:val="57ED5964"/>
    <w:rsid w:val="57F32F74"/>
    <w:rsid w:val="57F3E584"/>
    <w:rsid w:val="58002855"/>
    <w:rsid w:val="5803A1E3"/>
    <w:rsid w:val="5807EE01"/>
    <w:rsid w:val="580DB218"/>
    <w:rsid w:val="580EB7B4"/>
    <w:rsid w:val="580EE820"/>
    <w:rsid w:val="580F5A32"/>
    <w:rsid w:val="5817E1E0"/>
    <w:rsid w:val="581AB825"/>
    <w:rsid w:val="581C2A0C"/>
    <w:rsid w:val="581C41DA"/>
    <w:rsid w:val="581C721B"/>
    <w:rsid w:val="58200889"/>
    <w:rsid w:val="58283C6D"/>
    <w:rsid w:val="5832175C"/>
    <w:rsid w:val="583AB64B"/>
    <w:rsid w:val="583D6C9E"/>
    <w:rsid w:val="5844EA03"/>
    <w:rsid w:val="58502BC6"/>
    <w:rsid w:val="58513207"/>
    <w:rsid w:val="5858CEC8"/>
    <w:rsid w:val="5859A237"/>
    <w:rsid w:val="5861F8EC"/>
    <w:rsid w:val="58680462"/>
    <w:rsid w:val="586830B3"/>
    <w:rsid w:val="586F67AF"/>
    <w:rsid w:val="587772AB"/>
    <w:rsid w:val="5878F730"/>
    <w:rsid w:val="58794314"/>
    <w:rsid w:val="587E964E"/>
    <w:rsid w:val="5883E67C"/>
    <w:rsid w:val="588A51C4"/>
    <w:rsid w:val="588A81A8"/>
    <w:rsid w:val="588B3D21"/>
    <w:rsid w:val="58900C8F"/>
    <w:rsid w:val="5890A146"/>
    <w:rsid w:val="589ABEB8"/>
    <w:rsid w:val="58A2A537"/>
    <w:rsid w:val="58A2FCCC"/>
    <w:rsid w:val="58A73BA4"/>
    <w:rsid w:val="58ADF21A"/>
    <w:rsid w:val="58B4F275"/>
    <w:rsid w:val="58BDA2BE"/>
    <w:rsid w:val="58C1AC77"/>
    <w:rsid w:val="58C53274"/>
    <w:rsid w:val="58C56271"/>
    <w:rsid w:val="58D05069"/>
    <w:rsid w:val="58E0F8E0"/>
    <w:rsid w:val="58E304DD"/>
    <w:rsid w:val="58E347BA"/>
    <w:rsid w:val="58E4E787"/>
    <w:rsid w:val="58EA0231"/>
    <w:rsid w:val="58EAED43"/>
    <w:rsid w:val="58EF2852"/>
    <w:rsid w:val="58F14FE0"/>
    <w:rsid w:val="58F26F80"/>
    <w:rsid w:val="58F829A0"/>
    <w:rsid w:val="58FB7E00"/>
    <w:rsid w:val="58FC8243"/>
    <w:rsid w:val="58FFF1E1"/>
    <w:rsid w:val="5900CCC1"/>
    <w:rsid w:val="5908F1D4"/>
    <w:rsid w:val="590C2536"/>
    <w:rsid w:val="590C2589"/>
    <w:rsid w:val="5913A6B7"/>
    <w:rsid w:val="591E54BD"/>
    <w:rsid w:val="592AA13A"/>
    <w:rsid w:val="592B7EED"/>
    <w:rsid w:val="592BB429"/>
    <w:rsid w:val="5930BF25"/>
    <w:rsid w:val="5934D694"/>
    <w:rsid w:val="5936D24B"/>
    <w:rsid w:val="5939E733"/>
    <w:rsid w:val="593B28ED"/>
    <w:rsid w:val="593D2EBA"/>
    <w:rsid w:val="593DF687"/>
    <w:rsid w:val="59430DF0"/>
    <w:rsid w:val="5945953A"/>
    <w:rsid w:val="59527310"/>
    <w:rsid w:val="5952AE93"/>
    <w:rsid w:val="595667BF"/>
    <w:rsid w:val="59582ED4"/>
    <w:rsid w:val="595FFA7D"/>
    <w:rsid w:val="5963A8E9"/>
    <w:rsid w:val="5964C26B"/>
    <w:rsid w:val="59652F2F"/>
    <w:rsid w:val="59663F65"/>
    <w:rsid w:val="5967C660"/>
    <w:rsid w:val="59691382"/>
    <w:rsid w:val="59714DC1"/>
    <w:rsid w:val="5972E131"/>
    <w:rsid w:val="597B1661"/>
    <w:rsid w:val="597EA55E"/>
    <w:rsid w:val="597EB99E"/>
    <w:rsid w:val="59823646"/>
    <w:rsid w:val="598A5AF4"/>
    <w:rsid w:val="598D86A0"/>
    <w:rsid w:val="598DEC5E"/>
    <w:rsid w:val="598FE83F"/>
    <w:rsid w:val="5993FF19"/>
    <w:rsid w:val="59974F8A"/>
    <w:rsid w:val="59979464"/>
    <w:rsid w:val="599B1337"/>
    <w:rsid w:val="599B6690"/>
    <w:rsid w:val="599CD212"/>
    <w:rsid w:val="599D4229"/>
    <w:rsid w:val="599FA37B"/>
    <w:rsid w:val="59A19301"/>
    <w:rsid w:val="59AD93CF"/>
    <w:rsid w:val="59AE8054"/>
    <w:rsid w:val="59AFB968"/>
    <w:rsid w:val="59B09BE0"/>
    <w:rsid w:val="59B3B566"/>
    <w:rsid w:val="59B9C31E"/>
    <w:rsid w:val="59BF387C"/>
    <w:rsid w:val="59C06C16"/>
    <w:rsid w:val="59C14D47"/>
    <w:rsid w:val="59C33B57"/>
    <w:rsid w:val="59C72436"/>
    <w:rsid w:val="59D769A2"/>
    <w:rsid w:val="59DB192E"/>
    <w:rsid w:val="59E1B405"/>
    <w:rsid w:val="59E67F88"/>
    <w:rsid w:val="59E900A6"/>
    <w:rsid w:val="59E92A40"/>
    <w:rsid w:val="59F2A7F1"/>
    <w:rsid w:val="59F2B504"/>
    <w:rsid w:val="59F41634"/>
    <w:rsid w:val="59F41784"/>
    <w:rsid w:val="59FCEFB0"/>
    <w:rsid w:val="59FD4E4C"/>
    <w:rsid w:val="59FD6FCD"/>
    <w:rsid w:val="5A076971"/>
    <w:rsid w:val="5A093AD8"/>
    <w:rsid w:val="5A12793B"/>
    <w:rsid w:val="5A12FB8F"/>
    <w:rsid w:val="5A137F96"/>
    <w:rsid w:val="5A145258"/>
    <w:rsid w:val="5A1616B0"/>
    <w:rsid w:val="5A1A0113"/>
    <w:rsid w:val="5A1CA9A1"/>
    <w:rsid w:val="5A1CB290"/>
    <w:rsid w:val="5A1FA9E1"/>
    <w:rsid w:val="5A2269CB"/>
    <w:rsid w:val="5A239C0E"/>
    <w:rsid w:val="5A2614EB"/>
    <w:rsid w:val="5A270618"/>
    <w:rsid w:val="5A325CAC"/>
    <w:rsid w:val="5A33D6D9"/>
    <w:rsid w:val="5A33F2DB"/>
    <w:rsid w:val="5A3687DC"/>
    <w:rsid w:val="5A391A56"/>
    <w:rsid w:val="5A3C1F3C"/>
    <w:rsid w:val="5A3D7546"/>
    <w:rsid w:val="5A4007BF"/>
    <w:rsid w:val="5A4142AC"/>
    <w:rsid w:val="5A466C64"/>
    <w:rsid w:val="5A48CCC4"/>
    <w:rsid w:val="5A4B6C62"/>
    <w:rsid w:val="5A4CCCCD"/>
    <w:rsid w:val="5A4DE7CF"/>
    <w:rsid w:val="5A4E1D46"/>
    <w:rsid w:val="5A4F570F"/>
    <w:rsid w:val="5A508B9F"/>
    <w:rsid w:val="5A51E8AB"/>
    <w:rsid w:val="5A540643"/>
    <w:rsid w:val="5A589AE7"/>
    <w:rsid w:val="5A58B9E6"/>
    <w:rsid w:val="5A5B9EC2"/>
    <w:rsid w:val="5A6902B3"/>
    <w:rsid w:val="5A6A23C3"/>
    <w:rsid w:val="5A6D293A"/>
    <w:rsid w:val="5A6E80ED"/>
    <w:rsid w:val="5A7470AD"/>
    <w:rsid w:val="5A76CA4A"/>
    <w:rsid w:val="5A78533E"/>
    <w:rsid w:val="5A7DD7E9"/>
    <w:rsid w:val="5A7DDAA6"/>
    <w:rsid w:val="5A829AEE"/>
    <w:rsid w:val="5A8369E6"/>
    <w:rsid w:val="5A83D8F9"/>
    <w:rsid w:val="5A879D10"/>
    <w:rsid w:val="5A8E14B1"/>
    <w:rsid w:val="5A91C630"/>
    <w:rsid w:val="5A9330B2"/>
    <w:rsid w:val="5A9655A6"/>
    <w:rsid w:val="5A9A341F"/>
    <w:rsid w:val="5A9BBA01"/>
    <w:rsid w:val="5A9C76CC"/>
    <w:rsid w:val="5A9F54AC"/>
    <w:rsid w:val="5AA191B1"/>
    <w:rsid w:val="5AA6AACC"/>
    <w:rsid w:val="5AAA7B76"/>
    <w:rsid w:val="5AAE79E3"/>
    <w:rsid w:val="5AB39756"/>
    <w:rsid w:val="5AB5A810"/>
    <w:rsid w:val="5AB7D68A"/>
    <w:rsid w:val="5AB93881"/>
    <w:rsid w:val="5AB96ACE"/>
    <w:rsid w:val="5AC0E295"/>
    <w:rsid w:val="5AC516DE"/>
    <w:rsid w:val="5AC6911F"/>
    <w:rsid w:val="5AC73768"/>
    <w:rsid w:val="5ACBBC2E"/>
    <w:rsid w:val="5ACC0625"/>
    <w:rsid w:val="5ACCD474"/>
    <w:rsid w:val="5ACFC300"/>
    <w:rsid w:val="5AD7D2CB"/>
    <w:rsid w:val="5AD84405"/>
    <w:rsid w:val="5ADB5393"/>
    <w:rsid w:val="5ADD1ED6"/>
    <w:rsid w:val="5ADF7D07"/>
    <w:rsid w:val="5AE47702"/>
    <w:rsid w:val="5AE5D6FE"/>
    <w:rsid w:val="5AE6A306"/>
    <w:rsid w:val="5AE75A4D"/>
    <w:rsid w:val="5AEB2F9E"/>
    <w:rsid w:val="5AEC1345"/>
    <w:rsid w:val="5AEE5642"/>
    <w:rsid w:val="5AEEBDC4"/>
    <w:rsid w:val="5AF0C57E"/>
    <w:rsid w:val="5AF58E29"/>
    <w:rsid w:val="5AFE6BBA"/>
    <w:rsid w:val="5AFE6F23"/>
    <w:rsid w:val="5B0B8589"/>
    <w:rsid w:val="5B0ED52B"/>
    <w:rsid w:val="5B0F7B99"/>
    <w:rsid w:val="5B124A93"/>
    <w:rsid w:val="5B18F72B"/>
    <w:rsid w:val="5B195AD3"/>
    <w:rsid w:val="5B1D286B"/>
    <w:rsid w:val="5B1DB922"/>
    <w:rsid w:val="5B1F537F"/>
    <w:rsid w:val="5B2431E4"/>
    <w:rsid w:val="5B2787E7"/>
    <w:rsid w:val="5B2F3B69"/>
    <w:rsid w:val="5B300D4C"/>
    <w:rsid w:val="5B30F423"/>
    <w:rsid w:val="5B31D888"/>
    <w:rsid w:val="5B341B04"/>
    <w:rsid w:val="5B42D080"/>
    <w:rsid w:val="5B483F35"/>
    <w:rsid w:val="5B4A2D4C"/>
    <w:rsid w:val="5B4E1773"/>
    <w:rsid w:val="5B53DC13"/>
    <w:rsid w:val="5B56C1FC"/>
    <w:rsid w:val="5B599E6D"/>
    <w:rsid w:val="5B62E505"/>
    <w:rsid w:val="5B6BB588"/>
    <w:rsid w:val="5B6CC2DB"/>
    <w:rsid w:val="5B6D10DE"/>
    <w:rsid w:val="5B706B6A"/>
    <w:rsid w:val="5B781C88"/>
    <w:rsid w:val="5B8CCD96"/>
    <w:rsid w:val="5B8F7ADA"/>
    <w:rsid w:val="5B958AC1"/>
    <w:rsid w:val="5B982075"/>
    <w:rsid w:val="5B9E55F8"/>
    <w:rsid w:val="5B9EA0CA"/>
    <w:rsid w:val="5B9F0388"/>
    <w:rsid w:val="5BA7C75E"/>
    <w:rsid w:val="5BAA9BE2"/>
    <w:rsid w:val="5BAAEC40"/>
    <w:rsid w:val="5BB0228E"/>
    <w:rsid w:val="5BB1B248"/>
    <w:rsid w:val="5BB2B285"/>
    <w:rsid w:val="5BB94994"/>
    <w:rsid w:val="5BC0C3AD"/>
    <w:rsid w:val="5BCC97B7"/>
    <w:rsid w:val="5BCF09AE"/>
    <w:rsid w:val="5BD3CD6D"/>
    <w:rsid w:val="5BD6E6BB"/>
    <w:rsid w:val="5BD761BC"/>
    <w:rsid w:val="5BD99C2E"/>
    <w:rsid w:val="5BDADBF4"/>
    <w:rsid w:val="5BDBC9E9"/>
    <w:rsid w:val="5BDF4474"/>
    <w:rsid w:val="5BE33FA5"/>
    <w:rsid w:val="5BE73F06"/>
    <w:rsid w:val="5BEB08A3"/>
    <w:rsid w:val="5BECC554"/>
    <w:rsid w:val="5BECC72D"/>
    <w:rsid w:val="5BF0AC26"/>
    <w:rsid w:val="5BF43853"/>
    <w:rsid w:val="5BF8832C"/>
    <w:rsid w:val="5BFAD198"/>
    <w:rsid w:val="5BFAFE8C"/>
    <w:rsid w:val="5BFCFC2C"/>
    <w:rsid w:val="5C0E949F"/>
    <w:rsid w:val="5C0ECA37"/>
    <w:rsid w:val="5C0F8233"/>
    <w:rsid w:val="5C1219B7"/>
    <w:rsid w:val="5C22625F"/>
    <w:rsid w:val="5C255BD4"/>
    <w:rsid w:val="5C287419"/>
    <w:rsid w:val="5C2C17F5"/>
    <w:rsid w:val="5C2E524D"/>
    <w:rsid w:val="5C2F004F"/>
    <w:rsid w:val="5C30E425"/>
    <w:rsid w:val="5C34BFE2"/>
    <w:rsid w:val="5C36A980"/>
    <w:rsid w:val="5C388B0F"/>
    <w:rsid w:val="5C3AD0F8"/>
    <w:rsid w:val="5C3D52EB"/>
    <w:rsid w:val="5C422844"/>
    <w:rsid w:val="5C426D65"/>
    <w:rsid w:val="5C460CDA"/>
    <w:rsid w:val="5C4A5552"/>
    <w:rsid w:val="5C4C7769"/>
    <w:rsid w:val="5C4F46F4"/>
    <w:rsid w:val="5C529ED1"/>
    <w:rsid w:val="5C560531"/>
    <w:rsid w:val="5C5A8A1F"/>
    <w:rsid w:val="5C5DC1D8"/>
    <w:rsid w:val="5C61EF0F"/>
    <w:rsid w:val="5C6680B6"/>
    <w:rsid w:val="5C72BE83"/>
    <w:rsid w:val="5C7A447A"/>
    <w:rsid w:val="5C7C0CC0"/>
    <w:rsid w:val="5C7DA31C"/>
    <w:rsid w:val="5C7DEA3B"/>
    <w:rsid w:val="5C80022D"/>
    <w:rsid w:val="5C80ABC7"/>
    <w:rsid w:val="5C84F565"/>
    <w:rsid w:val="5C870A32"/>
    <w:rsid w:val="5C87B4A7"/>
    <w:rsid w:val="5C88A9BC"/>
    <w:rsid w:val="5C898924"/>
    <w:rsid w:val="5C95E264"/>
    <w:rsid w:val="5C993283"/>
    <w:rsid w:val="5C9C16A4"/>
    <w:rsid w:val="5C9E6C4F"/>
    <w:rsid w:val="5CA4C6FA"/>
    <w:rsid w:val="5CA4F942"/>
    <w:rsid w:val="5CA683ED"/>
    <w:rsid w:val="5CA7FAFB"/>
    <w:rsid w:val="5CADD5B0"/>
    <w:rsid w:val="5CADD939"/>
    <w:rsid w:val="5CB09B6F"/>
    <w:rsid w:val="5CBA126E"/>
    <w:rsid w:val="5CBC1929"/>
    <w:rsid w:val="5CBE9EDA"/>
    <w:rsid w:val="5CC216AC"/>
    <w:rsid w:val="5CC54F84"/>
    <w:rsid w:val="5CC5881C"/>
    <w:rsid w:val="5CC6198B"/>
    <w:rsid w:val="5CC78AEB"/>
    <w:rsid w:val="5CC9F3A0"/>
    <w:rsid w:val="5CCD67F0"/>
    <w:rsid w:val="5CDAAA1F"/>
    <w:rsid w:val="5CDBBD68"/>
    <w:rsid w:val="5CDDFAA1"/>
    <w:rsid w:val="5CDEF146"/>
    <w:rsid w:val="5CE41EDA"/>
    <w:rsid w:val="5CE5ECB6"/>
    <w:rsid w:val="5CE70AA9"/>
    <w:rsid w:val="5CEB4839"/>
    <w:rsid w:val="5CEFCF5F"/>
    <w:rsid w:val="5CEFD6D4"/>
    <w:rsid w:val="5CF01804"/>
    <w:rsid w:val="5CF51FE2"/>
    <w:rsid w:val="5CF8F414"/>
    <w:rsid w:val="5CF9AB0D"/>
    <w:rsid w:val="5CFAF447"/>
    <w:rsid w:val="5CFFCB4E"/>
    <w:rsid w:val="5D085DE6"/>
    <w:rsid w:val="5D08A288"/>
    <w:rsid w:val="5D0E2198"/>
    <w:rsid w:val="5D112B1B"/>
    <w:rsid w:val="5D1FFE36"/>
    <w:rsid w:val="5D271D8B"/>
    <w:rsid w:val="5D297230"/>
    <w:rsid w:val="5D2E75A0"/>
    <w:rsid w:val="5D311823"/>
    <w:rsid w:val="5D32A66F"/>
    <w:rsid w:val="5D370673"/>
    <w:rsid w:val="5D40E9FC"/>
    <w:rsid w:val="5D4142BE"/>
    <w:rsid w:val="5D424901"/>
    <w:rsid w:val="5D474E28"/>
    <w:rsid w:val="5D49A10B"/>
    <w:rsid w:val="5D4B1113"/>
    <w:rsid w:val="5D4C9EE9"/>
    <w:rsid w:val="5D4D18DC"/>
    <w:rsid w:val="5D4D95EA"/>
    <w:rsid w:val="5D5160B9"/>
    <w:rsid w:val="5D5699F3"/>
    <w:rsid w:val="5D570738"/>
    <w:rsid w:val="5D582C2F"/>
    <w:rsid w:val="5D585DD0"/>
    <w:rsid w:val="5D5A0D9F"/>
    <w:rsid w:val="5D5BF77D"/>
    <w:rsid w:val="5D5C4529"/>
    <w:rsid w:val="5D69A387"/>
    <w:rsid w:val="5D6A2365"/>
    <w:rsid w:val="5D708189"/>
    <w:rsid w:val="5D7563D3"/>
    <w:rsid w:val="5D7A7685"/>
    <w:rsid w:val="5D7C1D4D"/>
    <w:rsid w:val="5D7EC60C"/>
    <w:rsid w:val="5D8019A0"/>
    <w:rsid w:val="5D8366AA"/>
    <w:rsid w:val="5D8E055A"/>
    <w:rsid w:val="5D8E2A45"/>
    <w:rsid w:val="5D952830"/>
    <w:rsid w:val="5D9583A7"/>
    <w:rsid w:val="5D987210"/>
    <w:rsid w:val="5D9FE0E1"/>
    <w:rsid w:val="5DA24C9A"/>
    <w:rsid w:val="5DAEA607"/>
    <w:rsid w:val="5DB016F3"/>
    <w:rsid w:val="5DB31647"/>
    <w:rsid w:val="5DB4F4E7"/>
    <w:rsid w:val="5DB9DE33"/>
    <w:rsid w:val="5DBD2405"/>
    <w:rsid w:val="5DBE3974"/>
    <w:rsid w:val="5DC8B3B8"/>
    <w:rsid w:val="5DC9644E"/>
    <w:rsid w:val="5DCA5A7F"/>
    <w:rsid w:val="5DCA97B8"/>
    <w:rsid w:val="5DCD2CF3"/>
    <w:rsid w:val="5DD32209"/>
    <w:rsid w:val="5DD3338F"/>
    <w:rsid w:val="5DD4CB21"/>
    <w:rsid w:val="5DDADD71"/>
    <w:rsid w:val="5DDCB677"/>
    <w:rsid w:val="5DDFB82C"/>
    <w:rsid w:val="5DE1A3E6"/>
    <w:rsid w:val="5DE5E917"/>
    <w:rsid w:val="5DE849AA"/>
    <w:rsid w:val="5DE868B9"/>
    <w:rsid w:val="5DEDEDC3"/>
    <w:rsid w:val="5DEF737D"/>
    <w:rsid w:val="5DF49D1A"/>
    <w:rsid w:val="5DF9B6A5"/>
    <w:rsid w:val="5DFC5DE8"/>
    <w:rsid w:val="5E0AF1E1"/>
    <w:rsid w:val="5E0EE60A"/>
    <w:rsid w:val="5E152C54"/>
    <w:rsid w:val="5E17747E"/>
    <w:rsid w:val="5E182BC1"/>
    <w:rsid w:val="5E1B4735"/>
    <w:rsid w:val="5E1B7E67"/>
    <w:rsid w:val="5E28113A"/>
    <w:rsid w:val="5E2BA088"/>
    <w:rsid w:val="5E2EB1BE"/>
    <w:rsid w:val="5E335871"/>
    <w:rsid w:val="5E33FD9F"/>
    <w:rsid w:val="5E34EF9D"/>
    <w:rsid w:val="5E396E52"/>
    <w:rsid w:val="5E443C3A"/>
    <w:rsid w:val="5E4AA24F"/>
    <w:rsid w:val="5E4ED097"/>
    <w:rsid w:val="5E4EDCD7"/>
    <w:rsid w:val="5E4F1845"/>
    <w:rsid w:val="5E56FCD2"/>
    <w:rsid w:val="5E5CD114"/>
    <w:rsid w:val="5E69199C"/>
    <w:rsid w:val="5E715335"/>
    <w:rsid w:val="5E7231FD"/>
    <w:rsid w:val="5E733661"/>
    <w:rsid w:val="5E77F462"/>
    <w:rsid w:val="5E877099"/>
    <w:rsid w:val="5E8957F5"/>
    <w:rsid w:val="5E8B31FC"/>
    <w:rsid w:val="5E8C0395"/>
    <w:rsid w:val="5E8DA9D0"/>
    <w:rsid w:val="5E91183E"/>
    <w:rsid w:val="5E982915"/>
    <w:rsid w:val="5EA1A4CC"/>
    <w:rsid w:val="5EA513D1"/>
    <w:rsid w:val="5EA586BE"/>
    <w:rsid w:val="5EB400F1"/>
    <w:rsid w:val="5EB442DA"/>
    <w:rsid w:val="5EB56CE4"/>
    <w:rsid w:val="5EB74580"/>
    <w:rsid w:val="5EB8D0C4"/>
    <w:rsid w:val="5EBA5735"/>
    <w:rsid w:val="5EBA6160"/>
    <w:rsid w:val="5EBD6CB8"/>
    <w:rsid w:val="5EC1E931"/>
    <w:rsid w:val="5EC9C6D2"/>
    <w:rsid w:val="5ED14B23"/>
    <w:rsid w:val="5ED1C9A1"/>
    <w:rsid w:val="5ED33D02"/>
    <w:rsid w:val="5ED3BD2B"/>
    <w:rsid w:val="5EDA8575"/>
    <w:rsid w:val="5EDAA60A"/>
    <w:rsid w:val="5EE17219"/>
    <w:rsid w:val="5EE66981"/>
    <w:rsid w:val="5EF7A6D8"/>
    <w:rsid w:val="5EFA7DA1"/>
    <w:rsid w:val="5EFD59BF"/>
    <w:rsid w:val="5EFE1321"/>
    <w:rsid w:val="5EFF0974"/>
    <w:rsid w:val="5F000E07"/>
    <w:rsid w:val="5F015C77"/>
    <w:rsid w:val="5F0E8445"/>
    <w:rsid w:val="5F0F5604"/>
    <w:rsid w:val="5F0FC23A"/>
    <w:rsid w:val="5F10ABE8"/>
    <w:rsid w:val="5F11D225"/>
    <w:rsid w:val="5F1294FB"/>
    <w:rsid w:val="5F1705A0"/>
    <w:rsid w:val="5F18D1C9"/>
    <w:rsid w:val="5F1A66DC"/>
    <w:rsid w:val="5F27CAEA"/>
    <w:rsid w:val="5F2D2A0F"/>
    <w:rsid w:val="5F41D4BD"/>
    <w:rsid w:val="5F446923"/>
    <w:rsid w:val="5F462204"/>
    <w:rsid w:val="5F4820CB"/>
    <w:rsid w:val="5F4DFE62"/>
    <w:rsid w:val="5F501C53"/>
    <w:rsid w:val="5F507353"/>
    <w:rsid w:val="5F537147"/>
    <w:rsid w:val="5F5DFC67"/>
    <w:rsid w:val="5F604EA6"/>
    <w:rsid w:val="5F708EB0"/>
    <w:rsid w:val="5F7481DF"/>
    <w:rsid w:val="5F76CCB2"/>
    <w:rsid w:val="5F7D1D10"/>
    <w:rsid w:val="5F7E0132"/>
    <w:rsid w:val="5F7F20C7"/>
    <w:rsid w:val="5F865A77"/>
    <w:rsid w:val="5F869138"/>
    <w:rsid w:val="5F8D0810"/>
    <w:rsid w:val="5F929A5D"/>
    <w:rsid w:val="5F92C3D0"/>
    <w:rsid w:val="5F93981F"/>
    <w:rsid w:val="5F95E99D"/>
    <w:rsid w:val="5F9911DB"/>
    <w:rsid w:val="5F995BD8"/>
    <w:rsid w:val="5F998E36"/>
    <w:rsid w:val="5F9DC380"/>
    <w:rsid w:val="5FA67678"/>
    <w:rsid w:val="5FA72D1D"/>
    <w:rsid w:val="5FAA6093"/>
    <w:rsid w:val="5FACFC7F"/>
    <w:rsid w:val="5FB46220"/>
    <w:rsid w:val="5FBC4103"/>
    <w:rsid w:val="5FC4B564"/>
    <w:rsid w:val="5FC711D9"/>
    <w:rsid w:val="5FD3399A"/>
    <w:rsid w:val="5FD7B670"/>
    <w:rsid w:val="5FD7E82F"/>
    <w:rsid w:val="5FD8C055"/>
    <w:rsid w:val="5FDDD02B"/>
    <w:rsid w:val="5FDF6904"/>
    <w:rsid w:val="5FE81E30"/>
    <w:rsid w:val="5FEAFEAE"/>
    <w:rsid w:val="5FFBC736"/>
    <w:rsid w:val="5FFFA8E7"/>
    <w:rsid w:val="60160DBF"/>
    <w:rsid w:val="6016369E"/>
    <w:rsid w:val="6017EA02"/>
    <w:rsid w:val="601FCE2E"/>
    <w:rsid w:val="60238DB5"/>
    <w:rsid w:val="6029E54B"/>
    <w:rsid w:val="60337CA4"/>
    <w:rsid w:val="603A27D6"/>
    <w:rsid w:val="603B207C"/>
    <w:rsid w:val="6042A3CE"/>
    <w:rsid w:val="6044F4C0"/>
    <w:rsid w:val="60468E87"/>
    <w:rsid w:val="6049156F"/>
    <w:rsid w:val="604E8DD9"/>
    <w:rsid w:val="6056E263"/>
    <w:rsid w:val="605E7CA0"/>
    <w:rsid w:val="60610BE6"/>
    <w:rsid w:val="60658F28"/>
    <w:rsid w:val="6065EC56"/>
    <w:rsid w:val="60672DEA"/>
    <w:rsid w:val="60695057"/>
    <w:rsid w:val="6069A5FA"/>
    <w:rsid w:val="606F8375"/>
    <w:rsid w:val="6071C52E"/>
    <w:rsid w:val="60720010"/>
    <w:rsid w:val="607A022C"/>
    <w:rsid w:val="607BF9BE"/>
    <w:rsid w:val="607E8558"/>
    <w:rsid w:val="6087DB9D"/>
    <w:rsid w:val="6089BC93"/>
    <w:rsid w:val="608B3967"/>
    <w:rsid w:val="6091BE96"/>
    <w:rsid w:val="609256CF"/>
    <w:rsid w:val="609CE76B"/>
    <w:rsid w:val="60A0ECAA"/>
    <w:rsid w:val="60A45228"/>
    <w:rsid w:val="60AE331F"/>
    <w:rsid w:val="60AEAF4D"/>
    <w:rsid w:val="60B453A3"/>
    <w:rsid w:val="60B75AEA"/>
    <w:rsid w:val="60BF3BE8"/>
    <w:rsid w:val="60C00C6E"/>
    <w:rsid w:val="60C0B225"/>
    <w:rsid w:val="60C998B0"/>
    <w:rsid w:val="60CA93E6"/>
    <w:rsid w:val="60CECC58"/>
    <w:rsid w:val="60D656FE"/>
    <w:rsid w:val="60D6DC13"/>
    <w:rsid w:val="60E00250"/>
    <w:rsid w:val="60E33475"/>
    <w:rsid w:val="60E34688"/>
    <w:rsid w:val="60E3EB5C"/>
    <w:rsid w:val="60E55DB2"/>
    <w:rsid w:val="60E5EF13"/>
    <w:rsid w:val="60E76793"/>
    <w:rsid w:val="60EAED1D"/>
    <w:rsid w:val="60F46959"/>
    <w:rsid w:val="60F6D801"/>
    <w:rsid w:val="60FF7D4A"/>
    <w:rsid w:val="6109E5B9"/>
    <w:rsid w:val="610AA02C"/>
    <w:rsid w:val="610E9164"/>
    <w:rsid w:val="6110BEAC"/>
    <w:rsid w:val="61172724"/>
    <w:rsid w:val="6126A9E9"/>
    <w:rsid w:val="61271AA7"/>
    <w:rsid w:val="61286A43"/>
    <w:rsid w:val="6128E566"/>
    <w:rsid w:val="61291E1E"/>
    <w:rsid w:val="6129C100"/>
    <w:rsid w:val="612DDEFD"/>
    <w:rsid w:val="612E5F17"/>
    <w:rsid w:val="6134C568"/>
    <w:rsid w:val="6135485B"/>
    <w:rsid w:val="61386140"/>
    <w:rsid w:val="613C3A2E"/>
    <w:rsid w:val="6144EB85"/>
    <w:rsid w:val="61488DDD"/>
    <w:rsid w:val="6148BDA2"/>
    <w:rsid w:val="6148E4C7"/>
    <w:rsid w:val="614BA3BD"/>
    <w:rsid w:val="614EC09E"/>
    <w:rsid w:val="61500D0D"/>
    <w:rsid w:val="6152C76B"/>
    <w:rsid w:val="615BDEC7"/>
    <w:rsid w:val="615E04A1"/>
    <w:rsid w:val="6160357C"/>
    <w:rsid w:val="6169C403"/>
    <w:rsid w:val="616E46DC"/>
    <w:rsid w:val="61785160"/>
    <w:rsid w:val="6178893F"/>
    <w:rsid w:val="61798637"/>
    <w:rsid w:val="6185E818"/>
    <w:rsid w:val="618A377F"/>
    <w:rsid w:val="61903202"/>
    <w:rsid w:val="6190CFAD"/>
    <w:rsid w:val="619729FB"/>
    <w:rsid w:val="619C4B75"/>
    <w:rsid w:val="61A2978E"/>
    <w:rsid w:val="61A41657"/>
    <w:rsid w:val="61A43218"/>
    <w:rsid w:val="61B09AD2"/>
    <w:rsid w:val="61B2D112"/>
    <w:rsid w:val="61B7FB73"/>
    <w:rsid w:val="61BA3B84"/>
    <w:rsid w:val="61BDACB6"/>
    <w:rsid w:val="61C28CF1"/>
    <w:rsid w:val="61C9DE8C"/>
    <w:rsid w:val="61CBB766"/>
    <w:rsid w:val="61D167C3"/>
    <w:rsid w:val="61D1D35F"/>
    <w:rsid w:val="61D4004A"/>
    <w:rsid w:val="61D7AFE3"/>
    <w:rsid w:val="61DE4850"/>
    <w:rsid w:val="61DF6569"/>
    <w:rsid w:val="61E07A61"/>
    <w:rsid w:val="61E23329"/>
    <w:rsid w:val="61E38E9B"/>
    <w:rsid w:val="61F4B698"/>
    <w:rsid w:val="61F56AA0"/>
    <w:rsid w:val="61F6E116"/>
    <w:rsid w:val="62005E0F"/>
    <w:rsid w:val="62023254"/>
    <w:rsid w:val="6203195A"/>
    <w:rsid w:val="62032866"/>
    <w:rsid w:val="62091297"/>
    <w:rsid w:val="62103275"/>
    <w:rsid w:val="6216B6F0"/>
    <w:rsid w:val="6218ACE5"/>
    <w:rsid w:val="621F8213"/>
    <w:rsid w:val="621FC3F1"/>
    <w:rsid w:val="6221449C"/>
    <w:rsid w:val="62318B0D"/>
    <w:rsid w:val="6231E6A3"/>
    <w:rsid w:val="6233AFC0"/>
    <w:rsid w:val="623BA434"/>
    <w:rsid w:val="623D37E0"/>
    <w:rsid w:val="623E206E"/>
    <w:rsid w:val="623E5F77"/>
    <w:rsid w:val="624311C3"/>
    <w:rsid w:val="62482C40"/>
    <w:rsid w:val="624947C7"/>
    <w:rsid w:val="624B7B7A"/>
    <w:rsid w:val="624D8528"/>
    <w:rsid w:val="625453F9"/>
    <w:rsid w:val="625637E6"/>
    <w:rsid w:val="6256BE1D"/>
    <w:rsid w:val="6257186C"/>
    <w:rsid w:val="625FF407"/>
    <w:rsid w:val="62621330"/>
    <w:rsid w:val="6264FE05"/>
    <w:rsid w:val="626D565C"/>
    <w:rsid w:val="626FE7F5"/>
    <w:rsid w:val="6270540C"/>
    <w:rsid w:val="627267D1"/>
    <w:rsid w:val="627325B9"/>
    <w:rsid w:val="6275D94A"/>
    <w:rsid w:val="627B9E2D"/>
    <w:rsid w:val="627DB7BD"/>
    <w:rsid w:val="628A9BA4"/>
    <w:rsid w:val="628B1872"/>
    <w:rsid w:val="628C47A6"/>
    <w:rsid w:val="629FD768"/>
    <w:rsid w:val="62A52B26"/>
    <w:rsid w:val="62A92326"/>
    <w:rsid w:val="62A937F7"/>
    <w:rsid w:val="62B6D045"/>
    <w:rsid w:val="62BC65FA"/>
    <w:rsid w:val="62C2C3CF"/>
    <w:rsid w:val="62C7EE29"/>
    <w:rsid w:val="62CA8EA8"/>
    <w:rsid w:val="62CBB2F2"/>
    <w:rsid w:val="62CC83CD"/>
    <w:rsid w:val="62CD165A"/>
    <w:rsid w:val="62D52203"/>
    <w:rsid w:val="62D9B268"/>
    <w:rsid w:val="62DB18A3"/>
    <w:rsid w:val="62DBBF47"/>
    <w:rsid w:val="62DBEB52"/>
    <w:rsid w:val="62DEAEDC"/>
    <w:rsid w:val="62E78BA1"/>
    <w:rsid w:val="62F477EF"/>
    <w:rsid w:val="62F806FE"/>
    <w:rsid w:val="62FC6220"/>
    <w:rsid w:val="62FE5C7F"/>
    <w:rsid w:val="63014157"/>
    <w:rsid w:val="6307A496"/>
    <w:rsid w:val="630C10D3"/>
    <w:rsid w:val="6317A4DD"/>
    <w:rsid w:val="6317DF3D"/>
    <w:rsid w:val="63180B69"/>
    <w:rsid w:val="631C39B3"/>
    <w:rsid w:val="631DF699"/>
    <w:rsid w:val="6321845B"/>
    <w:rsid w:val="63313353"/>
    <w:rsid w:val="633629AE"/>
    <w:rsid w:val="633DDA03"/>
    <w:rsid w:val="634BA5CE"/>
    <w:rsid w:val="634BF2B9"/>
    <w:rsid w:val="634D4811"/>
    <w:rsid w:val="63601BA7"/>
    <w:rsid w:val="6362B15E"/>
    <w:rsid w:val="6366BF85"/>
    <w:rsid w:val="6366FAC7"/>
    <w:rsid w:val="636CA09B"/>
    <w:rsid w:val="636F24BE"/>
    <w:rsid w:val="6375F816"/>
    <w:rsid w:val="637A3A9C"/>
    <w:rsid w:val="6380A3F6"/>
    <w:rsid w:val="6380E5A0"/>
    <w:rsid w:val="63823435"/>
    <w:rsid w:val="638446F1"/>
    <w:rsid w:val="638A6B84"/>
    <w:rsid w:val="638AEB48"/>
    <w:rsid w:val="638C71C2"/>
    <w:rsid w:val="63926ADF"/>
    <w:rsid w:val="63943ADC"/>
    <w:rsid w:val="63969C57"/>
    <w:rsid w:val="63A291C7"/>
    <w:rsid w:val="63A37BCA"/>
    <w:rsid w:val="63A435BB"/>
    <w:rsid w:val="63A76E42"/>
    <w:rsid w:val="63A93CBA"/>
    <w:rsid w:val="63B10748"/>
    <w:rsid w:val="63B88DD7"/>
    <w:rsid w:val="63BA3B1A"/>
    <w:rsid w:val="63C3E327"/>
    <w:rsid w:val="63CAFF88"/>
    <w:rsid w:val="63CC4A83"/>
    <w:rsid w:val="63CCB265"/>
    <w:rsid w:val="63CDFC8C"/>
    <w:rsid w:val="63CE2DCA"/>
    <w:rsid w:val="63D28C76"/>
    <w:rsid w:val="63D8F886"/>
    <w:rsid w:val="63E031FE"/>
    <w:rsid w:val="63E31614"/>
    <w:rsid w:val="63E618AE"/>
    <w:rsid w:val="63F380B9"/>
    <w:rsid w:val="63F7190A"/>
    <w:rsid w:val="63FC062A"/>
    <w:rsid w:val="63FDF38A"/>
    <w:rsid w:val="640B78E6"/>
    <w:rsid w:val="640CACBD"/>
    <w:rsid w:val="6413BBBE"/>
    <w:rsid w:val="6416014E"/>
    <w:rsid w:val="64169809"/>
    <w:rsid w:val="6419019F"/>
    <w:rsid w:val="641A8B02"/>
    <w:rsid w:val="641E1479"/>
    <w:rsid w:val="642401F6"/>
    <w:rsid w:val="64247825"/>
    <w:rsid w:val="64296898"/>
    <w:rsid w:val="642ADA52"/>
    <w:rsid w:val="642D0092"/>
    <w:rsid w:val="6430288A"/>
    <w:rsid w:val="64308997"/>
    <w:rsid w:val="64337641"/>
    <w:rsid w:val="6433D92C"/>
    <w:rsid w:val="6435F876"/>
    <w:rsid w:val="643716D4"/>
    <w:rsid w:val="6443C5BA"/>
    <w:rsid w:val="64445091"/>
    <w:rsid w:val="644A8969"/>
    <w:rsid w:val="644A8D69"/>
    <w:rsid w:val="644AD97E"/>
    <w:rsid w:val="644C9F4F"/>
    <w:rsid w:val="644DD38D"/>
    <w:rsid w:val="644E3091"/>
    <w:rsid w:val="644EE28A"/>
    <w:rsid w:val="644FE6C6"/>
    <w:rsid w:val="6458A0EA"/>
    <w:rsid w:val="645F81E3"/>
    <w:rsid w:val="646020F0"/>
    <w:rsid w:val="6461B53F"/>
    <w:rsid w:val="646B1562"/>
    <w:rsid w:val="646D78A8"/>
    <w:rsid w:val="646F8F04"/>
    <w:rsid w:val="64701053"/>
    <w:rsid w:val="6470E6C6"/>
    <w:rsid w:val="64764199"/>
    <w:rsid w:val="647A799A"/>
    <w:rsid w:val="647D6D9F"/>
    <w:rsid w:val="647E4859"/>
    <w:rsid w:val="647F9579"/>
    <w:rsid w:val="6480F5D9"/>
    <w:rsid w:val="64880556"/>
    <w:rsid w:val="6488CD37"/>
    <w:rsid w:val="64892F98"/>
    <w:rsid w:val="6492A30F"/>
    <w:rsid w:val="649D1D77"/>
    <w:rsid w:val="64A0CAB5"/>
    <w:rsid w:val="64A4D004"/>
    <w:rsid w:val="64A79C88"/>
    <w:rsid w:val="64AC64D4"/>
    <w:rsid w:val="64B4482A"/>
    <w:rsid w:val="64B537A1"/>
    <w:rsid w:val="64BB4D90"/>
    <w:rsid w:val="64C09F8E"/>
    <w:rsid w:val="64C22A9A"/>
    <w:rsid w:val="64C7664B"/>
    <w:rsid w:val="64CC2AE0"/>
    <w:rsid w:val="64D1045C"/>
    <w:rsid w:val="64D332A1"/>
    <w:rsid w:val="64D8577A"/>
    <w:rsid w:val="64DA70E4"/>
    <w:rsid w:val="64DC61AB"/>
    <w:rsid w:val="64DE1990"/>
    <w:rsid w:val="64DFEB6F"/>
    <w:rsid w:val="64E0E884"/>
    <w:rsid w:val="64EB0186"/>
    <w:rsid w:val="64EB1A8B"/>
    <w:rsid w:val="64ECE428"/>
    <w:rsid w:val="64F35DBC"/>
    <w:rsid w:val="64F45AE1"/>
    <w:rsid w:val="64F70889"/>
    <w:rsid w:val="64FF6C94"/>
    <w:rsid w:val="650987D7"/>
    <w:rsid w:val="650A9FC8"/>
    <w:rsid w:val="6515AE5E"/>
    <w:rsid w:val="6518C33E"/>
    <w:rsid w:val="651D5BB7"/>
    <w:rsid w:val="651EA6C1"/>
    <w:rsid w:val="652B831A"/>
    <w:rsid w:val="653ACCED"/>
    <w:rsid w:val="653B0696"/>
    <w:rsid w:val="653BB55E"/>
    <w:rsid w:val="653D365F"/>
    <w:rsid w:val="65475805"/>
    <w:rsid w:val="654AA88E"/>
    <w:rsid w:val="654D3B2B"/>
    <w:rsid w:val="654E566E"/>
    <w:rsid w:val="6550D6C0"/>
    <w:rsid w:val="65558B15"/>
    <w:rsid w:val="655AD983"/>
    <w:rsid w:val="65641031"/>
    <w:rsid w:val="6567F0B7"/>
    <w:rsid w:val="65695366"/>
    <w:rsid w:val="656C2BC9"/>
    <w:rsid w:val="656D1E0C"/>
    <w:rsid w:val="657159D0"/>
    <w:rsid w:val="657CE5E4"/>
    <w:rsid w:val="657FDD22"/>
    <w:rsid w:val="658145DD"/>
    <w:rsid w:val="658B04C1"/>
    <w:rsid w:val="658C652E"/>
    <w:rsid w:val="658FE92F"/>
    <w:rsid w:val="6592E26E"/>
    <w:rsid w:val="659DE16A"/>
    <w:rsid w:val="659E4902"/>
    <w:rsid w:val="65A748EE"/>
    <w:rsid w:val="65A80DBD"/>
    <w:rsid w:val="65AC1965"/>
    <w:rsid w:val="65AD9A7B"/>
    <w:rsid w:val="65B77DB1"/>
    <w:rsid w:val="65BD8057"/>
    <w:rsid w:val="65C75D73"/>
    <w:rsid w:val="65CC832D"/>
    <w:rsid w:val="65CD4971"/>
    <w:rsid w:val="65D3140D"/>
    <w:rsid w:val="65D4583D"/>
    <w:rsid w:val="65D4D2D0"/>
    <w:rsid w:val="65D8B5CB"/>
    <w:rsid w:val="65EB9B8F"/>
    <w:rsid w:val="65F139A6"/>
    <w:rsid w:val="65F661D7"/>
    <w:rsid w:val="65FA01A2"/>
    <w:rsid w:val="65FCE710"/>
    <w:rsid w:val="65FF23E4"/>
    <w:rsid w:val="6601BDCE"/>
    <w:rsid w:val="66038569"/>
    <w:rsid w:val="6607A78F"/>
    <w:rsid w:val="660C51CF"/>
    <w:rsid w:val="661A28F7"/>
    <w:rsid w:val="6627832E"/>
    <w:rsid w:val="6627BB00"/>
    <w:rsid w:val="66348A96"/>
    <w:rsid w:val="66382538"/>
    <w:rsid w:val="663F055A"/>
    <w:rsid w:val="6647C19D"/>
    <w:rsid w:val="664C126F"/>
    <w:rsid w:val="664D048F"/>
    <w:rsid w:val="664E273B"/>
    <w:rsid w:val="665015FF"/>
    <w:rsid w:val="665258E7"/>
    <w:rsid w:val="665C1A80"/>
    <w:rsid w:val="665CDA81"/>
    <w:rsid w:val="665E181A"/>
    <w:rsid w:val="66640CDB"/>
    <w:rsid w:val="666619C2"/>
    <w:rsid w:val="6670DD1D"/>
    <w:rsid w:val="6674C476"/>
    <w:rsid w:val="667D56ED"/>
    <w:rsid w:val="667E36F4"/>
    <w:rsid w:val="66829E60"/>
    <w:rsid w:val="668668D8"/>
    <w:rsid w:val="668DE4C9"/>
    <w:rsid w:val="6695656B"/>
    <w:rsid w:val="669A0652"/>
    <w:rsid w:val="66AA0E0F"/>
    <w:rsid w:val="66AC7FA0"/>
    <w:rsid w:val="66AD3822"/>
    <w:rsid w:val="66B2EEF4"/>
    <w:rsid w:val="66BC8F36"/>
    <w:rsid w:val="66BFC07D"/>
    <w:rsid w:val="66C3695D"/>
    <w:rsid w:val="66C4B042"/>
    <w:rsid w:val="66CDACCA"/>
    <w:rsid w:val="66CE25F6"/>
    <w:rsid w:val="66DE832D"/>
    <w:rsid w:val="66E955E9"/>
    <w:rsid w:val="66EA410F"/>
    <w:rsid w:val="66EFCE2C"/>
    <w:rsid w:val="66F44CCA"/>
    <w:rsid w:val="66F5A6F0"/>
    <w:rsid w:val="66F640B0"/>
    <w:rsid w:val="66FB4BCC"/>
    <w:rsid w:val="66FF05B0"/>
    <w:rsid w:val="66FF5824"/>
    <w:rsid w:val="6705C88D"/>
    <w:rsid w:val="67067B11"/>
    <w:rsid w:val="67076B2D"/>
    <w:rsid w:val="670B1561"/>
    <w:rsid w:val="670B3685"/>
    <w:rsid w:val="670DA19A"/>
    <w:rsid w:val="670DD184"/>
    <w:rsid w:val="670E7FD0"/>
    <w:rsid w:val="6721326F"/>
    <w:rsid w:val="67251E97"/>
    <w:rsid w:val="67278A14"/>
    <w:rsid w:val="67281D8B"/>
    <w:rsid w:val="672C79C5"/>
    <w:rsid w:val="672E27D7"/>
    <w:rsid w:val="67314064"/>
    <w:rsid w:val="6734DC01"/>
    <w:rsid w:val="673951FA"/>
    <w:rsid w:val="673B19CB"/>
    <w:rsid w:val="673F5551"/>
    <w:rsid w:val="6740CAF2"/>
    <w:rsid w:val="6741F8C7"/>
    <w:rsid w:val="6743CA2B"/>
    <w:rsid w:val="6750ED00"/>
    <w:rsid w:val="6752A463"/>
    <w:rsid w:val="675315DF"/>
    <w:rsid w:val="6759FCB4"/>
    <w:rsid w:val="675A40E7"/>
    <w:rsid w:val="675B0B10"/>
    <w:rsid w:val="675BA013"/>
    <w:rsid w:val="67608D9D"/>
    <w:rsid w:val="67699897"/>
    <w:rsid w:val="677971F3"/>
    <w:rsid w:val="6779FFEF"/>
    <w:rsid w:val="677D8F9F"/>
    <w:rsid w:val="677FBFAF"/>
    <w:rsid w:val="6780B0D6"/>
    <w:rsid w:val="67827629"/>
    <w:rsid w:val="67844F21"/>
    <w:rsid w:val="678636AA"/>
    <w:rsid w:val="678E87C0"/>
    <w:rsid w:val="67921D9F"/>
    <w:rsid w:val="6799C861"/>
    <w:rsid w:val="679D15F4"/>
    <w:rsid w:val="679DACDF"/>
    <w:rsid w:val="67A57622"/>
    <w:rsid w:val="67AA3EE5"/>
    <w:rsid w:val="67ADDFF6"/>
    <w:rsid w:val="67B05D3B"/>
    <w:rsid w:val="67B2B734"/>
    <w:rsid w:val="67B5E96B"/>
    <w:rsid w:val="67BC2F9E"/>
    <w:rsid w:val="67C03306"/>
    <w:rsid w:val="67C0E2DD"/>
    <w:rsid w:val="67C2E603"/>
    <w:rsid w:val="67C5C441"/>
    <w:rsid w:val="67C60D13"/>
    <w:rsid w:val="67C702AD"/>
    <w:rsid w:val="67CB4C88"/>
    <w:rsid w:val="67D094CD"/>
    <w:rsid w:val="67D315C9"/>
    <w:rsid w:val="67D56759"/>
    <w:rsid w:val="67D7C8CC"/>
    <w:rsid w:val="67DB8AE3"/>
    <w:rsid w:val="67DDBAB7"/>
    <w:rsid w:val="67DFF001"/>
    <w:rsid w:val="67E09438"/>
    <w:rsid w:val="67E4753E"/>
    <w:rsid w:val="67E5CCC5"/>
    <w:rsid w:val="67E79C84"/>
    <w:rsid w:val="67ECA2B0"/>
    <w:rsid w:val="67EF776E"/>
    <w:rsid w:val="67EFFDD7"/>
    <w:rsid w:val="67FADC74"/>
    <w:rsid w:val="67FC4AD1"/>
    <w:rsid w:val="6802CFA1"/>
    <w:rsid w:val="68078EE2"/>
    <w:rsid w:val="680A42A2"/>
    <w:rsid w:val="680CE06D"/>
    <w:rsid w:val="68112299"/>
    <w:rsid w:val="6813465C"/>
    <w:rsid w:val="681663D4"/>
    <w:rsid w:val="68214B60"/>
    <w:rsid w:val="682151D8"/>
    <w:rsid w:val="68233A33"/>
    <w:rsid w:val="682818AC"/>
    <w:rsid w:val="68292B0D"/>
    <w:rsid w:val="682A2124"/>
    <w:rsid w:val="683BFEFA"/>
    <w:rsid w:val="683D6FAB"/>
    <w:rsid w:val="683E08A5"/>
    <w:rsid w:val="683EE7CD"/>
    <w:rsid w:val="683F4E0B"/>
    <w:rsid w:val="68415CCF"/>
    <w:rsid w:val="6842FA1A"/>
    <w:rsid w:val="68438E36"/>
    <w:rsid w:val="6845255E"/>
    <w:rsid w:val="68490965"/>
    <w:rsid w:val="6849EF31"/>
    <w:rsid w:val="684BD0C1"/>
    <w:rsid w:val="684C1C3D"/>
    <w:rsid w:val="685055C1"/>
    <w:rsid w:val="685350E9"/>
    <w:rsid w:val="68535448"/>
    <w:rsid w:val="68536021"/>
    <w:rsid w:val="68616D58"/>
    <w:rsid w:val="68620806"/>
    <w:rsid w:val="686B1A8F"/>
    <w:rsid w:val="686CBFC6"/>
    <w:rsid w:val="687430BE"/>
    <w:rsid w:val="68762A3A"/>
    <w:rsid w:val="6876540A"/>
    <w:rsid w:val="68766A93"/>
    <w:rsid w:val="68767F1D"/>
    <w:rsid w:val="6877B95E"/>
    <w:rsid w:val="687A36C4"/>
    <w:rsid w:val="688D5960"/>
    <w:rsid w:val="6894B4BA"/>
    <w:rsid w:val="68A014A9"/>
    <w:rsid w:val="68A43F1E"/>
    <w:rsid w:val="68A9E5B4"/>
    <w:rsid w:val="68AD75FF"/>
    <w:rsid w:val="68AD9DBE"/>
    <w:rsid w:val="68AFC9BD"/>
    <w:rsid w:val="68B2E4C8"/>
    <w:rsid w:val="68B6E4B1"/>
    <w:rsid w:val="68B99C60"/>
    <w:rsid w:val="68BBD80D"/>
    <w:rsid w:val="68BCB5E0"/>
    <w:rsid w:val="68C9D7A8"/>
    <w:rsid w:val="68CE6A60"/>
    <w:rsid w:val="68CEDA96"/>
    <w:rsid w:val="68D24C69"/>
    <w:rsid w:val="68D9A099"/>
    <w:rsid w:val="68E09301"/>
    <w:rsid w:val="68E1A822"/>
    <w:rsid w:val="68E21D81"/>
    <w:rsid w:val="68E31360"/>
    <w:rsid w:val="68E92F25"/>
    <w:rsid w:val="68EED2BB"/>
    <w:rsid w:val="68F261D4"/>
    <w:rsid w:val="68F5F62F"/>
    <w:rsid w:val="68F62297"/>
    <w:rsid w:val="6904C215"/>
    <w:rsid w:val="690C6950"/>
    <w:rsid w:val="690C71D3"/>
    <w:rsid w:val="690DE791"/>
    <w:rsid w:val="69101A04"/>
    <w:rsid w:val="69125EAA"/>
    <w:rsid w:val="6912DB69"/>
    <w:rsid w:val="691371B0"/>
    <w:rsid w:val="6919D83C"/>
    <w:rsid w:val="691D59F5"/>
    <w:rsid w:val="6922FF72"/>
    <w:rsid w:val="692DA914"/>
    <w:rsid w:val="693052D4"/>
    <w:rsid w:val="693299F7"/>
    <w:rsid w:val="6932A59F"/>
    <w:rsid w:val="69344EDF"/>
    <w:rsid w:val="6937AEFC"/>
    <w:rsid w:val="6944178F"/>
    <w:rsid w:val="69455255"/>
    <w:rsid w:val="69470ADC"/>
    <w:rsid w:val="6949857E"/>
    <w:rsid w:val="694E4782"/>
    <w:rsid w:val="6950AB68"/>
    <w:rsid w:val="6952CA31"/>
    <w:rsid w:val="6953D9EB"/>
    <w:rsid w:val="6957C848"/>
    <w:rsid w:val="69587E94"/>
    <w:rsid w:val="696091E9"/>
    <w:rsid w:val="69689DA8"/>
    <w:rsid w:val="696E299C"/>
    <w:rsid w:val="6974FAAE"/>
    <w:rsid w:val="69780332"/>
    <w:rsid w:val="697C26DF"/>
    <w:rsid w:val="697ECBD7"/>
    <w:rsid w:val="698AD9D8"/>
    <w:rsid w:val="698BDFA3"/>
    <w:rsid w:val="698EEEEC"/>
    <w:rsid w:val="699373EB"/>
    <w:rsid w:val="699B1CB0"/>
    <w:rsid w:val="699EF06E"/>
    <w:rsid w:val="699FF1B0"/>
    <w:rsid w:val="69A0D12B"/>
    <w:rsid w:val="69A22885"/>
    <w:rsid w:val="69A37DF5"/>
    <w:rsid w:val="69A65962"/>
    <w:rsid w:val="69AB4DD0"/>
    <w:rsid w:val="69ABB157"/>
    <w:rsid w:val="69ACBF70"/>
    <w:rsid w:val="69B0CEFC"/>
    <w:rsid w:val="69B2BF6E"/>
    <w:rsid w:val="69B7D3BD"/>
    <w:rsid w:val="69C3C894"/>
    <w:rsid w:val="69C7B3DF"/>
    <w:rsid w:val="69CD449C"/>
    <w:rsid w:val="69D7A755"/>
    <w:rsid w:val="69D959CB"/>
    <w:rsid w:val="69D9AA95"/>
    <w:rsid w:val="69DCEDCE"/>
    <w:rsid w:val="69E14C11"/>
    <w:rsid w:val="69E203EF"/>
    <w:rsid w:val="69E40449"/>
    <w:rsid w:val="69EE9E6F"/>
    <w:rsid w:val="69EEEA13"/>
    <w:rsid w:val="69F10A79"/>
    <w:rsid w:val="69F199FA"/>
    <w:rsid w:val="69F1C96A"/>
    <w:rsid w:val="69F5061D"/>
    <w:rsid w:val="69F84DF3"/>
    <w:rsid w:val="69FC2FCB"/>
    <w:rsid w:val="69FD3A8E"/>
    <w:rsid w:val="69FEC8BB"/>
    <w:rsid w:val="6A010C0D"/>
    <w:rsid w:val="6A0CF809"/>
    <w:rsid w:val="6A120345"/>
    <w:rsid w:val="6A24E22F"/>
    <w:rsid w:val="6A262E88"/>
    <w:rsid w:val="6A29CE82"/>
    <w:rsid w:val="6A29E787"/>
    <w:rsid w:val="6A326758"/>
    <w:rsid w:val="6A344853"/>
    <w:rsid w:val="6A39DBD7"/>
    <w:rsid w:val="6A3B9CEC"/>
    <w:rsid w:val="6A3E7DC1"/>
    <w:rsid w:val="6A40F3E3"/>
    <w:rsid w:val="6A44EB3B"/>
    <w:rsid w:val="6A4C422C"/>
    <w:rsid w:val="6A4C8EFB"/>
    <w:rsid w:val="6A4EE63B"/>
    <w:rsid w:val="6A4F1CF3"/>
    <w:rsid w:val="6A5D268D"/>
    <w:rsid w:val="6A5D64FA"/>
    <w:rsid w:val="6A6021AE"/>
    <w:rsid w:val="6A64A5E2"/>
    <w:rsid w:val="6A650B7E"/>
    <w:rsid w:val="6A67D4E3"/>
    <w:rsid w:val="6A67DFD7"/>
    <w:rsid w:val="6A6AC035"/>
    <w:rsid w:val="6A77E0AB"/>
    <w:rsid w:val="6A7AE41B"/>
    <w:rsid w:val="6A7B489A"/>
    <w:rsid w:val="6A808844"/>
    <w:rsid w:val="6A834BCD"/>
    <w:rsid w:val="6A89856E"/>
    <w:rsid w:val="6A8D87EC"/>
    <w:rsid w:val="6A8E91A1"/>
    <w:rsid w:val="6A904D32"/>
    <w:rsid w:val="6A951135"/>
    <w:rsid w:val="6A9726CD"/>
    <w:rsid w:val="6A99485E"/>
    <w:rsid w:val="6A9F373D"/>
    <w:rsid w:val="6AA69862"/>
    <w:rsid w:val="6AA917B4"/>
    <w:rsid w:val="6AAD4F92"/>
    <w:rsid w:val="6AB6872A"/>
    <w:rsid w:val="6AC39360"/>
    <w:rsid w:val="6AC4924A"/>
    <w:rsid w:val="6AC49A1B"/>
    <w:rsid w:val="6AC4B4EA"/>
    <w:rsid w:val="6AC643A0"/>
    <w:rsid w:val="6ACE9659"/>
    <w:rsid w:val="6AD66E6E"/>
    <w:rsid w:val="6AD9409B"/>
    <w:rsid w:val="6AD997BD"/>
    <w:rsid w:val="6ADFB3CB"/>
    <w:rsid w:val="6AE485D0"/>
    <w:rsid w:val="6AE79D86"/>
    <w:rsid w:val="6AF084ED"/>
    <w:rsid w:val="6AF729D3"/>
    <w:rsid w:val="6AF96BE3"/>
    <w:rsid w:val="6B03E4CE"/>
    <w:rsid w:val="6B060FE0"/>
    <w:rsid w:val="6B12FD52"/>
    <w:rsid w:val="6B132495"/>
    <w:rsid w:val="6B1842C0"/>
    <w:rsid w:val="6B1A30F9"/>
    <w:rsid w:val="6B25561C"/>
    <w:rsid w:val="6B25CD5C"/>
    <w:rsid w:val="6B2CE64C"/>
    <w:rsid w:val="6B34E8F2"/>
    <w:rsid w:val="6B35651F"/>
    <w:rsid w:val="6B36057C"/>
    <w:rsid w:val="6B3CF9C5"/>
    <w:rsid w:val="6B41F4BD"/>
    <w:rsid w:val="6B44472C"/>
    <w:rsid w:val="6B488CA3"/>
    <w:rsid w:val="6B4CD6CF"/>
    <w:rsid w:val="6B4CF98F"/>
    <w:rsid w:val="6B528DDB"/>
    <w:rsid w:val="6B535E6C"/>
    <w:rsid w:val="6B56FC7B"/>
    <w:rsid w:val="6B5BCD5D"/>
    <w:rsid w:val="6B5C3139"/>
    <w:rsid w:val="6B5D536D"/>
    <w:rsid w:val="6B685383"/>
    <w:rsid w:val="6B6AA2B7"/>
    <w:rsid w:val="6B6BE16D"/>
    <w:rsid w:val="6B70131F"/>
    <w:rsid w:val="6B74B658"/>
    <w:rsid w:val="6B7F7DA9"/>
    <w:rsid w:val="6B828C81"/>
    <w:rsid w:val="6B829495"/>
    <w:rsid w:val="6B834D95"/>
    <w:rsid w:val="6B8395D1"/>
    <w:rsid w:val="6B864FB6"/>
    <w:rsid w:val="6B88114F"/>
    <w:rsid w:val="6B8E2D19"/>
    <w:rsid w:val="6B907817"/>
    <w:rsid w:val="6B973926"/>
    <w:rsid w:val="6BA352A0"/>
    <w:rsid w:val="6BAC8899"/>
    <w:rsid w:val="6BB5F1D9"/>
    <w:rsid w:val="6BC2FFE1"/>
    <w:rsid w:val="6BC44897"/>
    <w:rsid w:val="6BC484EF"/>
    <w:rsid w:val="6BCC2C0C"/>
    <w:rsid w:val="6BD4E605"/>
    <w:rsid w:val="6BDB5CA8"/>
    <w:rsid w:val="6BDFF50D"/>
    <w:rsid w:val="6BE38A4B"/>
    <w:rsid w:val="6BE3B1B0"/>
    <w:rsid w:val="6BE44E7E"/>
    <w:rsid w:val="6BE650A5"/>
    <w:rsid w:val="6BF87CA2"/>
    <w:rsid w:val="6BF8DE12"/>
    <w:rsid w:val="6C0828A4"/>
    <w:rsid w:val="6C0CF3E6"/>
    <w:rsid w:val="6C0D538C"/>
    <w:rsid w:val="6C0E1CA8"/>
    <w:rsid w:val="6C142555"/>
    <w:rsid w:val="6C155893"/>
    <w:rsid w:val="6C158659"/>
    <w:rsid w:val="6C16F848"/>
    <w:rsid w:val="6C18CC37"/>
    <w:rsid w:val="6C1B29B1"/>
    <w:rsid w:val="6C1BDFB2"/>
    <w:rsid w:val="6C1FCB99"/>
    <w:rsid w:val="6C264AD5"/>
    <w:rsid w:val="6C26EC21"/>
    <w:rsid w:val="6C2CE4FC"/>
    <w:rsid w:val="6C2F930F"/>
    <w:rsid w:val="6C369EA2"/>
    <w:rsid w:val="6C4083F0"/>
    <w:rsid w:val="6C4405A5"/>
    <w:rsid w:val="6C44A188"/>
    <w:rsid w:val="6C4590E2"/>
    <w:rsid w:val="6C480DA8"/>
    <w:rsid w:val="6C4C6098"/>
    <w:rsid w:val="6C51FF6D"/>
    <w:rsid w:val="6C56C980"/>
    <w:rsid w:val="6C59D03C"/>
    <w:rsid w:val="6C5B4331"/>
    <w:rsid w:val="6C5D67A8"/>
    <w:rsid w:val="6C5FA587"/>
    <w:rsid w:val="6C611BB2"/>
    <w:rsid w:val="6C67D6E9"/>
    <w:rsid w:val="6C68CED1"/>
    <w:rsid w:val="6C6C6242"/>
    <w:rsid w:val="6C6ED2FB"/>
    <w:rsid w:val="6C6F0264"/>
    <w:rsid w:val="6C70AD77"/>
    <w:rsid w:val="6C7650E6"/>
    <w:rsid w:val="6C7695F0"/>
    <w:rsid w:val="6C76B7AC"/>
    <w:rsid w:val="6C785965"/>
    <w:rsid w:val="6C83FECC"/>
    <w:rsid w:val="6C84A5C3"/>
    <w:rsid w:val="6C879B7D"/>
    <w:rsid w:val="6C895D11"/>
    <w:rsid w:val="6C8B1151"/>
    <w:rsid w:val="6C99491B"/>
    <w:rsid w:val="6C9A9ABA"/>
    <w:rsid w:val="6CA999A5"/>
    <w:rsid w:val="6CB65603"/>
    <w:rsid w:val="6CB7E51D"/>
    <w:rsid w:val="6CBB2349"/>
    <w:rsid w:val="6CBE020F"/>
    <w:rsid w:val="6CC02F53"/>
    <w:rsid w:val="6CC21B38"/>
    <w:rsid w:val="6CC51049"/>
    <w:rsid w:val="6CCDA31A"/>
    <w:rsid w:val="6CDA977C"/>
    <w:rsid w:val="6CDEF7BA"/>
    <w:rsid w:val="6CE66057"/>
    <w:rsid w:val="6CE97B7F"/>
    <w:rsid w:val="6CEAA368"/>
    <w:rsid w:val="6CEC968C"/>
    <w:rsid w:val="6CECAB3A"/>
    <w:rsid w:val="6CF361CE"/>
    <w:rsid w:val="6CF411E2"/>
    <w:rsid w:val="6CF73B2D"/>
    <w:rsid w:val="6CFA7A39"/>
    <w:rsid w:val="6CFCBC8E"/>
    <w:rsid w:val="6D0284F2"/>
    <w:rsid w:val="6D04F5C3"/>
    <w:rsid w:val="6D09BD96"/>
    <w:rsid w:val="6D10EC8A"/>
    <w:rsid w:val="6D127C08"/>
    <w:rsid w:val="6D1E803C"/>
    <w:rsid w:val="6D24B45D"/>
    <w:rsid w:val="6D28170E"/>
    <w:rsid w:val="6D2889B0"/>
    <w:rsid w:val="6D2E9BBA"/>
    <w:rsid w:val="6D2EB750"/>
    <w:rsid w:val="6D45C18D"/>
    <w:rsid w:val="6D47B478"/>
    <w:rsid w:val="6D4842FE"/>
    <w:rsid w:val="6D4AB196"/>
    <w:rsid w:val="6D4D9913"/>
    <w:rsid w:val="6D52CD61"/>
    <w:rsid w:val="6D54A63D"/>
    <w:rsid w:val="6D57343C"/>
    <w:rsid w:val="6D5B7CFF"/>
    <w:rsid w:val="6D5CAEA3"/>
    <w:rsid w:val="6D5E0BEF"/>
    <w:rsid w:val="6D5F2181"/>
    <w:rsid w:val="6D692680"/>
    <w:rsid w:val="6D696D02"/>
    <w:rsid w:val="6D700345"/>
    <w:rsid w:val="6D7786E2"/>
    <w:rsid w:val="6D792157"/>
    <w:rsid w:val="6D83CEC0"/>
    <w:rsid w:val="6D90E3DE"/>
    <w:rsid w:val="6D95C0BF"/>
    <w:rsid w:val="6DA6DAA9"/>
    <w:rsid w:val="6DA8E5BD"/>
    <w:rsid w:val="6DAE880D"/>
    <w:rsid w:val="6DAEE2E6"/>
    <w:rsid w:val="6DAEFA76"/>
    <w:rsid w:val="6DB25BD7"/>
    <w:rsid w:val="6DB58275"/>
    <w:rsid w:val="6DB7BB56"/>
    <w:rsid w:val="6DB9AB91"/>
    <w:rsid w:val="6DBCEF6B"/>
    <w:rsid w:val="6DBEDC59"/>
    <w:rsid w:val="6DC7F8F5"/>
    <w:rsid w:val="6DCF74F5"/>
    <w:rsid w:val="6DD57017"/>
    <w:rsid w:val="6DDBD88B"/>
    <w:rsid w:val="6DDD1062"/>
    <w:rsid w:val="6DDE1D27"/>
    <w:rsid w:val="6DE0410B"/>
    <w:rsid w:val="6DEC96A1"/>
    <w:rsid w:val="6DEF034B"/>
    <w:rsid w:val="6DF02719"/>
    <w:rsid w:val="6DF5AFBB"/>
    <w:rsid w:val="6DF5DC7C"/>
    <w:rsid w:val="6DF60BF4"/>
    <w:rsid w:val="6DF6EFE8"/>
    <w:rsid w:val="6DF966C5"/>
    <w:rsid w:val="6DFF5FAD"/>
    <w:rsid w:val="6E0642AF"/>
    <w:rsid w:val="6E0A7F81"/>
    <w:rsid w:val="6E161E38"/>
    <w:rsid w:val="6E18C8C0"/>
    <w:rsid w:val="6E2FC35E"/>
    <w:rsid w:val="6E309D67"/>
    <w:rsid w:val="6E32BB09"/>
    <w:rsid w:val="6E398684"/>
    <w:rsid w:val="6E3E82A0"/>
    <w:rsid w:val="6E3F3231"/>
    <w:rsid w:val="6E3F665D"/>
    <w:rsid w:val="6E408ABD"/>
    <w:rsid w:val="6E42FD8B"/>
    <w:rsid w:val="6E464426"/>
    <w:rsid w:val="6E468984"/>
    <w:rsid w:val="6E47A5B8"/>
    <w:rsid w:val="6E483F35"/>
    <w:rsid w:val="6E4D89CC"/>
    <w:rsid w:val="6E5063B8"/>
    <w:rsid w:val="6E542710"/>
    <w:rsid w:val="6E56D3DC"/>
    <w:rsid w:val="6E5A27A1"/>
    <w:rsid w:val="6E5BB384"/>
    <w:rsid w:val="6E5F126D"/>
    <w:rsid w:val="6E707286"/>
    <w:rsid w:val="6E76F6F8"/>
    <w:rsid w:val="6E7F9D86"/>
    <w:rsid w:val="6E8225D6"/>
    <w:rsid w:val="6E851A4B"/>
    <w:rsid w:val="6E87703F"/>
    <w:rsid w:val="6E87EA88"/>
    <w:rsid w:val="6E894F19"/>
    <w:rsid w:val="6E89D853"/>
    <w:rsid w:val="6E8C0C36"/>
    <w:rsid w:val="6E8C2CAB"/>
    <w:rsid w:val="6E9063F0"/>
    <w:rsid w:val="6E9D327E"/>
    <w:rsid w:val="6EA737F2"/>
    <w:rsid w:val="6EAA37DB"/>
    <w:rsid w:val="6EB87DD2"/>
    <w:rsid w:val="6EBB9922"/>
    <w:rsid w:val="6EC13734"/>
    <w:rsid w:val="6EC7391F"/>
    <w:rsid w:val="6ECA5FB9"/>
    <w:rsid w:val="6ECA667B"/>
    <w:rsid w:val="6ECEBE87"/>
    <w:rsid w:val="6ED3AD4D"/>
    <w:rsid w:val="6ED4DBCF"/>
    <w:rsid w:val="6ED7653A"/>
    <w:rsid w:val="6EDE5068"/>
    <w:rsid w:val="6EE6EFD4"/>
    <w:rsid w:val="6EE8FE69"/>
    <w:rsid w:val="6EF3056A"/>
    <w:rsid w:val="6EF64A63"/>
    <w:rsid w:val="6EF86202"/>
    <w:rsid w:val="6EF8621D"/>
    <w:rsid w:val="6EFBDFB7"/>
    <w:rsid w:val="6EFDC6D8"/>
    <w:rsid w:val="6EFE1550"/>
    <w:rsid w:val="6F04D5C5"/>
    <w:rsid w:val="6F09918D"/>
    <w:rsid w:val="6F106ADA"/>
    <w:rsid w:val="6F1336E6"/>
    <w:rsid w:val="6F13D938"/>
    <w:rsid w:val="6F15BC4E"/>
    <w:rsid w:val="6F211370"/>
    <w:rsid w:val="6F29E78A"/>
    <w:rsid w:val="6F30411D"/>
    <w:rsid w:val="6F35CC3E"/>
    <w:rsid w:val="6F366F1B"/>
    <w:rsid w:val="6F3FCBE7"/>
    <w:rsid w:val="6F43281B"/>
    <w:rsid w:val="6F45EAAB"/>
    <w:rsid w:val="6F462E97"/>
    <w:rsid w:val="6F550A32"/>
    <w:rsid w:val="6F57BEB5"/>
    <w:rsid w:val="6F5B0AA0"/>
    <w:rsid w:val="6F5F6B6C"/>
    <w:rsid w:val="6F640FEE"/>
    <w:rsid w:val="6F69A590"/>
    <w:rsid w:val="6F72477C"/>
    <w:rsid w:val="6F758915"/>
    <w:rsid w:val="6F7A4A9D"/>
    <w:rsid w:val="6F89EB16"/>
    <w:rsid w:val="6F8D7A4A"/>
    <w:rsid w:val="6F8EA39D"/>
    <w:rsid w:val="6F924FAA"/>
    <w:rsid w:val="6F9789C3"/>
    <w:rsid w:val="6F9A6908"/>
    <w:rsid w:val="6FA052B6"/>
    <w:rsid w:val="6FA2E4E5"/>
    <w:rsid w:val="6FA452BB"/>
    <w:rsid w:val="6FA74A3C"/>
    <w:rsid w:val="6FA9FC23"/>
    <w:rsid w:val="6FAC63FD"/>
    <w:rsid w:val="6FB61EBC"/>
    <w:rsid w:val="6FB8D063"/>
    <w:rsid w:val="6FBCDD54"/>
    <w:rsid w:val="6FC8848B"/>
    <w:rsid w:val="6FCC00B3"/>
    <w:rsid w:val="6FCF420D"/>
    <w:rsid w:val="6FD0E7B1"/>
    <w:rsid w:val="6FDA809D"/>
    <w:rsid w:val="6FDB4764"/>
    <w:rsid w:val="6FDC2512"/>
    <w:rsid w:val="6FDCE6F1"/>
    <w:rsid w:val="6FDDD7D0"/>
    <w:rsid w:val="6FE389E6"/>
    <w:rsid w:val="6FE7DBFE"/>
    <w:rsid w:val="6FE8C93F"/>
    <w:rsid w:val="6FEAC6B0"/>
    <w:rsid w:val="6FF27D01"/>
    <w:rsid w:val="6FF28C38"/>
    <w:rsid w:val="6FF7D853"/>
    <w:rsid w:val="6FFC6F04"/>
    <w:rsid w:val="6FFF047B"/>
    <w:rsid w:val="70012E81"/>
    <w:rsid w:val="7001EFAD"/>
    <w:rsid w:val="70084287"/>
    <w:rsid w:val="700BE7B8"/>
    <w:rsid w:val="700C471E"/>
    <w:rsid w:val="70176093"/>
    <w:rsid w:val="70203928"/>
    <w:rsid w:val="70287118"/>
    <w:rsid w:val="7031BA4F"/>
    <w:rsid w:val="70380751"/>
    <w:rsid w:val="703A33AB"/>
    <w:rsid w:val="703EFB10"/>
    <w:rsid w:val="703FA2CC"/>
    <w:rsid w:val="7042D8D1"/>
    <w:rsid w:val="7043A2CB"/>
    <w:rsid w:val="70483ABF"/>
    <w:rsid w:val="704AE430"/>
    <w:rsid w:val="704C3F5E"/>
    <w:rsid w:val="70542DFE"/>
    <w:rsid w:val="70547CCD"/>
    <w:rsid w:val="705F0E6C"/>
    <w:rsid w:val="7064E8C5"/>
    <w:rsid w:val="70671B98"/>
    <w:rsid w:val="7068D924"/>
    <w:rsid w:val="706CD081"/>
    <w:rsid w:val="706F0CE0"/>
    <w:rsid w:val="707F387B"/>
    <w:rsid w:val="7081A9B5"/>
    <w:rsid w:val="7084BEA6"/>
    <w:rsid w:val="7086A8DD"/>
    <w:rsid w:val="70969CBA"/>
    <w:rsid w:val="7099D385"/>
    <w:rsid w:val="709CF1B4"/>
    <w:rsid w:val="70A42183"/>
    <w:rsid w:val="70A4D195"/>
    <w:rsid w:val="70AC6C22"/>
    <w:rsid w:val="70AC7535"/>
    <w:rsid w:val="70AFDDD2"/>
    <w:rsid w:val="70B16AEE"/>
    <w:rsid w:val="70B5C88A"/>
    <w:rsid w:val="70BA1A53"/>
    <w:rsid w:val="70BCE092"/>
    <w:rsid w:val="70C09F43"/>
    <w:rsid w:val="70C0A19B"/>
    <w:rsid w:val="70C6AF0D"/>
    <w:rsid w:val="70D0F6B3"/>
    <w:rsid w:val="70D3B079"/>
    <w:rsid w:val="70DB150B"/>
    <w:rsid w:val="70DB7D12"/>
    <w:rsid w:val="70F0C7F1"/>
    <w:rsid w:val="70F1AA2E"/>
    <w:rsid w:val="70FAF4BB"/>
    <w:rsid w:val="71024015"/>
    <w:rsid w:val="7102F21D"/>
    <w:rsid w:val="71047C9B"/>
    <w:rsid w:val="710767D2"/>
    <w:rsid w:val="710AED71"/>
    <w:rsid w:val="7110AE3D"/>
    <w:rsid w:val="711686A0"/>
    <w:rsid w:val="711F40D2"/>
    <w:rsid w:val="71288173"/>
    <w:rsid w:val="712CBF92"/>
    <w:rsid w:val="712D929D"/>
    <w:rsid w:val="7130E2F0"/>
    <w:rsid w:val="71360144"/>
    <w:rsid w:val="713F6380"/>
    <w:rsid w:val="714433A6"/>
    <w:rsid w:val="7147B522"/>
    <w:rsid w:val="71509631"/>
    <w:rsid w:val="7151718D"/>
    <w:rsid w:val="715BF269"/>
    <w:rsid w:val="715CE23E"/>
    <w:rsid w:val="71639A68"/>
    <w:rsid w:val="7167BA6A"/>
    <w:rsid w:val="7167CB35"/>
    <w:rsid w:val="717187C0"/>
    <w:rsid w:val="717576D8"/>
    <w:rsid w:val="717A1A47"/>
    <w:rsid w:val="717B0F2A"/>
    <w:rsid w:val="717BEAF0"/>
    <w:rsid w:val="71841CB6"/>
    <w:rsid w:val="7189B31B"/>
    <w:rsid w:val="718BA226"/>
    <w:rsid w:val="718DA921"/>
    <w:rsid w:val="71935316"/>
    <w:rsid w:val="71961968"/>
    <w:rsid w:val="71997C02"/>
    <w:rsid w:val="719BAA98"/>
    <w:rsid w:val="719EFF80"/>
    <w:rsid w:val="71A2EDB2"/>
    <w:rsid w:val="71A8BA2A"/>
    <w:rsid w:val="71AF3EB8"/>
    <w:rsid w:val="71B545A9"/>
    <w:rsid w:val="71B8E12F"/>
    <w:rsid w:val="71B97338"/>
    <w:rsid w:val="71BD62A4"/>
    <w:rsid w:val="71BD8D3C"/>
    <w:rsid w:val="71C4FCE2"/>
    <w:rsid w:val="71C7F4E7"/>
    <w:rsid w:val="71C8CF4A"/>
    <w:rsid w:val="71C94991"/>
    <w:rsid w:val="71C9E8B5"/>
    <w:rsid w:val="71CD2949"/>
    <w:rsid w:val="71CF1800"/>
    <w:rsid w:val="71D550AB"/>
    <w:rsid w:val="71D62745"/>
    <w:rsid w:val="71DF569A"/>
    <w:rsid w:val="71E28139"/>
    <w:rsid w:val="71E91059"/>
    <w:rsid w:val="71E97FEB"/>
    <w:rsid w:val="71EB64AB"/>
    <w:rsid w:val="71ED4759"/>
    <w:rsid w:val="71EDDB8A"/>
    <w:rsid w:val="71F0EA6C"/>
    <w:rsid w:val="71F25BB1"/>
    <w:rsid w:val="71F3088C"/>
    <w:rsid w:val="71FC6881"/>
    <w:rsid w:val="71FE8F57"/>
    <w:rsid w:val="72002261"/>
    <w:rsid w:val="7202610D"/>
    <w:rsid w:val="72053F92"/>
    <w:rsid w:val="72068575"/>
    <w:rsid w:val="72128948"/>
    <w:rsid w:val="721A4EAE"/>
    <w:rsid w:val="721BED0F"/>
    <w:rsid w:val="72218B5F"/>
    <w:rsid w:val="7237395B"/>
    <w:rsid w:val="7237B01C"/>
    <w:rsid w:val="7237D650"/>
    <w:rsid w:val="723A13A2"/>
    <w:rsid w:val="723D19B1"/>
    <w:rsid w:val="72487FCB"/>
    <w:rsid w:val="724C1C67"/>
    <w:rsid w:val="724F613A"/>
    <w:rsid w:val="7256D924"/>
    <w:rsid w:val="725CA445"/>
    <w:rsid w:val="7267B2E6"/>
    <w:rsid w:val="72714153"/>
    <w:rsid w:val="727614FB"/>
    <w:rsid w:val="72850547"/>
    <w:rsid w:val="7288E831"/>
    <w:rsid w:val="728AC545"/>
    <w:rsid w:val="728F1F29"/>
    <w:rsid w:val="7290679E"/>
    <w:rsid w:val="72921BF6"/>
    <w:rsid w:val="7294F93A"/>
    <w:rsid w:val="72965E9A"/>
    <w:rsid w:val="72972BFD"/>
    <w:rsid w:val="729A9744"/>
    <w:rsid w:val="729C10E7"/>
    <w:rsid w:val="729CED07"/>
    <w:rsid w:val="729F76BE"/>
    <w:rsid w:val="72A180ED"/>
    <w:rsid w:val="72A28C22"/>
    <w:rsid w:val="72ACBDAA"/>
    <w:rsid w:val="72AD0B04"/>
    <w:rsid w:val="72AD4B90"/>
    <w:rsid w:val="72AE20B9"/>
    <w:rsid w:val="72AED5F1"/>
    <w:rsid w:val="72AF51E6"/>
    <w:rsid w:val="72B2AC9A"/>
    <w:rsid w:val="72B467D1"/>
    <w:rsid w:val="72B5C6D7"/>
    <w:rsid w:val="72BA89E6"/>
    <w:rsid w:val="72BABEC7"/>
    <w:rsid w:val="72BCEA94"/>
    <w:rsid w:val="72C41BBE"/>
    <w:rsid w:val="72C6F986"/>
    <w:rsid w:val="72CAC614"/>
    <w:rsid w:val="72CCA92E"/>
    <w:rsid w:val="72CE7776"/>
    <w:rsid w:val="72CF3138"/>
    <w:rsid w:val="72D3ACBD"/>
    <w:rsid w:val="72DA17DD"/>
    <w:rsid w:val="72DD2B14"/>
    <w:rsid w:val="72DDDB86"/>
    <w:rsid w:val="72E4C0F0"/>
    <w:rsid w:val="72E56349"/>
    <w:rsid w:val="72E77515"/>
    <w:rsid w:val="72E9EA4D"/>
    <w:rsid w:val="72F47ECE"/>
    <w:rsid w:val="72FAB262"/>
    <w:rsid w:val="72FB0CE5"/>
    <w:rsid w:val="72FB8280"/>
    <w:rsid w:val="72FDB5BA"/>
    <w:rsid w:val="73002AA4"/>
    <w:rsid w:val="7301040A"/>
    <w:rsid w:val="7302BC9D"/>
    <w:rsid w:val="730397BD"/>
    <w:rsid w:val="730FAB7B"/>
    <w:rsid w:val="7311B1FB"/>
    <w:rsid w:val="7311C9F9"/>
    <w:rsid w:val="731901A7"/>
    <w:rsid w:val="731C8724"/>
    <w:rsid w:val="731D86FD"/>
    <w:rsid w:val="73239CA6"/>
    <w:rsid w:val="7325234F"/>
    <w:rsid w:val="732D64E9"/>
    <w:rsid w:val="7330C35E"/>
    <w:rsid w:val="73342FBF"/>
    <w:rsid w:val="7349422B"/>
    <w:rsid w:val="734D2C01"/>
    <w:rsid w:val="734FC68D"/>
    <w:rsid w:val="73503685"/>
    <w:rsid w:val="73513155"/>
    <w:rsid w:val="7356BFEF"/>
    <w:rsid w:val="7357B73E"/>
    <w:rsid w:val="735E7A0D"/>
    <w:rsid w:val="7366C3EC"/>
    <w:rsid w:val="736C08D9"/>
    <w:rsid w:val="736C27A1"/>
    <w:rsid w:val="7371F22F"/>
    <w:rsid w:val="73738CAC"/>
    <w:rsid w:val="73758DB8"/>
    <w:rsid w:val="7375C04F"/>
    <w:rsid w:val="73778D79"/>
    <w:rsid w:val="737ACE82"/>
    <w:rsid w:val="737D2424"/>
    <w:rsid w:val="7381CB23"/>
    <w:rsid w:val="7383141C"/>
    <w:rsid w:val="73855323"/>
    <w:rsid w:val="7387B1C3"/>
    <w:rsid w:val="738B0F45"/>
    <w:rsid w:val="738BCA38"/>
    <w:rsid w:val="7394AE8F"/>
    <w:rsid w:val="7396B6C9"/>
    <w:rsid w:val="7396CB00"/>
    <w:rsid w:val="73A4982A"/>
    <w:rsid w:val="73ABD930"/>
    <w:rsid w:val="73B8880C"/>
    <w:rsid w:val="73BAEC64"/>
    <w:rsid w:val="73BD067C"/>
    <w:rsid w:val="73C1B6E6"/>
    <w:rsid w:val="73C47574"/>
    <w:rsid w:val="73CE9E22"/>
    <w:rsid w:val="73CFABA9"/>
    <w:rsid w:val="73D01CB4"/>
    <w:rsid w:val="73D19DA9"/>
    <w:rsid w:val="73D2EAF1"/>
    <w:rsid w:val="73D5A9CB"/>
    <w:rsid w:val="73E0761B"/>
    <w:rsid w:val="73E0BAA2"/>
    <w:rsid w:val="73E16A4F"/>
    <w:rsid w:val="73E61D32"/>
    <w:rsid w:val="73EB4F49"/>
    <w:rsid w:val="73EE1B33"/>
    <w:rsid w:val="73FA2FD8"/>
    <w:rsid w:val="73FD0561"/>
    <w:rsid w:val="73FF24F1"/>
    <w:rsid w:val="7408591F"/>
    <w:rsid w:val="740A0A3D"/>
    <w:rsid w:val="74148D24"/>
    <w:rsid w:val="7414EA03"/>
    <w:rsid w:val="7418FE98"/>
    <w:rsid w:val="741C519A"/>
    <w:rsid w:val="741D38B9"/>
    <w:rsid w:val="741F3FA7"/>
    <w:rsid w:val="7426DD6E"/>
    <w:rsid w:val="74286493"/>
    <w:rsid w:val="742A8C3B"/>
    <w:rsid w:val="742D9E24"/>
    <w:rsid w:val="74306C93"/>
    <w:rsid w:val="7434B9C9"/>
    <w:rsid w:val="74466504"/>
    <w:rsid w:val="744CAA01"/>
    <w:rsid w:val="74529A2B"/>
    <w:rsid w:val="74552ABF"/>
    <w:rsid w:val="74577E83"/>
    <w:rsid w:val="74590075"/>
    <w:rsid w:val="745A0C19"/>
    <w:rsid w:val="745A859E"/>
    <w:rsid w:val="745D3D40"/>
    <w:rsid w:val="74633EED"/>
    <w:rsid w:val="7467EF4A"/>
    <w:rsid w:val="7471F8B4"/>
    <w:rsid w:val="7472208F"/>
    <w:rsid w:val="747B4C32"/>
    <w:rsid w:val="747BD70F"/>
    <w:rsid w:val="74807402"/>
    <w:rsid w:val="7480A9A4"/>
    <w:rsid w:val="74863E1C"/>
    <w:rsid w:val="7489D3DE"/>
    <w:rsid w:val="748DAB37"/>
    <w:rsid w:val="74943CE0"/>
    <w:rsid w:val="749772D0"/>
    <w:rsid w:val="749CBDB5"/>
    <w:rsid w:val="74A32075"/>
    <w:rsid w:val="74A60BD9"/>
    <w:rsid w:val="74AECB22"/>
    <w:rsid w:val="74B332B4"/>
    <w:rsid w:val="74B370BD"/>
    <w:rsid w:val="74B46180"/>
    <w:rsid w:val="74BAA43D"/>
    <w:rsid w:val="74BAED55"/>
    <w:rsid w:val="74BD91BF"/>
    <w:rsid w:val="74BF59D0"/>
    <w:rsid w:val="74C5B659"/>
    <w:rsid w:val="74CC80C2"/>
    <w:rsid w:val="74CCB673"/>
    <w:rsid w:val="74CCE3EE"/>
    <w:rsid w:val="74CD7EB9"/>
    <w:rsid w:val="74CE3A62"/>
    <w:rsid w:val="74DADB9D"/>
    <w:rsid w:val="74DE7B0D"/>
    <w:rsid w:val="74E04B16"/>
    <w:rsid w:val="74E14A7F"/>
    <w:rsid w:val="74E2E0CF"/>
    <w:rsid w:val="74E48699"/>
    <w:rsid w:val="74E558F2"/>
    <w:rsid w:val="74E7E2D7"/>
    <w:rsid w:val="74F4CA7C"/>
    <w:rsid w:val="750D0A8E"/>
    <w:rsid w:val="750D24CE"/>
    <w:rsid w:val="75151D27"/>
    <w:rsid w:val="751D6776"/>
    <w:rsid w:val="751D8B88"/>
    <w:rsid w:val="7520FCA0"/>
    <w:rsid w:val="75274D99"/>
    <w:rsid w:val="752B4F56"/>
    <w:rsid w:val="75313D29"/>
    <w:rsid w:val="7538245E"/>
    <w:rsid w:val="753C3A2A"/>
    <w:rsid w:val="754063D7"/>
    <w:rsid w:val="7540E9E8"/>
    <w:rsid w:val="7551B845"/>
    <w:rsid w:val="7551E52E"/>
    <w:rsid w:val="75570402"/>
    <w:rsid w:val="755CC9F0"/>
    <w:rsid w:val="755DCF57"/>
    <w:rsid w:val="755E5777"/>
    <w:rsid w:val="756693CA"/>
    <w:rsid w:val="756822D6"/>
    <w:rsid w:val="756BE6A3"/>
    <w:rsid w:val="756ED603"/>
    <w:rsid w:val="756EF7AC"/>
    <w:rsid w:val="757A75FD"/>
    <w:rsid w:val="757D9C1F"/>
    <w:rsid w:val="757EDA5D"/>
    <w:rsid w:val="7582B8F2"/>
    <w:rsid w:val="7582F51B"/>
    <w:rsid w:val="7595CD7B"/>
    <w:rsid w:val="75987624"/>
    <w:rsid w:val="759C9A09"/>
    <w:rsid w:val="759F5C6A"/>
    <w:rsid w:val="75A30644"/>
    <w:rsid w:val="75A44C01"/>
    <w:rsid w:val="75A5A433"/>
    <w:rsid w:val="75A6708E"/>
    <w:rsid w:val="75A74A05"/>
    <w:rsid w:val="75AE110D"/>
    <w:rsid w:val="75AFBF14"/>
    <w:rsid w:val="75B96849"/>
    <w:rsid w:val="75BB5C7E"/>
    <w:rsid w:val="75BFC70A"/>
    <w:rsid w:val="75C4CB23"/>
    <w:rsid w:val="75C58730"/>
    <w:rsid w:val="75D17102"/>
    <w:rsid w:val="75D998B9"/>
    <w:rsid w:val="75E34963"/>
    <w:rsid w:val="75E61DCD"/>
    <w:rsid w:val="75E782F9"/>
    <w:rsid w:val="75EDC832"/>
    <w:rsid w:val="75F38C8C"/>
    <w:rsid w:val="75FADD51"/>
    <w:rsid w:val="76007601"/>
    <w:rsid w:val="7603C5A1"/>
    <w:rsid w:val="760581CF"/>
    <w:rsid w:val="76069CE8"/>
    <w:rsid w:val="760B6FC5"/>
    <w:rsid w:val="7612BB33"/>
    <w:rsid w:val="76143904"/>
    <w:rsid w:val="76150B77"/>
    <w:rsid w:val="76160F28"/>
    <w:rsid w:val="761CFEA1"/>
    <w:rsid w:val="762098E2"/>
    <w:rsid w:val="762188CA"/>
    <w:rsid w:val="7625EAF8"/>
    <w:rsid w:val="76274654"/>
    <w:rsid w:val="762767CC"/>
    <w:rsid w:val="7628BB67"/>
    <w:rsid w:val="762981F1"/>
    <w:rsid w:val="762ABC01"/>
    <w:rsid w:val="762B6F92"/>
    <w:rsid w:val="7639AB5B"/>
    <w:rsid w:val="763DB979"/>
    <w:rsid w:val="763F02CB"/>
    <w:rsid w:val="7649CAD7"/>
    <w:rsid w:val="7649F41C"/>
    <w:rsid w:val="764BCCFF"/>
    <w:rsid w:val="7655E6B3"/>
    <w:rsid w:val="765B7564"/>
    <w:rsid w:val="765E900E"/>
    <w:rsid w:val="7665546A"/>
    <w:rsid w:val="766554C1"/>
    <w:rsid w:val="76684460"/>
    <w:rsid w:val="766B7AFF"/>
    <w:rsid w:val="76712CA5"/>
    <w:rsid w:val="7678F8F6"/>
    <w:rsid w:val="767B19DB"/>
    <w:rsid w:val="767C25E0"/>
    <w:rsid w:val="767C2A9D"/>
    <w:rsid w:val="767DE2A8"/>
    <w:rsid w:val="7681181C"/>
    <w:rsid w:val="76860C48"/>
    <w:rsid w:val="76890F89"/>
    <w:rsid w:val="768AE34A"/>
    <w:rsid w:val="76917EA3"/>
    <w:rsid w:val="76929F0B"/>
    <w:rsid w:val="76969034"/>
    <w:rsid w:val="76979209"/>
    <w:rsid w:val="769B4804"/>
    <w:rsid w:val="769DF325"/>
    <w:rsid w:val="76A89970"/>
    <w:rsid w:val="76A9D3D8"/>
    <w:rsid w:val="76AC7872"/>
    <w:rsid w:val="76AC8D54"/>
    <w:rsid w:val="76AF0E1E"/>
    <w:rsid w:val="76B25154"/>
    <w:rsid w:val="76BA7FB4"/>
    <w:rsid w:val="76BB6F51"/>
    <w:rsid w:val="76BE2615"/>
    <w:rsid w:val="76C1F001"/>
    <w:rsid w:val="76C2927B"/>
    <w:rsid w:val="76CFA9DB"/>
    <w:rsid w:val="76D59CD6"/>
    <w:rsid w:val="76D85264"/>
    <w:rsid w:val="76DD319F"/>
    <w:rsid w:val="76DEFD0D"/>
    <w:rsid w:val="76E31B44"/>
    <w:rsid w:val="76F3BEBD"/>
    <w:rsid w:val="76F46746"/>
    <w:rsid w:val="76F9E6A2"/>
    <w:rsid w:val="76FA38AA"/>
    <w:rsid w:val="76FB12B8"/>
    <w:rsid w:val="76FFD803"/>
    <w:rsid w:val="7708BF45"/>
    <w:rsid w:val="770C9DF8"/>
    <w:rsid w:val="770E0E96"/>
    <w:rsid w:val="7713548C"/>
    <w:rsid w:val="77144F60"/>
    <w:rsid w:val="771C3212"/>
    <w:rsid w:val="7722B4AB"/>
    <w:rsid w:val="772AA2E5"/>
    <w:rsid w:val="7732CA11"/>
    <w:rsid w:val="773432F4"/>
    <w:rsid w:val="77453F3D"/>
    <w:rsid w:val="774DDE24"/>
    <w:rsid w:val="774F0100"/>
    <w:rsid w:val="77603444"/>
    <w:rsid w:val="7766AF73"/>
    <w:rsid w:val="77700C5B"/>
    <w:rsid w:val="777132F7"/>
    <w:rsid w:val="777807E0"/>
    <w:rsid w:val="777B0FA4"/>
    <w:rsid w:val="7785D32F"/>
    <w:rsid w:val="77880E3A"/>
    <w:rsid w:val="77899E7E"/>
    <w:rsid w:val="778BB179"/>
    <w:rsid w:val="7790FB04"/>
    <w:rsid w:val="7791F512"/>
    <w:rsid w:val="77925EDF"/>
    <w:rsid w:val="77990B40"/>
    <w:rsid w:val="779FFB7A"/>
    <w:rsid w:val="77A53234"/>
    <w:rsid w:val="77A869D5"/>
    <w:rsid w:val="77B8181A"/>
    <w:rsid w:val="77B9027B"/>
    <w:rsid w:val="77BBE09F"/>
    <w:rsid w:val="77BE23B3"/>
    <w:rsid w:val="77C27B19"/>
    <w:rsid w:val="77C8B706"/>
    <w:rsid w:val="77C8C71B"/>
    <w:rsid w:val="77D28208"/>
    <w:rsid w:val="77D2EEB5"/>
    <w:rsid w:val="77D695EB"/>
    <w:rsid w:val="77D9A69B"/>
    <w:rsid w:val="77DF1791"/>
    <w:rsid w:val="77E617C2"/>
    <w:rsid w:val="77EB0F78"/>
    <w:rsid w:val="77F4B937"/>
    <w:rsid w:val="77F6CAA2"/>
    <w:rsid w:val="77F9E6F8"/>
    <w:rsid w:val="77FAAEB5"/>
    <w:rsid w:val="77FF3C8B"/>
    <w:rsid w:val="7801EBA0"/>
    <w:rsid w:val="78025B84"/>
    <w:rsid w:val="7805FA37"/>
    <w:rsid w:val="780EFA43"/>
    <w:rsid w:val="7813A96F"/>
    <w:rsid w:val="781B5047"/>
    <w:rsid w:val="78207CEB"/>
    <w:rsid w:val="78251F80"/>
    <w:rsid w:val="78325AF0"/>
    <w:rsid w:val="784073FF"/>
    <w:rsid w:val="78435C4A"/>
    <w:rsid w:val="78436B96"/>
    <w:rsid w:val="7847FF65"/>
    <w:rsid w:val="784BFDC9"/>
    <w:rsid w:val="78590F83"/>
    <w:rsid w:val="7859FF46"/>
    <w:rsid w:val="785A26F6"/>
    <w:rsid w:val="785AE6F9"/>
    <w:rsid w:val="785BF29D"/>
    <w:rsid w:val="78644CBC"/>
    <w:rsid w:val="78679856"/>
    <w:rsid w:val="786FB995"/>
    <w:rsid w:val="787466E4"/>
    <w:rsid w:val="7875C31C"/>
    <w:rsid w:val="7875F569"/>
    <w:rsid w:val="787985B0"/>
    <w:rsid w:val="787A5E75"/>
    <w:rsid w:val="787F1BEF"/>
    <w:rsid w:val="7880FFB1"/>
    <w:rsid w:val="788CF7D5"/>
    <w:rsid w:val="788E117A"/>
    <w:rsid w:val="78902341"/>
    <w:rsid w:val="78905303"/>
    <w:rsid w:val="789A2E31"/>
    <w:rsid w:val="78A45477"/>
    <w:rsid w:val="78A9CE42"/>
    <w:rsid w:val="78AF6006"/>
    <w:rsid w:val="78B95D1B"/>
    <w:rsid w:val="78BAAD0A"/>
    <w:rsid w:val="78C0584E"/>
    <w:rsid w:val="78C2E46A"/>
    <w:rsid w:val="78C6EF9C"/>
    <w:rsid w:val="78CD01CE"/>
    <w:rsid w:val="78D040A0"/>
    <w:rsid w:val="78D0C13D"/>
    <w:rsid w:val="78E81848"/>
    <w:rsid w:val="78E9756B"/>
    <w:rsid w:val="78EC404C"/>
    <w:rsid w:val="78EC9766"/>
    <w:rsid w:val="78F14646"/>
    <w:rsid w:val="78F1DF63"/>
    <w:rsid w:val="78F641BC"/>
    <w:rsid w:val="78FBEC46"/>
    <w:rsid w:val="79013236"/>
    <w:rsid w:val="79029E4B"/>
    <w:rsid w:val="7906C66C"/>
    <w:rsid w:val="790D5669"/>
    <w:rsid w:val="791A0917"/>
    <w:rsid w:val="791D7BE7"/>
    <w:rsid w:val="7920AD3A"/>
    <w:rsid w:val="792C5E47"/>
    <w:rsid w:val="793696BE"/>
    <w:rsid w:val="7936EF2A"/>
    <w:rsid w:val="793821CB"/>
    <w:rsid w:val="79387F85"/>
    <w:rsid w:val="793FBBFB"/>
    <w:rsid w:val="79406233"/>
    <w:rsid w:val="7940AD9C"/>
    <w:rsid w:val="794138F9"/>
    <w:rsid w:val="79466158"/>
    <w:rsid w:val="7946E775"/>
    <w:rsid w:val="79470413"/>
    <w:rsid w:val="7947B8FB"/>
    <w:rsid w:val="7948FDBE"/>
    <w:rsid w:val="794A4ACA"/>
    <w:rsid w:val="794B67B9"/>
    <w:rsid w:val="794FACD4"/>
    <w:rsid w:val="7952C812"/>
    <w:rsid w:val="795C411C"/>
    <w:rsid w:val="7961933B"/>
    <w:rsid w:val="7961E6BD"/>
    <w:rsid w:val="7969B69D"/>
    <w:rsid w:val="7969BB32"/>
    <w:rsid w:val="796B4C81"/>
    <w:rsid w:val="796D45D7"/>
    <w:rsid w:val="796D7CC8"/>
    <w:rsid w:val="7970D306"/>
    <w:rsid w:val="7972CB60"/>
    <w:rsid w:val="797B843C"/>
    <w:rsid w:val="797D39EF"/>
    <w:rsid w:val="797EF788"/>
    <w:rsid w:val="79806DA0"/>
    <w:rsid w:val="79859DF6"/>
    <w:rsid w:val="7986E002"/>
    <w:rsid w:val="79876B48"/>
    <w:rsid w:val="79888C0D"/>
    <w:rsid w:val="7988DB92"/>
    <w:rsid w:val="798DFDA2"/>
    <w:rsid w:val="798E1FD1"/>
    <w:rsid w:val="798F5B5F"/>
    <w:rsid w:val="798FA120"/>
    <w:rsid w:val="798FCFFA"/>
    <w:rsid w:val="799419CE"/>
    <w:rsid w:val="799EFBD9"/>
    <w:rsid w:val="79AA361A"/>
    <w:rsid w:val="79AAA631"/>
    <w:rsid w:val="79AE6F44"/>
    <w:rsid w:val="79BBC4C2"/>
    <w:rsid w:val="79C7542B"/>
    <w:rsid w:val="79C880C4"/>
    <w:rsid w:val="79C8B105"/>
    <w:rsid w:val="79D26BC6"/>
    <w:rsid w:val="79D8BBDC"/>
    <w:rsid w:val="79D92130"/>
    <w:rsid w:val="79DA9B8B"/>
    <w:rsid w:val="79DB4CF2"/>
    <w:rsid w:val="79DB5533"/>
    <w:rsid w:val="79DF8963"/>
    <w:rsid w:val="79E5C8AC"/>
    <w:rsid w:val="79E9A073"/>
    <w:rsid w:val="79EBC99B"/>
    <w:rsid w:val="79EDC3EF"/>
    <w:rsid w:val="79F1D735"/>
    <w:rsid w:val="79F76AED"/>
    <w:rsid w:val="79F7EC5F"/>
    <w:rsid w:val="79F9D7AB"/>
    <w:rsid w:val="79FCD64C"/>
    <w:rsid w:val="79FD99B1"/>
    <w:rsid w:val="7A00315F"/>
    <w:rsid w:val="7A02A213"/>
    <w:rsid w:val="7A0870C8"/>
    <w:rsid w:val="7A0A2FFE"/>
    <w:rsid w:val="7A0F0E29"/>
    <w:rsid w:val="7A19D773"/>
    <w:rsid w:val="7A1AFE0D"/>
    <w:rsid w:val="7A216DCC"/>
    <w:rsid w:val="7A2A698E"/>
    <w:rsid w:val="7A33DE6D"/>
    <w:rsid w:val="7A350D0D"/>
    <w:rsid w:val="7A373FAA"/>
    <w:rsid w:val="7A3AE2A4"/>
    <w:rsid w:val="7A3C07F0"/>
    <w:rsid w:val="7A3FD404"/>
    <w:rsid w:val="7A423965"/>
    <w:rsid w:val="7A450FB0"/>
    <w:rsid w:val="7A477CC1"/>
    <w:rsid w:val="7A4B4368"/>
    <w:rsid w:val="7A4C3DD8"/>
    <w:rsid w:val="7A503150"/>
    <w:rsid w:val="7A5A93F7"/>
    <w:rsid w:val="7A5B8371"/>
    <w:rsid w:val="7A5EE7B0"/>
    <w:rsid w:val="7A6BB8D1"/>
    <w:rsid w:val="7A772471"/>
    <w:rsid w:val="7A7B50D5"/>
    <w:rsid w:val="7A865E5F"/>
    <w:rsid w:val="7A8679AB"/>
    <w:rsid w:val="7A8A5E1B"/>
    <w:rsid w:val="7A8D5EED"/>
    <w:rsid w:val="7A91E79A"/>
    <w:rsid w:val="7A93A4C9"/>
    <w:rsid w:val="7A989CAA"/>
    <w:rsid w:val="7A9996E3"/>
    <w:rsid w:val="7A9C0EBD"/>
    <w:rsid w:val="7A9FF17B"/>
    <w:rsid w:val="7AA275FA"/>
    <w:rsid w:val="7AA50CFF"/>
    <w:rsid w:val="7AA866B8"/>
    <w:rsid w:val="7AAF5089"/>
    <w:rsid w:val="7AB0AEAF"/>
    <w:rsid w:val="7AB28517"/>
    <w:rsid w:val="7AB44536"/>
    <w:rsid w:val="7AB507F9"/>
    <w:rsid w:val="7AB93AA6"/>
    <w:rsid w:val="7ABBBD4A"/>
    <w:rsid w:val="7AC1C48B"/>
    <w:rsid w:val="7AC3D0ED"/>
    <w:rsid w:val="7AC53A87"/>
    <w:rsid w:val="7ACB48DE"/>
    <w:rsid w:val="7AD33C1B"/>
    <w:rsid w:val="7ADBBF9B"/>
    <w:rsid w:val="7AE0F99A"/>
    <w:rsid w:val="7AE9C682"/>
    <w:rsid w:val="7AEDAB28"/>
    <w:rsid w:val="7AEF37CC"/>
    <w:rsid w:val="7AF07506"/>
    <w:rsid w:val="7AF8C271"/>
    <w:rsid w:val="7AFF85B1"/>
    <w:rsid w:val="7AFFFB79"/>
    <w:rsid w:val="7AFFFFBB"/>
    <w:rsid w:val="7B02D5B5"/>
    <w:rsid w:val="7B04399B"/>
    <w:rsid w:val="7B0AE82E"/>
    <w:rsid w:val="7B0E5F94"/>
    <w:rsid w:val="7B0F36A2"/>
    <w:rsid w:val="7B19D73C"/>
    <w:rsid w:val="7B1A6192"/>
    <w:rsid w:val="7B1BA7D9"/>
    <w:rsid w:val="7B28E713"/>
    <w:rsid w:val="7B2B6C03"/>
    <w:rsid w:val="7B2DA162"/>
    <w:rsid w:val="7B33E11D"/>
    <w:rsid w:val="7B3D399C"/>
    <w:rsid w:val="7B41D0C9"/>
    <w:rsid w:val="7B43304C"/>
    <w:rsid w:val="7B457FF1"/>
    <w:rsid w:val="7B4BAD0A"/>
    <w:rsid w:val="7B4DAACD"/>
    <w:rsid w:val="7B54F0F5"/>
    <w:rsid w:val="7B55A701"/>
    <w:rsid w:val="7B567C3B"/>
    <w:rsid w:val="7B5A4E85"/>
    <w:rsid w:val="7B5B3BD7"/>
    <w:rsid w:val="7B60037D"/>
    <w:rsid w:val="7B623A7A"/>
    <w:rsid w:val="7B6D6704"/>
    <w:rsid w:val="7B748F3A"/>
    <w:rsid w:val="7B94A2BD"/>
    <w:rsid w:val="7B9A29CE"/>
    <w:rsid w:val="7B9E8A86"/>
    <w:rsid w:val="7B9F996D"/>
    <w:rsid w:val="7B9FFF91"/>
    <w:rsid w:val="7BA46BB0"/>
    <w:rsid w:val="7BAF2AB4"/>
    <w:rsid w:val="7BB01887"/>
    <w:rsid w:val="7BB0FEFD"/>
    <w:rsid w:val="7BB609CE"/>
    <w:rsid w:val="7BB9E82A"/>
    <w:rsid w:val="7BBB671B"/>
    <w:rsid w:val="7BBDD120"/>
    <w:rsid w:val="7BC1C612"/>
    <w:rsid w:val="7BC624C3"/>
    <w:rsid w:val="7BC6358A"/>
    <w:rsid w:val="7BC93CB7"/>
    <w:rsid w:val="7BDC6641"/>
    <w:rsid w:val="7BDFD29D"/>
    <w:rsid w:val="7BE046A8"/>
    <w:rsid w:val="7BE2276D"/>
    <w:rsid w:val="7BE31841"/>
    <w:rsid w:val="7BEB81D8"/>
    <w:rsid w:val="7BF9E1FA"/>
    <w:rsid w:val="7BFF7CD8"/>
    <w:rsid w:val="7BFF8676"/>
    <w:rsid w:val="7C020F4D"/>
    <w:rsid w:val="7C024A7E"/>
    <w:rsid w:val="7C030AB9"/>
    <w:rsid w:val="7C032340"/>
    <w:rsid w:val="7C039688"/>
    <w:rsid w:val="7C045B38"/>
    <w:rsid w:val="7C05AC89"/>
    <w:rsid w:val="7C06AC6E"/>
    <w:rsid w:val="7C076550"/>
    <w:rsid w:val="7C09DE56"/>
    <w:rsid w:val="7C09E2BF"/>
    <w:rsid w:val="7C0E53E0"/>
    <w:rsid w:val="7C0FEC9E"/>
    <w:rsid w:val="7C10B93C"/>
    <w:rsid w:val="7C10ED4C"/>
    <w:rsid w:val="7C1619C5"/>
    <w:rsid w:val="7C1A0365"/>
    <w:rsid w:val="7C20C296"/>
    <w:rsid w:val="7C2279D6"/>
    <w:rsid w:val="7C25B9C7"/>
    <w:rsid w:val="7C280A1A"/>
    <w:rsid w:val="7C28CAC9"/>
    <w:rsid w:val="7C2D0841"/>
    <w:rsid w:val="7C3DF1D2"/>
    <w:rsid w:val="7C4E890A"/>
    <w:rsid w:val="7C57E304"/>
    <w:rsid w:val="7C5BB4B6"/>
    <w:rsid w:val="7C614898"/>
    <w:rsid w:val="7C674D1E"/>
    <w:rsid w:val="7C6C388C"/>
    <w:rsid w:val="7C6CE4B8"/>
    <w:rsid w:val="7C7A88E5"/>
    <w:rsid w:val="7C86E00C"/>
    <w:rsid w:val="7C88B08E"/>
    <w:rsid w:val="7C8BFFCA"/>
    <w:rsid w:val="7C8FFD96"/>
    <w:rsid w:val="7C9047F9"/>
    <w:rsid w:val="7C90C1BD"/>
    <w:rsid w:val="7C93BDEE"/>
    <w:rsid w:val="7CA148C1"/>
    <w:rsid w:val="7CA70607"/>
    <w:rsid w:val="7CA94D23"/>
    <w:rsid w:val="7CAE340B"/>
    <w:rsid w:val="7CB474FF"/>
    <w:rsid w:val="7CBBD0A0"/>
    <w:rsid w:val="7CCAC27A"/>
    <w:rsid w:val="7CCB6141"/>
    <w:rsid w:val="7CD05EEE"/>
    <w:rsid w:val="7CD42314"/>
    <w:rsid w:val="7CDB9787"/>
    <w:rsid w:val="7CDEB212"/>
    <w:rsid w:val="7CE09FDD"/>
    <w:rsid w:val="7CE1C6EB"/>
    <w:rsid w:val="7CE75A2F"/>
    <w:rsid w:val="7CE9C9F1"/>
    <w:rsid w:val="7CEBA5E9"/>
    <w:rsid w:val="7CEF7725"/>
    <w:rsid w:val="7CF3EF6A"/>
    <w:rsid w:val="7CF7D852"/>
    <w:rsid w:val="7CF8AEB2"/>
    <w:rsid w:val="7CFB957C"/>
    <w:rsid w:val="7D00744B"/>
    <w:rsid w:val="7D015EDE"/>
    <w:rsid w:val="7D0A84FA"/>
    <w:rsid w:val="7D19593B"/>
    <w:rsid w:val="7D204A7F"/>
    <w:rsid w:val="7D208B90"/>
    <w:rsid w:val="7D21727C"/>
    <w:rsid w:val="7D268189"/>
    <w:rsid w:val="7D299E90"/>
    <w:rsid w:val="7D29AD87"/>
    <w:rsid w:val="7D2B59B5"/>
    <w:rsid w:val="7D2C5344"/>
    <w:rsid w:val="7D35549D"/>
    <w:rsid w:val="7D397390"/>
    <w:rsid w:val="7D43792B"/>
    <w:rsid w:val="7D4BB4FB"/>
    <w:rsid w:val="7D4C7BE7"/>
    <w:rsid w:val="7D4E0BD9"/>
    <w:rsid w:val="7D5000B3"/>
    <w:rsid w:val="7D50BDA0"/>
    <w:rsid w:val="7D59125C"/>
    <w:rsid w:val="7D60477B"/>
    <w:rsid w:val="7D6797A1"/>
    <w:rsid w:val="7D6DED4D"/>
    <w:rsid w:val="7D6F7F17"/>
    <w:rsid w:val="7D704126"/>
    <w:rsid w:val="7D81297F"/>
    <w:rsid w:val="7D813F8F"/>
    <w:rsid w:val="7D839F2D"/>
    <w:rsid w:val="7D854788"/>
    <w:rsid w:val="7D8BB7B8"/>
    <w:rsid w:val="7D8D965B"/>
    <w:rsid w:val="7D980B17"/>
    <w:rsid w:val="7D9AE4DD"/>
    <w:rsid w:val="7D9C24DD"/>
    <w:rsid w:val="7DA04D16"/>
    <w:rsid w:val="7DA11C1A"/>
    <w:rsid w:val="7DA20F91"/>
    <w:rsid w:val="7DA40B84"/>
    <w:rsid w:val="7DA57ABF"/>
    <w:rsid w:val="7DB4CECD"/>
    <w:rsid w:val="7DB5D52B"/>
    <w:rsid w:val="7DBEFD92"/>
    <w:rsid w:val="7DC099E2"/>
    <w:rsid w:val="7DC16BE7"/>
    <w:rsid w:val="7DC2E037"/>
    <w:rsid w:val="7DC5A4D5"/>
    <w:rsid w:val="7DC8F78D"/>
    <w:rsid w:val="7DCB8DB7"/>
    <w:rsid w:val="7DD4D3CA"/>
    <w:rsid w:val="7DD64430"/>
    <w:rsid w:val="7DD6489E"/>
    <w:rsid w:val="7DD7E9EF"/>
    <w:rsid w:val="7DDF2EED"/>
    <w:rsid w:val="7DE12525"/>
    <w:rsid w:val="7DEC70CC"/>
    <w:rsid w:val="7DED71BB"/>
    <w:rsid w:val="7DEF406E"/>
    <w:rsid w:val="7DF08DDB"/>
    <w:rsid w:val="7DF0F9E3"/>
    <w:rsid w:val="7DF3C3F5"/>
    <w:rsid w:val="7DF9D4A4"/>
    <w:rsid w:val="7DFAA237"/>
    <w:rsid w:val="7DFE42F3"/>
    <w:rsid w:val="7E009556"/>
    <w:rsid w:val="7E04ADB8"/>
    <w:rsid w:val="7E078986"/>
    <w:rsid w:val="7E1CD8C7"/>
    <w:rsid w:val="7E24B833"/>
    <w:rsid w:val="7E28FF6B"/>
    <w:rsid w:val="7E33CAC2"/>
    <w:rsid w:val="7E36D490"/>
    <w:rsid w:val="7E3B311A"/>
    <w:rsid w:val="7E3BCC2E"/>
    <w:rsid w:val="7E473FEC"/>
    <w:rsid w:val="7E5B15D1"/>
    <w:rsid w:val="7E5B539A"/>
    <w:rsid w:val="7E5FF42B"/>
    <w:rsid w:val="7E6F97BA"/>
    <w:rsid w:val="7E707A45"/>
    <w:rsid w:val="7E74E8B0"/>
    <w:rsid w:val="7E7B6613"/>
    <w:rsid w:val="7E83291A"/>
    <w:rsid w:val="7E840235"/>
    <w:rsid w:val="7E8645AF"/>
    <w:rsid w:val="7E87A8F3"/>
    <w:rsid w:val="7E8849CC"/>
    <w:rsid w:val="7E8883DA"/>
    <w:rsid w:val="7E89F077"/>
    <w:rsid w:val="7E8F765A"/>
    <w:rsid w:val="7E91AEDE"/>
    <w:rsid w:val="7E925537"/>
    <w:rsid w:val="7E94636E"/>
    <w:rsid w:val="7E965C18"/>
    <w:rsid w:val="7EA9A62B"/>
    <w:rsid w:val="7EB04047"/>
    <w:rsid w:val="7EB2282D"/>
    <w:rsid w:val="7EB3B88F"/>
    <w:rsid w:val="7EB3B9B9"/>
    <w:rsid w:val="7EC707F1"/>
    <w:rsid w:val="7ED3B044"/>
    <w:rsid w:val="7ED7038C"/>
    <w:rsid w:val="7EDCAE5D"/>
    <w:rsid w:val="7EDD9BBC"/>
    <w:rsid w:val="7EDDC5D0"/>
    <w:rsid w:val="7EE20645"/>
    <w:rsid w:val="7EE32FA6"/>
    <w:rsid w:val="7EE34763"/>
    <w:rsid w:val="7EEA1942"/>
    <w:rsid w:val="7EECEB24"/>
    <w:rsid w:val="7EF75E2C"/>
    <w:rsid w:val="7EFA8BAD"/>
    <w:rsid w:val="7EFD864B"/>
    <w:rsid w:val="7F000675"/>
    <w:rsid w:val="7F04B019"/>
    <w:rsid w:val="7F0F65C2"/>
    <w:rsid w:val="7F19DBAF"/>
    <w:rsid w:val="7F19E0FE"/>
    <w:rsid w:val="7F1BDEB4"/>
    <w:rsid w:val="7F1CBA07"/>
    <w:rsid w:val="7F2390C8"/>
    <w:rsid w:val="7F24DEC4"/>
    <w:rsid w:val="7F2770D5"/>
    <w:rsid w:val="7F28BABA"/>
    <w:rsid w:val="7F29F73D"/>
    <w:rsid w:val="7F2E2D91"/>
    <w:rsid w:val="7F35C0BE"/>
    <w:rsid w:val="7F438D21"/>
    <w:rsid w:val="7F4922EB"/>
    <w:rsid w:val="7F51984C"/>
    <w:rsid w:val="7F526D64"/>
    <w:rsid w:val="7F54FA9B"/>
    <w:rsid w:val="7F560484"/>
    <w:rsid w:val="7F594272"/>
    <w:rsid w:val="7F5B6D8A"/>
    <w:rsid w:val="7F6249CA"/>
    <w:rsid w:val="7F694351"/>
    <w:rsid w:val="7F7224F6"/>
    <w:rsid w:val="7F75304F"/>
    <w:rsid w:val="7F75D890"/>
    <w:rsid w:val="7F79187E"/>
    <w:rsid w:val="7F7AE9EA"/>
    <w:rsid w:val="7F81EE01"/>
    <w:rsid w:val="7F860D07"/>
    <w:rsid w:val="7F88B153"/>
    <w:rsid w:val="7F895322"/>
    <w:rsid w:val="7F942010"/>
    <w:rsid w:val="7F9A072D"/>
    <w:rsid w:val="7F9C2FDF"/>
    <w:rsid w:val="7F9C9395"/>
    <w:rsid w:val="7F9E8B80"/>
    <w:rsid w:val="7FA00C32"/>
    <w:rsid w:val="7FAC3981"/>
    <w:rsid w:val="7FB1A295"/>
    <w:rsid w:val="7FB484FE"/>
    <w:rsid w:val="7FB9F091"/>
    <w:rsid w:val="7FCE349C"/>
    <w:rsid w:val="7FCFF067"/>
    <w:rsid w:val="7FDEA535"/>
    <w:rsid w:val="7FF076D2"/>
    <w:rsid w:val="7FF38AC9"/>
    <w:rsid w:val="7FF60184"/>
    <w:rsid w:val="7FF6BA1E"/>
    <w:rsid w:val="7FFC8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596F8"/>
  <w15:chartTrackingRefBased/>
  <w15:docId w15:val="{7DFBFE08-214C-4F7E-94FA-3F6573BF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D2"/>
    <w:pPr>
      <w:spacing w:after="160"/>
    </w:pPr>
    <w:rPr>
      <w:rFonts w:ascii="Segoe UI" w:hAnsi="Segoe UI" w:cs="Segoe UI"/>
      <w:sz w:val="22"/>
    </w:rPr>
  </w:style>
  <w:style w:type="paragraph" w:styleId="Heading1">
    <w:name w:val="heading 1"/>
    <w:basedOn w:val="Normal"/>
    <w:next w:val="Normal"/>
    <w:link w:val="Heading1Char"/>
    <w:uiPriority w:val="9"/>
    <w:qFormat/>
    <w:rsid w:val="003143C1"/>
    <w:pPr>
      <w:keepNext/>
      <w:keepLines/>
      <w:spacing w:before="240" w:after="240"/>
      <w:outlineLvl w:val="0"/>
    </w:pPr>
    <w:rPr>
      <w:rFonts w:ascii="Segoe UI Semibold" w:eastAsiaTheme="majorEastAsia" w:hAnsi="Segoe UI Semibold"/>
      <w:b/>
      <w:bCs/>
      <w:color w:val="003446"/>
      <w:sz w:val="40"/>
      <w:szCs w:val="40"/>
    </w:rPr>
  </w:style>
  <w:style w:type="paragraph" w:styleId="Heading2">
    <w:name w:val="heading 2"/>
    <w:basedOn w:val="Normal"/>
    <w:next w:val="Normal"/>
    <w:link w:val="Heading2Char"/>
    <w:uiPriority w:val="9"/>
    <w:unhideWhenUsed/>
    <w:qFormat/>
    <w:rsid w:val="003143C1"/>
    <w:pPr>
      <w:keepNext/>
      <w:keepLines/>
      <w:spacing w:before="240" w:after="120"/>
      <w:outlineLvl w:val="1"/>
    </w:pPr>
    <w:rPr>
      <w:rFonts w:ascii="Segoe UI Semibold" w:eastAsiaTheme="majorEastAsia" w:hAnsi="Segoe UI Semibold"/>
      <w:b/>
      <w:bCs/>
      <w:color w:val="003446"/>
      <w:sz w:val="32"/>
      <w:szCs w:val="32"/>
    </w:rPr>
  </w:style>
  <w:style w:type="paragraph" w:styleId="Heading3">
    <w:name w:val="heading 3"/>
    <w:basedOn w:val="Normal"/>
    <w:next w:val="Normal"/>
    <w:link w:val="Heading3Char"/>
    <w:uiPriority w:val="9"/>
    <w:unhideWhenUsed/>
    <w:qFormat/>
    <w:rsid w:val="002C2C32"/>
    <w:pPr>
      <w:keepNext/>
      <w:keepLines/>
      <w:spacing w:before="240" w:after="120"/>
      <w:outlineLvl w:val="2"/>
    </w:pPr>
    <w:rPr>
      <w:rFonts w:ascii="Segoe UI Semibold" w:eastAsiaTheme="majorEastAsia" w:hAnsi="Segoe UI Semibold"/>
      <w:b/>
      <w:color w:val="222222"/>
      <w:sz w:val="24"/>
      <w:shd w:val="clear" w:color="auto" w:fill="FFFFFF"/>
    </w:rPr>
  </w:style>
  <w:style w:type="paragraph" w:styleId="Heading4">
    <w:name w:val="heading 4"/>
    <w:basedOn w:val="Normal"/>
    <w:next w:val="Normal"/>
    <w:link w:val="Heading4Char"/>
    <w:uiPriority w:val="9"/>
    <w:unhideWhenUsed/>
    <w:qFormat/>
    <w:rsid w:val="003143C1"/>
    <w:pPr>
      <w:outlineLvl w:val="3"/>
    </w:pPr>
    <w:rPr>
      <w:rFonts w:ascii="Segoe UI Semibold" w:hAnsi="Segoe UI Semibold" w:cs="Segoe UI Semibold"/>
      <w:b/>
      <w:bCs/>
      <w:i/>
      <w:iCs/>
      <w:szCs w:val="22"/>
    </w:rPr>
  </w:style>
  <w:style w:type="paragraph" w:styleId="Heading5">
    <w:name w:val="heading 5"/>
    <w:basedOn w:val="Normal"/>
    <w:next w:val="Normal"/>
    <w:link w:val="Heading5Char"/>
    <w:uiPriority w:val="9"/>
    <w:unhideWhenUsed/>
    <w:qFormat/>
    <w:rsid w:val="00DB5A75"/>
    <w:pPr>
      <w:keepNext/>
      <w:keepLines/>
      <w:spacing w:before="40" w:after="240"/>
      <w:outlineLvl w:val="4"/>
    </w:pPr>
    <w:rPr>
      <w:rFonts w:eastAsiaTheme="majorEastAsia" w:cstheme="majorBidi"/>
      <w:b/>
      <w:color w:val="000000" w:themeColor="text1"/>
    </w:rPr>
  </w:style>
  <w:style w:type="paragraph" w:styleId="Heading6">
    <w:name w:val="heading 6"/>
    <w:aliases w:val="Heading 6 DO NOT USE"/>
    <w:basedOn w:val="Normal"/>
    <w:next w:val="Normal"/>
    <w:link w:val="Heading6Char"/>
    <w:uiPriority w:val="9"/>
    <w:semiHidden/>
    <w:unhideWhenUsed/>
    <w:qFormat/>
    <w:rsid w:val="002C2C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1BA"/>
    <w:pPr>
      <w:ind w:left="720"/>
      <w:contextualSpacing/>
    </w:pPr>
    <w:rPr>
      <w:color w:val="000000" w:themeColor="text1"/>
    </w:rPr>
  </w:style>
  <w:style w:type="paragraph" w:styleId="Header">
    <w:name w:val="header"/>
    <w:basedOn w:val="Normal"/>
    <w:link w:val="HeaderChar"/>
    <w:uiPriority w:val="99"/>
    <w:unhideWhenUsed/>
    <w:rsid w:val="005B15F3"/>
    <w:pPr>
      <w:tabs>
        <w:tab w:val="center" w:pos="4680"/>
        <w:tab w:val="right" w:pos="9360"/>
      </w:tabs>
      <w:spacing w:after="0"/>
    </w:pPr>
  </w:style>
  <w:style w:type="character" w:customStyle="1" w:styleId="HeaderChar">
    <w:name w:val="Header Char"/>
    <w:basedOn w:val="DefaultParagraphFont"/>
    <w:link w:val="Header"/>
    <w:uiPriority w:val="99"/>
    <w:rsid w:val="005B15F3"/>
    <w:rPr>
      <w:sz w:val="22"/>
      <w:szCs w:val="22"/>
    </w:rPr>
  </w:style>
  <w:style w:type="paragraph" w:styleId="Footer">
    <w:name w:val="footer"/>
    <w:basedOn w:val="Normal"/>
    <w:link w:val="FooterChar"/>
    <w:uiPriority w:val="99"/>
    <w:unhideWhenUsed/>
    <w:rsid w:val="005B15F3"/>
    <w:pPr>
      <w:tabs>
        <w:tab w:val="center" w:pos="4680"/>
        <w:tab w:val="right" w:pos="9360"/>
      </w:tabs>
      <w:spacing w:after="0"/>
    </w:pPr>
  </w:style>
  <w:style w:type="character" w:customStyle="1" w:styleId="FooterChar">
    <w:name w:val="Footer Char"/>
    <w:basedOn w:val="DefaultParagraphFont"/>
    <w:link w:val="Footer"/>
    <w:uiPriority w:val="99"/>
    <w:rsid w:val="005B15F3"/>
    <w:rPr>
      <w:sz w:val="22"/>
      <w:szCs w:val="22"/>
    </w:rPr>
  </w:style>
  <w:style w:type="character" w:customStyle="1" w:styleId="Heading1Char">
    <w:name w:val="Heading 1 Char"/>
    <w:basedOn w:val="DefaultParagraphFont"/>
    <w:link w:val="Heading1"/>
    <w:uiPriority w:val="9"/>
    <w:rsid w:val="003143C1"/>
    <w:rPr>
      <w:rFonts w:ascii="Segoe UI Semibold" w:eastAsiaTheme="majorEastAsia" w:hAnsi="Segoe UI Semibold" w:cs="Segoe UI"/>
      <w:b/>
      <w:bCs/>
      <w:color w:val="003446"/>
      <w:sz w:val="40"/>
      <w:szCs w:val="40"/>
    </w:rPr>
  </w:style>
  <w:style w:type="paragraph" w:customStyle="1" w:styleId="Bullet">
    <w:name w:val="Bullet"/>
    <w:basedOn w:val="ListParagraph"/>
    <w:qFormat/>
    <w:rsid w:val="00F349A9"/>
    <w:pPr>
      <w:numPr>
        <w:numId w:val="7"/>
      </w:numPr>
    </w:pPr>
  </w:style>
  <w:style w:type="paragraph" w:customStyle="1" w:styleId="vibullets">
    <w:name w:val="vi bullets"/>
    <w:basedOn w:val="Normal"/>
    <w:qFormat/>
    <w:rsid w:val="00F27D3B"/>
    <w:pPr>
      <w:numPr>
        <w:numId w:val="12"/>
      </w:numPr>
    </w:pPr>
  </w:style>
  <w:style w:type="paragraph" w:customStyle="1" w:styleId="vibullets2ndindent">
    <w:name w:val="vi bullets 2nd indent"/>
    <w:basedOn w:val="vibullets"/>
    <w:qFormat/>
    <w:rsid w:val="00DB5A75"/>
    <w:pPr>
      <w:numPr>
        <w:ilvl w:val="1"/>
      </w:numPr>
    </w:pPr>
  </w:style>
  <w:style w:type="paragraph" w:customStyle="1" w:styleId="vibullets3rdindent">
    <w:name w:val="vi bullets 3rd indent"/>
    <w:basedOn w:val="vibullets2ndindent"/>
    <w:qFormat/>
    <w:rsid w:val="0097669A"/>
    <w:pPr>
      <w:numPr>
        <w:ilvl w:val="2"/>
      </w:numPr>
    </w:pPr>
  </w:style>
  <w:style w:type="paragraph" w:customStyle="1" w:styleId="vibullets4thindent">
    <w:name w:val="vi bullets 4th indent"/>
    <w:basedOn w:val="Normal"/>
    <w:qFormat/>
    <w:rsid w:val="0097669A"/>
    <w:pPr>
      <w:numPr>
        <w:ilvl w:val="3"/>
        <w:numId w:val="12"/>
      </w:numPr>
    </w:pPr>
  </w:style>
  <w:style w:type="paragraph" w:customStyle="1" w:styleId="vibulletslastbullet">
    <w:name w:val="vi bullets last bullet"/>
    <w:basedOn w:val="vibullets"/>
    <w:rsid w:val="0097669A"/>
    <w:pPr>
      <w:spacing w:after="120"/>
    </w:pPr>
    <w:rPr>
      <w:rFonts w:eastAsia="Times New Roman" w:cs="Times New Roman"/>
      <w:szCs w:val="20"/>
    </w:rPr>
  </w:style>
  <w:style w:type="paragraph" w:customStyle="1" w:styleId="vicontentsFiguresTableSegoeUIBold15">
    <w:name w:val="vi contents Figures Table Segoe UI Bold 15"/>
    <w:basedOn w:val="Heading2"/>
    <w:qFormat/>
    <w:rsid w:val="0097669A"/>
    <w:pPr>
      <w:keepLines w:val="0"/>
      <w:spacing w:before="480" w:after="240"/>
      <w:ind w:left="-720"/>
    </w:pPr>
    <w:rPr>
      <w:rFonts w:ascii="Segoe UI" w:eastAsia="Times New Roman" w:hAnsi="Segoe UI" w:cs="Arial"/>
      <w:b w:val="0"/>
      <w:bCs w:val="0"/>
      <w:iCs/>
      <w:color w:val="auto"/>
      <w:sz w:val="30"/>
      <w:szCs w:val="30"/>
    </w:rPr>
  </w:style>
  <w:style w:type="character" w:customStyle="1" w:styleId="Heading2Char">
    <w:name w:val="Heading 2 Char"/>
    <w:basedOn w:val="DefaultParagraphFont"/>
    <w:link w:val="Heading2"/>
    <w:uiPriority w:val="9"/>
    <w:rsid w:val="003143C1"/>
    <w:rPr>
      <w:rFonts w:ascii="Segoe UI Semibold" w:eastAsiaTheme="majorEastAsia" w:hAnsi="Segoe UI Semibold" w:cs="Segoe UI"/>
      <w:b/>
      <w:bCs/>
      <w:color w:val="003446"/>
      <w:sz w:val="32"/>
      <w:szCs w:val="32"/>
    </w:rPr>
  </w:style>
  <w:style w:type="character" w:customStyle="1" w:styleId="Heading6Char">
    <w:name w:val="Heading 6 Char"/>
    <w:aliases w:val="Heading 6 DO NOT USE Char"/>
    <w:basedOn w:val="DefaultParagraphFont"/>
    <w:link w:val="Heading6"/>
    <w:uiPriority w:val="9"/>
    <w:semiHidden/>
    <w:rsid w:val="002C2C32"/>
    <w:rPr>
      <w:rFonts w:asciiTheme="majorHAnsi" w:eastAsiaTheme="majorEastAsia" w:hAnsiTheme="majorHAnsi" w:cstheme="majorBidi"/>
      <w:color w:val="1F3763" w:themeColor="accent1" w:themeShade="7F"/>
      <w:sz w:val="22"/>
    </w:rPr>
  </w:style>
  <w:style w:type="paragraph" w:customStyle="1" w:styleId="vifiguretitleSegoeUIRegular12">
    <w:name w:val="vi figure title Segoe UI Regular 12"/>
    <w:basedOn w:val="Normal"/>
    <w:qFormat/>
    <w:rsid w:val="002C2C32"/>
    <w:pPr>
      <w:spacing w:before="240" w:after="240"/>
    </w:pPr>
    <w:rPr>
      <w:rFonts w:eastAsia="Times New Roman"/>
      <w:sz w:val="24"/>
    </w:rPr>
  </w:style>
  <w:style w:type="paragraph" w:customStyle="1" w:styleId="vifootnotes">
    <w:name w:val="vi footnotes"/>
    <w:basedOn w:val="Normal"/>
    <w:qFormat/>
    <w:rsid w:val="008C039D"/>
    <w:pPr>
      <w:tabs>
        <w:tab w:val="left" w:pos="2800"/>
      </w:tabs>
      <w:spacing w:before="240" w:after="360"/>
    </w:pPr>
    <w:rPr>
      <w:rFonts w:eastAsia="Times New Roman"/>
      <w:sz w:val="18"/>
      <w:szCs w:val="16"/>
    </w:rPr>
  </w:style>
  <w:style w:type="paragraph" w:customStyle="1" w:styleId="viheader1notintoc">
    <w:name w:val="vi header 1 not in toc"/>
    <w:basedOn w:val="Heading1"/>
    <w:qFormat/>
    <w:rsid w:val="002C2C32"/>
    <w:pPr>
      <w:keepLines w:val="0"/>
      <w:spacing w:before="720"/>
    </w:pPr>
    <w:rPr>
      <w:rFonts w:ascii="Segoe UI" w:eastAsia="Times New Roman" w:hAnsi="Segoe UI" w:cs="Arial"/>
      <w:b w:val="0"/>
      <w:bCs w:val="0"/>
      <w:color w:val="auto"/>
      <w:kern w:val="32"/>
      <w:szCs w:val="42"/>
    </w:rPr>
  </w:style>
  <w:style w:type="paragraph" w:customStyle="1" w:styleId="vinumerals">
    <w:name w:val="vi numerals"/>
    <w:basedOn w:val="Normal"/>
    <w:qFormat/>
    <w:rsid w:val="0097669A"/>
    <w:pPr>
      <w:numPr>
        <w:numId w:val="16"/>
      </w:numPr>
      <w:tabs>
        <w:tab w:val="left" w:pos="720"/>
        <w:tab w:val="left" w:pos="1440"/>
        <w:tab w:val="left" w:pos="2384"/>
      </w:tabs>
      <w:ind w:right="634"/>
    </w:pPr>
    <w:rPr>
      <w:szCs w:val="20"/>
    </w:rPr>
  </w:style>
  <w:style w:type="paragraph" w:customStyle="1" w:styleId="vinumerals2ndindent">
    <w:name w:val="vi numerals 2nd indent"/>
    <w:basedOn w:val="vinumerals"/>
    <w:qFormat/>
    <w:rsid w:val="0097669A"/>
    <w:pPr>
      <w:numPr>
        <w:ilvl w:val="1"/>
      </w:numPr>
    </w:pPr>
  </w:style>
  <w:style w:type="paragraph" w:customStyle="1" w:styleId="vinumerals3rdindent">
    <w:name w:val="vi numerals 3rd indent"/>
    <w:basedOn w:val="vinumerals2ndindent"/>
    <w:qFormat/>
    <w:rsid w:val="0097669A"/>
    <w:pPr>
      <w:numPr>
        <w:ilvl w:val="2"/>
      </w:numPr>
    </w:pPr>
  </w:style>
  <w:style w:type="paragraph" w:customStyle="1" w:styleId="vinumerals4thindent">
    <w:name w:val="vi numerals 4th indent"/>
    <w:basedOn w:val="vinumerals3rdindent"/>
    <w:qFormat/>
    <w:rsid w:val="0097669A"/>
    <w:pPr>
      <w:numPr>
        <w:ilvl w:val="3"/>
      </w:numPr>
    </w:pPr>
  </w:style>
  <w:style w:type="paragraph" w:customStyle="1" w:styleId="vireferences">
    <w:name w:val="vi references"/>
    <w:basedOn w:val="Normal"/>
    <w:qFormat/>
    <w:rsid w:val="0097669A"/>
    <w:pPr>
      <w:spacing w:after="240"/>
      <w:ind w:left="270" w:hanging="270"/>
    </w:pPr>
    <w:rPr>
      <w:rFonts w:eastAsia="Times New Roman" w:cs="Times New Roman"/>
    </w:rPr>
  </w:style>
  <w:style w:type="paragraph" w:customStyle="1" w:styleId="vitableheadingsSegoeUISemibold12pt">
    <w:name w:val="vi table headings Segoe UI Semibold 12 pt"/>
    <w:basedOn w:val="Normal"/>
    <w:qFormat/>
    <w:rsid w:val="002C2C32"/>
    <w:pPr>
      <w:tabs>
        <w:tab w:val="left" w:pos="2800"/>
      </w:tabs>
      <w:spacing w:after="0"/>
    </w:pPr>
    <w:rPr>
      <w:rFonts w:ascii="Segoe UI Semibold" w:eastAsia="Times New Roman" w:hAnsi="Segoe UI Semibold" w:cs="Segoe UI Semibold"/>
      <w:sz w:val="24"/>
      <w:szCs w:val="20"/>
    </w:rPr>
  </w:style>
  <w:style w:type="paragraph" w:customStyle="1" w:styleId="vitabletextSegoeUIRegular10">
    <w:name w:val="vi table text Segoe UI Regular 10"/>
    <w:basedOn w:val="Normal"/>
    <w:qFormat/>
    <w:rsid w:val="0097669A"/>
    <w:pPr>
      <w:tabs>
        <w:tab w:val="left" w:pos="2800"/>
      </w:tabs>
      <w:spacing w:after="0"/>
    </w:pPr>
    <w:rPr>
      <w:rFonts w:eastAsia="Times New Roman"/>
      <w:sz w:val="20"/>
    </w:rPr>
  </w:style>
  <w:style w:type="paragraph" w:customStyle="1" w:styleId="vitabletitleaftertable">
    <w:name w:val="vi table title after table"/>
    <w:basedOn w:val="Normal"/>
    <w:qFormat/>
    <w:rsid w:val="0097669A"/>
    <w:pPr>
      <w:spacing w:before="240" w:after="240"/>
    </w:pPr>
    <w:rPr>
      <w:rFonts w:eastAsia="Times New Roman"/>
    </w:rPr>
  </w:style>
  <w:style w:type="paragraph" w:customStyle="1" w:styleId="vitabletitleSegoeUI12">
    <w:name w:val="vi table title Segoe UI 12"/>
    <w:basedOn w:val="Normal"/>
    <w:qFormat/>
    <w:rsid w:val="002C2C32"/>
    <w:pPr>
      <w:spacing w:after="240"/>
    </w:pPr>
    <w:rPr>
      <w:rFonts w:eastAsia="Times New Roman"/>
      <w:sz w:val="24"/>
    </w:rPr>
  </w:style>
  <w:style w:type="table" w:styleId="TableGrid">
    <w:name w:val="Table Grid"/>
    <w:basedOn w:val="TableNormal"/>
    <w:rsid w:val="0097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able">
    <w:name w:val="Normal after table"/>
    <w:basedOn w:val="Normal"/>
    <w:qFormat/>
    <w:rsid w:val="008C039D"/>
    <w:pPr>
      <w:tabs>
        <w:tab w:val="left" w:pos="2800"/>
      </w:tabs>
      <w:spacing w:before="240" w:after="240"/>
    </w:pPr>
    <w:rPr>
      <w:rFonts w:eastAsia="Times New Roman" w:cs="Times New Roman"/>
    </w:rPr>
  </w:style>
  <w:style w:type="paragraph" w:customStyle="1" w:styleId="vicaptionsSegoeUIRegular10">
    <w:name w:val="vi captions Segoe UI Regular 10"/>
    <w:basedOn w:val="Bullet"/>
    <w:rsid w:val="00E52E41"/>
    <w:pPr>
      <w:numPr>
        <w:numId w:val="0"/>
      </w:numPr>
      <w:tabs>
        <w:tab w:val="left" w:pos="720"/>
        <w:tab w:val="left" w:pos="1440"/>
        <w:tab w:val="left" w:pos="2384"/>
      </w:tabs>
      <w:spacing w:after="240"/>
      <w:contextualSpacing w:val="0"/>
    </w:pPr>
    <w:rPr>
      <w:color w:val="auto"/>
      <w:sz w:val="20"/>
      <w:szCs w:val="20"/>
    </w:rPr>
  </w:style>
  <w:style w:type="character" w:customStyle="1" w:styleId="Heading3Char">
    <w:name w:val="Heading 3 Char"/>
    <w:basedOn w:val="DefaultParagraphFont"/>
    <w:link w:val="Heading3"/>
    <w:uiPriority w:val="9"/>
    <w:rsid w:val="002C2C32"/>
    <w:rPr>
      <w:rFonts w:ascii="Segoe UI Semibold" w:eastAsiaTheme="majorEastAsia" w:hAnsi="Segoe UI Semibold" w:cs="Segoe UI"/>
      <w:b/>
      <w:color w:val="222222"/>
    </w:rPr>
  </w:style>
  <w:style w:type="character" w:customStyle="1" w:styleId="Heading4Char">
    <w:name w:val="Heading 4 Char"/>
    <w:basedOn w:val="DefaultParagraphFont"/>
    <w:link w:val="Heading4"/>
    <w:uiPriority w:val="9"/>
    <w:rsid w:val="003143C1"/>
    <w:rPr>
      <w:rFonts w:ascii="Segoe UI Semibold" w:hAnsi="Segoe UI Semibold" w:cs="Segoe UI Semibold"/>
      <w:b/>
      <w:bCs/>
      <w:i/>
      <w:iCs/>
      <w:sz w:val="22"/>
      <w:szCs w:val="22"/>
    </w:rPr>
  </w:style>
  <w:style w:type="character" w:customStyle="1" w:styleId="Heading5Char">
    <w:name w:val="Heading 5 Char"/>
    <w:basedOn w:val="DefaultParagraphFont"/>
    <w:link w:val="Heading5"/>
    <w:uiPriority w:val="9"/>
    <w:rsid w:val="00DB5A75"/>
    <w:rPr>
      <w:rFonts w:ascii="Segoe UI" w:eastAsiaTheme="majorEastAsia" w:hAnsi="Segoe UI" w:cstheme="majorBidi"/>
      <w:b/>
      <w:color w:val="000000" w:themeColor="text1"/>
    </w:rPr>
  </w:style>
  <w:style w:type="paragraph" w:customStyle="1" w:styleId="Normalwith0space">
    <w:name w:val="Normal with 0 space"/>
    <w:basedOn w:val="Normal"/>
    <w:qFormat/>
    <w:rsid w:val="00943673"/>
    <w:pPr>
      <w:spacing w:after="0"/>
    </w:pPr>
  </w:style>
  <w:style w:type="paragraph" w:customStyle="1" w:styleId="vitabletextbullet1">
    <w:name w:val="vi table text bullet 1"/>
    <w:basedOn w:val="vitabletextSegoeUIRegular10"/>
    <w:qFormat/>
    <w:rsid w:val="001E4C89"/>
    <w:pPr>
      <w:numPr>
        <w:numId w:val="17"/>
      </w:numPr>
      <w:ind w:left="490" w:hanging="320"/>
    </w:pPr>
  </w:style>
  <w:style w:type="character" w:customStyle="1" w:styleId="eop">
    <w:name w:val="eop"/>
    <w:basedOn w:val="DefaultParagraphFont"/>
    <w:rsid w:val="006A489C"/>
  </w:style>
  <w:style w:type="paragraph" w:customStyle="1" w:styleId="VITableTextSegoeUIRegular8">
    <w:name w:val="VI Table Text Segoe UI Regular 8"/>
    <w:basedOn w:val="Normal"/>
    <w:uiPriority w:val="1"/>
    <w:qFormat/>
    <w:rsid w:val="16DAAFC1"/>
    <w:pPr>
      <w:tabs>
        <w:tab w:val="left" w:pos="2800"/>
      </w:tabs>
      <w:spacing w:after="0"/>
    </w:pPr>
    <w:rPr>
      <w:rFonts w:eastAsia="Times New Roman"/>
      <w:sz w:val="16"/>
      <w:szCs w:val="16"/>
    </w:rPr>
  </w:style>
  <w:style w:type="character" w:customStyle="1" w:styleId="normaltextrun">
    <w:name w:val="normaltextrun"/>
    <w:basedOn w:val="DefaultParagraphFont"/>
    <w:uiPriority w:val="1"/>
    <w:rsid w:val="16DAAFC1"/>
  </w:style>
  <w:style w:type="character" w:styleId="CommentReference">
    <w:name w:val="annotation reference"/>
    <w:basedOn w:val="DefaultParagraphFont"/>
    <w:uiPriority w:val="99"/>
    <w:semiHidden/>
    <w:unhideWhenUsed/>
    <w:rsid w:val="002C7800"/>
    <w:rPr>
      <w:sz w:val="16"/>
      <w:szCs w:val="16"/>
    </w:rPr>
  </w:style>
  <w:style w:type="paragraph" w:styleId="CommentText">
    <w:name w:val="annotation text"/>
    <w:basedOn w:val="Normal"/>
    <w:link w:val="CommentTextChar"/>
    <w:uiPriority w:val="99"/>
    <w:unhideWhenUsed/>
    <w:rsid w:val="002C7800"/>
    <w:rPr>
      <w:sz w:val="20"/>
      <w:szCs w:val="20"/>
    </w:rPr>
  </w:style>
  <w:style w:type="character" w:customStyle="1" w:styleId="CommentTextChar">
    <w:name w:val="Comment Text Char"/>
    <w:basedOn w:val="DefaultParagraphFont"/>
    <w:link w:val="CommentText"/>
    <w:uiPriority w:val="99"/>
    <w:rsid w:val="002C7800"/>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2C7800"/>
    <w:rPr>
      <w:b/>
      <w:bCs/>
    </w:rPr>
  </w:style>
  <w:style w:type="character" w:customStyle="1" w:styleId="CommentSubjectChar">
    <w:name w:val="Comment Subject Char"/>
    <w:basedOn w:val="CommentTextChar"/>
    <w:link w:val="CommentSubject"/>
    <w:uiPriority w:val="99"/>
    <w:semiHidden/>
    <w:rsid w:val="002C7800"/>
    <w:rPr>
      <w:rFonts w:ascii="Segoe UI" w:hAnsi="Segoe UI" w:cs="Segoe UI"/>
      <w:b/>
      <w:bCs/>
      <w:sz w:val="20"/>
      <w:szCs w:val="20"/>
    </w:rPr>
  </w:style>
  <w:style w:type="paragraph" w:styleId="Revision">
    <w:name w:val="Revision"/>
    <w:hidden/>
    <w:uiPriority w:val="99"/>
    <w:semiHidden/>
    <w:rsid w:val="008E7C2D"/>
    <w:rPr>
      <w:rFonts w:ascii="Segoe UI" w:hAnsi="Segoe UI" w:cs="Segoe U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4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55AAF7BB443C43ADA5BACC84235543" ma:contentTypeVersion="15" ma:contentTypeDescription="Create a new document." ma:contentTypeScope="" ma:versionID="6bbfe91105b4744d2ad32eba1cc851ed">
  <xsd:schema xmlns:xsd="http://www.w3.org/2001/XMLSchema" xmlns:xs="http://www.w3.org/2001/XMLSchema" xmlns:p="http://schemas.microsoft.com/office/2006/metadata/properties" xmlns:ns2="7029a2ab-3395-4ce7-8fbd-fcede67aea0e" xmlns:ns3="f0524ac9-d0ec-4121-9ffe-500193b9ff1e" targetNamespace="http://schemas.microsoft.com/office/2006/metadata/properties" ma:root="true" ma:fieldsID="9699ee9e6af67caaac0d8f8d797d4784" ns2:_="" ns3:_="">
    <xsd:import namespace="7029a2ab-3395-4ce7-8fbd-fcede67aea0e"/>
    <xsd:import namespace="f0524ac9-d0ec-4121-9ffe-500193b9ff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9a2ab-3395-4ce7-8fbd-fcede67ae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bc9d51-7a43-4446-8be6-dd5348bdbbb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24ac9-d0ec-4121-9ffe-500193b9f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de0a00-6a6c-459c-ab0e-7489a414a728}" ma:internalName="TaxCatchAll" ma:showField="CatchAllData" ma:web="f0524ac9-d0ec-4121-9ffe-500193b9f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29a2ab-3395-4ce7-8fbd-fcede67aea0e">
      <Terms xmlns="http://schemas.microsoft.com/office/infopath/2007/PartnerControls"/>
    </lcf76f155ced4ddcb4097134ff3c332f>
    <TaxCatchAll xmlns="f0524ac9-d0ec-4121-9ffe-500193b9ff1e" xsi:nil="true"/>
  </documentManagement>
</p:properties>
</file>

<file path=customXml/itemProps1.xml><?xml version="1.0" encoding="utf-8"?>
<ds:datastoreItem xmlns:ds="http://schemas.openxmlformats.org/officeDocument/2006/customXml" ds:itemID="{A848EC6E-55BC-4AB1-9BB1-825D39AD2359}">
  <ds:schemaRefs>
    <ds:schemaRef ds:uri="http://schemas.openxmlformats.org/officeDocument/2006/bibliography"/>
  </ds:schemaRefs>
</ds:datastoreItem>
</file>

<file path=customXml/itemProps2.xml><?xml version="1.0" encoding="utf-8"?>
<ds:datastoreItem xmlns:ds="http://schemas.openxmlformats.org/officeDocument/2006/customXml" ds:itemID="{2B8B6D22-A3D9-45B8-A038-E901F3C0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9a2ab-3395-4ce7-8fbd-fcede67aea0e"/>
    <ds:schemaRef ds:uri="f0524ac9-d0ec-4121-9ffe-500193b9f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E3789-D3FF-40DF-9A7D-B7E862198AFE}">
  <ds:schemaRefs>
    <ds:schemaRef ds:uri="http://schemas.microsoft.com/sharepoint/v3/contenttype/forms"/>
  </ds:schemaRefs>
</ds:datastoreItem>
</file>

<file path=customXml/itemProps4.xml><?xml version="1.0" encoding="utf-8"?>
<ds:datastoreItem xmlns:ds="http://schemas.openxmlformats.org/officeDocument/2006/customXml" ds:itemID="{62587BCE-6F07-40F6-BD4F-AEBC53EFD253}">
  <ds:schemaRefs>
    <ds:schemaRef ds:uri="http://schemas.microsoft.com/office/2006/metadata/properties"/>
    <ds:schemaRef ds:uri="http://schemas.microsoft.com/office/infopath/2007/PartnerControls"/>
    <ds:schemaRef ds:uri="7029a2ab-3395-4ce7-8fbd-fcede67aea0e"/>
    <ds:schemaRef ds:uri="f0524ac9-d0ec-4121-9ffe-500193b9ff1e"/>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218</Words>
  <Characters>1264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amt template</vt:lpstr>
    </vt:vector>
  </TitlesOfParts>
  <Company>Bureau of Reclamation</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 template</dc:title>
  <dc:subject>LTO Water Year 2025 Template</dc:subject>
  <dc:creator>Peter Soeth</dc:creator>
  <cp:keywords/>
  <dc:description/>
  <cp:lastModifiedBy>Easterbrook, Grace K</cp:lastModifiedBy>
  <cp:revision>1170</cp:revision>
  <cp:lastPrinted>2024-09-20T20:59:00Z</cp:lastPrinted>
  <dcterms:created xsi:type="dcterms:W3CDTF">2024-09-20T21:12:00Z</dcterms:created>
  <dcterms:modified xsi:type="dcterms:W3CDTF">2025-03-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5AAF7BB443C43ADA5BACC84235543</vt:lpwstr>
  </property>
  <property fmtid="{D5CDD505-2E9C-101B-9397-08002B2CF9AE}" pid="3" name="MediaServiceImageTags">
    <vt:lpwstr/>
  </property>
</Properties>
</file>